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080" w14:textId="33B3E8FD" w:rsidR="009B6F05" w:rsidRDefault="0096037B" w:rsidP="0096037B">
      <w:pPr>
        <w:pStyle w:val="Title"/>
      </w:pPr>
      <w:r>
        <w:t>XWM Webserver</w:t>
      </w:r>
    </w:p>
    <w:p w14:paraId="17FDF400" w14:textId="04865F6C" w:rsidR="0096037B" w:rsidRDefault="0096037B" w:rsidP="0096037B"/>
    <w:p w14:paraId="74C4C06B" w14:textId="77777777" w:rsidR="0096037B" w:rsidRDefault="0096037B" w:rsidP="0096037B">
      <w:pPr>
        <w:pStyle w:val="NoSpacing"/>
      </w:pPr>
      <w:r w:rsidRPr="0096037B">
        <w:rPr>
          <w:color w:val="00B050"/>
          <w:sz w:val="28"/>
          <w:szCs w:val="28"/>
        </w:rPr>
        <w:t>UPTO</w:t>
      </w:r>
    </w:p>
    <w:p w14:paraId="1AD1B7D8" w14:textId="268D7BA8" w:rsidR="0096037B" w:rsidRDefault="00745935" w:rsidP="0096037B">
      <w:pPr>
        <w:pStyle w:val="NoSpacing"/>
      </w:pPr>
      <w:r w:rsidRPr="00745935">
        <w:t>Preventing character input</w:t>
      </w:r>
    </w:p>
    <w:p w14:paraId="4A6D5983" w14:textId="77777777" w:rsidR="00763056" w:rsidRDefault="00763056" w:rsidP="0096037B">
      <w:pPr>
        <w:pStyle w:val="NoSpacing"/>
      </w:pPr>
    </w:p>
    <w:p w14:paraId="32076749" w14:textId="6B50EE45" w:rsidR="0096037B" w:rsidRDefault="0096037B" w:rsidP="0096037B">
      <w:pPr>
        <w:pStyle w:val="NoSpacing"/>
      </w:pPr>
      <w:r>
        <w:t xml:space="preserve"> </w:t>
      </w:r>
    </w:p>
    <w:p w14:paraId="09719A44" w14:textId="6637DEB8" w:rsidR="0096037B" w:rsidRDefault="0096037B" w:rsidP="0096037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124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8D248" w14:textId="2086BEDB" w:rsidR="0096037B" w:rsidRDefault="0096037B">
          <w:pPr>
            <w:pStyle w:val="TOCHeading"/>
          </w:pPr>
          <w:r>
            <w:t>Contents</w:t>
          </w:r>
        </w:p>
        <w:p w14:paraId="1846C258" w14:textId="68CCF215" w:rsidR="008B4E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5096" w:history="1">
            <w:r w:rsidR="008B4EBD" w:rsidRPr="008C2F1C">
              <w:rPr>
                <w:rStyle w:val="Hyperlink"/>
                <w:noProof/>
              </w:rPr>
              <w:t>XWM Webserver</w:t>
            </w:r>
            <w:r w:rsidR="008B4EBD">
              <w:rPr>
                <w:noProof/>
                <w:webHidden/>
              </w:rPr>
              <w:tab/>
            </w:r>
            <w:r w:rsidR="008B4EBD">
              <w:rPr>
                <w:noProof/>
                <w:webHidden/>
              </w:rPr>
              <w:fldChar w:fldCharType="begin"/>
            </w:r>
            <w:r w:rsidR="008B4EBD">
              <w:rPr>
                <w:noProof/>
                <w:webHidden/>
              </w:rPr>
              <w:instrText xml:space="preserve"> PAGEREF _Toc120695096 \h </w:instrText>
            </w:r>
            <w:r w:rsidR="008B4EBD">
              <w:rPr>
                <w:noProof/>
                <w:webHidden/>
              </w:rPr>
            </w:r>
            <w:r w:rsidR="008B4EBD">
              <w:rPr>
                <w:noProof/>
                <w:webHidden/>
              </w:rPr>
              <w:fldChar w:fldCharType="separate"/>
            </w:r>
            <w:r w:rsidR="008B4EBD">
              <w:rPr>
                <w:noProof/>
                <w:webHidden/>
              </w:rPr>
              <w:t>5</w:t>
            </w:r>
            <w:r w:rsidR="008B4EBD">
              <w:rPr>
                <w:noProof/>
                <w:webHidden/>
              </w:rPr>
              <w:fldChar w:fldCharType="end"/>
            </w:r>
          </w:hyperlink>
        </w:p>
        <w:p w14:paraId="6D9A70A0" w14:textId="279A16F9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097" w:history="1">
            <w:r w:rsidRPr="008C2F1C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8EFA" w14:textId="1F30FFC4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098" w:history="1">
            <w:r w:rsidRPr="008C2F1C">
              <w:rPr>
                <w:rStyle w:val="Hyperlink"/>
                <w:noProof/>
              </w:rPr>
              <w:t>Create the virtual machine ‘xwm-we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F98B" w14:textId="4113D38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099" w:history="1">
            <w:r w:rsidRPr="008C2F1C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127A" w14:textId="420CFD91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0" w:history="1">
            <w:r w:rsidRPr="008C2F1C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A903" w14:textId="2CE21366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1" w:history="1">
            <w:r w:rsidRPr="008C2F1C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B800" w14:textId="2B207311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2" w:history="1">
            <w:r w:rsidRPr="008C2F1C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9EA8" w14:textId="094A97E3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3" w:history="1">
            <w:r w:rsidRPr="008C2F1C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77E3" w14:textId="7088066E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4" w:history="1">
            <w:r w:rsidRPr="008C2F1C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05AC" w14:textId="53871316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5" w:history="1">
            <w:r w:rsidRPr="008C2F1C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78E4" w14:textId="377F8AF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6" w:history="1">
            <w:r w:rsidRPr="008C2F1C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A1C3" w14:textId="4BCDA4AA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7" w:history="1">
            <w:r w:rsidRPr="008C2F1C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9500" w14:textId="5EA490D2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8" w:history="1">
            <w:r w:rsidRPr="008C2F1C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EEB3" w14:textId="5BAD67CD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09" w:history="1">
            <w:r w:rsidRPr="008C2F1C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30BA" w14:textId="2D5D5DBA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0" w:history="1">
            <w:r w:rsidRPr="008C2F1C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3864" w14:textId="05071A8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1" w:history="1">
            <w:r w:rsidRPr="008C2F1C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58F5" w14:textId="294FCF60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2" w:history="1">
            <w:r w:rsidRPr="008C2F1C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4F9A" w14:textId="5D1297AD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3" w:history="1">
            <w:r w:rsidRPr="008C2F1C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7AF2" w14:textId="107AB014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4" w:history="1">
            <w:r w:rsidRPr="008C2F1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7D81" w14:textId="4C538516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5" w:history="1">
            <w:r w:rsidRPr="008C2F1C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892A" w14:textId="1908953C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6" w:history="1">
            <w:r w:rsidRPr="008C2F1C">
              <w:rPr>
                <w:rStyle w:val="Hyperlink"/>
                <w:noProof/>
                <w:lang w:val="en-US"/>
              </w:rPr>
              <w:t>Setting Up Virtual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FF26" w14:textId="19F2097E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7" w:history="1">
            <w:r w:rsidRPr="008C2F1C">
              <w:rPr>
                <w:rStyle w:val="Hyperlink"/>
                <w:noProof/>
              </w:rPr>
              <w:t>Test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4E6A" w14:textId="230CBF4F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8" w:history="1">
            <w:r w:rsidRPr="008C2F1C">
              <w:rPr>
                <w:rStyle w:val="Hyperlink"/>
                <w:noProof/>
              </w:rPr>
              <w:t>Install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0AC7" w14:textId="62D37971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19" w:history="1">
            <w:r w:rsidRPr="008C2F1C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F11" w14:textId="74BA23EF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0" w:history="1">
            <w:r w:rsidRPr="008C2F1C">
              <w:rPr>
                <w:rStyle w:val="Hyperlink"/>
                <w:noProof/>
              </w:rPr>
              <w:t>Install MySQL on xwm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E2DE" w14:textId="3F311F6D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1" w:history="1">
            <w:r w:rsidRPr="008C2F1C">
              <w:rPr>
                <w:rStyle w:val="Hyperlink"/>
                <w:noProof/>
              </w:rPr>
              <w:t>Connect to a remote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5ABC" w14:textId="6D11A4B9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2" w:history="1">
            <w:r w:rsidRPr="008C2F1C">
              <w:rPr>
                <w:rStyle w:val="Hyperlink"/>
                <w:noProof/>
              </w:rPr>
              <w:t>Create the folder ‘exampl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89FB" w14:textId="6509B188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3" w:history="1">
            <w:r w:rsidRPr="008C2F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380E" w14:textId="0A4F3EC4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4" w:history="1">
            <w:r w:rsidRPr="008C2F1C">
              <w:rPr>
                <w:rStyle w:val="Hyperlink"/>
                <w:noProof/>
              </w:rPr>
              <w:t>First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2AB4" w14:textId="41A81B5D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5" w:history="1">
            <w:r w:rsidRPr="008C2F1C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2F62" w14:textId="06A544D5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6" w:history="1">
            <w:r w:rsidRPr="008C2F1C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7CF9" w14:textId="7921F86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7" w:history="1">
            <w:r w:rsidRPr="008C2F1C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230A" w14:textId="0BAECF67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8" w:history="1">
            <w:r w:rsidRPr="008C2F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2B86" w14:textId="14E9BD44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29" w:history="1">
            <w:r w:rsidRPr="008C2F1C">
              <w:rPr>
                <w:rStyle w:val="Hyperlink"/>
                <w:noProof/>
              </w:rPr>
              <w:t>CS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74F1" w14:textId="200837E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0" w:history="1">
            <w:r w:rsidRPr="008C2F1C">
              <w:rPr>
                <w:rStyle w:val="Hyperlink"/>
                <w:noProof/>
              </w:rPr>
              <w:t>Inlin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2368" w14:textId="0B5D67F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1" w:history="1">
            <w:r w:rsidRPr="008C2F1C">
              <w:rPr>
                <w:rStyle w:val="Hyperlink"/>
                <w:noProof/>
              </w:rPr>
              <w:t>In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2F50" w14:textId="60CC0CE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2" w:history="1">
            <w:r w:rsidRPr="008C2F1C">
              <w:rPr>
                <w:rStyle w:val="Hyperlink"/>
                <w:noProof/>
              </w:rPr>
              <w:t>Ex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E46E" w14:textId="43D40E56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3" w:history="1">
            <w:r w:rsidRPr="008C2F1C">
              <w:rPr>
                <w:rStyle w:val="Hyperlink"/>
                <w:noProof/>
              </w:rPr>
              <w:t>Element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3E08" w14:textId="664220A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4" w:history="1">
            <w:r w:rsidRPr="008C2F1C">
              <w:rPr>
                <w:rStyle w:val="Hyperlink"/>
                <w:noProof/>
              </w:rPr>
              <w:t>Individual eleme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8C3A" w14:textId="7763541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5" w:history="1">
            <w:r w:rsidRPr="008C2F1C">
              <w:rPr>
                <w:rStyle w:val="Hyperlink"/>
                <w:noProof/>
              </w:rPr>
              <w:t>Class (multiple element 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6650" w14:textId="6847F756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6" w:history="1">
            <w:r w:rsidRPr="008C2F1C">
              <w:rPr>
                <w:rStyle w:val="Hyperlink"/>
                <w:noProof/>
              </w:rPr>
              <w:t>Font-Famil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CB5A" w14:textId="6C24DF9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7" w:history="1">
            <w:r w:rsidRPr="008C2F1C">
              <w:rPr>
                <w:rStyle w:val="Hyperlink"/>
                <w:noProof/>
              </w:rPr>
              <w:t>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0FB1" w14:textId="1E15687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8" w:history="1">
            <w:r w:rsidRPr="008C2F1C">
              <w:rPr>
                <w:rStyle w:val="Hyperlink"/>
                <w:noProof/>
              </w:rPr>
              <w:t>Font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C488" w14:textId="4B842414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39" w:history="1">
            <w:r w:rsidRPr="008C2F1C">
              <w:rPr>
                <w:rStyle w:val="Hyperlink"/>
                <w:noProof/>
              </w:rPr>
              <w:t>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56F8" w14:textId="5F704A1F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0" w:history="1">
            <w:r w:rsidRPr="008C2F1C">
              <w:rPr>
                <w:rStyle w:val="Hyperlink"/>
                <w:noProof/>
              </w:rPr>
              <w:t>Bord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3F77" w14:textId="297AFACF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1" w:history="1">
            <w:r w:rsidRPr="008C2F1C">
              <w:rPr>
                <w:rStyle w:val="Hyperlink"/>
                <w:noProof/>
              </w:rPr>
              <w:t>List (list sty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63C3" w14:textId="1AB98156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2" w:history="1">
            <w:r w:rsidRPr="008C2F1C">
              <w:rPr>
                <w:rStyle w:val="Hyperlink"/>
                <w:noProof/>
              </w:rPr>
              <w:t>Add a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1E22" w14:textId="532C92DF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3" w:history="1">
            <w:r w:rsidRPr="008C2F1C">
              <w:rPr>
                <w:rStyle w:val="Hyperlink"/>
                <w:noProof/>
              </w:rPr>
              <w:t>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E694" w14:textId="367A6381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4" w:history="1">
            <w:r w:rsidRPr="008C2F1C">
              <w:rPr>
                <w:rStyle w:val="Hyperlink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88A4" w14:textId="1B1D6845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5" w:history="1">
            <w:r w:rsidRPr="008C2F1C">
              <w:rPr>
                <w:rStyle w:val="Hyperlink"/>
                <w:noProof/>
              </w:rPr>
              <w:t>Liqui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35B" w14:textId="08212F4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6" w:history="1">
            <w:r w:rsidRPr="008C2F1C">
              <w:rPr>
                <w:rStyle w:val="Hyperlink"/>
                <w:noProof/>
              </w:rPr>
              <w:t>Two-Column Fixed-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E37D" w14:textId="53A4F25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7" w:history="1">
            <w:r w:rsidRPr="008C2F1C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0C8C" w14:textId="6DB9B65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8" w:history="1">
            <w:r w:rsidRPr="008C2F1C">
              <w:rPr>
                <w:rStyle w:val="Hyperlink"/>
                <w:noProof/>
              </w:rPr>
              <w:t>Two-Column Li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4467" w14:textId="65E0A7D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49" w:history="1">
            <w:r w:rsidRPr="008C2F1C">
              <w:rPr>
                <w:rStyle w:val="Hyperlink"/>
                <w:noProof/>
              </w:rPr>
              <w:t>Adding Headers and Fo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12D6" w14:textId="0F70A54F" w:rsidR="008B4EBD" w:rsidRDefault="008B4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0" w:history="1">
            <w:r w:rsidRPr="008C2F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7979" w14:textId="7F6D24F5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1" w:history="1">
            <w:r w:rsidRPr="008C2F1C">
              <w:rPr>
                <w:rStyle w:val="Hyperlink"/>
                <w:noProof/>
              </w:rPr>
              <w:t>Us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2013" w14:textId="28AD9A63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2" w:history="1">
            <w:r w:rsidRPr="008C2F1C">
              <w:rPr>
                <w:rStyle w:val="Hyperlink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6255" w14:textId="458C18B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3" w:history="1">
            <w:r w:rsidRPr="008C2F1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F9CD" w14:textId="7C2037E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4" w:history="1">
            <w:r w:rsidRPr="008C2F1C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D350" w14:textId="382D6CD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5" w:history="1">
            <w:r w:rsidRPr="008C2F1C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737D" w14:textId="76F086D3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6" w:history="1">
            <w:r w:rsidRPr="008C2F1C">
              <w:rPr>
                <w:rStyle w:val="Hyperlink"/>
                <w:noProof/>
              </w:rPr>
              <w:t xml:space="preserve">If/Else </w:t>
            </w:r>
            <w:r w:rsidRPr="008C2F1C">
              <w:rPr>
                <w:rStyle w:val="Hyperlink"/>
                <w:i/>
                <w:noProof/>
              </w:rPr>
              <w:t>(conditio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4A90" w14:textId="099F374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7" w:history="1">
            <w:r w:rsidRPr="008C2F1C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7371" w14:textId="4881EAB2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8" w:history="1">
            <w:r w:rsidRPr="008C2F1C">
              <w:rPr>
                <w:rStyle w:val="Hyperlink"/>
                <w:noProof/>
              </w:rPr>
              <w:t>For loop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9D14" w14:textId="5EE55A06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59" w:history="1">
            <w:r w:rsidRPr="008C2F1C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D8BE" w14:textId="671FCD0E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0" w:history="1">
            <w:r w:rsidRPr="008C2F1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A7A6" w14:textId="6B62F61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1" w:history="1">
            <w:r w:rsidRPr="008C2F1C">
              <w:rPr>
                <w:rStyle w:val="Hyperlink"/>
                <w:noProof/>
              </w:rPr>
              <w:t>Crea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4EBD" w14:textId="5DC56A2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2" w:history="1">
            <w:r w:rsidRPr="008C2F1C">
              <w:rPr>
                <w:rStyle w:val="Hyperlink"/>
                <w:noProof/>
              </w:rPr>
              <w:t>Adding function arguments (p2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94C8" w14:textId="2707039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3" w:history="1">
            <w:r w:rsidRPr="008C2F1C">
              <w:rPr>
                <w:rStyle w:val="Hyperlink"/>
                <w:noProof/>
              </w:rPr>
              <w:t>Test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9A9F" w14:textId="0CDBDA1D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4" w:history="1">
            <w:r w:rsidRPr="008C2F1C">
              <w:rPr>
                <w:rStyle w:val="Hyperlink"/>
                <w:noProof/>
              </w:rPr>
              <w:t>Returning a result fr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70B3" w14:textId="5239DF4A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5" w:history="1">
            <w:r w:rsidRPr="008C2F1C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3995" w14:textId="1769406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6" w:history="1">
            <w:r w:rsidRPr="008C2F1C">
              <w:rPr>
                <w:rStyle w:val="Hyperlink"/>
                <w:noProof/>
              </w:rPr>
              <w:t>Add a property to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B63D" w14:textId="649129F8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7" w:history="1">
            <w:r w:rsidRPr="008C2F1C">
              <w:rPr>
                <w:rStyle w:val="Hyperlink"/>
                <w:noProof/>
              </w:rPr>
              <w:t>Working wit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02F9" w14:textId="2F3557C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8" w:history="1">
            <w:r w:rsidRPr="008C2F1C">
              <w:rPr>
                <w:rStyle w:val="Hyperlink"/>
                <w:noProof/>
                <w:lang w:val="en-US"/>
              </w:rPr>
              <w:t>Using ‘GetElementById’ to access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E8DF" w14:textId="5144A8D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69" w:history="1">
            <w:r w:rsidRPr="008C2F1C">
              <w:rPr>
                <w:rStyle w:val="Hyperlink"/>
                <w:noProof/>
              </w:rPr>
              <w:t>Page 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865" w14:textId="6A47F9DD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0" w:history="1">
            <w:r w:rsidRPr="008C2F1C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9C2C" w14:textId="462759CD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1" w:history="1">
            <w:r w:rsidRPr="008C2F1C">
              <w:rPr>
                <w:rStyle w:val="Hyperlink"/>
                <w:noProof/>
                <w:lang w:val="en-US"/>
              </w:rPr>
              <w:t>Installing 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29E3" w14:textId="16BFCFC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2" w:history="1">
            <w:r w:rsidRPr="008C2F1C">
              <w:rPr>
                <w:rStyle w:val="Hyperlink"/>
                <w:noProof/>
                <w:lang w:val="en-US"/>
              </w:rPr>
              <w:t>Using CDN-hosted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C481" w14:textId="35BB35BF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3" w:history="1">
            <w:r w:rsidRPr="008C2F1C">
              <w:rPr>
                <w:rStyle w:val="Hyperlink"/>
                <w:noProof/>
                <w:lang w:val="en-US"/>
              </w:rPr>
              <w:t>Adding jQuery to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56F1" w14:textId="6F7CA34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4" w:history="1">
            <w:r w:rsidRPr="008C2F1C">
              <w:rPr>
                <w:rStyle w:val="Hyperlink"/>
                <w:noProof/>
                <w:lang w:val="en-US"/>
              </w:rPr>
              <w:t>Incorporating the jQuery read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195E" w14:textId="4321756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5" w:history="1">
            <w:r w:rsidRPr="008C2F1C">
              <w:rPr>
                <w:rStyle w:val="Hyperlink"/>
                <w:noProof/>
                <w:lang w:val="en-US"/>
              </w:rPr>
              <w:t>Selecting Elements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FF5F" w14:textId="425250EA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6" w:history="1">
            <w:r w:rsidRPr="008C2F1C">
              <w:rPr>
                <w:rStyle w:val="Hyperlink"/>
                <w:noProof/>
                <w:lang w:val="en-US"/>
              </w:rPr>
              <w:t>Chang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9948" w14:textId="103C0EE6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7" w:history="1">
            <w:r w:rsidRPr="008C2F1C">
              <w:rPr>
                <w:rStyle w:val="Hyperlink"/>
                <w:noProof/>
                <w:lang w:val="en-US"/>
              </w:rPr>
              <w:t>Changing Attributes an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3AB7" w14:textId="09D5A157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8" w:history="1">
            <w:r w:rsidRPr="008C2F1C">
              <w:rPr>
                <w:rStyle w:val="Hyperlink"/>
                <w:noProof/>
                <w:lang w:val="en-US"/>
              </w:rPr>
              <w:t>Read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7D55" w14:textId="3F1578FB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79" w:history="1">
            <w:r w:rsidRPr="008C2F1C">
              <w:rPr>
                <w:rStyle w:val="Hyperlink"/>
                <w:noProof/>
                <w:lang w:val="en-US"/>
              </w:rPr>
              <w:t>Writ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3A7" w14:textId="5CBE5F09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0" w:history="1">
            <w:r w:rsidRPr="008C2F1C">
              <w:rPr>
                <w:rStyle w:val="Hyperlink"/>
                <w:noProof/>
              </w:rPr>
              <w:t>set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A51D" w14:textId="4997DA14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1" w:history="1">
            <w:r w:rsidRPr="008C2F1C">
              <w:rPr>
                <w:rStyle w:val="Hyperlink"/>
                <w:noProof/>
                <w:lang w:val="en-US"/>
              </w:rPr>
              <w:t>Changi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3342" w14:textId="4F9D512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2" w:history="1">
            <w:r w:rsidRPr="008C2F1C">
              <w:rPr>
                <w:rStyle w:val="Hyperlink"/>
                <w:noProof/>
                <w:lang w:val="en-US"/>
              </w:rPr>
              <w:t>Removing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5022" w14:textId="22B09380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3" w:history="1">
            <w:r w:rsidRPr="008C2F1C">
              <w:rPr>
                <w:rStyle w:val="Hyperlink"/>
                <w:noProof/>
              </w:rPr>
              <w:t>Reacting to Events with JavaScript and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E411" w14:textId="4868AB25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4" w:history="1">
            <w:r w:rsidRPr="008C2F1C">
              <w:rPr>
                <w:rStyle w:val="Hyperlink"/>
                <w:noProof/>
                <w:lang w:val="en-US"/>
              </w:rPr>
              <w:t>Working with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5776" w14:textId="02CB75AD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5" w:history="1">
            <w:r w:rsidRPr="008C2F1C">
              <w:rPr>
                <w:rStyle w:val="Hyperlink"/>
                <w:noProof/>
              </w:rPr>
              <w:t>return fals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2A4C" w14:textId="7FF5EC4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6" w:history="1">
            <w:r w:rsidRPr="008C2F1C">
              <w:rPr>
                <w:rStyle w:val="Hyperlink"/>
                <w:noProof/>
              </w:rPr>
              <w:t>prevent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9D0B" w14:textId="69AAF934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7" w:history="1">
            <w:r w:rsidRPr="008C2F1C">
              <w:rPr>
                <w:rStyle w:val="Hyperlink"/>
                <w:noProof/>
              </w:rPr>
              <w:t>Checking for blank fields (p2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9D84" w14:textId="54680E7C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8" w:history="1">
            <w:r w:rsidRPr="008C2F1C">
              <w:rPr>
                <w:rStyle w:val="Hyperlink"/>
                <w:noProof/>
                <w:lang w:val="en-US"/>
              </w:rPr>
              <w:t>Mous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A7CC" w14:textId="6F5338DD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89" w:history="1">
            <w:r w:rsidRPr="008C2F1C">
              <w:rPr>
                <w:rStyle w:val="Hyperlink"/>
                <w:noProof/>
                <w:lang w:val="en-US"/>
              </w:rPr>
              <w:t>Capturing mouse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0496" w14:textId="192722B8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90" w:history="1">
            <w:r w:rsidRPr="008C2F1C">
              <w:rPr>
                <w:rStyle w:val="Hyperlink"/>
                <w:noProof/>
              </w:rPr>
              <w:t>Mous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F9A2" w14:textId="70469581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91" w:history="1">
            <w:r w:rsidRPr="008C2F1C">
              <w:rPr>
                <w:rStyle w:val="Hyperlink"/>
                <w:noProof/>
              </w:rPr>
              <w:t>Keyboard butto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A187" w14:textId="12251130" w:rsidR="008B4EBD" w:rsidRDefault="008B4E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92" w:history="1">
            <w:r w:rsidRPr="008C2F1C">
              <w:rPr>
                <w:rStyle w:val="Hyperlink"/>
                <w:noProof/>
              </w:rPr>
              <w:t xml:space="preserve">Preventing </w:t>
            </w:r>
            <w:r w:rsidRPr="008C2F1C">
              <w:rPr>
                <w:rStyle w:val="Hyperlink"/>
                <w:noProof/>
              </w:rPr>
              <w:t>c</w:t>
            </w:r>
            <w:r w:rsidRPr="008C2F1C">
              <w:rPr>
                <w:rStyle w:val="Hyperlink"/>
                <w:noProof/>
              </w:rPr>
              <w:t>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A48A" w14:textId="2D573F09" w:rsidR="008B4EBD" w:rsidRDefault="008B4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695193" w:history="1">
            <w:r w:rsidRPr="008C2F1C">
              <w:rPr>
                <w:rStyle w:val="Hyperlink"/>
                <w:noProof/>
              </w:rPr>
              <w:t>Create ‘ho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15D" w14:textId="4A7E1C92" w:rsidR="0096037B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86825A5" w14:textId="12FC8AD8" w:rsidR="0096037B" w:rsidRDefault="0096037B" w:rsidP="0096037B">
      <w:pPr>
        <w:pStyle w:val="NoSpacing"/>
      </w:pPr>
    </w:p>
    <w:p w14:paraId="7D67397C" w14:textId="7C155303" w:rsidR="0096037B" w:rsidRDefault="0096037B" w:rsidP="0096037B">
      <w:pPr>
        <w:pStyle w:val="NoSpacing"/>
      </w:pPr>
    </w:p>
    <w:p w14:paraId="591E9BCA" w14:textId="064B7E69" w:rsidR="0096037B" w:rsidRDefault="0096037B" w:rsidP="0096037B">
      <w:pPr>
        <w:pStyle w:val="NoSpacing"/>
      </w:pPr>
    </w:p>
    <w:p w14:paraId="58098DA1" w14:textId="403CD971" w:rsidR="0096037B" w:rsidRDefault="0096037B">
      <w:r>
        <w:br w:type="page"/>
      </w:r>
    </w:p>
    <w:p w14:paraId="21983D6D" w14:textId="77777777" w:rsidR="0096037B" w:rsidRDefault="0096037B" w:rsidP="0096037B">
      <w:pPr>
        <w:sectPr w:rsidR="0096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F5BB3" w14:textId="77777777" w:rsidR="0096037B" w:rsidRDefault="0096037B" w:rsidP="0096037B">
      <w:pPr>
        <w:pStyle w:val="Heading1"/>
      </w:pPr>
      <w:bookmarkStart w:id="0" w:name="_Toc120695096"/>
      <w:r>
        <w:lastRenderedPageBreak/>
        <w:t>XWM Webserver</w:t>
      </w:r>
      <w:bookmarkEnd w:id="0"/>
    </w:p>
    <w:p w14:paraId="5B1F3DFE" w14:textId="5D9DD957" w:rsidR="0096037B" w:rsidRDefault="0096037B" w:rsidP="0096037B">
      <w:pPr>
        <w:pStyle w:val="NoSpacing"/>
      </w:pPr>
      <w:r>
        <w:t xml:space="preserve">Create a webserver </w:t>
      </w:r>
      <w:r w:rsidRPr="0096037B">
        <w:rPr>
          <w:rStyle w:val="LocationChar"/>
        </w:rPr>
        <w:t>xwm-web</w:t>
      </w:r>
      <w:r>
        <w:t xml:space="preserve"> that:</w:t>
      </w:r>
    </w:p>
    <w:p w14:paraId="78976F08" w14:textId="257CA15B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>allows users to update settings</w:t>
      </w:r>
    </w:p>
    <w:p w14:paraId="0F367D54" w14:textId="70F3D4FC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responds to REST commands sent from the mobile app </w:t>
      </w:r>
      <w:r w:rsidRPr="0096037B">
        <w:rPr>
          <w:rStyle w:val="LocationChar"/>
        </w:rPr>
        <w:t>TUFCv3</w:t>
      </w:r>
      <w:r>
        <w:t xml:space="preserve"> </w:t>
      </w:r>
    </w:p>
    <w:p w14:paraId="796E9006" w14:textId="6E0605CE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sends SQL queries to the database </w:t>
      </w:r>
      <w:r w:rsidRPr="0096037B">
        <w:rPr>
          <w:rStyle w:val="LocationChar"/>
        </w:rPr>
        <w:t>xwm-mysql</w:t>
      </w:r>
      <w:r>
        <w:t xml:space="preserve">   </w:t>
      </w:r>
    </w:p>
    <w:p w14:paraId="25DF0352" w14:textId="122993E6" w:rsidR="0096037B" w:rsidRDefault="0096037B" w:rsidP="005D49AD">
      <w:pPr>
        <w:pStyle w:val="NoSpacing"/>
      </w:pPr>
    </w:p>
    <w:p w14:paraId="601BA06A" w14:textId="1EE5F5C0" w:rsidR="005D49AD" w:rsidRDefault="005D49AD" w:rsidP="005D49AD">
      <w:pPr>
        <w:pStyle w:val="NoSpacing"/>
      </w:pPr>
    </w:p>
    <w:p w14:paraId="77118829" w14:textId="76A17CAF" w:rsidR="005D49AD" w:rsidRDefault="005D49AD" w:rsidP="005D49AD">
      <w:pPr>
        <w:pStyle w:val="NoSpacing"/>
      </w:pPr>
    </w:p>
    <w:p w14:paraId="695EB128" w14:textId="77777777" w:rsidR="00DC609F" w:rsidRDefault="00DC609F" w:rsidP="005D49AD">
      <w:pPr>
        <w:pStyle w:val="Heading1"/>
      </w:pPr>
      <w:bookmarkStart w:id="1" w:name="_Toc120695097"/>
      <w:r>
        <w:t>Install Ubuntu</w:t>
      </w:r>
      <w:bookmarkEnd w:id="1"/>
    </w:p>
    <w:p w14:paraId="04661238" w14:textId="6B6C446C" w:rsidR="00DC609F" w:rsidRDefault="00DC609F" w:rsidP="00DC609F">
      <w:pPr>
        <w:pStyle w:val="Heading2"/>
      </w:pPr>
      <w:bookmarkStart w:id="2" w:name="_Toc113258335"/>
      <w:bookmarkStart w:id="3" w:name="_Toc120695098"/>
      <w:r>
        <w:t xml:space="preserve">Create the virtual machine </w:t>
      </w:r>
      <w:r>
        <w:rPr>
          <w:noProof/>
        </w:rPr>
        <w:t>‘xwm-web’</w:t>
      </w:r>
      <w:bookmarkEnd w:id="2"/>
      <w:bookmarkEnd w:id="3"/>
    </w:p>
    <w:p w14:paraId="5AD5A351" w14:textId="77777777" w:rsidR="00DC609F" w:rsidRDefault="00DC609F" w:rsidP="00DC609F">
      <w:pPr>
        <w:pStyle w:val="NoSpacing"/>
      </w:pPr>
      <w:r>
        <w:t>To create a new Virtual Machine in Virtual Box</w:t>
      </w:r>
    </w:p>
    <w:p w14:paraId="50E74460" w14:textId="52D1A88B" w:rsidR="00DC609F" w:rsidRDefault="00DC609F" w:rsidP="00574635">
      <w:pPr>
        <w:rPr>
          <w:rStyle w:val="LocationChar"/>
        </w:rPr>
      </w:pPr>
      <w:r>
        <w:t xml:space="preserve">select:  </w:t>
      </w:r>
      <w:r w:rsidRPr="00836D60">
        <w:rPr>
          <w:rStyle w:val="LocationChar"/>
        </w:rPr>
        <w:t>Machine &gt; New</w:t>
      </w:r>
      <w:r w:rsidR="00574635">
        <w:rPr>
          <w:rStyle w:val="LocationChar"/>
        </w:rPr>
        <w:t xml:space="preserve"> </w:t>
      </w:r>
    </w:p>
    <w:p w14:paraId="74EEC6CB" w14:textId="7DFF64E3" w:rsidR="00DC609F" w:rsidRDefault="00574635" w:rsidP="00DC609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28F" wp14:editId="541AA314">
                <wp:simplePos x="0" y="0"/>
                <wp:positionH relativeFrom="column">
                  <wp:posOffset>195580</wp:posOffset>
                </wp:positionH>
                <wp:positionV relativeFrom="paragraph">
                  <wp:posOffset>162361</wp:posOffset>
                </wp:positionV>
                <wp:extent cx="549728" cy="296853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9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17A9" id="Rectangle 2" o:spid="_x0000_s1026" style="position:absolute;margin-left:15.4pt;margin-top:12.8pt;width:43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U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drawing>
          <wp:inline distT="0" distB="0" distL="0" distR="0" wp14:anchorId="2C248693" wp14:editId="5F676171">
            <wp:extent cx="6703200" cy="19044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F75" w14:textId="45347995" w:rsidR="00DC609F" w:rsidRDefault="00DC609F" w:rsidP="00DC609F">
      <w:pPr>
        <w:pStyle w:val="NoSpacing"/>
      </w:pPr>
    </w:p>
    <w:p w14:paraId="09292D3D" w14:textId="0BB9240D" w:rsidR="00574635" w:rsidRDefault="00574635" w:rsidP="00DC609F">
      <w:pPr>
        <w:pStyle w:val="NoSpacing"/>
      </w:pPr>
    </w:p>
    <w:p w14:paraId="58A8C49D" w14:textId="5D8B9639" w:rsidR="00574635" w:rsidRDefault="00574635" w:rsidP="00DC609F">
      <w:pPr>
        <w:pStyle w:val="NoSpacing"/>
      </w:pPr>
    </w:p>
    <w:p w14:paraId="096942C9" w14:textId="77777777" w:rsidR="00574635" w:rsidRDefault="00574635" w:rsidP="00574635">
      <w:pPr>
        <w:pStyle w:val="Heading3"/>
      </w:pPr>
      <w:bookmarkStart w:id="4" w:name="_Toc113258336"/>
      <w:bookmarkStart w:id="5" w:name="_Toc120695099"/>
      <w:r>
        <w:t>Name and operating system</w:t>
      </w:r>
      <w:bookmarkEnd w:id="4"/>
      <w:bookmarkEnd w:id="5"/>
    </w:p>
    <w:p w14:paraId="2633C7A0" w14:textId="136EC1D1" w:rsidR="00574635" w:rsidRDefault="00574635" w:rsidP="00574635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</w:t>
      </w:r>
      <w:r>
        <w:rPr>
          <w:rStyle w:val="LocationChar"/>
        </w:rPr>
        <w:t>web</w:t>
      </w:r>
    </w:p>
    <w:p w14:paraId="2B7E1E37" w14:textId="77777777" w:rsidR="00574635" w:rsidRDefault="00574635" w:rsidP="00574635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2059FCB3" w14:textId="77777777" w:rsidR="00574635" w:rsidRDefault="00574635" w:rsidP="00574635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374014E7" w14:textId="117D988D" w:rsidR="00574635" w:rsidRDefault="00574635" w:rsidP="00574635">
      <w:pPr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  <w:r>
        <w:rPr>
          <w:rStyle w:val="LocationChar"/>
        </w:rPr>
        <w:t xml:space="preserve"> </w:t>
      </w:r>
    </w:p>
    <w:p w14:paraId="4F0EE4B8" w14:textId="49D4200B" w:rsidR="00574635" w:rsidRDefault="00574635" w:rsidP="00DC609F">
      <w:pPr>
        <w:pStyle w:val="NoSpacing"/>
      </w:pPr>
      <w:r w:rsidRPr="00574635">
        <w:rPr>
          <w:noProof/>
        </w:rPr>
        <w:drawing>
          <wp:inline distT="0" distB="0" distL="0" distR="0" wp14:anchorId="69DE1F02" wp14:editId="245FFD1A">
            <wp:extent cx="3531600" cy="2163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EB9" w14:textId="42B2839A" w:rsidR="00DC609F" w:rsidRDefault="00DC609F" w:rsidP="00DC609F">
      <w:pPr>
        <w:pStyle w:val="NoSpacing"/>
      </w:pPr>
    </w:p>
    <w:p w14:paraId="556F938B" w14:textId="347C2B37" w:rsidR="00574635" w:rsidRDefault="00574635" w:rsidP="00DC609F">
      <w:pPr>
        <w:pStyle w:val="NoSpacing"/>
      </w:pPr>
    </w:p>
    <w:p w14:paraId="1A92B027" w14:textId="087C937A" w:rsidR="00574635" w:rsidRDefault="00574635" w:rsidP="00DC609F">
      <w:pPr>
        <w:pStyle w:val="NoSpacing"/>
      </w:pPr>
    </w:p>
    <w:p w14:paraId="3305C2ED" w14:textId="77777777" w:rsidR="00574635" w:rsidRDefault="00574635" w:rsidP="00574635">
      <w:pPr>
        <w:pStyle w:val="Heading3"/>
      </w:pPr>
      <w:bookmarkStart w:id="6" w:name="_Toc113258337"/>
      <w:bookmarkStart w:id="7" w:name="_Toc120695100"/>
      <w:r>
        <w:t>Memory size</w:t>
      </w:r>
      <w:bookmarkEnd w:id="6"/>
      <w:bookmarkEnd w:id="7"/>
    </w:p>
    <w:p w14:paraId="36E588A5" w14:textId="5459221D" w:rsidR="00574635" w:rsidRDefault="00574635" w:rsidP="00574635"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1EB7FA6F" w14:textId="5F39C164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72DF" wp14:editId="23F0C244">
                <wp:simplePos x="0" y="0"/>
                <wp:positionH relativeFrom="column">
                  <wp:posOffset>2860040</wp:posOffset>
                </wp:positionH>
                <wp:positionV relativeFrom="paragraph">
                  <wp:posOffset>833483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6B72" id="Rectangle 14" o:spid="_x0000_s1026" style="position:absolute;margin-left:225.2pt;margin-top:65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t xml:space="preserve"> </w:t>
      </w:r>
      <w:r w:rsidRPr="00574635">
        <w:rPr>
          <w:noProof/>
        </w:rPr>
        <w:drawing>
          <wp:inline distT="0" distB="0" distL="0" distR="0" wp14:anchorId="31512D94" wp14:editId="45BD00BB">
            <wp:extent cx="3549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BA9" w14:textId="2F135DD6" w:rsidR="00574635" w:rsidRDefault="00574635" w:rsidP="00574635">
      <w:pPr>
        <w:pStyle w:val="NoSpacing"/>
      </w:pPr>
    </w:p>
    <w:p w14:paraId="1503A154" w14:textId="2786A667" w:rsidR="00574635" w:rsidRDefault="00574635" w:rsidP="00574635">
      <w:pPr>
        <w:pStyle w:val="NoSpacing"/>
      </w:pPr>
    </w:p>
    <w:p w14:paraId="73AA7982" w14:textId="6E046F7D" w:rsidR="00574635" w:rsidRDefault="00574635" w:rsidP="00574635">
      <w:pPr>
        <w:pStyle w:val="NoSpacing"/>
      </w:pPr>
    </w:p>
    <w:p w14:paraId="23F82D7E" w14:textId="77777777" w:rsidR="00574635" w:rsidRDefault="00574635" w:rsidP="00574635">
      <w:pPr>
        <w:pStyle w:val="NoSpacing"/>
      </w:pPr>
    </w:p>
    <w:p w14:paraId="02F5F1ED" w14:textId="77777777" w:rsidR="00574635" w:rsidRDefault="00574635" w:rsidP="00574635">
      <w:pPr>
        <w:pStyle w:val="NoSpacing"/>
      </w:pPr>
    </w:p>
    <w:p w14:paraId="304EB896" w14:textId="77777777" w:rsidR="00574635" w:rsidRDefault="00574635" w:rsidP="00574635">
      <w:pPr>
        <w:pStyle w:val="NoSpacing"/>
      </w:pPr>
    </w:p>
    <w:p w14:paraId="570C21C5" w14:textId="77777777" w:rsidR="00574635" w:rsidRPr="0090719B" w:rsidRDefault="00574635" w:rsidP="00574635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3B360F5D" w14:textId="0ECB7783" w:rsidR="00574635" w:rsidRDefault="00574635">
      <w:r>
        <w:br w:type="page"/>
      </w:r>
    </w:p>
    <w:p w14:paraId="777CAD68" w14:textId="77777777" w:rsidR="00574635" w:rsidRDefault="00574635" w:rsidP="00574635">
      <w:pPr>
        <w:pStyle w:val="Heading3"/>
      </w:pPr>
      <w:bookmarkStart w:id="8" w:name="_Toc113258338"/>
      <w:bookmarkStart w:id="9" w:name="_Toc120695101"/>
      <w:r>
        <w:lastRenderedPageBreak/>
        <w:t>Hard disk</w:t>
      </w:r>
      <w:bookmarkEnd w:id="8"/>
      <w:bookmarkEnd w:id="9"/>
    </w:p>
    <w:p w14:paraId="05157043" w14:textId="77777777" w:rsidR="00574635" w:rsidRDefault="00574635" w:rsidP="00574635">
      <w:pPr>
        <w:pStyle w:val="NoSpacing"/>
      </w:pPr>
      <w:r>
        <w:t>Select:</w:t>
      </w:r>
      <w:r>
        <w:tab/>
      </w:r>
      <w:r w:rsidRPr="00415367">
        <w:rPr>
          <w:rStyle w:val="LocationChar"/>
        </w:rPr>
        <w:t>Create a hard disk now</w:t>
      </w:r>
    </w:p>
    <w:p w14:paraId="22806906" w14:textId="77777777" w:rsidR="00574635" w:rsidRDefault="00574635" w:rsidP="00574635">
      <w:pPr>
        <w:pStyle w:val="NoSpacing"/>
      </w:pPr>
    </w:p>
    <w:p w14:paraId="3349C4E0" w14:textId="77777777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4218" wp14:editId="0C2B655E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AD39" id="Rectangle 16" o:spid="_x0000_s1026" style="position:absolute;margin-left:66pt;margin-top:108.75pt;width:106.1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77DC8809" wp14:editId="625BA6A5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9F8" w14:textId="77777777" w:rsidR="00574635" w:rsidRDefault="00574635" w:rsidP="00574635">
      <w:pPr>
        <w:pStyle w:val="NoSpacing"/>
      </w:pPr>
    </w:p>
    <w:p w14:paraId="54A99BB4" w14:textId="77777777" w:rsidR="00574635" w:rsidRDefault="00574635" w:rsidP="00574635">
      <w:pPr>
        <w:pStyle w:val="NoSpacing"/>
      </w:pPr>
    </w:p>
    <w:p w14:paraId="09C735B7" w14:textId="77777777" w:rsidR="00574635" w:rsidRDefault="00574635" w:rsidP="00574635">
      <w:pPr>
        <w:pStyle w:val="Heading3"/>
      </w:pPr>
      <w:bookmarkStart w:id="10" w:name="_Toc113258339"/>
      <w:bookmarkStart w:id="11" w:name="_Toc120695102"/>
      <w:r>
        <w:t>Hard disk file type</w:t>
      </w:r>
      <w:bookmarkEnd w:id="10"/>
      <w:bookmarkEnd w:id="11"/>
    </w:p>
    <w:p w14:paraId="3A64617B" w14:textId="77777777" w:rsidR="00574635" w:rsidRDefault="00574635" w:rsidP="00574635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37FC87C5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DF17378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FF00" wp14:editId="4D8794E4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1BF71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6567CC43" wp14:editId="5A141396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CE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ECFED5F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9D2580A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  <w:sz w:val="22"/>
          <w:szCs w:val="22"/>
        </w:rPr>
      </w:pPr>
      <w:bookmarkStart w:id="12" w:name="_Toc113258340"/>
      <w:bookmarkStart w:id="13" w:name="_Toc120695103"/>
      <w:r w:rsidRPr="00891EEF">
        <w:rPr>
          <w:rStyle w:val="LocationChar"/>
          <w:b w:val="0"/>
          <w:bCs w:val="0"/>
          <w:sz w:val="22"/>
          <w:szCs w:val="22"/>
        </w:rPr>
        <w:t>Storage on physical hard disk</w:t>
      </w:r>
      <w:bookmarkEnd w:id="12"/>
      <w:bookmarkEnd w:id="13"/>
    </w:p>
    <w:p w14:paraId="55883B4B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rStyle w:val="LocationChar"/>
        </w:rPr>
        <w:t>Select:</w:t>
      </w:r>
      <w:r>
        <w:rPr>
          <w:rStyle w:val="LocationChar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</w:rPr>
        <w:t xml:space="preserve"> </w:t>
      </w:r>
    </w:p>
    <w:p w14:paraId="665786E8" w14:textId="77777777" w:rsidR="00574635" w:rsidRDefault="00574635" w:rsidP="00574635">
      <w:pPr>
        <w:rPr>
          <w:rStyle w:val="LocationChar"/>
          <w:b w:val="0"/>
        </w:rPr>
      </w:pPr>
    </w:p>
    <w:p w14:paraId="46DF6A3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034E3" wp14:editId="6D39C8AC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09A7E" id="Rectangle 20" o:spid="_x0000_s1026" style="position:absolute;margin-left:64.35pt;margin-top:105.7pt;width:83.6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5CD45103" wp14:editId="5834DAE5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EF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70D7C42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0B64E1B9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8341F58" w14:textId="77777777" w:rsidR="00574635" w:rsidRDefault="00574635" w:rsidP="00574635">
      <w:pPr>
        <w:pStyle w:val="NoSpacing"/>
        <w:ind w:firstLine="720"/>
        <w:rPr>
          <w:rStyle w:val="LocationChar"/>
          <w:b w:val="0"/>
          <w:i/>
        </w:rPr>
      </w:pPr>
      <w:r w:rsidRPr="00415367">
        <w:rPr>
          <w:rStyle w:val="LocationChar"/>
          <w:i/>
        </w:rPr>
        <w:t xml:space="preserve">Next, File location and size … </w:t>
      </w:r>
    </w:p>
    <w:p w14:paraId="2EB49802" w14:textId="0A3DAA6C" w:rsidR="00574635" w:rsidRDefault="00574635" w:rsidP="00574635">
      <w:pPr>
        <w:pStyle w:val="NoSpacing"/>
      </w:pPr>
    </w:p>
    <w:p w14:paraId="7ABF9532" w14:textId="22CBA690" w:rsidR="00574635" w:rsidRDefault="00574635" w:rsidP="00574635">
      <w:pPr>
        <w:pStyle w:val="NoSpacing"/>
      </w:pPr>
    </w:p>
    <w:p w14:paraId="79C19E7A" w14:textId="13E9A90E" w:rsidR="00574635" w:rsidRDefault="00574635">
      <w:r>
        <w:br w:type="page"/>
      </w:r>
    </w:p>
    <w:p w14:paraId="60130FCE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</w:rPr>
      </w:pPr>
      <w:bookmarkStart w:id="14" w:name="_Toc113258341"/>
      <w:bookmarkStart w:id="15" w:name="_Toc120695104"/>
      <w:r w:rsidRPr="00891EEF">
        <w:rPr>
          <w:rStyle w:val="LocationChar"/>
          <w:b w:val="0"/>
          <w:bCs w:val="0"/>
        </w:rPr>
        <w:lastRenderedPageBreak/>
        <w:t>File location and size</w:t>
      </w:r>
      <w:bookmarkEnd w:id="14"/>
      <w:bookmarkEnd w:id="15"/>
    </w:p>
    <w:p w14:paraId="56524932" w14:textId="77777777" w:rsidR="00574635" w:rsidRDefault="00574635" w:rsidP="00574635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2DCEEA91" w14:textId="77777777" w:rsidR="00574635" w:rsidRPr="00415367" w:rsidRDefault="00574635" w:rsidP="00574635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760989A0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6F1ADD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CE0D1" wp14:editId="42797EE1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41D" id="Rectangle 23" o:spid="_x0000_s1026" style="position:absolute;margin-left:248.3pt;margin-top:91.4pt;width:45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461E" wp14:editId="475FD892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A4D7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</w:rPr>
        <w:drawing>
          <wp:inline distT="0" distB="0" distL="0" distR="0" wp14:anchorId="4304338D" wp14:editId="133A9240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978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2980290C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4B36CC7" w14:textId="77777777" w:rsidR="00574635" w:rsidRPr="00415367" w:rsidRDefault="00574635" w:rsidP="00574635">
      <w:pPr>
        <w:pStyle w:val="NoSpacing"/>
        <w:rPr>
          <w:rStyle w:val="LocationChar"/>
          <w:b w:val="0"/>
        </w:rPr>
      </w:pPr>
      <w:r w:rsidRPr="00376D92">
        <w:t>Click:</w:t>
      </w:r>
      <w:r>
        <w:rPr>
          <w:rStyle w:val="LocationChar"/>
        </w:rPr>
        <w:tab/>
      </w:r>
      <w:r>
        <w:rPr>
          <w:rStyle w:val="LocationChar"/>
        </w:rPr>
        <w:tab/>
      </w:r>
      <w:r w:rsidRPr="00357F53">
        <w:rPr>
          <w:rStyle w:val="LocationChar"/>
        </w:rPr>
        <w:t>Create</w:t>
      </w:r>
      <w:r>
        <w:rPr>
          <w:rStyle w:val="LocationChar"/>
        </w:rPr>
        <w:t xml:space="preserve"> </w:t>
      </w:r>
      <w:r w:rsidRPr="00376D92">
        <w:rPr>
          <w:rStyle w:val="LocationChar"/>
          <w:b w:val="0"/>
          <w:bCs w:val="0"/>
          <w:i/>
        </w:rPr>
        <w:t>(above)</w:t>
      </w:r>
    </w:p>
    <w:p w14:paraId="6260E9B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3AF28F4F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06709947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28B4E886" w14:textId="1F17E9B2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The virtual machine xwm-web</w:t>
      </w:r>
    </w:p>
    <w:p w14:paraId="3F492B3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is displayed in the left column Virtual Box.</w:t>
      </w:r>
    </w:p>
    <w:p w14:paraId="750B518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4E4316CF" w14:textId="76CDB4BA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9558D" wp14:editId="0D3C2C2B">
                <wp:simplePos x="0" y="0"/>
                <wp:positionH relativeFrom="column">
                  <wp:posOffset>1996</wp:posOffset>
                </wp:positionH>
                <wp:positionV relativeFrom="paragraph">
                  <wp:posOffset>1772376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986" id="Rectangle 25" o:spid="_x0000_s1026" style="position:absolute;margin-left:.15pt;margin-top:139.55pt;width:83.5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q9Cf90A&#10;AAAIAQAADwAAAAAAAAAAAAAAAADYBAAAZHJzL2Rvd25yZXYueG1sUEsFBgAAAAAEAAQA8wAAAOIF&#10;AAAAAA==&#10;" filled="f" strokecolor="red" strokeweight="1pt"/>
            </w:pict>
          </mc:Fallback>
        </mc:AlternateContent>
      </w:r>
      <w:r w:rsidR="00376D92" w:rsidRPr="00376D92">
        <w:rPr>
          <w:noProof/>
        </w:rPr>
        <w:t xml:space="preserve"> </w:t>
      </w:r>
      <w:r w:rsidR="00376D92" w:rsidRPr="00376D92">
        <w:rPr>
          <w:rStyle w:val="LocationChar"/>
          <w:b w:val="0"/>
        </w:rPr>
        <w:drawing>
          <wp:inline distT="0" distB="0" distL="0" distR="0" wp14:anchorId="47BF4D05" wp14:editId="2212CC64">
            <wp:extent cx="6703200" cy="2725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5BA" w14:textId="58771DF3" w:rsidR="00574635" w:rsidRDefault="00574635" w:rsidP="00574635">
      <w:pPr>
        <w:pStyle w:val="NoSpacing"/>
        <w:rPr>
          <w:rStyle w:val="LocationChar"/>
          <w:b w:val="0"/>
        </w:rPr>
      </w:pPr>
    </w:p>
    <w:p w14:paraId="6CC4D32F" w14:textId="3926ED7B" w:rsidR="00376D92" w:rsidRDefault="00376D92" w:rsidP="00574635">
      <w:pPr>
        <w:pStyle w:val="NoSpacing"/>
        <w:rPr>
          <w:rStyle w:val="LocationChar"/>
          <w:b w:val="0"/>
        </w:rPr>
      </w:pPr>
    </w:p>
    <w:p w14:paraId="257164F9" w14:textId="0A3B5D68" w:rsidR="00376D92" w:rsidRDefault="00376D92" w:rsidP="00574635">
      <w:pPr>
        <w:pStyle w:val="NoSpacing"/>
        <w:rPr>
          <w:rStyle w:val="LocationChar"/>
          <w:b w:val="0"/>
        </w:rPr>
      </w:pPr>
    </w:p>
    <w:p w14:paraId="12BF7410" w14:textId="77777777" w:rsidR="00574635" w:rsidRPr="00376D92" w:rsidRDefault="00574635" w:rsidP="00574635">
      <w:pPr>
        <w:pStyle w:val="NoSpacing"/>
        <w:ind w:firstLine="720"/>
        <w:rPr>
          <w:rStyle w:val="LocationChar"/>
          <w:b w:val="0"/>
          <w:bCs w:val="0"/>
          <w:i/>
        </w:rPr>
      </w:pPr>
      <w:r w:rsidRPr="00376D92">
        <w:rPr>
          <w:rStyle w:val="LocationChar"/>
          <w:b w:val="0"/>
          <w:bCs w:val="0"/>
          <w:i/>
        </w:rPr>
        <w:t>Next, Install Ubuntu …</w:t>
      </w:r>
    </w:p>
    <w:p w14:paraId="55D43472" w14:textId="66BD3C8B" w:rsidR="00574635" w:rsidRDefault="00574635" w:rsidP="00574635">
      <w:pPr>
        <w:pStyle w:val="NoSpacing"/>
        <w:rPr>
          <w:rStyle w:val="LocationChar"/>
          <w:b w:val="0"/>
        </w:rPr>
      </w:pPr>
    </w:p>
    <w:p w14:paraId="04C88A13" w14:textId="1C65ABC2" w:rsidR="00376D92" w:rsidRDefault="00376D92" w:rsidP="00574635">
      <w:pPr>
        <w:pStyle w:val="NoSpacing"/>
        <w:rPr>
          <w:rStyle w:val="LocationChar"/>
          <w:b w:val="0"/>
        </w:rPr>
      </w:pPr>
    </w:p>
    <w:p w14:paraId="037AF571" w14:textId="1F2699DD" w:rsidR="00376D92" w:rsidRDefault="00376D92" w:rsidP="00574635">
      <w:pPr>
        <w:pStyle w:val="NoSpacing"/>
        <w:rPr>
          <w:rStyle w:val="LocationChar"/>
          <w:b w:val="0"/>
        </w:rPr>
      </w:pPr>
    </w:p>
    <w:p w14:paraId="26E97466" w14:textId="652340F9" w:rsidR="00376D92" w:rsidRDefault="00376D92">
      <w:pPr>
        <w:rPr>
          <w:rStyle w:val="LocationChar"/>
          <w:b w:val="0"/>
        </w:rPr>
      </w:pPr>
      <w:r>
        <w:rPr>
          <w:rStyle w:val="LocationChar"/>
          <w:b w:val="0"/>
        </w:rPr>
        <w:br w:type="page"/>
      </w:r>
    </w:p>
    <w:p w14:paraId="4A07659C" w14:textId="77777777" w:rsidR="00891EEF" w:rsidRPr="00891EEF" w:rsidRDefault="00891EEF" w:rsidP="00891EEF">
      <w:pPr>
        <w:pStyle w:val="Heading1"/>
        <w:rPr>
          <w:rStyle w:val="LocationChar"/>
          <w:b w:val="0"/>
          <w:bCs w:val="0"/>
          <w:noProof w:val="0"/>
          <w:sz w:val="32"/>
          <w:szCs w:val="32"/>
        </w:rPr>
      </w:pPr>
      <w:bookmarkStart w:id="16" w:name="_Toc118270598"/>
      <w:bookmarkStart w:id="17" w:name="_Toc120695105"/>
      <w:r w:rsidRPr="00891EEF">
        <w:rPr>
          <w:rStyle w:val="LocationChar"/>
          <w:b w:val="0"/>
          <w:bCs w:val="0"/>
          <w:noProof w:val="0"/>
          <w:sz w:val="32"/>
          <w:szCs w:val="32"/>
        </w:rPr>
        <w:lastRenderedPageBreak/>
        <w:t>Install Ubuntu</w:t>
      </w:r>
      <w:bookmarkEnd w:id="16"/>
      <w:bookmarkEnd w:id="17"/>
    </w:p>
    <w:p w14:paraId="0D28E0D0" w14:textId="086F9736" w:rsidR="005D49AD" w:rsidRDefault="00891EEF" w:rsidP="00891EEF">
      <w:pPr>
        <w:pStyle w:val="NoSpacing"/>
      </w:pPr>
      <w:r>
        <w:t xml:space="preserve">Download the latest version of Ubuntu from:  </w:t>
      </w:r>
      <w:r w:rsidRPr="00891EEF">
        <w:rPr>
          <w:rStyle w:val="LocationChar"/>
        </w:rPr>
        <w:t>https://ubuntu.com/download/desktop</w:t>
      </w:r>
    </w:p>
    <w:p w14:paraId="231C8B71" w14:textId="486511A3" w:rsidR="005D49AD" w:rsidRDefault="005D49AD" w:rsidP="005D49AD">
      <w:pPr>
        <w:pStyle w:val="NoSpacing"/>
      </w:pPr>
    </w:p>
    <w:p w14:paraId="686287AF" w14:textId="26FC2CE0" w:rsidR="00891EEF" w:rsidRDefault="00891EEF" w:rsidP="005D49AD">
      <w:pPr>
        <w:pStyle w:val="NoSpacing"/>
      </w:pPr>
    </w:p>
    <w:p w14:paraId="33526139" w14:textId="55E82787" w:rsidR="00891EEF" w:rsidRDefault="00891EEF" w:rsidP="005D49AD">
      <w:pPr>
        <w:pStyle w:val="NoSpacing"/>
      </w:pPr>
    </w:p>
    <w:p w14:paraId="0F589F01" w14:textId="77777777" w:rsidR="00891EEF" w:rsidRPr="006A6A59" w:rsidRDefault="00891EEF" w:rsidP="00891EEF">
      <w:pPr>
        <w:pStyle w:val="Heading3"/>
        <w:rPr>
          <w:rStyle w:val="LocationChar"/>
          <w:b w:val="0"/>
        </w:rPr>
      </w:pPr>
      <w:bookmarkStart w:id="18" w:name="_Toc118270600"/>
      <w:bookmarkStart w:id="19" w:name="_Toc120695106"/>
      <w:r w:rsidRPr="006A6A59"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8"/>
      <w:bookmarkEnd w:id="19"/>
    </w:p>
    <w:p w14:paraId="55D8AB73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Open Virtual Box on the host server </w:t>
      </w:r>
      <w:r w:rsidRPr="00564FC7">
        <w:rPr>
          <w:rStyle w:val="LocationChar"/>
        </w:rPr>
        <w:t>Ubuntu-LAMP</w:t>
      </w:r>
    </w:p>
    <w:p w14:paraId="74363C8E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1A465B57" w14:textId="3226AF49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>In the left column</w:t>
      </w:r>
      <w:r w:rsidR="00564FC7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right click the virtual machine </w:t>
      </w:r>
      <w:r w:rsidRPr="00891EEF">
        <w:rPr>
          <w:rStyle w:val="LocationChar"/>
        </w:rPr>
        <w:t>xwm-web</w:t>
      </w:r>
    </w:p>
    <w:p w14:paraId="182AE82F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and select </w:t>
      </w:r>
      <w:r w:rsidRPr="00891EEF">
        <w:rPr>
          <w:rStyle w:val="LocationChar"/>
        </w:rPr>
        <w:t>Settings</w:t>
      </w:r>
    </w:p>
    <w:p w14:paraId="411A02CE" w14:textId="77777777" w:rsidR="00891EEF" w:rsidRDefault="00891EEF" w:rsidP="00891EEF">
      <w:pPr>
        <w:pStyle w:val="NoSpacing"/>
        <w:rPr>
          <w:rStyle w:val="LocationChar"/>
          <w:b w:val="0"/>
        </w:rPr>
      </w:pPr>
    </w:p>
    <w:p w14:paraId="1DEA675D" w14:textId="6D89DD4D" w:rsidR="00891EEF" w:rsidRPr="00D036F5" w:rsidRDefault="00891EEF" w:rsidP="00891EEF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C862" wp14:editId="698A7FBB">
                <wp:simplePos x="0" y="0"/>
                <wp:positionH relativeFrom="column">
                  <wp:posOffset>1491343</wp:posOffset>
                </wp:positionH>
                <wp:positionV relativeFrom="paragraph">
                  <wp:posOffset>1936478</wp:posOffset>
                </wp:positionV>
                <wp:extent cx="582386" cy="1687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9F34" id="Rectangle 7" o:spid="_x0000_s1026" style="position:absolute;margin-left:117.45pt;margin-top:152.5pt;width:45.8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5E05" wp14:editId="1D0DAA64">
                <wp:simplePos x="0" y="0"/>
                <wp:positionH relativeFrom="column">
                  <wp:posOffset>185057</wp:posOffset>
                </wp:positionH>
                <wp:positionV relativeFrom="paragraph">
                  <wp:posOffset>1822178</wp:posOffset>
                </wp:positionV>
                <wp:extent cx="859972" cy="370114"/>
                <wp:effectExtent l="0" t="0" r="1651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3AFC" id="Rectangle 27" o:spid="_x0000_s1026" style="position:absolute;margin-left:14.55pt;margin-top:143.5pt;width:6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JD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" filled="f" strokecolor="red" strokeweight="1pt"/>
            </w:pict>
          </mc:Fallback>
        </mc:AlternateContent>
      </w:r>
      <w:r w:rsidRPr="00891EEF">
        <w:rPr>
          <w:noProof/>
        </w:rPr>
        <w:t xml:space="preserve"> </w:t>
      </w:r>
      <w:r w:rsidRPr="00891EEF">
        <w:rPr>
          <w:rStyle w:val="LocationChar"/>
          <w:b w:val="0"/>
        </w:rPr>
        <w:drawing>
          <wp:inline distT="0" distB="0" distL="0" distR="0" wp14:anchorId="6B34FF0E" wp14:editId="3F552B0B">
            <wp:extent cx="66960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C0C" w14:textId="77777777" w:rsidR="00891EEF" w:rsidRDefault="00891EEF" w:rsidP="00891EEF">
      <w:pPr>
        <w:pStyle w:val="NoSpacing"/>
      </w:pPr>
    </w:p>
    <w:p w14:paraId="4E1CDA37" w14:textId="77777777" w:rsidR="00891EEF" w:rsidRDefault="00891EEF" w:rsidP="00891EEF">
      <w:pPr>
        <w:pStyle w:val="NoSpacing"/>
      </w:pPr>
    </w:p>
    <w:p w14:paraId="5C208037" w14:textId="1A133ADE" w:rsidR="00891EEF" w:rsidRPr="00D036F5" w:rsidRDefault="00891EEF" w:rsidP="00891EEF">
      <w:pPr>
        <w:pStyle w:val="NoSpacing"/>
      </w:pPr>
      <w:r>
        <w:t xml:space="preserve">In the left column of </w:t>
      </w:r>
      <w:r w:rsidRPr="00564FC7">
        <w:rPr>
          <w:rStyle w:val="LocationChar"/>
        </w:rPr>
        <w:t>Settings</w:t>
      </w:r>
      <w:r>
        <w:t xml:space="preserve">, select </w:t>
      </w:r>
      <w:r w:rsidRPr="00D036F5">
        <w:rPr>
          <w:rStyle w:val="LocationChar"/>
        </w:rPr>
        <w:t>Storage</w:t>
      </w:r>
    </w:p>
    <w:p w14:paraId="6B8873D1" w14:textId="2462FAD9" w:rsidR="00891EEF" w:rsidRPr="00D036F5" w:rsidRDefault="00891EEF" w:rsidP="00891EEF">
      <w:pPr>
        <w:pStyle w:val="NoSpacing"/>
      </w:pPr>
      <w:r>
        <w:t xml:space="preserve">then in the middle panel, select </w:t>
      </w:r>
      <w:r w:rsidRPr="00C04109">
        <w:rPr>
          <w:rStyle w:val="LocationChar"/>
        </w:rPr>
        <w:t>Controller: IDE</w:t>
      </w:r>
      <w:r>
        <w:t xml:space="preserve"> </w:t>
      </w:r>
      <w:r w:rsidRPr="00D036F5">
        <w:t xml:space="preserve"> </w:t>
      </w:r>
    </w:p>
    <w:p w14:paraId="01984FD5" w14:textId="2D897FF6" w:rsidR="00891EEF" w:rsidRDefault="00891EEF" w:rsidP="00891EEF">
      <w:pPr>
        <w:pStyle w:val="NoSpacing"/>
      </w:pPr>
      <w:r>
        <w:t xml:space="preserve">on the right, select </w:t>
      </w:r>
      <w:r w:rsidRPr="000915B9">
        <w:rPr>
          <w:rStyle w:val="LocationChar"/>
        </w:rPr>
        <w:t>Choose a disk file</w:t>
      </w:r>
    </w:p>
    <w:p w14:paraId="4B3B4F4F" w14:textId="3D449B19" w:rsidR="00891EEF" w:rsidRPr="00D036F5" w:rsidRDefault="00891EEF" w:rsidP="00891EEF">
      <w:pPr>
        <w:pStyle w:val="NoSpacing"/>
      </w:pPr>
      <w:r>
        <w:t>and select the downloaded Ubuntu installation image.</w:t>
      </w:r>
    </w:p>
    <w:p w14:paraId="3D5E54A1" w14:textId="77777777" w:rsidR="00891EEF" w:rsidRPr="00D036F5" w:rsidRDefault="00891EEF" w:rsidP="00891EEF">
      <w:pPr>
        <w:pStyle w:val="NoSpacing"/>
      </w:pPr>
    </w:p>
    <w:p w14:paraId="66E17C01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00A32" wp14:editId="1513FB2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5648" behindDoc="0" locked="0" layoutInCell="1" allowOverlap="1" wp14:anchorId="3A95E819" wp14:editId="23F5C905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D98AA" wp14:editId="1B466F0D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DDE" id="Rectangle 33" o:spid="_x0000_s1026" style="position:absolute;margin-left:298.6pt;margin-top:65.7pt;width:7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0F86" wp14:editId="5AA384A9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DA0" id="Rectangle 30" o:spid="_x0000_s1026" style="position:absolute;margin-left:79.15pt;margin-top:56.2pt;width:91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52055" wp14:editId="01564E06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3C337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Pr="00C04109">
        <w:rPr>
          <w:noProof/>
        </w:rPr>
        <w:drawing>
          <wp:inline distT="0" distB="0" distL="0" distR="0" wp14:anchorId="66FBFA4B" wp14:editId="6BBDFF56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232" w14:textId="77777777" w:rsidR="00891EEF" w:rsidRDefault="00891EEF" w:rsidP="00891EEF">
      <w:pPr>
        <w:pStyle w:val="NoSpacing"/>
      </w:pPr>
    </w:p>
    <w:p w14:paraId="2149EE38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987B7" wp14:editId="69D872E3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15EE" id="Rectangle 37" o:spid="_x0000_s1026" style="position:absolute;margin-left:444.2pt;margin-top:2.4pt;width:116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2C449D1B" w14:textId="77777777" w:rsidR="00891EEF" w:rsidRDefault="00891EEF" w:rsidP="00891EEF">
      <w:pPr>
        <w:pStyle w:val="NoSpacing"/>
      </w:pPr>
    </w:p>
    <w:p w14:paraId="5F4BE894" w14:textId="77777777" w:rsidR="00891EEF" w:rsidRDefault="00891EEF" w:rsidP="00891EEF">
      <w:pPr>
        <w:pStyle w:val="NoSpacing"/>
      </w:pPr>
    </w:p>
    <w:p w14:paraId="7E265273" w14:textId="77777777" w:rsidR="00891EEF" w:rsidRDefault="00891EEF" w:rsidP="00891EEF">
      <w:pPr>
        <w:pStyle w:val="NoSpacing"/>
      </w:pPr>
    </w:p>
    <w:p w14:paraId="1F35FA12" w14:textId="77777777" w:rsidR="00891EEF" w:rsidRDefault="00891EEF" w:rsidP="00891EEF">
      <w:pPr>
        <w:pStyle w:val="NoSpacing"/>
      </w:pPr>
    </w:p>
    <w:p w14:paraId="74C7346A" w14:textId="77777777" w:rsidR="00891EEF" w:rsidRDefault="00891EEF" w:rsidP="00891EEF">
      <w:pPr>
        <w:pStyle w:val="NoSpacing"/>
      </w:pPr>
    </w:p>
    <w:p w14:paraId="1932C956" w14:textId="77777777" w:rsidR="00891EEF" w:rsidRDefault="00891EEF" w:rsidP="00891EEF">
      <w:pPr>
        <w:pStyle w:val="NoSpacing"/>
      </w:pPr>
    </w:p>
    <w:p w14:paraId="4C62A169" w14:textId="77777777" w:rsidR="00891EEF" w:rsidRDefault="00891EEF" w:rsidP="00891EEF">
      <w:pPr>
        <w:pStyle w:val="NoSpacing"/>
      </w:pPr>
    </w:p>
    <w:p w14:paraId="7ED729AF" w14:textId="77777777" w:rsidR="00891EEF" w:rsidRPr="000915B9" w:rsidRDefault="00891EEF" w:rsidP="00891EEF">
      <w:pPr>
        <w:pStyle w:val="NoSpacing"/>
      </w:pPr>
    </w:p>
    <w:p w14:paraId="1F671809" w14:textId="193F8D48" w:rsidR="00891EEF" w:rsidRDefault="00564FC7" w:rsidP="00891EEF">
      <w:pPr>
        <w:pStyle w:val="NoSpacing"/>
      </w:pPr>
      <w:r>
        <w:t xml:space="preserve">The </w:t>
      </w:r>
      <w:r w:rsidR="00891EEF">
        <w:t>installation iso has been selected</w:t>
      </w:r>
    </w:p>
    <w:p w14:paraId="5111D5AE" w14:textId="50640F0A" w:rsidR="00891EEF" w:rsidRDefault="00891EEF" w:rsidP="00891EEF">
      <w:pPr>
        <w:pStyle w:val="NoSpacing"/>
      </w:pPr>
      <w:r>
        <w:t>as the virtual machine’s CD</w:t>
      </w:r>
    </w:p>
    <w:p w14:paraId="6253BE56" w14:textId="77777777" w:rsidR="00564FC7" w:rsidRDefault="00564FC7" w:rsidP="00891EEF">
      <w:pPr>
        <w:pStyle w:val="NoSpacing"/>
      </w:pPr>
    </w:p>
    <w:p w14:paraId="05381649" w14:textId="78E5691E" w:rsidR="00564FC7" w:rsidRDefault="00564FC7" w:rsidP="00891EEF">
      <w:pPr>
        <w:pStyle w:val="NoSpacing"/>
      </w:pPr>
      <w:r>
        <w:t xml:space="preserve">This means that </w:t>
      </w:r>
      <w:r w:rsidR="00891EEF">
        <w:t xml:space="preserve">when </w:t>
      </w:r>
      <w:r w:rsidRPr="00564FC7">
        <w:rPr>
          <w:rStyle w:val="LocationChar"/>
        </w:rPr>
        <w:t>xwm-web</w:t>
      </w:r>
      <w:r>
        <w:rPr>
          <w:rStyle w:val="LocationChar"/>
        </w:rPr>
        <w:t xml:space="preserve"> </w:t>
      </w:r>
      <w:r w:rsidR="00891EEF">
        <w:t xml:space="preserve">boots </w:t>
      </w:r>
    </w:p>
    <w:p w14:paraId="343F47D5" w14:textId="5BCC853A" w:rsidR="00891EEF" w:rsidRDefault="00891EEF" w:rsidP="00891EEF">
      <w:pPr>
        <w:pStyle w:val="NoSpacing"/>
      </w:pPr>
      <w:r>
        <w:t xml:space="preserve">it will </w:t>
      </w:r>
      <w:r w:rsidR="00564FC7">
        <w:t>run the installation iso image</w:t>
      </w:r>
      <w:r>
        <w:t>.</w:t>
      </w:r>
    </w:p>
    <w:p w14:paraId="54071928" w14:textId="77777777" w:rsidR="00891EEF" w:rsidRDefault="00891EEF" w:rsidP="00891EEF">
      <w:pPr>
        <w:pStyle w:val="NoSpacing"/>
      </w:pPr>
    </w:p>
    <w:p w14:paraId="2F5CE92D" w14:textId="3F64D9E6" w:rsidR="00891EEF" w:rsidRDefault="00891EEF" w:rsidP="00891EEF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1A6A2E6E" w14:textId="45177F60" w:rsidR="00891EEF" w:rsidRDefault="00891EEF" w:rsidP="00891EEF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683E595" w14:textId="77777777" w:rsidR="00891EEF" w:rsidRDefault="00891EEF" w:rsidP="00891EEF">
      <w:pPr>
        <w:pStyle w:val="NoSpacing"/>
      </w:pPr>
    </w:p>
    <w:p w14:paraId="3D0B8B1A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C4E99" wp14:editId="66201F24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986" id="Rectangle 40" o:spid="_x0000_s1026" style="position:absolute;margin-left:253.85pt;margin-top:24.35pt;width:29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7A6EE" wp14:editId="32ABE628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CD45" id="Rectangle 39" o:spid="_x0000_s1026" style="position:absolute;margin-left:258.45pt;margin-top:48.35pt;width:51.7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7A96360" wp14:editId="0856215C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597" w14:textId="77777777" w:rsidR="00891EEF" w:rsidRDefault="00891EEF" w:rsidP="00891EEF">
      <w:pPr>
        <w:pStyle w:val="NoSpacing"/>
      </w:pPr>
      <w:r w:rsidRPr="00D036F5">
        <w:t xml:space="preserve"> </w:t>
      </w:r>
    </w:p>
    <w:p w14:paraId="13E8D732" w14:textId="77777777" w:rsidR="00891EEF" w:rsidRDefault="00891EEF" w:rsidP="00891EEF">
      <w:pPr>
        <w:pStyle w:val="NoSpacing"/>
      </w:pPr>
    </w:p>
    <w:p w14:paraId="2F77823B" w14:textId="1ABAC4DA" w:rsidR="00891EEF" w:rsidRDefault="00564FC7" w:rsidP="00891EEF">
      <w:pPr>
        <w:pStyle w:val="NoSpacing"/>
      </w:pPr>
      <w:r>
        <w:lastRenderedPageBreak/>
        <w:t>T</w:t>
      </w:r>
      <w:r w:rsidR="00891EEF">
        <w:t>he boot options are displayed</w:t>
      </w:r>
      <w:r>
        <w:t>.</w:t>
      </w:r>
    </w:p>
    <w:p w14:paraId="0A1EA495" w14:textId="77777777" w:rsidR="00564FC7" w:rsidRDefault="00564FC7" w:rsidP="00891EEF">
      <w:pPr>
        <w:pStyle w:val="NoSpacing"/>
      </w:pPr>
    </w:p>
    <w:p w14:paraId="16CBE6C8" w14:textId="182F8DCB" w:rsidR="00891EEF" w:rsidRPr="00AF3AF3" w:rsidRDefault="00564FC7" w:rsidP="00891EEF">
      <w:pPr>
        <w:pStyle w:val="NoSpacing"/>
      </w:pPr>
      <w:r>
        <w:t>S</w:t>
      </w:r>
      <w:r w:rsidR="00891EEF">
        <w:t xml:space="preserve">elect:  </w:t>
      </w:r>
      <w:r w:rsidR="00891EEF" w:rsidRPr="00AF3AF3">
        <w:rPr>
          <w:rStyle w:val="LocationChar"/>
        </w:rPr>
        <w:t>Try or install Ubuntu</w:t>
      </w:r>
      <w:r w:rsidR="00891EEF">
        <w:t xml:space="preserve"> </w:t>
      </w:r>
    </w:p>
    <w:p w14:paraId="276135DD" w14:textId="77777777" w:rsidR="00891EEF" w:rsidRDefault="00891EEF" w:rsidP="00891EEF">
      <w:pPr>
        <w:pStyle w:val="NoSpacing"/>
      </w:pPr>
      <w:r w:rsidRPr="00D036F5">
        <w:t xml:space="preserve"> </w:t>
      </w:r>
    </w:p>
    <w:p w14:paraId="575C2365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16719" wp14:editId="3A9D1262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2512" id="Rectangle 42" o:spid="_x0000_s1026" style="position:absolute;margin-left:4.6pt;margin-top:45.5pt;width:85.4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36D70D72" wp14:editId="732BB211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CE" w14:textId="77777777" w:rsidR="00891EEF" w:rsidRDefault="00891EEF" w:rsidP="00891EEF">
      <w:pPr>
        <w:pStyle w:val="NoSpacing"/>
      </w:pPr>
    </w:p>
    <w:p w14:paraId="568612B5" w14:textId="77777777" w:rsidR="00891EEF" w:rsidRDefault="00891EEF" w:rsidP="00891EEF">
      <w:pPr>
        <w:pStyle w:val="NoSpacing"/>
      </w:pPr>
    </w:p>
    <w:p w14:paraId="70887E6C" w14:textId="77777777" w:rsidR="00891EEF" w:rsidRDefault="00891EEF" w:rsidP="00891EEF">
      <w:pPr>
        <w:pStyle w:val="NoSpacing"/>
      </w:pPr>
      <w:r>
        <w:t xml:space="preserve">Follow the installation prompts to install Ubuntu  </w:t>
      </w:r>
    </w:p>
    <w:p w14:paraId="3F66D8D0" w14:textId="77777777" w:rsidR="00891EEF" w:rsidRDefault="00891EEF" w:rsidP="00891EEF">
      <w:pPr>
        <w:pStyle w:val="NoSpacing"/>
        <w:rPr>
          <w:rStyle w:val="LocationChar"/>
        </w:rPr>
      </w:pPr>
    </w:p>
    <w:p w14:paraId="67988CD6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B2657" wp14:editId="39DAD4A9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338B" id="Rectangle 45" o:spid="_x0000_s1026" style="position:absolute;margin-left:198.45pt;margin-top:142.7pt;width:5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1B1D3761" wp14:editId="4AE251DD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F72" w14:textId="77777777" w:rsidR="00891EEF" w:rsidRDefault="00891EEF" w:rsidP="00891EEF">
      <w:pPr>
        <w:pStyle w:val="NoSpacing"/>
      </w:pPr>
    </w:p>
    <w:p w14:paraId="10A6433A" w14:textId="3C4355AA" w:rsidR="00891EEF" w:rsidRDefault="00891EEF" w:rsidP="00891EEF">
      <w:pPr>
        <w:pStyle w:val="NoSpacing"/>
      </w:pPr>
      <w:r>
        <w:t xml:space="preserve">Shut down </w:t>
      </w:r>
      <w:r w:rsidRPr="00A554D0">
        <w:rPr>
          <w:rStyle w:val="LocationChar"/>
        </w:rPr>
        <w:t>xwm-</w:t>
      </w:r>
      <w:r w:rsidR="00564FC7">
        <w:rPr>
          <w:rStyle w:val="LocationChar"/>
        </w:rPr>
        <w:t>web</w:t>
      </w:r>
    </w:p>
    <w:p w14:paraId="556DB061" w14:textId="77777777" w:rsidR="00891EEF" w:rsidRDefault="00891EEF" w:rsidP="00891EEF">
      <w:pPr>
        <w:pStyle w:val="NoSpacing"/>
      </w:pPr>
      <w:r>
        <w:t xml:space="preserve">remove the installation iso </w:t>
      </w:r>
    </w:p>
    <w:p w14:paraId="6C146ECC" w14:textId="1CFF2366" w:rsidR="00891EEF" w:rsidRPr="00D036F5" w:rsidRDefault="00891EEF" w:rsidP="00891EEF">
      <w:pPr>
        <w:pStyle w:val="NoSpacing"/>
      </w:pPr>
      <w:r>
        <w:t xml:space="preserve">then restart the </w:t>
      </w:r>
      <w:r w:rsidR="00070E2D">
        <w:t xml:space="preserve">virtual machine </w:t>
      </w:r>
      <w:r>
        <w:t xml:space="preserve">  </w:t>
      </w:r>
    </w:p>
    <w:p w14:paraId="66EB8816" w14:textId="77777777" w:rsidR="00891EEF" w:rsidRDefault="00891EEF" w:rsidP="00891EEF">
      <w:pPr>
        <w:pStyle w:val="NoSpacing"/>
      </w:pPr>
      <w:r>
        <w:t>to complete the installation.</w:t>
      </w:r>
    </w:p>
    <w:p w14:paraId="74D0971F" w14:textId="77777777" w:rsidR="00891EEF" w:rsidRDefault="00891EEF" w:rsidP="00891EEF">
      <w:pPr>
        <w:pStyle w:val="NoSpacing"/>
      </w:pPr>
    </w:p>
    <w:p w14:paraId="01426605" w14:textId="77777777" w:rsidR="00891EEF" w:rsidRDefault="00891EEF" w:rsidP="00891EEF">
      <w:pPr>
        <w:pStyle w:val="NoSpacing"/>
      </w:pPr>
    </w:p>
    <w:p w14:paraId="6B5074B4" w14:textId="77777777" w:rsidR="00891EEF" w:rsidRDefault="00891EEF" w:rsidP="00891EEF">
      <w:pPr>
        <w:pStyle w:val="NoSpacing"/>
      </w:pPr>
    </w:p>
    <w:p w14:paraId="089A01A6" w14:textId="77777777" w:rsidR="00891EEF" w:rsidRPr="005C6400" w:rsidRDefault="00891EEF" w:rsidP="00891EEF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173DFDAC" w14:textId="2E56F1C7" w:rsidR="00891EEF" w:rsidRDefault="00891EEF" w:rsidP="00070E2D">
      <w:pPr>
        <w:pStyle w:val="NoSpacing"/>
      </w:pPr>
    </w:p>
    <w:p w14:paraId="58861DEF" w14:textId="2C372DF8" w:rsidR="00070E2D" w:rsidRDefault="00070E2D" w:rsidP="00070E2D">
      <w:pPr>
        <w:pStyle w:val="NoSpacing"/>
      </w:pPr>
    </w:p>
    <w:p w14:paraId="5BEB5C42" w14:textId="6F3F2FA8" w:rsidR="00070E2D" w:rsidRDefault="00070E2D" w:rsidP="00070E2D">
      <w:pPr>
        <w:pStyle w:val="NoSpacing"/>
      </w:pPr>
    </w:p>
    <w:p w14:paraId="66143E82" w14:textId="31AEF272" w:rsidR="00070E2D" w:rsidRDefault="00070E2D">
      <w:r>
        <w:br w:type="page"/>
      </w:r>
    </w:p>
    <w:p w14:paraId="1C5A281C" w14:textId="77777777" w:rsidR="00070E2D" w:rsidRDefault="00070E2D" w:rsidP="00070E2D">
      <w:pPr>
        <w:pStyle w:val="Heading2"/>
      </w:pPr>
      <w:bookmarkStart w:id="20" w:name="_Toc118270601"/>
      <w:bookmarkStart w:id="21" w:name="_Toc120695107"/>
      <w:r>
        <w:lastRenderedPageBreak/>
        <w:t>Create a Virtual Box snapshot</w:t>
      </w:r>
      <w:bookmarkEnd w:id="20"/>
      <w:bookmarkEnd w:id="21"/>
    </w:p>
    <w:p w14:paraId="49C18A32" w14:textId="77777777" w:rsidR="00070E2D" w:rsidRDefault="00070E2D" w:rsidP="00070E2D">
      <w:pPr>
        <w:pStyle w:val="NoSpacing"/>
      </w:pPr>
      <w:r>
        <w:t xml:space="preserve">Once the installation completes </w:t>
      </w:r>
    </w:p>
    <w:p w14:paraId="77726E21" w14:textId="77777777" w:rsidR="00FA46FF" w:rsidRDefault="00FA46FF" w:rsidP="00070E2D">
      <w:pPr>
        <w:pStyle w:val="NoSpacing"/>
      </w:pPr>
      <w:r>
        <w:t xml:space="preserve">restart </w:t>
      </w:r>
      <w:r w:rsidR="00070E2D">
        <w:t>the virtual machine</w:t>
      </w:r>
    </w:p>
    <w:p w14:paraId="24DBEE46" w14:textId="6C80006A" w:rsidR="00FA46FF" w:rsidRDefault="00FA46FF" w:rsidP="00070E2D">
      <w:pPr>
        <w:pStyle w:val="NoSpacing"/>
      </w:pPr>
      <w:r>
        <w:t>run Ubuntu updates</w:t>
      </w:r>
    </w:p>
    <w:p w14:paraId="384CCA8E" w14:textId="773FEE18" w:rsidR="00070E2D" w:rsidRDefault="00FA46FF" w:rsidP="00070E2D">
      <w:pPr>
        <w:pStyle w:val="NoSpacing"/>
      </w:pPr>
      <w:r>
        <w:t>then</w:t>
      </w:r>
      <w:r w:rsidR="00070E2D">
        <w:t xml:space="preserve"> create a snapshot of </w:t>
      </w:r>
      <w:r w:rsidR="00070E2D" w:rsidRPr="005C6400">
        <w:rPr>
          <w:rStyle w:val="LocationChar"/>
        </w:rPr>
        <w:t>xwm-</w:t>
      </w:r>
      <w:r w:rsidR="009C43F8">
        <w:rPr>
          <w:rStyle w:val="LocationChar"/>
        </w:rPr>
        <w:t>web</w:t>
      </w:r>
      <w:r w:rsidR="00070E2D">
        <w:t xml:space="preserve">  </w:t>
      </w:r>
    </w:p>
    <w:p w14:paraId="75036D18" w14:textId="77777777" w:rsidR="00070E2D" w:rsidRDefault="00070E2D" w:rsidP="00070E2D">
      <w:pPr>
        <w:pStyle w:val="NoSpacing"/>
      </w:pPr>
    </w:p>
    <w:p w14:paraId="1F7D24D0" w14:textId="77777777" w:rsidR="00070E2D" w:rsidRDefault="00070E2D" w:rsidP="00070E2D">
      <w:pPr>
        <w:pStyle w:val="NoSpacing"/>
      </w:pPr>
      <w:r>
        <w:t xml:space="preserve">Create a snapshot </w:t>
      </w:r>
    </w:p>
    <w:p w14:paraId="1EF9F30A" w14:textId="6689476F" w:rsidR="00070E2D" w:rsidRDefault="00070E2D" w:rsidP="00070E2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</w:p>
    <w:p w14:paraId="75ED984D" w14:textId="77777777" w:rsidR="00070E2D" w:rsidRDefault="00070E2D" w:rsidP="00070E2D">
      <w:pPr>
        <w:pStyle w:val="NoSpacing"/>
      </w:pPr>
    </w:p>
    <w:p w14:paraId="36F8C1BA" w14:textId="77777777" w:rsidR="00070E2D" w:rsidRDefault="00070E2D" w:rsidP="00070E2D">
      <w:pPr>
        <w:pStyle w:val="NoSpacing"/>
      </w:pPr>
      <w:r>
        <w:t>In the left menu of Virtual Box</w:t>
      </w:r>
    </w:p>
    <w:p w14:paraId="002CCAE0" w14:textId="75B14263" w:rsidR="00070E2D" w:rsidRDefault="00070E2D" w:rsidP="00070E2D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  <w:r w:rsidRPr="00B8698D">
        <w:rPr>
          <w:rStyle w:val="LocationChar"/>
        </w:rPr>
        <w:t>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16F9FBB" w14:textId="77777777" w:rsidR="00070E2D" w:rsidRDefault="00070E2D" w:rsidP="00070E2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424FB728" w14:textId="77777777" w:rsidR="00070E2D" w:rsidRDefault="00070E2D" w:rsidP="00070E2D">
      <w:pPr>
        <w:pStyle w:val="NoSpacing"/>
        <w:rPr>
          <w:rStyle w:val="LocationChar"/>
        </w:rPr>
      </w:pPr>
    </w:p>
    <w:p w14:paraId="073242D1" w14:textId="0EC15801" w:rsidR="00070E2D" w:rsidRPr="00B8698D" w:rsidRDefault="00FA46FF" w:rsidP="00070E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36E4" wp14:editId="602B05B2">
                <wp:simplePos x="0" y="0"/>
                <wp:positionH relativeFrom="column">
                  <wp:posOffset>2217692</wp:posOffset>
                </wp:positionH>
                <wp:positionV relativeFrom="paragraph">
                  <wp:posOffset>2035175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A30BB" id="Rectangle 48" o:spid="_x0000_s1026" style="position:absolute;margin-left:174.6pt;margin-top:160.25pt;width:61.85pt;height:2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TFdW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97951" wp14:editId="637109F1">
                <wp:simplePos x="0" y="0"/>
                <wp:positionH relativeFrom="column">
                  <wp:posOffset>163286</wp:posOffset>
                </wp:positionH>
                <wp:positionV relativeFrom="paragraph">
                  <wp:posOffset>1811836</wp:posOffset>
                </wp:positionV>
                <wp:extent cx="885093" cy="364672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CAE" id="Rectangle 47" o:spid="_x0000_s1026" style="position:absolute;margin-left:12.85pt;margin-top:142.65pt;width:69.7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xfgIAAF4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" filled="f" strokecolor="red" strokeweight="1pt"/>
            </w:pict>
          </mc:Fallback>
        </mc:AlternateContent>
      </w:r>
      <w:r w:rsidRPr="00FA46FF">
        <w:rPr>
          <w:noProof/>
        </w:rPr>
        <w:t xml:space="preserve"> </w:t>
      </w:r>
      <w:r w:rsidRPr="00FA46FF">
        <w:rPr>
          <w:noProof/>
        </w:rPr>
        <w:drawing>
          <wp:inline distT="0" distB="0" distL="0" distR="0" wp14:anchorId="6B36A147" wp14:editId="3B94B0CC">
            <wp:extent cx="6699600" cy="273600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1C4" w14:textId="77777777" w:rsidR="00070E2D" w:rsidRDefault="00070E2D" w:rsidP="00070E2D">
      <w:pPr>
        <w:pStyle w:val="NoSpacing"/>
      </w:pPr>
    </w:p>
    <w:p w14:paraId="7FFCBBA0" w14:textId="77777777" w:rsidR="00070E2D" w:rsidRDefault="00070E2D" w:rsidP="00070E2D">
      <w:pPr>
        <w:pStyle w:val="NoSpacing"/>
      </w:pPr>
    </w:p>
    <w:p w14:paraId="1DB6D7A6" w14:textId="77777777" w:rsidR="00070E2D" w:rsidRDefault="00070E2D" w:rsidP="00070E2D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0A7BABC9" w14:textId="77777777" w:rsidR="00070E2D" w:rsidRDefault="00070E2D" w:rsidP="00070E2D">
      <w:pPr>
        <w:pStyle w:val="NoSpacing"/>
      </w:pPr>
    </w:p>
    <w:p w14:paraId="457A0580" w14:textId="77777777" w:rsidR="00070E2D" w:rsidRDefault="00070E2D" w:rsidP="00070E2D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6223F" wp14:editId="202CA494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634" id="Straight Arrow Connector 53" o:spid="_x0000_s1026" type="#_x0000_t32" style="position:absolute;margin-left:203.1pt;margin-top:46.95pt;width:45.2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8580" wp14:editId="3AB86122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A5F5" id="Rectangle 52" o:spid="_x0000_s1026" style="position:absolute;margin-left:259.85pt;margin-top:81.55pt;width:102.45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89984" behindDoc="0" locked="0" layoutInCell="1" allowOverlap="1" wp14:anchorId="4E7322E7" wp14:editId="320ED1AF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EF146" wp14:editId="6FCB0E4D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B1A90" id="Rectangle 50" o:spid="_x0000_s1026" style="position:absolute;margin-left:171.65pt;margin-top:22.55pt;width:25.85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5BF0942F" wp14:editId="3771C4CA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447" w14:textId="77777777" w:rsidR="00070E2D" w:rsidRDefault="00070E2D" w:rsidP="00070E2D">
      <w:pPr>
        <w:pStyle w:val="NoSpacing"/>
      </w:pPr>
    </w:p>
    <w:p w14:paraId="160F5D66" w14:textId="77777777" w:rsidR="00070E2D" w:rsidRDefault="00070E2D" w:rsidP="00070E2D">
      <w:pPr>
        <w:pStyle w:val="NoSpacing"/>
      </w:pPr>
    </w:p>
    <w:p w14:paraId="667ED138" w14:textId="77777777" w:rsidR="00070E2D" w:rsidRDefault="00070E2D" w:rsidP="00070E2D">
      <w:pPr>
        <w:pStyle w:val="NoSpacing"/>
      </w:pPr>
    </w:p>
    <w:p w14:paraId="2A2D2FE8" w14:textId="77777777" w:rsidR="00070E2D" w:rsidRDefault="00070E2D" w:rsidP="00070E2D">
      <w:pPr>
        <w:pStyle w:val="NoSpacing"/>
      </w:pPr>
    </w:p>
    <w:p w14:paraId="2293939A" w14:textId="77777777" w:rsidR="00070E2D" w:rsidRDefault="00070E2D" w:rsidP="00070E2D">
      <w:pPr>
        <w:pStyle w:val="NoSpacing"/>
      </w:pPr>
    </w:p>
    <w:p w14:paraId="1F97C480" w14:textId="77777777" w:rsidR="00070E2D" w:rsidRPr="00070E2D" w:rsidRDefault="00070E2D" w:rsidP="00070E2D">
      <w:pPr>
        <w:pStyle w:val="NoSpacing"/>
      </w:pPr>
    </w:p>
    <w:p w14:paraId="40396416" w14:textId="16FD8DD5" w:rsidR="00891EEF" w:rsidRDefault="00891EEF" w:rsidP="00891EEF">
      <w:pPr>
        <w:pStyle w:val="NoSpacing"/>
      </w:pPr>
      <w:r>
        <w:br/>
      </w:r>
    </w:p>
    <w:p w14:paraId="1836D7A2" w14:textId="52F11F62" w:rsidR="00FA46FF" w:rsidRDefault="00FA46FF" w:rsidP="00891EEF">
      <w:pPr>
        <w:pStyle w:val="NoSpacing"/>
      </w:pPr>
    </w:p>
    <w:p w14:paraId="074DD609" w14:textId="5018CC2B" w:rsidR="00FA46FF" w:rsidRDefault="00FA46FF" w:rsidP="00891EEF">
      <w:pPr>
        <w:pStyle w:val="NoSpacing"/>
      </w:pPr>
    </w:p>
    <w:p w14:paraId="625D7099" w14:textId="35B59BC3" w:rsidR="00FA46FF" w:rsidRDefault="00FA46FF">
      <w:r>
        <w:br w:type="page"/>
      </w:r>
    </w:p>
    <w:p w14:paraId="1B74A9A5" w14:textId="77777777" w:rsidR="00FA46FF" w:rsidRDefault="00FA46FF" w:rsidP="00FA46FF">
      <w:pPr>
        <w:pStyle w:val="Heading2"/>
      </w:pPr>
      <w:bookmarkStart w:id="22" w:name="_Toc118270602"/>
      <w:bookmarkStart w:id="23" w:name="_Toc120695108"/>
      <w:r>
        <w:lastRenderedPageBreak/>
        <w:t>Bridge the network connection</w:t>
      </w:r>
      <w:bookmarkEnd w:id="22"/>
      <w:bookmarkEnd w:id="23"/>
    </w:p>
    <w:p w14:paraId="659CE30D" w14:textId="161F843C" w:rsidR="00FA46FF" w:rsidRDefault="00FA46FF" w:rsidP="00FA46FF">
      <w:pPr>
        <w:pStyle w:val="NoSpacing"/>
      </w:pPr>
      <w:r w:rsidRPr="00B01760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is currently on it’s on virtual network.</w:t>
      </w:r>
    </w:p>
    <w:p w14:paraId="4EBF47D5" w14:textId="77777777" w:rsidR="00FA46FF" w:rsidRDefault="00FA46FF" w:rsidP="00FA46FF">
      <w:pPr>
        <w:pStyle w:val="NoSpacing"/>
      </w:pPr>
    </w:p>
    <w:p w14:paraId="1B33959E" w14:textId="77777777" w:rsidR="00FA46FF" w:rsidRDefault="00FA46FF" w:rsidP="00FA46FF">
      <w:pPr>
        <w:pStyle w:val="NoSpacing"/>
      </w:pPr>
      <w:r>
        <w:t>To allow it to communicate with other devices on the network</w:t>
      </w:r>
    </w:p>
    <w:p w14:paraId="24FF7CB5" w14:textId="1184ABB2" w:rsidR="00FA46FF" w:rsidRDefault="00FA46FF" w:rsidP="00FA46FF">
      <w:pPr>
        <w:pStyle w:val="NoSpacing"/>
      </w:pPr>
      <w:r>
        <w:t xml:space="preserve">right click </w:t>
      </w:r>
      <w:r w:rsidRPr="00A75A24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from Virtual Box’s left menu</w:t>
      </w:r>
    </w:p>
    <w:p w14:paraId="785FE8F8" w14:textId="77777777" w:rsidR="00FA46FF" w:rsidRDefault="00FA46FF" w:rsidP="00FA46FF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12795B4C" w14:textId="77777777" w:rsidR="00FA46FF" w:rsidRDefault="00FA46FF" w:rsidP="00FA46FF">
      <w:pPr>
        <w:pStyle w:val="NoSpacing"/>
      </w:pPr>
    </w:p>
    <w:p w14:paraId="54B026FC" w14:textId="07A02CBD" w:rsidR="00FA46FF" w:rsidRDefault="00BE1220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D06F" wp14:editId="3CFB0941">
                <wp:simplePos x="0" y="0"/>
                <wp:positionH relativeFrom="column">
                  <wp:posOffset>1511935</wp:posOffset>
                </wp:positionH>
                <wp:positionV relativeFrom="paragraph">
                  <wp:posOffset>1945277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9CBA" id="Rectangle 66" o:spid="_x0000_s1026" style="position:absolute;margin-left:119.05pt;margin-top:153.15pt;width:44.7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Cm9or7e&#10;AAAACwEAAA8AAAAAAAAAAAAAAAAA2AQAAGRycy9kb3ducmV2LnhtbFBLBQYAAAAABAAEAPMAAADj&#10;BQAAAAA=&#10;" filled="f" strokecolor="red" strokeweight="1pt"/>
            </w:pict>
          </mc:Fallback>
        </mc:AlternateContent>
      </w:r>
      <w:r w:rsidR="00FA46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1E3F" wp14:editId="76AD8B48">
                <wp:simplePos x="0" y="0"/>
                <wp:positionH relativeFrom="column">
                  <wp:posOffset>230596</wp:posOffset>
                </wp:positionH>
                <wp:positionV relativeFrom="paragraph">
                  <wp:posOffset>1846399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9DCBA" id="Rectangle 67" o:spid="_x0000_s1026" style="position:absolute;margin-left:18.15pt;margin-top:145.4pt;width:84.45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03D0E68D" wp14:editId="265D1664">
            <wp:extent cx="6696000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A1E" w14:textId="77777777" w:rsidR="00FA46FF" w:rsidRDefault="00FA46FF" w:rsidP="00FA46FF">
      <w:pPr>
        <w:pStyle w:val="NoSpacing"/>
      </w:pPr>
    </w:p>
    <w:p w14:paraId="63F7A8D5" w14:textId="77777777" w:rsidR="00FA46FF" w:rsidRDefault="00FA46FF" w:rsidP="00FA46FF">
      <w:pPr>
        <w:pStyle w:val="NoSpacing"/>
      </w:pPr>
    </w:p>
    <w:p w14:paraId="2F14EC77" w14:textId="77777777" w:rsidR="00FA46FF" w:rsidRDefault="00FA46FF" w:rsidP="00FA46FF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50C05916" w14:textId="77777777" w:rsidR="00FA46FF" w:rsidRDefault="00FA46FF" w:rsidP="00FA46FF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7E26823F" w14:textId="77777777" w:rsidR="00FA46FF" w:rsidRDefault="00FA46FF" w:rsidP="00FA46FF">
      <w:pPr>
        <w:pStyle w:val="NoSpacing"/>
        <w:rPr>
          <w:rStyle w:val="LocationChar"/>
          <w:b w:val="0"/>
        </w:rPr>
      </w:pPr>
    </w:p>
    <w:p w14:paraId="265FA240" w14:textId="77777777" w:rsidR="00FA46FF" w:rsidRPr="00A75A24" w:rsidRDefault="00FA46FF" w:rsidP="00FA46FF">
      <w:pPr>
        <w:pStyle w:val="NoSpacing"/>
        <w:rPr>
          <w:rStyle w:val="LocationChar"/>
          <w:b w:val="0"/>
        </w:rPr>
      </w:pPr>
      <w:r>
        <w:rPr>
          <w:rStyle w:val="LocationChar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3DE0325D" w14:textId="77777777" w:rsidR="00FA46FF" w:rsidRDefault="00FA46FF" w:rsidP="00FA46FF">
      <w:pPr>
        <w:pStyle w:val="NoSpacing"/>
      </w:pPr>
    </w:p>
    <w:p w14:paraId="5CF8EDB4" w14:textId="4A7F509B" w:rsidR="00FA46FF" w:rsidRDefault="00FA46FF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A309" wp14:editId="1D557E7E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730" id="Straight Arrow Connector 71" o:spid="_x0000_s1026" type="#_x0000_t32" style="position:absolute;margin-left:61.15pt;margin-top:71.5pt;width:14.25pt;height: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62BD" wp14:editId="4EF2EAFD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5914" id="Rectangle 69" o:spid="_x0000_s1026" style="position:absolute;margin-left:0;margin-top:79.65pt;width:55.4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CF57" wp14:editId="707817DE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7F738" id="Rectangle 70" o:spid="_x0000_s1026" style="position:absolute;margin-left:81.7pt;margin-top:59.85pt;width:99.7pt;height:17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="00BE1220" w:rsidRPr="00BE1220">
        <w:rPr>
          <w:noProof/>
        </w:rPr>
        <w:t xml:space="preserve"> </w:t>
      </w:r>
      <w:r w:rsidR="00BE1220" w:rsidRPr="00BE1220">
        <w:rPr>
          <w:noProof/>
        </w:rPr>
        <w:drawing>
          <wp:inline distT="0" distB="0" distL="0" distR="0" wp14:anchorId="0D87EBFC" wp14:editId="11442619">
            <wp:extent cx="3916800" cy="290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D03" w14:textId="631B0E15" w:rsidR="00FA46FF" w:rsidRDefault="00FA46FF" w:rsidP="00FA46FF">
      <w:pPr>
        <w:pStyle w:val="NoSpacing"/>
      </w:pPr>
    </w:p>
    <w:p w14:paraId="1FF831CB" w14:textId="7EFF1F25" w:rsidR="00BE1220" w:rsidRDefault="00BE1220" w:rsidP="00FA46FF">
      <w:pPr>
        <w:pStyle w:val="NoSpacing"/>
      </w:pPr>
    </w:p>
    <w:p w14:paraId="1C5ABFCF" w14:textId="607D3B4B" w:rsidR="00BE1220" w:rsidRDefault="00BE1220" w:rsidP="00FA46FF">
      <w:pPr>
        <w:pStyle w:val="NoSpacing"/>
      </w:pPr>
    </w:p>
    <w:p w14:paraId="3F5896F2" w14:textId="44A38E91" w:rsidR="00BE1220" w:rsidRDefault="00BE1220">
      <w:r>
        <w:br w:type="page"/>
      </w:r>
    </w:p>
    <w:p w14:paraId="2DDD87A7" w14:textId="77777777" w:rsidR="00BE1220" w:rsidRDefault="00BE1220" w:rsidP="00BE1220">
      <w:pPr>
        <w:pStyle w:val="Heading2"/>
        <w:rPr>
          <w:noProof/>
        </w:rPr>
      </w:pPr>
      <w:bookmarkStart w:id="24" w:name="_Toc118270603"/>
      <w:bookmarkStart w:id="25" w:name="_Toc120695109"/>
      <w:r>
        <w:lastRenderedPageBreak/>
        <w:t xml:space="preserve">Install </w:t>
      </w:r>
      <w:r>
        <w:rPr>
          <w:noProof/>
        </w:rPr>
        <w:t>deja-dup</w:t>
      </w:r>
      <w:r>
        <w:t xml:space="preserve"> and do a backup</w:t>
      </w:r>
      <w:bookmarkEnd w:id="24"/>
      <w:bookmarkEnd w:id="25"/>
    </w:p>
    <w:p w14:paraId="26A9EAAF" w14:textId="77777777" w:rsidR="00BE1220" w:rsidRPr="00CF0080" w:rsidRDefault="00BE1220" w:rsidP="00BE1220">
      <w:pPr>
        <w:pStyle w:val="Location"/>
        <w:ind w:firstLine="720"/>
      </w:pPr>
      <w:r w:rsidRPr="00CF0080">
        <w:t>https://www.howtoinstall.me/ubuntu/18-04/deja-dup/</w:t>
      </w:r>
    </w:p>
    <w:p w14:paraId="0F3CFA1A" w14:textId="77777777" w:rsidR="00BE1220" w:rsidRDefault="00BE1220" w:rsidP="00BE1220">
      <w:pPr>
        <w:pStyle w:val="NoSpacing"/>
      </w:pPr>
    </w:p>
    <w:p w14:paraId="5A536540" w14:textId="10BD0661" w:rsidR="00BE1220" w:rsidRDefault="00BE1220" w:rsidP="00BE1220">
      <w:pPr>
        <w:pStyle w:val="NoSpacing"/>
      </w:pPr>
      <w:r>
        <w:t xml:space="preserve">Start he virtual machine </w:t>
      </w:r>
      <w:r w:rsidRPr="00BE1220">
        <w:rPr>
          <w:rStyle w:val="LocationChar"/>
        </w:rPr>
        <w:t>xwm-web</w:t>
      </w:r>
    </w:p>
    <w:p w14:paraId="5F9D0D52" w14:textId="399B160C" w:rsidR="00BE1220" w:rsidRDefault="00BE1220" w:rsidP="00BE1220">
      <w:r>
        <w:t xml:space="preserve">and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2714E326" w14:textId="77777777" w:rsidR="00BE1220" w:rsidRPr="00CF008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675AF2E8" w14:textId="77777777" w:rsidR="00BE122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2725A0C6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69959462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2A6A663E" w14:textId="77777777" w:rsidR="00BE1220" w:rsidRDefault="00BE1220" w:rsidP="00BE122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4EE12EEA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3480C" wp14:editId="6D0FB206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8481" id="Rectangle 56" o:spid="_x0000_s1026" style="position:absolute;margin-left:62.75pt;margin-top:13.45pt;width:60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2FD1B16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D7CD4" wp14:editId="021A932E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A1122" id="Rectangle 57" o:spid="_x0000_s1026" style="position:absolute;margin-left:61.4pt;margin-top:105.7pt;width:96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508D0E19" wp14:editId="4E62AC60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9ED" w14:textId="77777777" w:rsidR="00BE1220" w:rsidRDefault="00BE1220" w:rsidP="00BE1220">
      <w:pPr>
        <w:pStyle w:val="NoSpacing"/>
      </w:pPr>
    </w:p>
    <w:p w14:paraId="16DC7618" w14:textId="77777777" w:rsidR="00BE1220" w:rsidRDefault="00BE1220" w:rsidP="00BE1220">
      <w:pPr>
        <w:pStyle w:val="NoSpacing"/>
      </w:pPr>
    </w:p>
    <w:p w14:paraId="22AB24A7" w14:textId="77777777" w:rsidR="00BE1220" w:rsidRDefault="00BE1220" w:rsidP="00BE1220">
      <w:pPr>
        <w:pStyle w:val="NoSpacing"/>
      </w:pPr>
    </w:p>
    <w:p w14:paraId="1AA9DB69" w14:textId="77777777" w:rsidR="00BE1220" w:rsidRDefault="00BE1220" w:rsidP="00BE1220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0152FC3A" w14:textId="77777777" w:rsidR="00BE1220" w:rsidRDefault="00BE1220" w:rsidP="00BE1220">
      <w:pPr>
        <w:pStyle w:val="NoSpacing"/>
      </w:pPr>
      <w:r>
        <w:t xml:space="preserve">from Ubuntu’s </w:t>
      </w:r>
      <w:r w:rsidRPr="009C0C52">
        <w:rPr>
          <w:rStyle w:val="LocationChar"/>
        </w:rPr>
        <w:t>Show Applications</w:t>
      </w:r>
      <w:r>
        <w:t xml:space="preserve"> </w:t>
      </w:r>
      <w:r w:rsidRPr="009C0C52">
        <w:rPr>
          <w:i/>
          <w:sz w:val="20"/>
          <w:szCs w:val="20"/>
        </w:rPr>
        <w:t>(Start)</w:t>
      </w:r>
      <w:r>
        <w:t xml:space="preserve"> menu.</w:t>
      </w:r>
    </w:p>
    <w:p w14:paraId="67A2EF92" w14:textId="77777777" w:rsidR="00BE1220" w:rsidRDefault="00BE1220" w:rsidP="00BE1220">
      <w:pPr>
        <w:pStyle w:val="NoSpacing"/>
      </w:pPr>
    </w:p>
    <w:p w14:paraId="70CD9E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C0CF" wp14:editId="38A08830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CA18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5BC1" wp14:editId="59EDA512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FF89" id="Rectangle 59" o:spid="_x0000_s1026" style="position:absolute;margin-left:100.6pt;margin-top:17.75pt;width:72.9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CE298F5" wp14:editId="6C129FC8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1AF" w14:textId="77777777" w:rsidR="00BE1220" w:rsidRDefault="00BE1220" w:rsidP="00BE1220">
      <w:pPr>
        <w:pStyle w:val="NoSpacing"/>
      </w:pPr>
    </w:p>
    <w:p w14:paraId="528507FC" w14:textId="77777777" w:rsidR="00BE1220" w:rsidRDefault="00BE1220" w:rsidP="00BE1220">
      <w:pPr>
        <w:pStyle w:val="NoSpacing"/>
      </w:pPr>
    </w:p>
    <w:p w14:paraId="54903E57" w14:textId="77777777" w:rsidR="00BE1220" w:rsidRDefault="00BE1220" w:rsidP="00BE1220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CB469BF" w14:textId="77777777" w:rsidR="00BE1220" w:rsidRDefault="00BE1220" w:rsidP="00BE1220">
      <w:pPr>
        <w:pStyle w:val="NoSpacing"/>
      </w:pPr>
    </w:p>
    <w:p w14:paraId="70498B91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89F03" wp14:editId="11490A8A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65" id="Rectangle 62" o:spid="_x0000_s1026" style="position:absolute;margin-left:88.15pt;margin-top:35.65pt;width:106.3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3A25F872" wp14:editId="5DB8FC9D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2" w14:textId="77777777" w:rsidR="00BE1220" w:rsidRDefault="00BE1220" w:rsidP="00BE1220">
      <w:pPr>
        <w:pStyle w:val="NoSpacing"/>
      </w:pPr>
    </w:p>
    <w:p w14:paraId="463B9BB6" w14:textId="77777777" w:rsidR="00BE1220" w:rsidRDefault="00BE1220" w:rsidP="00BE1220">
      <w:pPr>
        <w:pStyle w:val="NoSpacing"/>
      </w:pPr>
    </w:p>
    <w:p w14:paraId="77D1801D" w14:textId="77777777" w:rsidR="00BE1220" w:rsidRDefault="00BE1220" w:rsidP="00BE1220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3B2CC110" w14:textId="77777777" w:rsidR="00BE1220" w:rsidRDefault="00BE1220" w:rsidP="00BE1220">
      <w:pPr>
        <w:pStyle w:val="NoSpacing"/>
      </w:pPr>
      <w:r>
        <w:t>as folders to be backed up.</w:t>
      </w:r>
    </w:p>
    <w:p w14:paraId="3EF74546" w14:textId="77777777" w:rsidR="00BE1220" w:rsidRDefault="00BE1220" w:rsidP="00BE1220">
      <w:pPr>
        <w:pStyle w:val="NoSpacing"/>
      </w:pPr>
    </w:p>
    <w:p w14:paraId="2F296CB1" w14:textId="77777777" w:rsidR="00BE1220" w:rsidRDefault="00BE1220" w:rsidP="00BE1220">
      <w:pPr>
        <w:pStyle w:val="NoSpacing"/>
      </w:pPr>
      <w:r>
        <w:t>In the future I will also need to back up the MySQL folders.</w:t>
      </w:r>
    </w:p>
    <w:p w14:paraId="633B891B" w14:textId="77777777" w:rsidR="00BE1220" w:rsidRDefault="00BE1220" w:rsidP="00BE1220">
      <w:pPr>
        <w:pStyle w:val="NoSpacing"/>
      </w:pPr>
    </w:p>
    <w:p w14:paraId="7E07C39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ECA7" wp14:editId="09E67F70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D" id="Rectangle 64" o:spid="_x0000_s1026" style="position:absolute;margin-left:3.7pt;margin-top:43.55pt;width:52.6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6AB3AB13" wp14:editId="09B6EB5F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EA" w14:textId="77777777" w:rsidR="00BE1220" w:rsidRDefault="00BE1220" w:rsidP="00BE1220">
      <w:pPr>
        <w:pStyle w:val="NoSpacing"/>
      </w:pPr>
    </w:p>
    <w:p w14:paraId="7447D4DF" w14:textId="77777777" w:rsidR="00BE1220" w:rsidRDefault="00BE1220" w:rsidP="00BE1220">
      <w:pPr>
        <w:pStyle w:val="NoSpacing"/>
      </w:pPr>
    </w:p>
    <w:p w14:paraId="02BE743D" w14:textId="77777777" w:rsidR="00BE1220" w:rsidRDefault="00BE1220" w:rsidP="00BE1220">
      <w:pPr>
        <w:pStyle w:val="NoSpacing"/>
      </w:pPr>
    </w:p>
    <w:p w14:paraId="5F7DFA23" w14:textId="77777777" w:rsidR="00BE1220" w:rsidRPr="00C86EF3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7EF1F079" w14:textId="77777777" w:rsidR="00BE1220" w:rsidRPr="00144968" w:rsidRDefault="00BE1220" w:rsidP="00BE1220">
      <w:pPr>
        <w:pStyle w:val="NoSpacing"/>
      </w:pPr>
    </w:p>
    <w:p w14:paraId="51A1238C" w14:textId="77777777" w:rsidR="00BE1220" w:rsidRDefault="00BE1220" w:rsidP="00FA46FF">
      <w:pPr>
        <w:pStyle w:val="NoSpacing"/>
      </w:pPr>
    </w:p>
    <w:p w14:paraId="7DCE4822" w14:textId="77777777" w:rsidR="00FA46FF" w:rsidRDefault="00FA46FF" w:rsidP="00FA46FF">
      <w:pPr>
        <w:pStyle w:val="NoSpacing"/>
      </w:pPr>
    </w:p>
    <w:p w14:paraId="13255D30" w14:textId="6DB23DB4" w:rsidR="00FA46FF" w:rsidRDefault="00FA46FF" w:rsidP="00FA46FF">
      <w:pPr>
        <w:pStyle w:val="NoSpacing"/>
      </w:pPr>
      <w:r>
        <w:t xml:space="preserve">  </w:t>
      </w:r>
    </w:p>
    <w:p w14:paraId="401533C3" w14:textId="191FC1B9" w:rsidR="00891EEF" w:rsidRDefault="00891EEF" w:rsidP="005D49AD">
      <w:pPr>
        <w:pStyle w:val="NoSpacing"/>
      </w:pPr>
    </w:p>
    <w:p w14:paraId="7257936C" w14:textId="77777777" w:rsidR="00070E2D" w:rsidRDefault="00070E2D" w:rsidP="005D49AD">
      <w:pPr>
        <w:pStyle w:val="NoSpacing"/>
      </w:pPr>
    </w:p>
    <w:p w14:paraId="21C17DA6" w14:textId="77777777" w:rsidR="00BE1220" w:rsidRDefault="00BE1220" w:rsidP="00BE1220">
      <w:pPr>
        <w:pStyle w:val="NoSpacing"/>
      </w:pPr>
      <w:r>
        <w:lastRenderedPageBreak/>
        <w:t xml:space="preserve">Save backups to the USB drive </w:t>
      </w:r>
    </w:p>
    <w:p w14:paraId="16FE1DD4" w14:textId="77777777" w:rsidR="00BE1220" w:rsidRDefault="00BE1220" w:rsidP="00BE1220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2DCAFD4C" w14:textId="77777777" w:rsidR="00BE1220" w:rsidRDefault="00BE1220" w:rsidP="00BE1220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5F6417B0" w14:textId="176A394D" w:rsidR="00BE1220" w:rsidRDefault="00BE1220" w:rsidP="00BE1220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vm_backups</w:t>
      </w:r>
    </w:p>
    <w:p w14:paraId="1DED94EE" w14:textId="7E3A3558" w:rsidR="00BE1220" w:rsidRDefault="00BE1220" w:rsidP="00BE1220">
      <w:r>
        <w:t>Folder</w:t>
      </w:r>
      <w:r w:rsidR="00564FC7">
        <w:t>:</w:t>
      </w:r>
      <w:r>
        <w:t xml:space="preserve"> </w:t>
      </w:r>
      <w:r>
        <w:tab/>
      </w:r>
      <w:r>
        <w:tab/>
      </w:r>
      <w:r>
        <w:tab/>
      </w:r>
      <w:r w:rsidRPr="00C86EF3">
        <w:rPr>
          <w:rStyle w:val="LocationChar"/>
        </w:rPr>
        <w:t>xwm-</w:t>
      </w:r>
      <w:r>
        <w:rPr>
          <w:rStyle w:val="LocationChar"/>
        </w:rPr>
        <w:t xml:space="preserve">web </w:t>
      </w:r>
    </w:p>
    <w:p w14:paraId="3E7727B5" w14:textId="3F59ABF5" w:rsidR="00BE1220" w:rsidRDefault="00BE1220" w:rsidP="00BE122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1FD8" wp14:editId="0C0D55B3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DC5" id="Rectangle 74" o:spid="_x0000_s1026" style="position:absolute;margin-left:4.6pt;margin-top:25.5pt;width:183.25pt;height:5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2CED9FE2" wp14:editId="6E26AC2B">
            <wp:extent cx="2433600" cy="109800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BE6" w14:textId="77777777" w:rsidR="00BE1220" w:rsidRDefault="00BE1220" w:rsidP="00BE1220">
      <w:pPr>
        <w:pStyle w:val="NoSpacing"/>
      </w:pPr>
    </w:p>
    <w:p w14:paraId="02AA3BE5" w14:textId="77777777" w:rsidR="00BE1220" w:rsidRDefault="00BE1220" w:rsidP="00BE1220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57C8850D" w14:textId="77777777" w:rsidR="00BE1220" w:rsidRDefault="00BE1220" w:rsidP="00BE1220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42A51ACB" w14:textId="77777777" w:rsidR="00BE1220" w:rsidRDefault="00BE1220" w:rsidP="00BE1220">
      <w:pPr>
        <w:pStyle w:val="NoSpacing"/>
      </w:pPr>
    </w:p>
    <w:p w14:paraId="5301AAC6" w14:textId="77777777" w:rsidR="00BE1220" w:rsidRDefault="00BE1220" w:rsidP="00BE1220">
      <w:pPr>
        <w:pStyle w:val="NoSpacing"/>
      </w:pPr>
      <w:r w:rsidRPr="00C86EF3">
        <w:rPr>
          <w:noProof/>
        </w:rPr>
        <w:drawing>
          <wp:inline distT="0" distB="0" distL="0" distR="0" wp14:anchorId="793E166D" wp14:editId="5DEF4FD4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D48" w14:textId="77777777" w:rsidR="00BE1220" w:rsidRDefault="00BE1220" w:rsidP="00BE1220">
      <w:pPr>
        <w:pStyle w:val="NoSpacing"/>
      </w:pPr>
    </w:p>
    <w:p w14:paraId="0498B459" w14:textId="77777777" w:rsidR="00BE1220" w:rsidRDefault="00BE1220" w:rsidP="00BE1220">
      <w:pPr>
        <w:pStyle w:val="NoSpacing"/>
      </w:pPr>
    </w:p>
    <w:p w14:paraId="714B6EDB" w14:textId="77777777" w:rsidR="00BE1220" w:rsidRDefault="00BE1220" w:rsidP="00BE1220">
      <w:pPr>
        <w:pStyle w:val="NoSpacing"/>
      </w:pPr>
      <w:r>
        <w:t>Create the password for the backup</w:t>
      </w:r>
    </w:p>
    <w:p w14:paraId="75E8C50D" w14:textId="5BD50D40" w:rsidR="00BE1220" w:rsidRDefault="00BE1220" w:rsidP="00BE1220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7DDC7E3A" w14:textId="77777777" w:rsidR="00BE1220" w:rsidRDefault="00BE1220" w:rsidP="00BE1220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0EE376AD" w14:textId="77777777" w:rsidR="00BE1220" w:rsidRDefault="00BE1220" w:rsidP="00BE1220">
      <w:pPr>
        <w:pStyle w:val="NoSpacing"/>
      </w:pPr>
    </w:p>
    <w:p w14:paraId="474C8B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65826" wp14:editId="7A00855D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4D3B" id="Rectangle 81" o:spid="_x0000_s1026" style="position:absolute;margin-left:65.4pt;margin-top:100.45pt;width:78.45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93FA5" wp14:editId="5ADB3DFC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90F" id="Rectangle 80" o:spid="_x0000_s1026" style="position:absolute;margin-left:67.4pt;margin-top:60.4pt;width:36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7E5CA5C" wp14:editId="3590FA3F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194" w14:textId="77777777" w:rsidR="00BE1220" w:rsidRDefault="00BE1220" w:rsidP="00BE1220">
      <w:pPr>
        <w:pStyle w:val="NoSpacing"/>
      </w:pPr>
    </w:p>
    <w:p w14:paraId="4063283C" w14:textId="77777777" w:rsidR="00BE1220" w:rsidRDefault="00BE1220" w:rsidP="00BE1220">
      <w:pPr>
        <w:pStyle w:val="NoSpacing"/>
      </w:pPr>
    </w:p>
    <w:p w14:paraId="370B6E19" w14:textId="77777777" w:rsidR="00BE1220" w:rsidRDefault="00BE1220" w:rsidP="00BE1220">
      <w:pPr>
        <w:pStyle w:val="NoSpacing"/>
      </w:pPr>
      <w:r>
        <w:t>Once the backup completes</w:t>
      </w:r>
    </w:p>
    <w:p w14:paraId="4C8B88ED" w14:textId="77777777" w:rsidR="00BE1220" w:rsidRDefault="00BE1220" w:rsidP="00BE1220">
      <w:pPr>
        <w:pStyle w:val="NoSpacing"/>
      </w:pPr>
      <w:r>
        <w:t xml:space="preserve">select </w:t>
      </w:r>
      <w:r w:rsidRPr="0080394F">
        <w:rPr>
          <w:rStyle w:val="LocationChar"/>
        </w:rPr>
        <w:t>Back up automatically</w:t>
      </w:r>
      <w:r>
        <w:t xml:space="preserve"> </w:t>
      </w:r>
    </w:p>
    <w:p w14:paraId="2010CFC1" w14:textId="77777777" w:rsidR="00BE1220" w:rsidRDefault="00BE1220" w:rsidP="00BE1220">
      <w:pPr>
        <w:pStyle w:val="NoSpacing"/>
      </w:pPr>
    </w:p>
    <w:p w14:paraId="3FFEE8E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D2007" wp14:editId="5F22578D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587D" id="Rectangle 79" o:spid="_x0000_s1026" style="position:absolute;margin-left:137.55pt;margin-top:71.6pt;width:96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4385A01A" wp14:editId="785BE427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A55FD" w14:textId="77777777" w:rsidR="00BE1220" w:rsidRDefault="00BE1220" w:rsidP="00BE1220">
      <w:pPr>
        <w:pStyle w:val="NoSpacing"/>
      </w:pPr>
    </w:p>
    <w:p w14:paraId="2601A3DA" w14:textId="77777777" w:rsidR="00BE1220" w:rsidRDefault="00BE1220" w:rsidP="00BE1220">
      <w:pPr>
        <w:pStyle w:val="NoSpacing"/>
      </w:pPr>
    </w:p>
    <w:p w14:paraId="27F7ACFA" w14:textId="77777777" w:rsidR="00BE1220" w:rsidRDefault="00BE1220" w:rsidP="00BE1220">
      <w:pPr>
        <w:pStyle w:val="NoSpacing"/>
      </w:pPr>
    </w:p>
    <w:p w14:paraId="63B3B0EF" w14:textId="77777777" w:rsidR="00BE1220" w:rsidRDefault="00BE1220" w:rsidP="00BE1220">
      <w:pPr>
        <w:pStyle w:val="NoSpacing"/>
      </w:pPr>
      <w:r>
        <w:t>Take a snapshot of the virtual machine</w:t>
      </w:r>
    </w:p>
    <w:p w14:paraId="7F97B0EA" w14:textId="77777777" w:rsidR="00BE1220" w:rsidRDefault="00BE1220" w:rsidP="00BE1220">
      <w:pPr>
        <w:pStyle w:val="NoSpacing"/>
      </w:pPr>
    </w:p>
    <w:p w14:paraId="796AF704" w14:textId="77777777" w:rsidR="00BE1220" w:rsidRDefault="00BE1220" w:rsidP="00BE1220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784C9CC8" wp14:editId="2E27A529">
            <wp:extent cx="3228383" cy="10081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57F4" w14:textId="77777777" w:rsidR="00BE1220" w:rsidRDefault="00BE1220" w:rsidP="00BE1220">
      <w:pPr>
        <w:pStyle w:val="NoSpacing"/>
      </w:pPr>
    </w:p>
    <w:p w14:paraId="0AA1FD17" w14:textId="77777777" w:rsidR="00BE1220" w:rsidRDefault="00BE1220" w:rsidP="00BE1220">
      <w:r>
        <w:br w:type="page"/>
      </w:r>
    </w:p>
    <w:p w14:paraId="2B009176" w14:textId="77777777" w:rsidR="00BE1220" w:rsidRDefault="00BE1220" w:rsidP="00BE1220">
      <w:pPr>
        <w:pStyle w:val="Heading2"/>
      </w:pPr>
      <w:bookmarkStart w:id="26" w:name="_Toc118270604"/>
      <w:bookmarkStart w:id="27" w:name="_Toc120695110"/>
      <w:r>
        <w:lastRenderedPageBreak/>
        <w:t>Remote desktop using xRDP</w:t>
      </w:r>
      <w:bookmarkEnd w:id="26"/>
      <w:bookmarkEnd w:id="27"/>
    </w:p>
    <w:p w14:paraId="4FD919AF" w14:textId="77777777" w:rsidR="00BE1220" w:rsidRDefault="00BE1220" w:rsidP="00BE1220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Pr="00D15DD3">
        <w:rPr>
          <w:i/>
          <w:sz w:val="20"/>
          <w:szCs w:val="20"/>
        </w:rPr>
        <w:t>(and ‘snake oil’)</w:t>
      </w:r>
    </w:p>
    <w:p w14:paraId="56BB22CB" w14:textId="77777777" w:rsidR="00BE1220" w:rsidRDefault="00BE1220" w:rsidP="00BE1220">
      <w:r>
        <w:t>then restart the server</w:t>
      </w:r>
    </w:p>
    <w:p w14:paraId="6432A5E1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0612844E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0F6A5677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7D83DA8F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46649D28" w14:textId="77777777" w:rsidR="00BE1220" w:rsidRDefault="00BE1220" w:rsidP="00BE1220">
      <w:pPr>
        <w:pStyle w:val="NoSpacing"/>
      </w:pPr>
    </w:p>
    <w:p w14:paraId="1CEDCF17" w14:textId="77777777" w:rsidR="00BE1220" w:rsidRDefault="00BE1220" w:rsidP="00BE1220">
      <w:pPr>
        <w:pStyle w:val="NoSpacing"/>
      </w:pPr>
    </w:p>
    <w:p w14:paraId="6A2E6ABD" w14:textId="77777777" w:rsidR="00BE1220" w:rsidRDefault="00BE1220" w:rsidP="00BE1220">
      <w:pPr>
        <w:pStyle w:val="Heading4"/>
      </w:pPr>
      <w:r>
        <w:t>Example – install xRDP</w:t>
      </w:r>
    </w:p>
    <w:p w14:paraId="11C1B625" w14:textId="77777777" w:rsidR="00BE1220" w:rsidRPr="00D15DD3" w:rsidRDefault="00BE1220" w:rsidP="00BE1220">
      <w:pPr>
        <w:pStyle w:val="NoSpacing"/>
      </w:pPr>
    </w:p>
    <w:p w14:paraId="4F7568F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AAE4E" wp14:editId="710DD959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19D4" id="Rectangle 13" o:spid="_x0000_s1026" style="position:absolute;margin-left:60.7pt;margin-top:80.1pt;width:92.55pt;height:1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491" wp14:editId="3F7FA49E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33CE" id="Rectangle 24" o:spid="_x0000_s1026" style="position:absolute;margin-left:60.9pt;margin-top:16.9pt;width:60.9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1EDB285A" wp14:editId="58A7CE33">
            <wp:extent cx="3549600" cy="13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9403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E5BA3" wp14:editId="2E2E3F47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A230" id="Rectangle 28" o:spid="_x0000_s1026" style="position:absolute;margin-left:65.7pt;margin-top:12.75pt;width:96.3pt;height:1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233198C9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E5013" wp14:editId="5492B51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29CB" id="Rectangle 31" o:spid="_x0000_s1026" style="position:absolute;margin-left:65.65pt;margin-top:27.5pt;width:101.2pt;height:1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1B3A9C3C" wp14:editId="328871F4">
            <wp:extent cx="3592800" cy="5220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4D6" w14:textId="77777777" w:rsidR="00BE1220" w:rsidRDefault="00BE1220" w:rsidP="00BE1220">
      <w:pPr>
        <w:pStyle w:val="NoSpacing"/>
      </w:pPr>
    </w:p>
    <w:p w14:paraId="7D8F29F5" w14:textId="77777777" w:rsidR="00BE1220" w:rsidRDefault="00BE1220" w:rsidP="00BE1220">
      <w:pPr>
        <w:pStyle w:val="NoSpacing"/>
      </w:pPr>
    </w:p>
    <w:p w14:paraId="7849A27F" w14:textId="77777777" w:rsidR="00BE1220" w:rsidRDefault="00BE1220" w:rsidP="00BE1220">
      <w:pPr>
        <w:pStyle w:val="NoSpacing"/>
      </w:pPr>
    </w:p>
    <w:p w14:paraId="3BEBE423" w14:textId="77777777" w:rsidR="00BE1220" w:rsidRDefault="00BE1220" w:rsidP="00BE1220">
      <w:pPr>
        <w:pStyle w:val="Heading3"/>
      </w:pPr>
      <w:bookmarkStart w:id="28" w:name="_Toc118270605"/>
      <w:bookmarkStart w:id="29" w:name="_Toc120695111"/>
      <w:r>
        <w:t>Configure the firewall for RDP</w:t>
      </w:r>
      <w:bookmarkEnd w:id="28"/>
      <w:bookmarkEnd w:id="29"/>
    </w:p>
    <w:p w14:paraId="639BF23F" w14:textId="77777777" w:rsidR="00BE1220" w:rsidRDefault="00BE1220" w:rsidP="00BE1220">
      <w:r>
        <w:t>To allow RDP connections, run the command:</w:t>
      </w:r>
      <w:r>
        <w:tab/>
      </w:r>
    </w:p>
    <w:p w14:paraId="70A94B6D" w14:textId="77777777" w:rsidR="00BE1220" w:rsidRDefault="00BE1220" w:rsidP="00BE1220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29BF8E0F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34B999DC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F50608B" w14:textId="77777777" w:rsidR="00BE1220" w:rsidRDefault="00BE1220" w:rsidP="00BE1220">
      <w:pPr>
        <w:pStyle w:val="NoSpacing"/>
      </w:pPr>
    </w:p>
    <w:p w14:paraId="5994833F" w14:textId="77777777" w:rsidR="00BE1220" w:rsidRPr="004D3E38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87469" wp14:editId="08E6A0A9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A6ED" id="Rectangle 54" o:spid="_x0000_s1026" style="position:absolute;margin-left:60.8pt;margin-top:51.65pt;width:59.7pt;height:1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E35EF" wp14:editId="4057D0B0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83347" id="Rectangle 34" o:spid="_x0000_s1026" style="position:absolute;margin-left:61.9pt;margin-top:37.25pt;width:59.7pt;height:11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DD8FE" wp14:editId="56AA2EB6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0891" id="Rectangle 43" o:spid="_x0000_s1026" style="position:absolute;margin-left:61.45pt;margin-top:16.55pt;width:74.35pt;height:1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59CEDCEC" wp14:editId="6FFE3DA5">
            <wp:extent cx="3603600" cy="15408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E0E" w14:textId="77777777" w:rsidR="00BE1220" w:rsidRDefault="00BE1220" w:rsidP="00BE1220">
      <w:pPr>
        <w:pStyle w:val="NoSpacing"/>
      </w:pPr>
    </w:p>
    <w:p w14:paraId="78029493" w14:textId="77777777" w:rsidR="00BE1220" w:rsidRDefault="00BE1220" w:rsidP="00BE1220">
      <w:pPr>
        <w:pStyle w:val="NoSpacing"/>
      </w:pPr>
    </w:p>
    <w:p w14:paraId="160AD546" w14:textId="4F639521" w:rsidR="00BE1220" w:rsidRDefault="00BE1220" w:rsidP="00BE1220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</w:t>
      </w:r>
      <w:r w:rsidR="00217F71">
        <w:rPr>
          <w:rStyle w:val="LocationChar"/>
        </w:rPr>
        <w:t>web</w:t>
      </w:r>
    </w:p>
    <w:p w14:paraId="38A49A4C" w14:textId="77777777" w:rsidR="00BE1220" w:rsidRDefault="00BE1220" w:rsidP="00BE1220">
      <w:pPr>
        <w:pStyle w:val="NoSpacing"/>
      </w:pPr>
    </w:p>
    <w:p w14:paraId="1DC03479" w14:textId="77777777" w:rsidR="00BE1220" w:rsidRDefault="00BE1220" w:rsidP="00BE1220">
      <w:pPr>
        <w:pStyle w:val="NoSpacing"/>
      </w:pPr>
    </w:p>
    <w:p w14:paraId="71A9B7C8" w14:textId="77777777" w:rsidR="00BE1220" w:rsidRDefault="00BE1220" w:rsidP="00BE1220">
      <w:pPr>
        <w:pStyle w:val="NoSpacing"/>
      </w:pPr>
    </w:p>
    <w:p w14:paraId="16FC6BD8" w14:textId="77777777" w:rsidR="00BE1220" w:rsidRPr="00841868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6CC1FE6E" w14:textId="52B085F5" w:rsidR="00BE1220" w:rsidRDefault="00BE1220" w:rsidP="00217F71">
      <w:pPr>
        <w:pStyle w:val="NoSpacing"/>
      </w:pPr>
    </w:p>
    <w:p w14:paraId="590FEA89" w14:textId="52A55E23" w:rsidR="00217F71" w:rsidRDefault="00217F71" w:rsidP="00217F71">
      <w:pPr>
        <w:pStyle w:val="NoSpacing"/>
      </w:pPr>
    </w:p>
    <w:p w14:paraId="2D1952C9" w14:textId="3F89BC57" w:rsidR="00217F71" w:rsidRDefault="00217F71" w:rsidP="00217F71">
      <w:pPr>
        <w:pStyle w:val="NoSpacing"/>
      </w:pPr>
    </w:p>
    <w:p w14:paraId="220B2ED9" w14:textId="2210FB1F" w:rsidR="00217F71" w:rsidRDefault="00217F71">
      <w:r>
        <w:br w:type="page"/>
      </w:r>
    </w:p>
    <w:p w14:paraId="1609B735" w14:textId="77777777" w:rsidR="00217F71" w:rsidRDefault="00217F71" w:rsidP="00217F71">
      <w:pPr>
        <w:pStyle w:val="Heading2"/>
      </w:pPr>
      <w:bookmarkStart w:id="30" w:name="_Toc118270606"/>
      <w:bookmarkStart w:id="31" w:name="_Toc120695112"/>
      <w:r>
        <w:lastRenderedPageBreak/>
        <w:t>Remote onto xwm-mysql</w:t>
      </w:r>
      <w:bookmarkEnd w:id="30"/>
      <w:bookmarkEnd w:id="31"/>
    </w:p>
    <w:p w14:paraId="0DC62DD2" w14:textId="77777777" w:rsidR="00217F71" w:rsidRDefault="00217F71" w:rsidP="00217F71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06D88DCC" w14:textId="77777777" w:rsidR="00217F71" w:rsidRDefault="00217F71" w:rsidP="00217F71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3CC4854B" w14:textId="77777777" w:rsidR="00217F71" w:rsidRDefault="00217F71" w:rsidP="00217F71">
      <w:pPr>
        <w:pStyle w:val="NoSpacing"/>
      </w:pPr>
    </w:p>
    <w:p w14:paraId="5A3A5697" w14:textId="77777777" w:rsidR="00217F71" w:rsidRDefault="00217F71" w:rsidP="00217F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148B0" wp14:editId="54BE6872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EED2" id="Rectangle 83" o:spid="_x0000_s1026" style="position:absolute;margin-left:50.3pt;margin-top:67.2pt;width:44.3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9B575" wp14:editId="1A730D64">
            <wp:extent cx="3355200" cy="192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D4" w14:textId="77777777" w:rsidR="00217F71" w:rsidRDefault="00217F71" w:rsidP="00217F71">
      <w:pPr>
        <w:pStyle w:val="NoSpacing"/>
        <w:rPr>
          <w:rStyle w:val="LocationChar"/>
        </w:rPr>
      </w:pPr>
    </w:p>
    <w:p w14:paraId="4DB77EBE" w14:textId="77777777" w:rsidR="00217F71" w:rsidRDefault="00217F71" w:rsidP="00217F71">
      <w:pPr>
        <w:pStyle w:val="NoSpacing"/>
        <w:rPr>
          <w:rStyle w:val="LocationChar"/>
        </w:rPr>
      </w:pPr>
    </w:p>
    <w:p w14:paraId="138617BE" w14:textId="77777777" w:rsidR="00217F71" w:rsidRPr="002F0260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  <w:b w:val="0"/>
          <w:bCs w:val="0"/>
          <w:noProof w:val="0"/>
          <w:sz w:val="22"/>
          <w:szCs w:val="22"/>
        </w:rPr>
        <w:t>After accepting the connection certificate</w:t>
      </w:r>
    </w:p>
    <w:p w14:paraId="07D5A10D" w14:textId="77777777" w:rsidR="00EC4166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</w:rPr>
        <w:t>xwm-</w:t>
      </w:r>
      <w:r w:rsidR="002F0260" w:rsidRPr="002F0260">
        <w:rPr>
          <w:rStyle w:val="LocationChar"/>
        </w:rPr>
        <w:t>web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 xml:space="preserve"> can be </w:t>
      </w:r>
      <w:r w:rsidR="00EC4166">
        <w:rPr>
          <w:rStyle w:val="LocationChar"/>
          <w:b w:val="0"/>
          <w:bCs w:val="0"/>
          <w:noProof w:val="0"/>
          <w:sz w:val="22"/>
          <w:szCs w:val="22"/>
        </w:rPr>
        <w:t xml:space="preserve">logged on to using 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>remote desktop</w:t>
      </w:r>
    </w:p>
    <w:p w14:paraId="1A4989E6" w14:textId="2218F61F" w:rsidR="00217F71" w:rsidRPr="002F0260" w:rsidRDefault="00EC4166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>
        <w:rPr>
          <w:rStyle w:val="LocationChar"/>
          <w:b w:val="0"/>
          <w:bCs w:val="0"/>
          <w:noProof w:val="0"/>
          <w:sz w:val="22"/>
          <w:szCs w:val="22"/>
        </w:rPr>
        <w:t xml:space="preserve">from other devices </w:t>
      </w:r>
      <w:r w:rsidRPr="00EC4166">
        <w:rPr>
          <w:rStyle w:val="LocationChar"/>
          <w:b w:val="0"/>
          <w:bCs w:val="0"/>
          <w:i/>
        </w:rPr>
        <w:t>(eg Naths-Legion)</w:t>
      </w:r>
    </w:p>
    <w:p w14:paraId="123C0709" w14:textId="77777777" w:rsidR="00217F71" w:rsidRDefault="00217F71" w:rsidP="00217F71">
      <w:pPr>
        <w:pStyle w:val="NoSpacing"/>
        <w:rPr>
          <w:rStyle w:val="LocationChar"/>
        </w:rPr>
      </w:pPr>
    </w:p>
    <w:p w14:paraId="23E6ACE1" w14:textId="77777777" w:rsidR="00217F71" w:rsidRDefault="00217F71" w:rsidP="00217F71">
      <w:pPr>
        <w:pStyle w:val="NoSpacing"/>
      </w:pPr>
      <w:r w:rsidRPr="00841868">
        <w:rPr>
          <w:noProof/>
        </w:rPr>
        <w:drawing>
          <wp:inline distT="0" distB="0" distL="0" distR="0" wp14:anchorId="4AD57E88" wp14:editId="7B641300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82E796" w14:textId="49AD9C69" w:rsidR="00217F71" w:rsidRDefault="00217F71" w:rsidP="00217F71">
      <w:pPr>
        <w:pStyle w:val="NoSpacing"/>
      </w:pPr>
    </w:p>
    <w:p w14:paraId="245655C4" w14:textId="1F251014" w:rsidR="002F0260" w:rsidRDefault="002F0260" w:rsidP="00217F71">
      <w:pPr>
        <w:pStyle w:val="NoSpacing"/>
      </w:pPr>
    </w:p>
    <w:p w14:paraId="6BE69ADE" w14:textId="08D01B0E" w:rsidR="002F0260" w:rsidRDefault="002F0260" w:rsidP="00217F71">
      <w:pPr>
        <w:pStyle w:val="NoSpacing"/>
      </w:pPr>
    </w:p>
    <w:p w14:paraId="2FFB5A02" w14:textId="36D44528" w:rsidR="00217F71" w:rsidRDefault="002F0260" w:rsidP="00217F71">
      <w:pPr>
        <w:pStyle w:val="NoSpacing"/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8B8C382" w14:textId="00FCE94D" w:rsidR="00217F71" w:rsidRDefault="00217F71" w:rsidP="00217F71">
      <w:pPr>
        <w:pStyle w:val="NoSpacing"/>
      </w:pPr>
    </w:p>
    <w:p w14:paraId="018ED3FE" w14:textId="19F8234D" w:rsidR="00774728" w:rsidRDefault="00774728" w:rsidP="00217F71">
      <w:pPr>
        <w:pStyle w:val="NoSpacing"/>
      </w:pPr>
      <w:r w:rsidRPr="00774728">
        <w:rPr>
          <w:noProof/>
        </w:rPr>
        <w:drawing>
          <wp:inline distT="0" distB="0" distL="0" distR="0" wp14:anchorId="5F6EF486" wp14:editId="3D7ECC0F">
            <wp:extent cx="3870000" cy="223920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843" w14:textId="7A611E25" w:rsidR="00217F71" w:rsidRDefault="00217F71" w:rsidP="00217F71">
      <w:pPr>
        <w:pStyle w:val="NoSpacing"/>
      </w:pPr>
    </w:p>
    <w:p w14:paraId="7ACE7024" w14:textId="5CB11B46" w:rsidR="00774728" w:rsidRDefault="00774728" w:rsidP="00217F71">
      <w:pPr>
        <w:pStyle w:val="NoSpacing"/>
      </w:pPr>
    </w:p>
    <w:p w14:paraId="1170328F" w14:textId="18506188" w:rsidR="00774728" w:rsidRDefault="00774728" w:rsidP="00217F71">
      <w:pPr>
        <w:pStyle w:val="NoSpacing"/>
      </w:pPr>
    </w:p>
    <w:p w14:paraId="5EBA601E" w14:textId="2F064434" w:rsidR="00774728" w:rsidRDefault="00774728">
      <w:r>
        <w:br w:type="page"/>
      </w:r>
    </w:p>
    <w:p w14:paraId="47B2EB8A" w14:textId="77777777" w:rsidR="00774728" w:rsidRDefault="00774728" w:rsidP="00774728">
      <w:pPr>
        <w:pStyle w:val="Heading1"/>
      </w:pPr>
      <w:bookmarkStart w:id="32" w:name="_Toc118285894"/>
      <w:bookmarkStart w:id="33" w:name="_Toc120695113"/>
      <w:r>
        <w:lastRenderedPageBreak/>
        <w:t>Install Apache</w:t>
      </w:r>
      <w:bookmarkEnd w:id="32"/>
      <w:bookmarkEnd w:id="33"/>
    </w:p>
    <w:p w14:paraId="3602EE51" w14:textId="77777777" w:rsidR="00774728" w:rsidRDefault="00774728" w:rsidP="00774728">
      <w:pPr>
        <w:pStyle w:val="NoSpacing"/>
      </w:pPr>
    </w:p>
    <w:p w14:paraId="297D6375" w14:textId="001E3664" w:rsidR="00774728" w:rsidRPr="003E1C16" w:rsidRDefault="00774728" w:rsidP="00774728">
      <w:pPr>
        <w:pStyle w:val="Heading2"/>
      </w:pPr>
      <w:bookmarkStart w:id="34" w:name="_Toc118285895"/>
      <w:bookmarkStart w:id="35" w:name="_Toc120695114"/>
      <w:r w:rsidRPr="003E1C16">
        <w:t>Overview</w:t>
      </w:r>
      <w:bookmarkEnd w:id="34"/>
      <w:bookmarkEnd w:id="35"/>
    </w:p>
    <w:p w14:paraId="4A5D44AA" w14:textId="77777777" w:rsidR="00774728" w:rsidRDefault="00774728" w:rsidP="00774728">
      <w:pPr>
        <w:pStyle w:val="NoSpacing"/>
      </w:pPr>
      <w:r w:rsidRPr="003E1C16">
        <w:t xml:space="preserve">Apache is an open-source web server </w:t>
      </w:r>
    </w:p>
    <w:p w14:paraId="771FFA55" w14:textId="77777777" w:rsidR="00774728" w:rsidRDefault="00774728" w:rsidP="00774728">
      <w:pPr>
        <w:pStyle w:val="NoSpacing"/>
      </w:pPr>
      <w:r w:rsidRPr="003E1C16">
        <w:t>that’s available for Linux servers free of charge.</w:t>
      </w:r>
    </w:p>
    <w:p w14:paraId="20D38126" w14:textId="77777777" w:rsidR="00774728" w:rsidRPr="003E1C16" w:rsidRDefault="00774728" w:rsidP="00774728">
      <w:pPr>
        <w:pStyle w:val="NoSpacing"/>
      </w:pPr>
    </w:p>
    <w:p w14:paraId="614B2329" w14:textId="77777777" w:rsidR="00774728" w:rsidRDefault="00774728" w:rsidP="00774728">
      <w:pPr>
        <w:pStyle w:val="NoSpacing"/>
      </w:pPr>
      <w:r>
        <w:t xml:space="preserve">The following goes </w:t>
      </w:r>
      <w:r w:rsidRPr="003E1C16">
        <w:t xml:space="preserve">through the steps </w:t>
      </w:r>
    </w:p>
    <w:p w14:paraId="57175591" w14:textId="7FCC523D" w:rsidR="00774728" w:rsidRPr="003E1C16" w:rsidRDefault="00774728" w:rsidP="00774728">
      <w:pPr>
        <w:pStyle w:val="NoSpacing"/>
      </w:pPr>
      <w:r>
        <w:t xml:space="preserve">to </w:t>
      </w:r>
      <w:r w:rsidRPr="003E1C16">
        <w:t xml:space="preserve">set up </w:t>
      </w:r>
      <w:r>
        <w:t xml:space="preserve">the </w:t>
      </w:r>
      <w:r w:rsidRPr="003E1C16">
        <w:t>Apache server.</w:t>
      </w:r>
    </w:p>
    <w:p w14:paraId="353A9330" w14:textId="77777777" w:rsidR="00774728" w:rsidRDefault="00774728" w:rsidP="00774728">
      <w:pPr>
        <w:pStyle w:val="NoSpacing"/>
      </w:pPr>
    </w:p>
    <w:p w14:paraId="232D676A" w14:textId="77777777" w:rsidR="00774728" w:rsidRDefault="00774728" w:rsidP="00774728">
      <w:pPr>
        <w:pStyle w:val="NoSpacing"/>
      </w:pPr>
    </w:p>
    <w:p w14:paraId="1FE51238" w14:textId="77777777" w:rsidR="00774728" w:rsidRDefault="00774728" w:rsidP="00774728">
      <w:pPr>
        <w:pStyle w:val="NoSpacing"/>
      </w:pPr>
    </w:p>
    <w:p w14:paraId="31F8B77A" w14:textId="74BBD246" w:rsidR="00774728" w:rsidRPr="003E1C16" w:rsidRDefault="00774728" w:rsidP="00774728">
      <w:pPr>
        <w:pStyle w:val="Heading2"/>
      </w:pPr>
      <w:bookmarkStart w:id="36" w:name="_Toc118285896"/>
      <w:bookmarkStart w:id="37" w:name="_Toc120695115"/>
      <w:r w:rsidRPr="003E1C16">
        <w:t>Install</w:t>
      </w:r>
      <w:r>
        <w:t xml:space="preserve"> </w:t>
      </w:r>
      <w:r w:rsidRPr="003E1C16">
        <w:t>Apache</w:t>
      </w:r>
      <w:bookmarkEnd w:id="36"/>
      <w:bookmarkEnd w:id="37"/>
    </w:p>
    <w:p w14:paraId="2DA38196" w14:textId="77777777" w:rsidR="00774728" w:rsidRDefault="00774728" w:rsidP="00774728">
      <w:pPr>
        <w:pStyle w:val="NoSpacing"/>
      </w:pPr>
      <w:r w:rsidRPr="003E1C16">
        <w:t>To install Apache</w:t>
      </w:r>
      <w:r>
        <w:t xml:space="preserve">, </w:t>
      </w:r>
      <w:r w:rsidRPr="003E1C16">
        <w:t>install the latest meta-package </w:t>
      </w:r>
      <w:r w:rsidRPr="009D0D57">
        <w:rPr>
          <w:rStyle w:val="LocationChar"/>
        </w:rPr>
        <w:t>apache2</w:t>
      </w:r>
      <w:r w:rsidRPr="003E1C16">
        <w:t> </w:t>
      </w:r>
    </w:p>
    <w:p w14:paraId="74AF2F28" w14:textId="77777777" w:rsidR="00774728" w:rsidRPr="003E1C16" w:rsidRDefault="00774728" w:rsidP="00774728">
      <w:pPr>
        <w:pStyle w:val="NoSpacing"/>
      </w:pPr>
      <w:r w:rsidRPr="003E1C16">
        <w:t>by running:</w:t>
      </w:r>
    </w:p>
    <w:p w14:paraId="7FB0FF4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update</w:t>
      </w:r>
    </w:p>
    <w:p w14:paraId="443F0AD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install apache2</w:t>
      </w:r>
    </w:p>
    <w:p w14:paraId="41906453" w14:textId="77777777" w:rsidR="00774728" w:rsidRDefault="00774728" w:rsidP="00774728">
      <w:pPr>
        <w:pStyle w:val="NoSpacing"/>
      </w:pPr>
    </w:p>
    <w:p w14:paraId="5B65AC27" w14:textId="77777777" w:rsidR="00774728" w:rsidRDefault="00774728" w:rsidP="00774728">
      <w:pPr>
        <w:pStyle w:val="NoSpacing"/>
      </w:pPr>
      <w:r w:rsidRPr="003E1C16">
        <w:t>After letting the command run</w:t>
      </w:r>
    </w:p>
    <w:p w14:paraId="668A3280" w14:textId="77777777" w:rsidR="00774728" w:rsidRDefault="00774728" w:rsidP="00774728">
      <w:pPr>
        <w:pStyle w:val="NoSpacing"/>
      </w:pPr>
      <w:r w:rsidRPr="003E1C16">
        <w:t xml:space="preserve">all </w:t>
      </w:r>
      <w:r>
        <w:t xml:space="preserve">of the </w:t>
      </w:r>
      <w:r w:rsidRPr="003E1C16">
        <w:t xml:space="preserve">required packages are installed </w:t>
      </w:r>
    </w:p>
    <w:p w14:paraId="5EC04CA3" w14:textId="77777777" w:rsidR="00774728" w:rsidRDefault="00774728" w:rsidP="00774728">
      <w:pPr>
        <w:pStyle w:val="NoSpacing"/>
      </w:pPr>
    </w:p>
    <w:p w14:paraId="1248F7E3" w14:textId="77777777" w:rsidR="00774728" w:rsidRDefault="00774728" w:rsidP="00774728">
      <w:pPr>
        <w:pStyle w:val="NoSpacing"/>
      </w:pPr>
      <w:r>
        <w:t>T</w:t>
      </w:r>
      <w:r w:rsidRPr="003E1C16">
        <w:t>est it</w:t>
      </w:r>
      <w:r>
        <w:t xml:space="preserve">, </w:t>
      </w:r>
      <w:r w:rsidRPr="003E1C16">
        <w:t xml:space="preserve">by typing in </w:t>
      </w:r>
      <w:r>
        <w:t xml:space="preserve">the </w:t>
      </w:r>
      <w:r w:rsidRPr="003E1C16">
        <w:t>IP address</w:t>
      </w:r>
      <w:r>
        <w:t xml:space="preserve"> </w:t>
      </w:r>
      <w:r w:rsidRPr="003E1C16">
        <w:t>for the web server</w:t>
      </w:r>
    </w:p>
    <w:p w14:paraId="145A7DCF" w14:textId="77777777" w:rsidR="00774728" w:rsidRDefault="00774728" w:rsidP="00774728">
      <w:pPr>
        <w:pStyle w:val="NoSpacing"/>
      </w:pPr>
      <w:r>
        <w:t>into a web browser.</w:t>
      </w:r>
      <w:r w:rsidRPr="003E1C16">
        <w:t xml:space="preserve"> </w:t>
      </w:r>
    </w:p>
    <w:p w14:paraId="6E992678" w14:textId="77777777" w:rsidR="00774728" w:rsidRDefault="00774728" w:rsidP="00774728">
      <w:pPr>
        <w:pStyle w:val="NoSpacing"/>
      </w:pPr>
    </w:p>
    <w:p w14:paraId="0465B33F" w14:textId="710DB558" w:rsidR="00774728" w:rsidRDefault="00774728" w:rsidP="00774728">
      <w:pPr>
        <w:pStyle w:val="NoSpacing"/>
      </w:pPr>
      <w:r>
        <w:t xml:space="preserve">IP:  </w:t>
      </w:r>
      <w:r w:rsidRPr="00774728">
        <w:rPr>
          <w:rStyle w:val="LocationChar"/>
        </w:rPr>
        <w:t>192.168.178.48</w:t>
      </w:r>
      <w:r>
        <w:rPr>
          <w:rStyle w:val="LocationChar"/>
        </w:rPr>
        <w:t xml:space="preserve">  </w:t>
      </w:r>
      <w:r w:rsidRPr="00AD0A90">
        <w:rPr>
          <w:i/>
          <w:noProof/>
          <w:sz w:val="20"/>
          <w:szCs w:val="20"/>
        </w:rPr>
        <w:t xml:space="preserve">(for </w:t>
      </w:r>
      <w:r>
        <w:rPr>
          <w:i/>
          <w:noProof/>
          <w:sz w:val="20"/>
          <w:szCs w:val="20"/>
        </w:rPr>
        <w:t xml:space="preserve">the virtual machine </w:t>
      </w:r>
      <w:r w:rsidRPr="00774728">
        <w:rPr>
          <w:b/>
          <w:bCs/>
          <w:i/>
          <w:noProof/>
          <w:sz w:val="20"/>
          <w:szCs w:val="20"/>
        </w:rPr>
        <w:t>xwm-web</w:t>
      </w:r>
      <w:r w:rsidRPr="00AD0A90">
        <w:rPr>
          <w:i/>
          <w:noProof/>
          <w:sz w:val="20"/>
          <w:szCs w:val="20"/>
        </w:rPr>
        <w:t>)</w:t>
      </w:r>
    </w:p>
    <w:p w14:paraId="4C9A2FDC" w14:textId="77777777" w:rsidR="00774728" w:rsidRDefault="00774728" w:rsidP="00774728">
      <w:pPr>
        <w:pStyle w:val="NoSpacing"/>
      </w:pPr>
    </w:p>
    <w:p w14:paraId="522AD8B2" w14:textId="77777777" w:rsidR="00774728" w:rsidRDefault="00774728" w:rsidP="00774728">
      <w:pPr>
        <w:pStyle w:val="NoSpacing"/>
      </w:pPr>
      <w:r>
        <w:rPr>
          <w:noProof/>
        </w:rPr>
        <w:drawing>
          <wp:inline distT="0" distB="0" distL="0" distR="0" wp14:anchorId="6123F66B" wp14:editId="3BB15DC8">
            <wp:extent cx="3459600" cy="319320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355" w14:textId="77777777" w:rsidR="00774728" w:rsidRDefault="00774728" w:rsidP="00774728">
      <w:pPr>
        <w:pStyle w:val="NoSpacing"/>
      </w:pPr>
    </w:p>
    <w:p w14:paraId="269A8896" w14:textId="77777777" w:rsidR="00774728" w:rsidRDefault="00774728" w:rsidP="00774728">
      <w:pPr>
        <w:pStyle w:val="NoSpacing"/>
      </w:pPr>
    </w:p>
    <w:p w14:paraId="11769AC4" w14:textId="77777777" w:rsidR="00774728" w:rsidRDefault="00774728" w:rsidP="00774728">
      <w:pPr>
        <w:pStyle w:val="NoSpacing"/>
      </w:pPr>
      <w:r w:rsidRPr="00AD0A90">
        <w:t>If you see th</w:t>
      </w:r>
      <w:r>
        <w:t xml:space="preserve">is </w:t>
      </w:r>
      <w:r w:rsidRPr="00AD0A90">
        <w:t xml:space="preserve">page </w:t>
      </w:r>
    </w:p>
    <w:p w14:paraId="0E1C147E" w14:textId="77777777" w:rsidR="00774728" w:rsidRDefault="00774728" w:rsidP="00774728">
      <w:pPr>
        <w:pStyle w:val="NoSpacing"/>
      </w:pPr>
      <w:r w:rsidRPr="00AD0A90">
        <w:t>it means Apache has been successfully installed.</w:t>
      </w:r>
    </w:p>
    <w:p w14:paraId="664ADD98" w14:textId="760300E9" w:rsidR="00774728" w:rsidRDefault="00774728" w:rsidP="00774728">
      <w:pPr>
        <w:pStyle w:val="NoSpacing"/>
      </w:pPr>
    </w:p>
    <w:p w14:paraId="6C46D4D1" w14:textId="745F3E99" w:rsidR="00212A2C" w:rsidRDefault="00212A2C" w:rsidP="00774728">
      <w:pPr>
        <w:pStyle w:val="NoSpacing"/>
      </w:pPr>
    </w:p>
    <w:p w14:paraId="04F16A59" w14:textId="3C898810" w:rsidR="00212A2C" w:rsidRDefault="00212A2C" w:rsidP="00774728">
      <w:pPr>
        <w:pStyle w:val="NoSpacing"/>
      </w:pPr>
    </w:p>
    <w:p w14:paraId="03359C57" w14:textId="6089CE9D" w:rsidR="00212A2C" w:rsidRDefault="00212A2C" w:rsidP="00774728">
      <w:pPr>
        <w:pStyle w:val="NoSpacing"/>
      </w:pPr>
      <w:r>
        <w:br/>
      </w:r>
    </w:p>
    <w:p w14:paraId="21C8542C" w14:textId="77777777" w:rsidR="00212A2C" w:rsidRDefault="00212A2C">
      <w:r>
        <w:br w:type="page"/>
      </w:r>
    </w:p>
    <w:p w14:paraId="1D51EE7C" w14:textId="77777777" w:rsidR="00212A2C" w:rsidRPr="006237DD" w:rsidRDefault="00212A2C" w:rsidP="00212A2C">
      <w:pPr>
        <w:pStyle w:val="Heading3"/>
        <w:rPr>
          <w:lang w:val="en-US"/>
        </w:rPr>
      </w:pPr>
      <w:bookmarkStart w:id="38" w:name="_Toc79521527"/>
      <w:bookmarkStart w:id="39" w:name="_Toc118285897"/>
      <w:bookmarkStart w:id="40" w:name="_Toc120695116"/>
      <w:r w:rsidRPr="006237DD">
        <w:rPr>
          <w:lang w:val="en-US"/>
        </w:rPr>
        <w:lastRenderedPageBreak/>
        <w:t>Setting Up Virtual Hosts</w:t>
      </w:r>
      <w:bookmarkEnd w:id="38"/>
      <w:bookmarkEnd w:id="39"/>
      <w:bookmarkEnd w:id="40"/>
    </w:p>
    <w:p w14:paraId="6B36BDFF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hen using the Apache2 web server </w:t>
      </w:r>
    </w:p>
    <w:p w14:paraId="2E23CD42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you can use </w:t>
      </w:r>
      <w:r w:rsidRPr="006237DD">
        <w:rPr>
          <w:b/>
          <w:i/>
          <w:iCs/>
          <w:lang w:val="en-US"/>
        </w:rPr>
        <w:t>virtual hosts</w:t>
      </w:r>
      <w:r w:rsidRPr="006237DD">
        <w:rPr>
          <w:lang w:val="en-US"/>
        </w:rPr>
        <w:t xml:space="preserve"> to encapsulate configuration details </w:t>
      </w:r>
    </w:p>
    <w:p w14:paraId="2E862CED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and host more than one domain from a single server. </w:t>
      </w:r>
    </w:p>
    <w:p w14:paraId="6C7652AB" w14:textId="77777777" w:rsidR="00212A2C" w:rsidRPr="006237DD" w:rsidRDefault="00212A2C" w:rsidP="00212A2C">
      <w:pPr>
        <w:pStyle w:val="NoSpacing"/>
        <w:rPr>
          <w:lang w:val="en-US"/>
        </w:rPr>
      </w:pPr>
    </w:p>
    <w:p w14:paraId="124E4A68" w14:textId="7C19D965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e will set up a domain called:  </w:t>
      </w:r>
      <w:r w:rsidRPr="00212A2C">
        <w:rPr>
          <w:rStyle w:val="LocationChar"/>
        </w:rPr>
        <w:t>xwm-web</w:t>
      </w:r>
    </w:p>
    <w:p w14:paraId="60893AFE" w14:textId="77777777" w:rsidR="00212A2C" w:rsidRPr="006237DD" w:rsidRDefault="00212A2C" w:rsidP="00212A2C">
      <w:pPr>
        <w:pStyle w:val="NoSpacing"/>
        <w:rPr>
          <w:lang w:val="en-US"/>
        </w:rPr>
      </w:pPr>
    </w:p>
    <w:p w14:paraId="0BA8F97E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Instead of modifying </w:t>
      </w:r>
      <w:r w:rsidRPr="006237DD">
        <w:rPr>
          <w:b/>
          <w:lang w:val="en-US"/>
        </w:rPr>
        <w:t>/var/www/html</w:t>
      </w:r>
      <w:r w:rsidRPr="006237DD">
        <w:rPr>
          <w:lang w:val="en-US"/>
        </w:rPr>
        <w:t xml:space="preserve">, </w:t>
      </w:r>
    </w:p>
    <w:p w14:paraId="6C781ABB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create a directory structure within /var/www for </w:t>
      </w:r>
      <w:r>
        <w:rPr>
          <w:lang w:val="en-US"/>
        </w:rPr>
        <w:t xml:space="preserve">the </w:t>
      </w:r>
      <w:r w:rsidRPr="006237DD">
        <w:rPr>
          <w:rStyle w:val="LocationChar"/>
        </w:rPr>
        <w:t>nathsweb</w:t>
      </w:r>
      <w:r w:rsidRPr="006237DD">
        <w:rPr>
          <w:lang w:val="en-US"/>
        </w:rPr>
        <w:t xml:space="preserve"> site, </w:t>
      </w:r>
    </w:p>
    <w:p w14:paraId="56A66E7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leaving </w:t>
      </w:r>
      <w:r w:rsidRPr="006237DD">
        <w:rPr>
          <w:rStyle w:val="LocationChar"/>
          <w:lang w:val="en-US"/>
        </w:rPr>
        <w:t>/var/www/html</w:t>
      </w:r>
      <w:r w:rsidRPr="006237DD">
        <w:rPr>
          <w:lang w:val="en-US"/>
        </w:rPr>
        <w:t xml:space="preserve"> in place as the default directory </w:t>
      </w:r>
    </w:p>
    <w:p w14:paraId="49E8D93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to be served if a client request doesn’t match any other sites.</w:t>
      </w:r>
    </w:p>
    <w:p w14:paraId="04E21B34" w14:textId="77777777" w:rsidR="00212A2C" w:rsidRPr="006237DD" w:rsidRDefault="00212A2C" w:rsidP="00212A2C">
      <w:pPr>
        <w:pStyle w:val="NoSpacing"/>
        <w:rPr>
          <w:lang w:val="en-US"/>
        </w:rPr>
      </w:pPr>
    </w:p>
    <w:p w14:paraId="713A55E8" w14:textId="08694938" w:rsidR="00212A2C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Create the directory for </w:t>
      </w:r>
      <w:r>
        <w:rPr>
          <w:rStyle w:val="LocationChar"/>
        </w:rPr>
        <w:t>xwm-web</w:t>
      </w:r>
      <w:r w:rsidRPr="006237DD">
        <w:rPr>
          <w:lang w:val="en-US"/>
        </w:rPr>
        <w:t> as follows:</w:t>
      </w:r>
    </w:p>
    <w:p w14:paraId="65FE9213" w14:textId="77777777" w:rsidR="00212A2C" w:rsidRPr="006237DD" w:rsidRDefault="00212A2C" w:rsidP="00212A2C">
      <w:pPr>
        <w:pStyle w:val="NoSpacing"/>
        <w:rPr>
          <w:lang w:val="en-US"/>
        </w:rPr>
      </w:pPr>
    </w:p>
    <w:p w14:paraId="7236D936" w14:textId="77777777" w:rsidR="00212A2C" w:rsidRPr="006237DD" w:rsidRDefault="00212A2C" w:rsidP="00212A2C">
      <w:pPr>
        <w:pStyle w:val="Consolas10"/>
        <w:rPr>
          <w:lang w:val="en-US"/>
        </w:rPr>
      </w:pPr>
      <w:r w:rsidRPr="006237DD">
        <w:rPr>
          <w:lang w:val="en-US"/>
        </w:rPr>
        <w:t>sudo mkdir /var/www/</w:t>
      </w:r>
      <w:r w:rsidRPr="00212A2C">
        <w:rPr>
          <w:i/>
          <w:lang w:val="en-US"/>
        </w:rPr>
        <w:t>your_domain</w:t>
      </w:r>
    </w:p>
    <w:p w14:paraId="3D37E58D" w14:textId="77777777" w:rsidR="00212A2C" w:rsidRDefault="00212A2C" w:rsidP="00212A2C">
      <w:pPr>
        <w:pStyle w:val="NoSpacing"/>
      </w:pPr>
    </w:p>
    <w:p w14:paraId="246E32A8" w14:textId="70886522" w:rsidR="00212A2C" w:rsidRDefault="00212A2C" w:rsidP="00212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CC7FB" wp14:editId="06B87904">
                <wp:simplePos x="0" y="0"/>
                <wp:positionH relativeFrom="column">
                  <wp:posOffset>359230</wp:posOffset>
                </wp:positionH>
                <wp:positionV relativeFrom="paragraph">
                  <wp:posOffset>801007</wp:posOffset>
                </wp:positionV>
                <wp:extent cx="462642" cy="141514"/>
                <wp:effectExtent l="0" t="0" r="1397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1018" id="Rectangle 94" o:spid="_x0000_s1026" style="position:absolute;margin-left:28.3pt;margin-top:63.05pt;width:36.45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BA71E" wp14:editId="6C5DD4BB">
                <wp:simplePos x="0" y="0"/>
                <wp:positionH relativeFrom="column">
                  <wp:posOffset>1186543</wp:posOffset>
                </wp:positionH>
                <wp:positionV relativeFrom="paragraph">
                  <wp:posOffset>588736</wp:posOffset>
                </wp:positionV>
                <wp:extent cx="1039586" cy="141514"/>
                <wp:effectExtent l="0" t="0" r="27305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B9B" id="Rectangle 88" o:spid="_x0000_s1026" style="position:absolute;margin-left:93.45pt;margin-top:46.35pt;width:81.8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yfg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yD9fz64uKeEoK6bFrJhG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t xml:space="preserve"> </w:t>
      </w:r>
      <w:r w:rsidRPr="00212A2C">
        <w:rPr>
          <w:noProof/>
        </w:rPr>
        <w:drawing>
          <wp:inline distT="0" distB="0" distL="0" distR="0" wp14:anchorId="3D5DEA21" wp14:editId="26393DCF">
            <wp:extent cx="4240800" cy="104040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81B" w14:textId="77777777" w:rsidR="00212A2C" w:rsidRDefault="00212A2C" w:rsidP="00212A2C">
      <w:pPr>
        <w:pStyle w:val="NoSpacing"/>
      </w:pPr>
    </w:p>
    <w:p w14:paraId="5F015BD0" w14:textId="77777777" w:rsidR="00212A2C" w:rsidRDefault="00212A2C" w:rsidP="00212A2C">
      <w:pPr>
        <w:pStyle w:val="NoSpacing"/>
      </w:pPr>
    </w:p>
    <w:p w14:paraId="522C29C1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Next, assign ownership of the directory </w:t>
      </w:r>
    </w:p>
    <w:p w14:paraId="034AC03C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>with the $USER environment variable</w:t>
      </w:r>
    </w:p>
    <w:p w14:paraId="65BD7F95" w14:textId="77777777" w:rsidR="00212A2C" w:rsidRDefault="00212A2C" w:rsidP="00212A2C">
      <w:pPr>
        <w:pStyle w:val="NoSpacing"/>
        <w:rPr>
          <w:lang w:val="en-US"/>
        </w:rPr>
      </w:pPr>
    </w:p>
    <w:p w14:paraId="31D46367" w14:textId="77777777" w:rsidR="00212A2C" w:rsidRDefault="00212A2C" w:rsidP="00212A2C">
      <w:pPr>
        <w:pStyle w:val="Consolas10"/>
      </w:pPr>
      <w:r w:rsidRPr="0017172C">
        <w:rPr>
          <w:lang w:val="en-US"/>
        </w:rPr>
        <w:t>sudo chown -R $USER:$USER /var/www/</w:t>
      </w:r>
      <w:r w:rsidRPr="0048436A">
        <w:rPr>
          <w:i/>
          <w:lang w:val="en-US"/>
        </w:rPr>
        <w:t>sitename</w:t>
      </w:r>
    </w:p>
    <w:p w14:paraId="3BF642F4" w14:textId="77777777" w:rsidR="00212A2C" w:rsidRDefault="00212A2C" w:rsidP="00212A2C">
      <w:pPr>
        <w:pStyle w:val="NoSpacing"/>
      </w:pPr>
    </w:p>
    <w:p w14:paraId="717370FD" w14:textId="30379DEA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8ECAB" wp14:editId="6DF6F28F">
                <wp:simplePos x="0" y="0"/>
                <wp:positionH relativeFrom="column">
                  <wp:posOffset>1148443</wp:posOffset>
                </wp:positionH>
                <wp:positionV relativeFrom="paragraph">
                  <wp:posOffset>268332</wp:posOffset>
                </wp:positionV>
                <wp:extent cx="2307771" cy="157843"/>
                <wp:effectExtent l="0" t="0" r="1651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F57" id="Rectangle 111" o:spid="_x0000_s1026" style="position:absolute;margin-left:90.45pt;margin-top:21.15pt;width:181.7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60B1E575" wp14:editId="19ABCC40">
            <wp:extent cx="4251600" cy="7416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EC1" w14:textId="77777777" w:rsidR="00212A2C" w:rsidRDefault="00212A2C" w:rsidP="00212A2C">
      <w:pPr>
        <w:pStyle w:val="NoSpacing"/>
      </w:pPr>
    </w:p>
    <w:p w14:paraId="69515443" w14:textId="77777777" w:rsidR="00212A2C" w:rsidRDefault="00212A2C" w:rsidP="00212A2C">
      <w:pPr>
        <w:pStyle w:val="NoSpacing"/>
      </w:pPr>
    </w:p>
    <w:p w14:paraId="701A7BCF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he permissions of your web roots should be correct if you haven’t modified your umask value, </w:t>
      </w:r>
    </w:p>
    <w:p w14:paraId="430C9C80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ch sets default file permissions. </w:t>
      </w:r>
    </w:p>
    <w:p w14:paraId="55DCAE58" w14:textId="77777777" w:rsidR="00212A2C" w:rsidRPr="0017172C" w:rsidRDefault="00212A2C" w:rsidP="00212A2C">
      <w:pPr>
        <w:pStyle w:val="NoSpacing"/>
        <w:rPr>
          <w:lang w:val="en-US"/>
        </w:rPr>
      </w:pPr>
    </w:p>
    <w:p w14:paraId="0E1949A0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o ensure that your permissions are correct </w:t>
      </w:r>
    </w:p>
    <w:p w14:paraId="7B2A48ED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and allow the owner to read, write, and execute the files </w:t>
      </w:r>
    </w:p>
    <w:p w14:paraId="203CA915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le granting only read and execute permissions to groups and others, </w:t>
      </w:r>
    </w:p>
    <w:p w14:paraId="522F3D34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you can </w:t>
      </w:r>
      <w:r>
        <w:rPr>
          <w:lang w:val="en-US"/>
        </w:rPr>
        <w:t xml:space="preserve">run </w:t>
      </w:r>
      <w:r w:rsidRPr="0017172C">
        <w:rPr>
          <w:lang w:val="en-US"/>
        </w:rPr>
        <w:t>the following command:</w:t>
      </w:r>
    </w:p>
    <w:p w14:paraId="794BE507" w14:textId="77777777" w:rsidR="00212A2C" w:rsidRDefault="00212A2C" w:rsidP="00212A2C">
      <w:pPr>
        <w:pStyle w:val="NoSpacing"/>
      </w:pPr>
    </w:p>
    <w:p w14:paraId="6F9E4862" w14:textId="77777777" w:rsidR="00212A2C" w:rsidRDefault="00212A2C" w:rsidP="00212A2C">
      <w:pPr>
        <w:pStyle w:val="Consolas10"/>
        <w:rPr>
          <w:rStyle w:val="Consolas10Char"/>
        </w:rPr>
      </w:pPr>
      <w:r>
        <w:rPr>
          <w:rStyle w:val="Consolas10Char"/>
        </w:rPr>
        <w:t>s</w:t>
      </w:r>
      <w:r w:rsidRPr="00BC44B5">
        <w:rPr>
          <w:rStyle w:val="Consolas10Char"/>
        </w:rPr>
        <w:t>udo chmod -R 755 /var/www/</w:t>
      </w:r>
      <w:r w:rsidRPr="0048436A">
        <w:rPr>
          <w:rStyle w:val="Consolas10Char"/>
          <w:i/>
        </w:rPr>
        <w:t>sitename</w:t>
      </w:r>
    </w:p>
    <w:p w14:paraId="264BC7C5" w14:textId="77777777" w:rsidR="00212A2C" w:rsidRDefault="00212A2C" w:rsidP="00212A2C">
      <w:pPr>
        <w:pStyle w:val="NoSpacing"/>
      </w:pPr>
    </w:p>
    <w:p w14:paraId="443BA742" w14:textId="42347EA1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D37" wp14:editId="2F8F9646">
                <wp:simplePos x="0" y="0"/>
                <wp:positionH relativeFrom="column">
                  <wp:posOffset>1164771</wp:posOffset>
                </wp:positionH>
                <wp:positionV relativeFrom="paragraph">
                  <wp:posOffset>265973</wp:posOffset>
                </wp:positionV>
                <wp:extent cx="1866900" cy="168729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E2B2" id="Rectangle 91" o:spid="_x0000_s1026" style="position:absolute;margin-left:91.7pt;margin-top:20.95pt;width:147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gfgIAAF8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72EAC066" wp14:editId="7115FCCA">
            <wp:extent cx="4251600" cy="68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EE3" w14:textId="3284CFF3" w:rsidR="00212A2C" w:rsidRDefault="00212A2C" w:rsidP="00212A2C">
      <w:pPr>
        <w:pStyle w:val="NoSpacing"/>
      </w:pPr>
    </w:p>
    <w:p w14:paraId="2C2A72EC" w14:textId="3D1973E8" w:rsidR="00212A2C" w:rsidRDefault="00212A2C" w:rsidP="00212A2C">
      <w:pPr>
        <w:pStyle w:val="NoSpacing"/>
      </w:pPr>
    </w:p>
    <w:p w14:paraId="14806366" w14:textId="1C720AE9" w:rsidR="00212A2C" w:rsidRDefault="00212A2C" w:rsidP="00212A2C">
      <w:pPr>
        <w:pStyle w:val="NoSpacing"/>
      </w:pPr>
    </w:p>
    <w:p w14:paraId="5E1951BA" w14:textId="0C61388C" w:rsidR="00212A2C" w:rsidRDefault="00212A2C">
      <w:r>
        <w:br w:type="page"/>
      </w:r>
    </w:p>
    <w:p w14:paraId="1679A746" w14:textId="77777777" w:rsidR="00212A2C" w:rsidRDefault="00212A2C" w:rsidP="00212A2C">
      <w:pPr>
        <w:pStyle w:val="NoSpacing"/>
      </w:pPr>
      <w:r w:rsidRPr="00963E37">
        <w:lastRenderedPageBreak/>
        <w:t>Next, create a sample </w:t>
      </w:r>
      <w:r w:rsidRPr="007B3094">
        <w:rPr>
          <w:rStyle w:val="LocationChar"/>
        </w:rPr>
        <w:t>index.html</w:t>
      </w:r>
      <w:r w:rsidRPr="00963E37">
        <w:t xml:space="preserve"> page </w:t>
      </w:r>
    </w:p>
    <w:p w14:paraId="5412DD2E" w14:textId="77777777" w:rsidR="00212A2C" w:rsidRDefault="00212A2C" w:rsidP="00212A2C">
      <w:pPr>
        <w:pStyle w:val="NoSpacing"/>
      </w:pPr>
      <w:r w:rsidRPr="00963E37">
        <w:t>using </w:t>
      </w:r>
      <w:r w:rsidRPr="007B3094">
        <w:rPr>
          <w:rStyle w:val="LocationChar"/>
        </w:rPr>
        <w:t>Nano</w:t>
      </w:r>
    </w:p>
    <w:p w14:paraId="72BC02C0" w14:textId="77777777" w:rsidR="00212A2C" w:rsidRDefault="00212A2C" w:rsidP="00212A2C">
      <w:pPr>
        <w:pStyle w:val="NoSpacing"/>
      </w:pPr>
    </w:p>
    <w:p w14:paraId="31C2862C" w14:textId="77777777" w:rsidR="00212A2C" w:rsidRDefault="00212A2C" w:rsidP="00212A2C">
      <w:pPr>
        <w:pStyle w:val="NoSpacing"/>
        <w:rPr>
          <w:rStyle w:val="Consolas10Char"/>
        </w:rPr>
      </w:pPr>
      <w:r w:rsidRPr="00963E37">
        <w:rPr>
          <w:rStyle w:val="Consolas10Char"/>
        </w:rPr>
        <w:t>sudo nano /var/www/your_domain/index.html</w:t>
      </w:r>
    </w:p>
    <w:p w14:paraId="0EA21ABB" w14:textId="77777777" w:rsidR="00212A2C" w:rsidRDefault="00212A2C" w:rsidP="00212A2C">
      <w:pPr>
        <w:pStyle w:val="NoSpacing"/>
      </w:pPr>
    </w:p>
    <w:p w14:paraId="7BE83C1D" w14:textId="7DC419C3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4619" wp14:editId="7AE5C8D6">
                <wp:simplePos x="0" y="0"/>
                <wp:positionH relativeFrom="column">
                  <wp:posOffset>1170577</wp:posOffset>
                </wp:positionH>
                <wp:positionV relativeFrom="paragraph">
                  <wp:posOffset>262890</wp:posOffset>
                </wp:positionV>
                <wp:extent cx="2001570" cy="168729"/>
                <wp:effectExtent l="0" t="0" r="17780" b="222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7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AB44" id="Rectangle 99" o:spid="_x0000_s1026" style="position:absolute;margin-left:92.15pt;margin-top:20.7pt;width:157.6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3AC3F3E6" wp14:editId="195D115A">
            <wp:extent cx="4298400" cy="5616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FFB" w14:textId="77777777" w:rsidR="00212A2C" w:rsidRDefault="00212A2C" w:rsidP="00212A2C">
      <w:pPr>
        <w:pStyle w:val="NoSpacing"/>
      </w:pPr>
    </w:p>
    <w:p w14:paraId="06D86503" w14:textId="77777777" w:rsidR="00212A2C" w:rsidRDefault="00212A2C" w:rsidP="00212A2C">
      <w:pPr>
        <w:pStyle w:val="NoSpacing"/>
      </w:pPr>
    </w:p>
    <w:p w14:paraId="36A7D9BD" w14:textId="77777777" w:rsidR="00212A2C" w:rsidRDefault="00212A2C" w:rsidP="0021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the following sample HTML  </w:t>
      </w:r>
    </w:p>
    <w:p w14:paraId="60590398" w14:textId="77777777" w:rsidR="00212A2C" w:rsidRPr="008A4645" w:rsidRDefault="00212A2C" w:rsidP="00212A2C">
      <w:pPr>
        <w:pStyle w:val="NoSpacing"/>
        <w:keepNext/>
        <w:rPr>
          <w:sz w:val="20"/>
          <w:szCs w:val="20"/>
        </w:rPr>
      </w:pPr>
    </w:p>
    <w:p w14:paraId="51EBD98D" w14:textId="77777777" w:rsidR="00212A2C" w:rsidRPr="00371678" w:rsidRDefault="00212A2C" w:rsidP="00212A2C">
      <w:pPr>
        <w:pStyle w:val="Consolas10"/>
      </w:pPr>
      <w:r w:rsidRPr="00371678">
        <w:t>&lt;html&gt;</w:t>
      </w:r>
    </w:p>
    <w:p w14:paraId="6005CF50" w14:textId="77777777" w:rsidR="00212A2C" w:rsidRPr="00371678" w:rsidRDefault="00212A2C" w:rsidP="00212A2C">
      <w:pPr>
        <w:pStyle w:val="Consolas10"/>
      </w:pPr>
      <w:r w:rsidRPr="00371678">
        <w:t xml:space="preserve">    &lt;head&gt;</w:t>
      </w:r>
    </w:p>
    <w:p w14:paraId="59EF08C7" w14:textId="77777777" w:rsidR="00212A2C" w:rsidRPr="00371678" w:rsidRDefault="00212A2C" w:rsidP="00212A2C">
      <w:pPr>
        <w:pStyle w:val="Consolas10"/>
      </w:pPr>
      <w:r w:rsidRPr="00371678">
        <w:t xml:space="preserve">        &lt;title&gt;Welcome to </w:t>
      </w:r>
      <w:r>
        <w:t>nathsweb</w:t>
      </w:r>
      <w:r w:rsidRPr="00371678">
        <w:t>&lt;/title&gt;</w:t>
      </w:r>
    </w:p>
    <w:p w14:paraId="42309688" w14:textId="77777777" w:rsidR="00212A2C" w:rsidRPr="00371678" w:rsidRDefault="00212A2C" w:rsidP="00212A2C">
      <w:pPr>
        <w:pStyle w:val="Consolas10"/>
      </w:pPr>
      <w:r w:rsidRPr="00371678">
        <w:t xml:space="preserve">    &lt;/head&gt;</w:t>
      </w:r>
    </w:p>
    <w:p w14:paraId="5D0BA9E2" w14:textId="77777777" w:rsidR="00212A2C" w:rsidRPr="00371678" w:rsidRDefault="00212A2C" w:rsidP="00212A2C">
      <w:pPr>
        <w:pStyle w:val="Consolas10"/>
      </w:pPr>
      <w:r w:rsidRPr="00371678">
        <w:t xml:space="preserve">    &lt;body&gt;</w:t>
      </w:r>
    </w:p>
    <w:p w14:paraId="23813213" w14:textId="77777777" w:rsidR="00212A2C" w:rsidRPr="00371678" w:rsidRDefault="00212A2C" w:rsidP="00212A2C">
      <w:pPr>
        <w:pStyle w:val="Consolas10"/>
      </w:pPr>
      <w:r w:rsidRPr="00371678">
        <w:t xml:space="preserve">        &lt;h1&gt;Success!  The </w:t>
      </w:r>
      <w:r>
        <w:t>nathsweb</w:t>
      </w:r>
      <w:r w:rsidRPr="00371678">
        <w:t xml:space="preserve"> domain virtual host is working!&lt;/h1&gt;</w:t>
      </w:r>
    </w:p>
    <w:p w14:paraId="2E6AB6C1" w14:textId="77777777" w:rsidR="00212A2C" w:rsidRPr="00371678" w:rsidRDefault="00212A2C" w:rsidP="00212A2C">
      <w:pPr>
        <w:pStyle w:val="Consolas10"/>
      </w:pPr>
      <w:r w:rsidRPr="00371678">
        <w:t xml:space="preserve">    &lt;/body&gt;</w:t>
      </w:r>
    </w:p>
    <w:p w14:paraId="4EF1D843" w14:textId="77777777" w:rsidR="00212A2C" w:rsidRPr="00371678" w:rsidRDefault="00212A2C" w:rsidP="00212A2C">
      <w:pPr>
        <w:pStyle w:val="Consolas10"/>
      </w:pPr>
      <w:r w:rsidRPr="00371678">
        <w:t>&lt;/html&gt;</w:t>
      </w:r>
    </w:p>
    <w:p w14:paraId="2F026D7D" w14:textId="77777777" w:rsidR="00212A2C" w:rsidRDefault="00212A2C" w:rsidP="00212A2C">
      <w:pPr>
        <w:pStyle w:val="NoSpacing"/>
        <w:rPr>
          <w:sz w:val="20"/>
          <w:szCs w:val="20"/>
        </w:rPr>
      </w:pPr>
    </w:p>
    <w:p w14:paraId="0B2F2483" w14:textId="02079B9D" w:rsidR="00212A2C" w:rsidRDefault="00573F8C" w:rsidP="00212A2C">
      <w:pPr>
        <w:pStyle w:val="NoSpacing"/>
      </w:pPr>
      <w:r w:rsidRPr="00573F8C">
        <w:rPr>
          <w:noProof/>
        </w:rPr>
        <w:drawing>
          <wp:inline distT="0" distB="0" distL="0" distR="0" wp14:anchorId="78E99605" wp14:editId="4B5F0D51">
            <wp:extent cx="4244400" cy="1976400"/>
            <wp:effectExtent l="0" t="0" r="381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BC" w14:textId="188EC2B5" w:rsidR="00212A2C" w:rsidRDefault="00212A2C" w:rsidP="00212A2C">
      <w:pPr>
        <w:pStyle w:val="NoSpacing"/>
      </w:pPr>
    </w:p>
    <w:p w14:paraId="37D04AE8" w14:textId="2EF81F78" w:rsidR="00573F8C" w:rsidRDefault="00573F8C" w:rsidP="00212A2C">
      <w:pPr>
        <w:pStyle w:val="NoSpacing"/>
      </w:pPr>
    </w:p>
    <w:p w14:paraId="7FDC046C" w14:textId="2469CE15" w:rsidR="00573F8C" w:rsidRDefault="00573F8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3BF84" wp14:editId="7B81B8F9">
                <wp:simplePos x="0" y="0"/>
                <wp:positionH relativeFrom="column">
                  <wp:posOffset>-45085</wp:posOffset>
                </wp:positionH>
                <wp:positionV relativeFrom="paragraph">
                  <wp:posOffset>576089</wp:posOffset>
                </wp:positionV>
                <wp:extent cx="656715" cy="155818"/>
                <wp:effectExtent l="0" t="0" r="1016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5" cy="1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62A" id="Rectangle 102" o:spid="_x0000_s1026" style="position:absolute;margin-left:-3.55pt;margin-top:45.35pt;width:51.7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" filled="f" strokecolor="red" strokeweight="1pt"/>
            </w:pict>
          </mc:Fallback>
        </mc:AlternateContent>
      </w:r>
      <w:r w:rsidRPr="00573F8C">
        <w:rPr>
          <w:noProof/>
        </w:rPr>
        <w:drawing>
          <wp:inline distT="0" distB="0" distL="0" distR="0" wp14:anchorId="46EE94DD" wp14:editId="0E86E529">
            <wp:extent cx="4244400" cy="925200"/>
            <wp:effectExtent l="0" t="0" r="381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757" w14:textId="77777777" w:rsidR="00212A2C" w:rsidRDefault="00212A2C" w:rsidP="00212A2C">
      <w:pPr>
        <w:pStyle w:val="NoSpacing"/>
      </w:pPr>
    </w:p>
    <w:p w14:paraId="5C3A687D" w14:textId="77777777" w:rsidR="00212A2C" w:rsidRDefault="00212A2C" w:rsidP="00212A2C">
      <w:pPr>
        <w:pStyle w:val="NoSpacing"/>
      </w:pPr>
    </w:p>
    <w:p w14:paraId="47C772FA" w14:textId="77777777" w:rsidR="00212A2C" w:rsidRPr="006E2EF5" w:rsidRDefault="00212A2C" w:rsidP="00212A2C">
      <w:pPr>
        <w:pStyle w:val="NoSpacing"/>
        <w:ind w:firstLine="397"/>
        <w:rPr>
          <w:i/>
          <w:sz w:val="20"/>
          <w:szCs w:val="20"/>
        </w:rPr>
      </w:pPr>
      <w:r w:rsidRPr="006E2EF5">
        <w:rPr>
          <w:i/>
          <w:sz w:val="20"/>
          <w:szCs w:val="20"/>
        </w:rPr>
        <w:t>Next, edit the virtual host file …</w:t>
      </w:r>
    </w:p>
    <w:p w14:paraId="08C2FC86" w14:textId="20667CD1" w:rsidR="00212A2C" w:rsidRDefault="00212A2C" w:rsidP="00212A2C">
      <w:pPr>
        <w:pStyle w:val="NoSpacing"/>
      </w:pPr>
    </w:p>
    <w:p w14:paraId="16CF3465" w14:textId="3DEC594E" w:rsidR="006C16B0" w:rsidRDefault="006C16B0" w:rsidP="00212A2C">
      <w:pPr>
        <w:pStyle w:val="NoSpacing"/>
      </w:pPr>
    </w:p>
    <w:p w14:paraId="2F2AD61C" w14:textId="1964C2AC" w:rsidR="006C16B0" w:rsidRDefault="006C16B0" w:rsidP="00212A2C">
      <w:pPr>
        <w:pStyle w:val="NoSpacing"/>
      </w:pPr>
    </w:p>
    <w:p w14:paraId="498CF36F" w14:textId="3F63D6F2" w:rsidR="006C16B0" w:rsidRDefault="006C16B0">
      <w:r>
        <w:br w:type="page"/>
      </w:r>
    </w:p>
    <w:p w14:paraId="7439D1C9" w14:textId="77777777" w:rsidR="006C16B0" w:rsidRDefault="006C16B0" w:rsidP="00212A2C">
      <w:pPr>
        <w:pStyle w:val="NoSpacing"/>
      </w:pPr>
    </w:p>
    <w:p w14:paraId="2E6C6B01" w14:textId="77777777" w:rsidR="006C16B0" w:rsidRDefault="006C16B0" w:rsidP="006C16B0">
      <w:pPr>
        <w:pStyle w:val="NoSpacing"/>
      </w:pPr>
      <w:r w:rsidRPr="00EA38A2">
        <w:t xml:space="preserve">In order for Apache to serve this content, </w:t>
      </w:r>
    </w:p>
    <w:p w14:paraId="415E3B17" w14:textId="77777777" w:rsidR="00EC4166" w:rsidRDefault="006C16B0" w:rsidP="006C16B0">
      <w:pPr>
        <w:pStyle w:val="NoSpacing"/>
      </w:pPr>
      <w:r w:rsidRPr="00EA38A2">
        <w:t xml:space="preserve">it’s necessary to create a virtual host file </w:t>
      </w:r>
    </w:p>
    <w:p w14:paraId="1051E0EE" w14:textId="32A6BAEF" w:rsidR="006C16B0" w:rsidRDefault="006C16B0" w:rsidP="006C16B0">
      <w:pPr>
        <w:pStyle w:val="NoSpacing"/>
      </w:pPr>
      <w:r w:rsidRPr="00EA38A2">
        <w:t xml:space="preserve">with the correct directives. </w:t>
      </w:r>
    </w:p>
    <w:p w14:paraId="302EBC97" w14:textId="77777777" w:rsidR="006C16B0" w:rsidRDefault="006C16B0" w:rsidP="006C16B0">
      <w:pPr>
        <w:pStyle w:val="NoSpacing"/>
      </w:pPr>
    </w:p>
    <w:p w14:paraId="0C05B431" w14:textId="77777777" w:rsidR="006C16B0" w:rsidRDefault="006C16B0" w:rsidP="006C16B0">
      <w:pPr>
        <w:pStyle w:val="NoSpacing"/>
      </w:pPr>
      <w:r w:rsidRPr="00EA38A2">
        <w:t xml:space="preserve">Instead of modifying the default configuration file </w:t>
      </w:r>
    </w:p>
    <w:p w14:paraId="51DE6C47" w14:textId="77777777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located at </w:t>
      </w:r>
      <w:r w:rsidRPr="002A07B4">
        <w:rPr>
          <w:b/>
          <w:noProof/>
          <w:sz w:val="20"/>
        </w:rPr>
        <w:t>/etc/apache2/sites-available/000-default.conf</w:t>
      </w:r>
      <w:r w:rsidRPr="00EA38A2">
        <w:rPr>
          <w:noProof/>
        </w:rPr>
        <w:t xml:space="preserve">, </w:t>
      </w:r>
    </w:p>
    <w:p w14:paraId="5CECCDA3" w14:textId="0688A41E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make a new one at </w:t>
      </w:r>
      <w:r w:rsidRPr="002A07B4">
        <w:rPr>
          <w:b/>
          <w:noProof/>
          <w:sz w:val="20"/>
        </w:rPr>
        <w:t>/etc/apache2/sites-available/</w:t>
      </w:r>
      <w:r w:rsidR="00D0766B">
        <w:rPr>
          <w:b/>
          <w:noProof/>
          <w:sz w:val="20"/>
        </w:rPr>
        <w:t>xwm-</w:t>
      </w:r>
      <w:r>
        <w:rPr>
          <w:b/>
          <w:noProof/>
          <w:sz w:val="20"/>
        </w:rPr>
        <w:t>web</w:t>
      </w:r>
    </w:p>
    <w:p w14:paraId="0399CAFF" w14:textId="77777777" w:rsidR="006C16B0" w:rsidRDefault="006C16B0" w:rsidP="006C16B0">
      <w:pPr>
        <w:pStyle w:val="NoSpacing"/>
        <w:rPr>
          <w:noProof/>
        </w:rPr>
      </w:pPr>
    </w:p>
    <w:p w14:paraId="3E0D57E0" w14:textId="4F84E500" w:rsidR="006C16B0" w:rsidRDefault="006C16B0" w:rsidP="006C16B0">
      <w:pPr>
        <w:spacing w:after="0"/>
        <w:rPr>
          <w:rStyle w:val="Consolas10Char"/>
          <w:b/>
        </w:rPr>
      </w:pPr>
      <w:r w:rsidRPr="002A07B4">
        <w:rPr>
          <w:rStyle w:val="Consolas10Char"/>
        </w:rPr>
        <w:t>sudo nano /etc/apache2/sites-available/</w:t>
      </w:r>
      <w:r w:rsidR="00D0766B">
        <w:rPr>
          <w:rStyle w:val="Consolas10Char"/>
        </w:rPr>
        <w:t>xwm-w</w:t>
      </w:r>
      <w:r w:rsidRPr="00DF727F">
        <w:rPr>
          <w:rStyle w:val="Consolas10Char"/>
        </w:rPr>
        <w:t>eb.conf</w:t>
      </w:r>
    </w:p>
    <w:p w14:paraId="20F111E8" w14:textId="77777777" w:rsidR="006C16B0" w:rsidRDefault="006C16B0" w:rsidP="006C16B0">
      <w:pPr>
        <w:pStyle w:val="NoSpacing"/>
        <w:rPr>
          <w:rStyle w:val="Consolas10Char"/>
          <w:b/>
        </w:rPr>
      </w:pPr>
    </w:p>
    <w:p w14:paraId="5B48A97A" w14:textId="7377ACEA" w:rsidR="006C16B0" w:rsidRDefault="006C16B0" w:rsidP="006C16B0">
      <w:pPr>
        <w:pStyle w:val="NoSpacing"/>
        <w:rPr>
          <w:rStyle w:val="Consolas10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0D6FF" wp14:editId="27A48ECF">
                <wp:simplePos x="0" y="0"/>
                <wp:positionH relativeFrom="column">
                  <wp:posOffset>2240915</wp:posOffset>
                </wp:positionH>
                <wp:positionV relativeFrom="paragraph">
                  <wp:posOffset>379458</wp:posOffset>
                </wp:positionV>
                <wp:extent cx="1219233" cy="147557"/>
                <wp:effectExtent l="0" t="0" r="19050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33" cy="14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C385" id="Rectangle 128" o:spid="_x0000_s1026" style="position:absolute;margin-left:176.45pt;margin-top:29.9pt;width:9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UfwIAAF8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j/Pr8eUlZ5Jk+eRqOr2K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" filled="f" strokecolor="red" strokeweight="1pt"/>
            </w:pict>
          </mc:Fallback>
        </mc:AlternateContent>
      </w:r>
      <w:r w:rsidR="00D0766B" w:rsidRPr="00D0766B">
        <w:rPr>
          <w:noProof/>
        </w:rPr>
        <w:t xml:space="preserve"> </w:t>
      </w:r>
      <w:r w:rsidR="00D0766B" w:rsidRPr="00D0766B">
        <w:rPr>
          <w:noProof/>
        </w:rPr>
        <w:drawing>
          <wp:inline distT="0" distB="0" distL="0" distR="0" wp14:anchorId="5131868A" wp14:editId="44FE1F8A">
            <wp:extent cx="4251600" cy="698400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001" w14:textId="77777777" w:rsidR="006C16B0" w:rsidRDefault="006C16B0" w:rsidP="006C16B0">
      <w:pPr>
        <w:pStyle w:val="NoSpacing"/>
      </w:pPr>
    </w:p>
    <w:p w14:paraId="7D93324D" w14:textId="77777777" w:rsidR="006C16B0" w:rsidRDefault="006C16B0" w:rsidP="006C16B0">
      <w:pPr>
        <w:pStyle w:val="NoSpacing"/>
      </w:pPr>
    </w:p>
    <w:p w14:paraId="12FDC02B" w14:textId="77777777" w:rsidR="006C16B0" w:rsidRDefault="006C16B0" w:rsidP="006C16B0">
      <w:pPr>
        <w:pStyle w:val="NoSpacing"/>
      </w:pPr>
      <w:r>
        <w:t xml:space="preserve">Copy </w:t>
      </w:r>
      <w:r w:rsidRPr="002A07B4">
        <w:t xml:space="preserve">the following configuration block, which is similar to the default, </w:t>
      </w:r>
    </w:p>
    <w:p w14:paraId="2BC1DF67" w14:textId="77777777" w:rsidR="006C16B0" w:rsidRDefault="006C16B0" w:rsidP="006C16B0">
      <w:pPr>
        <w:pStyle w:val="NoSpacing"/>
      </w:pPr>
      <w:r w:rsidRPr="002A07B4">
        <w:t>but updated for ou</w:t>
      </w:r>
      <w:r>
        <w:t>r new directory and domain name.</w:t>
      </w:r>
    </w:p>
    <w:p w14:paraId="47A44B95" w14:textId="77777777" w:rsidR="006C16B0" w:rsidRDefault="006C16B0" w:rsidP="006C16B0">
      <w:pPr>
        <w:pStyle w:val="NoSpacing"/>
      </w:pPr>
    </w:p>
    <w:p w14:paraId="04F472D1" w14:textId="77777777" w:rsidR="006C16B0" w:rsidRDefault="006C16B0" w:rsidP="006C16B0">
      <w:pPr>
        <w:pStyle w:val="Consolas10"/>
      </w:pPr>
      <w:r>
        <w:t>&lt;VirtualHost *:80&gt;</w:t>
      </w:r>
    </w:p>
    <w:p w14:paraId="30E56DAE" w14:textId="77777777" w:rsidR="006C16B0" w:rsidRDefault="006C16B0" w:rsidP="006C16B0">
      <w:pPr>
        <w:pStyle w:val="Consolas10"/>
      </w:pPr>
      <w:r>
        <w:t xml:space="preserve">    ServerAdmin NathsLAMP@hotmail.com</w:t>
      </w:r>
    </w:p>
    <w:p w14:paraId="6CAD7710" w14:textId="7B16C6B9" w:rsidR="006C16B0" w:rsidRDefault="006C16B0" w:rsidP="006C16B0">
      <w:pPr>
        <w:pStyle w:val="Consolas10"/>
      </w:pPr>
      <w:r>
        <w:t xml:space="preserve">    ServerName </w:t>
      </w:r>
      <w:r w:rsidR="00D0766B">
        <w:t>xwm-</w:t>
      </w:r>
      <w:r>
        <w:t>web</w:t>
      </w:r>
    </w:p>
    <w:p w14:paraId="55BD8C42" w14:textId="107F45AE" w:rsidR="006C16B0" w:rsidRDefault="006C16B0" w:rsidP="006C16B0">
      <w:pPr>
        <w:pStyle w:val="Consolas10"/>
      </w:pPr>
      <w:r>
        <w:t xml:space="preserve">    ServerAlias www.</w:t>
      </w:r>
      <w:r w:rsidR="00D0766B">
        <w:t>xwm-</w:t>
      </w:r>
      <w:r>
        <w:t>web</w:t>
      </w:r>
    </w:p>
    <w:p w14:paraId="63BAAC19" w14:textId="4E50B3DD" w:rsidR="006C16B0" w:rsidRDefault="006C16B0" w:rsidP="006C16B0">
      <w:pPr>
        <w:pStyle w:val="Consolas10"/>
      </w:pPr>
      <w:r>
        <w:t xml:space="preserve">    DocumentRoot /var/www/</w:t>
      </w:r>
      <w:r w:rsidR="00D0766B">
        <w:t>xwm-</w:t>
      </w:r>
      <w:r>
        <w:t>web</w:t>
      </w:r>
    </w:p>
    <w:p w14:paraId="0B69190C" w14:textId="77777777" w:rsidR="006C16B0" w:rsidRDefault="006C16B0" w:rsidP="006C16B0">
      <w:pPr>
        <w:pStyle w:val="Consolas10"/>
      </w:pPr>
      <w:r>
        <w:t xml:space="preserve">    ErrorLog ${APACHE_LOG_DIR}/error.log</w:t>
      </w:r>
    </w:p>
    <w:p w14:paraId="59F28C4B" w14:textId="77777777" w:rsidR="006C16B0" w:rsidRDefault="006C16B0" w:rsidP="006C16B0">
      <w:pPr>
        <w:pStyle w:val="Consolas10"/>
      </w:pPr>
      <w:r>
        <w:t xml:space="preserve">    CustomLog ${APACHE_LOG_DIR}/access.log combined</w:t>
      </w:r>
    </w:p>
    <w:p w14:paraId="48FCF628" w14:textId="77777777" w:rsidR="006C16B0" w:rsidRDefault="006C16B0" w:rsidP="006C16B0">
      <w:pPr>
        <w:pStyle w:val="Consolas10"/>
      </w:pPr>
      <w:r w:rsidRPr="009404F1">
        <w:t xml:space="preserve"> </w:t>
      </w:r>
      <w:r>
        <w:t>&lt;/VirtualHost&gt;</w:t>
      </w:r>
    </w:p>
    <w:p w14:paraId="2B7C3F5D" w14:textId="4E57A6EC" w:rsidR="006C16B0" w:rsidRDefault="006C16B0" w:rsidP="006C16B0">
      <w:pPr>
        <w:pStyle w:val="NoSpacing"/>
      </w:pPr>
    </w:p>
    <w:p w14:paraId="13AB8F2B" w14:textId="77777777" w:rsidR="00CD2541" w:rsidRDefault="00CD2541" w:rsidP="006C16B0">
      <w:pPr>
        <w:pStyle w:val="NoSpacing"/>
      </w:pPr>
    </w:p>
    <w:p w14:paraId="21CAC275" w14:textId="39CC965C" w:rsidR="00CD2541" w:rsidRDefault="00CD2541" w:rsidP="006C16B0">
      <w:pPr>
        <w:pStyle w:val="NoSpacing"/>
      </w:pPr>
      <w:r w:rsidRPr="00CD2541">
        <w:rPr>
          <w:noProof/>
        </w:rPr>
        <w:drawing>
          <wp:inline distT="0" distB="0" distL="0" distR="0" wp14:anchorId="78B116FE" wp14:editId="45EA7357">
            <wp:extent cx="4244400" cy="18684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AA" w14:textId="77777777" w:rsidR="006C16B0" w:rsidRDefault="006C16B0" w:rsidP="006C16B0">
      <w:pPr>
        <w:pStyle w:val="NoSpacing"/>
      </w:pPr>
    </w:p>
    <w:p w14:paraId="4B620358" w14:textId="3B4AFC80" w:rsidR="006C16B0" w:rsidRDefault="006C16B0" w:rsidP="006C16B0">
      <w:pPr>
        <w:pStyle w:val="NoSpacing"/>
      </w:pPr>
    </w:p>
    <w:p w14:paraId="0A271BCB" w14:textId="77777777" w:rsidR="006C16B0" w:rsidRDefault="006C16B0" w:rsidP="006C16B0">
      <w:pPr>
        <w:pStyle w:val="NoSpacing"/>
      </w:pPr>
    </w:p>
    <w:p w14:paraId="1961DF8A" w14:textId="77777777" w:rsidR="006C16B0" w:rsidRDefault="006C16B0" w:rsidP="006C16B0">
      <w:pPr>
        <w:pStyle w:val="NoSpacing"/>
      </w:pPr>
    </w:p>
    <w:p w14:paraId="5AC96BBA" w14:textId="3FC26598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Notice that we’ve updated the</w:t>
      </w:r>
      <w:r w:rsidRPr="003D3707">
        <w:rPr>
          <w:noProof/>
          <w:lang w:val="en-US"/>
        </w:rPr>
        <w:t> </w:t>
      </w:r>
      <w:r w:rsidRPr="003D3707">
        <w:rPr>
          <w:b/>
          <w:noProof/>
          <w:lang w:val="en-US"/>
        </w:rPr>
        <w:t>DocumentRoot</w:t>
      </w:r>
      <w:r w:rsidRPr="003D3707">
        <w:rPr>
          <w:lang w:val="en-US"/>
        </w:rPr>
        <w:t xml:space="preserve"> to our new directory </w:t>
      </w:r>
    </w:p>
    <w:p w14:paraId="7C369A0E" w14:textId="1FC051AF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an</w:t>
      </w:r>
      <w:r w:rsidR="00A67B1C">
        <w:rPr>
          <w:lang w:val="en-US"/>
        </w:rPr>
        <w:t>d updated</w:t>
      </w:r>
      <w:r w:rsidRPr="003D3707">
        <w:rPr>
          <w:lang w:val="en-US"/>
        </w:rPr>
        <w:t> </w:t>
      </w:r>
      <w:r w:rsidRPr="003D3707">
        <w:rPr>
          <w:b/>
          <w:lang w:val="en-US"/>
        </w:rPr>
        <w:t>ServerAdmin</w:t>
      </w:r>
      <w:r w:rsidRPr="003D3707">
        <w:rPr>
          <w:lang w:val="en-US"/>
        </w:rPr>
        <w:t> to an email that the </w:t>
      </w:r>
      <w:r w:rsidR="00A67B1C">
        <w:rPr>
          <w:rStyle w:val="LocationChar"/>
        </w:rPr>
        <w:t>xwm-</w:t>
      </w:r>
      <w:r w:rsidRPr="003D3707">
        <w:rPr>
          <w:rStyle w:val="LocationChar"/>
        </w:rPr>
        <w:t>web</w:t>
      </w:r>
      <w:r w:rsidRPr="003D3707">
        <w:rPr>
          <w:lang w:val="en-US"/>
        </w:rPr>
        <w:t xml:space="preserve"> site administrator can access. </w:t>
      </w:r>
    </w:p>
    <w:p w14:paraId="55C102F8" w14:textId="77777777" w:rsidR="006C16B0" w:rsidRDefault="006C16B0" w:rsidP="006C16B0">
      <w:pPr>
        <w:pStyle w:val="NoSpacing"/>
        <w:rPr>
          <w:lang w:val="en-US"/>
        </w:rPr>
      </w:pPr>
    </w:p>
    <w:p w14:paraId="689BD5E8" w14:textId="77777777" w:rsidR="006C16B0" w:rsidRPr="003D3707" w:rsidRDefault="006C16B0" w:rsidP="006C16B0">
      <w:pPr>
        <w:pStyle w:val="NoSpacing"/>
        <w:rPr>
          <w:lang w:val="en-US"/>
        </w:rPr>
      </w:pPr>
    </w:p>
    <w:p w14:paraId="3D6A221D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We’ve also added two directives: </w:t>
      </w:r>
    </w:p>
    <w:p w14:paraId="2BAB7D8A" w14:textId="77777777" w:rsidR="006C16B0" w:rsidRDefault="006C16B0" w:rsidP="006C16B0">
      <w:pPr>
        <w:pStyle w:val="NoSpacing"/>
        <w:rPr>
          <w:b/>
          <w:lang w:val="en-US"/>
        </w:rPr>
      </w:pPr>
    </w:p>
    <w:p w14:paraId="6CFBEA27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Name</w:t>
      </w:r>
      <w:r w:rsidRPr="003D3707">
        <w:rPr>
          <w:lang w:val="en-US"/>
        </w:rPr>
        <w:t xml:space="preserve"> which establishes the base domain </w:t>
      </w:r>
    </w:p>
    <w:p w14:paraId="1752BDE6" w14:textId="570DBA25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for this virtual host definition</w:t>
      </w:r>
      <w:r w:rsidR="00EC4166">
        <w:rPr>
          <w:lang w:val="en-US"/>
        </w:rPr>
        <w:t>.</w:t>
      </w:r>
      <w:r w:rsidRPr="003D3707">
        <w:rPr>
          <w:lang w:val="en-US"/>
        </w:rPr>
        <w:t xml:space="preserve"> </w:t>
      </w:r>
    </w:p>
    <w:p w14:paraId="5C4BF167" w14:textId="77777777" w:rsidR="006C16B0" w:rsidRDefault="006C16B0" w:rsidP="006C16B0">
      <w:pPr>
        <w:pStyle w:val="NoSpacing"/>
        <w:rPr>
          <w:lang w:val="en-US"/>
        </w:rPr>
      </w:pPr>
    </w:p>
    <w:p w14:paraId="6878D5E1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Alias</w:t>
      </w:r>
      <w:r w:rsidRPr="003D3707">
        <w:rPr>
          <w:lang w:val="en-US"/>
        </w:rPr>
        <w:t xml:space="preserve"> which defines further names </w:t>
      </w:r>
    </w:p>
    <w:p w14:paraId="7EB2144B" w14:textId="44AB00A6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as if they were the base name</w:t>
      </w:r>
      <w:r w:rsidR="00EC4166">
        <w:rPr>
          <w:lang w:val="en-US"/>
        </w:rPr>
        <w:t>.</w:t>
      </w:r>
    </w:p>
    <w:p w14:paraId="10C16F3E" w14:textId="77777777" w:rsidR="006C16B0" w:rsidRDefault="006C16B0" w:rsidP="006C16B0">
      <w:pPr>
        <w:pStyle w:val="NoSpacing"/>
        <w:rPr>
          <w:lang w:val="en-US"/>
        </w:rPr>
      </w:pPr>
    </w:p>
    <w:p w14:paraId="67D569E0" w14:textId="77777777" w:rsidR="006C16B0" w:rsidRDefault="006C16B0" w:rsidP="006C16B0">
      <w:pPr>
        <w:pStyle w:val="NoSpacing"/>
        <w:rPr>
          <w:rStyle w:val="LocationChar"/>
        </w:rPr>
      </w:pPr>
      <w:r>
        <w:t>E</w:t>
      </w:r>
      <w:r w:rsidRPr="009404F1">
        <w:t>nable the file with the</w:t>
      </w:r>
      <w:r>
        <w:t xml:space="preserve"> tool</w:t>
      </w:r>
      <w:r w:rsidRPr="003D3707">
        <w:rPr>
          <w:rStyle w:val="LocationChar"/>
        </w:rPr>
        <w:t> a2ensite</w:t>
      </w:r>
    </w:p>
    <w:p w14:paraId="014B93BD" w14:textId="77777777" w:rsidR="006C16B0" w:rsidRDefault="006C16B0" w:rsidP="006C16B0">
      <w:pPr>
        <w:pStyle w:val="NoSpacing"/>
      </w:pPr>
    </w:p>
    <w:p w14:paraId="4B6F7993" w14:textId="34A5124F" w:rsidR="006C16B0" w:rsidRDefault="006C16B0" w:rsidP="006C16B0">
      <w:pPr>
        <w:pStyle w:val="NoSpacing"/>
      </w:pPr>
      <w:r w:rsidRPr="009C49F1">
        <w:rPr>
          <w:rStyle w:val="Consolas10Char"/>
        </w:rPr>
        <w:t xml:space="preserve">sudo a2ensite </w:t>
      </w:r>
      <w:r w:rsidR="00CD2541">
        <w:rPr>
          <w:rStyle w:val="Consolas10Char"/>
        </w:rPr>
        <w:t>xwm-</w:t>
      </w:r>
      <w:r>
        <w:rPr>
          <w:rStyle w:val="Consolas10Char"/>
        </w:rPr>
        <w:t>web</w:t>
      </w:r>
      <w:r w:rsidRPr="009C49F1">
        <w:rPr>
          <w:rStyle w:val="Consolas10Char"/>
        </w:rPr>
        <w:t>.conf</w:t>
      </w:r>
    </w:p>
    <w:p w14:paraId="0E97D3EC" w14:textId="77777777" w:rsidR="006C16B0" w:rsidRPr="003D3707" w:rsidRDefault="006C16B0" w:rsidP="006C16B0">
      <w:pPr>
        <w:pStyle w:val="NoSpacing"/>
        <w:rPr>
          <w:lang w:val="en-US"/>
        </w:rPr>
      </w:pPr>
    </w:p>
    <w:p w14:paraId="71A9C9AA" w14:textId="29BF8901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C5BD" wp14:editId="51ACAB44">
                <wp:simplePos x="0" y="0"/>
                <wp:positionH relativeFrom="column">
                  <wp:posOffset>846455</wp:posOffset>
                </wp:positionH>
                <wp:positionV relativeFrom="paragraph">
                  <wp:posOffset>279763</wp:posOffset>
                </wp:positionV>
                <wp:extent cx="1429663" cy="137604"/>
                <wp:effectExtent l="0" t="0" r="18415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63" cy="13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5DEF" id="Rectangle 132" o:spid="_x0000_s1026" style="position:absolute;margin-left:66.65pt;margin-top:22.05pt;width:112.5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n2fwIAAF8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" filled="f" strokecolor="red" strokeweight="1pt"/>
            </w:pict>
          </mc:Fallback>
        </mc:AlternateContent>
      </w:r>
      <w:r w:rsidR="00A67B1C" w:rsidRPr="00A67B1C">
        <w:rPr>
          <w:noProof/>
        </w:rPr>
        <w:t xml:space="preserve"> </w:t>
      </w:r>
      <w:r w:rsidR="00A67B1C" w:rsidRPr="00A67B1C">
        <w:rPr>
          <w:noProof/>
        </w:rPr>
        <w:drawing>
          <wp:inline distT="0" distB="0" distL="0" distR="0" wp14:anchorId="35BDD024" wp14:editId="33F7A8CE">
            <wp:extent cx="4240800" cy="982800"/>
            <wp:effectExtent l="0" t="0" r="762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329" w14:textId="77777777" w:rsidR="006C16B0" w:rsidRDefault="006C16B0" w:rsidP="006C16B0">
      <w:pPr>
        <w:pStyle w:val="NoSpacing"/>
      </w:pPr>
    </w:p>
    <w:p w14:paraId="3D766DDF" w14:textId="77777777" w:rsidR="006C16B0" w:rsidRDefault="006C16B0" w:rsidP="006C16B0">
      <w:pPr>
        <w:pStyle w:val="NoSpacing"/>
      </w:pPr>
    </w:p>
    <w:p w14:paraId="0361E3C6" w14:textId="77777777" w:rsidR="006C16B0" w:rsidRDefault="006C16B0" w:rsidP="006C16B0">
      <w:pPr>
        <w:pStyle w:val="NoSpacing"/>
      </w:pPr>
      <w:r w:rsidRPr="00231A2D">
        <w:t>Restart Apache to implement your changes:</w:t>
      </w:r>
    </w:p>
    <w:p w14:paraId="5D6BDBA6" w14:textId="77777777" w:rsidR="006C16B0" w:rsidRDefault="006C16B0" w:rsidP="006C16B0">
      <w:pPr>
        <w:pStyle w:val="NoSpacing"/>
      </w:pPr>
    </w:p>
    <w:p w14:paraId="0DD65C67" w14:textId="77777777" w:rsidR="006C16B0" w:rsidRDefault="006C16B0" w:rsidP="006C16B0">
      <w:pPr>
        <w:pStyle w:val="NoSpacing"/>
        <w:rPr>
          <w:rStyle w:val="Consolas10Char"/>
        </w:rPr>
      </w:pPr>
      <w:r>
        <w:rPr>
          <w:rStyle w:val="Consolas10Char"/>
        </w:rPr>
        <w:t>s</w:t>
      </w:r>
      <w:r w:rsidRPr="00231A2D">
        <w:rPr>
          <w:rStyle w:val="Consolas10Char"/>
        </w:rPr>
        <w:t>udo systemctl restart apache2</w:t>
      </w:r>
    </w:p>
    <w:p w14:paraId="73A3A0E0" w14:textId="77777777" w:rsidR="006C16B0" w:rsidRDefault="006C16B0" w:rsidP="006C16B0">
      <w:pPr>
        <w:pStyle w:val="NoSpacing"/>
      </w:pPr>
    </w:p>
    <w:p w14:paraId="675F99D3" w14:textId="77777777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EF259" wp14:editId="2213FA1B">
                <wp:simplePos x="0" y="0"/>
                <wp:positionH relativeFrom="column">
                  <wp:posOffset>1109708</wp:posOffset>
                </wp:positionH>
                <wp:positionV relativeFrom="paragraph">
                  <wp:posOffset>230621</wp:posOffset>
                </wp:positionV>
                <wp:extent cx="1420427" cy="142043"/>
                <wp:effectExtent l="0" t="0" r="2794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27" cy="142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B9D" id="Rectangle 103" o:spid="_x0000_s1026" style="position:absolute;margin-left:87.4pt;margin-top:18.15pt;width:111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" filled="f" strokecolor="red" strokeweight="1pt"/>
            </w:pict>
          </mc:Fallback>
        </mc:AlternateContent>
      </w:r>
      <w:r w:rsidRPr="008955C4">
        <w:rPr>
          <w:noProof/>
        </w:rPr>
        <w:drawing>
          <wp:inline distT="0" distB="0" distL="0" distR="0" wp14:anchorId="736E9301" wp14:editId="740A8C37">
            <wp:extent cx="3657600" cy="50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595" w14:textId="77777777" w:rsidR="006C16B0" w:rsidRDefault="006C16B0" w:rsidP="006C16B0">
      <w:pPr>
        <w:pStyle w:val="NoSpacing"/>
      </w:pPr>
    </w:p>
    <w:p w14:paraId="7A51DE7A" w14:textId="77777777" w:rsidR="006C16B0" w:rsidRDefault="006C16B0" w:rsidP="006C16B0">
      <w:pPr>
        <w:pStyle w:val="NoSpacing"/>
      </w:pPr>
    </w:p>
    <w:p w14:paraId="0986C120" w14:textId="77777777" w:rsidR="00212A2C" w:rsidRDefault="00212A2C" w:rsidP="00212A2C">
      <w:pPr>
        <w:pStyle w:val="NoSpacing"/>
      </w:pPr>
    </w:p>
    <w:p w14:paraId="61D5C23F" w14:textId="77777777" w:rsidR="00212A2C" w:rsidRDefault="00212A2C" w:rsidP="00774728">
      <w:pPr>
        <w:pStyle w:val="NoSpacing"/>
      </w:pPr>
    </w:p>
    <w:p w14:paraId="277BBB59" w14:textId="77777777" w:rsidR="00A67B1C" w:rsidRDefault="00A67B1C" w:rsidP="00A67B1C">
      <w:pPr>
        <w:pStyle w:val="Heading2"/>
      </w:pPr>
      <w:bookmarkStart w:id="41" w:name="_Toc118285898"/>
      <w:bookmarkStart w:id="42" w:name="_Toc120695117"/>
      <w:r>
        <w:t>Test the site</w:t>
      </w:r>
      <w:bookmarkEnd w:id="41"/>
      <w:bookmarkEnd w:id="42"/>
    </w:p>
    <w:p w14:paraId="0D038672" w14:textId="77777777" w:rsidR="00A67B1C" w:rsidRDefault="00A67B1C" w:rsidP="00A67B1C">
      <w:pPr>
        <w:pStyle w:val="NoSpacing"/>
        <w:ind w:left="720"/>
      </w:pPr>
    </w:p>
    <w:p w14:paraId="50CEFAD5" w14:textId="23E46BAD" w:rsidR="00A67B1C" w:rsidRDefault="00A67B1C" w:rsidP="00A67B1C">
      <w:pPr>
        <w:pStyle w:val="NoSpacing"/>
        <w:numPr>
          <w:ilvl w:val="0"/>
          <w:numId w:val="2"/>
        </w:numPr>
      </w:pPr>
      <w:r>
        <w:t>Restart the server</w:t>
      </w:r>
    </w:p>
    <w:p w14:paraId="2F798B61" w14:textId="77777777" w:rsidR="00A67B1C" w:rsidRDefault="00A67B1C" w:rsidP="00A67B1C">
      <w:pPr>
        <w:pStyle w:val="NoSpacing"/>
      </w:pPr>
    </w:p>
    <w:p w14:paraId="64E4E572" w14:textId="77777777" w:rsidR="00A67B1C" w:rsidRDefault="00A67B1C" w:rsidP="00A67B1C">
      <w:pPr>
        <w:pStyle w:val="NoSpacing"/>
        <w:numPr>
          <w:ilvl w:val="0"/>
          <w:numId w:val="2"/>
        </w:numPr>
      </w:pPr>
      <w:r>
        <w:t>Clear the Firefox browser cache by clicking:</w:t>
      </w:r>
    </w:p>
    <w:p w14:paraId="3C43451E" w14:textId="77777777" w:rsidR="00A67B1C" w:rsidRDefault="00A67B1C" w:rsidP="00D75A48">
      <w:pPr>
        <w:pStyle w:val="Location"/>
        <w:spacing w:before="80"/>
        <w:ind w:left="720" w:firstLine="720"/>
      </w:pPr>
      <w:r>
        <w:t>Settings &gt; Privacy &amp; Security &gt; Cookies &amp; Site Data &gt; Clear Data</w:t>
      </w:r>
    </w:p>
    <w:p w14:paraId="7BBF6FA7" w14:textId="77777777" w:rsidR="00A67B1C" w:rsidRDefault="00A67B1C" w:rsidP="00A67B1C">
      <w:pPr>
        <w:pStyle w:val="NoSpacing"/>
      </w:pPr>
    </w:p>
    <w:p w14:paraId="7A2B5F1D" w14:textId="77777777" w:rsidR="00A67B1C" w:rsidRDefault="00A67B1C" w:rsidP="00A67B1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192C3" wp14:editId="50080ED1">
                <wp:simplePos x="0" y="0"/>
                <wp:positionH relativeFrom="column">
                  <wp:posOffset>200654</wp:posOffset>
                </wp:positionH>
                <wp:positionV relativeFrom="paragraph">
                  <wp:posOffset>1123315</wp:posOffset>
                </wp:positionV>
                <wp:extent cx="581025" cy="255905"/>
                <wp:effectExtent l="0" t="0" r="2857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1AC" id="Rectangle 113" o:spid="_x0000_s1026" style="position:absolute;margin-left:15.8pt;margin-top:88.45pt;width:45.7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544F" wp14:editId="46083DE7">
                <wp:simplePos x="0" y="0"/>
                <wp:positionH relativeFrom="column">
                  <wp:posOffset>1047115</wp:posOffset>
                </wp:positionH>
                <wp:positionV relativeFrom="paragraph">
                  <wp:posOffset>766451</wp:posOffset>
                </wp:positionV>
                <wp:extent cx="1002665" cy="164471"/>
                <wp:effectExtent l="0" t="0" r="26035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6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0F24" id="Rectangle 114" o:spid="_x0000_s1026" style="position:absolute;margin-left:82.45pt;margin-top:60.35pt;width:78.9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BB3A4" wp14:editId="1E676390">
                <wp:simplePos x="0" y="0"/>
                <wp:positionH relativeFrom="column">
                  <wp:posOffset>3047371</wp:posOffset>
                </wp:positionH>
                <wp:positionV relativeFrom="paragraph">
                  <wp:posOffset>901700</wp:posOffset>
                </wp:positionV>
                <wp:extent cx="648070" cy="180368"/>
                <wp:effectExtent l="0" t="0" r="1905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0" cy="180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CB24" id="Rectangle 115" o:spid="_x0000_s1026" style="position:absolute;margin-left:239.95pt;margin-top:71pt;width:51.05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fQIAAF4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33BA3" wp14:editId="1CF3E27D">
                <wp:simplePos x="0" y="0"/>
                <wp:positionH relativeFrom="column">
                  <wp:posOffset>4829452</wp:posOffset>
                </wp:positionH>
                <wp:positionV relativeFrom="paragraph">
                  <wp:posOffset>185371</wp:posOffset>
                </wp:positionV>
                <wp:extent cx="146482" cy="128726"/>
                <wp:effectExtent l="0" t="0" r="25400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2" cy="128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24CC" id="Rectangle 116" o:spid="_x0000_s1026" style="position:absolute;margin-left:380.25pt;margin-top:14.6pt;width:11.55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fQIAAF4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 </w:t>
      </w:r>
      <w:r w:rsidRPr="00B177CC">
        <w:rPr>
          <w:noProof/>
        </w:rPr>
        <w:drawing>
          <wp:inline distT="0" distB="0" distL="0" distR="0" wp14:anchorId="53449C11" wp14:editId="0A241D08">
            <wp:extent cx="4942800" cy="177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8B4" w14:textId="77777777" w:rsidR="00A67B1C" w:rsidRDefault="00A67B1C" w:rsidP="00A67B1C">
      <w:pPr>
        <w:pStyle w:val="NoSpacing"/>
      </w:pPr>
    </w:p>
    <w:p w14:paraId="52DC9441" w14:textId="77777777" w:rsidR="00A67B1C" w:rsidRDefault="00A67B1C" w:rsidP="00A67B1C">
      <w:pPr>
        <w:pStyle w:val="NoSpacing"/>
      </w:pPr>
    </w:p>
    <w:p w14:paraId="73306CFC" w14:textId="2AF8B39A" w:rsidR="00A67B1C" w:rsidRDefault="00AA60F0" w:rsidP="00A67B1C">
      <w:pPr>
        <w:pStyle w:val="NoSpacing"/>
        <w:numPr>
          <w:ilvl w:val="0"/>
          <w:numId w:val="2"/>
        </w:numPr>
      </w:pPr>
      <w:r>
        <w:t xml:space="preserve">The following </w:t>
      </w:r>
      <w:r w:rsidR="00A67B1C">
        <w:t>will display the website</w:t>
      </w:r>
    </w:p>
    <w:p w14:paraId="23D1E48D" w14:textId="0A04D23D" w:rsidR="00A67B1C" w:rsidRDefault="00A67B1C" w:rsidP="00A67B1C">
      <w:pPr>
        <w:pStyle w:val="NoSpacing"/>
        <w:spacing w:before="80"/>
        <w:ind w:left="720"/>
      </w:pPr>
      <w:r>
        <w:t>URL:</w:t>
      </w:r>
      <w:r>
        <w:tab/>
      </w:r>
      <w:r>
        <w:tab/>
      </w:r>
      <w:hyperlink r:id="rId52" w:history="1">
        <w:r w:rsidR="00D75A48" w:rsidRPr="0069535E">
          <w:rPr>
            <w:rStyle w:val="Hyperlink"/>
            <w:noProof/>
            <w:sz w:val="20"/>
            <w:szCs w:val="20"/>
          </w:rPr>
          <w:t>http://xwm-web</w:t>
        </w:r>
      </w:hyperlink>
    </w:p>
    <w:p w14:paraId="371F80BF" w14:textId="220EE4AD" w:rsidR="00A67B1C" w:rsidRDefault="00A67B1C" w:rsidP="00A67B1C">
      <w:pPr>
        <w:pStyle w:val="NoSpacing"/>
      </w:pPr>
    </w:p>
    <w:p w14:paraId="3067907F" w14:textId="101F3533" w:rsidR="00AA60F0" w:rsidRDefault="00AA60F0" w:rsidP="00A67B1C">
      <w:pPr>
        <w:pStyle w:val="NoSpacing"/>
      </w:pPr>
    </w:p>
    <w:p w14:paraId="1848AFEF" w14:textId="37922576" w:rsidR="00AA60F0" w:rsidRDefault="00AA60F0" w:rsidP="00A67B1C">
      <w:pPr>
        <w:pStyle w:val="NoSpacing"/>
      </w:pPr>
    </w:p>
    <w:p w14:paraId="4E9AF780" w14:textId="432D2080" w:rsidR="00A67B1C" w:rsidRDefault="009E5CD6" w:rsidP="0046229A">
      <w:pPr>
        <w:pStyle w:val="Heading4"/>
        <w:spacing w:after="120"/>
      </w:pPr>
      <w:r>
        <w:t>Test – xwm-web is displayed on local web browser</w:t>
      </w:r>
    </w:p>
    <w:p w14:paraId="2A15DAB8" w14:textId="04F72019" w:rsidR="00A67B1C" w:rsidRPr="00A2396D" w:rsidRDefault="00A67B1C" w:rsidP="00A67B1C">
      <w:r>
        <w:t xml:space="preserve">Test from </w:t>
      </w:r>
      <w:r w:rsidR="00AA60F0" w:rsidRPr="00AA60F0">
        <w:rPr>
          <w:rStyle w:val="LocationChar"/>
        </w:rPr>
        <w:t>xwm-web</w:t>
      </w:r>
      <w:r w:rsidR="009E5CD6">
        <w:rPr>
          <w:rStyle w:val="LocationChar"/>
        </w:rPr>
        <w:t xml:space="preserve"> - </w:t>
      </w:r>
      <w:r w:rsidR="009E5CD6" w:rsidRPr="009E5CD6">
        <w:rPr>
          <w:rStyle w:val="LocationChar"/>
          <w:b w:val="0"/>
          <w:bCs w:val="0"/>
          <w:color w:val="00B050"/>
        </w:rPr>
        <w:t>okay</w:t>
      </w:r>
    </w:p>
    <w:p w14:paraId="237489EE" w14:textId="02FB1C5D" w:rsidR="00A67B1C" w:rsidRDefault="00AA60F0" w:rsidP="00A67B1C">
      <w:pPr>
        <w:pStyle w:val="NoSpacing"/>
      </w:pPr>
      <w:r w:rsidRPr="00AA60F0">
        <w:rPr>
          <w:noProof/>
        </w:rPr>
        <w:drawing>
          <wp:inline distT="0" distB="0" distL="0" distR="0" wp14:anchorId="767BC06C" wp14:editId="557888C0">
            <wp:extent cx="4431600" cy="9576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512" w14:textId="77777777" w:rsidR="00A67B1C" w:rsidRDefault="00A67B1C" w:rsidP="00A67B1C">
      <w:pPr>
        <w:pStyle w:val="NoSpacing"/>
      </w:pPr>
    </w:p>
    <w:p w14:paraId="42ECC390" w14:textId="77777777" w:rsidR="00A67B1C" w:rsidRDefault="00A67B1C" w:rsidP="00A67B1C">
      <w:pPr>
        <w:pStyle w:val="NoSpacing"/>
      </w:pPr>
    </w:p>
    <w:p w14:paraId="101744DB" w14:textId="77777777" w:rsidR="00A67B1C" w:rsidRDefault="00A67B1C" w:rsidP="00A67B1C">
      <w:pPr>
        <w:pStyle w:val="NoSpacing"/>
      </w:pPr>
      <w:r>
        <w:t>Using the IP address will also work from other devices on the same subnet</w:t>
      </w:r>
    </w:p>
    <w:p w14:paraId="67B93B5B" w14:textId="77777777" w:rsidR="00A67B1C" w:rsidRDefault="00A67B1C" w:rsidP="00A67B1C">
      <w:pPr>
        <w:pStyle w:val="NoSpacing"/>
      </w:pPr>
      <w:r>
        <w:t xml:space="preserve">providing the firewall has been configured </w:t>
      </w:r>
    </w:p>
    <w:p w14:paraId="4826FBEF" w14:textId="77777777" w:rsidR="00A67B1C" w:rsidRDefault="00A67B1C" w:rsidP="00A67B1C">
      <w:pPr>
        <w:pStyle w:val="NoSpacing"/>
      </w:pPr>
      <w:r>
        <w:t>to allow http data.</w:t>
      </w:r>
    </w:p>
    <w:p w14:paraId="1A9BCC8E" w14:textId="2931E427" w:rsidR="00A67B1C" w:rsidRDefault="00A67B1C" w:rsidP="00A67B1C">
      <w:pPr>
        <w:pStyle w:val="NoSpacing"/>
      </w:pPr>
    </w:p>
    <w:p w14:paraId="0036F2BD" w14:textId="2ED79992" w:rsidR="009E5CD6" w:rsidRDefault="009E5CD6" w:rsidP="009E5CD6">
      <w:r>
        <w:t>Configure the firewall to allow http and https</w:t>
      </w:r>
      <w:r w:rsidR="0046229A">
        <w:t>.</w:t>
      </w:r>
      <w:r>
        <w:t xml:space="preserve"> </w:t>
      </w:r>
    </w:p>
    <w:p w14:paraId="5B20EF93" w14:textId="63936982" w:rsidR="009E5CD6" w:rsidRDefault="009E5CD6" w:rsidP="009E5CD6">
      <w:pPr>
        <w:pStyle w:val="Consolas10"/>
      </w:pPr>
      <w:r>
        <w:t xml:space="preserve">sudo </w:t>
      </w:r>
      <w:r w:rsidRPr="00E406F3">
        <w:t>ufw allow http</w:t>
      </w:r>
    </w:p>
    <w:p w14:paraId="1993C388" w14:textId="3B9C5BBB" w:rsidR="009E5CD6" w:rsidRDefault="009E5CD6" w:rsidP="009E5CD6">
      <w:pPr>
        <w:pStyle w:val="Consolas10"/>
        <w:spacing w:after="160"/>
      </w:pPr>
      <w:r>
        <w:t xml:space="preserve">sudo </w:t>
      </w:r>
      <w:r w:rsidRPr="00E406F3">
        <w:t>ufw allow http</w:t>
      </w:r>
      <w:r>
        <w:t xml:space="preserve">s </w:t>
      </w:r>
      <w:r w:rsidRPr="009E5CD6">
        <w:t xml:space="preserve"> </w:t>
      </w:r>
    </w:p>
    <w:p w14:paraId="52CA1A2D" w14:textId="32834358" w:rsidR="009E5CD6" w:rsidRDefault="009E5CD6" w:rsidP="009E5C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8AB50" wp14:editId="5809463C">
                <wp:simplePos x="0" y="0"/>
                <wp:positionH relativeFrom="column">
                  <wp:posOffset>1201692</wp:posOffset>
                </wp:positionH>
                <wp:positionV relativeFrom="paragraph">
                  <wp:posOffset>271780</wp:posOffset>
                </wp:positionV>
                <wp:extent cx="1107522" cy="152400"/>
                <wp:effectExtent l="0" t="0" r="16510" b="19050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3FC44" id="Rectangle 1370" o:spid="_x0000_s1026" style="position:absolute;margin-left:94.6pt;margin-top:21.4pt;width:87.2pt;height:1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" filled="f" strokecolor="red" strokeweight="1pt"/>
            </w:pict>
          </mc:Fallback>
        </mc:AlternateContent>
      </w:r>
      <w:r w:rsidRPr="009E5CD6">
        <w:rPr>
          <w:noProof/>
        </w:rPr>
        <w:t xml:space="preserve"> </w:t>
      </w:r>
      <w:r w:rsidRPr="009E5CD6">
        <w:rPr>
          <w:noProof/>
        </w:rPr>
        <w:drawing>
          <wp:inline distT="0" distB="0" distL="0" distR="0" wp14:anchorId="3A6CED4E" wp14:editId="675DD0F6">
            <wp:extent cx="4240800" cy="20628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697" w14:textId="77777777" w:rsidR="009E5CD6" w:rsidRDefault="009E5CD6" w:rsidP="009E5CD6">
      <w:pPr>
        <w:pStyle w:val="NoSpacing"/>
      </w:pPr>
    </w:p>
    <w:p w14:paraId="7A0A8255" w14:textId="77777777" w:rsidR="009E5CD6" w:rsidRDefault="009E5CD6" w:rsidP="00A67B1C">
      <w:pPr>
        <w:pStyle w:val="NoSpacing"/>
      </w:pPr>
    </w:p>
    <w:p w14:paraId="281F74EB" w14:textId="59D51118" w:rsidR="00AA60F0" w:rsidRDefault="00AA60F0" w:rsidP="00A67B1C">
      <w:pPr>
        <w:pStyle w:val="NoSpacing"/>
      </w:pPr>
    </w:p>
    <w:p w14:paraId="5DFDA89F" w14:textId="77777777" w:rsidR="00AA60F0" w:rsidRDefault="00AA60F0" w:rsidP="00A67B1C">
      <w:pPr>
        <w:pStyle w:val="NoSpacing"/>
      </w:pPr>
    </w:p>
    <w:p w14:paraId="6BCA1CA2" w14:textId="3E2EFE33" w:rsidR="0046229A" w:rsidRPr="0046229A" w:rsidRDefault="009E5CD6" w:rsidP="0046229A">
      <w:pPr>
        <w:pStyle w:val="Heading4"/>
        <w:spacing w:after="120"/>
      </w:pPr>
      <w:r>
        <w:t xml:space="preserve">Test – xwm-web is displayed on another </w:t>
      </w:r>
      <w:r w:rsidR="0046229A">
        <w:t xml:space="preserve">device’s </w:t>
      </w:r>
      <w:r>
        <w:t>web browser</w:t>
      </w:r>
    </w:p>
    <w:p w14:paraId="1F98927D" w14:textId="7BADBD10" w:rsidR="00A67B1C" w:rsidRPr="00A2396D" w:rsidRDefault="009E5CD6" w:rsidP="00A67B1C">
      <w:r>
        <w:t xml:space="preserve">Test from </w:t>
      </w:r>
      <w:r w:rsidRPr="009E5CD6">
        <w:rPr>
          <w:rStyle w:val="LocationChar"/>
        </w:rPr>
        <w:t>Naths-Legion</w:t>
      </w:r>
      <w:r>
        <w:t xml:space="preserve"> - </w:t>
      </w:r>
      <w:r w:rsidRPr="009E5CD6">
        <w:rPr>
          <w:color w:val="00B050"/>
        </w:rPr>
        <w:t>o</w:t>
      </w:r>
      <w:r w:rsidR="00A67B1C" w:rsidRPr="009E5CD6">
        <w:rPr>
          <w:color w:val="00B050"/>
        </w:rPr>
        <w:t>kay</w:t>
      </w:r>
    </w:p>
    <w:p w14:paraId="3B387870" w14:textId="7B8B527F" w:rsidR="00A67B1C" w:rsidRDefault="009E5CD6" w:rsidP="00A67B1C">
      <w:pPr>
        <w:pStyle w:val="NoSpacing"/>
      </w:pPr>
      <w:r>
        <w:rPr>
          <w:noProof/>
        </w:rPr>
        <w:drawing>
          <wp:inline distT="0" distB="0" distL="0" distR="0" wp14:anchorId="2AE8D5CA" wp14:editId="60429D14">
            <wp:extent cx="5986800" cy="124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EB" w14:textId="427A71D7" w:rsidR="00A67B1C" w:rsidRDefault="00A67B1C" w:rsidP="00A67B1C">
      <w:pPr>
        <w:pStyle w:val="NoSpacing"/>
      </w:pPr>
    </w:p>
    <w:p w14:paraId="6E6E1D38" w14:textId="1163DE90" w:rsidR="009E5CD6" w:rsidRDefault="009E5CD6" w:rsidP="00A67B1C">
      <w:pPr>
        <w:pStyle w:val="NoSpacing"/>
      </w:pPr>
    </w:p>
    <w:p w14:paraId="73C200AB" w14:textId="68BFD8B8" w:rsidR="009E5CD6" w:rsidRDefault="009E5CD6" w:rsidP="00A67B1C">
      <w:pPr>
        <w:pStyle w:val="NoSpacing"/>
      </w:pPr>
    </w:p>
    <w:p w14:paraId="76FC4E81" w14:textId="77777777" w:rsidR="009E5CD6" w:rsidRDefault="009E5CD6">
      <w:r>
        <w:br w:type="page"/>
      </w:r>
    </w:p>
    <w:p w14:paraId="3481A52B" w14:textId="485C99D5" w:rsidR="009E5CD6" w:rsidRDefault="009E5CD6" w:rsidP="009E5CD6">
      <w:r>
        <w:lastRenderedPageBreak/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3F81F10B" w14:textId="3E0CD5AD" w:rsidR="009E5CD6" w:rsidRPr="00217F71" w:rsidRDefault="009E5CD6" w:rsidP="00217F71">
      <w:pPr>
        <w:pStyle w:val="NoSpacing"/>
      </w:pPr>
      <w:r w:rsidRPr="009E5CD6">
        <w:rPr>
          <w:noProof/>
        </w:rPr>
        <w:drawing>
          <wp:inline distT="0" distB="0" distL="0" distR="0" wp14:anchorId="0D6E2954" wp14:editId="59BF780D">
            <wp:extent cx="2952000" cy="17208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69D" w14:textId="619AA97E" w:rsidR="005D49AD" w:rsidRDefault="005D49AD" w:rsidP="005D49AD">
      <w:pPr>
        <w:pStyle w:val="NoSpacing"/>
      </w:pPr>
    </w:p>
    <w:p w14:paraId="05653466" w14:textId="1697D691" w:rsidR="000154DD" w:rsidRDefault="000154DD" w:rsidP="005D49AD">
      <w:pPr>
        <w:pStyle w:val="NoSpacing"/>
      </w:pPr>
    </w:p>
    <w:p w14:paraId="5A0F4447" w14:textId="163E7BDB" w:rsidR="000154DD" w:rsidRDefault="000154DD" w:rsidP="005D49AD">
      <w:pPr>
        <w:pStyle w:val="NoSpacing"/>
      </w:pPr>
      <w:r w:rsidRPr="000154DD">
        <w:rPr>
          <w:noProof/>
        </w:rPr>
        <w:drawing>
          <wp:inline distT="0" distB="0" distL="0" distR="0" wp14:anchorId="76223CCC" wp14:editId="261B554F">
            <wp:extent cx="2951480" cy="1847907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693" cy="1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01B" w14:textId="72928D64" w:rsidR="005D49AD" w:rsidRDefault="005D49AD" w:rsidP="005D49AD">
      <w:pPr>
        <w:pStyle w:val="NoSpacing"/>
      </w:pPr>
    </w:p>
    <w:p w14:paraId="7B47395A" w14:textId="7670248F" w:rsidR="000154DD" w:rsidRDefault="000154DD" w:rsidP="005D49AD">
      <w:pPr>
        <w:pStyle w:val="NoSpacing"/>
      </w:pPr>
    </w:p>
    <w:p w14:paraId="47376D52" w14:textId="3469C7DE" w:rsidR="000154DD" w:rsidRDefault="000154DD" w:rsidP="005D49AD">
      <w:pPr>
        <w:pStyle w:val="NoSpacing"/>
      </w:pPr>
    </w:p>
    <w:p w14:paraId="193868BE" w14:textId="66124B96" w:rsidR="000154DD" w:rsidRDefault="000154DD">
      <w:r>
        <w:br w:type="page"/>
      </w:r>
    </w:p>
    <w:p w14:paraId="51ACC3D5" w14:textId="77777777" w:rsidR="000154DD" w:rsidRDefault="000154DD" w:rsidP="000154DD">
      <w:pPr>
        <w:pStyle w:val="Heading2"/>
      </w:pPr>
      <w:bookmarkStart w:id="43" w:name="_Toc120695118"/>
      <w:r>
        <w:lastRenderedPageBreak/>
        <w:t>Install Visual Studio code</w:t>
      </w:r>
      <w:bookmarkEnd w:id="43"/>
    </w:p>
    <w:p w14:paraId="1BCEAE73" w14:textId="6197C5C5" w:rsidR="00FB4EB4" w:rsidRDefault="00FB4EB4" w:rsidP="00FB4EB4">
      <w:pPr>
        <w:pStyle w:val="NoSpacing"/>
      </w:pPr>
      <w:r>
        <w:t>To install Visual Studio Code</w:t>
      </w:r>
    </w:p>
    <w:p w14:paraId="168B05EA" w14:textId="0CD1C448" w:rsidR="00FB4EB4" w:rsidRDefault="00FB4EB4" w:rsidP="00FB4EB4">
      <w:r>
        <w:t xml:space="preserve">run the following command </w:t>
      </w:r>
    </w:p>
    <w:p w14:paraId="3CD1316D" w14:textId="421A847E" w:rsidR="00FB4EB4" w:rsidRDefault="00FB4EB4" w:rsidP="00F5294D">
      <w:pPr>
        <w:pStyle w:val="Consolas10"/>
      </w:pPr>
      <w:r w:rsidRPr="00FB4EB4">
        <w:t>sudo snap install code</w:t>
      </w:r>
      <w:r>
        <w:t xml:space="preserve"> --classic</w:t>
      </w:r>
    </w:p>
    <w:p w14:paraId="6DEAE085" w14:textId="66B452B6" w:rsidR="00F5294D" w:rsidRDefault="00F5294D" w:rsidP="005D49AD">
      <w:pPr>
        <w:pStyle w:val="NoSpacing"/>
      </w:pPr>
    </w:p>
    <w:p w14:paraId="6F4665FB" w14:textId="3BC9B127" w:rsidR="00FB4EB4" w:rsidRDefault="00FB4EB4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C4784" wp14:editId="1E6FB80E">
                <wp:simplePos x="0" y="0"/>
                <wp:positionH relativeFrom="column">
                  <wp:posOffset>805180</wp:posOffset>
                </wp:positionH>
                <wp:positionV relativeFrom="paragraph">
                  <wp:posOffset>256268</wp:posOffset>
                </wp:positionV>
                <wp:extent cx="1758043" cy="172607"/>
                <wp:effectExtent l="0" t="0" r="13970" b="1841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43" cy="17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4FE7C" id="Rectangle 1346" o:spid="_x0000_s1026" style="position:absolute;margin-left:63.4pt;margin-top:20.2pt;width:138.4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ab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GymF1e59PPlHCUFbPJV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" filled="f" strokecolor="red" strokeweight="1pt"/>
            </w:pict>
          </mc:Fallback>
        </mc:AlternateContent>
      </w:r>
      <w:r w:rsidRPr="00FB4EB4">
        <w:rPr>
          <w:noProof/>
        </w:rPr>
        <w:drawing>
          <wp:inline distT="0" distB="0" distL="0" distR="0" wp14:anchorId="04E16C61" wp14:editId="52812F3E">
            <wp:extent cx="4305600" cy="72720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634AE" w14:textId="6589848F" w:rsidR="00FB4EB4" w:rsidRDefault="00FB4EB4" w:rsidP="005D49AD">
      <w:pPr>
        <w:pStyle w:val="NoSpacing"/>
      </w:pPr>
    </w:p>
    <w:p w14:paraId="25A05B4C" w14:textId="04FC2C35" w:rsidR="00FB4EB4" w:rsidRDefault="00FB4EB4" w:rsidP="005D49AD">
      <w:pPr>
        <w:pStyle w:val="NoSpacing"/>
      </w:pPr>
    </w:p>
    <w:p w14:paraId="34A13A45" w14:textId="74AF55B1" w:rsidR="00FB4EB4" w:rsidRDefault="00FB4EB4" w:rsidP="00FB4EB4">
      <w:r>
        <w:t xml:space="preserve">Once installed Visual Studio Code can be run from the start menu </w:t>
      </w:r>
    </w:p>
    <w:p w14:paraId="0DFA31B2" w14:textId="590A1F0B" w:rsidR="00F91617" w:rsidRDefault="00F91617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B7B87" wp14:editId="178A5107">
                <wp:simplePos x="0" y="0"/>
                <wp:positionH relativeFrom="column">
                  <wp:posOffset>1649186</wp:posOffset>
                </wp:positionH>
                <wp:positionV relativeFrom="paragraph">
                  <wp:posOffset>1098369</wp:posOffset>
                </wp:positionV>
                <wp:extent cx="1050471" cy="413657"/>
                <wp:effectExtent l="0" t="0" r="73660" b="62865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D1E4" id="Straight Arrow Connector 1350" o:spid="_x0000_s1026" type="#_x0000_t32" style="position:absolute;margin-left:129.85pt;margin-top:86.5pt;width:82.7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91617">
        <w:rPr>
          <w:noProof/>
        </w:rPr>
        <w:drawing>
          <wp:anchor distT="0" distB="0" distL="114300" distR="114300" simplePos="0" relativeHeight="251746304" behindDoc="0" locked="0" layoutInCell="1" allowOverlap="1" wp14:anchorId="3CAD5E92" wp14:editId="61DE4B50">
            <wp:simplePos x="0" y="0"/>
            <wp:positionH relativeFrom="column">
              <wp:posOffset>2839901</wp:posOffset>
            </wp:positionH>
            <wp:positionV relativeFrom="paragraph">
              <wp:posOffset>743664</wp:posOffset>
            </wp:positionV>
            <wp:extent cx="5925600" cy="2491200"/>
            <wp:effectExtent l="0" t="0" r="0" b="444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E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05590" wp14:editId="4A8226A0">
                <wp:simplePos x="0" y="0"/>
                <wp:positionH relativeFrom="column">
                  <wp:posOffset>288471</wp:posOffset>
                </wp:positionH>
                <wp:positionV relativeFrom="paragraph">
                  <wp:posOffset>183969</wp:posOffset>
                </wp:positionV>
                <wp:extent cx="408215" cy="266700"/>
                <wp:effectExtent l="0" t="0" r="11430" b="1905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B2F9" id="Rectangle 1348" o:spid="_x0000_s1026" style="position:absolute;margin-left:22.7pt;margin-top:14.5pt;width:3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G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" filled="f" strokecolor="red" strokeweight="1pt"/>
            </w:pict>
          </mc:Fallback>
        </mc:AlternateContent>
      </w:r>
      <w:r w:rsidR="00FB4EB4" w:rsidRPr="00FB4EB4">
        <w:rPr>
          <w:noProof/>
        </w:rPr>
        <w:drawing>
          <wp:inline distT="0" distB="0" distL="0" distR="0" wp14:anchorId="03F31D12" wp14:editId="735FF740">
            <wp:extent cx="2318400" cy="1461600"/>
            <wp:effectExtent l="0" t="0" r="5715" b="571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4">
        <w:t xml:space="preserve">  </w:t>
      </w:r>
    </w:p>
    <w:p w14:paraId="0F96B73F" w14:textId="4B707938" w:rsidR="00F91617" w:rsidRDefault="00F91617" w:rsidP="00F91617"/>
    <w:p w14:paraId="34E7483D" w14:textId="27CB1F68" w:rsidR="00F91617" w:rsidRDefault="00F91617" w:rsidP="00F91617"/>
    <w:p w14:paraId="3680AB0E" w14:textId="012EFC80" w:rsidR="00F91617" w:rsidRDefault="00F91617" w:rsidP="00F91617"/>
    <w:p w14:paraId="029967C3" w14:textId="522E4C3A" w:rsidR="00F91617" w:rsidRDefault="00F91617" w:rsidP="00F91617"/>
    <w:p w14:paraId="552F2EBC" w14:textId="0E20D5D7" w:rsidR="00F91617" w:rsidRDefault="00F91617" w:rsidP="00F91617"/>
    <w:p w14:paraId="1CB85008" w14:textId="65E2FBDA" w:rsidR="00F91617" w:rsidRDefault="00F91617" w:rsidP="00F91617"/>
    <w:p w14:paraId="4FE4B5D5" w14:textId="14208BD7" w:rsidR="00F91617" w:rsidRDefault="00F91617" w:rsidP="00F91617"/>
    <w:p w14:paraId="3FA17A51" w14:textId="126D4AC0" w:rsidR="00F91617" w:rsidRDefault="00F91617" w:rsidP="00F91617"/>
    <w:p w14:paraId="05D95D41" w14:textId="7EDB2E3F" w:rsidR="008020F2" w:rsidRDefault="008020F2" w:rsidP="00F91617"/>
    <w:p w14:paraId="048BC936" w14:textId="77777777" w:rsidR="008020F2" w:rsidRDefault="008020F2" w:rsidP="008020F2">
      <w:r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01B2D604" w14:textId="77777777" w:rsidR="008020F2" w:rsidRPr="00217F71" w:rsidRDefault="008020F2" w:rsidP="008020F2">
      <w:pPr>
        <w:pStyle w:val="NoSpacing"/>
      </w:pPr>
      <w:r w:rsidRPr="009E5CD6">
        <w:rPr>
          <w:noProof/>
        </w:rPr>
        <w:drawing>
          <wp:inline distT="0" distB="0" distL="0" distR="0" wp14:anchorId="707E5514" wp14:editId="059BA946">
            <wp:extent cx="2952000" cy="1720800"/>
            <wp:effectExtent l="0" t="0" r="127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2D" w14:textId="1B239A34" w:rsidR="008020F2" w:rsidRDefault="008020F2" w:rsidP="008020F2">
      <w:pPr>
        <w:pStyle w:val="NoSpacing"/>
      </w:pPr>
    </w:p>
    <w:p w14:paraId="3FDF8785" w14:textId="7D5ECFDB" w:rsidR="007C6D1D" w:rsidRDefault="007C6D1D" w:rsidP="008020F2">
      <w:pPr>
        <w:pStyle w:val="NoSpacing"/>
      </w:pPr>
    </w:p>
    <w:p w14:paraId="398A2A76" w14:textId="3EE67582" w:rsidR="008020F2" w:rsidRDefault="007C6D1D" w:rsidP="00F91617">
      <w:r w:rsidRPr="007C6D1D">
        <w:rPr>
          <w:noProof/>
        </w:rPr>
        <w:drawing>
          <wp:inline distT="0" distB="0" distL="0" distR="0" wp14:anchorId="2A36C057" wp14:editId="00316E53">
            <wp:extent cx="2951480" cy="1847526"/>
            <wp:effectExtent l="0" t="0" r="1270" b="63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624" cy="1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ED3" w14:textId="03621729" w:rsidR="00F5294D" w:rsidRDefault="00F91617" w:rsidP="005D49AD">
      <w:pPr>
        <w:pStyle w:val="NoSpacing"/>
      </w:pPr>
      <w:r>
        <w:t xml:space="preserve"> </w:t>
      </w:r>
    </w:p>
    <w:p w14:paraId="651F2B6D" w14:textId="77D1F143" w:rsidR="008A092C" w:rsidRDefault="008A092C" w:rsidP="005D49AD">
      <w:pPr>
        <w:pStyle w:val="NoSpacing"/>
      </w:pPr>
    </w:p>
    <w:p w14:paraId="4C218A48" w14:textId="3DC2B835" w:rsidR="008A092C" w:rsidRDefault="008A092C" w:rsidP="005D49AD">
      <w:pPr>
        <w:pStyle w:val="NoSpacing"/>
      </w:pPr>
    </w:p>
    <w:p w14:paraId="7221B11A" w14:textId="11942936" w:rsidR="008A092C" w:rsidRDefault="008A092C">
      <w:r>
        <w:br w:type="page"/>
      </w:r>
    </w:p>
    <w:p w14:paraId="7BFDAC58" w14:textId="4DDD0125" w:rsidR="008A092C" w:rsidRDefault="008A092C" w:rsidP="008A092C">
      <w:pPr>
        <w:pStyle w:val="Heading1"/>
      </w:pPr>
      <w:bookmarkStart w:id="44" w:name="_Toc120695119"/>
      <w:r>
        <w:lastRenderedPageBreak/>
        <w:t>Install MySQL</w:t>
      </w:r>
      <w:bookmarkEnd w:id="44"/>
    </w:p>
    <w:p w14:paraId="3281C069" w14:textId="3A49371D" w:rsidR="008A092C" w:rsidRDefault="008A092C" w:rsidP="008A092C">
      <w:pPr>
        <w:pStyle w:val="NoSpacing"/>
      </w:pPr>
      <w:r>
        <w:t xml:space="preserve">Although MySQL will not be running on </w:t>
      </w:r>
      <w:r w:rsidR="00611CDB" w:rsidRPr="00611CDB">
        <w:rPr>
          <w:rStyle w:val="LocationChar"/>
        </w:rPr>
        <w:t>xwm-web</w:t>
      </w:r>
    </w:p>
    <w:p w14:paraId="17637E62" w14:textId="38B2D133" w:rsidR="008A092C" w:rsidRDefault="008A092C" w:rsidP="008A092C">
      <w:pPr>
        <w:pStyle w:val="NoSpacing"/>
      </w:pPr>
      <w:r>
        <w:t xml:space="preserve">it’s really handy to have it installed </w:t>
      </w:r>
    </w:p>
    <w:p w14:paraId="5A4D7D42" w14:textId="25D41CE4" w:rsidR="008A092C" w:rsidRDefault="008A092C" w:rsidP="008A092C">
      <w:pPr>
        <w:pStyle w:val="NoSpacing"/>
      </w:pPr>
      <w:r>
        <w:t xml:space="preserve">so remote </w:t>
      </w:r>
      <w:r w:rsidR="00611CDB">
        <w:t xml:space="preserve">tests to the </w:t>
      </w:r>
      <w:r>
        <w:t xml:space="preserve">MySQL </w:t>
      </w:r>
      <w:r w:rsidR="00611CDB">
        <w:t xml:space="preserve">server </w:t>
      </w:r>
      <w:r>
        <w:t>can be conducted</w:t>
      </w:r>
      <w:r w:rsidR="00611CDB">
        <w:t>.</w:t>
      </w:r>
    </w:p>
    <w:p w14:paraId="108B6ADE" w14:textId="4F8F7C12" w:rsidR="008A092C" w:rsidRDefault="008A092C" w:rsidP="008A092C">
      <w:pPr>
        <w:pStyle w:val="NoSpacing"/>
      </w:pPr>
    </w:p>
    <w:p w14:paraId="38191401" w14:textId="77777777" w:rsidR="00BD5571" w:rsidRDefault="00611CDB" w:rsidP="00611CDB">
      <w:pPr>
        <w:pStyle w:val="NoSpacing"/>
        <w:rPr>
          <w:rStyle w:val="LocationChar"/>
        </w:rPr>
      </w:pPr>
      <w:r>
        <w:t>W</w:t>
      </w:r>
      <w:r w:rsidR="008A092C">
        <w:t xml:space="preserve">hen </w:t>
      </w:r>
      <w:r>
        <w:t xml:space="preserve">new code that communicates with the MySQL server </w:t>
      </w:r>
      <w:r w:rsidRPr="008A092C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04E4CA15" w14:textId="4BE6BA34" w:rsidR="00611CDB" w:rsidRDefault="00611CDB" w:rsidP="00611CDB">
      <w:pPr>
        <w:pStyle w:val="NoSpacing"/>
      </w:pPr>
      <w:r>
        <w:t>is being developed</w:t>
      </w:r>
      <w:r w:rsidR="00BD5571">
        <w:t xml:space="preserve">, </w:t>
      </w:r>
      <w:r>
        <w:t>i</w:t>
      </w:r>
      <w:r w:rsidR="008A092C">
        <w:t>t</w:t>
      </w:r>
      <w:r>
        <w:t>’</w:t>
      </w:r>
      <w:r w:rsidR="008A092C">
        <w:t xml:space="preserve">s </w:t>
      </w:r>
      <w:r>
        <w:t xml:space="preserve">important </w:t>
      </w:r>
      <w:r w:rsidR="008A092C">
        <w:t>to know if issue</w:t>
      </w:r>
      <w:r>
        <w:t xml:space="preserve">s are: </w:t>
      </w:r>
    </w:p>
    <w:p w14:paraId="29400780" w14:textId="048F62B8" w:rsidR="00611CDB" w:rsidRDefault="00BD5571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code bugs </w:t>
      </w:r>
    </w:p>
    <w:p w14:paraId="34E099A2" w14:textId="77777777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a </w:t>
      </w:r>
      <w:r>
        <w:rPr>
          <w:noProof/>
        </w:rPr>
        <w:t>network issue</w:t>
      </w:r>
    </w:p>
    <w:p w14:paraId="693E0A18" w14:textId="31714860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>a problem on the MySQL server</w:t>
      </w:r>
    </w:p>
    <w:p w14:paraId="4B2E3CA2" w14:textId="77777777" w:rsidR="00BD5571" w:rsidRDefault="00BD5571" w:rsidP="00611CDB">
      <w:pPr>
        <w:pStyle w:val="NoSpacing"/>
      </w:pPr>
    </w:p>
    <w:p w14:paraId="74DF203A" w14:textId="2EE4540C" w:rsidR="00611CDB" w:rsidRDefault="00611CDB" w:rsidP="00611CDB">
      <w:pPr>
        <w:pStyle w:val="NoSpacing"/>
      </w:pPr>
    </w:p>
    <w:p w14:paraId="08791752" w14:textId="63E3CF08" w:rsidR="00611CDB" w:rsidRPr="00611CDB" w:rsidRDefault="00611CDB" w:rsidP="00611CDB">
      <w:pPr>
        <w:pStyle w:val="Heading2"/>
      </w:pPr>
      <w:bookmarkStart w:id="45" w:name="_Toc120695120"/>
      <w:r w:rsidRPr="00611CDB">
        <w:t xml:space="preserve">Install MySQL on </w:t>
      </w:r>
      <w:r w:rsidRPr="00611CDB">
        <w:rPr>
          <w:rStyle w:val="LocationChar"/>
          <w:b w:val="0"/>
          <w:bCs w:val="0"/>
          <w:noProof w:val="0"/>
          <w:sz w:val="26"/>
          <w:szCs w:val="26"/>
        </w:rPr>
        <w:t>xwm-web</w:t>
      </w:r>
      <w:bookmarkEnd w:id="45"/>
    </w:p>
    <w:p w14:paraId="6134AFBD" w14:textId="77777777" w:rsidR="00611CDB" w:rsidRPr="009B62AF" w:rsidRDefault="00611CDB" w:rsidP="00611CDB">
      <w:r w:rsidRPr="009B62AF">
        <w:t>To install MySQL</w:t>
      </w:r>
      <w:r>
        <w:t xml:space="preserve"> </w:t>
      </w:r>
      <w:r w:rsidRPr="009B62AF">
        <w:t>run the following command</w:t>
      </w:r>
    </w:p>
    <w:p w14:paraId="3D46C6B1" w14:textId="77777777" w:rsidR="00611CDB" w:rsidRDefault="00611CDB" w:rsidP="00611CDB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5F4156C1" w14:textId="77777777" w:rsidR="00611CDB" w:rsidRDefault="00611CDB" w:rsidP="00611CDB">
      <w:pPr>
        <w:pStyle w:val="Consolas10"/>
        <w:ind w:firstLine="397"/>
      </w:pPr>
      <w:r w:rsidRPr="009B62AF">
        <w:t>sudo apt install mysql-server</w:t>
      </w:r>
    </w:p>
    <w:p w14:paraId="6ABFA2B0" w14:textId="2201F76D" w:rsidR="00611CDB" w:rsidRDefault="00611CDB" w:rsidP="00611CDB">
      <w:pPr>
        <w:pStyle w:val="NoSpacing"/>
      </w:pPr>
    </w:p>
    <w:p w14:paraId="407DE232" w14:textId="38ABDE0B" w:rsidR="00611CDB" w:rsidRDefault="00670FDD" w:rsidP="00611C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2610" wp14:editId="5F5A69C5">
                <wp:simplePos x="0" y="0"/>
                <wp:positionH relativeFrom="column">
                  <wp:posOffset>817880</wp:posOffset>
                </wp:positionH>
                <wp:positionV relativeFrom="paragraph">
                  <wp:posOffset>258445</wp:posOffset>
                </wp:positionV>
                <wp:extent cx="1579880" cy="177800"/>
                <wp:effectExtent l="0" t="0" r="2032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C8E" id="Rectangle 46" o:spid="_x0000_s1026" style="position:absolute;margin-left:64.4pt;margin-top:20.35pt;width:124.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" filled="f" strokecolor="red" strokeweight="1pt"/>
            </w:pict>
          </mc:Fallback>
        </mc:AlternateContent>
      </w:r>
      <w:r w:rsidR="00611CDB" w:rsidRPr="00611CDB">
        <w:rPr>
          <w:noProof/>
        </w:rPr>
        <w:drawing>
          <wp:inline distT="0" distB="0" distL="0" distR="0" wp14:anchorId="66E0AB0D" wp14:editId="5D3030CF">
            <wp:extent cx="4244400" cy="720000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9D5" w14:textId="574C8F1D" w:rsidR="00611CDB" w:rsidRDefault="00611CDB" w:rsidP="00670FDD">
      <w:pPr>
        <w:pStyle w:val="NoSpacing"/>
      </w:pPr>
    </w:p>
    <w:p w14:paraId="2F1B35B6" w14:textId="41E8495B" w:rsidR="00670FDD" w:rsidRDefault="00670FDD" w:rsidP="00670FDD">
      <w:pPr>
        <w:pStyle w:val="NoSpacing"/>
      </w:pPr>
    </w:p>
    <w:p w14:paraId="01F47DF8" w14:textId="77777777" w:rsidR="0026558D" w:rsidRDefault="0026558D" w:rsidP="0026558D">
      <w:r>
        <w:t>Check MySQL’s status, by running the command</w:t>
      </w:r>
    </w:p>
    <w:p w14:paraId="1B9152DC" w14:textId="77777777" w:rsidR="0026558D" w:rsidRPr="00577A6D" w:rsidRDefault="0026558D" w:rsidP="0026558D">
      <w:pPr>
        <w:pStyle w:val="Consolas10"/>
        <w:ind w:firstLine="397"/>
      </w:pPr>
      <w:r w:rsidRPr="00577A6D">
        <w:t>sudo service mysql status</w:t>
      </w:r>
    </w:p>
    <w:p w14:paraId="31248B81" w14:textId="77777777" w:rsidR="0026558D" w:rsidRDefault="0026558D" w:rsidP="0026558D">
      <w:pPr>
        <w:pStyle w:val="NoSpacing"/>
      </w:pPr>
    </w:p>
    <w:p w14:paraId="6208AC94" w14:textId="75949AFB" w:rsidR="0026558D" w:rsidRDefault="0026558D" w:rsidP="0026558D">
      <w:pPr>
        <w:pStyle w:val="NoSpacing"/>
      </w:pPr>
      <w:r w:rsidRPr="0026558D">
        <w:rPr>
          <w:noProof/>
        </w:rPr>
        <w:drawing>
          <wp:inline distT="0" distB="0" distL="0" distR="0" wp14:anchorId="610A7D67" wp14:editId="5AD7D2B7">
            <wp:extent cx="4298400" cy="1569600"/>
            <wp:effectExtent l="0" t="0" r="6985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602" w14:textId="77777777" w:rsidR="0026558D" w:rsidRDefault="0026558D" w:rsidP="0026558D">
      <w:pPr>
        <w:pStyle w:val="NoSpacing"/>
      </w:pPr>
    </w:p>
    <w:p w14:paraId="5E0E9ED7" w14:textId="77777777" w:rsidR="0026558D" w:rsidRDefault="0026558D" w:rsidP="0026558D">
      <w:pPr>
        <w:pStyle w:val="NoSpacing"/>
      </w:pPr>
    </w:p>
    <w:p w14:paraId="71F08D13" w14:textId="77777777" w:rsidR="0026558D" w:rsidRDefault="0026558D" w:rsidP="0026558D">
      <w:pPr>
        <w:pStyle w:val="NoSpacing"/>
      </w:pPr>
    </w:p>
    <w:p w14:paraId="3461031F" w14:textId="776590C5" w:rsidR="0026558D" w:rsidRDefault="0026558D" w:rsidP="0026558D">
      <w:pPr>
        <w:pStyle w:val="NoSpacing"/>
      </w:pPr>
      <w:r w:rsidRPr="00CC78F1">
        <w:t>If the</w:t>
      </w:r>
      <w:r w:rsidR="00BD5571">
        <w:t xml:space="preserve"> MySQL </w:t>
      </w:r>
      <w:r w:rsidRPr="00CC78F1">
        <w:t>server is not running correctly</w:t>
      </w:r>
    </w:p>
    <w:p w14:paraId="08C1816D" w14:textId="67E6335D" w:rsidR="0026558D" w:rsidRPr="00CC78F1" w:rsidRDefault="0026558D" w:rsidP="0026558D">
      <w:r>
        <w:t xml:space="preserve">the following command will </w:t>
      </w:r>
      <w:r w:rsidR="00BD5571">
        <w:t xml:space="preserve">restart </w:t>
      </w:r>
      <w:r w:rsidRPr="00CC78F1">
        <w:t>it:</w:t>
      </w:r>
    </w:p>
    <w:p w14:paraId="028ED8D1" w14:textId="77777777" w:rsidR="0026558D" w:rsidRDefault="0026558D" w:rsidP="0026558D">
      <w:pPr>
        <w:pStyle w:val="Consolas10"/>
        <w:ind w:firstLine="397"/>
      </w:pPr>
      <w:r w:rsidRPr="00CC78F1">
        <w:t>sudo service mysql restart</w:t>
      </w:r>
    </w:p>
    <w:p w14:paraId="3D206F77" w14:textId="77777777" w:rsidR="0026558D" w:rsidRDefault="0026558D" w:rsidP="0026558D">
      <w:pPr>
        <w:pStyle w:val="NoSpacing"/>
      </w:pPr>
      <w:r>
        <w:t xml:space="preserve"> </w:t>
      </w:r>
    </w:p>
    <w:p w14:paraId="20610226" w14:textId="77777777" w:rsidR="0026558D" w:rsidRDefault="0026558D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14304" wp14:editId="4A34A0DB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8DE5" id="Rectangle 1344" o:spid="_x0000_s1026" style="position:absolute;margin-left:63.65pt;margin-top:19.75pt;width:96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600BD86F" wp14:editId="417B0339">
            <wp:extent cx="3952800" cy="658800"/>
            <wp:effectExtent l="0" t="0" r="0" b="825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9C3516" w14:textId="074E1515" w:rsidR="0026558D" w:rsidRDefault="0026558D" w:rsidP="0026558D">
      <w:pPr>
        <w:pStyle w:val="NoSpacing"/>
      </w:pPr>
    </w:p>
    <w:p w14:paraId="598B89D7" w14:textId="5933D452" w:rsidR="00E37FB1" w:rsidRDefault="00E37FB1" w:rsidP="0026558D">
      <w:pPr>
        <w:pStyle w:val="NoSpacing"/>
      </w:pPr>
    </w:p>
    <w:p w14:paraId="3465381D" w14:textId="2A2680B6" w:rsidR="00E37FB1" w:rsidRDefault="00E37FB1" w:rsidP="0026558D">
      <w:pPr>
        <w:pStyle w:val="NoSpacing"/>
      </w:pPr>
    </w:p>
    <w:p w14:paraId="2224873B" w14:textId="5D18B1CC" w:rsidR="00E37FB1" w:rsidRPr="00E37FB1" w:rsidRDefault="00E37FB1" w:rsidP="00E37FB1">
      <w:pPr>
        <w:pStyle w:val="NoSpacing"/>
        <w:ind w:firstLine="720"/>
        <w:rPr>
          <w:i/>
          <w:sz w:val="20"/>
          <w:szCs w:val="20"/>
        </w:rPr>
      </w:pPr>
      <w:r w:rsidRPr="00E37FB1">
        <w:rPr>
          <w:i/>
          <w:sz w:val="20"/>
          <w:szCs w:val="20"/>
        </w:rPr>
        <w:t xml:space="preserve">Next, Connect to </w:t>
      </w:r>
      <w:r>
        <w:rPr>
          <w:i/>
          <w:sz w:val="20"/>
          <w:szCs w:val="20"/>
        </w:rPr>
        <w:t>a</w:t>
      </w:r>
      <w:r w:rsidRPr="00E37FB1">
        <w:rPr>
          <w:i/>
          <w:sz w:val="20"/>
          <w:szCs w:val="20"/>
        </w:rPr>
        <w:t xml:space="preserve"> remote MySQL server …</w:t>
      </w:r>
    </w:p>
    <w:p w14:paraId="0CC18816" w14:textId="35E51429" w:rsidR="00E37FB1" w:rsidRDefault="00E37FB1" w:rsidP="0026558D">
      <w:pPr>
        <w:pStyle w:val="NoSpacing"/>
      </w:pPr>
    </w:p>
    <w:p w14:paraId="304335EC" w14:textId="1D786E16" w:rsidR="00E37FB1" w:rsidRDefault="00E37FB1" w:rsidP="0026558D">
      <w:pPr>
        <w:pStyle w:val="NoSpacing"/>
      </w:pPr>
    </w:p>
    <w:p w14:paraId="58128DCA" w14:textId="77777777" w:rsidR="00E37FB1" w:rsidRDefault="00E37FB1">
      <w:r>
        <w:br w:type="page"/>
      </w:r>
    </w:p>
    <w:p w14:paraId="06D1862B" w14:textId="31D21257" w:rsidR="00E37FB1" w:rsidRDefault="00E37FB1" w:rsidP="00E37FB1">
      <w:pPr>
        <w:pStyle w:val="Heading2"/>
      </w:pPr>
      <w:bookmarkStart w:id="46" w:name="_Toc120695121"/>
      <w:r>
        <w:lastRenderedPageBreak/>
        <w:t>Connect to a remote MySQL server</w:t>
      </w:r>
      <w:bookmarkEnd w:id="46"/>
    </w:p>
    <w:p w14:paraId="071CE21F" w14:textId="30784B9C" w:rsidR="00BD5571" w:rsidRDefault="00BD5571" w:rsidP="0026558D">
      <w:pPr>
        <w:pStyle w:val="NoSpacing"/>
      </w:pPr>
      <w:r>
        <w:t xml:space="preserve">Now MySQL server has been installed on the web server </w:t>
      </w:r>
      <w:r w:rsidRPr="00BD5571">
        <w:rPr>
          <w:rStyle w:val="LocationChar"/>
        </w:rPr>
        <w:t>xwm-web</w:t>
      </w:r>
    </w:p>
    <w:p w14:paraId="3024032E" w14:textId="72CA2017" w:rsidR="00E37FB1" w:rsidRDefault="00BD5571" w:rsidP="0026558D">
      <w:pPr>
        <w:pStyle w:val="NoSpacing"/>
      </w:pPr>
      <w:r>
        <w:t>c</w:t>
      </w:r>
      <w:r w:rsidR="00E37FB1">
        <w:t xml:space="preserve">onnect to the remote MySQL server </w:t>
      </w:r>
      <w:r w:rsidR="00E37FB1" w:rsidRPr="00E37FB1">
        <w:rPr>
          <w:rStyle w:val="LocationChar"/>
        </w:rPr>
        <w:t>xwm-mysql</w:t>
      </w:r>
    </w:p>
    <w:p w14:paraId="0C2F4393" w14:textId="7C0ACBE7" w:rsidR="00E37FB1" w:rsidRDefault="00E37FB1" w:rsidP="00E37FB1">
      <w:r>
        <w:t xml:space="preserve">using the following command </w:t>
      </w:r>
    </w:p>
    <w:p w14:paraId="0E33EE30" w14:textId="453D5BC6" w:rsidR="00E37FB1" w:rsidRDefault="00E37FB1" w:rsidP="00E37FB1">
      <w:pPr>
        <w:pStyle w:val="Consolas10"/>
      </w:pPr>
      <w:r w:rsidRPr="00E37FB1">
        <w:t>mysql -h xwm-mysql -u admin -p</w:t>
      </w:r>
    </w:p>
    <w:p w14:paraId="5DF68256" w14:textId="77777777" w:rsidR="00E37FB1" w:rsidRDefault="00E37FB1" w:rsidP="00E37FB1">
      <w:pPr>
        <w:pStyle w:val="Consolas10"/>
      </w:pPr>
    </w:p>
    <w:p w14:paraId="75C328E8" w14:textId="095803D2" w:rsidR="00E37FB1" w:rsidRDefault="00E37FB1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1F990" wp14:editId="412915C2">
                <wp:simplePos x="0" y="0"/>
                <wp:positionH relativeFrom="column">
                  <wp:posOffset>812800</wp:posOffset>
                </wp:positionH>
                <wp:positionV relativeFrom="paragraph">
                  <wp:posOffset>252095</wp:posOffset>
                </wp:positionV>
                <wp:extent cx="1635760" cy="177800"/>
                <wp:effectExtent l="0" t="0" r="21590" b="1270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F61E" id="Rectangle 1357" o:spid="_x0000_s1026" style="position:absolute;margin-left:64pt;margin-top:19.85pt;width:128.8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9gAIAAF8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" filled="f" strokecolor="red" strokeweight="1pt"/>
            </w:pict>
          </mc:Fallback>
        </mc:AlternateContent>
      </w:r>
      <w:r w:rsidR="00BD5571" w:rsidRPr="00BD5571">
        <w:rPr>
          <w:noProof/>
        </w:rPr>
        <w:drawing>
          <wp:inline distT="0" distB="0" distL="0" distR="0" wp14:anchorId="109746F7" wp14:editId="4C85D6A4">
            <wp:extent cx="4240800" cy="2919600"/>
            <wp:effectExtent l="0" t="0" r="762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6B" w14:textId="59FA29F0" w:rsidR="00670FDD" w:rsidRDefault="00670FDD" w:rsidP="00670FDD">
      <w:pPr>
        <w:pStyle w:val="NoSpacing"/>
      </w:pPr>
    </w:p>
    <w:p w14:paraId="6D27D292" w14:textId="2BC62AF1" w:rsidR="00E37FB1" w:rsidRDefault="00E37FB1" w:rsidP="00670FDD">
      <w:pPr>
        <w:pStyle w:val="NoSpacing"/>
      </w:pPr>
    </w:p>
    <w:p w14:paraId="6C6A3BC9" w14:textId="42847EDD" w:rsidR="00E37FB1" w:rsidRDefault="00E37FB1" w:rsidP="00670FDD">
      <w:pPr>
        <w:pStyle w:val="NoSpacing"/>
      </w:pPr>
    </w:p>
    <w:p w14:paraId="581240C8" w14:textId="3FE1DA97" w:rsidR="00E37FB1" w:rsidRDefault="00E37FB1" w:rsidP="00E37FB1">
      <w:pPr>
        <w:pStyle w:val="Heading4"/>
        <w:rPr>
          <w:rStyle w:val="LocationChar"/>
        </w:rPr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68BA773" w14:textId="50AD6748" w:rsidR="00E37FB1" w:rsidRDefault="00E37FB1" w:rsidP="00E37FB1">
      <w:pPr>
        <w:pStyle w:val="NoSpacing"/>
      </w:pPr>
    </w:p>
    <w:p w14:paraId="27600ABA" w14:textId="7045A684" w:rsidR="00E37FB1" w:rsidRDefault="00E37FB1" w:rsidP="00E37FB1">
      <w:pPr>
        <w:pStyle w:val="NoSpacing"/>
      </w:pPr>
      <w:r w:rsidRPr="00E37FB1">
        <w:rPr>
          <w:noProof/>
        </w:rPr>
        <w:drawing>
          <wp:inline distT="0" distB="0" distL="0" distR="0" wp14:anchorId="3B120D51" wp14:editId="0CC98B0E">
            <wp:extent cx="2952000" cy="1720800"/>
            <wp:effectExtent l="0" t="0" r="127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252" w14:textId="3AF3E306" w:rsidR="00E37FB1" w:rsidRDefault="00E37FB1" w:rsidP="00E37FB1">
      <w:pPr>
        <w:pStyle w:val="NoSpacing"/>
      </w:pPr>
    </w:p>
    <w:p w14:paraId="395931D9" w14:textId="77777777" w:rsidR="00E37FB1" w:rsidRPr="00E37FB1" w:rsidRDefault="00E37FB1" w:rsidP="00E37FB1">
      <w:pPr>
        <w:pStyle w:val="NoSpacing"/>
      </w:pPr>
    </w:p>
    <w:p w14:paraId="7003AD0A" w14:textId="18C12961" w:rsidR="00E37FB1" w:rsidRDefault="00E37FB1" w:rsidP="00670FDD">
      <w:pPr>
        <w:pStyle w:val="NoSpacing"/>
      </w:pPr>
      <w:r w:rsidRPr="00E37FB1">
        <w:rPr>
          <w:noProof/>
        </w:rPr>
        <w:drawing>
          <wp:inline distT="0" distB="0" distL="0" distR="0" wp14:anchorId="455D2CF4" wp14:editId="44328812">
            <wp:extent cx="2951480" cy="1840530"/>
            <wp:effectExtent l="0" t="0" r="1270" b="762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630" cy="1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B0" w14:textId="5321C531" w:rsidR="00E37FB1" w:rsidRDefault="00E37FB1" w:rsidP="00670FDD">
      <w:pPr>
        <w:pStyle w:val="NoSpacing"/>
      </w:pPr>
    </w:p>
    <w:p w14:paraId="5196BD18" w14:textId="1EE128D3" w:rsidR="007108C9" w:rsidRDefault="007108C9" w:rsidP="00670FDD">
      <w:pPr>
        <w:pStyle w:val="NoSpacing"/>
      </w:pPr>
    </w:p>
    <w:p w14:paraId="3EE7D7BB" w14:textId="5F4BF9CC" w:rsidR="007108C9" w:rsidRDefault="007108C9" w:rsidP="00670FDD">
      <w:pPr>
        <w:pStyle w:val="NoSpacing"/>
      </w:pPr>
    </w:p>
    <w:p w14:paraId="00BAF149" w14:textId="1EC73FC2" w:rsidR="007108C9" w:rsidRDefault="007108C9">
      <w:r>
        <w:br w:type="page"/>
      </w:r>
    </w:p>
    <w:p w14:paraId="5CE5BED5" w14:textId="6B428B2D" w:rsidR="007108C9" w:rsidRDefault="007108C9" w:rsidP="007108C9">
      <w:pPr>
        <w:pStyle w:val="Heading1"/>
      </w:pPr>
      <w:bookmarkStart w:id="47" w:name="_Toc120695122"/>
      <w:r>
        <w:lastRenderedPageBreak/>
        <w:t>Create the folder ‘examples’</w:t>
      </w:r>
      <w:bookmarkEnd w:id="47"/>
    </w:p>
    <w:p w14:paraId="435F7E59" w14:textId="2600D519" w:rsidR="007108C9" w:rsidRDefault="007108C9" w:rsidP="007108C9">
      <w:pPr>
        <w:pStyle w:val="NoSpacing"/>
      </w:pPr>
      <w:r>
        <w:t>I have a good understanding of the principles of:</w:t>
      </w:r>
    </w:p>
    <w:p w14:paraId="5583468A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HTML</w:t>
      </w:r>
    </w:p>
    <w:p w14:paraId="2DC60487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CSS</w:t>
      </w:r>
    </w:p>
    <w:p w14:paraId="04B659AA" w14:textId="5A35C3FB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Javascript</w:t>
      </w:r>
    </w:p>
    <w:p w14:paraId="3BC5FFCB" w14:textId="01924F0B" w:rsidR="00E37FB1" w:rsidRP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 xml:space="preserve">PHP  </w:t>
      </w:r>
    </w:p>
    <w:p w14:paraId="43B1CA14" w14:textId="1526FB78" w:rsidR="00E37FB1" w:rsidRDefault="00E37FB1" w:rsidP="00670FDD">
      <w:pPr>
        <w:pStyle w:val="NoSpacing"/>
      </w:pPr>
    </w:p>
    <w:p w14:paraId="166700E2" w14:textId="5EDBF96F" w:rsidR="007108C9" w:rsidRDefault="007108C9" w:rsidP="00670FDD">
      <w:pPr>
        <w:pStyle w:val="NoSpacing"/>
      </w:pPr>
      <w:r>
        <w:t>However, web design is not my field of expertise.</w:t>
      </w:r>
    </w:p>
    <w:p w14:paraId="7FE49118" w14:textId="76589F8B" w:rsidR="007108C9" w:rsidRDefault="007108C9" w:rsidP="00670FDD">
      <w:pPr>
        <w:pStyle w:val="NoSpacing"/>
      </w:pPr>
      <w:r>
        <w:t>and this is the perfect opportunity for me to become more familiar.</w:t>
      </w:r>
    </w:p>
    <w:p w14:paraId="0A102AB0" w14:textId="29426AFF" w:rsidR="007108C9" w:rsidRDefault="007108C9" w:rsidP="00670FDD">
      <w:pPr>
        <w:pStyle w:val="NoSpacing"/>
      </w:pPr>
    </w:p>
    <w:p w14:paraId="70C1F153" w14:textId="3AFBA859" w:rsidR="007108C9" w:rsidRDefault="007108C9" w:rsidP="00670FDD">
      <w:pPr>
        <w:pStyle w:val="NoSpacing"/>
      </w:pPr>
      <w:r>
        <w:t xml:space="preserve">I like the idea of creating </w:t>
      </w:r>
      <w:r w:rsidR="00D836E6">
        <w:t xml:space="preserve">the folder </w:t>
      </w:r>
      <w:r w:rsidRPr="00D836E6">
        <w:rPr>
          <w:rStyle w:val="LocationChar"/>
        </w:rPr>
        <w:t>examples</w:t>
      </w:r>
      <w:r>
        <w:t xml:space="preserve"> </w:t>
      </w:r>
    </w:p>
    <w:p w14:paraId="740F6FEE" w14:textId="6F724E89" w:rsidR="007108C9" w:rsidRDefault="007108C9" w:rsidP="00670FDD">
      <w:pPr>
        <w:pStyle w:val="NoSpacing"/>
      </w:pPr>
      <w:r>
        <w:t xml:space="preserve">in the root directory of the website </w:t>
      </w:r>
      <w:r w:rsidRPr="007108C9">
        <w:rPr>
          <w:rStyle w:val="LocationChar"/>
        </w:rPr>
        <w:t>xwm-web</w:t>
      </w:r>
      <w:r>
        <w:t xml:space="preserve"> </w:t>
      </w:r>
    </w:p>
    <w:p w14:paraId="192D1B86" w14:textId="0F3BC0FA" w:rsidR="007108C9" w:rsidRDefault="007108C9" w:rsidP="00670FDD">
      <w:pPr>
        <w:pStyle w:val="NoSpacing"/>
      </w:pPr>
    </w:p>
    <w:p w14:paraId="772AE719" w14:textId="77777777" w:rsidR="007108C9" w:rsidRDefault="007108C9" w:rsidP="00670FDD">
      <w:pPr>
        <w:pStyle w:val="NoSpacing"/>
      </w:pPr>
      <w:r>
        <w:t>That way I can quickly find examples of code</w:t>
      </w:r>
    </w:p>
    <w:p w14:paraId="0266FD2F" w14:textId="63762E34" w:rsidR="007108C9" w:rsidRDefault="007108C9" w:rsidP="00670FDD">
      <w:pPr>
        <w:pStyle w:val="NoSpacing"/>
      </w:pPr>
      <w:r>
        <w:t>to create the design the website.</w:t>
      </w:r>
    </w:p>
    <w:p w14:paraId="47D772DB" w14:textId="6039D38E" w:rsidR="00D836E6" w:rsidRDefault="00D836E6" w:rsidP="00670FDD">
      <w:pPr>
        <w:pStyle w:val="NoSpacing"/>
      </w:pPr>
    </w:p>
    <w:p w14:paraId="2575C6A1" w14:textId="3251D260" w:rsidR="00D836E6" w:rsidRDefault="00D836E6" w:rsidP="00670FDD">
      <w:pPr>
        <w:pStyle w:val="NoSpacing"/>
      </w:pPr>
    </w:p>
    <w:p w14:paraId="08007615" w14:textId="700DCD07" w:rsidR="00D836E6" w:rsidRDefault="00D836E6" w:rsidP="00D836E6">
      <w:pPr>
        <w:pStyle w:val="Heading4"/>
      </w:pPr>
      <w:r>
        <w:t>Example – Create the folder examples</w:t>
      </w:r>
    </w:p>
    <w:p w14:paraId="5C7F8140" w14:textId="7AFD11D3" w:rsidR="00D836E6" w:rsidRPr="00D836E6" w:rsidRDefault="00D836E6" w:rsidP="00D836E6">
      <w:r>
        <w:t xml:space="preserve">Create the folder </w:t>
      </w:r>
      <w:r w:rsidRPr="00D836E6">
        <w:rPr>
          <w:rStyle w:val="LocationChar"/>
        </w:rPr>
        <w:t>examples</w:t>
      </w:r>
      <w:r>
        <w:rPr>
          <w:rStyle w:val="LocationChar"/>
        </w:rPr>
        <w:t xml:space="preserve"> </w:t>
      </w:r>
    </w:p>
    <w:p w14:paraId="0CDA97A5" w14:textId="15C0EB94" w:rsidR="00D836E6" w:rsidRPr="00D836E6" w:rsidRDefault="00D836E6" w:rsidP="00D836E6">
      <w:pPr>
        <w:pStyle w:val="Consolas10"/>
      </w:pPr>
      <w:r w:rsidRPr="00D836E6">
        <w:t>cd /var/www/xwm-web/</w:t>
      </w:r>
    </w:p>
    <w:p w14:paraId="2BAB5C0A" w14:textId="7A6286AA" w:rsidR="00D836E6" w:rsidRDefault="00D836E6" w:rsidP="00D836E6">
      <w:pPr>
        <w:pStyle w:val="Consolas10"/>
      </w:pPr>
      <w:r w:rsidRPr="00D836E6">
        <w:t>mkdir examples</w:t>
      </w:r>
      <w:r>
        <w:t xml:space="preserve"> </w:t>
      </w:r>
    </w:p>
    <w:p w14:paraId="30D52B1C" w14:textId="7CE394AE" w:rsidR="00D836E6" w:rsidRDefault="00D836E6" w:rsidP="00D836E6">
      <w:pPr>
        <w:pStyle w:val="Consolas10"/>
      </w:pPr>
    </w:p>
    <w:p w14:paraId="48FD097E" w14:textId="70D6212F" w:rsidR="00D836E6" w:rsidRDefault="00D836E6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409B3" wp14:editId="456D065C">
                <wp:simplePos x="0" y="0"/>
                <wp:positionH relativeFrom="column">
                  <wp:posOffset>1598893</wp:posOffset>
                </wp:positionH>
                <wp:positionV relativeFrom="paragraph">
                  <wp:posOffset>386715</wp:posOffset>
                </wp:positionV>
                <wp:extent cx="781178" cy="125505"/>
                <wp:effectExtent l="0" t="0" r="19050" b="2730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8" cy="12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CE2C7" id="Rectangle 1361" o:spid="_x0000_s1026" style="position:absolute;margin-left:125.9pt;margin-top:30.45pt;width:61.5pt;height: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" filled="f" strokecolor="red" strokeweight="1pt"/>
            </w:pict>
          </mc:Fallback>
        </mc:AlternateContent>
      </w:r>
      <w:r w:rsidRPr="00D836E6">
        <w:rPr>
          <w:noProof/>
        </w:rPr>
        <w:drawing>
          <wp:inline distT="0" distB="0" distL="0" distR="0" wp14:anchorId="20957708" wp14:editId="4F7FAA25">
            <wp:extent cx="4262400" cy="954000"/>
            <wp:effectExtent l="0" t="0" r="508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6F1" w14:textId="421CC5D0" w:rsidR="007108C9" w:rsidRDefault="007108C9" w:rsidP="00670FDD">
      <w:pPr>
        <w:pStyle w:val="NoSpacing"/>
      </w:pPr>
    </w:p>
    <w:p w14:paraId="64DD8E3B" w14:textId="22A66D30" w:rsidR="00D836E6" w:rsidRDefault="00D836E6" w:rsidP="00670FDD">
      <w:pPr>
        <w:pStyle w:val="NoSpacing"/>
      </w:pPr>
    </w:p>
    <w:p w14:paraId="71EF0794" w14:textId="61F106D8" w:rsidR="00D836E6" w:rsidRDefault="00D836E6" w:rsidP="00670FDD">
      <w:pPr>
        <w:pStyle w:val="NoSpacing"/>
      </w:pPr>
      <w:r>
        <w:t xml:space="preserve">In the folder </w:t>
      </w:r>
      <w:r w:rsidRPr="00D836E6">
        <w:rPr>
          <w:rStyle w:val="LocationChar"/>
        </w:rPr>
        <w:t>examples</w:t>
      </w:r>
      <w:r>
        <w:t xml:space="preserve"> create the sub-folders:</w:t>
      </w:r>
    </w:p>
    <w:p w14:paraId="1FA3EC44" w14:textId="14C8F4B0" w:rsidR="00D836E6" w:rsidRDefault="00CD7BE1" w:rsidP="00D836E6">
      <w:pPr>
        <w:pStyle w:val="Location"/>
        <w:ind w:firstLine="720"/>
      </w:pPr>
      <w:r>
        <w:t>html</w:t>
      </w:r>
    </w:p>
    <w:p w14:paraId="2CE2A847" w14:textId="310D1539" w:rsidR="00D836E6" w:rsidRDefault="00CD7BE1" w:rsidP="00D836E6">
      <w:pPr>
        <w:pStyle w:val="Location"/>
        <w:ind w:firstLine="720"/>
      </w:pPr>
      <w:r>
        <w:t>css</w:t>
      </w:r>
    </w:p>
    <w:p w14:paraId="1A22CE8C" w14:textId="23B282C4" w:rsidR="00D836E6" w:rsidRDefault="00CD7BE1" w:rsidP="00D836E6">
      <w:pPr>
        <w:pStyle w:val="Location"/>
        <w:ind w:firstLine="720"/>
      </w:pPr>
      <w:r>
        <w:t>j</w:t>
      </w:r>
      <w:r w:rsidR="00D836E6">
        <w:t>ava</w:t>
      </w:r>
      <w:r>
        <w:t>s</w:t>
      </w:r>
      <w:r w:rsidR="00D836E6">
        <w:t>cript</w:t>
      </w:r>
    </w:p>
    <w:p w14:paraId="5870C501" w14:textId="466F3775" w:rsidR="00D836E6" w:rsidRDefault="00CD7BE1" w:rsidP="00D836E6">
      <w:pPr>
        <w:pStyle w:val="Location"/>
        <w:ind w:firstLine="720"/>
      </w:pPr>
      <w:r>
        <w:t>php</w:t>
      </w:r>
    </w:p>
    <w:p w14:paraId="73F38A8C" w14:textId="611717E4" w:rsidR="00D836E6" w:rsidRDefault="00D836E6" w:rsidP="00D836E6">
      <w:pPr>
        <w:pStyle w:val="NoSpacing"/>
      </w:pPr>
    </w:p>
    <w:p w14:paraId="4DFC698F" w14:textId="21BFBA90" w:rsidR="00D836E6" w:rsidRPr="00D836E6" w:rsidRDefault="00D836E6" w:rsidP="00D836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C2366" wp14:editId="550D4CD4">
                <wp:simplePos x="0" y="0"/>
                <wp:positionH relativeFrom="column">
                  <wp:posOffset>2043953</wp:posOffset>
                </wp:positionH>
                <wp:positionV relativeFrom="paragraph">
                  <wp:posOffset>400424</wp:posOffset>
                </wp:positionV>
                <wp:extent cx="959223" cy="425823"/>
                <wp:effectExtent l="0" t="0" r="12700" b="12700"/>
                <wp:wrapNone/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3" cy="425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4779E" id="Rectangle 1363" o:spid="_x0000_s1026" style="position:absolute;margin-left:160.95pt;margin-top:31.55pt;width:75.55pt;height:3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" filled="f" strokecolor="red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5364DECF" wp14:editId="10F16527">
            <wp:extent cx="4240800" cy="1213200"/>
            <wp:effectExtent l="0" t="0" r="7620" b="635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E0D" w14:textId="4D806E21" w:rsidR="007108C9" w:rsidRDefault="007108C9" w:rsidP="00670FDD">
      <w:pPr>
        <w:pStyle w:val="NoSpacing"/>
      </w:pPr>
    </w:p>
    <w:p w14:paraId="530DCE31" w14:textId="53ABFE59" w:rsidR="00D836E6" w:rsidRDefault="00D836E6" w:rsidP="00670FDD">
      <w:pPr>
        <w:pStyle w:val="NoSpacing"/>
      </w:pPr>
    </w:p>
    <w:p w14:paraId="0849804A" w14:textId="06CB5633" w:rsidR="00D836E6" w:rsidRDefault="00D836E6" w:rsidP="00670FDD">
      <w:pPr>
        <w:pStyle w:val="NoSpacing"/>
      </w:pPr>
    </w:p>
    <w:p w14:paraId="59D74A9A" w14:textId="77777777" w:rsidR="00D836E6" w:rsidRDefault="00D836E6" w:rsidP="00670FDD">
      <w:pPr>
        <w:pStyle w:val="NoSpacing"/>
      </w:pPr>
      <w:r>
        <w:t xml:space="preserve">I will start the web page </w:t>
      </w:r>
      <w:r w:rsidRPr="00D836E6">
        <w:rPr>
          <w:rStyle w:val="LocationChar"/>
        </w:rPr>
        <w:t>xwm-web</w:t>
      </w:r>
      <w:r>
        <w:t xml:space="preserve"> design </w:t>
      </w:r>
    </w:p>
    <w:p w14:paraId="41B6A8A9" w14:textId="511802BF" w:rsidR="00D836E6" w:rsidRDefault="00D836E6" w:rsidP="00670FDD">
      <w:pPr>
        <w:pStyle w:val="NoSpacing"/>
      </w:pPr>
      <w:r>
        <w:t>by creating a few HTML page examples</w:t>
      </w:r>
      <w:r w:rsidR="00352206">
        <w:t>.</w:t>
      </w:r>
    </w:p>
    <w:p w14:paraId="212E34E0" w14:textId="04AF46E7" w:rsidR="00352206" w:rsidRDefault="00352206" w:rsidP="00670FDD">
      <w:pPr>
        <w:pStyle w:val="NoSpacing"/>
      </w:pPr>
    </w:p>
    <w:p w14:paraId="533FB102" w14:textId="57AC62A4" w:rsidR="00352206" w:rsidRDefault="00352206" w:rsidP="00670FDD">
      <w:pPr>
        <w:pStyle w:val="NoSpacing"/>
      </w:pPr>
      <w:r>
        <w:t>This will give me an opportunity to revise HTML</w:t>
      </w:r>
    </w:p>
    <w:p w14:paraId="77DF0D65" w14:textId="77777777" w:rsidR="006F5C84" w:rsidRDefault="00352206" w:rsidP="00670FDD">
      <w:pPr>
        <w:pStyle w:val="NoSpacing"/>
      </w:pPr>
      <w:r>
        <w:t>and provide good codes examples</w:t>
      </w:r>
    </w:p>
    <w:p w14:paraId="07CB53F2" w14:textId="59756500" w:rsidR="00352206" w:rsidRDefault="006F5C84" w:rsidP="00670FDD">
      <w:pPr>
        <w:pStyle w:val="NoSpacing"/>
      </w:pPr>
      <w:r>
        <w:t xml:space="preserve">when </w:t>
      </w:r>
      <w:r w:rsidR="00352206">
        <w:t>I need them in the future.</w:t>
      </w:r>
    </w:p>
    <w:p w14:paraId="07B0A418" w14:textId="65827584" w:rsidR="006F5C84" w:rsidRDefault="006F5C84" w:rsidP="00670FDD">
      <w:pPr>
        <w:pStyle w:val="NoSpacing"/>
      </w:pPr>
    </w:p>
    <w:p w14:paraId="58E33B4B" w14:textId="20668D21" w:rsidR="006F5C84" w:rsidRDefault="006F5C84" w:rsidP="00670FDD">
      <w:pPr>
        <w:pStyle w:val="NoSpacing"/>
      </w:pPr>
    </w:p>
    <w:p w14:paraId="1940FF83" w14:textId="6D96F3DE" w:rsidR="006F5C84" w:rsidRDefault="006F5C84" w:rsidP="00670FDD">
      <w:pPr>
        <w:pStyle w:val="NoSpacing"/>
      </w:pPr>
    </w:p>
    <w:p w14:paraId="53167D17" w14:textId="1894C1E6" w:rsidR="006F5C84" w:rsidRPr="006F5C84" w:rsidRDefault="006F5C84" w:rsidP="006F5C84">
      <w:pPr>
        <w:pStyle w:val="NoSpacing"/>
        <w:ind w:firstLine="720"/>
        <w:rPr>
          <w:i/>
          <w:sz w:val="20"/>
          <w:szCs w:val="20"/>
        </w:rPr>
      </w:pPr>
      <w:r w:rsidRPr="006F5C84">
        <w:rPr>
          <w:i/>
          <w:sz w:val="20"/>
          <w:szCs w:val="20"/>
        </w:rPr>
        <w:t>Next, Create the HTML page ‘1–first_page.html’ …</w:t>
      </w:r>
    </w:p>
    <w:p w14:paraId="2A0CAFD6" w14:textId="6A8B8320" w:rsidR="006F5C84" w:rsidRDefault="006F5C84" w:rsidP="00670FDD">
      <w:pPr>
        <w:pStyle w:val="NoSpacing"/>
      </w:pPr>
    </w:p>
    <w:p w14:paraId="05325A11" w14:textId="77B5DFD1" w:rsidR="006F5C84" w:rsidRDefault="006F5C84" w:rsidP="00670FDD">
      <w:pPr>
        <w:pStyle w:val="NoSpacing"/>
      </w:pPr>
    </w:p>
    <w:p w14:paraId="1758441F" w14:textId="303A2205" w:rsidR="006F5C84" w:rsidRDefault="006F5C84" w:rsidP="00670FDD">
      <w:pPr>
        <w:pStyle w:val="NoSpacing"/>
      </w:pPr>
    </w:p>
    <w:p w14:paraId="4137DB9B" w14:textId="16F08F38" w:rsidR="006F5C84" w:rsidRDefault="006F5C84">
      <w:r>
        <w:br w:type="page"/>
      </w:r>
    </w:p>
    <w:p w14:paraId="510E0291" w14:textId="26B7C19A" w:rsidR="006F5C84" w:rsidRDefault="006F5C84" w:rsidP="006F5C84">
      <w:pPr>
        <w:pStyle w:val="Heading1"/>
      </w:pPr>
      <w:bookmarkStart w:id="48" w:name="_Toc120695123"/>
      <w:r>
        <w:lastRenderedPageBreak/>
        <w:t>HTML</w:t>
      </w:r>
      <w:bookmarkEnd w:id="48"/>
    </w:p>
    <w:p w14:paraId="20822E02" w14:textId="5BF55D6B" w:rsidR="004141F5" w:rsidRPr="004141F5" w:rsidRDefault="00BC50E9" w:rsidP="004825EC">
      <w:pPr>
        <w:pStyle w:val="Heading3"/>
      </w:pPr>
      <w:bookmarkStart w:id="49" w:name="_Toc120695124"/>
      <w:r>
        <w:t>F</w:t>
      </w:r>
      <w:r w:rsidR="00680ED2">
        <w:t xml:space="preserve">irst HTML </w:t>
      </w:r>
      <w:r w:rsidR="006F5C84">
        <w:t>page</w:t>
      </w:r>
      <w:bookmarkEnd w:id="49"/>
    </w:p>
    <w:p w14:paraId="7F6E8D75" w14:textId="77777777" w:rsidR="00680ED2" w:rsidRDefault="00680ED2" w:rsidP="00680ED2">
      <w:pPr>
        <w:pStyle w:val="NoSpacing"/>
      </w:pPr>
    </w:p>
    <w:p w14:paraId="6A06F429" w14:textId="023D2985" w:rsidR="004141F5" w:rsidRDefault="004141F5" w:rsidP="004141F5">
      <w:pPr>
        <w:pStyle w:val="Heading4"/>
      </w:pPr>
      <w:r>
        <w:t xml:space="preserve">Example – HTML page creation  </w:t>
      </w:r>
    </w:p>
    <w:p w14:paraId="176DAC94" w14:textId="1A70C6D9" w:rsidR="006F5C84" w:rsidRPr="006F5C84" w:rsidRDefault="006F5C84" w:rsidP="006F5C84">
      <w:pPr>
        <w:pStyle w:val="NoSpacing"/>
      </w:pPr>
      <w:r>
        <w:t>To c</w:t>
      </w:r>
      <w:r w:rsidRPr="006F5C84">
        <w:t xml:space="preserve">reate the HTML page </w:t>
      </w:r>
      <w:r w:rsidR="00680ED2">
        <w:rPr>
          <w:rStyle w:val="LocationChar"/>
        </w:rPr>
        <w:t>001</w:t>
      </w:r>
      <w:r w:rsidRPr="006F5C84">
        <w:rPr>
          <w:rStyle w:val="LocationChar"/>
        </w:rPr>
        <w:t>–firstpage.html</w:t>
      </w:r>
      <w:r w:rsidR="004141F5" w:rsidRPr="004141F5">
        <w:t>:</w:t>
      </w:r>
    </w:p>
    <w:p w14:paraId="6B29B517" w14:textId="0A6EACE8" w:rsidR="00352206" w:rsidRDefault="006F5C84" w:rsidP="004141F5">
      <w:pPr>
        <w:pStyle w:val="NoSpacing"/>
        <w:spacing w:before="80"/>
        <w:ind w:left="720"/>
      </w:pPr>
      <w:r>
        <w:t xml:space="preserve">open </w:t>
      </w:r>
      <w:r w:rsidR="004141F5">
        <w:tab/>
      </w:r>
      <w:r w:rsidR="004141F5">
        <w:tab/>
      </w:r>
      <w:r w:rsidRPr="004141F5">
        <w:rPr>
          <w:rStyle w:val="LocationChar"/>
        </w:rPr>
        <w:t>VS Code</w:t>
      </w:r>
    </w:p>
    <w:p w14:paraId="1521B116" w14:textId="58144EF2" w:rsidR="006F5C84" w:rsidRDefault="006F5C84" w:rsidP="004141F5">
      <w:pPr>
        <w:pStyle w:val="NoSpacing"/>
        <w:spacing w:before="80"/>
        <w:ind w:left="720"/>
      </w:pPr>
      <w:r>
        <w:t xml:space="preserve">press </w:t>
      </w:r>
      <w:r w:rsidR="004141F5">
        <w:tab/>
      </w:r>
      <w:r w:rsidR="004141F5">
        <w:tab/>
      </w:r>
      <w:r w:rsidR="004141F5" w:rsidRPr="004141F5">
        <w:rPr>
          <w:rStyle w:val="LocationChar"/>
        </w:rPr>
        <w:t>Ctrl+N</w:t>
      </w:r>
      <w:r w:rsidR="004141F5">
        <w:rPr>
          <w:rStyle w:val="LocationChar"/>
        </w:rPr>
        <w:t xml:space="preserve"> </w:t>
      </w:r>
      <w:r w:rsidR="004141F5" w:rsidRPr="004141F5">
        <w:rPr>
          <w:i/>
          <w:sz w:val="20"/>
          <w:szCs w:val="20"/>
        </w:rPr>
        <w:t>(</w:t>
      </w:r>
      <w:r w:rsidR="004141F5">
        <w:rPr>
          <w:i/>
          <w:sz w:val="20"/>
          <w:szCs w:val="20"/>
        </w:rPr>
        <w:t xml:space="preserve">to create </w:t>
      </w:r>
      <w:r w:rsidR="004141F5" w:rsidRPr="004141F5">
        <w:rPr>
          <w:i/>
          <w:sz w:val="20"/>
          <w:szCs w:val="20"/>
        </w:rPr>
        <w:t>a new file)</w:t>
      </w:r>
    </w:p>
    <w:p w14:paraId="231F7490" w14:textId="194DF386" w:rsidR="004141F5" w:rsidRDefault="004141F5" w:rsidP="004141F5">
      <w:pPr>
        <w:pStyle w:val="NoSpacing"/>
        <w:spacing w:before="80"/>
        <w:ind w:left="720"/>
      </w:pPr>
      <w:r>
        <w:t>click</w:t>
      </w:r>
      <w:r>
        <w:tab/>
      </w:r>
      <w:r>
        <w:tab/>
      </w:r>
      <w:r w:rsidRPr="004141F5">
        <w:rPr>
          <w:i/>
        </w:rPr>
        <w:t>‘Select a language’</w:t>
      </w:r>
      <w:r>
        <w:t xml:space="preserve"> </w:t>
      </w:r>
      <w:r>
        <w:tab/>
      </w:r>
    </w:p>
    <w:p w14:paraId="050B1722" w14:textId="2EF8C944" w:rsidR="004141F5" w:rsidRDefault="004141F5" w:rsidP="004141F5">
      <w:pPr>
        <w:pStyle w:val="NoSpacing"/>
        <w:spacing w:before="80"/>
        <w:ind w:left="720"/>
      </w:pPr>
      <w:r>
        <w:t>then type</w:t>
      </w:r>
      <w:r>
        <w:tab/>
      </w:r>
      <w:r w:rsidRPr="004141F5">
        <w:rPr>
          <w:i/>
        </w:rPr>
        <w:t>‘HTML’</w:t>
      </w:r>
    </w:p>
    <w:p w14:paraId="7D4A35C5" w14:textId="77777777" w:rsidR="00D836E6" w:rsidRDefault="00D836E6" w:rsidP="00670FDD">
      <w:pPr>
        <w:pStyle w:val="NoSpacing"/>
      </w:pPr>
    </w:p>
    <w:p w14:paraId="3DF12A4A" w14:textId="5FD13952" w:rsidR="00D836E6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0E669" wp14:editId="5A32A763">
                <wp:simplePos x="0" y="0"/>
                <wp:positionH relativeFrom="column">
                  <wp:posOffset>1111624</wp:posOffset>
                </wp:positionH>
                <wp:positionV relativeFrom="paragraph">
                  <wp:posOffset>895761</wp:posOffset>
                </wp:positionV>
                <wp:extent cx="228600" cy="829235"/>
                <wp:effectExtent l="0" t="0" r="76200" b="47625"/>
                <wp:wrapNone/>
                <wp:docPr id="1368" name="Straight Arrow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1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8" o:spid="_x0000_s1026" type="#_x0000_t32" style="position:absolute;margin-left:87.55pt;margin-top:70.55pt;width:18pt;height:6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45ADA0" wp14:editId="5FD70907">
                <wp:simplePos x="0" y="0"/>
                <wp:positionH relativeFrom="column">
                  <wp:posOffset>663388</wp:posOffset>
                </wp:positionH>
                <wp:positionV relativeFrom="paragraph">
                  <wp:posOffset>564067</wp:posOffset>
                </wp:positionV>
                <wp:extent cx="968188" cy="161364"/>
                <wp:effectExtent l="0" t="0" r="22860" b="1016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F2F4" id="Rectangle 1365" o:spid="_x0000_s1026" style="position:absolute;margin-left:52.25pt;margin-top:44.4pt;width:76.25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25D6E512" wp14:editId="31D5CDE1">
            <wp:extent cx="4849200" cy="1076400"/>
            <wp:effectExtent l="0" t="0" r="8890" b="9525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451" w14:textId="0D012E06" w:rsidR="007108C9" w:rsidRDefault="007108C9" w:rsidP="00670FDD">
      <w:pPr>
        <w:pStyle w:val="NoSpacing"/>
      </w:pPr>
    </w:p>
    <w:p w14:paraId="014F61CB" w14:textId="77777777" w:rsidR="004141F5" w:rsidRDefault="004141F5" w:rsidP="00670FDD">
      <w:pPr>
        <w:pStyle w:val="NoSpacing"/>
      </w:pPr>
    </w:p>
    <w:p w14:paraId="1B83FB7F" w14:textId="673FEE2A" w:rsidR="007108C9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26832" wp14:editId="5A730E37">
                <wp:simplePos x="0" y="0"/>
                <wp:positionH relativeFrom="column">
                  <wp:posOffset>904875</wp:posOffset>
                </wp:positionH>
                <wp:positionV relativeFrom="paragraph">
                  <wp:posOffset>401283</wp:posOffset>
                </wp:positionV>
                <wp:extent cx="909918" cy="345141"/>
                <wp:effectExtent l="0" t="0" r="24130" b="1714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11F5" id="Rectangle 1367" o:spid="_x0000_s1026" style="position:absolute;margin-left:71.25pt;margin-top:31.6pt;width:71.6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590CA9B3" wp14:editId="72480840">
            <wp:extent cx="4820400" cy="106920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A97" w14:textId="4451E58A" w:rsidR="007108C9" w:rsidRDefault="007108C9" w:rsidP="00670FDD">
      <w:pPr>
        <w:pStyle w:val="NoSpacing"/>
      </w:pPr>
    </w:p>
    <w:p w14:paraId="14DFB6E0" w14:textId="2543A72A" w:rsidR="004141F5" w:rsidRDefault="004141F5" w:rsidP="00670FDD">
      <w:pPr>
        <w:pStyle w:val="NoSpacing"/>
      </w:pPr>
    </w:p>
    <w:p w14:paraId="686EF2A6" w14:textId="731C4529" w:rsidR="004141F5" w:rsidRPr="00670FDD" w:rsidRDefault="004141F5" w:rsidP="00CA6A12">
      <w:r>
        <w:t xml:space="preserve">Save the file as:  </w:t>
      </w:r>
      <w:r w:rsidRPr="004141F5">
        <w:rPr>
          <w:rStyle w:val="LocationChar"/>
          <w:b w:val="0"/>
        </w:rPr>
        <w:t>/var/www/xwm-web/examples/1-HTML/</w:t>
      </w:r>
      <w:r w:rsidRPr="004141F5">
        <w:rPr>
          <w:rStyle w:val="LocationChar"/>
        </w:rPr>
        <w:t>001-firstpage</w:t>
      </w:r>
      <w:r w:rsidR="00680ED2">
        <w:rPr>
          <w:rStyle w:val="LocationChar"/>
        </w:rPr>
        <w:t>.html</w:t>
      </w:r>
      <w:r w:rsidR="00CA6A12">
        <w:rPr>
          <w:rStyle w:val="LocationChar"/>
        </w:rPr>
        <w:t xml:space="preserve"> </w:t>
      </w:r>
    </w:p>
    <w:p w14:paraId="6F5E8F22" w14:textId="4A5CE101" w:rsidR="00611CDB" w:rsidRDefault="00CA6A1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7E59B" wp14:editId="226AE090">
                <wp:simplePos x="0" y="0"/>
                <wp:positionH relativeFrom="column">
                  <wp:posOffset>309281</wp:posOffset>
                </wp:positionH>
                <wp:positionV relativeFrom="paragraph">
                  <wp:posOffset>556783</wp:posOffset>
                </wp:positionV>
                <wp:extent cx="3034553" cy="170329"/>
                <wp:effectExtent l="0" t="0" r="13970" b="2032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24BB" id="Rectangle 1371" o:spid="_x0000_s1026" style="position:absolute;margin-left:24.35pt;margin-top:43.85pt;width:238.95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" filled="f" strokecolor="white [3212]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6830D1BB" wp14:editId="54F1D4BE">
            <wp:extent cx="4240800" cy="1040400"/>
            <wp:effectExtent l="0" t="0" r="7620" b="762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B20" w14:textId="1C92AC9E" w:rsidR="004141F5" w:rsidRDefault="004141F5" w:rsidP="008A092C">
      <w:pPr>
        <w:pStyle w:val="NoSpacing"/>
      </w:pPr>
    </w:p>
    <w:p w14:paraId="41F4F959" w14:textId="6E0E9DE7" w:rsidR="00276CBF" w:rsidRDefault="00276CBF" w:rsidP="008A092C">
      <w:pPr>
        <w:pStyle w:val="NoSpacing"/>
      </w:pPr>
    </w:p>
    <w:p w14:paraId="41CC8733" w14:textId="5E6B991A" w:rsidR="00276CBF" w:rsidRDefault="00276CBF" w:rsidP="008A092C">
      <w:pPr>
        <w:pStyle w:val="NoSpacing"/>
      </w:pPr>
    </w:p>
    <w:p w14:paraId="60DD51A9" w14:textId="33CA27A1" w:rsidR="00276CBF" w:rsidRPr="00276CBF" w:rsidRDefault="00276CBF" w:rsidP="008A092C">
      <w:pPr>
        <w:pStyle w:val="NoSpacing"/>
        <w:rPr>
          <w:i/>
          <w:sz w:val="20"/>
          <w:szCs w:val="20"/>
        </w:rPr>
      </w:pPr>
      <w:r w:rsidRPr="00276CBF">
        <w:rPr>
          <w:i/>
          <w:sz w:val="20"/>
          <w:szCs w:val="20"/>
        </w:rPr>
        <w:t>Next, Create the first HTML page example …</w:t>
      </w:r>
    </w:p>
    <w:p w14:paraId="21239B3D" w14:textId="777132D4" w:rsidR="005E4AE2" w:rsidRDefault="005E4AE2" w:rsidP="008A092C">
      <w:pPr>
        <w:pStyle w:val="NoSpacing"/>
      </w:pPr>
    </w:p>
    <w:p w14:paraId="4CB7D811" w14:textId="43E8D121" w:rsidR="005E4AE2" w:rsidRDefault="005E4AE2" w:rsidP="008A092C">
      <w:pPr>
        <w:pStyle w:val="NoSpacing"/>
      </w:pPr>
    </w:p>
    <w:p w14:paraId="39EFA0D8" w14:textId="77777777" w:rsidR="00276CBF" w:rsidRDefault="00276CB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5ABA75E" w14:textId="1282AB3B" w:rsidR="005E4AE2" w:rsidRDefault="005E4AE2" w:rsidP="005E4AE2">
      <w:pPr>
        <w:pStyle w:val="Heading4"/>
      </w:pPr>
      <w:r>
        <w:lastRenderedPageBreak/>
        <w:t xml:space="preserve">Example – Create the first HTML page </w:t>
      </w:r>
    </w:p>
    <w:p w14:paraId="494666BC" w14:textId="4E371777" w:rsidR="00276CBF" w:rsidRDefault="00276CBF" w:rsidP="008A092C">
      <w:pPr>
        <w:pStyle w:val="NoSpacing"/>
      </w:pPr>
      <w:r>
        <w:t>Location:</w:t>
      </w:r>
      <w:r>
        <w:tab/>
      </w:r>
      <w:r w:rsidRPr="00276CBF">
        <w:rPr>
          <w:rStyle w:val="LocationChar"/>
        </w:rPr>
        <w:t>/var/www/xwm-web/examples/html/001-firstpage.html</w:t>
      </w:r>
      <w:r w:rsidRPr="00276CBF">
        <w:rPr>
          <w:rStyle w:val="LocationChar"/>
        </w:rPr>
        <w:tab/>
      </w:r>
    </w:p>
    <w:p w14:paraId="2F5D4F04" w14:textId="7F1780B1" w:rsidR="00276CBF" w:rsidRDefault="00276CBF" w:rsidP="008A092C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xwm-web/examples/html/001-firstpage.html</w:t>
      </w:r>
      <w:r w:rsidRPr="00276CBF">
        <w:rPr>
          <w:rStyle w:val="LocationChar"/>
        </w:rPr>
        <w:tab/>
      </w:r>
    </w:p>
    <w:p w14:paraId="2C0221E2" w14:textId="77777777" w:rsidR="00276CBF" w:rsidRDefault="00276CBF" w:rsidP="008A092C">
      <w:pPr>
        <w:pStyle w:val="NoSpacing"/>
      </w:pPr>
    </w:p>
    <w:p w14:paraId="36E47A2A" w14:textId="417C8C87" w:rsidR="00A7372C" w:rsidRDefault="00CD7BE1" w:rsidP="00276CBF">
      <w:r>
        <w:t>As the first HTML page</w:t>
      </w:r>
      <w:r w:rsidR="00276CBF">
        <w:t xml:space="preserve">, </w:t>
      </w:r>
      <w:r>
        <w:t>e</w:t>
      </w:r>
      <w:r w:rsidR="00A7372C">
        <w:t>nter t</w:t>
      </w:r>
      <w:r>
        <w:t>he</w:t>
      </w:r>
      <w:r w:rsidR="00A7372C">
        <w:t xml:space="preserve"> following code</w:t>
      </w:r>
      <w:r>
        <w:t xml:space="preserve">: </w:t>
      </w:r>
      <w:r w:rsidR="00A7372C">
        <w:t xml:space="preserve"> </w:t>
      </w:r>
    </w:p>
    <w:p w14:paraId="480F4919" w14:textId="77777777" w:rsidR="005E4AE2" w:rsidRDefault="005E4AE2" w:rsidP="005E4AE2">
      <w:pPr>
        <w:pStyle w:val="Consolas10"/>
      </w:pPr>
      <w:r>
        <w:t>&lt;!doctype html&gt;</w:t>
      </w:r>
    </w:p>
    <w:p w14:paraId="0D740D97" w14:textId="77777777" w:rsidR="005E4AE2" w:rsidRDefault="005E4AE2" w:rsidP="005E4AE2">
      <w:pPr>
        <w:pStyle w:val="Consolas10"/>
      </w:pPr>
      <w:r>
        <w:t>&lt;html&gt;</w:t>
      </w:r>
    </w:p>
    <w:p w14:paraId="383A149A" w14:textId="77777777" w:rsidR="005E4AE2" w:rsidRDefault="005E4AE2" w:rsidP="005E4AE2">
      <w:pPr>
        <w:pStyle w:val="Consolas10"/>
      </w:pPr>
      <w:r>
        <w:t xml:space="preserve">    &lt;head&gt;</w:t>
      </w:r>
    </w:p>
    <w:p w14:paraId="27351B02" w14:textId="77777777" w:rsidR="005E4AE2" w:rsidRDefault="005E4AE2" w:rsidP="005E4AE2">
      <w:pPr>
        <w:pStyle w:val="Consolas10"/>
      </w:pPr>
      <w:r>
        <w:t xml:space="preserve">        &lt;title&gt;Firstpage&lt;/title&gt;</w:t>
      </w:r>
    </w:p>
    <w:p w14:paraId="3B59E502" w14:textId="77777777" w:rsidR="005E4AE2" w:rsidRDefault="005E4AE2" w:rsidP="005E4AE2">
      <w:pPr>
        <w:pStyle w:val="Consolas10"/>
      </w:pPr>
      <w:r>
        <w:t xml:space="preserve">    &lt;/head&gt;</w:t>
      </w:r>
    </w:p>
    <w:p w14:paraId="02B349EF" w14:textId="77777777" w:rsidR="005E4AE2" w:rsidRDefault="005E4AE2" w:rsidP="005E4AE2">
      <w:pPr>
        <w:pStyle w:val="Consolas10"/>
      </w:pPr>
    </w:p>
    <w:p w14:paraId="3327FEE3" w14:textId="77777777" w:rsidR="005E4AE2" w:rsidRDefault="005E4AE2" w:rsidP="005E4AE2">
      <w:pPr>
        <w:pStyle w:val="Consolas10"/>
      </w:pPr>
      <w:r>
        <w:t xml:space="preserve">    &lt;body&gt;</w:t>
      </w:r>
    </w:p>
    <w:p w14:paraId="206A12A0" w14:textId="77777777" w:rsidR="005E4AE2" w:rsidRDefault="005E4AE2" w:rsidP="005E4AE2">
      <w:pPr>
        <w:pStyle w:val="Consolas10"/>
      </w:pPr>
      <w:r>
        <w:t xml:space="preserve">        &lt;h1&gt;Firstpage&lt;/h1&gt;</w:t>
      </w:r>
    </w:p>
    <w:p w14:paraId="20594B89" w14:textId="3C73881F" w:rsidR="005E4AE2" w:rsidRDefault="005E4AE2" w:rsidP="005E4AE2">
      <w:pPr>
        <w:pStyle w:val="Consolas10"/>
      </w:pPr>
      <w:r>
        <w:t xml:space="preserve">        &lt;p&gt;This is the first HTML example</w:t>
      </w:r>
      <w:r w:rsidR="00276CBF">
        <w:t>.</w:t>
      </w:r>
      <w:r>
        <w:t>&lt;/p&gt;</w:t>
      </w:r>
    </w:p>
    <w:p w14:paraId="1CB37E38" w14:textId="77777777" w:rsidR="005E4AE2" w:rsidRDefault="005E4AE2" w:rsidP="005E4AE2">
      <w:pPr>
        <w:pStyle w:val="Consolas10"/>
      </w:pPr>
      <w:r>
        <w:t xml:space="preserve">    &lt;/body&gt;</w:t>
      </w:r>
    </w:p>
    <w:p w14:paraId="384D6F21" w14:textId="498C47F3" w:rsidR="00A7372C" w:rsidRDefault="005E4AE2" w:rsidP="005E4AE2">
      <w:pPr>
        <w:pStyle w:val="Consolas10"/>
      </w:pPr>
      <w:r>
        <w:t>&lt;/html&gt;</w:t>
      </w:r>
    </w:p>
    <w:p w14:paraId="0B97C7BB" w14:textId="006E58A4" w:rsidR="00B57AC4" w:rsidRDefault="00B57AC4" w:rsidP="005E4AE2">
      <w:pPr>
        <w:pStyle w:val="Consolas10"/>
      </w:pPr>
    </w:p>
    <w:p w14:paraId="244B4F17" w14:textId="77777777" w:rsidR="00B57AC4" w:rsidRDefault="00B57AC4" w:rsidP="005E4AE2">
      <w:pPr>
        <w:pStyle w:val="Consolas10"/>
      </w:pPr>
    </w:p>
    <w:p w14:paraId="1E275761" w14:textId="2ACFDD59" w:rsidR="00CD7BE1" w:rsidRDefault="00CD7BE1" w:rsidP="005E4AE2">
      <w:pPr>
        <w:pStyle w:val="Consolas10"/>
      </w:pPr>
      <w:r w:rsidRPr="00CD7BE1">
        <w:drawing>
          <wp:inline distT="0" distB="0" distL="0" distR="0" wp14:anchorId="036B77D4" wp14:editId="608CBA63">
            <wp:extent cx="3423600" cy="1756800"/>
            <wp:effectExtent l="0" t="0" r="571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32E" w14:textId="7825F215" w:rsidR="005E4AE2" w:rsidRDefault="005E4AE2" w:rsidP="005E4AE2">
      <w:pPr>
        <w:pStyle w:val="Consolas10"/>
      </w:pPr>
    </w:p>
    <w:p w14:paraId="62C4F4F8" w14:textId="38F6AE87" w:rsidR="00B57AC4" w:rsidRDefault="00B57AC4" w:rsidP="005E4AE2">
      <w:pPr>
        <w:pStyle w:val="Consolas10"/>
      </w:pPr>
    </w:p>
    <w:p w14:paraId="6A92421D" w14:textId="07FF40E9" w:rsidR="00B57AC4" w:rsidRDefault="00B57AC4" w:rsidP="005E4AE2">
      <w:pPr>
        <w:pStyle w:val="Consolas10"/>
      </w:pPr>
    </w:p>
    <w:p w14:paraId="05ECA264" w14:textId="77777777" w:rsidR="00276CBF" w:rsidRDefault="00276CBF" w:rsidP="00276CBF">
      <w:pPr>
        <w:pStyle w:val="NoSpacing"/>
      </w:pPr>
      <w:r>
        <w:t xml:space="preserve">Enter the address of the page in to the web browser </w:t>
      </w:r>
    </w:p>
    <w:p w14:paraId="621E7DE3" w14:textId="77777777" w:rsidR="00276CBF" w:rsidRDefault="00276CBF" w:rsidP="00276CBF">
      <w:pPr>
        <w:pStyle w:val="NoSpacing"/>
      </w:pPr>
      <w:r>
        <w:t xml:space="preserve">in the format:  </w:t>
      </w:r>
      <w:r w:rsidRPr="00276CBF">
        <w:rPr>
          <w:rStyle w:val="LocationChar"/>
          <w:i/>
        </w:rPr>
        <w:t>http://servername/f</w:t>
      </w:r>
      <w:r>
        <w:rPr>
          <w:rStyle w:val="LocationChar"/>
          <w:i/>
        </w:rPr>
        <w:t>older</w:t>
      </w:r>
      <w:r w:rsidRPr="00276CBF">
        <w:rPr>
          <w:rStyle w:val="LocationChar"/>
          <w:i/>
        </w:rPr>
        <w:t>path/pagename</w:t>
      </w:r>
      <w:r>
        <w:t xml:space="preserve"> </w:t>
      </w:r>
    </w:p>
    <w:p w14:paraId="447D5571" w14:textId="3FD2630E" w:rsidR="00276CBF" w:rsidRDefault="00276CBF" w:rsidP="005E4AE2">
      <w:pPr>
        <w:pStyle w:val="Consolas10"/>
      </w:pPr>
    </w:p>
    <w:p w14:paraId="052EF0F9" w14:textId="42DBD6FD" w:rsidR="00276CBF" w:rsidRDefault="00276CBF" w:rsidP="005E4AE2">
      <w:pPr>
        <w:pStyle w:val="Consolas10"/>
      </w:pPr>
      <w:r w:rsidRPr="00276CBF">
        <w:drawing>
          <wp:inline distT="0" distB="0" distL="0" distR="0" wp14:anchorId="06D37E62" wp14:editId="048F8F8C">
            <wp:extent cx="3945600" cy="122400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E81A" w14:textId="46D06A12" w:rsidR="00276CBF" w:rsidRDefault="00276CBF" w:rsidP="00276CBF">
      <w:pPr>
        <w:pStyle w:val="NoSpacing"/>
      </w:pPr>
    </w:p>
    <w:p w14:paraId="44821100" w14:textId="4CD30C62" w:rsidR="00276CBF" w:rsidRDefault="00276CBF" w:rsidP="00276CBF">
      <w:pPr>
        <w:pStyle w:val="NoSpacing"/>
      </w:pPr>
    </w:p>
    <w:p w14:paraId="578EEE35" w14:textId="65C4CA46" w:rsidR="00276CBF" w:rsidRDefault="00276CBF" w:rsidP="00276CBF">
      <w:pPr>
        <w:pStyle w:val="NoSpacing"/>
      </w:pPr>
    </w:p>
    <w:p w14:paraId="4990D8AA" w14:textId="77777777" w:rsidR="00680ED2" w:rsidRDefault="00680ED2" w:rsidP="00276CBF">
      <w:pPr>
        <w:pStyle w:val="NoSpacing"/>
      </w:pPr>
    </w:p>
    <w:p w14:paraId="3C12B0C1" w14:textId="424C363D" w:rsidR="00680ED2" w:rsidRPr="00680ED2" w:rsidRDefault="00680ED2" w:rsidP="00680ED2">
      <w:pPr>
        <w:pStyle w:val="NoSpacing"/>
        <w:rPr>
          <w:sz w:val="20"/>
          <w:szCs w:val="20"/>
        </w:rPr>
      </w:pPr>
      <w:r w:rsidRPr="00680ED2">
        <w:rPr>
          <w:sz w:val="20"/>
          <w:szCs w:val="20"/>
        </w:rPr>
        <w:t>NOTE:</w:t>
      </w:r>
      <w:r w:rsidRPr="00680ED2">
        <w:rPr>
          <w:sz w:val="20"/>
          <w:szCs w:val="20"/>
        </w:rPr>
        <w:tab/>
      </w:r>
      <w:r w:rsidR="00276CBF" w:rsidRPr="00680ED2">
        <w:rPr>
          <w:sz w:val="20"/>
          <w:szCs w:val="20"/>
        </w:rPr>
        <w:t>The files path can be copied from the tab</w:t>
      </w:r>
      <w:r w:rsidR="00B57AC4" w:rsidRPr="00680ED2">
        <w:rPr>
          <w:sz w:val="20"/>
          <w:szCs w:val="20"/>
        </w:rPr>
        <w:t xml:space="preserve"> </w:t>
      </w:r>
      <w:r w:rsidRPr="00680ED2">
        <w:rPr>
          <w:sz w:val="20"/>
          <w:szCs w:val="20"/>
        </w:rPr>
        <w:t>at the top of the GUI</w:t>
      </w:r>
    </w:p>
    <w:p w14:paraId="3E5E475A" w14:textId="61A18D07" w:rsidR="00611CDB" w:rsidRDefault="00B57AC4" w:rsidP="00680ED2">
      <w:pPr>
        <w:pStyle w:val="NoSpacing"/>
        <w:spacing w:after="120"/>
        <w:ind w:firstLine="720"/>
      </w:pPr>
      <w:r w:rsidRPr="00680ED2">
        <w:rPr>
          <w:sz w:val="20"/>
          <w:szCs w:val="20"/>
        </w:rPr>
        <w:t>containing the filename</w:t>
      </w:r>
      <w:r w:rsidR="00680ED2">
        <w:rPr>
          <w:sz w:val="20"/>
          <w:szCs w:val="20"/>
        </w:rPr>
        <w:t xml:space="preserve">. </w:t>
      </w:r>
    </w:p>
    <w:p w14:paraId="0DC6B0AB" w14:textId="75D30E24" w:rsidR="00680ED2" w:rsidRDefault="00680ED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1F5F6" wp14:editId="21A8DA20">
                <wp:simplePos x="0" y="0"/>
                <wp:positionH relativeFrom="column">
                  <wp:posOffset>801370</wp:posOffset>
                </wp:positionH>
                <wp:positionV relativeFrom="paragraph">
                  <wp:posOffset>313690</wp:posOffset>
                </wp:positionV>
                <wp:extent cx="748030" cy="170180"/>
                <wp:effectExtent l="0" t="0" r="13970" b="20320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83A0" id="Rectangle 1380" o:spid="_x0000_s1026" style="position:absolute;margin-left:63.1pt;margin-top:24.7pt;width:58.9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M9fwIAAF4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8mF7mn4lSSariIi8u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86235" wp14:editId="36BA3C52">
                <wp:simplePos x="0" y="0"/>
                <wp:positionH relativeFrom="column">
                  <wp:posOffset>1550035</wp:posOffset>
                </wp:positionH>
                <wp:positionV relativeFrom="paragraph">
                  <wp:posOffset>1106805</wp:posOffset>
                </wp:positionV>
                <wp:extent cx="1250315" cy="170180"/>
                <wp:effectExtent l="0" t="0" r="26035" b="2032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532D6" id="Rectangle 1381" o:spid="_x0000_s1026" style="position:absolute;margin-left:122.05pt;margin-top:87.15pt;width:98.45pt;height:13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258680" wp14:editId="26E4E88D">
                <wp:simplePos x="0" y="0"/>
                <wp:positionH relativeFrom="column">
                  <wp:posOffset>1277508</wp:posOffset>
                </wp:positionH>
                <wp:positionV relativeFrom="paragraph">
                  <wp:posOffset>578896</wp:posOffset>
                </wp:positionV>
                <wp:extent cx="272900" cy="452718"/>
                <wp:effectExtent l="0" t="0" r="70485" b="6223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00" cy="452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D9A4" id="Straight Arrow Connector 1382" o:spid="_x0000_s1026" type="#_x0000_t32" style="position:absolute;margin-left:100.6pt;margin-top:45.6pt;width:21.5pt;height:3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ab/>
      </w:r>
      <w:r w:rsidRPr="00570A54">
        <w:rPr>
          <w:noProof/>
        </w:rPr>
        <w:drawing>
          <wp:inline distT="0" distB="0" distL="0" distR="0" wp14:anchorId="2A24BAC6" wp14:editId="668C13EA">
            <wp:extent cx="5662800" cy="169560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7ED" w14:textId="4577A5E6" w:rsidR="00570A54" w:rsidRDefault="00570A54" w:rsidP="00680ED2">
      <w:pPr>
        <w:pStyle w:val="NoSpacing"/>
      </w:pPr>
    </w:p>
    <w:p w14:paraId="1A244984" w14:textId="7D250213" w:rsidR="00680ED2" w:rsidRDefault="00680ED2" w:rsidP="00680ED2">
      <w:pPr>
        <w:pStyle w:val="NoSpacing"/>
      </w:pPr>
    </w:p>
    <w:p w14:paraId="0FCD8ACA" w14:textId="5B5232D6" w:rsidR="00680ED2" w:rsidRDefault="00680ED2" w:rsidP="00680ED2">
      <w:pPr>
        <w:pStyle w:val="NoSpacing"/>
      </w:pPr>
    </w:p>
    <w:p w14:paraId="7B751235" w14:textId="55486C9F" w:rsidR="00680ED2" w:rsidRDefault="00680ED2">
      <w:r>
        <w:br w:type="page"/>
      </w:r>
    </w:p>
    <w:p w14:paraId="567BE2DB" w14:textId="20D8C755" w:rsidR="00680ED2" w:rsidRDefault="00BC50E9" w:rsidP="004825EC">
      <w:pPr>
        <w:pStyle w:val="Heading3"/>
      </w:pPr>
      <w:bookmarkStart w:id="50" w:name="_Toc120695125"/>
      <w:r>
        <w:lastRenderedPageBreak/>
        <w:t>T</w:t>
      </w:r>
      <w:r w:rsidR="00680ED2">
        <w:t>able</w:t>
      </w:r>
      <w:bookmarkEnd w:id="50"/>
    </w:p>
    <w:p w14:paraId="40471742" w14:textId="4745D79C" w:rsidR="00680ED2" w:rsidRDefault="00680ED2" w:rsidP="00680ED2">
      <w:pPr>
        <w:pStyle w:val="Heading4"/>
      </w:pPr>
      <w:r>
        <w:t xml:space="preserve">Example – Create a HTML table </w:t>
      </w:r>
    </w:p>
    <w:p w14:paraId="02540C75" w14:textId="2615FD8F" w:rsidR="00680ED2" w:rsidRDefault="00680ED2" w:rsidP="00680ED2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6D6E90EF" w14:textId="5628BEA3" w:rsidR="00680ED2" w:rsidRDefault="00680ED2" w:rsidP="00680ED2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45BB1604" w14:textId="77777777" w:rsidR="00680ED2" w:rsidRDefault="00680ED2" w:rsidP="00680ED2">
      <w:pPr>
        <w:pStyle w:val="NoSpacing"/>
      </w:pPr>
    </w:p>
    <w:p w14:paraId="3548654E" w14:textId="67FE69BC" w:rsidR="00680ED2" w:rsidRDefault="00680ED2" w:rsidP="00680ED2">
      <w:r>
        <w:t xml:space="preserve">To create a HTML table, enter the following code:  </w:t>
      </w:r>
    </w:p>
    <w:p w14:paraId="3D529CFA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!doctype HTML&gt;</w:t>
      </w:r>
    </w:p>
    <w:p w14:paraId="255CF70B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html&gt;</w:t>
      </w:r>
    </w:p>
    <w:p w14:paraId="7A7E1AC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head&gt;</w:t>
      </w:r>
    </w:p>
    <w:p w14:paraId="52D5ACC4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title&gt;Table&lt;/title&gt;</w:t>
      </w:r>
    </w:p>
    <w:p w14:paraId="6A51B3D7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head&gt;</w:t>
      </w:r>
    </w:p>
    <w:p w14:paraId="5B6D3ABC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0873334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body&gt;</w:t>
      </w:r>
    </w:p>
    <w:p w14:paraId="46825992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h1&gt;HTML Table&lt;/h1&gt;</w:t>
      </w:r>
    </w:p>
    <w:p w14:paraId="11B313C7" w14:textId="4FEA595C" w:rsidR="00DB4291" w:rsidRPr="00DB4291" w:rsidRDefault="00DB4291" w:rsidP="00DB4291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72F38A" wp14:editId="2AA55C0B">
                <wp:simplePos x="0" y="0"/>
                <wp:positionH relativeFrom="column">
                  <wp:posOffset>430306</wp:posOffset>
                </wp:positionH>
                <wp:positionV relativeFrom="paragraph">
                  <wp:posOffset>67870</wp:posOffset>
                </wp:positionV>
                <wp:extent cx="2111188" cy="2909047"/>
                <wp:effectExtent l="0" t="0" r="22860" b="2476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188" cy="2909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AC8C6" id="Rectangle 1383" o:spid="_x0000_s1026" style="position:absolute;margin-left:33.9pt;margin-top:5.35pt;width:166.25pt;height:229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yIfQ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" filled="f" strokecolor="red" strokeweight="1pt"/>
            </w:pict>
          </mc:Fallback>
        </mc:AlternateContent>
      </w:r>
    </w:p>
    <w:p w14:paraId="1E0A75B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table&gt;</w:t>
      </w:r>
    </w:p>
    <w:p w14:paraId="1251A3DA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1079D8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Company&lt;/th&gt;</w:t>
      </w:r>
    </w:p>
    <w:p w14:paraId="7C338B93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Founder&lt;/th&gt;</w:t>
      </w:r>
    </w:p>
    <w:p w14:paraId="607E7B7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6F526D6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83BC99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8B21A5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Microsoft&lt;/td&gt;</w:t>
      </w:r>
    </w:p>
    <w:p w14:paraId="23A9966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Bill Gates&lt;/td&gt;</w:t>
      </w:r>
    </w:p>
    <w:p w14:paraId="3BFBF7F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4C646C9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3A696A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8ED53AF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Apple&lt;/td&gt;</w:t>
      </w:r>
    </w:p>
    <w:p w14:paraId="73B05F6D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Steve Jobs&lt;/td&gt;</w:t>
      </w:r>
    </w:p>
    <w:p w14:paraId="5049C64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39490217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0E1F3D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7543D8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Tesla&lt;/td&gt;</w:t>
      </w:r>
    </w:p>
    <w:p w14:paraId="35C8FCEC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Elon Musk&lt;/td&gt;</w:t>
      </w:r>
    </w:p>
    <w:p w14:paraId="40AB5E1D" w14:textId="13504DB2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0946615F" w14:textId="0AC16AE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/table&gt;</w:t>
      </w:r>
    </w:p>
    <w:p w14:paraId="392ECD1A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6C121D06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body&gt;</w:t>
      </w:r>
    </w:p>
    <w:p w14:paraId="64AE5B8E" w14:textId="0DF07322" w:rsidR="00611CDB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/html&gt;</w:t>
      </w:r>
    </w:p>
    <w:p w14:paraId="541EF043" w14:textId="6637B711" w:rsidR="00611CDB" w:rsidRDefault="00611CDB" w:rsidP="00DB4291">
      <w:pPr>
        <w:pStyle w:val="NoSpacing"/>
      </w:pPr>
    </w:p>
    <w:p w14:paraId="027700B7" w14:textId="2A63116C" w:rsidR="00DB4291" w:rsidRDefault="00DB4291" w:rsidP="00DB4291">
      <w:pPr>
        <w:pStyle w:val="NoSpacing"/>
      </w:pPr>
    </w:p>
    <w:p w14:paraId="35A024C5" w14:textId="7C88DC11" w:rsidR="00DB4291" w:rsidRPr="00DB4291" w:rsidRDefault="00DB4291" w:rsidP="00DB4291">
      <w:pPr>
        <w:pStyle w:val="NoSpacing"/>
      </w:pPr>
      <w:r w:rsidRPr="00DB4291">
        <w:rPr>
          <w:noProof/>
        </w:rPr>
        <w:drawing>
          <wp:inline distT="0" distB="0" distL="0" distR="0" wp14:anchorId="296F808C" wp14:editId="5393C41E">
            <wp:extent cx="2714400" cy="437040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FF7" w14:textId="66D78398" w:rsidR="00611CDB" w:rsidRDefault="00611CDB" w:rsidP="008A092C">
      <w:pPr>
        <w:pStyle w:val="NoSpacing"/>
      </w:pPr>
    </w:p>
    <w:p w14:paraId="74E0501B" w14:textId="5C6E1F9B" w:rsidR="00DB4291" w:rsidRDefault="00DB4291" w:rsidP="008A092C">
      <w:pPr>
        <w:pStyle w:val="NoSpacing"/>
      </w:pPr>
    </w:p>
    <w:p w14:paraId="07BF6AA2" w14:textId="556A7CDA" w:rsidR="00DB4291" w:rsidRDefault="00DB4291" w:rsidP="008A092C">
      <w:pPr>
        <w:pStyle w:val="NoSpacing"/>
      </w:pPr>
    </w:p>
    <w:p w14:paraId="71449348" w14:textId="1FD2CE39" w:rsidR="00DB4291" w:rsidRDefault="00DB4291" w:rsidP="008A092C">
      <w:pPr>
        <w:pStyle w:val="NoSpacing"/>
      </w:pPr>
      <w:r w:rsidRPr="00DB4291">
        <w:rPr>
          <w:noProof/>
        </w:rPr>
        <w:drawing>
          <wp:inline distT="0" distB="0" distL="0" distR="0" wp14:anchorId="753E3380" wp14:editId="4182FF13">
            <wp:extent cx="3949200" cy="1447200"/>
            <wp:effectExtent l="0" t="0" r="0" b="63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AA0" w14:textId="59804D59" w:rsidR="00611CDB" w:rsidRDefault="00611CDB" w:rsidP="008A092C">
      <w:pPr>
        <w:pStyle w:val="NoSpacing"/>
      </w:pPr>
    </w:p>
    <w:p w14:paraId="2A243A2E" w14:textId="4AD8D14D" w:rsidR="00DB4291" w:rsidRDefault="00DB4291" w:rsidP="008A092C">
      <w:pPr>
        <w:pStyle w:val="NoSpacing"/>
      </w:pPr>
    </w:p>
    <w:p w14:paraId="7AE24199" w14:textId="54FB877D" w:rsidR="00DB4291" w:rsidRDefault="00DB4291" w:rsidP="008A092C">
      <w:pPr>
        <w:pStyle w:val="NoSpacing"/>
      </w:pPr>
    </w:p>
    <w:p w14:paraId="50899875" w14:textId="49AA965F" w:rsidR="00DB4291" w:rsidRDefault="00DB4291">
      <w:r>
        <w:br w:type="page"/>
      </w:r>
    </w:p>
    <w:p w14:paraId="4F4FD2A7" w14:textId="4D3EE2E2" w:rsidR="00DB4291" w:rsidRDefault="00DB4291" w:rsidP="004825EC">
      <w:pPr>
        <w:pStyle w:val="Heading3"/>
      </w:pPr>
      <w:bookmarkStart w:id="51" w:name="_Toc120695126"/>
      <w:r>
        <w:lastRenderedPageBreak/>
        <w:t>Link</w:t>
      </w:r>
      <w:bookmarkEnd w:id="51"/>
    </w:p>
    <w:p w14:paraId="445131B3" w14:textId="163089D0" w:rsidR="00DB4291" w:rsidRDefault="00DB4291" w:rsidP="00DB4291">
      <w:pPr>
        <w:pStyle w:val="Heading4"/>
      </w:pPr>
      <w:r>
        <w:t>Example – Create a HTML link</w:t>
      </w:r>
    </w:p>
    <w:p w14:paraId="4D858EA1" w14:textId="77777777" w:rsidR="00DB4291" w:rsidRDefault="00DB4291" w:rsidP="00DB4291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17BD89E3" w14:textId="77777777" w:rsidR="00DB4291" w:rsidRDefault="00DB4291" w:rsidP="00DB4291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5D5F834F" w14:textId="77777777" w:rsidR="00DB4291" w:rsidRDefault="00DB4291" w:rsidP="00DB4291">
      <w:pPr>
        <w:pStyle w:val="NoSpacing"/>
      </w:pPr>
    </w:p>
    <w:p w14:paraId="343D503B" w14:textId="77777777" w:rsidR="00DB4291" w:rsidRDefault="00DB4291" w:rsidP="00DB4291">
      <w:r>
        <w:t xml:space="preserve">To create a HTML table, enter the following code:  </w:t>
      </w:r>
    </w:p>
    <w:p w14:paraId="6A30C29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!doctype html&gt;</w:t>
      </w:r>
    </w:p>
    <w:p w14:paraId="6BA6085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html&gt;</w:t>
      </w:r>
    </w:p>
    <w:p w14:paraId="5B9A407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head&gt;</w:t>
      </w:r>
    </w:p>
    <w:p w14:paraId="47A775F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title&gt;HTML Link&lt;/title&gt;</w:t>
      </w:r>
    </w:p>
    <w:p w14:paraId="7E66283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head&gt;</w:t>
      </w:r>
    </w:p>
    <w:p w14:paraId="30211CB2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0156AF5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body&gt;</w:t>
      </w:r>
    </w:p>
    <w:p w14:paraId="759215F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h1&gt;HTML Link&lt;/h1&gt;</w:t>
      </w:r>
    </w:p>
    <w:p w14:paraId="006191C2" w14:textId="30DD687C" w:rsidR="00C27807" w:rsidRPr="00C27807" w:rsidRDefault="00C27807" w:rsidP="00C2780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E3B9B" wp14:editId="3C6ADAB8">
                <wp:simplePos x="0" y="0"/>
                <wp:positionH relativeFrom="column">
                  <wp:posOffset>331470</wp:posOffset>
                </wp:positionH>
                <wp:positionV relativeFrom="paragraph">
                  <wp:posOffset>68617</wp:posOffset>
                </wp:positionV>
                <wp:extent cx="4823012" cy="214591"/>
                <wp:effectExtent l="0" t="0" r="15875" b="1460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012" cy="214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42055" id="Rectangle 1386" o:spid="_x0000_s1026" style="position:absolute;margin-left:26.1pt;margin-top:5.4pt;width:379.75pt;height:1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" filled="f" strokecolor="red" strokeweight="1pt"/>
            </w:pict>
          </mc:Fallback>
        </mc:AlternateContent>
      </w:r>
    </w:p>
    <w:p w14:paraId="3A216338" w14:textId="174D36F5" w:rsid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</w:t>
      </w:r>
      <w:r w:rsidRPr="00C27807">
        <w:t xml:space="preserve">&lt;p&gt;Here is a link to the &lt;a href="/index.html"&gt;index&lt;/a&gt;  page.&lt;/p&gt;        </w:t>
      </w:r>
    </w:p>
    <w:p w14:paraId="0842136C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2DE82779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body&gt;</w:t>
      </w:r>
    </w:p>
    <w:p w14:paraId="30579A7F" w14:textId="3E3F23CD" w:rsidR="00DB4291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/html&gt;</w:t>
      </w:r>
    </w:p>
    <w:p w14:paraId="6E4824D4" w14:textId="118B09EA" w:rsidR="008A092C" w:rsidRDefault="008A092C" w:rsidP="008A092C">
      <w:pPr>
        <w:pStyle w:val="NoSpacing"/>
      </w:pPr>
    </w:p>
    <w:p w14:paraId="1E08189F" w14:textId="37A55199" w:rsidR="00432408" w:rsidRDefault="00432408" w:rsidP="008A092C">
      <w:pPr>
        <w:pStyle w:val="NoSpacing"/>
      </w:pPr>
    </w:p>
    <w:p w14:paraId="4EC6985C" w14:textId="77777777" w:rsidR="00432408" w:rsidRDefault="00432408" w:rsidP="008A092C">
      <w:pPr>
        <w:pStyle w:val="NoSpacing"/>
      </w:pPr>
      <w:r w:rsidRPr="00432408">
        <w:rPr>
          <w:noProof/>
        </w:rPr>
        <w:drawing>
          <wp:inline distT="0" distB="0" distL="0" distR="0" wp14:anchorId="1113A580" wp14:editId="342E60B8">
            <wp:extent cx="4597200" cy="187200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573" w14:textId="77777777" w:rsidR="00432408" w:rsidRDefault="00432408" w:rsidP="008A092C">
      <w:pPr>
        <w:pStyle w:val="NoSpacing"/>
      </w:pPr>
    </w:p>
    <w:p w14:paraId="269354A1" w14:textId="77777777" w:rsidR="00432408" w:rsidRDefault="00432408" w:rsidP="008A092C">
      <w:pPr>
        <w:pStyle w:val="NoSpacing"/>
      </w:pPr>
    </w:p>
    <w:p w14:paraId="6FEE9404" w14:textId="74463587" w:rsidR="00432408" w:rsidRDefault="00432408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0731B" wp14:editId="1B44341D">
                <wp:simplePos x="0" y="0"/>
                <wp:positionH relativeFrom="column">
                  <wp:posOffset>1080247</wp:posOffset>
                </wp:positionH>
                <wp:positionV relativeFrom="paragraph">
                  <wp:posOffset>987350</wp:posOffset>
                </wp:positionV>
                <wp:extent cx="515471" cy="313765"/>
                <wp:effectExtent l="0" t="0" r="75565" b="4826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71" cy="313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F95B" id="Straight Arrow Connector 1390" o:spid="_x0000_s1026" type="#_x0000_t32" style="position:absolute;margin-left:85.05pt;margin-top:77.75pt;width:40.6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432408">
        <w:rPr>
          <w:noProof/>
        </w:rPr>
        <w:drawing>
          <wp:anchor distT="0" distB="0" distL="114300" distR="114300" simplePos="0" relativeHeight="251766784" behindDoc="0" locked="0" layoutInCell="1" allowOverlap="1" wp14:anchorId="11A1A07E" wp14:editId="78E86E42">
            <wp:simplePos x="0" y="0"/>
            <wp:positionH relativeFrom="column">
              <wp:posOffset>1649506</wp:posOffset>
            </wp:positionH>
            <wp:positionV relativeFrom="paragraph">
              <wp:posOffset>834353</wp:posOffset>
            </wp:positionV>
            <wp:extent cx="3949200" cy="1198800"/>
            <wp:effectExtent l="0" t="0" r="0" b="190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08">
        <w:rPr>
          <w:noProof/>
        </w:rPr>
        <w:drawing>
          <wp:inline distT="0" distB="0" distL="0" distR="0" wp14:anchorId="7B2F51F4" wp14:editId="6CA7A30B">
            <wp:extent cx="3949200" cy="1198800"/>
            <wp:effectExtent l="0" t="0" r="0" b="190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8E93F4" w14:textId="2290534C" w:rsidR="00432408" w:rsidRDefault="00432408" w:rsidP="00432408"/>
    <w:p w14:paraId="15D85ADC" w14:textId="28227201" w:rsidR="00432408" w:rsidRDefault="00432408" w:rsidP="00432408"/>
    <w:p w14:paraId="4C7C6029" w14:textId="5A81EFE4" w:rsidR="00432408" w:rsidRDefault="00432408" w:rsidP="00432408"/>
    <w:p w14:paraId="45DCE65A" w14:textId="467DF372" w:rsidR="00432408" w:rsidRDefault="00432408" w:rsidP="00432408"/>
    <w:p w14:paraId="68F133B4" w14:textId="1CF5F2ED" w:rsidR="00432408" w:rsidRDefault="00432408" w:rsidP="00432408">
      <w:pPr>
        <w:pStyle w:val="NoSpacing"/>
      </w:pPr>
    </w:p>
    <w:p w14:paraId="22751F67" w14:textId="024279D4" w:rsidR="00432408" w:rsidRDefault="00432408" w:rsidP="00432408">
      <w:pPr>
        <w:pStyle w:val="NoSpacing"/>
      </w:pPr>
    </w:p>
    <w:p w14:paraId="4B487176" w14:textId="3535A598" w:rsidR="00432408" w:rsidRDefault="00432408">
      <w:r>
        <w:br w:type="page"/>
      </w:r>
    </w:p>
    <w:p w14:paraId="5C381925" w14:textId="46AF5DFD" w:rsidR="00432408" w:rsidRDefault="00BC50E9" w:rsidP="004825EC">
      <w:pPr>
        <w:pStyle w:val="Heading3"/>
      </w:pPr>
      <w:bookmarkStart w:id="52" w:name="_Toc120695127"/>
      <w:r>
        <w:lastRenderedPageBreak/>
        <w:t>Image</w:t>
      </w:r>
      <w:bookmarkEnd w:id="52"/>
      <w:r>
        <w:t xml:space="preserve"> </w:t>
      </w:r>
    </w:p>
    <w:p w14:paraId="30087493" w14:textId="06F018FD" w:rsidR="00BC50E9" w:rsidRDefault="00BC50E9" w:rsidP="00BC50E9">
      <w:pPr>
        <w:pStyle w:val="Heading4"/>
      </w:pPr>
      <w:r>
        <w:t>Example – Create an Image</w:t>
      </w:r>
    </w:p>
    <w:p w14:paraId="4F6CFCC6" w14:textId="590580EB" w:rsidR="00BC50E9" w:rsidRDefault="00BC50E9" w:rsidP="00BC50E9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32A1BD0" w14:textId="40ED629E" w:rsidR="00BC50E9" w:rsidRDefault="00BC50E9" w:rsidP="00BC50E9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179B2E9" w14:textId="45FEC2C3" w:rsidR="00BC50E9" w:rsidRDefault="00BC50E9" w:rsidP="00BC50E9">
      <w:pPr>
        <w:pStyle w:val="NoSpacing"/>
      </w:pPr>
    </w:p>
    <w:p w14:paraId="598294C5" w14:textId="77777777" w:rsidR="001E11F7" w:rsidRDefault="001E11F7" w:rsidP="00BC50E9">
      <w:pPr>
        <w:pStyle w:val="NoSpacing"/>
      </w:pPr>
    </w:p>
    <w:p w14:paraId="2BD8B79E" w14:textId="14AF3CFF" w:rsidR="00BC50E9" w:rsidRDefault="00BC50E9" w:rsidP="0003584B">
      <w:r>
        <w:t xml:space="preserve">Create the folder:  </w:t>
      </w:r>
      <w:r w:rsidRPr="00BC50E9">
        <w:rPr>
          <w:rStyle w:val="LocationChar"/>
          <w:b w:val="0"/>
        </w:rPr>
        <w:t>/var/www/xwm-web</w:t>
      </w:r>
      <w:r w:rsidRPr="00680ED2">
        <w:rPr>
          <w:rStyle w:val="LocationChar"/>
        </w:rPr>
        <w:t>/</w:t>
      </w:r>
      <w:r>
        <w:rPr>
          <w:rStyle w:val="LocationChar"/>
        </w:rPr>
        <w:t>images</w:t>
      </w:r>
      <w:r w:rsidR="0003584B">
        <w:rPr>
          <w:rStyle w:val="LocationChar"/>
        </w:rPr>
        <w:t xml:space="preserve"> </w:t>
      </w:r>
    </w:p>
    <w:p w14:paraId="5DB858AC" w14:textId="3101CA79" w:rsidR="0003584B" w:rsidRDefault="0003584B" w:rsidP="00BC50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13FC0" wp14:editId="71BDAD53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726440" cy="116840"/>
                <wp:effectExtent l="0" t="0" r="16510" b="16510"/>
                <wp:wrapNone/>
                <wp:docPr id="1362" name="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9AB4" id="Rectangle 1362" o:spid="_x0000_s1026" style="position:absolute;margin-left:122.8pt;margin-top:30.65pt;width:57.2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" filled="f" strokecolor="red" strokeweight="1pt"/>
            </w:pict>
          </mc:Fallback>
        </mc:AlternateContent>
      </w:r>
      <w:r w:rsidRPr="0003584B">
        <w:rPr>
          <w:noProof/>
        </w:rPr>
        <w:drawing>
          <wp:inline distT="0" distB="0" distL="0" distR="0" wp14:anchorId="4454CFC3" wp14:editId="6AE148C3">
            <wp:extent cx="4240800" cy="943200"/>
            <wp:effectExtent l="0" t="0" r="7620" b="9525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7B9" w14:textId="019232EB" w:rsidR="0003584B" w:rsidRDefault="0003584B" w:rsidP="00BC50E9">
      <w:pPr>
        <w:pStyle w:val="NoSpacing"/>
      </w:pPr>
    </w:p>
    <w:p w14:paraId="60B823AE" w14:textId="77777777" w:rsidR="001E11F7" w:rsidRDefault="001E11F7" w:rsidP="00BC50E9">
      <w:pPr>
        <w:pStyle w:val="NoSpacing"/>
      </w:pPr>
    </w:p>
    <w:p w14:paraId="08DF790F" w14:textId="0033F7D0" w:rsidR="0003584B" w:rsidRDefault="0003584B" w:rsidP="00BC50E9">
      <w:pPr>
        <w:pStyle w:val="NoSpacing"/>
      </w:pPr>
    </w:p>
    <w:p w14:paraId="5B40117E" w14:textId="4D048801" w:rsidR="0003584B" w:rsidRDefault="001E11F7" w:rsidP="00BC50E9">
      <w:pPr>
        <w:pStyle w:val="NoSpacing"/>
      </w:pPr>
      <w:r>
        <w:t xml:space="preserve">In </w:t>
      </w:r>
      <w:r w:rsidR="00BC50E9">
        <w:t>th</w:t>
      </w:r>
      <w:r w:rsidR="0003584B">
        <w:t xml:space="preserve">e </w:t>
      </w:r>
      <w:r>
        <w:t xml:space="preserve">new </w:t>
      </w:r>
      <w:r w:rsidR="0003584B">
        <w:t>folder</w:t>
      </w:r>
      <w:r w:rsidR="00BC50E9">
        <w:t xml:space="preserve"> </w:t>
      </w:r>
      <w:r w:rsidR="0003584B" w:rsidRPr="0003584B">
        <w:rPr>
          <w:rStyle w:val="LocationChar"/>
        </w:rPr>
        <w:t>/var/www/xwm-web/images</w:t>
      </w:r>
      <w:r w:rsidR="0003584B" w:rsidRPr="0003584B">
        <w:t xml:space="preserve"> </w:t>
      </w:r>
    </w:p>
    <w:p w14:paraId="5488BF4B" w14:textId="41843B82" w:rsidR="00BC50E9" w:rsidRDefault="0003584B" w:rsidP="001E11F7">
      <w:r>
        <w:t xml:space="preserve">add the </w:t>
      </w:r>
      <w:r w:rsidR="00BC50E9">
        <w:t xml:space="preserve">image </w:t>
      </w:r>
      <w:r w:rsidR="00BC50E9" w:rsidRPr="0003584B">
        <w:rPr>
          <w:rStyle w:val="LocationChar"/>
        </w:rPr>
        <w:t>Flex.jpg</w:t>
      </w:r>
      <w:r w:rsidR="001E11F7">
        <w:rPr>
          <w:rStyle w:val="LocationChar"/>
        </w:rPr>
        <w:t xml:space="preserve"> </w:t>
      </w:r>
    </w:p>
    <w:p w14:paraId="48AFBDEA" w14:textId="082AF3B3" w:rsidR="0003584B" w:rsidRDefault="001E11F7" w:rsidP="00BC50E9">
      <w:pPr>
        <w:pStyle w:val="NoSpacing"/>
      </w:pPr>
      <w:r w:rsidRPr="001E11F7">
        <w:rPr>
          <w:noProof/>
        </w:rPr>
        <w:drawing>
          <wp:inline distT="0" distB="0" distL="0" distR="0" wp14:anchorId="72D3C94E" wp14:editId="15B0FA6F">
            <wp:extent cx="4287600" cy="164520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E26" w14:textId="133DC0E7" w:rsidR="001E11F7" w:rsidRDefault="001E11F7" w:rsidP="00BC50E9">
      <w:pPr>
        <w:pStyle w:val="NoSpacing"/>
      </w:pPr>
    </w:p>
    <w:p w14:paraId="431E1211" w14:textId="73A80032" w:rsidR="001E11F7" w:rsidRDefault="001E11F7" w:rsidP="00BC50E9">
      <w:pPr>
        <w:pStyle w:val="NoSpacing"/>
      </w:pPr>
    </w:p>
    <w:p w14:paraId="0F1C7F32" w14:textId="60BE7367" w:rsidR="001E11F7" w:rsidRDefault="00E85B1E" w:rsidP="00E85B1E">
      <w:pPr>
        <w:pStyle w:val="Heading4"/>
      </w:pPr>
      <w:r>
        <w:t>Example – Display an image</w:t>
      </w:r>
    </w:p>
    <w:p w14:paraId="14FFA03E" w14:textId="4B02ACA5" w:rsidR="001E11F7" w:rsidRDefault="00BC50E9" w:rsidP="00BC50E9">
      <w:pPr>
        <w:pStyle w:val="NoSpacing"/>
      </w:pPr>
      <w:r>
        <w:t xml:space="preserve">To </w:t>
      </w:r>
      <w:r w:rsidR="001E11F7">
        <w:t xml:space="preserve">display the image </w:t>
      </w:r>
      <w:r w:rsidR="001E11F7" w:rsidRPr="001E11F7">
        <w:rPr>
          <w:rStyle w:val="LocationChar"/>
        </w:rPr>
        <w:t>flex.jpg</w:t>
      </w:r>
    </w:p>
    <w:p w14:paraId="3B84D6AD" w14:textId="421BC4A8" w:rsidR="001E11F7" w:rsidRDefault="001E11F7" w:rsidP="00BC50E9">
      <w:pPr>
        <w:pStyle w:val="NoSpacing"/>
      </w:pPr>
      <w:r>
        <w:t xml:space="preserve">in the file </w:t>
      </w:r>
      <w:r w:rsidRPr="001E11F7">
        <w:rPr>
          <w:rStyle w:val="LocationChar"/>
          <w:b w:val="0"/>
        </w:rPr>
        <w:t>/var/www/xwm-web/examples/html/</w:t>
      </w:r>
      <w:r w:rsidRPr="00680ED2">
        <w:rPr>
          <w:rStyle w:val="LocationChar"/>
        </w:rPr>
        <w:t>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090724FB" w14:textId="77777777" w:rsidR="00E85B1E" w:rsidRDefault="00BC50E9" w:rsidP="00BC50E9">
      <w:r>
        <w:t>enter the following code:</w:t>
      </w:r>
    </w:p>
    <w:p w14:paraId="6C4031A5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!doctype html&gt;</w:t>
      </w:r>
    </w:p>
    <w:p w14:paraId="75BD83EB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html&gt;</w:t>
      </w:r>
    </w:p>
    <w:p w14:paraId="027ACDAE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head&gt;</w:t>
      </w:r>
    </w:p>
    <w:p w14:paraId="3C3130B4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title&gt;Image&lt;/title&gt;</w:t>
      </w:r>
    </w:p>
    <w:p w14:paraId="46262E7A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head&gt;</w:t>
      </w:r>
    </w:p>
    <w:p w14:paraId="41D1DAEF" w14:textId="77777777" w:rsidR="00E85B1E" w:rsidRPr="00E85B1E" w:rsidRDefault="00E85B1E" w:rsidP="00E85B1E">
      <w:pPr>
        <w:pStyle w:val="Consolas10"/>
        <w:rPr>
          <w:sz w:val="14"/>
          <w:szCs w:val="14"/>
        </w:rPr>
      </w:pPr>
    </w:p>
    <w:p w14:paraId="2AC8C9C8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body&gt;</w:t>
      </w:r>
    </w:p>
    <w:p w14:paraId="73F1D804" w14:textId="03EBDE21" w:rsid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h1&gt;Display an image&lt;/h1&gt;</w:t>
      </w:r>
    </w:p>
    <w:p w14:paraId="0AB55C1A" w14:textId="618E8FC4" w:rsidR="00E85B1E" w:rsidRPr="00E85B1E" w:rsidRDefault="00E85B1E" w:rsidP="00E85B1E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E3B67" wp14:editId="7C6B2752">
                <wp:simplePos x="0" y="0"/>
                <wp:positionH relativeFrom="column">
                  <wp:posOffset>431800</wp:posOffset>
                </wp:positionH>
                <wp:positionV relativeFrom="paragraph">
                  <wp:posOffset>55880</wp:posOffset>
                </wp:positionV>
                <wp:extent cx="3434080" cy="370840"/>
                <wp:effectExtent l="0" t="0" r="13970" b="10160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5D0D" id="Rectangle 1372" o:spid="_x0000_s1026" style="position:absolute;margin-left:34pt;margin-top:4.4pt;width:270.4pt;height:2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WjgAIAAF8FAAAOAAAAZHJzL2Uyb0RvYy54bWysVE1v2zAMvQ/YfxB0X+2k6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" filled="f" strokecolor="red" strokeweight="1pt"/>
            </w:pict>
          </mc:Fallback>
        </mc:AlternateContent>
      </w:r>
    </w:p>
    <w:p w14:paraId="1FF913E8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&lt;img src="/images/flex.jpg" alt="Image of flex.jpg" </w:t>
      </w:r>
    </w:p>
    <w:p w14:paraId="317D67E6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     width="250" height="250"&gt;</w:t>
      </w:r>
    </w:p>
    <w:p w14:paraId="58BC7C09" w14:textId="77777777" w:rsidR="00E85B1E" w:rsidRDefault="00E85B1E" w:rsidP="00E85B1E">
      <w:pPr>
        <w:pStyle w:val="Consolas10"/>
        <w:rPr>
          <w:sz w:val="14"/>
          <w:szCs w:val="14"/>
        </w:rPr>
      </w:pPr>
    </w:p>
    <w:p w14:paraId="3307BA5F" w14:textId="6A9B0931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body&gt;</w:t>
      </w:r>
    </w:p>
    <w:p w14:paraId="54D15EE6" w14:textId="4A85A3DB" w:rsidR="00BC50E9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/html&gt;</w:t>
      </w:r>
      <w:r w:rsidR="00BC50E9" w:rsidRPr="00E85B1E">
        <w:rPr>
          <w:sz w:val="14"/>
          <w:szCs w:val="14"/>
        </w:rPr>
        <w:t xml:space="preserve">  </w:t>
      </w:r>
    </w:p>
    <w:p w14:paraId="2FF39E30" w14:textId="08EE6D33" w:rsidR="00BC50E9" w:rsidRDefault="00BC50E9" w:rsidP="00E85B1E">
      <w:pPr>
        <w:pStyle w:val="NoSpacing"/>
      </w:pPr>
    </w:p>
    <w:p w14:paraId="3DDFE996" w14:textId="5210F1D6" w:rsidR="00E85B1E" w:rsidRDefault="00E85B1E" w:rsidP="00E85B1E">
      <w:pPr>
        <w:pStyle w:val="NoSpacing"/>
      </w:pPr>
    </w:p>
    <w:p w14:paraId="6CC3D3EF" w14:textId="77777777" w:rsidR="003D7416" w:rsidRDefault="00E85B1E" w:rsidP="00BC50E9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99A15" wp14:editId="040C4BE7">
                <wp:simplePos x="0" y="0"/>
                <wp:positionH relativeFrom="column">
                  <wp:posOffset>807720</wp:posOffset>
                </wp:positionH>
                <wp:positionV relativeFrom="paragraph">
                  <wp:posOffset>1273810</wp:posOffset>
                </wp:positionV>
                <wp:extent cx="2890520" cy="313734"/>
                <wp:effectExtent l="0" t="0" r="24130" b="10160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313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31A0" id="Rectangle 1391" o:spid="_x0000_s1026" style="position:absolute;margin-left:63.6pt;margin-top:100.3pt;width:227.6pt;height:2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" filled="f" strokecolor="white [3212]" strokeweight="1pt"/>
            </w:pict>
          </mc:Fallback>
        </mc:AlternateContent>
      </w:r>
      <w:r w:rsidRPr="00E85B1E">
        <w:rPr>
          <w:noProof/>
        </w:rPr>
        <w:drawing>
          <wp:inline distT="0" distB="0" distL="0" distR="0" wp14:anchorId="5372CA94" wp14:editId="240A9268">
            <wp:extent cx="4024800" cy="19656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16">
        <w:t xml:space="preserve"> </w:t>
      </w:r>
    </w:p>
    <w:p w14:paraId="0128DE4B" w14:textId="77777777" w:rsidR="003D7416" w:rsidRDefault="003D7416" w:rsidP="003D7416">
      <w:pPr>
        <w:pStyle w:val="NoSpacing"/>
      </w:pPr>
    </w:p>
    <w:p w14:paraId="36A53252" w14:textId="77777777" w:rsidR="003D7416" w:rsidRDefault="003D7416" w:rsidP="003D7416">
      <w:pPr>
        <w:pStyle w:val="NoSpacing"/>
      </w:pPr>
    </w:p>
    <w:p w14:paraId="5AD61285" w14:textId="77777777" w:rsidR="003D7416" w:rsidRDefault="003D7416" w:rsidP="003D7416">
      <w:pPr>
        <w:pStyle w:val="NoSpacing"/>
      </w:pPr>
    </w:p>
    <w:p w14:paraId="2364E807" w14:textId="77777777" w:rsidR="003D7416" w:rsidRDefault="003D7416">
      <w:r>
        <w:br w:type="page"/>
      </w:r>
    </w:p>
    <w:p w14:paraId="7132F44B" w14:textId="77777777" w:rsidR="003D7416" w:rsidRDefault="003D7416" w:rsidP="003D7416">
      <w:pPr>
        <w:pStyle w:val="Heading1"/>
      </w:pPr>
      <w:bookmarkStart w:id="53" w:name="_Toc120695128"/>
      <w:r>
        <w:lastRenderedPageBreak/>
        <w:t>CSS</w:t>
      </w:r>
      <w:bookmarkEnd w:id="53"/>
    </w:p>
    <w:p w14:paraId="6E98D3FE" w14:textId="7809A7F6" w:rsidR="003D7416" w:rsidRDefault="003D7416" w:rsidP="003D7416">
      <w:pPr>
        <w:pStyle w:val="NoSpacing"/>
      </w:pPr>
      <w:r w:rsidRPr="003D7416">
        <w:t xml:space="preserve">CSS complements HTML </w:t>
      </w:r>
    </w:p>
    <w:p w14:paraId="6ABB2DC9" w14:textId="319011C9" w:rsidR="00E85B1E" w:rsidRDefault="003D7416" w:rsidP="003D7416">
      <w:pPr>
        <w:pStyle w:val="NoSpacing"/>
      </w:pPr>
      <w:r w:rsidRPr="003D7416">
        <w:t>by providing a look and feel to web pages.</w:t>
      </w:r>
    </w:p>
    <w:p w14:paraId="7F071DEA" w14:textId="4F13884D" w:rsidR="003D7416" w:rsidRDefault="003D7416" w:rsidP="003D7416">
      <w:pPr>
        <w:pStyle w:val="NoSpacing"/>
      </w:pPr>
    </w:p>
    <w:p w14:paraId="7448B193" w14:textId="77777777" w:rsidR="003D7416" w:rsidRDefault="003D7416" w:rsidP="003D7416"/>
    <w:p w14:paraId="2F79CBF2" w14:textId="28A77CF8" w:rsidR="003D7416" w:rsidRDefault="003D7416" w:rsidP="003D7416">
      <w:pPr>
        <w:pStyle w:val="Heading3"/>
      </w:pPr>
      <w:bookmarkStart w:id="54" w:name="_Toc120695129"/>
      <w:r>
        <w:t>CSS Comments</w:t>
      </w:r>
      <w:bookmarkEnd w:id="54"/>
    </w:p>
    <w:p w14:paraId="0D9FA368" w14:textId="01F3C1F4" w:rsidR="003D7416" w:rsidRDefault="003D7416" w:rsidP="003D7416">
      <w:pPr>
        <w:pStyle w:val="NoSpacing"/>
        <w:rPr>
          <w:rStyle w:val="Consolas10Char"/>
        </w:rPr>
      </w:pPr>
      <w:r>
        <w:t>Comments in CSS are opened with</w:t>
      </w:r>
      <w:r w:rsidRPr="003D7416">
        <w:rPr>
          <w:rStyle w:val="Consolas10Char"/>
        </w:rPr>
        <w:t xml:space="preserve"> /* </w:t>
      </w:r>
      <w:r>
        <w:t>and closed with</w:t>
      </w:r>
      <w:r w:rsidRPr="003D7416">
        <w:rPr>
          <w:rStyle w:val="Consolas10Char"/>
        </w:rPr>
        <w:t xml:space="preserve"> */ </w:t>
      </w:r>
    </w:p>
    <w:p w14:paraId="7F644EAE" w14:textId="415AB15D" w:rsidR="003D7416" w:rsidRDefault="003D7416" w:rsidP="003D7416">
      <w:pPr>
        <w:pStyle w:val="NoSpacing"/>
        <w:rPr>
          <w:rStyle w:val="Consolas10Char"/>
        </w:rPr>
      </w:pPr>
    </w:p>
    <w:p w14:paraId="4F53247C" w14:textId="43AB91DF" w:rsidR="004825EC" w:rsidRDefault="004825EC" w:rsidP="003D7416">
      <w:pPr>
        <w:pStyle w:val="NoSpacing"/>
        <w:rPr>
          <w:rStyle w:val="Consolas10Char"/>
        </w:rPr>
      </w:pPr>
    </w:p>
    <w:p w14:paraId="2807F646" w14:textId="547FA23C" w:rsidR="004825EC" w:rsidRDefault="004825EC" w:rsidP="003D7416">
      <w:pPr>
        <w:pStyle w:val="NoSpacing"/>
        <w:rPr>
          <w:rStyle w:val="Consolas10Char"/>
        </w:rPr>
      </w:pPr>
    </w:p>
    <w:p w14:paraId="680DEF4D" w14:textId="5572A104" w:rsidR="003D7416" w:rsidRPr="004825EC" w:rsidRDefault="00D61DF8" w:rsidP="004825EC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55" w:name="_Toc120695130"/>
      <w:r w:rsidRPr="004825EC">
        <w:rPr>
          <w:rStyle w:val="Consolas10Char"/>
          <w:rFonts w:asciiTheme="majorHAnsi" w:hAnsiTheme="majorHAnsi"/>
          <w:noProof w:val="0"/>
          <w:sz w:val="24"/>
          <w:szCs w:val="24"/>
        </w:rPr>
        <w:t>Inline CSS</w:t>
      </w:r>
      <w:bookmarkEnd w:id="55"/>
    </w:p>
    <w:p w14:paraId="615F613D" w14:textId="2FB38DE8" w:rsidR="003D7416" w:rsidRPr="003D7416" w:rsidRDefault="003D7416" w:rsidP="003D7416">
      <w:pPr>
        <w:pStyle w:val="Heading4"/>
        <w:rPr>
          <w:rStyle w:val="Consolas10Char"/>
          <w:rFonts w:asciiTheme="majorHAnsi" w:hAnsiTheme="majorHAnsi"/>
          <w:noProof w:val="0"/>
          <w:sz w:val="22"/>
          <w:szCs w:val="22"/>
        </w:rPr>
      </w:pPr>
      <w:r w:rsidRPr="003D7416">
        <w:rPr>
          <w:rStyle w:val="Consolas10Char"/>
          <w:rFonts w:asciiTheme="majorHAnsi" w:hAnsiTheme="majorHAnsi"/>
          <w:noProof w:val="0"/>
          <w:sz w:val="22"/>
          <w:szCs w:val="22"/>
        </w:rPr>
        <w:t>Example – Inline CSS</w:t>
      </w:r>
    </w:p>
    <w:p w14:paraId="6E881C1B" w14:textId="3D69FEBA" w:rsidR="003D7416" w:rsidRDefault="003D7416" w:rsidP="003D7416">
      <w:pPr>
        <w:pStyle w:val="NoSpacing"/>
      </w:pPr>
      <w:r>
        <w:t>Location:</w:t>
      </w:r>
      <w:r w:rsidR="00A967E0">
        <w:tab/>
      </w:r>
      <w:r w:rsidR="00A967E0" w:rsidRPr="00A967E0">
        <w:rPr>
          <w:rStyle w:val="LocationChar"/>
        </w:rPr>
        <w:t>/var/www/xwm-web/examples/css/001-</w:t>
      </w:r>
      <w:r w:rsidR="006C786D">
        <w:rPr>
          <w:rStyle w:val="LocationChar"/>
        </w:rPr>
        <w:t>i</w:t>
      </w:r>
      <w:r w:rsidR="00A967E0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  <w:r w:rsidRPr="00A967E0">
        <w:rPr>
          <w:rStyle w:val="LocationChar"/>
        </w:rPr>
        <w:tab/>
      </w:r>
    </w:p>
    <w:p w14:paraId="4F30F078" w14:textId="07A1B221" w:rsidR="003D7416" w:rsidRDefault="003D7416" w:rsidP="003D7416">
      <w:pPr>
        <w:pStyle w:val="NoSpacing"/>
      </w:pPr>
      <w:r>
        <w:t>URL:</w:t>
      </w:r>
      <w:r>
        <w:tab/>
      </w:r>
      <w:r>
        <w:tab/>
      </w:r>
      <w:r w:rsidR="00A967E0" w:rsidRPr="00A967E0">
        <w:rPr>
          <w:rStyle w:val="LocationChar"/>
        </w:rPr>
        <w:t>http:// xwm-web/examples/css/</w:t>
      </w:r>
      <w:r w:rsidR="006C786D" w:rsidRPr="00A967E0">
        <w:rPr>
          <w:rStyle w:val="LocationChar"/>
        </w:rPr>
        <w:t>001-</w:t>
      </w:r>
      <w:r w:rsidR="006C786D">
        <w:rPr>
          <w:rStyle w:val="LocationChar"/>
        </w:rPr>
        <w:t>i</w:t>
      </w:r>
      <w:r w:rsidR="006C786D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</w:p>
    <w:p w14:paraId="1DF5E66D" w14:textId="77777777" w:rsidR="003D7416" w:rsidRDefault="003D7416" w:rsidP="003D7416">
      <w:pPr>
        <w:pStyle w:val="NoSpacing"/>
      </w:pPr>
    </w:p>
    <w:p w14:paraId="746BBEA5" w14:textId="76AB1FF5" w:rsidR="003D7416" w:rsidRPr="003D7416" w:rsidRDefault="003D7416" w:rsidP="003D7416">
      <w:pPr>
        <w:pStyle w:val="NoSpacing"/>
      </w:pPr>
      <w:r w:rsidRPr="003D7416">
        <w:t>To add CSS to a single element, use inline CSS</w:t>
      </w:r>
    </w:p>
    <w:p w14:paraId="7483AC5F" w14:textId="59B367EF" w:rsidR="003D7416" w:rsidRDefault="003D7416" w:rsidP="00A967E0">
      <w:r>
        <w:t xml:space="preserve">as shown in </w:t>
      </w:r>
      <w:r w:rsidRPr="003D7416">
        <w:t>the following example</w:t>
      </w:r>
      <w:r w:rsidR="00A967E0">
        <w:t xml:space="preserve">. </w:t>
      </w:r>
    </w:p>
    <w:p w14:paraId="30F5D2CD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!doctype html&gt;</w:t>
      </w:r>
    </w:p>
    <w:p w14:paraId="61A4BD37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html&gt;</w:t>
      </w:r>
    </w:p>
    <w:p w14:paraId="07FBD069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head&gt;</w:t>
      </w:r>
    </w:p>
    <w:p w14:paraId="6276EF0F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title&gt;Inline CSS&lt;/title&gt;</w:t>
      </w:r>
    </w:p>
    <w:p w14:paraId="07BE0505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head&gt;</w:t>
      </w:r>
    </w:p>
    <w:p w14:paraId="1FD339E1" w14:textId="77777777" w:rsidR="00A967E0" w:rsidRPr="00A967E0" w:rsidRDefault="00A967E0" w:rsidP="00A967E0">
      <w:pPr>
        <w:pStyle w:val="Consolas10"/>
        <w:rPr>
          <w:sz w:val="14"/>
          <w:szCs w:val="14"/>
        </w:rPr>
      </w:pPr>
    </w:p>
    <w:p w14:paraId="056034E6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body&gt;</w:t>
      </w:r>
    </w:p>
    <w:p w14:paraId="56DA0BF5" w14:textId="52A71F7A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h1&gt;Inline CSS&lt;/h1&gt;</w:t>
      </w:r>
    </w:p>
    <w:p w14:paraId="706F7B7C" w14:textId="7147F822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D1A6F" wp14:editId="590D7232">
                <wp:simplePos x="0" y="0"/>
                <wp:positionH relativeFrom="column">
                  <wp:posOffset>340360</wp:posOffset>
                </wp:positionH>
                <wp:positionV relativeFrom="paragraph">
                  <wp:posOffset>54610</wp:posOffset>
                </wp:positionV>
                <wp:extent cx="4277360" cy="228600"/>
                <wp:effectExtent l="0" t="0" r="27940" b="19050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E018" id="Rectangle 1373" o:spid="_x0000_s1026" style="position:absolute;margin-left:26.8pt;margin-top:4.3pt;width:336.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" filled="f" strokecolor="red" strokeweight="1pt"/>
            </w:pict>
          </mc:Fallback>
        </mc:AlternateContent>
      </w:r>
    </w:p>
    <w:p w14:paraId="06099CE2" w14:textId="012834B0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>&lt;div style="font-weight: bold;"&gt;This is an example webpage. &lt;/div&gt;</w:t>
      </w:r>
    </w:p>
    <w:p w14:paraId="7F88827B" w14:textId="2450D690" w:rsidR="00A967E0" w:rsidRDefault="00A967E0" w:rsidP="00A967E0">
      <w:pPr>
        <w:pStyle w:val="Consolas10"/>
        <w:rPr>
          <w:sz w:val="14"/>
          <w:szCs w:val="14"/>
        </w:rPr>
      </w:pPr>
    </w:p>
    <w:p w14:paraId="39D44CA3" w14:textId="6F2AA308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br&gt;</w:t>
      </w:r>
    </w:p>
    <w:p w14:paraId="05D6F815" w14:textId="17142F03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2CD1A7" wp14:editId="29804F53">
                <wp:simplePos x="0" y="0"/>
                <wp:positionH relativeFrom="column">
                  <wp:posOffset>325755</wp:posOffset>
                </wp:positionH>
                <wp:positionV relativeFrom="paragraph">
                  <wp:posOffset>55880</wp:posOffset>
                </wp:positionV>
                <wp:extent cx="4819836" cy="228600"/>
                <wp:effectExtent l="0" t="0" r="19050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8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D6444" id="Rectangle 1392" o:spid="_x0000_s1026" style="position:absolute;margin-left:25.65pt;margin-top:4.4pt;width:379.5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" filled="f" strokecolor="red" strokeweight="1pt"/>
            </w:pict>
          </mc:Fallback>
        </mc:AlternateContent>
      </w:r>
    </w:p>
    <w:p w14:paraId="208CEE72" w14:textId="2AF23F82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 xml:space="preserve">&lt;div&gt;That uses &lt;span style="font-style: italic;"&gt; Inline CSS.&lt;/span&gt;&lt;/div&gt;        </w:t>
      </w:r>
    </w:p>
    <w:p w14:paraId="1AECA160" w14:textId="561347D9" w:rsidR="00A967E0" w:rsidRDefault="00A967E0" w:rsidP="00A967E0">
      <w:pPr>
        <w:pStyle w:val="Consolas10"/>
        <w:rPr>
          <w:sz w:val="14"/>
          <w:szCs w:val="14"/>
        </w:rPr>
      </w:pPr>
    </w:p>
    <w:p w14:paraId="59A44E19" w14:textId="36DF0EEF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body&gt;</w:t>
      </w:r>
    </w:p>
    <w:p w14:paraId="00F4BD07" w14:textId="5D83CD9D" w:rsidR="003D7416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/html&gt;</w:t>
      </w:r>
    </w:p>
    <w:p w14:paraId="0B104968" w14:textId="0269111A" w:rsidR="003D7416" w:rsidRDefault="003D7416" w:rsidP="003D7416">
      <w:pPr>
        <w:pStyle w:val="NoSpacing"/>
      </w:pPr>
      <w:r w:rsidRPr="003D7416">
        <w:t xml:space="preserve"> </w:t>
      </w:r>
    </w:p>
    <w:p w14:paraId="13C1D18A" w14:textId="7C5C4540" w:rsidR="00AB416D" w:rsidRPr="003D7416" w:rsidRDefault="00AB416D" w:rsidP="003D7416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1C366" wp14:editId="527EF545">
                <wp:simplePos x="0" y="0"/>
                <wp:positionH relativeFrom="column">
                  <wp:posOffset>812800</wp:posOffset>
                </wp:positionH>
                <wp:positionV relativeFrom="paragraph">
                  <wp:posOffset>1189355</wp:posOffset>
                </wp:positionV>
                <wp:extent cx="4124960" cy="421640"/>
                <wp:effectExtent l="0" t="0" r="27940" b="1651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A895" id="Rectangle 1394" o:spid="_x0000_s1026" style="position:absolute;margin-left:64pt;margin-top:93.65pt;width:324.8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" filled="f" strokecolor="white [3212]" strokeweight="1pt"/>
            </w:pict>
          </mc:Fallback>
        </mc:AlternateContent>
      </w:r>
      <w:r w:rsidRPr="00AB416D">
        <w:rPr>
          <w:noProof/>
        </w:rPr>
        <w:drawing>
          <wp:inline distT="0" distB="0" distL="0" distR="0" wp14:anchorId="52A1CD87" wp14:editId="42BA51AF">
            <wp:extent cx="5133600" cy="1998000"/>
            <wp:effectExtent l="0" t="0" r="0" b="254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A33" w14:textId="7F6EA732" w:rsidR="003D7416" w:rsidRDefault="003D7416" w:rsidP="003D7416">
      <w:pPr>
        <w:pStyle w:val="NoSpacing"/>
      </w:pPr>
    </w:p>
    <w:p w14:paraId="53112FE2" w14:textId="5566E1B8" w:rsidR="00AB416D" w:rsidRDefault="00AB416D" w:rsidP="003D7416">
      <w:pPr>
        <w:pStyle w:val="NoSpacing"/>
      </w:pPr>
    </w:p>
    <w:p w14:paraId="3440C673" w14:textId="77777777" w:rsidR="008661C4" w:rsidRDefault="00AB416D" w:rsidP="003D7416">
      <w:pPr>
        <w:pStyle w:val="NoSpacing"/>
      </w:pPr>
      <w:r w:rsidRPr="00AB416D">
        <w:rPr>
          <w:noProof/>
        </w:rPr>
        <w:drawing>
          <wp:inline distT="0" distB="0" distL="0" distR="0" wp14:anchorId="4594E018" wp14:editId="0E0075F8">
            <wp:extent cx="3870000" cy="1346400"/>
            <wp:effectExtent l="0" t="0" r="0" b="635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4">
        <w:t xml:space="preserve"> </w:t>
      </w:r>
    </w:p>
    <w:p w14:paraId="00420A2D" w14:textId="77777777" w:rsidR="008661C4" w:rsidRDefault="008661C4" w:rsidP="003D7416">
      <w:pPr>
        <w:pStyle w:val="NoSpacing"/>
      </w:pPr>
    </w:p>
    <w:p w14:paraId="3FD99058" w14:textId="77777777" w:rsidR="008661C4" w:rsidRDefault="008661C4" w:rsidP="003D7416">
      <w:pPr>
        <w:pStyle w:val="NoSpacing"/>
      </w:pPr>
    </w:p>
    <w:p w14:paraId="7F94CA5C" w14:textId="77777777" w:rsidR="008661C4" w:rsidRDefault="008661C4" w:rsidP="003D7416">
      <w:pPr>
        <w:pStyle w:val="NoSpacing"/>
      </w:pPr>
    </w:p>
    <w:p w14:paraId="66EE29E8" w14:textId="26C8C19A" w:rsidR="00AB416D" w:rsidRDefault="008661C4" w:rsidP="008661C4">
      <w:pPr>
        <w:pStyle w:val="NoSpacing"/>
        <w:ind w:firstLine="720"/>
        <w:rPr>
          <w:i/>
          <w:sz w:val="20"/>
          <w:szCs w:val="20"/>
        </w:rPr>
      </w:pPr>
      <w:r w:rsidRPr="008661C4">
        <w:rPr>
          <w:i/>
          <w:sz w:val="20"/>
          <w:szCs w:val="20"/>
        </w:rPr>
        <w:t xml:space="preserve">Next, Internal CSS … </w:t>
      </w:r>
    </w:p>
    <w:p w14:paraId="7EB7FBF2" w14:textId="52F81E40" w:rsidR="008661C4" w:rsidRDefault="008661C4" w:rsidP="008661C4">
      <w:pPr>
        <w:pStyle w:val="NoSpacing"/>
      </w:pPr>
    </w:p>
    <w:p w14:paraId="13AD5F2F" w14:textId="7D29510F" w:rsidR="008661C4" w:rsidRDefault="008661C4" w:rsidP="008661C4">
      <w:pPr>
        <w:pStyle w:val="NoSpacing"/>
      </w:pPr>
    </w:p>
    <w:p w14:paraId="35179520" w14:textId="64C0BD05" w:rsidR="008661C4" w:rsidRDefault="008661C4" w:rsidP="008661C4">
      <w:pPr>
        <w:pStyle w:val="NoSpacing"/>
      </w:pPr>
    </w:p>
    <w:p w14:paraId="51206532" w14:textId="62D71D15" w:rsidR="008661C4" w:rsidRDefault="008661C4">
      <w:r>
        <w:br w:type="page"/>
      </w:r>
    </w:p>
    <w:p w14:paraId="71839A60" w14:textId="3758842F" w:rsidR="008661C4" w:rsidRDefault="00FB4CBD" w:rsidP="004825EC">
      <w:pPr>
        <w:pStyle w:val="Heading3"/>
      </w:pPr>
      <w:bookmarkStart w:id="56" w:name="_Toc120695131"/>
      <w:r>
        <w:lastRenderedPageBreak/>
        <w:t>Internal CSS</w:t>
      </w:r>
      <w:bookmarkEnd w:id="56"/>
    </w:p>
    <w:p w14:paraId="12A57403" w14:textId="77777777" w:rsidR="00D61DF8" w:rsidRDefault="00D61DF8" w:rsidP="00D61DF8">
      <w:pPr>
        <w:pStyle w:val="Heading4"/>
      </w:pPr>
      <w:r>
        <w:t>Example - Internal CSS</w:t>
      </w:r>
    </w:p>
    <w:p w14:paraId="2F20270A" w14:textId="2ADCFAAB" w:rsidR="008661C4" w:rsidRDefault="00FB4CBD" w:rsidP="00FB4CBD">
      <w:pPr>
        <w:pStyle w:val="NoSpacing"/>
      </w:pPr>
      <w:r>
        <w:t>Location:</w:t>
      </w:r>
      <w:r>
        <w:tab/>
      </w:r>
      <w:r w:rsidRPr="00FB4CBD">
        <w:rPr>
          <w:rStyle w:val="LocationChar"/>
        </w:rPr>
        <w:t>/var/www/xwm-web/examples/css/002-</w:t>
      </w:r>
      <w:r w:rsidR="006C786D">
        <w:rPr>
          <w:rStyle w:val="LocationChar"/>
        </w:rPr>
        <w:t>i</w:t>
      </w:r>
      <w:r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79EBEA9D" w14:textId="3C7B4F1B" w:rsidR="00FB4CBD" w:rsidRPr="00FB4CBD" w:rsidRDefault="00FB4CBD" w:rsidP="00FB4CBD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FB4CBD">
        <w:rPr>
          <w:rStyle w:val="LocationChar"/>
        </w:rPr>
        <w:t>/xwm-web/examples/css/</w:t>
      </w:r>
      <w:r w:rsidR="006C786D" w:rsidRPr="00FB4CBD">
        <w:rPr>
          <w:rStyle w:val="LocationChar"/>
        </w:rPr>
        <w:t>002-</w:t>
      </w:r>
      <w:r w:rsidR="006C786D">
        <w:rPr>
          <w:rStyle w:val="LocationChar"/>
        </w:rPr>
        <w:t>i</w:t>
      </w:r>
      <w:r w:rsidR="006C786D"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620E7BBF" w14:textId="60AE3304" w:rsidR="008661C4" w:rsidRDefault="008661C4" w:rsidP="008661C4">
      <w:pPr>
        <w:pStyle w:val="NoSpacing"/>
      </w:pPr>
    </w:p>
    <w:p w14:paraId="796B8D96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!DOCTYPE html&gt;</w:t>
      </w:r>
    </w:p>
    <w:p w14:paraId="2E23B25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html&gt;</w:t>
      </w:r>
    </w:p>
    <w:p w14:paraId="2A7DC7BE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head&gt;</w:t>
      </w:r>
    </w:p>
    <w:p w14:paraId="36647B7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title&gt;Internal CSS&lt;/title&gt;</w:t>
      </w:r>
    </w:p>
    <w:p w14:paraId="47E19451" w14:textId="7EF5567E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33EAA" wp14:editId="61396DE5">
                <wp:simplePos x="0" y="0"/>
                <wp:positionH relativeFrom="column">
                  <wp:posOffset>472440</wp:posOffset>
                </wp:positionH>
                <wp:positionV relativeFrom="paragraph">
                  <wp:posOffset>67945</wp:posOffset>
                </wp:positionV>
                <wp:extent cx="2219960" cy="1442720"/>
                <wp:effectExtent l="0" t="0" r="27940" b="2413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44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9F1E4" id="Rectangle 1396" o:spid="_x0000_s1026" style="position:absolute;margin-left:37.2pt;margin-top:5.35pt;width:174.8pt;height:11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" filled="f" strokecolor="red" strokeweight="1pt"/>
            </w:pict>
          </mc:Fallback>
        </mc:AlternateContent>
      </w:r>
    </w:p>
    <w:p w14:paraId="3403CC94" w14:textId="77777777" w:rsidR="008661C4" w:rsidRPr="008661C4" w:rsidRDefault="008661C4" w:rsidP="008661C4">
      <w:pPr>
        <w:pStyle w:val="Consolas10"/>
      </w:pPr>
      <w:r w:rsidRPr="008661C4">
        <w:t xml:space="preserve">        &lt;style type="text/css"&gt;</w:t>
      </w:r>
    </w:p>
    <w:p w14:paraId="10CC2BDA" w14:textId="0906B1A4" w:rsidR="008661C4" w:rsidRPr="008661C4" w:rsidRDefault="008661C4" w:rsidP="008661C4">
      <w:pPr>
        <w:pStyle w:val="Consolas10"/>
      </w:pPr>
      <w:r w:rsidRPr="008661C4">
        <w:t xml:space="preserve">            div{</w:t>
      </w:r>
    </w:p>
    <w:p w14:paraId="03BAF4C2" w14:textId="15F13FF6" w:rsidR="008661C4" w:rsidRPr="008661C4" w:rsidRDefault="008661C4" w:rsidP="008661C4">
      <w:pPr>
        <w:pStyle w:val="Consolas10"/>
      </w:pPr>
      <w:r w:rsidRPr="008661C4">
        <w:t xml:space="preserve">                font-weight: bold;</w:t>
      </w:r>
    </w:p>
    <w:p w14:paraId="364C708C" w14:textId="6DB327F7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2D867BEF" w14:textId="3B39FAD1" w:rsidR="008661C4" w:rsidRPr="008661C4" w:rsidRDefault="008661C4" w:rsidP="008661C4">
      <w:pPr>
        <w:pStyle w:val="Consolas10"/>
      </w:pPr>
    </w:p>
    <w:p w14:paraId="1B4D47D5" w14:textId="77777777" w:rsidR="008661C4" w:rsidRPr="008661C4" w:rsidRDefault="008661C4" w:rsidP="008661C4">
      <w:pPr>
        <w:pStyle w:val="Consolas10"/>
      </w:pPr>
      <w:r w:rsidRPr="008661C4">
        <w:t xml:space="preserve">            span{</w:t>
      </w:r>
    </w:p>
    <w:p w14:paraId="7EC97F35" w14:textId="7A7EDD98" w:rsidR="008661C4" w:rsidRPr="008661C4" w:rsidRDefault="008661C4" w:rsidP="008661C4">
      <w:pPr>
        <w:pStyle w:val="Consolas10"/>
      </w:pPr>
      <w:r w:rsidRPr="008661C4">
        <w:t xml:space="preserve">                font-style: italic;</w:t>
      </w:r>
    </w:p>
    <w:p w14:paraId="13220360" w14:textId="5DD0489C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1AE83BBD" w14:textId="3E9F97E0" w:rsidR="008661C4" w:rsidRPr="008661C4" w:rsidRDefault="008661C4" w:rsidP="008661C4">
      <w:pPr>
        <w:pStyle w:val="Consolas10"/>
      </w:pPr>
      <w:r w:rsidRPr="008661C4">
        <w:t xml:space="preserve">        &lt;/style&gt;</w:t>
      </w:r>
    </w:p>
    <w:p w14:paraId="5A488E89" w14:textId="3889DBC7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2C91058C" w14:textId="26AF67BB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head&gt;</w:t>
      </w:r>
    </w:p>
    <w:p w14:paraId="528E954A" w14:textId="0D49AA76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43021206" w14:textId="52B9B8D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body&gt;</w:t>
      </w:r>
    </w:p>
    <w:p w14:paraId="417A375D" w14:textId="7437732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h1&gt;Internal CSS&lt;/h1&gt;</w:t>
      </w:r>
    </w:p>
    <w:p w14:paraId="08AAB3B2" w14:textId="052640A3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p&gt;This is an example webpage. &lt;/p&gt;</w:t>
      </w:r>
    </w:p>
    <w:p w14:paraId="17BC5D07" w14:textId="2D487E00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br&gt;</w:t>
      </w:r>
    </w:p>
    <w:p w14:paraId="431098F7" w14:textId="70080029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202FB" wp14:editId="1AF30096">
                <wp:simplePos x="0" y="0"/>
                <wp:positionH relativeFrom="column">
                  <wp:posOffset>327025</wp:posOffset>
                </wp:positionH>
                <wp:positionV relativeFrom="paragraph">
                  <wp:posOffset>67945</wp:posOffset>
                </wp:positionV>
                <wp:extent cx="3442767" cy="227666"/>
                <wp:effectExtent l="0" t="0" r="24765" b="2032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767" cy="22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7B96" id="Rectangle 1397" o:spid="_x0000_s1026" style="position:absolute;margin-left:25.75pt;margin-top:5.35pt;width:271.1pt;height:1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" filled="f" strokecolor="red" strokeweight="1pt"/>
            </w:pict>
          </mc:Fallback>
        </mc:AlternateContent>
      </w:r>
    </w:p>
    <w:p w14:paraId="30499336" w14:textId="6252E2D0" w:rsidR="008661C4" w:rsidRPr="008661C4" w:rsidRDefault="008661C4" w:rsidP="008661C4">
      <w:pPr>
        <w:pStyle w:val="Consolas10"/>
      </w:pPr>
      <w:r w:rsidRPr="008661C4">
        <w:rPr>
          <w:sz w:val="14"/>
          <w:szCs w:val="14"/>
        </w:rPr>
        <w:t xml:space="preserve">        </w:t>
      </w:r>
      <w:r w:rsidRPr="008661C4">
        <w:t xml:space="preserve">&lt;div&gt;That uses &lt;span&gt;Internal CSS.&lt;/span&gt;&lt;/div&gt;           </w:t>
      </w:r>
    </w:p>
    <w:p w14:paraId="30F48EBE" w14:textId="77777777" w:rsidR="008661C4" w:rsidRDefault="008661C4" w:rsidP="008661C4">
      <w:pPr>
        <w:pStyle w:val="Consolas10"/>
        <w:rPr>
          <w:sz w:val="14"/>
          <w:szCs w:val="14"/>
        </w:rPr>
      </w:pPr>
    </w:p>
    <w:p w14:paraId="11A144E7" w14:textId="6EC905E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body&gt;</w:t>
      </w:r>
    </w:p>
    <w:p w14:paraId="15E7F81F" w14:textId="4F2DF561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/html&gt;</w:t>
      </w:r>
    </w:p>
    <w:p w14:paraId="312B711E" w14:textId="5F8CA54A" w:rsidR="00FB4CBD" w:rsidRDefault="00FB4CBD" w:rsidP="00FB4CBD">
      <w:pPr>
        <w:pStyle w:val="NoSpacing"/>
      </w:pPr>
    </w:p>
    <w:p w14:paraId="31AE0098" w14:textId="7B599298" w:rsidR="00FB4CBD" w:rsidRDefault="00FB4CBD" w:rsidP="00FB4CBD">
      <w:pPr>
        <w:pStyle w:val="NoSpacing"/>
      </w:pPr>
    </w:p>
    <w:p w14:paraId="7B374EF9" w14:textId="77777777" w:rsidR="00D61DF8" w:rsidRDefault="00FB4CBD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8853FB" wp14:editId="51325790">
                <wp:simplePos x="0" y="0"/>
                <wp:positionH relativeFrom="column">
                  <wp:posOffset>767080</wp:posOffset>
                </wp:positionH>
                <wp:positionV relativeFrom="paragraph">
                  <wp:posOffset>2716530</wp:posOffset>
                </wp:positionV>
                <wp:extent cx="2646680" cy="177800"/>
                <wp:effectExtent l="0" t="0" r="20320" b="1270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65C8" id="Rectangle 1400" o:spid="_x0000_s1026" style="position:absolute;margin-left:60.4pt;margin-top:213.9pt;width:208.4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2AAD7B" wp14:editId="1BD3ED35">
                <wp:simplePos x="0" y="0"/>
                <wp:positionH relativeFrom="column">
                  <wp:posOffset>767080</wp:posOffset>
                </wp:positionH>
                <wp:positionV relativeFrom="paragraph">
                  <wp:posOffset>811530</wp:posOffset>
                </wp:positionV>
                <wp:extent cx="1711960" cy="1163320"/>
                <wp:effectExtent l="0" t="0" r="21590" b="1778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16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20425" id="Rectangle 1399" o:spid="_x0000_s1026" style="position:absolute;margin-left:60.4pt;margin-top:63.9pt;width:134.8pt;height:91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" filled="f" strokecolor="white [3212]" strokeweight="1pt"/>
            </w:pict>
          </mc:Fallback>
        </mc:AlternateContent>
      </w:r>
      <w:r w:rsidRPr="00FB4CBD">
        <w:rPr>
          <w:noProof/>
        </w:rPr>
        <w:drawing>
          <wp:inline distT="0" distB="0" distL="0" distR="0" wp14:anchorId="0D903809" wp14:editId="6CD66299">
            <wp:extent cx="3690000" cy="3294000"/>
            <wp:effectExtent l="0" t="0" r="5715" b="1905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F8">
        <w:t xml:space="preserve"> </w:t>
      </w:r>
    </w:p>
    <w:p w14:paraId="37CE4479" w14:textId="77777777" w:rsidR="00D61DF8" w:rsidRDefault="00D61DF8" w:rsidP="00FB4CBD">
      <w:pPr>
        <w:pStyle w:val="NoSpacing"/>
      </w:pPr>
    </w:p>
    <w:p w14:paraId="788C8C4C" w14:textId="77777777" w:rsidR="00D61DF8" w:rsidRDefault="00D61DF8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4FADEE" wp14:editId="71B181AE">
                <wp:simplePos x="0" y="0"/>
                <wp:positionH relativeFrom="column">
                  <wp:posOffset>30480</wp:posOffset>
                </wp:positionH>
                <wp:positionV relativeFrom="paragraph">
                  <wp:posOffset>1074420</wp:posOffset>
                </wp:positionV>
                <wp:extent cx="1143000" cy="182880"/>
                <wp:effectExtent l="0" t="0" r="19050" b="2667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715A1" id="Rectangle 1402" o:spid="_x0000_s1026" style="position:absolute;margin-left:2.4pt;margin-top:84.6pt;width:90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" filled="f" strokecolor="red" strokeweight="1pt"/>
            </w:pict>
          </mc:Fallback>
        </mc:AlternateContent>
      </w:r>
      <w:r w:rsidRPr="00D61DF8">
        <w:rPr>
          <w:noProof/>
        </w:rPr>
        <w:drawing>
          <wp:inline distT="0" distB="0" distL="0" distR="0" wp14:anchorId="69E06817" wp14:editId="4529E6D5">
            <wp:extent cx="3866400" cy="1411200"/>
            <wp:effectExtent l="0" t="0" r="127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3C22A2" w14:textId="77777777" w:rsidR="00D61DF8" w:rsidRDefault="00D61DF8" w:rsidP="00FB4CBD">
      <w:pPr>
        <w:pStyle w:val="NoSpacing"/>
      </w:pPr>
    </w:p>
    <w:p w14:paraId="1A0CC0E8" w14:textId="26A84B7B" w:rsidR="00D61DF8" w:rsidRDefault="00D61DF8" w:rsidP="00FB4CBD">
      <w:pPr>
        <w:pStyle w:val="NoSpacing"/>
      </w:pPr>
    </w:p>
    <w:p w14:paraId="21646E0D" w14:textId="24DE9D53" w:rsidR="001120E9" w:rsidRDefault="001120E9" w:rsidP="00FB4CBD">
      <w:pPr>
        <w:pStyle w:val="NoSpacing"/>
      </w:pPr>
    </w:p>
    <w:p w14:paraId="0B464043" w14:textId="211C0C47" w:rsidR="001120E9" w:rsidRDefault="001120E9" w:rsidP="00FB4CBD">
      <w:pPr>
        <w:pStyle w:val="NoSpacing"/>
      </w:pPr>
    </w:p>
    <w:p w14:paraId="4C0FD3A3" w14:textId="1636F7DF" w:rsidR="001120E9" w:rsidRDefault="001120E9">
      <w:r>
        <w:br w:type="page"/>
      </w:r>
    </w:p>
    <w:p w14:paraId="3574A7C1" w14:textId="04A0E6B0" w:rsidR="001120E9" w:rsidRPr="00A17F35" w:rsidRDefault="001120E9" w:rsidP="004825EC">
      <w:pPr>
        <w:pStyle w:val="Heading3"/>
      </w:pPr>
      <w:bookmarkStart w:id="57" w:name="_Toc120695132"/>
      <w:r w:rsidRPr="00A17F35">
        <w:lastRenderedPageBreak/>
        <w:t>External CSS</w:t>
      </w:r>
      <w:bookmarkEnd w:id="57"/>
      <w:r w:rsidRPr="00A17F35">
        <w:t xml:space="preserve"> </w:t>
      </w:r>
    </w:p>
    <w:p w14:paraId="16EAF75C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You can also use external style sheets </w:t>
      </w:r>
    </w:p>
    <w:p w14:paraId="4F204203" w14:textId="77777777" w:rsidR="001120E9" w:rsidRPr="001120E9" w:rsidRDefault="001120E9" w:rsidP="001120E9">
      <w:pPr>
        <w:spacing w:after="0" w:line="240" w:lineRule="auto"/>
      </w:pPr>
      <w:r w:rsidRPr="001120E9">
        <w:t>to share CSS among multiple pages</w:t>
      </w:r>
    </w:p>
    <w:p w14:paraId="239152C5" w14:textId="77777777" w:rsidR="001120E9" w:rsidRPr="001120E9" w:rsidRDefault="001120E9" w:rsidP="001120E9">
      <w:pPr>
        <w:spacing w:after="0" w:line="240" w:lineRule="auto"/>
      </w:pPr>
      <w:r w:rsidRPr="001120E9">
        <w:t>using the element</w:t>
      </w:r>
      <w:r w:rsidRPr="001120E9">
        <w:rPr>
          <w:rFonts w:ascii="Consolas" w:hAnsi="Consolas"/>
          <w:noProof/>
          <w:sz w:val="20"/>
          <w:szCs w:val="20"/>
        </w:rPr>
        <w:t xml:space="preserve"> &lt;link&gt;</w:t>
      </w:r>
      <w:r w:rsidRPr="001120E9">
        <w:t xml:space="preserve"> </w:t>
      </w:r>
    </w:p>
    <w:p w14:paraId="192115B4" w14:textId="77777777" w:rsidR="001120E9" w:rsidRPr="001120E9" w:rsidRDefault="001120E9" w:rsidP="001120E9">
      <w:pPr>
        <w:spacing w:after="0" w:line="240" w:lineRule="auto"/>
      </w:pPr>
    </w:p>
    <w:p w14:paraId="254A4E78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>You don’t need to include opening or closing</w:t>
      </w:r>
      <w:r w:rsidRPr="001120E9">
        <w:rPr>
          <w:rFonts w:ascii="Consolas" w:hAnsi="Consolas"/>
          <w:noProof/>
          <w:sz w:val="20"/>
          <w:szCs w:val="20"/>
        </w:rPr>
        <w:t xml:space="preserve"> &lt;style&gt; </w:t>
      </w:r>
      <w:r w:rsidRPr="001120E9">
        <w:t xml:space="preserve">elements </w:t>
      </w:r>
    </w:p>
    <w:p w14:paraId="2EB10E49" w14:textId="04B018C5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within </w:t>
      </w:r>
      <w:r w:rsidR="00CC0B1E">
        <w:t xml:space="preserve">an </w:t>
      </w:r>
      <w:r w:rsidRPr="001120E9">
        <w:t xml:space="preserve">external style sheet. </w:t>
      </w:r>
    </w:p>
    <w:p w14:paraId="2BBE9700" w14:textId="123A4A52" w:rsidR="001120E9" w:rsidRDefault="001120E9" w:rsidP="001120E9">
      <w:pPr>
        <w:pStyle w:val="NoSpacing"/>
      </w:pPr>
    </w:p>
    <w:p w14:paraId="6141EEC6" w14:textId="39720A9B" w:rsidR="001120E9" w:rsidRDefault="001120E9" w:rsidP="001120E9">
      <w:pPr>
        <w:pStyle w:val="NoSpacing"/>
      </w:pPr>
    </w:p>
    <w:p w14:paraId="57545CDF" w14:textId="77777777" w:rsidR="001120E9" w:rsidRPr="001120E9" w:rsidRDefault="001120E9" w:rsidP="001120E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1120E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Example - External CSS </w:t>
      </w:r>
    </w:p>
    <w:p w14:paraId="5A7BB4F8" w14:textId="7A3A5FA5" w:rsidR="001120E9" w:rsidRPr="001120E9" w:rsidRDefault="001120E9" w:rsidP="001120E9">
      <w:pPr>
        <w:spacing w:before="80" w:after="0" w:line="240" w:lineRule="auto"/>
      </w:pPr>
      <w:r w:rsidRPr="001120E9">
        <w:t>Location 1:</w:t>
      </w:r>
      <w:r>
        <w:tab/>
      </w:r>
      <w:r w:rsidRPr="001120E9">
        <w:rPr>
          <w:rStyle w:val="LocationChar"/>
        </w:rPr>
        <w:t>/var/www/xwm-web/examples/css/003-external_css.html</w:t>
      </w:r>
    </w:p>
    <w:p w14:paraId="56DA85C1" w14:textId="3F092275" w:rsidR="001120E9" w:rsidRPr="001120E9" w:rsidRDefault="001120E9" w:rsidP="001120E9">
      <w:pPr>
        <w:spacing w:before="80" w:after="0" w:line="240" w:lineRule="auto"/>
      </w:pPr>
      <w:r w:rsidRPr="001120E9">
        <w:t>Location 2:</w:t>
      </w:r>
      <w:r w:rsidRPr="001120E9">
        <w:tab/>
      </w:r>
      <w:r w:rsidRPr="001120E9">
        <w:rPr>
          <w:rStyle w:val="LocationChar"/>
        </w:rPr>
        <w:t>/var/www/xwm-web/examples/css/003-external_css.css</w:t>
      </w:r>
    </w:p>
    <w:p w14:paraId="184A1A07" w14:textId="2B9DF9C4" w:rsidR="001120E9" w:rsidRPr="001120E9" w:rsidRDefault="001120E9" w:rsidP="001120E9">
      <w:pPr>
        <w:spacing w:before="80" w:after="0" w:line="240" w:lineRule="auto"/>
      </w:pPr>
      <w:r w:rsidRPr="001120E9">
        <w:t>URL:</w:t>
      </w:r>
      <w:r>
        <w:tab/>
      </w:r>
      <w:r>
        <w:tab/>
      </w:r>
      <w:r w:rsidRPr="001120E9">
        <w:rPr>
          <w:rStyle w:val="LocationChar"/>
        </w:rPr>
        <w:t>http://xwm-web/examples/css/003-external_css.html</w:t>
      </w:r>
    </w:p>
    <w:p w14:paraId="6DD53B02" w14:textId="2C0FF148" w:rsidR="001120E9" w:rsidRDefault="001120E9" w:rsidP="001120E9">
      <w:pPr>
        <w:spacing w:after="0" w:line="240" w:lineRule="auto"/>
      </w:pPr>
    </w:p>
    <w:p w14:paraId="7AA814BE" w14:textId="1D30C911" w:rsidR="001120E9" w:rsidRDefault="001120E9" w:rsidP="001120E9">
      <w:pPr>
        <w:spacing w:after="0" w:line="240" w:lineRule="auto"/>
      </w:pPr>
    </w:p>
    <w:p w14:paraId="55CFEFD1" w14:textId="66DDA89F" w:rsidR="001120E9" w:rsidRDefault="001120E9" w:rsidP="00FB4CBD">
      <w:pPr>
        <w:pStyle w:val="NoSpacing"/>
        <w:rPr>
          <w:rStyle w:val="LocationChar"/>
        </w:rPr>
      </w:pPr>
      <w:r w:rsidRPr="001120E9">
        <w:rPr>
          <w:rStyle w:val="LocationChar"/>
        </w:rPr>
        <w:t>003-external_css.html</w:t>
      </w:r>
    </w:p>
    <w:p w14:paraId="609AC1F6" w14:textId="77777777" w:rsidR="001120E9" w:rsidRDefault="001120E9" w:rsidP="00FB4CBD">
      <w:pPr>
        <w:pStyle w:val="NoSpacing"/>
      </w:pPr>
    </w:p>
    <w:p w14:paraId="1F49BF0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!DOCTYPE html&gt;</w:t>
      </w:r>
    </w:p>
    <w:p w14:paraId="6B31E460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html&gt;</w:t>
      </w:r>
    </w:p>
    <w:p w14:paraId="7413349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head&gt;</w:t>
      </w:r>
    </w:p>
    <w:p w14:paraId="1FD5F05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Title&gt;External Style Sheet&lt;/Title&gt;</w:t>
      </w:r>
    </w:p>
    <w:p w14:paraId="6D72A900" w14:textId="2389E201" w:rsidR="001120E9" w:rsidRPr="001120E9" w:rsidRDefault="001120E9" w:rsidP="001120E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B00119" wp14:editId="3B6A563E">
                <wp:simplePos x="0" y="0"/>
                <wp:positionH relativeFrom="column">
                  <wp:posOffset>393700</wp:posOffset>
                </wp:positionH>
                <wp:positionV relativeFrom="paragraph">
                  <wp:posOffset>68898</wp:posOffset>
                </wp:positionV>
                <wp:extent cx="3305175" cy="219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84860" id="Rectangle 89" o:spid="_x0000_s1026" style="position:absolute;margin-left:31pt;margin-top:5.45pt;width:260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MEfQIAAF8FAAAOAAAAZHJzL2Uyb0RvYy54bWysVM1u2zAMvg/YOwi6r7bTZl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" filled="f" strokecolor="red" strokeweight="1pt"/>
            </w:pict>
          </mc:Fallback>
        </mc:AlternateContent>
      </w:r>
    </w:p>
    <w:p w14:paraId="62CA4BF3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</w:t>
      </w:r>
      <w:r w:rsidRPr="001120E9">
        <w:rPr>
          <w:sz w:val="18"/>
          <w:szCs w:val="18"/>
        </w:rPr>
        <w:t>&lt;link rel="stylesheet" href="003-external_css.css"&gt;</w:t>
      </w:r>
    </w:p>
    <w:p w14:paraId="05D0994D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E95C14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head&gt;</w:t>
      </w:r>
    </w:p>
    <w:p w14:paraId="42251511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3A5F73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body&gt;</w:t>
      </w:r>
    </w:p>
    <w:p w14:paraId="3109716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h1&gt;External Style Sheet&lt;/h1&gt;</w:t>
      </w:r>
    </w:p>
    <w:p w14:paraId="5250BC15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7E4C63E4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div&gt;This page has an external style sheet&lt;/div&gt;</w:t>
      </w:r>
    </w:p>
    <w:p w14:paraId="53A1221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body&gt;</w:t>
      </w:r>
    </w:p>
    <w:p w14:paraId="3B9BDE4A" w14:textId="77777777" w:rsid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/html&gt;</w:t>
      </w:r>
    </w:p>
    <w:p w14:paraId="4862F3F0" w14:textId="77777777" w:rsidR="001120E9" w:rsidRDefault="001120E9" w:rsidP="001120E9">
      <w:pPr>
        <w:pStyle w:val="NoSpacing"/>
      </w:pPr>
    </w:p>
    <w:p w14:paraId="6B6EB022" w14:textId="77777777" w:rsidR="001120E9" w:rsidRDefault="001120E9" w:rsidP="001120E9">
      <w:pPr>
        <w:pStyle w:val="NoSpacing"/>
      </w:pPr>
    </w:p>
    <w:p w14:paraId="01C3E545" w14:textId="77777777" w:rsidR="001120E9" w:rsidRDefault="001120E9" w:rsidP="001120E9">
      <w:pPr>
        <w:pStyle w:val="NoSpacing"/>
      </w:pPr>
    </w:p>
    <w:p w14:paraId="3DA2F5C2" w14:textId="77777777" w:rsidR="001120E9" w:rsidRDefault="001120E9" w:rsidP="001120E9">
      <w:pPr>
        <w:pStyle w:val="NoSpacing"/>
      </w:pPr>
      <w:r w:rsidRPr="001120E9">
        <w:rPr>
          <w:rStyle w:val="LocationChar"/>
        </w:rPr>
        <w:t>003-external_css.css</w:t>
      </w:r>
      <w:r>
        <w:t xml:space="preserve"> </w:t>
      </w:r>
    </w:p>
    <w:p w14:paraId="0B8A3177" w14:textId="4FE7A1B3" w:rsidR="001120E9" w:rsidRDefault="001120E9" w:rsidP="001120E9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C9BB7B" wp14:editId="38EE6541">
                <wp:simplePos x="0" y="0"/>
                <wp:positionH relativeFrom="column">
                  <wp:posOffset>-76200</wp:posOffset>
                </wp:positionH>
                <wp:positionV relativeFrom="paragraph">
                  <wp:posOffset>84138</wp:posOffset>
                </wp:positionV>
                <wp:extent cx="3490913" cy="1166812"/>
                <wp:effectExtent l="0" t="0" r="14605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13" cy="116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D8A6" id="Rectangle 90" o:spid="_x0000_s1026" style="position:absolute;margin-left:-6pt;margin-top:6.65pt;width:274.9pt;height:9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xL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fQ6vy7OOZMkK4rLy6tiE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" filled="f" strokecolor="red" strokeweight="1pt"/>
            </w:pict>
          </mc:Fallback>
        </mc:AlternateContent>
      </w:r>
    </w:p>
    <w:p w14:paraId="7DA2CC17" w14:textId="144D4FA4" w:rsidR="001120E9" w:rsidRDefault="001120E9" w:rsidP="001120E9">
      <w:pPr>
        <w:pStyle w:val="Consolas10"/>
      </w:pPr>
      <w:r>
        <w:t>body{</w:t>
      </w:r>
    </w:p>
    <w:p w14:paraId="697C90E1" w14:textId="54E6EA63" w:rsidR="001120E9" w:rsidRDefault="001120E9" w:rsidP="001120E9">
      <w:pPr>
        <w:pStyle w:val="Consolas10"/>
      </w:pPr>
      <w:r>
        <w:t xml:space="preserve">    font-family: Arial, Helvetica, sans-serif;</w:t>
      </w:r>
    </w:p>
    <w:p w14:paraId="6ACEF1C2" w14:textId="0334F878" w:rsidR="001120E9" w:rsidRDefault="001120E9" w:rsidP="001120E9">
      <w:pPr>
        <w:pStyle w:val="Consolas10"/>
      </w:pPr>
      <w:r>
        <w:t>}</w:t>
      </w:r>
    </w:p>
    <w:p w14:paraId="201DA081" w14:textId="1CCE4DD1" w:rsidR="001120E9" w:rsidRDefault="001120E9" w:rsidP="001120E9">
      <w:pPr>
        <w:pStyle w:val="Consolas10"/>
      </w:pPr>
    </w:p>
    <w:p w14:paraId="2BA3469D" w14:textId="6482223E" w:rsidR="001120E9" w:rsidRDefault="001120E9" w:rsidP="001120E9">
      <w:pPr>
        <w:pStyle w:val="Consolas10"/>
      </w:pPr>
      <w:r>
        <w:t>div{</w:t>
      </w:r>
    </w:p>
    <w:p w14:paraId="31D8AF08" w14:textId="0E3557C8" w:rsidR="001120E9" w:rsidRDefault="001120E9" w:rsidP="001120E9">
      <w:pPr>
        <w:pStyle w:val="Consolas10"/>
      </w:pPr>
      <w:r>
        <w:t xml:space="preserve">    font-style: italic;</w:t>
      </w:r>
    </w:p>
    <w:p w14:paraId="22FDB0CF" w14:textId="739B86DF" w:rsidR="001120E9" w:rsidRDefault="001120E9" w:rsidP="001120E9">
      <w:pPr>
        <w:pStyle w:val="Consolas10"/>
      </w:pPr>
      <w:r>
        <w:t xml:space="preserve">} </w:t>
      </w:r>
    </w:p>
    <w:p w14:paraId="7530BF3E" w14:textId="16537C35" w:rsidR="001120E9" w:rsidRDefault="001120E9" w:rsidP="001120E9">
      <w:pPr>
        <w:pStyle w:val="NoSpacing"/>
      </w:pPr>
    </w:p>
    <w:p w14:paraId="436F5FC4" w14:textId="222CCF50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EF0498" wp14:editId="21316C51">
                <wp:simplePos x="0" y="0"/>
                <wp:positionH relativeFrom="column">
                  <wp:posOffset>47626</wp:posOffset>
                </wp:positionH>
                <wp:positionV relativeFrom="paragraph">
                  <wp:posOffset>138430</wp:posOffset>
                </wp:positionV>
                <wp:extent cx="952500" cy="185420"/>
                <wp:effectExtent l="0" t="0" r="19050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5EF6" id="Rectangle 105" o:spid="_x0000_s1026" style="position:absolute;margin-left:3.75pt;margin-top:10.9pt;width:75pt;height:1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" filled="f" strokecolor="red" strokeweight="1pt"/>
            </w:pict>
          </mc:Fallback>
        </mc:AlternateContent>
      </w:r>
    </w:p>
    <w:p w14:paraId="4C1650A8" w14:textId="7702F37E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4744277A" wp14:editId="73A1E538">
            <wp:extent cx="3776400" cy="223920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6E5" w14:textId="77777777" w:rsidR="00A04B45" w:rsidRDefault="00A04B45" w:rsidP="001120E9">
      <w:pPr>
        <w:pStyle w:val="NoSpacing"/>
      </w:pPr>
    </w:p>
    <w:p w14:paraId="16998A70" w14:textId="3D9A6D04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BD27CE" wp14:editId="765AF7CD">
                <wp:simplePos x="0" y="0"/>
                <wp:positionH relativeFrom="column">
                  <wp:posOffset>1090612</wp:posOffset>
                </wp:positionH>
                <wp:positionV relativeFrom="paragraph">
                  <wp:posOffset>142875</wp:posOffset>
                </wp:positionV>
                <wp:extent cx="952500" cy="185420"/>
                <wp:effectExtent l="0" t="0" r="1905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9A9C" id="Rectangle 106" o:spid="_x0000_s1026" style="position:absolute;margin-left:85.85pt;margin-top:11.25pt;width:75pt;height:1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" filled="f" strokecolor="red" strokeweight="1pt"/>
            </w:pict>
          </mc:Fallback>
        </mc:AlternateContent>
      </w:r>
    </w:p>
    <w:p w14:paraId="10916977" w14:textId="77777777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63975911" wp14:editId="0FBD89D5">
            <wp:extent cx="3207600" cy="127440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3926E3C" w14:textId="466882D0" w:rsidR="001120E9" w:rsidRDefault="001120E9" w:rsidP="001120E9">
      <w:pPr>
        <w:pStyle w:val="NoSpacing"/>
      </w:pPr>
    </w:p>
    <w:p w14:paraId="326F4BEA" w14:textId="77777777" w:rsidR="001120E9" w:rsidRDefault="001120E9" w:rsidP="001120E9">
      <w:pPr>
        <w:pStyle w:val="NoSpacing"/>
      </w:pPr>
    </w:p>
    <w:p w14:paraId="561404E1" w14:textId="77777777" w:rsidR="00A04B45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5FEAF832" wp14:editId="46A86CF3">
            <wp:extent cx="3974400" cy="11448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45">
        <w:t xml:space="preserve"> </w:t>
      </w:r>
    </w:p>
    <w:p w14:paraId="412163B1" w14:textId="77777777" w:rsidR="00A04B45" w:rsidRDefault="00A04B45" w:rsidP="001120E9">
      <w:pPr>
        <w:pStyle w:val="NoSpacing"/>
      </w:pPr>
    </w:p>
    <w:p w14:paraId="2689CB7E" w14:textId="590C1F80" w:rsidR="00D61DF8" w:rsidRDefault="00A04B45" w:rsidP="001120E9">
      <w:pPr>
        <w:pStyle w:val="NoSpacing"/>
      </w:pPr>
      <w:r>
        <w:t xml:space="preserve"> </w:t>
      </w:r>
      <w:r w:rsidR="00D61DF8">
        <w:br w:type="page"/>
      </w:r>
      <w:r w:rsidR="001120E9">
        <w:lastRenderedPageBreak/>
        <w:t xml:space="preserve"> </w:t>
      </w:r>
    </w:p>
    <w:p w14:paraId="4DF953C4" w14:textId="710F63C9" w:rsidR="00AC030B" w:rsidRDefault="00AC030B" w:rsidP="004825EC">
      <w:pPr>
        <w:pStyle w:val="Heading3"/>
      </w:pPr>
      <w:bookmarkStart w:id="58" w:name="_Toc120695133"/>
      <w:r>
        <w:t>Element selectors</w:t>
      </w:r>
      <w:bookmarkEnd w:id="58"/>
    </w:p>
    <w:p w14:paraId="1192A510" w14:textId="2511B151" w:rsidR="00EC36DE" w:rsidRDefault="00EC36DE" w:rsidP="00EC36DE">
      <w:pPr>
        <w:pStyle w:val="Heading4"/>
      </w:pPr>
      <w:r>
        <w:t>Example – Element selector</w:t>
      </w:r>
    </w:p>
    <w:p w14:paraId="64EBEB66" w14:textId="77777777" w:rsidR="00EC36DE" w:rsidRPr="00EC36DE" w:rsidRDefault="00EC36DE" w:rsidP="00EC36DE">
      <w:pPr>
        <w:pStyle w:val="NoSpacing"/>
      </w:pPr>
    </w:p>
    <w:p w14:paraId="41D3245D" w14:textId="77777777" w:rsidR="00EC36DE" w:rsidRDefault="00EC36DE" w:rsidP="00EC36DE">
      <w:pPr>
        <w:pStyle w:val="Consolas10"/>
      </w:pPr>
      <w:r>
        <w:t>body{</w:t>
      </w:r>
    </w:p>
    <w:p w14:paraId="5C26DD8C" w14:textId="77777777" w:rsidR="00EC36DE" w:rsidRDefault="00EC36DE" w:rsidP="00EC36DE">
      <w:pPr>
        <w:pStyle w:val="Consolas10"/>
      </w:pPr>
      <w:r>
        <w:t xml:space="preserve">    font-family: Arial, Helvetica, sans-serif;</w:t>
      </w:r>
    </w:p>
    <w:p w14:paraId="5A0E34ED" w14:textId="77777777" w:rsidR="00EC36DE" w:rsidRDefault="00EC36DE" w:rsidP="00EC36DE">
      <w:pPr>
        <w:pStyle w:val="Consolas10"/>
      </w:pPr>
      <w:r>
        <w:t>}</w:t>
      </w:r>
    </w:p>
    <w:p w14:paraId="6E11459B" w14:textId="77777777" w:rsidR="00EC36DE" w:rsidRDefault="00EC36DE" w:rsidP="00EC36DE">
      <w:pPr>
        <w:pStyle w:val="Consolas10"/>
      </w:pPr>
      <w:r>
        <w:t xml:space="preserve">            </w:t>
      </w:r>
    </w:p>
    <w:p w14:paraId="27A83F86" w14:textId="77777777" w:rsidR="00EC36DE" w:rsidRDefault="00EC36DE" w:rsidP="00EC36DE">
      <w:pPr>
        <w:pStyle w:val="Consolas10"/>
      </w:pPr>
      <w:r>
        <w:t>div{</w:t>
      </w:r>
    </w:p>
    <w:p w14:paraId="7C99C706" w14:textId="6D214A64" w:rsidR="00EC36DE" w:rsidRDefault="00EC36DE" w:rsidP="00EC36DE">
      <w:pPr>
        <w:pStyle w:val="Consolas10"/>
      </w:pPr>
      <w:r>
        <w:t xml:space="preserve">    font-weight: bold;</w:t>
      </w:r>
    </w:p>
    <w:p w14:paraId="312FD5EA" w14:textId="4ABF04AA" w:rsidR="00EC36DE" w:rsidRDefault="00EC36DE" w:rsidP="00EC36DE">
      <w:pPr>
        <w:pStyle w:val="Consolas10"/>
      </w:pPr>
      <w:r>
        <w:t xml:space="preserve">    font-style: italic;</w:t>
      </w:r>
    </w:p>
    <w:p w14:paraId="32753F18" w14:textId="77777777" w:rsidR="00EC36DE" w:rsidRDefault="00EC36DE" w:rsidP="00EC36DE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21533D" w14:textId="00FBCA6C" w:rsidR="00AC030B" w:rsidRDefault="00AC030B" w:rsidP="00AC030B">
      <w:pPr>
        <w:pStyle w:val="NoSpacing"/>
      </w:pPr>
    </w:p>
    <w:p w14:paraId="56913F2A" w14:textId="1D31155D" w:rsidR="004A14B2" w:rsidRDefault="004A14B2" w:rsidP="00AC030B">
      <w:pPr>
        <w:pStyle w:val="NoSpacing"/>
      </w:pPr>
    </w:p>
    <w:p w14:paraId="7F0D4D53" w14:textId="3C5C605D" w:rsidR="004A14B2" w:rsidRDefault="004A14B2" w:rsidP="00AC030B">
      <w:pPr>
        <w:pStyle w:val="NoSpacing"/>
      </w:pPr>
    </w:p>
    <w:p w14:paraId="39B6B39D" w14:textId="102BF251" w:rsidR="00AC030B" w:rsidRDefault="004A14B2" w:rsidP="004825EC">
      <w:pPr>
        <w:pStyle w:val="Heading3"/>
      </w:pPr>
      <w:bookmarkStart w:id="59" w:name="_Toc120695134"/>
      <w:r>
        <w:t>I</w:t>
      </w:r>
      <w:r w:rsidR="00AC030B">
        <w:t>ndividual element</w:t>
      </w:r>
      <w:r>
        <w:t xml:space="preserve"> selector</w:t>
      </w:r>
      <w:bookmarkEnd w:id="59"/>
    </w:p>
    <w:p w14:paraId="6A2A4986" w14:textId="77777777" w:rsidR="00FE6BDE" w:rsidRDefault="00FE6BDE" w:rsidP="00FE6BDE">
      <w:pPr>
        <w:pStyle w:val="NoSpacing"/>
      </w:pPr>
      <w:r>
        <w:t xml:space="preserve">Individual element selectors are defined </w:t>
      </w:r>
    </w:p>
    <w:p w14:paraId="791DA169" w14:textId="60F1B65F" w:rsidR="00FE6BDE" w:rsidRDefault="00FE6BDE" w:rsidP="00FE6BDE">
      <w:pPr>
        <w:pStyle w:val="NoSpacing"/>
      </w:pPr>
      <w:r>
        <w:t>using a hash symbol ‘</w:t>
      </w:r>
      <w:r w:rsidRPr="00FE6BDE">
        <w:rPr>
          <w:rStyle w:val="Consolas10Char"/>
          <w:b/>
          <w:bCs/>
        </w:rPr>
        <w:t>#</w:t>
      </w:r>
      <w:r>
        <w:t>’</w:t>
      </w:r>
    </w:p>
    <w:p w14:paraId="7584C2D8" w14:textId="0133DB13" w:rsidR="00FE6BDE" w:rsidRDefault="00FE6BDE" w:rsidP="00FE6BDE">
      <w:pPr>
        <w:pStyle w:val="NoSpacing"/>
      </w:pPr>
    </w:p>
    <w:p w14:paraId="5BA4C44B" w14:textId="3A2A2397" w:rsidR="00FE6BDE" w:rsidRDefault="00FE6BDE" w:rsidP="00FE6BDE">
      <w:pPr>
        <w:pStyle w:val="NoSpacing"/>
      </w:pPr>
      <w:r>
        <w:t>When using an</w:t>
      </w:r>
      <w:r w:rsidRPr="004A14B2">
        <w:rPr>
          <w:rStyle w:val="Consolas10Char"/>
        </w:rPr>
        <w:t xml:space="preserve"> id </w:t>
      </w:r>
      <w:r>
        <w:t xml:space="preserve">it should </w:t>
      </w:r>
      <w:r w:rsidR="000B4499">
        <w:t xml:space="preserve">only </w:t>
      </w:r>
      <w:r>
        <w:t xml:space="preserve">be used once </w:t>
      </w:r>
    </w:p>
    <w:p w14:paraId="5B0B52CD" w14:textId="3C82F74B" w:rsidR="00FE6BDE" w:rsidRDefault="00FE6BDE" w:rsidP="00FE6BD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n the entire page. </w:t>
      </w:r>
    </w:p>
    <w:p w14:paraId="490D93E5" w14:textId="33EE4656" w:rsidR="00FE6BDE" w:rsidRDefault="00FE6BDE" w:rsidP="00FE6BDE">
      <w:pPr>
        <w:pStyle w:val="NoSpacing"/>
      </w:pPr>
    </w:p>
    <w:p w14:paraId="570D1354" w14:textId="2BAB5F4C" w:rsidR="00FE6BDE" w:rsidRDefault="00FE6BDE" w:rsidP="00FE6BDE">
      <w:pPr>
        <w:pStyle w:val="NoSpacing"/>
      </w:pPr>
    </w:p>
    <w:p w14:paraId="6873C205" w14:textId="3BE72ABC" w:rsidR="00FE6BDE" w:rsidRDefault="00FE6BDE" w:rsidP="00FE6BDE">
      <w:pPr>
        <w:pStyle w:val="NoSpacing"/>
      </w:pPr>
    </w:p>
    <w:p w14:paraId="4379AA05" w14:textId="655B42C6" w:rsidR="009136F0" w:rsidRDefault="009136F0" w:rsidP="009136F0">
      <w:pPr>
        <w:pStyle w:val="Heading4"/>
      </w:pPr>
      <w:r>
        <w:t xml:space="preserve">Example - </w:t>
      </w:r>
      <w:r w:rsidR="004A14B2">
        <w:t>I</w:t>
      </w:r>
      <w:r>
        <w:t>ndividual element</w:t>
      </w:r>
      <w:r w:rsidR="004A14B2">
        <w:t xml:space="preserve"> selector</w:t>
      </w:r>
    </w:p>
    <w:p w14:paraId="018AE0C6" w14:textId="6D2A7D3D" w:rsidR="009136F0" w:rsidRDefault="009136F0" w:rsidP="009136F0">
      <w:pPr>
        <w:pStyle w:val="NoSpacing"/>
      </w:pPr>
      <w:r>
        <w:t>Location:</w:t>
      </w:r>
      <w:r>
        <w:tab/>
      </w:r>
      <w:r w:rsidRPr="009136F0">
        <w:rPr>
          <w:rStyle w:val="LocationChar"/>
        </w:rPr>
        <w:t>/var/www/xwm-web/examples/css/04-select_individual_elements.html</w:t>
      </w:r>
    </w:p>
    <w:p w14:paraId="251351A4" w14:textId="77777777" w:rsidR="00EF3C4C" w:rsidRDefault="009136F0" w:rsidP="009136F0">
      <w:pPr>
        <w:pStyle w:val="NoSpacing"/>
      </w:pPr>
      <w:r>
        <w:t>URL:</w:t>
      </w:r>
      <w:r>
        <w:tab/>
      </w:r>
      <w:r>
        <w:tab/>
      </w:r>
      <w:r w:rsidRPr="009136F0">
        <w:rPr>
          <w:rStyle w:val="LocationChar"/>
        </w:rPr>
        <w:t>http://xwm-web/examples/css/04-select_individual_elements.html</w:t>
      </w:r>
      <w:r>
        <w:t xml:space="preserve"> </w:t>
      </w:r>
    </w:p>
    <w:p w14:paraId="700606E4" w14:textId="16D56A1B" w:rsidR="004A14B2" w:rsidRDefault="004A14B2" w:rsidP="00EF3C4C">
      <w:pPr>
        <w:pStyle w:val="NoSpacing"/>
      </w:pPr>
    </w:p>
    <w:p w14:paraId="2DB6F147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!DOCTYPE html&gt;</w:t>
      </w:r>
    </w:p>
    <w:p w14:paraId="5E52FDBE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html&gt;</w:t>
      </w:r>
    </w:p>
    <w:p w14:paraId="30DD50C5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head&gt;</w:t>
      </w:r>
    </w:p>
    <w:p w14:paraId="35705AE0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title&gt;Select Individual Elements&lt;/title&gt;</w:t>
      </w:r>
    </w:p>
    <w:p w14:paraId="325B1DE4" w14:textId="079D3CCA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7FAAB" wp14:editId="7652C550">
                <wp:simplePos x="0" y="0"/>
                <wp:positionH relativeFrom="column">
                  <wp:posOffset>352697</wp:posOffset>
                </wp:positionH>
                <wp:positionV relativeFrom="paragraph">
                  <wp:posOffset>57150</wp:posOffset>
                </wp:positionV>
                <wp:extent cx="1660071" cy="771287"/>
                <wp:effectExtent l="0" t="0" r="16510" b="1016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771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BF31" id="Rectangle 1403" o:spid="_x0000_s1026" style="position:absolute;margin-left:27.75pt;margin-top:4.5pt;width:130.7pt;height:6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" filled="f" strokecolor="red" strokeweight="1pt"/>
            </w:pict>
          </mc:Fallback>
        </mc:AlternateContent>
      </w:r>
    </w:p>
    <w:p w14:paraId="6C96777C" w14:textId="16AFBCB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style&gt;</w:t>
      </w:r>
    </w:p>
    <w:p w14:paraId="6372D112" w14:textId="4BCFEB1D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#myName{</w:t>
      </w:r>
    </w:p>
    <w:p w14:paraId="46CB97A6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  font-weight: bold;</w:t>
      </w:r>
    </w:p>
    <w:p w14:paraId="0B859BAA" w14:textId="3153B57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} </w:t>
      </w:r>
    </w:p>
    <w:p w14:paraId="1FB192DD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/style&gt;</w:t>
      </w:r>
    </w:p>
    <w:p w14:paraId="7A5BF469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</w:t>
      </w:r>
    </w:p>
    <w:p w14:paraId="34BC4EF7" w14:textId="0D96DD52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head&gt;</w:t>
      </w:r>
    </w:p>
    <w:p w14:paraId="372E2615" w14:textId="71504C24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0077D0FE" w14:textId="29AF7FBA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body&gt;</w:t>
      </w:r>
    </w:p>
    <w:p w14:paraId="0F996031" w14:textId="6FF02DD9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h1&gt;Select Individual Elements&lt;/h1&gt;</w:t>
      </w:r>
    </w:p>
    <w:p w14:paraId="0A0BE8F5" w14:textId="3631BF04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8193AE" wp14:editId="00025646">
                <wp:simplePos x="0" y="0"/>
                <wp:positionH relativeFrom="column">
                  <wp:posOffset>998855</wp:posOffset>
                </wp:positionH>
                <wp:positionV relativeFrom="paragraph">
                  <wp:posOffset>75293</wp:posOffset>
                </wp:positionV>
                <wp:extent cx="1859194" cy="194841"/>
                <wp:effectExtent l="0" t="0" r="27305" b="15240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194" cy="194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A3D2" id="Rectangle 1404" o:spid="_x0000_s1026" style="position:absolute;margin-left:78.65pt;margin-top:5.95pt;width:146.4pt;height:1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JfQIAAF8FAAAOAAAAZHJzL2Uyb0RvYy54bWysVE1v2zAMvQ/YfxB0Xx0H6dYE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" filled="f" strokecolor="red" strokeweight="1pt"/>
            </w:pict>
          </mc:Fallback>
        </mc:AlternateContent>
      </w:r>
    </w:p>
    <w:p w14:paraId="05F4C3FB" w14:textId="43E02B8E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p&gt;My name is </w:t>
      </w:r>
      <w:r w:rsidRPr="00EF3C4C">
        <w:rPr>
          <w:sz w:val="18"/>
          <w:szCs w:val="18"/>
        </w:rPr>
        <w:t>&lt;span id="myName"&gt;Nath&lt;/span&gt;</w:t>
      </w:r>
      <w:r>
        <w:rPr>
          <w:sz w:val="14"/>
          <w:szCs w:val="14"/>
        </w:rPr>
        <w:t xml:space="preserve"> </w:t>
      </w:r>
      <w:r w:rsidRPr="00EF3C4C">
        <w:rPr>
          <w:sz w:val="14"/>
          <w:szCs w:val="14"/>
        </w:rPr>
        <w:t>&lt;/p&gt;</w:t>
      </w:r>
    </w:p>
    <w:p w14:paraId="1A0F1C29" w14:textId="77777777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50B813EB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body&gt;</w:t>
      </w:r>
    </w:p>
    <w:p w14:paraId="27546ACC" w14:textId="77777777" w:rsid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&lt;/html&gt; </w:t>
      </w:r>
    </w:p>
    <w:p w14:paraId="423848AD" w14:textId="6AFD1B29" w:rsidR="00EF3C4C" w:rsidRDefault="00EF3C4C" w:rsidP="00EF3C4C">
      <w:pPr>
        <w:pStyle w:val="NoSpacing"/>
      </w:pPr>
    </w:p>
    <w:p w14:paraId="0B07F167" w14:textId="4AC4B97C" w:rsidR="00EF3C4C" w:rsidRDefault="00EF3C4C" w:rsidP="00EF3C4C">
      <w:pPr>
        <w:pStyle w:val="NoSpacing"/>
      </w:pPr>
    </w:p>
    <w:p w14:paraId="780CA54E" w14:textId="409CC479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592A2C7F" wp14:editId="2E577CDC">
            <wp:extent cx="3927600" cy="280800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282" w14:textId="77777777" w:rsidR="00EF3C4C" w:rsidRDefault="00EF3C4C" w:rsidP="00EF3C4C">
      <w:pPr>
        <w:pStyle w:val="NoSpacing"/>
      </w:pPr>
    </w:p>
    <w:p w14:paraId="33223AF0" w14:textId="3B028025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69FAE62D" wp14:editId="6B1DB117">
            <wp:extent cx="3866400" cy="1137600"/>
            <wp:effectExtent l="0" t="0" r="1270" b="5715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116" w14:textId="77777777" w:rsidR="004A14B2" w:rsidRDefault="004A14B2" w:rsidP="00EF3C4C">
      <w:pPr>
        <w:pStyle w:val="NoSpacing"/>
      </w:pPr>
    </w:p>
    <w:p w14:paraId="2D332351" w14:textId="77777777" w:rsidR="004A14B2" w:rsidRDefault="004A14B2" w:rsidP="00EF3C4C">
      <w:pPr>
        <w:pStyle w:val="NoSpacing"/>
      </w:pPr>
    </w:p>
    <w:p w14:paraId="03FB6346" w14:textId="77777777" w:rsidR="004A14B2" w:rsidRDefault="004A14B2" w:rsidP="00EF3C4C">
      <w:pPr>
        <w:pStyle w:val="NoSpacing"/>
      </w:pPr>
    </w:p>
    <w:p w14:paraId="56A56B0E" w14:textId="77777777" w:rsidR="004A14B2" w:rsidRDefault="004A14B2" w:rsidP="00EF3C4C">
      <w:pPr>
        <w:pStyle w:val="NoSpacing"/>
        <w:rPr>
          <w:i/>
          <w:sz w:val="20"/>
          <w:szCs w:val="20"/>
        </w:rPr>
      </w:pPr>
      <w:r w:rsidRPr="004A14B2">
        <w:rPr>
          <w:i/>
          <w:sz w:val="20"/>
          <w:szCs w:val="20"/>
        </w:rPr>
        <w:t>Next, Class …</w:t>
      </w:r>
      <w:r>
        <w:rPr>
          <w:i/>
          <w:sz w:val="20"/>
          <w:szCs w:val="20"/>
        </w:rPr>
        <w:t xml:space="preserve"> </w:t>
      </w:r>
    </w:p>
    <w:p w14:paraId="559B4355" w14:textId="77777777" w:rsidR="004A14B2" w:rsidRDefault="004A14B2" w:rsidP="004A14B2">
      <w:pPr>
        <w:pStyle w:val="NoSpacing"/>
      </w:pPr>
    </w:p>
    <w:p w14:paraId="17B13401" w14:textId="77777777" w:rsidR="004A14B2" w:rsidRDefault="004A14B2" w:rsidP="004A14B2">
      <w:pPr>
        <w:pStyle w:val="NoSpacing"/>
      </w:pPr>
    </w:p>
    <w:p w14:paraId="137C3149" w14:textId="77777777" w:rsidR="004A14B2" w:rsidRDefault="004A14B2">
      <w:r>
        <w:br w:type="page"/>
      </w:r>
    </w:p>
    <w:p w14:paraId="79B627DC" w14:textId="5DF5EB86" w:rsidR="00A42ABB" w:rsidRDefault="00B70245" w:rsidP="004825EC">
      <w:pPr>
        <w:pStyle w:val="Heading3"/>
      </w:pPr>
      <w:bookmarkStart w:id="60" w:name="_Toc120695135"/>
      <w:r>
        <w:lastRenderedPageBreak/>
        <w:t>Class (m</w:t>
      </w:r>
      <w:r w:rsidR="00A42ABB">
        <w:t>ultiple element selector</w:t>
      </w:r>
      <w:r>
        <w:t>)</w:t>
      </w:r>
      <w:bookmarkEnd w:id="60"/>
    </w:p>
    <w:p w14:paraId="70C70685" w14:textId="77777777" w:rsidR="00D15F24" w:rsidRDefault="00A42ABB" w:rsidP="00A42ABB">
      <w:pPr>
        <w:pStyle w:val="NoSpacing"/>
      </w:pPr>
      <w:r>
        <w:t>The CS</w:t>
      </w:r>
      <w:r w:rsidR="00D15F24">
        <w:t xml:space="preserve">S selector </w:t>
      </w:r>
      <w:r w:rsidRPr="00A42ABB">
        <w:rPr>
          <w:b/>
          <w:bCs/>
        </w:rPr>
        <w:t>class</w:t>
      </w:r>
      <w:r>
        <w:t xml:space="preserve"> </w:t>
      </w:r>
    </w:p>
    <w:p w14:paraId="5ECC180D" w14:textId="20C64162" w:rsidR="00804686" w:rsidRDefault="00A42ABB" w:rsidP="00A42ABB">
      <w:pPr>
        <w:pStyle w:val="NoSpacing"/>
      </w:pPr>
      <w:r>
        <w:t>is used to select multiple elements</w:t>
      </w:r>
    </w:p>
    <w:p w14:paraId="589CC079" w14:textId="17AB3C3B" w:rsidR="00A42ABB" w:rsidRDefault="00804686" w:rsidP="00A42ABB">
      <w:pPr>
        <w:pStyle w:val="NoSpacing"/>
      </w:pPr>
      <w:r>
        <w:t>and apply a style to them.</w:t>
      </w:r>
      <w:r w:rsidR="00A42ABB">
        <w:t xml:space="preserve"> </w:t>
      </w:r>
    </w:p>
    <w:p w14:paraId="6CDB8EB7" w14:textId="77777777" w:rsidR="00A42ABB" w:rsidRDefault="00A42ABB" w:rsidP="00A42ABB">
      <w:pPr>
        <w:pStyle w:val="NoSpacing"/>
      </w:pPr>
    </w:p>
    <w:p w14:paraId="721D3459" w14:textId="29824C32" w:rsidR="00A42ABB" w:rsidRDefault="00A42ABB" w:rsidP="00A42ABB">
      <w:pPr>
        <w:pStyle w:val="NoSpacing"/>
      </w:pPr>
      <w:r>
        <w:t>Classes are defined with a dot ‘</w:t>
      </w:r>
      <w:r w:rsidRPr="00A42ABB">
        <w:rPr>
          <w:rStyle w:val="Consolas10Char"/>
          <w:b/>
          <w:bCs/>
        </w:rPr>
        <w:t>.</w:t>
      </w:r>
      <w:r>
        <w:t xml:space="preserve">’ </w:t>
      </w:r>
    </w:p>
    <w:p w14:paraId="1DB1A69D" w14:textId="4BB5F32C" w:rsidR="00A42ABB" w:rsidRDefault="00A42ABB" w:rsidP="00A42ABB">
      <w:pPr>
        <w:pStyle w:val="NoSpacing"/>
      </w:pPr>
      <w:r>
        <w:t>at the beginning of the class</w:t>
      </w:r>
      <w:r w:rsidR="00D15F24">
        <w:t>es</w:t>
      </w:r>
      <w:r>
        <w:t xml:space="preserve"> name.</w:t>
      </w:r>
    </w:p>
    <w:p w14:paraId="58499EC8" w14:textId="244016B9" w:rsidR="00A42ABB" w:rsidRDefault="00A42ABB" w:rsidP="00A42ABB">
      <w:pPr>
        <w:pStyle w:val="NoSpacing"/>
      </w:pPr>
    </w:p>
    <w:p w14:paraId="49B46B6F" w14:textId="298A4BF4" w:rsidR="00A42ABB" w:rsidRDefault="00A42ABB" w:rsidP="00A42ABB">
      <w:pPr>
        <w:pStyle w:val="NoSpacing"/>
      </w:pPr>
    </w:p>
    <w:p w14:paraId="3990A62F" w14:textId="197EF99B" w:rsidR="00A42ABB" w:rsidRDefault="00A42ABB" w:rsidP="00A42ABB">
      <w:pPr>
        <w:pStyle w:val="Heading4"/>
      </w:pPr>
      <w:r>
        <w:t>Example – CSS Class</w:t>
      </w:r>
    </w:p>
    <w:p w14:paraId="6383A3D7" w14:textId="6BC40E96" w:rsidR="00A42ABB" w:rsidRDefault="00804686" w:rsidP="00A42ABB">
      <w:pPr>
        <w:pStyle w:val="NoSpacing"/>
      </w:pPr>
      <w:r>
        <w:t>Location:</w:t>
      </w:r>
      <w:r>
        <w:tab/>
      </w:r>
      <w:r w:rsidRPr="00804686">
        <w:rPr>
          <w:rStyle w:val="LocationChar"/>
        </w:rPr>
        <w:t>/var/www/xwm-web/examples/css/005-css_class.html</w:t>
      </w:r>
    </w:p>
    <w:p w14:paraId="0D08E345" w14:textId="6CAF04E3" w:rsidR="00804686" w:rsidRDefault="00804686" w:rsidP="00A42ABB">
      <w:pPr>
        <w:pStyle w:val="NoSpacing"/>
      </w:pPr>
      <w:r>
        <w:t>URL:</w:t>
      </w:r>
      <w:r>
        <w:tab/>
      </w:r>
      <w:r>
        <w:tab/>
      </w:r>
      <w:r w:rsidRPr="00804686">
        <w:rPr>
          <w:rStyle w:val="LocationChar"/>
        </w:rPr>
        <w:t>html://xwm-web/examples/css/005-css_class.html</w:t>
      </w:r>
    </w:p>
    <w:p w14:paraId="6B99D5CF" w14:textId="07AC5EB0" w:rsidR="006C72EA" w:rsidRDefault="006C72EA" w:rsidP="00A42ABB">
      <w:pPr>
        <w:pStyle w:val="NoSpacing"/>
      </w:pPr>
    </w:p>
    <w:p w14:paraId="4DAA5648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!DOCTYPE html&gt;</w:t>
      </w:r>
    </w:p>
    <w:p w14:paraId="1ABCEFB6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html&gt;</w:t>
      </w:r>
    </w:p>
    <w:p w14:paraId="5D44E4A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head&gt;</w:t>
      </w:r>
    </w:p>
    <w:p w14:paraId="37046B61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title&gt;CSS Class&lt;/title&gt;</w:t>
      </w:r>
    </w:p>
    <w:p w14:paraId="3F982F1F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4C548BA8" w14:textId="1181AE55" w:rsid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style&gt;</w:t>
      </w:r>
    </w:p>
    <w:p w14:paraId="3709B93D" w14:textId="1D401E7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25E34" wp14:editId="59D1D4C2">
                <wp:simplePos x="0" y="0"/>
                <wp:positionH relativeFrom="column">
                  <wp:posOffset>738868</wp:posOffset>
                </wp:positionH>
                <wp:positionV relativeFrom="paragraph">
                  <wp:posOffset>80010</wp:posOffset>
                </wp:positionV>
                <wp:extent cx="1801586" cy="691243"/>
                <wp:effectExtent l="0" t="0" r="27305" b="13970"/>
                <wp:wrapNone/>
                <wp:docPr id="1407" name="Rectangl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86" cy="691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8372F" id="Rectangle 1407" o:spid="_x0000_s1026" style="position:absolute;margin-left:58.2pt;margin-top:6.3pt;width:141.85pt;height:5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RE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" filled="f" strokecolor="red" strokeweight="1pt"/>
            </w:pict>
          </mc:Fallback>
        </mc:AlternateContent>
      </w:r>
    </w:p>
    <w:p w14:paraId="627E8C3D" w14:textId="77777777" w:rsidR="006C72EA" w:rsidRPr="006C72EA" w:rsidRDefault="006C72EA" w:rsidP="006C72EA">
      <w:pPr>
        <w:pStyle w:val="Consolas10"/>
      </w:pPr>
      <w:r w:rsidRPr="006C72EA">
        <w:t xml:space="preserve">            .boldAndItalic{</w:t>
      </w:r>
    </w:p>
    <w:p w14:paraId="2BD6E2B1" w14:textId="7569EF71" w:rsidR="006C72EA" w:rsidRPr="006C72EA" w:rsidRDefault="006C72EA" w:rsidP="006C72EA">
      <w:pPr>
        <w:pStyle w:val="Consolas10"/>
      </w:pPr>
      <w:r w:rsidRPr="006C72EA">
        <w:t xml:space="preserve">                font-weight: bold;</w:t>
      </w:r>
    </w:p>
    <w:p w14:paraId="6DC374AB" w14:textId="77777777" w:rsidR="006C72EA" w:rsidRPr="006C72EA" w:rsidRDefault="006C72EA" w:rsidP="006C72EA">
      <w:pPr>
        <w:pStyle w:val="Consolas10"/>
      </w:pPr>
      <w:r w:rsidRPr="006C72EA">
        <w:t xml:space="preserve">                font-style: italic;</w:t>
      </w:r>
    </w:p>
    <w:p w14:paraId="7E5FB230" w14:textId="3971FE65" w:rsidR="006C72EA" w:rsidRPr="006C72EA" w:rsidRDefault="006C72EA" w:rsidP="006C72EA">
      <w:pPr>
        <w:pStyle w:val="Consolas10"/>
      </w:pPr>
      <w:r w:rsidRPr="006C72EA">
        <w:t xml:space="preserve">            }</w:t>
      </w:r>
    </w:p>
    <w:p w14:paraId="1E6E95C6" w14:textId="77777777" w:rsidR="006C72EA" w:rsidRDefault="006C72EA" w:rsidP="006C72EA">
      <w:pPr>
        <w:pStyle w:val="Consolas10"/>
        <w:rPr>
          <w:sz w:val="16"/>
          <w:szCs w:val="16"/>
        </w:rPr>
      </w:pPr>
    </w:p>
    <w:p w14:paraId="3843D532" w14:textId="50C6279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/style&gt;</w:t>
      </w:r>
    </w:p>
    <w:p w14:paraId="1D56BF73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head&gt;</w:t>
      </w:r>
    </w:p>
    <w:p w14:paraId="23FB61EA" w14:textId="42CC075E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7DE81E41" w14:textId="7FFC8C23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body&gt;</w:t>
      </w:r>
    </w:p>
    <w:p w14:paraId="4CDD920F" w14:textId="64C9F25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h1&gt;CSS Class&lt;/h1&gt;</w:t>
      </w:r>
    </w:p>
    <w:p w14:paraId="6B391965" w14:textId="3FDC6F2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A00F77" wp14:editId="068ED48B">
                <wp:simplePos x="0" y="0"/>
                <wp:positionH relativeFrom="column">
                  <wp:posOffset>686435</wp:posOffset>
                </wp:positionH>
                <wp:positionV relativeFrom="paragraph">
                  <wp:posOffset>80495</wp:posOffset>
                </wp:positionV>
                <wp:extent cx="1539240" cy="224096"/>
                <wp:effectExtent l="0" t="0" r="2286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0926" id="Rectangle 65" o:spid="_x0000_s1026" style="position:absolute;margin-left:54.05pt;margin-top:6.35pt;width:121.2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" filled="f" strokecolor="red" strokeweight="1pt"/>
            </w:pict>
          </mc:Fallback>
        </mc:AlternateContent>
      </w:r>
    </w:p>
    <w:p w14:paraId="089030A1" w14:textId="4002DDBC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 </w:t>
      </w:r>
      <w:r w:rsidRPr="006C72EA">
        <w:t>class="boldAndItalic"</w:t>
      </w:r>
      <w:r>
        <w:rPr>
          <w:sz w:val="16"/>
          <w:szCs w:val="16"/>
        </w:rPr>
        <w:t xml:space="preserve"> </w:t>
      </w:r>
      <w:r w:rsidRPr="006C72EA">
        <w:rPr>
          <w:sz w:val="16"/>
          <w:szCs w:val="16"/>
        </w:rPr>
        <w:t>&gt; This text has a CSS class.&lt;/div&gt;</w:t>
      </w:r>
    </w:p>
    <w:p w14:paraId="1EA64A8F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br&gt;</w:t>
      </w:r>
    </w:p>
    <w:p w14:paraId="6C87210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&gt;This text has no CSS class.&lt;/div&gt;</w:t>
      </w:r>
    </w:p>
    <w:p w14:paraId="170AAB30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0F561959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body&gt;</w:t>
      </w:r>
    </w:p>
    <w:p w14:paraId="7AB93C68" w14:textId="751714B1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/html&gt;</w:t>
      </w:r>
    </w:p>
    <w:p w14:paraId="1C0163FB" w14:textId="5F668B40" w:rsidR="00A42ABB" w:rsidRDefault="00A42ABB" w:rsidP="00A42ABB">
      <w:pPr>
        <w:pStyle w:val="NoSpacing"/>
      </w:pPr>
    </w:p>
    <w:p w14:paraId="7BF8F242" w14:textId="1872D048" w:rsidR="00476E56" w:rsidRDefault="00476E56" w:rsidP="00A42ABB">
      <w:pPr>
        <w:pStyle w:val="NoSpacing"/>
      </w:pPr>
    </w:p>
    <w:p w14:paraId="07AD08D7" w14:textId="18390E5B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5FE867E3" wp14:editId="2D9C4438">
            <wp:extent cx="4294800" cy="306000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A9E" w14:textId="5EF1F5C7" w:rsidR="00A42ABB" w:rsidRDefault="00A42ABB" w:rsidP="00A42ABB">
      <w:pPr>
        <w:pStyle w:val="NoSpacing"/>
      </w:pPr>
    </w:p>
    <w:p w14:paraId="036EC08B" w14:textId="4ADD4187" w:rsidR="00476E56" w:rsidRDefault="00476E56" w:rsidP="00A42ABB">
      <w:pPr>
        <w:pStyle w:val="NoSpacing"/>
      </w:pPr>
    </w:p>
    <w:p w14:paraId="066C42C8" w14:textId="77777777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25C514F3" wp14:editId="5F227D7C">
            <wp:extent cx="3805200" cy="13392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9245F" w14:textId="77777777" w:rsidR="00476E56" w:rsidRDefault="00476E56" w:rsidP="00A42ABB">
      <w:pPr>
        <w:pStyle w:val="NoSpacing"/>
      </w:pPr>
    </w:p>
    <w:p w14:paraId="2EC2C014" w14:textId="77777777" w:rsidR="00476E56" w:rsidRDefault="00476E56" w:rsidP="00A42ABB">
      <w:pPr>
        <w:pStyle w:val="NoSpacing"/>
      </w:pPr>
    </w:p>
    <w:p w14:paraId="08F38F82" w14:textId="77777777" w:rsidR="00476E56" w:rsidRDefault="00476E56" w:rsidP="00A42ABB">
      <w:pPr>
        <w:pStyle w:val="NoSpacing"/>
      </w:pPr>
    </w:p>
    <w:p w14:paraId="4874942B" w14:textId="77777777" w:rsidR="00476E56" w:rsidRDefault="00476E56">
      <w:r>
        <w:br w:type="page"/>
      </w:r>
    </w:p>
    <w:p w14:paraId="2527B841" w14:textId="246F3274" w:rsidR="00476E56" w:rsidRDefault="00476E56" w:rsidP="004825EC">
      <w:pPr>
        <w:pStyle w:val="Heading3"/>
      </w:pPr>
      <w:r>
        <w:lastRenderedPageBreak/>
        <w:t xml:space="preserve"> </w:t>
      </w:r>
      <w:bookmarkStart w:id="61" w:name="_Toc120695136"/>
      <w:r w:rsidR="00D06A6C">
        <w:t>Font-Family Selection</w:t>
      </w:r>
      <w:bookmarkEnd w:id="61"/>
    </w:p>
    <w:p w14:paraId="58EF3FC4" w14:textId="6D6E21CF" w:rsidR="00D06A6C" w:rsidRDefault="00D06A6C" w:rsidP="00D06A6C">
      <w:pPr>
        <w:pStyle w:val="NoSpacing"/>
      </w:pPr>
    </w:p>
    <w:p w14:paraId="3513F9B6" w14:textId="409DC544" w:rsidR="00D06A6C" w:rsidRDefault="00D06A6C" w:rsidP="00D06A6C">
      <w:pPr>
        <w:pStyle w:val="Heading4"/>
      </w:pPr>
      <w:r>
        <w:t>Example – Font-Family Selection</w:t>
      </w:r>
    </w:p>
    <w:p w14:paraId="7FA58A3B" w14:textId="3CAEACE1" w:rsidR="00D06A6C" w:rsidRDefault="00D06A6C" w:rsidP="00D06A6C">
      <w:pPr>
        <w:pStyle w:val="NoSpacing"/>
      </w:pPr>
      <w:r>
        <w:t>Location:</w:t>
      </w:r>
      <w:r>
        <w:tab/>
      </w:r>
      <w:r w:rsidRPr="00D06A6C">
        <w:rPr>
          <w:rStyle w:val="LocationChar"/>
        </w:rPr>
        <w:t>/var/www/xwm-web/examples/css/006-font_family_selection.html</w:t>
      </w:r>
    </w:p>
    <w:p w14:paraId="23309FE1" w14:textId="0D2D5F7C" w:rsidR="00D06A6C" w:rsidRDefault="00D06A6C" w:rsidP="00D06A6C">
      <w:pPr>
        <w:pStyle w:val="NoSpacing"/>
      </w:pPr>
      <w:r>
        <w:t>URL:</w:t>
      </w:r>
      <w:r>
        <w:tab/>
      </w:r>
      <w:r>
        <w:tab/>
      </w:r>
      <w:r w:rsidRPr="00D06A6C">
        <w:rPr>
          <w:rStyle w:val="LocationChar"/>
        </w:rPr>
        <w:t>http://xwm-web/examples/css/006-font_family_selection.html</w:t>
      </w:r>
    </w:p>
    <w:p w14:paraId="7AD34F64" w14:textId="0ADAE624" w:rsidR="00D06A6C" w:rsidRDefault="00D06A6C" w:rsidP="00D06A6C">
      <w:pPr>
        <w:pStyle w:val="NoSpacing"/>
      </w:pPr>
    </w:p>
    <w:p w14:paraId="2CFB60D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!doctype html&gt;</w:t>
      </w:r>
    </w:p>
    <w:p w14:paraId="42BDCF73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html&gt;</w:t>
      </w:r>
    </w:p>
    <w:p w14:paraId="06CC37FC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head&gt;</w:t>
      </w:r>
    </w:p>
    <w:p w14:paraId="638C83C7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Title&gt;Font-Family Selection&lt;/Title&gt;</w:t>
      </w:r>
    </w:p>
    <w:p w14:paraId="20A86334" w14:textId="34F6ACB1" w:rsidR="00D06A6C" w:rsidRPr="00D06A6C" w:rsidRDefault="00D06A6C" w:rsidP="00D06A6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BC535" wp14:editId="4414152D">
                <wp:simplePos x="0" y="0"/>
                <wp:positionH relativeFrom="column">
                  <wp:posOffset>482600</wp:posOffset>
                </wp:positionH>
                <wp:positionV relativeFrom="paragraph">
                  <wp:posOffset>91440</wp:posOffset>
                </wp:positionV>
                <wp:extent cx="3718560" cy="802640"/>
                <wp:effectExtent l="0" t="0" r="1524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8825" id="Rectangle 108" o:spid="_x0000_s1026" style="position:absolute;margin-left:38pt;margin-top:7.2pt;width:292.8pt;height:6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QdgA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" filled="f" strokecolor="red" strokeweight="1pt"/>
            </w:pict>
          </mc:Fallback>
        </mc:AlternateContent>
      </w:r>
    </w:p>
    <w:p w14:paraId="76F289AB" w14:textId="77777777" w:rsidR="00D06A6C" w:rsidRPr="00D06A6C" w:rsidRDefault="00D06A6C" w:rsidP="00D06A6C">
      <w:pPr>
        <w:pStyle w:val="Consolas10"/>
      </w:pPr>
      <w:r w:rsidRPr="00D06A6C">
        <w:t xml:space="preserve">        &lt;Style&gt;</w:t>
      </w:r>
    </w:p>
    <w:p w14:paraId="519865C6" w14:textId="77777777" w:rsidR="00D06A6C" w:rsidRPr="00D06A6C" w:rsidRDefault="00D06A6C" w:rsidP="00D06A6C">
      <w:pPr>
        <w:pStyle w:val="Consolas10"/>
      </w:pPr>
      <w:r w:rsidRPr="00D06A6C">
        <w:t xml:space="preserve">            body{</w:t>
      </w:r>
    </w:p>
    <w:p w14:paraId="5E85321F" w14:textId="77777777" w:rsidR="00D06A6C" w:rsidRPr="00D06A6C" w:rsidRDefault="00D06A6C" w:rsidP="00D06A6C">
      <w:pPr>
        <w:pStyle w:val="Consolas10"/>
      </w:pPr>
      <w:r w:rsidRPr="00D06A6C">
        <w:t xml:space="preserve">                font-family: Arial, Helvetica, sans-serif;</w:t>
      </w:r>
    </w:p>
    <w:p w14:paraId="36E0BD42" w14:textId="77777777" w:rsidR="00D06A6C" w:rsidRPr="00D06A6C" w:rsidRDefault="00D06A6C" w:rsidP="00D06A6C">
      <w:pPr>
        <w:pStyle w:val="Consolas10"/>
      </w:pPr>
      <w:r w:rsidRPr="00D06A6C">
        <w:t xml:space="preserve">            }</w:t>
      </w:r>
    </w:p>
    <w:p w14:paraId="66C95954" w14:textId="77777777" w:rsidR="00D06A6C" w:rsidRPr="00D06A6C" w:rsidRDefault="00D06A6C" w:rsidP="00D06A6C">
      <w:pPr>
        <w:pStyle w:val="Consolas10"/>
      </w:pPr>
      <w:r w:rsidRPr="00D06A6C">
        <w:t xml:space="preserve">        &lt;/Style&gt;</w:t>
      </w:r>
    </w:p>
    <w:p w14:paraId="5574C8E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head&gt;</w:t>
      </w:r>
    </w:p>
    <w:p w14:paraId="7C4B1FA6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690A212F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body&gt;</w:t>
      </w:r>
    </w:p>
    <w:p w14:paraId="44A7E7E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h1&gt;Font-Family Selection&lt;/h1&gt;</w:t>
      </w:r>
    </w:p>
    <w:p w14:paraId="78789555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4505C6DA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p&gt;This page has font-family set to 'Arial, Helvetica, sans-serif', &lt;br&gt;</w:t>
      </w:r>
    </w:p>
    <w:p w14:paraId="09AA857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    on the element selector 'body'.&lt;/p&gt;</w:t>
      </w:r>
    </w:p>
    <w:p w14:paraId="6DCF122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body&gt;</w:t>
      </w:r>
    </w:p>
    <w:p w14:paraId="0ABBAD87" w14:textId="517D38F6" w:rsid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/html&gt;</w:t>
      </w:r>
    </w:p>
    <w:p w14:paraId="4BFF187F" w14:textId="78061A44" w:rsidR="00D06A6C" w:rsidRDefault="00D06A6C" w:rsidP="00D06A6C">
      <w:pPr>
        <w:pStyle w:val="NoSpacing"/>
      </w:pPr>
    </w:p>
    <w:p w14:paraId="1D2AA202" w14:textId="0795F195" w:rsidR="00D06A6C" w:rsidRDefault="00D06A6C" w:rsidP="00D06A6C">
      <w:pPr>
        <w:pStyle w:val="NoSpacing"/>
      </w:pPr>
    </w:p>
    <w:p w14:paraId="62010308" w14:textId="228869AE" w:rsidR="00D06A6C" w:rsidRDefault="00D06A6C" w:rsidP="00D06A6C">
      <w:pPr>
        <w:pStyle w:val="NoSpacing"/>
      </w:pPr>
      <w:r w:rsidRPr="00D06A6C">
        <w:rPr>
          <w:noProof/>
        </w:rPr>
        <w:drawing>
          <wp:inline distT="0" distB="0" distL="0" distR="0" wp14:anchorId="664B0922" wp14:editId="09111918">
            <wp:extent cx="5115600" cy="27036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8EF" w14:textId="60E8B35B" w:rsidR="00D06A6C" w:rsidRDefault="00D06A6C" w:rsidP="00D06A6C">
      <w:pPr>
        <w:pStyle w:val="NoSpacing"/>
      </w:pPr>
    </w:p>
    <w:p w14:paraId="5A359CB3" w14:textId="55C9556B" w:rsidR="00D06A6C" w:rsidRDefault="00D06A6C" w:rsidP="00D06A6C">
      <w:pPr>
        <w:pStyle w:val="NoSpacing"/>
      </w:pPr>
    </w:p>
    <w:p w14:paraId="2DEE0923" w14:textId="0A01FE83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drawing>
          <wp:inline distT="0" distB="0" distL="0" distR="0" wp14:anchorId="098DA483" wp14:editId="2ED5F872">
            <wp:extent cx="4489200" cy="124200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21F" w14:textId="73451212" w:rsidR="00D06A6C" w:rsidRDefault="00D06A6C" w:rsidP="00D06A6C">
      <w:pPr>
        <w:pStyle w:val="NoSpacing"/>
      </w:pPr>
    </w:p>
    <w:p w14:paraId="3BD32FC8" w14:textId="2FDCCD38" w:rsidR="00001E1E" w:rsidRDefault="00001E1E" w:rsidP="00D06A6C">
      <w:pPr>
        <w:pStyle w:val="NoSpacing"/>
      </w:pPr>
    </w:p>
    <w:p w14:paraId="44B9B4B6" w14:textId="23567C04" w:rsidR="00001E1E" w:rsidRDefault="00001E1E" w:rsidP="00D06A6C">
      <w:pPr>
        <w:pStyle w:val="NoSpacing"/>
      </w:pPr>
    </w:p>
    <w:p w14:paraId="47E06D62" w14:textId="07D130D5" w:rsidR="00001E1E" w:rsidRDefault="00001E1E">
      <w:r>
        <w:br w:type="page"/>
      </w:r>
    </w:p>
    <w:p w14:paraId="7F4B01E3" w14:textId="680EC439" w:rsidR="00001E1E" w:rsidRDefault="00001E1E" w:rsidP="004825EC">
      <w:pPr>
        <w:pStyle w:val="Heading3"/>
      </w:pPr>
      <w:bookmarkStart w:id="62" w:name="_Toc120695137"/>
      <w:r>
        <w:lastRenderedPageBreak/>
        <w:t>Font Size</w:t>
      </w:r>
      <w:bookmarkEnd w:id="62"/>
    </w:p>
    <w:p w14:paraId="21CC1612" w14:textId="77777777" w:rsidR="00290122" w:rsidRDefault="00290122" w:rsidP="002901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nt sizes can be set in one of four units:</w:t>
      </w:r>
    </w:p>
    <w:p w14:paraId="2D777866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ercentage</w:t>
      </w:r>
      <w:r>
        <w:tab/>
      </w:r>
      <w:r>
        <w:rPr>
          <w:rStyle w:val="NoSpacingChar"/>
        </w:rPr>
        <w:t>%</w:t>
      </w:r>
    </w:p>
    <w:p w14:paraId="5B529BF2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ixels </w:t>
      </w:r>
      <w:r>
        <w:tab/>
      </w:r>
      <w:r>
        <w:tab/>
      </w:r>
      <w:r>
        <w:rPr>
          <w:rStyle w:val="NoSpacingChar"/>
        </w:rPr>
        <w:t>px</w:t>
      </w:r>
    </w:p>
    <w:p w14:paraId="0B358A47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oints </w:t>
      </w:r>
      <w:r>
        <w:tab/>
      </w:r>
      <w:r>
        <w:tab/>
      </w:r>
      <w:r>
        <w:rPr>
          <w:rStyle w:val="NoSpacingChar"/>
        </w:rPr>
        <w:t>pt</w:t>
      </w:r>
    </w:p>
    <w:p w14:paraId="200686D5" w14:textId="6F823A11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Em’s </w:t>
      </w:r>
      <w:r>
        <w:tab/>
      </w:r>
      <w:r>
        <w:tab/>
      </w:r>
      <w:r>
        <w:rPr>
          <w:rStyle w:val="NoSpacingChar"/>
        </w:rPr>
        <w:t>em</w:t>
      </w:r>
    </w:p>
    <w:p w14:paraId="7B3E583D" w14:textId="77777777" w:rsidR="00290122" w:rsidRDefault="00290122" w:rsidP="00001E1E">
      <w:pPr>
        <w:pStyle w:val="NoSpacing"/>
      </w:pPr>
    </w:p>
    <w:p w14:paraId="33A40339" w14:textId="77777777" w:rsidR="00290122" w:rsidRDefault="00290122" w:rsidP="00001E1E">
      <w:pPr>
        <w:pStyle w:val="NoSpacing"/>
      </w:pPr>
    </w:p>
    <w:p w14:paraId="4E56D622" w14:textId="2B5F455A" w:rsidR="00001E1E" w:rsidRDefault="00001E1E" w:rsidP="00001E1E">
      <w:pPr>
        <w:pStyle w:val="Heading4"/>
        <w:rPr>
          <w:color w:val="1F3763" w:themeColor="accent1" w:themeShade="7F"/>
          <w:sz w:val="24"/>
          <w:szCs w:val="24"/>
        </w:rPr>
      </w:pPr>
      <w:r>
        <w:t>Example – Font Size</w:t>
      </w:r>
    </w:p>
    <w:p w14:paraId="7461B38F" w14:textId="2CAE8527" w:rsidR="00001E1E" w:rsidRDefault="00001E1E" w:rsidP="00001E1E">
      <w:pPr>
        <w:pStyle w:val="NoSpacing"/>
      </w:pPr>
      <w:r>
        <w:t>Location:</w:t>
      </w:r>
      <w:r>
        <w:tab/>
      </w:r>
      <w:r w:rsidR="00693501" w:rsidRPr="00693501">
        <w:rPr>
          <w:rStyle w:val="LocationChar"/>
        </w:rPr>
        <w:t>/var/www/xwm-web/examples/css/007-font_size.html</w:t>
      </w:r>
    </w:p>
    <w:p w14:paraId="49898EB0" w14:textId="30D019FE" w:rsidR="00001E1E" w:rsidRDefault="00001E1E" w:rsidP="00001E1E">
      <w:pPr>
        <w:pStyle w:val="NoSpacing"/>
      </w:pPr>
      <w:r>
        <w:t>URL:</w:t>
      </w:r>
      <w:r>
        <w:tab/>
      </w:r>
      <w:r>
        <w:tab/>
      </w:r>
      <w:r w:rsidR="00693501" w:rsidRPr="00693501">
        <w:rPr>
          <w:rStyle w:val="LocationChar"/>
        </w:rPr>
        <w:t>http://xwm-web/examples/css/007-font_size.html</w:t>
      </w:r>
    </w:p>
    <w:p w14:paraId="198AB279" w14:textId="4C2541D6" w:rsidR="00001E1E" w:rsidRDefault="00001E1E" w:rsidP="00693501">
      <w:pPr>
        <w:pStyle w:val="NoSpacing"/>
      </w:pPr>
    </w:p>
    <w:p w14:paraId="3016A9F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!doctype html&gt;</w:t>
      </w:r>
    </w:p>
    <w:p w14:paraId="70838C2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html&gt;</w:t>
      </w:r>
    </w:p>
    <w:p w14:paraId="01A46DB8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head&gt;</w:t>
      </w:r>
    </w:p>
    <w:p w14:paraId="1C11CC2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title&gt;Font Size&lt;/title&gt;</w:t>
      </w:r>
    </w:p>
    <w:p w14:paraId="71D13F91" w14:textId="0901D757" w:rsid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style&gt;</w:t>
      </w:r>
    </w:p>
    <w:p w14:paraId="26AEDFCD" w14:textId="3DD9D1D9" w:rsidR="00693501" w:rsidRPr="00693501" w:rsidRDefault="00693501" w:rsidP="0069350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457CF" wp14:editId="54E093E5">
                <wp:simplePos x="0" y="0"/>
                <wp:positionH relativeFrom="column">
                  <wp:posOffset>726440</wp:posOffset>
                </wp:positionH>
                <wp:positionV relativeFrom="paragraph">
                  <wp:posOffset>77470</wp:posOffset>
                </wp:positionV>
                <wp:extent cx="1605280" cy="1143000"/>
                <wp:effectExtent l="0" t="0" r="139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2B1C" id="Rectangle 119" o:spid="_x0000_s1026" style="position:absolute;margin-left:57.2pt;margin-top:6.1pt;width:126.4pt;height:9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" filled="f" strokecolor="red" strokeweight="1pt"/>
            </w:pict>
          </mc:Fallback>
        </mc:AlternateContent>
      </w:r>
    </w:p>
    <w:p w14:paraId="038095C1" w14:textId="77777777" w:rsidR="00693501" w:rsidRPr="00693501" w:rsidRDefault="00693501" w:rsidP="00693501">
      <w:pPr>
        <w:pStyle w:val="Consolas10"/>
      </w:pPr>
      <w:r w:rsidRPr="00693501">
        <w:t xml:space="preserve">            body{</w:t>
      </w:r>
    </w:p>
    <w:p w14:paraId="76FDB08D" w14:textId="77777777" w:rsidR="00693501" w:rsidRPr="00693501" w:rsidRDefault="00693501" w:rsidP="00693501">
      <w:pPr>
        <w:pStyle w:val="Consolas10"/>
      </w:pPr>
      <w:r w:rsidRPr="00693501">
        <w:t xml:space="preserve">                font-size: 110%;</w:t>
      </w:r>
    </w:p>
    <w:p w14:paraId="7D6B0E33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0F0CB9D5" w14:textId="77777777" w:rsidR="00693501" w:rsidRPr="00693501" w:rsidRDefault="00693501" w:rsidP="00693501">
      <w:pPr>
        <w:pStyle w:val="Consolas10"/>
      </w:pPr>
    </w:p>
    <w:p w14:paraId="7641EB3B" w14:textId="77777777" w:rsidR="00693501" w:rsidRPr="00693501" w:rsidRDefault="00693501" w:rsidP="00693501">
      <w:pPr>
        <w:pStyle w:val="Consolas10"/>
      </w:pPr>
      <w:r w:rsidRPr="00693501">
        <w:t xml:space="preserve">            span{</w:t>
      </w:r>
    </w:p>
    <w:p w14:paraId="59EA21E1" w14:textId="77777777" w:rsidR="00693501" w:rsidRPr="00693501" w:rsidRDefault="00693501" w:rsidP="00693501">
      <w:pPr>
        <w:pStyle w:val="Consolas10"/>
      </w:pPr>
      <w:r w:rsidRPr="00693501">
        <w:t xml:space="preserve">                font-size: 125%;</w:t>
      </w:r>
    </w:p>
    <w:p w14:paraId="0622A0DD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49A3511A" w14:textId="77777777" w:rsidR="00693501" w:rsidRDefault="00693501" w:rsidP="00693501">
      <w:pPr>
        <w:pStyle w:val="Consolas10"/>
        <w:rPr>
          <w:sz w:val="16"/>
          <w:szCs w:val="16"/>
        </w:rPr>
      </w:pPr>
    </w:p>
    <w:p w14:paraId="7981F5E1" w14:textId="1DCC81FC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/style&gt;</w:t>
      </w:r>
    </w:p>
    <w:p w14:paraId="09C2B06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head&gt;</w:t>
      </w:r>
    </w:p>
    <w:p w14:paraId="0CF6160B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57B8676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body&gt;</w:t>
      </w:r>
    </w:p>
    <w:p w14:paraId="5864D31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h1&gt;Font Size&lt;/h1&gt;</w:t>
      </w:r>
    </w:p>
    <w:p w14:paraId="2F02AA9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This page has &lt;span&gt;font-size&lt;/span&gt; set using percentages. &lt;p&gt;</w:t>
      </w:r>
    </w:p>
    <w:p w14:paraId="1457342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7078991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Font sizes can be set in one of four units: &lt;p&gt;</w:t>
      </w:r>
    </w:p>
    <w:p w14:paraId="5D95771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4A06C40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table&gt;</w:t>
      </w:r>
    </w:p>
    <w:p w14:paraId="009B71D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666A7C5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ixels&lt;/td&gt;</w:t>
      </w:r>
    </w:p>
    <w:p w14:paraId="1E31543A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x&lt;/td&gt;</w:t>
      </w:r>
    </w:p>
    <w:p w14:paraId="6578F79B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6CBFDA89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172FA2D2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19861F3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oints&lt;/td&gt;</w:t>
      </w:r>
    </w:p>
    <w:p w14:paraId="496955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t&lt;/td&gt;</w:t>
      </w:r>
    </w:p>
    <w:p w14:paraId="69116A9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5C32FD5E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2B2EE92C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41B417A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's&lt;/td&gt;</w:t>
      </w:r>
    </w:p>
    <w:p w14:paraId="34FC0C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&lt;/td&gt;</w:t>
      </w:r>
    </w:p>
    <w:p w14:paraId="4487CC5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28B6F7F4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0E53170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24A6EA51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ercentage&lt;/td&gt;</w:t>
      </w:r>
    </w:p>
    <w:p w14:paraId="3277F48D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%&lt;/td&gt;</w:t>
      </w:r>
    </w:p>
    <w:p w14:paraId="3EED97D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3BE806E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/table&gt;          </w:t>
      </w:r>
    </w:p>
    <w:p w14:paraId="4F5D8AEF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body&gt;</w:t>
      </w:r>
    </w:p>
    <w:p w14:paraId="4C5B8ECD" w14:textId="52A7C372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/html&gt;</w:t>
      </w:r>
    </w:p>
    <w:p w14:paraId="6EF63BCB" w14:textId="0E7A484C" w:rsidR="00A42ABB" w:rsidRDefault="00A42ABB" w:rsidP="00693501">
      <w:pPr>
        <w:pStyle w:val="NoSpacing"/>
      </w:pPr>
    </w:p>
    <w:p w14:paraId="04343892" w14:textId="3039FB67" w:rsidR="00693501" w:rsidRDefault="00C07783" w:rsidP="00693501">
      <w:pPr>
        <w:pStyle w:val="NoSpacing"/>
      </w:pPr>
      <w:r w:rsidRPr="00C07783">
        <w:rPr>
          <w:noProof/>
        </w:rPr>
        <w:drawing>
          <wp:anchor distT="0" distB="0" distL="114300" distR="114300" simplePos="0" relativeHeight="251800576" behindDoc="0" locked="0" layoutInCell="1" allowOverlap="1" wp14:anchorId="4D3EDEEE" wp14:editId="3B9AF5C5">
            <wp:simplePos x="0" y="0"/>
            <wp:positionH relativeFrom="column">
              <wp:posOffset>4312920</wp:posOffset>
            </wp:positionH>
            <wp:positionV relativeFrom="paragraph">
              <wp:posOffset>170180</wp:posOffset>
            </wp:positionV>
            <wp:extent cx="3794125" cy="208026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56A9" w14:textId="1746AD6A" w:rsidR="00693501" w:rsidRDefault="00C07783" w:rsidP="006935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F53970" wp14:editId="4DB4CB4A">
                <wp:simplePos x="0" y="0"/>
                <wp:positionH relativeFrom="column">
                  <wp:posOffset>2473960</wp:posOffset>
                </wp:positionH>
                <wp:positionV relativeFrom="paragraph">
                  <wp:posOffset>1046480</wp:posOffset>
                </wp:positionV>
                <wp:extent cx="2402840" cy="718820"/>
                <wp:effectExtent l="0" t="38100" r="54610" b="241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84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A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94.8pt;margin-top:82.4pt;width:189.2pt;height:56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3747A" wp14:editId="59EDF7A5">
                <wp:simplePos x="0" y="0"/>
                <wp:positionH relativeFrom="column">
                  <wp:posOffset>1407160</wp:posOffset>
                </wp:positionH>
                <wp:positionV relativeFrom="paragraph">
                  <wp:posOffset>1798320</wp:posOffset>
                </wp:positionV>
                <wp:extent cx="965200" cy="172720"/>
                <wp:effectExtent l="0" t="0" r="25400" b="1778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9D96" id="Rectangle 131" o:spid="_x0000_s1026" style="position:absolute;margin-left:110.8pt;margin-top:141.6pt;width:76pt;height:1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E5C1EA" wp14:editId="2B2894F3">
                <wp:simplePos x="0" y="0"/>
                <wp:positionH relativeFrom="column">
                  <wp:posOffset>726440</wp:posOffset>
                </wp:positionH>
                <wp:positionV relativeFrom="paragraph">
                  <wp:posOffset>670560</wp:posOffset>
                </wp:positionV>
                <wp:extent cx="1244600" cy="711200"/>
                <wp:effectExtent l="0" t="0" r="127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79F1" id="Rectangle 129" o:spid="_x0000_s1026" style="position:absolute;margin-left:57.2pt;margin-top:52.8pt;width:98pt;height:5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" filled="f" strokecolor="white [3212]" strokeweight="1pt"/>
            </w:pict>
          </mc:Fallback>
        </mc:AlternateContent>
      </w:r>
      <w:r w:rsidR="00693501" w:rsidRPr="00693501">
        <w:rPr>
          <w:noProof/>
        </w:rPr>
        <w:drawing>
          <wp:inline distT="0" distB="0" distL="0" distR="0" wp14:anchorId="15777C1A" wp14:editId="5931E150">
            <wp:extent cx="3784600" cy="4589111"/>
            <wp:effectExtent l="0" t="0" r="635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5795" cy="4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E7">
        <w:t xml:space="preserve"> </w:t>
      </w:r>
    </w:p>
    <w:p w14:paraId="0D77670C" w14:textId="355E0B59" w:rsidR="00031CE7" w:rsidRDefault="00031CE7" w:rsidP="004825EC">
      <w:pPr>
        <w:pStyle w:val="Heading3"/>
      </w:pPr>
      <w:bookmarkStart w:id="63" w:name="_Toc120695138"/>
      <w:r>
        <w:lastRenderedPageBreak/>
        <w:t>Font Color</w:t>
      </w:r>
      <w:bookmarkEnd w:id="63"/>
    </w:p>
    <w:p w14:paraId="708B7FF7" w14:textId="7CF1D7A6" w:rsidR="009539E1" w:rsidRDefault="009539E1" w:rsidP="009539E1">
      <w:pPr>
        <w:pStyle w:val="NoSpacing"/>
      </w:pPr>
      <w:r>
        <w:t xml:space="preserve">You can use a friendly name for common colours, such as: </w:t>
      </w:r>
    </w:p>
    <w:p w14:paraId="4439B8E1" w14:textId="5913B794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R</w:t>
      </w:r>
      <w:r w:rsidRPr="009539E1">
        <w:rPr>
          <w:rStyle w:val="Consolas10Char"/>
        </w:rPr>
        <w:t>ed</w:t>
      </w:r>
    </w:p>
    <w:p w14:paraId="30F80FBE" w14:textId="5F08E56D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B</w:t>
      </w:r>
      <w:r w:rsidRPr="009539E1">
        <w:rPr>
          <w:rStyle w:val="Consolas10Char"/>
        </w:rPr>
        <w:t>lue</w:t>
      </w:r>
    </w:p>
    <w:p w14:paraId="01C2BD38" w14:textId="38B70541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G</w:t>
      </w:r>
      <w:r w:rsidRPr="009539E1">
        <w:rPr>
          <w:rStyle w:val="Consolas10Char"/>
        </w:rPr>
        <w:t>reen</w:t>
      </w:r>
    </w:p>
    <w:p w14:paraId="1A16AE10" w14:textId="77777777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6E1B20F" w14:textId="106D72F3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0" allowOverlap="1" wp14:anchorId="3B78C371" wp14:editId="22EE964D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2515235" cy="1572895"/>
            <wp:effectExtent l="0" t="0" r="0" b="0"/>
            <wp:wrapTopAndBottom/>
            <wp:docPr id="1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 you can use a hex code</w:t>
      </w:r>
    </w:p>
    <w:p w14:paraId="73E61551" w14:textId="79628B32" w:rsidR="00031CE7" w:rsidRDefault="00031CE7" w:rsidP="009539E1">
      <w:pPr>
        <w:pStyle w:val="NoSpacing"/>
      </w:pPr>
    </w:p>
    <w:p w14:paraId="5482F8DF" w14:textId="3F9258A8" w:rsidR="009539E1" w:rsidRDefault="009539E1" w:rsidP="009539E1">
      <w:pPr>
        <w:pStyle w:val="NoSpacing"/>
      </w:pPr>
    </w:p>
    <w:p w14:paraId="6C5FF01B" w14:textId="378B3C29" w:rsidR="009539E1" w:rsidRDefault="009539E1" w:rsidP="009539E1">
      <w:pPr>
        <w:pStyle w:val="NoSpacing"/>
      </w:pPr>
    </w:p>
    <w:p w14:paraId="738FD093" w14:textId="02F8A8C2" w:rsidR="009539E1" w:rsidRDefault="009539E1" w:rsidP="009539E1">
      <w:pPr>
        <w:pStyle w:val="Heading4"/>
      </w:pPr>
      <w:r>
        <w:t>Example – Setting colours</w:t>
      </w:r>
    </w:p>
    <w:p w14:paraId="186EC9AF" w14:textId="60BEE712" w:rsidR="009539E1" w:rsidRDefault="009539E1" w:rsidP="009539E1">
      <w:pPr>
        <w:pStyle w:val="NoSpacing"/>
      </w:pPr>
      <w:r>
        <w:t>Location:</w:t>
      </w:r>
      <w:r>
        <w:tab/>
      </w:r>
      <w:r w:rsidR="00D72149" w:rsidRPr="00D72149">
        <w:rPr>
          <w:rStyle w:val="LocationChar"/>
        </w:rPr>
        <w:t>/var/www/xwm-web/examples/css/008-color.html</w:t>
      </w:r>
    </w:p>
    <w:p w14:paraId="67047316" w14:textId="3B88775F" w:rsidR="009539E1" w:rsidRPr="009539E1" w:rsidRDefault="009539E1" w:rsidP="009539E1">
      <w:pPr>
        <w:pStyle w:val="NoSpacing"/>
      </w:pPr>
      <w:r>
        <w:t>URL:</w:t>
      </w:r>
      <w:r>
        <w:tab/>
      </w:r>
      <w:r>
        <w:tab/>
      </w:r>
      <w:r w:rsidR="00D72149" w:rsidRPr="00D72149">
        <w:rPr>
          <w:rStyle w:val="LocationChar"/>
        </w:rPr>
        <w:t>http://xwm-web/examples/css/008-color.html</w:t>
      </w:r>
    </w:p>
    <w:p w14:paraId="7A2EBFD3" w14:textId="6A864A61" w:rsidR="00031CE7" w:rsidRDefault="00031CE7" w:rsidP="00D72149">
      <w:pPr>
        <w:pStyle w:val="NoSpacing"/>
      </w:pPr>
    </w:p>
    <w:p w14:paraId="1621EA7D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!doctype html&gt;</w:t>
      </w:r>
    </w:p>
    <w:p w14:paraId="2E2D7708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html&gt;</w:t>
      </w:r>
    </w:p>
    <w:p w14:paraId="213C3B89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head&gt;</w:t>
      </w:r>
    </w:p>
    <w:p w14:paraId="1EC4B124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title&gt;Color&lt;/title&gt;</w:t>
      </w:r>
    </w:p>
    <w:p w14:paraId="7ACC78A8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113DC948" w14:textId="3D3ABB68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style&gt;</w:t>
      </w:r>
    </w:p>
    <w:p w14:paraId="11346105" w14:textId="5A7C93CA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B0908" wp14:editId="288D3032">
                <wp:simplePos x="0" y="0"/>
                <wp:positionH relativeFrom="column">
                  <wp:posOffset>756920</wp:posOffset>
                </wp:positionH>
                <wp:positionV relativeFrom="paragraph">
                  <wp:posOffset>84455</wp:posOffset>
                </wp:positionV>
                <wp:extent cx="1239520" cy="538480"/>
                <wp:effectExtent l="0" t="0" r="1778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064B" id="Rectangle 134" o:spid="_x0000_s1026" style="position:absolute;margin-left:59.6pt;margin-top:6.65pt;width:97.6pt;height:4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EgAIAAF8FAAAOAAAAZHJzL2Uyb0RvYy54bWysVE1v2zAMvQ/YfxB0X52kydYGdYqgRYYB&#10;RRusHXpWZCk2IIsapcTJfv0o+SNBV+wwzAdZEslH8pHU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" filled="f" strokecolor="red" strokeweight="1pt"/>
            </w:pict>
          </mc:Fallback>
        </mc:AlternateContent>
      </w:r>
    </w:p>
    <w:p w14:paraId="0A5F9990" w14:textId="4D49E995" w:rsidR="00D72149" w:rsidRPr="00D72149" w:rsidRDefault="00D72149" w:rsidP="00D72149">
      <w:pPr>
        <w:pStyle w:val="Consolas10"/>
      </w:pPr>
      <w:r w:rsidRPr="00D72149">
        <w:t xml:space="preserve">            h1{</w:t>
      </w:r>
    </w:p>
    <w:p w14:paraId="1092EAF4" w14:textId="1896B049" w:rsidR="00D72149" w:rsidRPr="00D72149" w:rsidRDefault="00D72149" w:rsidP="00D72149">
      <w:pPr>
        <w:pStyle w:val="Consolas10"/>
      </w:pPr>
      <w:r w:rsidRPr="00D72149">
        <w:t xml:space="preserve">                color: blue;</w:t>
      </w:r>
    </w:p>
    <w:p w14:paraId="6F4C4A9C" w14:textId="319F0842" w:rsidR="00D72149" w:rsidRPr="00D72149" w:rsidRDefault="00D72149" w:rsidP="00D72149">
      <w:pPr>
        <w:pStyle w:val="Consolas10"/>
      </w:pPr>
      <w:r w:rsidRPr="00D72149">
        <w:t xml:space="preserve">            }</w:t>
      </w:r>
    </w:p>
    <w:p w14:paraId="1DA27351" w14:textId="77777777" w:rsidR="00D72149" w:rsidRDefault="00D72149" w:rsidP="00D72149">
      <w:pPr>
        <w:pStyle w:val="Consolas10"/>
        <w:rPr>
          <w:sz w:val="16"/>
          <w:szCs w:val="16"/>
        </w:rPr>
      </w:pPr>
    </w:p>
    <w:p w14:paraId="5CD736CF" w14:textId="2BC9D6AE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/style&gt;</w:t>
      </w:r>
    </w:p>
    <w:p w14:paraId="475E9205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head&gt;</w:t>
      </w:r>
    </w:p>
    <w:p w14:paraId="12149619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ACEED1D" w14:textId="543610F0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body&gt;</w:t>
      </w:r>
    </w:p>
    <w:p w14:paraId="2F6B3592" w14:textId="07DD369F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h1&gt;Color &lt;/h1&gt;</w:t>
      </w:r>
    </w:p>
    <w:p w14:paraId="4C852CA8" w14:textId="149B0925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EF2F92E" w14:textId="2280129C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red;"</w:t>
      </w:r>
      <w:r>
        <w:rPr>
          <w:sz w:val="16"/>
          <w:szCs w:val="16"/>
        </w:rPr>
        <w:t xml:space="preserve"> </w:t>
      </w:r>
      <w:r w:rsidRPr="00D72149">
        <w:rPr>
          <w:sz w:val="16"/>
          <w:szCs w:val="16"/>
        </w:rPr>
        <w:t>&gt; The literal colour:  'red'&lt;/p&gt;</w:t>
      </w:r>
    </w:p>
    <w:p w14:paraId="2F4ED519" w14:textId="0D674F82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CED56A" wp14:editId="6F8429D8">
                <wp:simplePos x="0" y="0"/>
                <wp:positionH relativeFrom="column">
                  <wp:posOffset>579120</wp:posOffset>
                </wp:positionH>
                <wp:positionV relativeFrom="paragraph">
                  <wp:posOffset>76835</wp:posOffset>
                </wp:positionV>
                <wp:extent cx="1579880" cy="228600"/>
                <wp:effectExtent l="0" t="0" r="2032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E29B" id="Rectangle 135" o:spid="_x0000_s1026" style="position:absolute;margin-left:45.6pt;margin-top:6.05pt;width:124.4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" filled="f" strokecolor="red" strokeweight="1pt"/>
            </w:pict>
          </mc:Fallback>
        </mc:AlternateContent>
      </w:r>
    </w:p>
    <w:p w14:paraId="0A4E3D12" w14:textId="6DD1FC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#00FF00;"</w:t>
      </w:r>
      <w:r w:rsidRPr="00D72149">
        <w:rPr>
          <w:sz w:val="16"/>
          <w:szCs w:val="16"/>
        </w:rPr>
        <w:t>&gt;The hex colour green:  #00FF00&lt;/p&gt;</w:t>
      </w:r>
    </w:p>
    <w:p w14:paraId="257B579F" w14:textId="5233EB07" w:rsidR="00D72149" w:rsidRDefault="00D72149" w:rsidP="00D72149">
      <w:pPr>
        <w:pStyle w:val="Consolas10"/>
        <w:rPr>
          <w:sz w:val="16"/>
          <w:szCs w:val="16"/>
        </w:rPr>
      </w:pPr>
    </w:p>
    <w:p w14:paraId="76898978" w14:textId="2ECE7156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body&gt;</w:t>
      </w:r>
    </w:p>
    <w:p w14:paraId="3CE065F9" w14:textId="156BA7B3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/html&gt;</w:t>
      </w:r>
    </w:p>
    <w:p w14:paraId="3D962394" w14:textId="34A58E4C" w:rsidR="00D72149" w:rsidRDefault="00D72149" w:rsidP="00D72149">
      <w:pPr>
        <w:pStyle w:val="NoSpacing"/>
      </w:pPr>
    </w:p>
    <w:p w14:paraId="1F6A783F" w14:textId="4C9F64AC" w:rsidR="00D72149" w:rsidRDefault="00D72149" w:rsidP="00D72149">
      <w:pPr>
        <w:pStyle w:val="NoSpacing"/>
      </w:pPr>
    </w:p>
    <w:p w14:paraId="7C21BC2E" w14:textId="77817A8E" w:rsid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1570D312" wp14:editId="3D4780D6">
            <wp:extent cx="4417200" cy="258480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763D" w14:textId="7B267744" w:rsidR="00D72149" w:rsidRDefault="00D72149" w:rsidP="00D72149">
      <w:pPr>
        <w:pStyle w:val="NoSpacing"/>
      </w:pPr>
    </w:p>
    <w:p w14:paraId="0DBA70A1" w14:textId="301E5FD5" w:rsidR="00D72149" w:rsidRDefault="00D72149" w:rsidP="00D72149">
      <w:pPr>
        <w:pStyle w:val="NoSpacing"/>
      </w:pPr>
    </w:p>
    <w:p w14:paraId="184F4081" w14:textId="32EDFA78" w:rsidR="00D72149" w:rsidRP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6EAE930D" wp14:editId="1A9373EB">
            <wp:extent cx="3787200" cy="1321200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8CA" w14:textId="6448E9DF" w:rsidR="00031CE7" w:rsidRDefault="00031CE7" w:rsidP="00031CE7">
      <w:pPr>
        <w:pStyle w:val="NoSpacing"/>
      </w:pPr>
    </w:p>
    <w:p w14:paraId="5C410D4A" w14:textId="46A7C4B2" w:rsidR="0027535C" w:rsidRDefault="0027535C" w:rsidP="00031CE7">
      <w:pPr>
        <w:pStyle w:val="NoSpacing"/>
      </w:pPr>
    </w:p>
    <w:p w14:paraId="2D31C153" w14:textId="68D24CC4" w:rsidR="0027535C" w:rsidRDefault="0027535C">
      <w:r>
        <w:br w:type="page"/>
      </w:r>
    </w:p>
    <w:p w14:paraId="66D7DD35" w14:textId="024E2A93" w:rsidR="0027535C" w:rsidRDefault="0027535C" w:rsidP="004825EC">
      <w:pPr>
        <w:pStyle w:val="Heading3"/>
      </w:pPr>
      <w:bookmarkStart w:id="64" w:name="_Toc120695139"/>
      <w:r>
        <w:lastRenderedPageBreak/>
        <w:t>Borders</w:t>
      </w:r>
      <w:bookmarkEnd w:id="64"/>
    </w:p>
    <w:p w14:paraId="37C1AD1C" w14:textId="0BD0BF7B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n creating a border with CSS, you set three things: </w:t>
      </w:r>
    </w:p>
    <w:p w14:paraId="1C1ACE9C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ickness</w:t>
      </w:r>
    </w:p>
    <w:p w14:paraId="4B74FC6E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tyle</w:t>
      </w:r>
    </w:p>
    <w:p w14:paraId="6204E5EB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color</w:t>
      </w:r>
    </w:p>
    <w:p w14:paraId="61DAB359" w14:textId="2CA7B62F" w:rsidR="00031CE7" w:rsidRDefault="00031CE7" w:rsidP="0027535C">
      <w:pPr>
        <w:pStyle w:val="NoSpacing"/>
      </w:pPr>
    </w:p>
    <w:p w14:paraId="3904F474" w14:textId="0E22D5A5" w:rsidR="0027535C" w:rsidRDefault="0027535C" w:rsidP="0027535C">
      <w:pPr>
        <w:pStyle w:val="NoSpacing"/>
      </w:pPr>
    </w:p>
    <w:p w14:paraId="5AB91A09" w14:textId="77777777" w:rsidR="0027535C" w:rsidRDefault="0027535C" w:rsidP="0027535C">
      <w:pPr>
        <w:pStyle w:val="NoSpacing"/>
      </w:pPr>
      <w:r>
        <w:t xml:space="preserve">These three items are set in a list </w:t>
      </w:r>
    </w:p>
    <w:p w14:paraId="3FE2A309" w14:textId="40DEAACE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separated by a space. </w:t>
      </w:r>
    </w:p>
    <w:p w14:paraId="009B935E" w14:textId="77777777" w:rsidR="0027535C" w:rsidRDefault="0027535C" w:rsidP="0027535C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border: 1px solid black;</w:t>
      </w:r>
    </w:p>
    <w:p w14:paraId="1968BF24" w14:textId="43C62F01" w:rsidR="0027535C" w:rsidRDefault="000F595C" w:rsidP="00D06A6C">
      <w:pPr>
        <w:pStyle w:val="NoSpacing"/>
      </w:pPr>
      <w:r>
        <w:t xml:space="preserve"> </w:t>
      </w:r>
    </w:p>
    <w:p w14:paraId="0BCDC91F" w14:textId="5EA4A6C6" w:rsidR="0027535C" w:rsidRDefault="0027535C" w:rsidP="00D06A6C">
      <w:pPr>
        <w:pStyle w:val="NoSpacing"/>
      </w:pPr>
    </w:p>
    <w:p w14:paraId="0BBE62BB" w14:textId="77777777" w:rsidR="000F595C" w:rsidRDefault="000F595C" w:rsidP="0027535C">
      <w:pPr>
        <w:pStyle w:val="Heading3"/>
      </w:pPr>
      <w:bookmarkStart w:id="65" w:name="_Toc120695140"/>
      <w:r>
        <w:rPr>
          <w:rFonts w:ascii="Calibri Light" w:hAnsi="Calibri Light"/>
          <w:noProof/>
        </w:rPr>
        <w:drawing>
          <wp:anchor distT="0" distB="0" distL="114300" distR="114300" simplePos="0" relativeHeight="251811840" behindDoc="0" locked="0" layoutInCell="0" allowOverlap="1" wp14:anchorId="3478999A" wp14:editId="0425DC1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63600" cy="896400"/>
            <wp:effectExtent l="0" t="0" r="3810" b="0"/>
            <wp:wrapTopAndBottom/>
            <wp:docPr id="1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t="24125"/>
                    <a:stretch/>
                  </pic:blipFill>
                  <pic:spPr bwMode="auto">
                    <a:xfrm>
                      <a:off x="0" y="0"/>
                      <a:ext cx="30636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5C">
        <w:t>Border Styles</w:t>
      </w:r>
      <w:bookmarkEnd w:id="65"/>
      <w:r>
        <w:t xml:space="preserve"> </w:t>
      </w:r>
    </w:p>
    <w:p w14:paraId="68669DFF" w14:textId="58F87F47" w:rsidR="000F595C" w:rsidRDefault="000F595C" w:rsidP="000F595C">
      <w:pPr>
        <w:pStyle w:val="NoSpacing"/>
      </w:pPr>
    </w:p>
    <w:p w14:paraId="5037AAAC" w14:textId="029B6733" w:rsidR="000F595C" w:rsidRDefault="000F595C" w:rsidP="000F595C">
      <w:pPr>
        <w:pStyle w:val="NoSpacing"/>
      </w:pPr>
    </w:p>
    <w:p w14:paraId="1ED2B36C" w14:textId="69FA84CC" w:rsidR="000F595C" w:rsidRDefault="000F595C" w:rsidP="008A663E">
      <w:pPr>
        <w:pStyle w:val="Heading4"/>
      </w:pPr>
      <w:r>
        <w:t>Example – Border</w:t>
      </w:r>
    </w:p>
    <w:p w14:paraId="69D9A3B9" w14:textId="01E31E6D" w:rsidR="000F595C" w:rsidRDefault="000F595C" w:rsidP="000F595C">
      <w:pPr>
        <w:pStyle w:val="NoSpacing"/>
      </w:pPr>
      <w:r>
        <w:t>Location:</w:t>
      </w:r>
    </w:p>
    <w:p w14:paraId="29062665" w14:textId="0112FDD7" w:rsidR="000F595C" w:rsidRDefault="000F595C" w:rsidP="000F595C">
      <w:pPr>
        <w:pStyle w:val="NoSpacing"/>
      </w:pPr>
      <w:r>
        <w:t>URL:</w:t>
      </w:r>
    </w:p>
    <w:p w14:paraId="50A0DB18" w14:textId="4602108F" w:rsidR="000F595C" w:rsidRDefault="000F595C" w:rsidP="000F595C">
      <w:pPr>
        <w:pStyle w:val="NoSpacing"/>
      </w:pPr>
    </w:p>
    <w:p w14:paraId="5F8F213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!doctype html&gt;</w:t>
      </w:r>
    </w:p>
    <w:p w14:paraId="10FB4E9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html&gt;</w:t>
      </w:r>
    </w:p>
    <w:p w14:paraId="1403F059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head&gt;</w:t>
      </w:r>
    </w:p>
    <w:p w14:paraId="76283DDA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title&gt;Border&lt;/title&gt;</w:t>
      </w:r>
    </w:p>
    <w:p w14:paraId="00D9C4E4" w14:textId="77777777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D63197F" w14:textId="3D9C25D0" w:rsid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style&gt;</w:t>
      </w:r>
    </w:p>
    <w:p w14:paraId="2A6361DF" w14:textId="12FB81EA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A9DFB" wp14:editId="26149DA9">
                <wp:simplePos x="0" y="0"/>
                <wp:positionH relativeFrom="column">
                  <wp:posOffset>792480</wp:posOffset>
                </wp:positionH>
                <wp:positionV relativeFrom="paragraph">
                  <wp:posOffset>90170</wp:posOffset>
                </wp:positionV>
                <wp:extent cx="2001520" cy="538480"/>
                <wp:effectExtent l="0" t="0" r="17780" b="139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4421" id="Rectangle 140" o:spid="_x0000_s1026" style="position:absolute;margin-left:62.4pt;margin-top:7.1pt;width:157.6pt;height:4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" filled="f" strokecolor="red" strokeweight="1pt"/>
            </w:pict>
          </mc:Fallback>
        </mc:AlternateContent>
      </w:r>
    </w:p>
    <w:p w14:paraId="1DD5FF99" w14:textId="77777777" w:rsidR="000F595C" w:rsidRPr="000F595C" w:rsidRDefault="000F595C" w:rsidP="000F595C">
      <w:pPr>
        <w:pStyle w:val="Consolas10"/>
      </w:pPr>
      <w:r w:rsidRPr="000F595C">
        <w:t xml:space="preserve">            .myBorder{</w:t>
      </w:r>
    </w:p>
    <w:p w14:paraId="35BB4316" w14:textId="791D4FE6" w:rsidR="000F595C" w:rsidRPr="000F595C" w:rsidRDefault="000F595C" w:rsidP="000F595C">
      <w:pPr>
        <w:pStyle w:val="Consolas10"/>
      </w:pPr>
      <w:r w:rsidRPr="000F595C">
        <w:t xml:space="preserve">                border: 1px solid blue;</w:t>
      </w:r>
    </w:p>
    <w:p w14:paraId="6C0966CD" w14:textId="35695C4A" w:rsidR="000F595C" w:rsidRPr="000F595C" w:rsidRDefault="000F595C" w:rsidP="000F595C">
      <w:pPr>
        <w:pStyle w:val="Consolas10"/>
      </w:pPr>
      <w:r w:rsidRPr="000F595C">
        <w:t xml:space="preserve">                padding: 5px;</w:t>
      </w:r>
    </w:p>
    <w:p w14:paraId="3FB9AF13" w14:textId="077C6F15" w:rsidR="000F595C" w:rsidRPr="000F595C" w:rsidRDefault="000F595C" w:rsidP="000F595C">
      <w:pPr>
        <w:pStyle w:val="Consolas10"/>
      </w:pPr>
    </w:p>
    <w:p w14:paraId="517E3542" w14:textId="4E2CFACE" w:rsidR="000F595C" w:rsidRPr="000F595C" w:rsidRDefault="000F595C" w:rsidP="000F595C">
      <w:pPr>
        <w:pStyle w:val="Consolas10"/>
      </w:pPr>
      <w:r w:rsidRPr="000F595C">
        <w:t xml:space="preserve">            }</w:t>
      </w:r>
    </w:p>
    <w:p w14:paraId="5ED238B4" w14:textId="77777777" w:rsidR="000F595C" w:rsidRDefault="000F595C" w:rsidP="000F595C">
      <w:pPr>
        <w:pStyle w:val="Consolas10"/>
        <w:rPr>
          <w:sz w:val="16"/>
          <w:szCs w:val="16"/>
        </w:rPr>
      </w:pPr>
    </w:p>
    <w:p w14:paraId="71CDF825" w14:textId="50088B45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/style&gt;</w:t>
      </w:r>
    </w:p>
    <w:p w14:paraId="05B5951D" w14:textId="5B7419B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head&gt;</w:t>
      </w:r>
    </w:p>
    <w:p w14:paraId="22261BC8" w14:textId="5E5305BD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2B047B82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body&gt;</w:t>
      </w:r>
    </w:p>
    <w:p w14:paraId="6602F860" w14:textId="57E3DA9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h1&gt;Borders&lt;/h1&gt;</w:t>
      </w:r>
    </w:p>
    <w:p w14:paraId="1AFF6606" w14:textId="55B3AC46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92F13E" wp14:editId="090CB119">
                <wp:simplePos x="0" y="0"/>
                <wp:positionH relativeFrom="column">
                  <wp:posOffset>589280</wp:posOffset>
                </wp:positionH>
                <wp:positionV relativeFrom="paragraph">
                  <wp:posOffset>104140</wp:posOffset>
                </wp:positionV>
                <wp:extent cx="1168400" cy="193040"/>
                <wp:effectExtent l="0" t="0" r="1270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773" id="Rectangle 141" o:spid="_x0000_s1026" style="position:absolute;margin-left:46.4pt;margin-top:8.2pt;width:92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" filled="f" strokecolor="red" strokeweight="1pt"/>
            </w:pict>
          </mc:Fallback>
        </mc:AlternateContent>
      </w:r>
    </w:p>
    <w:p w14:paraId="52F9C447" w14:textId="0FDB104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p </w:t>
      </w:r>
      <w:r w:rsidRPr="000F595C">
        <w:t>class="myBorder"</w:t>
      </w:r>
      <w:r>
        <w:rPr>
          <w:sz w:val="16"/>
          <w:szCs w:val="16"/>
        </w:rPr>
        <w:t xml:space="preserve"> </w:t>
      </w:r>
      <w:r w:rsidRPr="000F595C">
        <w:rPr>
          <w:sz w:val="16"/>
          <w:szCs w:val="16"/>
        </w:rPr>
        <w:t>&gt;This text has a blue border&lt;/p&gt;</w:t>
      </w:r>
    </w:p>
    <w:p w14:paraId="52EBB84D" w14:textId="183EBF63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80A3A04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body&gt;</w:t>
      </w:r>
    </w:p>
    <w:p w14:paraId="5842183D" w14:textId="7B606F56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/html&gt;</w:t>
      </w:r>
    </w:p>
    <w:p w14:paraId="79DE115E" w14:textId="5E6E8D9F" w:rsidR="000F595C" w:rsidRDefault="000F595C" w:rsidP="000F595C">
      <w:pPr>
        <w:pStyle w:val="NoSpacing"/>
      </w:pPr>
    </w:p>
    <w:p w14:paraId="523C022C" w14:textId="632C4406" w:rsidR="000F595C" w:rsidRDefault="000F595C" w:rsidP="000F595C">
      <w:pPr>
        <w:pStyle w:val="NoSpacing"/>
      </w:pPr>
    </w:p>
    <w:p w14:paraId="343A858E" w14:textId="1EF5ED4E" w:rsidR="000F595C" w:rsidRPr="000F595C" w:rsidRDefault="000F595C" w:rsidP="000F595C">
      <w:pPr>
        <w:pStyle w:val="NoSpacing"/>
      </w:pPr>
      <w:r w:rsidRPr="000F595C">
        <w:rPr>
          <w:noProof/>
        </w:rPr>
        <w:drawing>
          <wp:inline distT="0" distB="0" distL="0" distR="0" wp14:anchorId="5B9D8EDE" wp14:editId="091ACBD7">
            <wp:extent cx="3866400" cy="2948400"/>
            <wp:effectExtent l="0" t="0" r="127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708" w14:textId="640AAC87" w:rsidR="000F595C" w:rsidRDefault="000F595C" w:rsidP="000F595C">
      <w:pPr>
        <w:pStyle w:val="NoSpacing"/>
      </w:pPr>
    </w:p>
    <w:p w14:paraId="0889A471" w14:textId="23763E05" w:rsidR="000F595C" w:rsidRDefault="000F595C" w:rsidP="000F595C">
      <w:pPr>
        <w:pStyle w:val="NoSpacing"/>
      </w:pPr>
    </w:p>
    <w:p w14:paraId="0A361DC9" w14:textId="7841425F" w:rsidR="000F595C" w:rsidRDefault="00794EE2" w:rsidP="000F595C">
      <w:pPr>
        <w:pStyle w:val="NoSpacing"/>
      </w:pPr>
      <w:r w:rsidRPr="00794EE2">
        <w:rPr>
          <w:noProof/>
        </w:rPr>
        <w:drawing>
          <wp:inline distT="0" distB="0" distL="0" distR="0" wp14:anchorId="7A9C3E21" wp14:editId="79AA508C">
            <wp:extent cx="3780000" cy="1224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49" w14:textId="22611C84" w:rsidR="000F595C" w:rsidRDefault="000F595C" w:rsidP="00794EE2">
      <w:pPr>
        <w:pStyle w:val="NoSpacing"/>
      </w:pPr>
    </w:p>
    <w:p w14:paraId="028FB2BF" w14:textId="5DC9051A" w:rsidR="00794EE2" w:rsidRDefault="00794EE2" w:rsidP="00794EE2">
      <w:pPr>
        <w:pStyle w:val="NoSpacing"/>
      </w:pPr>
    </w:p>
    <w:p w14:paraId="03D5ADBD" w14:textId="3776D65F" w:rsidR="00794EE2" w:rsidRDefault="00794EE2">
      <w:r>
        <w:br w:type="page"/>
      </w:r>
    </w:p>
    <w:p w14:paraId="650AC284" w14:textId="32F51A10" w:rsidR="00794EE2" w:rsidRDefault="00794EE2" w:rsidP="004825EC">
      <w:pPr>
        <w:pStyle w:val="Heading3"/>
      </w:pPr>
      <w:bookmarkStart w:id="66" w:name="_Toc120695141"/>
      <w:r>
        <w:lastRenderedPageBreak/>
        <w:t>List</w:t>
      </w:r>
      <w:r w:rsidR="00293AA6">
        <w:t xml:space="preserve"> (list styles)</w:t>
      </w:r>
      <w:bookmarkEnd w:id="66"/>
    </w:p>
    <w:p w14:paraId="32239AB8" w14:textId="092F1917" w:rsidR="00293AA6" w:rsidRDefault="00293AA6" w:rsidP="00293AA6">
      <w:pPr>
        <w:pStyle w:val="NoSpacing"/>
      </w:pPr>
      <w:r>
        <w:t xml:space="preserve">The bullet style for a list </w:t>
      </w:r>
    </w:p>
    <w:p w14:paraId="709C105D" w14:textId="783C283E" w:rsidR="00293AA6" w:rsidRDefault="00293AA6" w:rsidP="00293AA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0" allowOverlap="1" wp14:anchorId="2E2CB400" wp14:editId="6B0C4F36">
            <wp:simplePos x="0" y="0"/>
            <wp:positionH relativeFrom="column">
              <wp:posOffset>-22860</wp:posOffset>
            </wp:positionH>
            <wp:positionV relativeFrom="paragraph">
              <wp:posOffset>418465</wp:posOffset>
            </wp:positionV>
            <wp:extent cx="3602990" cy="122555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 determined by the CSS property</w:t>
      </w:r>
      <w:r w:rsidRPr="00293AA6">
        <w:rPr>
          <w:rStyle w:val="Consolas10Char"/>
        </w:rPr>
        <w:t xml:space="preserve"> list-style-type</w:t>
      </w:r>
    </w:p>
    <w:p w14:paraId="512F2D72" w14:textId="403B88F3" w:rsidR="00293AA6" w:rsidRPr="00293AA6" w:rsidRDefault="00293AA6" w:rsidP="00293AA6">
      <w:pPr>
        <w:pStyle w:val="NoSpacing"/>
      </w:pPr>
    </w:p>
    <w:p w14:paraId="5293B915" w14:textId="560F1AC5" w:rsidR="00293AA6" w:rsidRDefault="00293AA6" w:rsidP="00293AA6"/>
    <w:p w14:paraId="65C06703" w14:textId="2BB0EF26" w:rsidR="00293AA6" w:rsidRDefault="00293AA6" w:rsidP="00293AA6"/>
    <w:p w14:paraId="35E3E388" w14:textId="78D65A60" w:rsidR="00293AA6" w:rsidRPr="00293AA6" w:rsidRDefault="00293AA6" w:rsidP="00293AA6">
      <w:pPr>
        <w:pStyle w:val="Heading4"/>
      </w:pPr>
      <w:r>
        <w:t>Example – List styles</w:t>
      </w:r>
    </w:p>
    <w:p w14:paraId="1722BE3F" w14:textId="77205EC7" w:rsidR="00C13C04" w:rsidRDefault="00293AA6" w:rsidP="00293AA6">
      <w:pPr>
        <w:pStyle w:val="NoSpacing"/>
      </w:pPr>
      <w:r>
        <w:t>Location:</w:t>
      </w:r>
      <w:r w:rsidR="007158F8">
        <w:tab/>
      </w:r>
      <w:r w:rsidR="007158F8" w:rsidRPr="007158F8">
        <w:rPr>
          <w:rStyle w:val="LocationChar"/>
        </w:rPr>
        <w:t>/var/www/xwm-web/examples/css/010-list_styles.html</w:t>
      </w:r>
      <w:r w:rsidRPr="007158F8">
        <w:rPr>
          <w:rStyle w:val="LocationChar"/>
        </w:rPr>
        <w:tab/>
      </w:r>
      <w:r>
        <w:tab/>
      </w:r>
    </w:p>
    <w:p w14:paraId="4614BD75" w14:textId="61B0F856" w:rsidR="00293AA6" w:rsidRPr="00C13C04" w:rsidRDefault="00293AA6" w:rsidP="00293AA6">
      <w:pPr>
        <w:pStyle w:val="NoSpacing"/>
      </w:pPr>
      <w:r>
        <w:t>URL:</w:t>
      </w:r>
      <w:r>
        <w:tab/>
      </w:r>
      <w:r w:rsidR="007158F8">
        <w:tab/>
      </w:r>
      <w:r w:rsidR="007158F8" w:rsidRPr="007158F8">
        <w:rPr>
          <w:rStyle w:val="LocationChar"/>
        </w:rPr>
        <w:t>http://xwm-web/examples/css/010-list_styles.html</w:t>
      </w:r>
      <w:r w:rsidR="007158F8">
        <w:tab/>
      </w:r>
      <w:r>
        <w:tab/>
      </w:r>
    </w:p>
    <w:p w14:paraId="42927E30" w14:textId="562219BF" w:rsidR="000F595C" w:rsidRDefault="000F595C" w:rsidP="00BE3578">
      <w:pPr>
        <w:pStyle w:val="NoSpacing"/>
      </w:pPr>
    </w:p>
    <w:p w14:paraId="027914F3" w14:textId="4701A24D" w:rsidR="007158F8" w:rsidRPr="003B7DFC" w:rsidRDefault="00BE357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2AD8E29C" wp14:editId="4DAD029E">
            <wp:simplePos x="0" y="0"/>
            <wp:positionH relativeFrom="column">
              <wp:posOffset>4943475</wp:posOffset>
            </wp:positionH>
            <wp:positionV relativeFrom="paragraph">
              <wp:posOffset>68879</wp:posOffset>
            </wp:positionV>
            <wp:extent cx="3330000" cy="5108400"/>
            <wp:effectExtent l="0" t="0" r="381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F8" w:rsidRPr="003B7DFC">
        <w:rPr>
          <w:sz w:val="16"/>
          <w:szCs w:val="16"/>
        </w:rPr>
        <w:t>&lt;!doctype html&gt;</w:t>
      </w:r>
    </w:p>
    <w:p w14:paraId="7A255A7B" w14:textId="09DBEAD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html&gt;</w:t>
      </w:r>
    </w:p>
    <w:p w14:paraId="060D2756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head&gt;</w:t>
      </w:r>
    </w:p>
    <w:p w14:paraId="41AAC205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title&gt;List Styles&lt;/title&gt;</w:t>
      </w:r>
    </w:p>
    <w:p w14:paraId="4EE200F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head&gt;</w:t>
      </w:r>
    </w:p>
    <w:p w14:paraId="4F4D25E8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DB4050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body&gt;</w:t>
      </w:r>
    </w:p>
    <w:p w14:paraId="5E30DB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h1&gt;List Styles&lt;/h1&gt;</w:t>
      </w:r>
    </w:p>
    <w:p w14:paraId="135D77FA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03D073D6" w14:textId="0EA54C8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one" &gt;</w:t>
      </w:r>
    </w:p>
    <w:p w14:paraId="6EF88D31" w14:textId="07BF099B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04D7055" w14:textId="49143EA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45DB5D7F" w14:textId="725DBE1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0B9EAB34" w14:textId="0F14158F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11AAA1A" w14:textId="616D6693" w:rsidR="007158F8" w:rsidRPr="003B7DFC" w:rsidRDefault="003B7DFC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08747" wp14:editId="7A9DC7ED">
                <wp:simplePos x="0" y="0"/>
                <wp:positionH relativeFrom="column">
                  <wp:posOffset>636270</wp:posOffset>
                </wp:positionH>
                <wp:positionV relativeFrom="paragraph">
                  <wp:posOffset>98388</wp:posOffset>
                </wp:positionV>
                <wp:extent cx="2079625" cy="192405"/>
                <wp:effectExtent l="0" t="0" r="15875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C83C" id="Rectangle 144" o:spid="_x0000_s1026" style="position:absolute;margin-left:50.1pt;margin-top:7.75pt;width:163.75pt;height:1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zfQIAAF8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" filled="f" strokecolor="red" strokeweight="1pt"/>
            </w:pict>
          </mc:Fallback>
        </mc:AlternateContent>
      </w:r>
    </w:p>
    <w:p w14:paraId="56FC9AD5" w14:textId="5CD48E8C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</w:t>
      </w:r>
      <w:r w:rsidRPr="003B7DFC">
        <w:t xml:space="preserve">style="list-style-type: disc" </w:t>
      </w:r>
      <w:r w:rsidRPr="003B7DFC">
        <w:rPr>
          <w:sz w:val="16"/>
          <w:szCs w:val="16"/>
        </w:rPr>
        <w:t>&gt;</w:t>
      </w:r>
    </w:p>
    <w:p w14:paraId="33CCD31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3CB00E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2DEE9F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65D1B2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2CE660A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</w:t>
      </w:r>
    </w:p>
    <w:p w14:paraId="1D17ED0C" w14:textId="7C4BD199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roman" &gt;</w:t>
      </w:r>
    </w:p>
    <w:p w14:paraId="39EDA6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6D0CC4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DD72B70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62AA2B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3564CEF6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7648A5B" w14:textId="03B4CBF4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alpha" &gt;</w:t>
      </w:r>
    </w:p>
    <w:p w14:paraId="671CC0D7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51ED4A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AD07DE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4B7BF1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CFDACA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AD45C8D" w14:textId="4A00FC5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umber" &gt;</w:t>
      </w:r>
    </w:p>
    <w:p w14:paraId="1FEF72C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40120E4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0FBBCF6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30F9E8C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942205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body&gt;</w:t>
      </w:r>
    </w:p>
    <w:p w14:paraId="7B7027D1" w14:textId="78DEE438" w:rsidR="000F595C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/html&gt;</w:t>
      </w:r>
    </w:p>
    <w:p w14:paraId="6064BEF8" w14:textId="72F062BB" w:rsidR="000F595C" w:rsidRDefault="000F595C" w:rsidP="00BE3578">
      <w:pPr>
        <w:pStyle w:val="NoSpacing"/>
      </w:pPr>
    </w:p>
    <w:p w14:paraId="0B08A409" w14:textId="77777777" w:rsidR="00BE3578" w:rsidRDefault="00BE3578" w:rsidP="00BE3578">
      <w:pPr>
        <w:pStyle w:val="NoSpacing"/>
      </w:pPr>
    </w:p>
    <w:p w14:paraId="47B30D4B" w14:textId="6A49B7CD" w:rsidR="00BE3578" w:rsidRDefault="00BE3578" w:rsidP="00BE3578">
      <w:pPr>
        <w:pStyle w:val="NoSpacing"/>
      </w:pPr>
      <w:r w:rsidRPr="00BE3578">
        <w:rPr>
          <w:noProof/>
        </w:rPr>
        <w:drawing>
          <wp:inline distT="0" distB="0" distL="0" distR="0" wp14:anchorId="291D327A" wp14:editId="37953A75">
            <wp:extent cx="3722400" cy="231480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AC9" w14:textId="77777777" w:rsidR="00BE3578" w:rsidRDefault="00BE3578" w:rsidP="008A663E">
      <w:pPr>
        <w:pStyle w:val="NoSpacing"/>
      </w:pPr>
    </w:p>
    <w:p w14:paraId="3F1ACEB9" w14:textId="375106F1" w:rsidR="000F595C" w:rsidRDefault="000F595C" w:rsidP="008A663E">
      <w:pPr>
        <w:pStyle w:val="NoSpacing"/>
      </w:pPr>
    </w:p>
    <w:p w14:paraId="7891EF34" w14:textId="13FF2AD4" w:rsidR="00EC36DE" w:rsidRPr="004A14B2" w:rsidRDefault="00EC36DE" w:rsidP="0027535C">
      <w:pPr>
        <w:pStyle w:val="Heading3"/>
      </w:pPr>
      <w:r w:rsidRPr="004A14B2">
        <w:br w:type="page"/>
      </w:r>
    </w:p>
    <w:p w14:paraId="64CEA657" w14:textId="019707FE" w:rsidR="00EC36DE" w:rsidRPr="00EC36DE" w:rsidRDefault="006B05DE" w:rsidP="004825EC">
      <w:pPr>
        <w:pStyle w:val="Heading3"/>
      </w:pPr>
      <w:bookmarkStart w:id="67" w:name="_Toc120695142"/>
      <w:r>
        <w:lastRenderedPageBreak/>
        <w:t>Add a Background</w:t>
      </w:r>
      <w:bookmarkEnd w:id="67"/>
    </w:p>
    <w:p w14:paraId="6A1EDD41" w14:textId="6D2A6183" w:rsidR="008D1B76" w:rsidRDefault="008D1B76" w:rsidP="008D1B76">
      <w:pPr>
        <w:pStyle w:val="NoSpacing"/>
      </w:pPr>
      <w:r>
        <w:t xml:space="preserve">You can change the color of the background using CSS </w:t>
      </w:r>
    </w:p>
    <w:p w14:paraId="1EA793B6" w14:textId="27468AF0" w:rsidR="00EC36DE" w:rsidRDefault="008D1B76" w:rsidP="008D1B76">
      <w:pPr>
        <w:pStyle w:val="NoSpacing"/>
      </w:pPr>
      <w:r>
        <w:t>or use a background image.</w:t>
      </w:r>
    </w:p>
    <w:p w14:paraId="619BECA4" w14:textId="70DB0529" w:rsidR="00342F92" w:rsidRDefault="00342F92" w:rsidP="00EC36DE">
      <w:pPr>
        <w:pStyle w:val="NoSpacing"/>
      </w:pPr>
    </w:p>
    <w:p w14:paraId="25965EA9" w14:textId="67C6A920" w:rsidR="00342F92" w:rsidRDefault="00342F92" w:rsidP="00342F92">
      <w:pPr>
        <w:pStyle w:val="Heading4"/>
      </w:pPr>
      <w:r>
        <w:t>Example – Background colour</w:t>
      </w:r>
    </w:p>
    <w:p w14:paraId="1A0CBD0A" w14:textId="697A2B2B" w:rsidR="00342F92" w:rsidRDefault="00342F92" w:rsidP="00EC36DE">
      <w:pPr>
        <w:pStyle w:val="NoSpacing"/>
      </w:pPr>
      <w:r>
        <w:t>Location:</w:t>
      </w:r>
      <w:r>
        <w:tab/>
      </w:r>
      <w:r w:rsidRPr="00342F92">
        <w:rPr>
          <w:rStyle w:val="LocationChar"/>
        </w:rPr>
        <w:t>/var/www/xwm-web/examples/css/011a-background_color.html</w:t>
      </w:r>
    </w:p>
    <w:p w14:paraId="38843838" w14:textId="72C24038" w:rsidR="0037514E" w:rsidRDefault="00342F92" w:rsidP="00EC36DE">
      <w:pPr>
        <w:pStyle w:val="NoSpacing"/>
        <w:rPr>
          <w:rStyle w:val="LocationChar"/>
        </w:rPr>
      </w:pPr>
      <w:r>
        <w:t>URL:</w:t>
      </w:r>
      <w:r w:rsidR="0037514E">
        <w:tab/>
      </w:r>
      <w:r>
        <w:tab/>
      </w:r>
      <w:hyperlink r:id="rId108" w:history="1">
        <w:r w:rsidRPr="00342F92">
          <w:rPr>
            <w:rStyle w:val="LocationChar"/>
          </w:rPr>
          <w:t>http://xwm-web/examples/css/011a-background_color.html</w:t>
        </w:r>
      </w:hyperlink>
      <w:r>
        <w:rPr>
          <w:rStyle w:val="LocationChar"/>
        </w:rPr>
        <w:t xml:space="preserve">  </w:t>
      </w:r>
    </w:p>
    <w:p w14:paraId="628025E8" w14:textId="30F3F5AA" w:rsidR="00342F92" w:rsidRDefault="00342F92" w:rsidP="00EC36DE">
      <w:pPr>
        <w:pStyle w:val="NoSpacing"/>
        <w:rPr>
          <w:rStyle w:val="LocationChar"/>
        </w:rPr>
      </w:pPr>
    </w:p>
    <w:p w14:paraId="63D7A595" w14:textId="799ABAF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!DOCTYPE html&gt;</w:t>
      </w:r>
    </w:p>
    <w:p w14:paraId="62F825C9" w14:textId="0ECD431D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html&gt;</w:t>
      </w:r>
    </w:p>
    <w:p w14:paraId="64CE75FF" w14:textId="76FDAB8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F9199A4" w14:textId="5699589E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title&gt;Background Color&lt;/title&gt;</w:t>
      </w:r>
    </w:p>
    <w:p w14:paraId="6FC018E5" w14:textId="489BFA26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8CD884" wp14:editId="1EBE4885">
                <wp:simplePos x="0" y="0"/>
                <wp:positionH relativeFrom="column">
                  <wp:posOffset>510503</wp:posOffset>
                </wp:positionH>
                <wp:positionV relativeFrom="paragraph">
                  <wp:posOffset>87817</wp:posOffset>
                </wp:positionV>
                <wp:extent cx="2707341" cy="838200"/>
                <wp:effectExtent l="0" t="0" r="1714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341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76F6" id="Rectangle 148" o:spid="_x0000_s1026" style="position:absolute;margin-left:40.2pt;margin-top:6.9pt;width:213.2pt;height:6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UzfQIAAF8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" filled="f" strokecolor="red" strokeweight="1pt"/>
            </w:pict>
          </mc:Fallback>
        </mc:AlternateContent>
      </w:r>
    </w:p>
    <w:p w14:paraId="3787EDBF" w14:textId="77777777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style&gt;</w:t>
      </w:r>
    </w:p>
    <w:p w14:paraId="74B8893B" w14:textId="69E79B7F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body{</w:t>
      </w:r>
    </w:p>
    <w:p w14:paraId="66759C42" w14:textId="6787B2F2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    background-color: lightblue;</w:t>
      </w:r>
    </w:p>
    <w:p w14:paraId="48F88BAF" w14:textId="05EA816D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}</w:t>
      </w:r>
    </w:p>
    <w:p w14:paraId="02138E25" w14:textId="22F936A8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/style&gt;</w:t>
      </w:r>
    </w:p>
    <w:p w14:paraId="4340E58D" w14:textId="61609495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BB33056" w14:textId="668BEB07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1452231E" w14:textId="6FC53EB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1A0181" w14:textId="05CD11C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6B86FE8" w14:textId="513764CB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h1&gt;Background Color&lt;/h1&gt;</w:t>
      </w:r>
    </w:p>
    <w:p w14:paraId="5EF43339" w14:textId="5131061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7B6CC" wp14:editId="6E54D44F">
                <wp:simplePos x="0" y="0"/>
                <wp:positionH relativeFrom="column">
                  <wp:posOffset>578225</wp:posOffset>
                </wp:positionH>
                <wp:positionV relativeFrom="paragraph">
                  <wp:posOffset>101301</wp:posOffset>
                </wp:positionV>
                <wp:extent cx="2572870" cy="206188"/>
                <wp:effectExtent l="0" t="0" r="18415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70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4E78" id="Rectangle 152" o:spid="_x0000_s1026" style="position:absolute;margin-left:45.55pt;margin-top:8pt;width:202.6pt;height:1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" filled="f" strokecolor="red" strokeweight="1pt"/>
            </w:pict>
          </mc:Fallback>
        </mc:AlternateContent>
      </w:r>
    </w:p>
    <w:p w14:paraId="5CA9DA0A" w14:textId="2C3C4A0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p </w:t>
      </w:r>
      <w:r w:rsidRPr="008114EE">
        <w:rPr>
          <w:rFonts w:ascii="Consolas" w:hAnsi="Consolas"/>
          <w:noProof/>
          <w:sz w:val="20"/>
          <w:szCs w:val="20"/>
        </w:rPr>
        <w:t>style="background-color: lightgrey;"</w:t>
      </w:r>
      <w:r>
        <w:rPr>
          <w:rFonts w:ascii="Consolas" w:hAnsi="Consolas"/>
          <w:noProof/>
          <w:sz w:val="16"/>
          <w:szCs w:val="16"/>
        </w:rPr>
        <w:t xml:space="preserve"> </w:t>
      </w:r>
      <w:r w:rsidRPr="008114EE">
        <w:rPr>
          <w:rFonts w:ascii="Consolas" w:hAnsi="Consolas"/>
          <w:noProof/>
          <w:sz w:val="16"/>
          <w:szCs w:val="16"/>
        </w:rPr>
        <w:t>&gt;This page and text have backgound colors.&lt;/p&gt;</w:t>
      </w:r>
    </w:p>
    <w:p w14:paraId="04F0F6B7" w14:textId="77777777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7B1EABC3" w14:textId="595DF79C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DFDB156" w14:textId="62B05AE3" w:rsidR="00342F92" w:rsidRDefault="008114EE" w:rsidP="008114EE">
      <w:pPr>
        <w:pStyle w:val="NoSpacing"/>
      </w:pPr>
      <w:r w:rsidRPr="008114EE">
        <w:rPr>
          <w:rFonts w:ascii="Consolas" w:hAnsi="Consolas"/>
          <w:noProof/>
          <w:sz w:val="16"/>
          <w:szCs w:val="16"/>
        </w:rPr>
        <w:t>&lt;/html&gt;</w:t>
      </w:r>
    </w:p>
    <w:p w14:paraId="589B5E5D" w14:textId="5B80014E" w:rsidR="00342F92" w:rsidRDefault="00342F92" w:rsidP="00342F92">
      <w:pPr>
        <w:pStyle w:val="NoSpacing"/>
      </w:pPr>
    </w:p>
    <w:p w14:paraId="47C13FFB" w14:textId="514BBEA1" w:rsidR="00342F92" w:rsidRDefault="00342F92" w:rsidP="00342F92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EE34F8" wp14:editId="116649FF">
                <wp:simplePos x="0" y="0"/>
                <wp:positionH relativeFrom="column">
                  <wp:posOffset>756920</wp:posOffset>
                </wp:positionH>
                <wp:positionV relativeFrom="paragraph">
                  <wp:posOffset>821018</wp:posOffset>
                </wp:positionV>
                <wp:extent cx="2245659" cy="690283"/>
                <wp:effectExtent l="0" t="0" r="21590" b="1460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90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38D5" id="Rectangle 150" o:spid="_x0000_s1026" style="position:absolute;margin-left:59.6pt;margin-top:64.65pt;width:176.8pt;height:5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" filled="f" strokecolor="white [3212]" strokeweight="1pt"/>
            </w:pict>
          </mc:Fallback>
        </mc:AlternateContent>
      </w:r>
      <w:r w:rsidR="008114EE" w:rsidRPr="008114EE">
        <w:rPr>
          <w:noProof/>
        </w:rPr>
        <w:drawing>
          <wp:inline distT="0" distB="0" distL="0" distR="0" wp14:anchorId="61DD19A7" wp14:editId="513BA1DF">
            <wp:extent cx="5734800" cy="259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F1795E" w14:textId="77EBE52E" w:rsidR="00342F92" w:rsidRDefault="00342F92" w:rsidP="00342F92">
      <w:pPr>
        <w:pStyle w:val="NoSpacing"/>
      </w:pPr>
    </w:p>
    <w:p w14:paraId="2FC3FBFD" w14:textId="0CA6F081" w:rsidR="008114EE" w:rsidRDefault="008114EE" w:rsidP="00342F92">
      <w:pPr>
        <w:pStyle w:val="NoSpacing"/>
      </w:pPr>
    </w:p>
    <w:p w14:paraId="7B65454C" w14:textId="46A23B09" w:rsidR="008114EE" w:rsidRDefault="008114EE" w:rsidP="00342F92">
      <w:pPr>
        <w:pStyle w:val="NoSpacing"/>
      </w:pPr>
      <w:r w:rsidRPr="008114EE">
        <w:rPr>
          <w:noProof/>
        </w:rPr>
        <w:drawing>
          <wp:inline distT="0" distB="0" distL="0" distR="0" wp14:anchorId="58BF9B84" wp14:editId="15A91A7C">
            <wp:extent cx="4212000" cy="118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917" w14:textId="77777777" w:rsidR="003B7DFC" w:rsidRDefault="003B7DFC" w:rsidP="003B7DFC">
      <w:pPr>
        <w:pStyle w:val="NoSpacing"/>
      </w:pPr>
    </w:p>
    <w:p w14:paraId="2BD2EE5F" w14:textId="77777777" w:rsidR="003B7DFC" w:rsidRDefault="003B7DFC" w:rsidP="003B7DFC">
      <w:pPr>
        <w:pStyle w:val="NoSpacing"/>
      </w:pPr>
    </w:p>
    <w:p w14:paraId="288903EB" w14:textId="77777777" w:rsidR="003B7DFC" w:rsidRDefault="003B7DFC">
      <w:r>
        <w:br w:type="page"/>
      </w:r>
    </w:p>
    <w:p w14:paraId="01E48BDA" w14:textId="77777777" w:rsidR="003B7DFC" w:rsidRDefault="003B7DFC" w:rsidP="004825EC">
      <w:pPr>
        <w:pStyle w:val="Heading3"/>
      </w:pPr>
      <w:bookmarkStart w:id="68" w:name="_Toc120695143"/>
      <w:r>
        <w:lastRenderedPageBreak/>
        <w:t>Background image</w:t>
      </w:r>
      <w:bookmarkEnd w:id="68"/>
    </w:p>
    <w:p w14:paraId="1CAD3642" w14:textId="77777777" w:rsidR="00AD50CE" w:rsidRDefault="003B7DFC" w:rsidP="003B7DFC">
      <w:pPr>
        <w:pStyle w:val="NoSpacing"/>
      </w:pPr>
      <w:r>
        <w:t xml:space="preserve">Images can be set as a background </w:t>
      </w:r>
    </w:p>
    <w:p w14:paraId="58BF0046" w14:textId="42E5F7FE" w:rsidR="00342F92" w:rsidRDefault="00AD50CE" w:rsidP="003B7DFC">
      <w:pPr>
        <w:pStyle w:val="NoSpacing"/>
      </w:pPr>
      <w:r>
        <w:t>using</w:t>
      </w:r>
      <w:r w:rsidR="003B7DFC">
        <w:t xml:space="preserve"> CSS.</w:t>
      </w:r>
      <w:r w:rsidR="00342F92">
        <w:t xml:space="preserve"> </w:t>
      </w:r>
    </w:p>
    <w:p w14:paraId="49117865" w14:textId="0070C242" w:rsidR="003B7DFC" w:rsidRDefault="003B7DFC" w:rsidP="003B7DFC">
      <w:pPr>
        <w:pStyle w:val="NoSpacing"/>
      </w:pPr>
    </w:p>
    <w:p w14:paraId="00D9125B" w14:textId="22A1DF44" w:rsidR="00AD50CE" w:rsidRDefault="00AD50CE" w:rsidP="003B7DFC">
      <w:pPr>
        <w:pStyle w:val="NoSpacing"/>
      </w:pPr>
    </w:p>
    <w:p w14:paraId="36FEE724" w14:textId="146EF698" w:rsidR="00AD50CE" w:rsidRDefault="00AD50CE" w:rsidP="00AD50CE">
      <w:pPr>
        <w:pStyle w:val="Heading4"/>
      </w:pPr>
      <w:r>
        <w:t>Example – Background Image</w:t>
      </w:r>
    </w:p>
    <w:p w14:paraId="7FF6F35E" w14:textId="521E1FF4" w:rsidR="00AD50CE" w:rsidRDefault="00AD50CE" w:rsidP="003B7DFC">
      <w:pPr>
        <w:pStyle w:val="NoSpacing"/>
      </w:pPr>
      <w:r>
        <w:t>Location:</w:t>
      </w:r>
      <w:r>
        <w:tab/>
      </w:r>
      <w:r w:rsidRPr="00AD50CE">
        <w:rPr>
          <w:rStyle w:val="LocationChar"/>
        </w:rPr>
        <w:t>/var/www/xwm-web/examples/css/012-background_image.html</w:t>
      </w:r>
    </w:p>
    <w:p w14:paraId="4464B3A0" w14:textId="784CFD4F" w:rsidR="00AD50CE" w:rsidRPr="00AD50CE" w:rsidRDefault="00AD50CE" w:rsidP="003B7DF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AD50CE">
        <w:rPr>
          <w:rStyle w:val="LocationChar"/>
        </w:rPr>
        <w:t>http:// xwm-web/examples/css/012-background_image.html</w:t>
      </w:r>
    </w:p>
    <w:p w14:paraId="0338C55B" w14:textId="278F4BB5" w:rsidR="00AD50CE" w:rsidRDefault="00AD50CE" w:rsidP="003B7DFC">
      <w:pPr>
        <w:pStyle w:val="NoSpacing"/>
      </w:pPr>
    </w:p>
    <w:p w14:paraId="43B5564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doctype html&gt;</w:t>
      </w:r>
    </w:p>
    <w:p w14:paraId="1EBB04A9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html&gt;</w:t>
      </w:r>
    </w:p>
    <w:p w14:paraId="07AE8357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head&gt;</w:t>
      </w:r>
    </w:p>
    <w:p w14:paraId="4CF1601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title&gt;Background Image&lt;/title&gt;</w:t>
      </w:r>
    </w:p>
    <w:p w14:paraId="62FF669B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7B1040DD" w14:textId="196AF0BD" w:rsid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style&gt;</w:t>
      </w:r>
    </w:p>
    <w:p w14:paraId="36A250E3" w14:textId="5AB6ED01" w:rsidR="007C1AF0" w:rsidRPr="007C1AF0" w:rsidRDefault="007C1AF0" w:rsidP="007C1AF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F1502" wp14:editId="65BF915B">
                <wp:simplePos x="0" y="0"/>
                <wp:positionH relativeFrom="column">
                  <wp:posOffset>1013012</wp:posOffset>
                </wp:positionH>
                <wp:positionV relativeFrom="paragraph">
                  <wp:posOffset>72764</wp:posOffset>
                </wp:positionV>
                <wp:extent cx="3406588" cy="9906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8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E86F2" id="Rectangle 147" o:spid="_x0000_s1026" style="position:absolute;margin-left:79.75pt;margin-top:5.75pt;width:268.25pt;height:7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ygAIAAF8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" filled="f" strokecolor="red" strokeweight="1pt"/>
            </w:pict>
          </mc:Fallback>
        </mc:AlternateContent>
      </w:r>
    </w:p>
    <w:p w14:paraId="39956874" w14:textId="77777777" w:rsidR="007C1AF0" w:rsidRPr="007C1AF0" w:rsidRDefault="007C1AF0" w:rsidP="007C1AF0">
      <w:pPr>
        <w:pStyle w:val="Consolas10"/>
      </w:pPr>
      <w:r w:rsidRPr="007C1AF0">
        <w:t xml:space="preserve">                body{</w:t>
      </w:r>
    </w:p>
    <w:p w14:paraId="33D501E2" w14:textId="77777777" w:rsidR="007C1AF0" w:rsidRPr="007C1AF0" w:rsidRDefault="007C1AF0" w:rsidP="007C1AF0">
      <w:pPr>
        <w:pStyle w:val="Consolas10"/>
      </w:pPr>
      <w:r w:rsidRPr="007C1AF0">
        <w:t xml:space="preserve">                    background-image: url("/images/flex.jpg");</w:t>
      </w:r>
    </w:p>
    <w:p w14:paraId="0DB6097B" w14:textId="77777777" w:rsidR="007C1AF0" w:rsidRPr="007C1AF0" w:rsidRDefault="007C1AF0" w:rsidP="007C1AF0">
      <w:pPr>
        <w:pStyle w:val="Consolas10"/>
      </w:pPr>
      <w:r w:rsidRPr="007C1AF0">
        <w:t xml:space="preserve">                    background-repeat: no-repeat;</w:t>
      </w:r>
    </w:p>
    <w:p w14:paraId="1B966703" w14:textId="77777777" w:rsidR="007C1AF0" w:rsidRPr="007C1AF0" w:rsidRDefault="007C1AF0" w:rsidP="007C1AF0">
      <w:pPr>
        <w:pStyle w:val="Consolas10"/>
      </w:pPr>
      <w:r w:rsidRPr="007C1AF0">
        <w:t xml:space="preserve">                    background-color: lightgray;</w:t>
      </w:r>
    </w:p>
    <w:p w14:paraId="73FAA1D2" w14:textId="77777777" w:rsidR="007C1AF0" w:rsidRPr="007C1AF0" w:rsidRDefault="007C1AF0" w:rsidP="007C1AF0">
      <w:pPr>
        <w:pStyle w:val="Consolas10"/>
      </w:pPr>
      <w:r w:rsidRPr="007C1AF0">
        <w:t xml:space="preserve">                    background-position: center top;</w:t>
      </w:r>
    </w:p>
    <w:p w14:paraId="711EFD48" w14:textId="77777777" w:rsidR="007C1AF0" w:rsidRPr="007C1AF0" w:rsidRDefault="007C1AF0" w:rsidP="007C1AF0">
      <w:pPr>
        <w:pStyle w:val="Consolas10"/>
      </w:pPr>
      <w:r w:rsidRPr="007C1AF0">
        <w:t xml:space="preserve">                }</w:t>
      </w:r>
    </w:p>
    <w:p w14:paraId="58779052" w14:textId="77777777" w:rsidR="007C1AF0" w:rsidRDefault="007C1AF0" w:rsidP="007C1AF0">
      <w:pPr>
        <w:pStyle w:val="Consolas10"/>
        <w:rPr>
          <w:sz w:val="16"/>
          <w:szCs w:val="16"/>
        </w:rPr>
      </w:pPr>
    </w:p>
    <w:p w14:paraId="4CE7A712" w14:textId="0C05E039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/style&gt;</w:t>
      </w:r>
    </w:p>
    <w:p w14:paraId="6E013760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head&gt;</w:t>
      </w:r>
    </w:p>
    <w:p w14:paraId="3FB655E9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510AA52F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body&gt;</w:t>
      </w:r>
    </w:p>
    <w:p w14:paraId="206FD83D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h1&gt;Background Image&lt;/h1&gt;</w:t>
      </w:r>
    </w:p>
    <w:p w14:paraId="7DC75FAB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p style="color: red;"&gt;Here is some text over over the background image&lt;/p&gt;</w:t>
      </w:r>
    </w:p>
    <w:p w14:paraId="64AE163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body&gt;</w:t>
      </w:r>
    </w:p>
    <w:p w14:paraId="0596EF7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/html&gt;</w:t>
      </w:r>
    </w:p>
    <w:p w14:paraId="3F582723" w14:textId="0A6D2D2E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/doctype&gt;</w:t>
      </w:r>
    </w:p>
    <w:p w14:paraId="499F7741" w14:textId="0D0D5FE6" w:rsidR="00AD50CE" w:rsidRDefault="00AD50CE" w:rsidP="003B7DFC">
      <w:pPr>
        <w:pStyle w:val="NoSpacing"/>
      </w:pPr>
    </w:p>
    <w:p w14:paraId="5524A14B" w14:textId="794C908F" w:rsidR="00667B06" w:rsidRDefault="00667B06" w:rsidP="003B7DFC">
      <w:pPr>
        <w:pStyle w:val="NoSpacing"/>
      </w:pPr>
    </w:p>
    <w:p w14:paraId="0952C7BF" w14:textId="6996D5FF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5A9C83E8" wp14:editId="7E2078C3">
            <wp:extent cx="5454000" cy="2833200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1A0" w14:textId="3EC5D4DD" w:rsidR="00667B06" w:rsidRDefault="00667B06" w:rsidP="003B7DFC">
      <w:pPr>
        <w:pStyle w:val="NoSpacing"/>
      </w:pPr>
    </w:p>
    <w:p w14:paraId="4683FE39" w14:textId="50BCA5AD" w:rsidR="00667B06" w:rsidRDefault="00667B06" w:rsidP="003B7DFC">
      <w:pPr>
        <w:pStyle w:val="NoSpacing"/>
      </w:pPr>
    </w:p>
    <w:p w14:paraId="5256A918" w14:textId="2AB79F74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616CE07B" wp14:editId="0989F875">
            <wp:extent cx="2577600" cy="254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5EA" w14:textId="5FCB9AF9" w:rsidR="003B7DFC" w:rsidRDefault="003B7DFC" w:rsidP="00667B06">
      <w:pPr>
        <w:pStyle w:val="NoSpacing"/>
      </w:pPr>
    </w:p>
    <w:p w14:paraId="21051F12" w14:textId="5C85BC7F" w:rsidR="00667B06" w:rsidRDefault="00667B06" w:rsidP="00667B06">
      <w:pPr>
        <w:pStyle w:val="NoSpacing"/>
      </w:pPr>
    </w:p>
    <w:p w14:paraId="119D2E81" w14:textId="560DC096" w:rsidR="00667B06" w:rsidRDefault="00667B06">
      <w:r>
        <w:br w:type="page"/>
      </w:r>
    </w:p>
    <w:p w14:paraId="68A21D65" w14:textId="6563CF68" w:rsidR="00667B06" w:rsidRDefault="00E035FD" w:rsidP="00E035FD">
      <w:pPr>
        <w:pStyle w:val="Heading2"/>
      </w:pPr>
      <w:bookmarkStart w:id="69" w:name="_Toc120695144"/>
      <w:r>
        <w:lastRenderedPageBreak/>
        <w:t>Page Layouts</w:t>
      </w:r>
      <w:bookmarkEnd w:id="69"/>
      <w:r w:rsidR="00826EBC">
        <w:t xml:space="preserve"> </w:t>
      </w:r>
    </w:p>
    <w:p w14:paraId="58F32D16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can create column effects, </w:t>
      </w:r>
    </w:p>
    <w:p w14:paraId="041590AB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re there’s a menu on one side </w:t>
      </w:r>
    </w:p>
    <w:p w14:paraId="4A5BA445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content in the other column.</w:t>
      </w:r>
    </w:p>
    <w:p w14:paraId="38B9D517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D35F01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control that alignment with CSS.</w:t>
      </w:r>
    </w:p>
    <w:p w14:paraId="387F48A0" w14:textId="0611F1DA" w:rsidR="009866F0" w:rsidRDefault="009866F0" w:rsidP="009866F0">
      <w:pPr>
        <w:pStyle w:val="NoSpacing"/>
      </w:pPr>
    </w:p>
    <w:p w14:paraId="7977F5DC" w14:textId="0A1FE592" w:rsidR="009866F0" w:rsidRDefault="009866F0" w:rsidP="009866F0">
      <w:pPr>
        <w:pStyle w:val="NoSpacing"/>
      </w:pPr>
    </w:p>
    <w:p w14:paraId="04B6D434" w14:textId="27A82816" w:rsidR="009866F0" w:rsidRDefault="009866F0" w:rsidP="009866F0">
      <w:pPr>
        <w:pStyle w:val="Heading4"/>
      </w:pPr>
      <w:r>
        <w:t>Example:  Page Layout – Single Column</w:t>
      </w:r>
    </w:p>
    <w:p w14:paraId="2995725F" w14:textId="165C3428" w:rsidR="009866F0" w:rsidRDefault="009866F0" w:rsidP="009866F0">
      <w:pPr>
        <w:pStyle w:val="NoSpacing"/>
      </w:pPr>
      <w:r>
        <w:t>Location:</w:t>
      </w:r>
      <w:r>
        <w:tab/>
      </w:r>
      <w:r w:rsidRPr="009866F0">
        <w:rPr>
          <w:rStyle w:val="LocationChar"/>
        </w:rPr>
        <w:t>/var/www/xwm-web/examples/css/013-page_layout_single_column.html</w:t>
      </w:r>
    </w:p>
    <w:p w14:paraId="2ECF41EB" w14:textId="6EB44F89" w:rsidR="009866F0" w:rsidRPr="009866F0" w:rsidRDefault="009866F0" w:rsidP="009866F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866F0">
        <w:rPr>
          <w:rStyle w:val="LocationChar"/>
        </w:rPr>
        <w:t>var/www/xwm-web/examples/css/013-page_layout_single_column.html</w:t>
      </w:r>
    </w:p>
    <w:p w14:paraId="19170334" w14:textId="78A320ED" w:rsidR="009866F0" w:rsidRDefault="009866F0" w:rsidP="009866F0">
      <w:pPr>
        <w:pStyle w:val="NoSpacing"/>
      </w:pPr>
    </w:p>
    <w:p w14:paraId="6989A36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!doctype html&gt;</w:t>
      </w:r>
    </w:p>
    <w:p w14:paraId="604E5E8A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html&gt;</w:t>
      </w:r>
    </w:p>
    <w:p w14:paraId="398DAFD9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head&gt;</w:t>
      </w:r>
    </w:p>
    <w:p w14:paraId="0B9FD7E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title&gt;Page Layout - Single Column&lt;/title&gt;</w:t>
      </w:r>
    </w:p>
    <w:p w14:paraId="0E2A51A6" w14:textId="46CAD75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88AFE89" w14:textId="039FAD0C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&lt;style&gt;</w:t>
      </w:r>
    </w:p>
    <w:p w14:paraId="57538E35" w14:textId="21628B64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body{</w:t>
      </w:r>
    </w:p>
    <w:p w14:paraId="3B836930" w14:textId="33C56AD2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    font-family: Arial, Helvetica, sans-serif;</w:t>
      </w:r>
    </w:p>
    <w:p w14:paraId="3B67196D" w14:textId="1BE53A57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}</w:t>
      </w:r>
    </w:p>
    <w:p w14:paraId="7D472CE8" w14:textId="6EB3F8D3" w:rsidR="00F03856" w:rsidRPr="00F03856" w:rsidRDefault="0072071B" w:rsidP="00F03856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C6E8F5" wp14:editId="6DE9A4CA">
                <wp:simplePos x="0" y="0"/>
                <wp:positionH relativeFrom="column">
                  <wp:posOffset>690282</wp:posOffset>
                </wp:positionH>
                <wp:positionV relativeFrom="paragraph">
                  <wp:posOffset>89796</wp:posOffset>
                </wp:positionV>
                <wp:extent cx="6445101" cy="1608717"/>
                <wp:effectExtent l="0" t="0" r="1333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01" cy="160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BFD9" id="Rectangle 155" o:spid="_x0000_s1026" style="position:absolute;margin-left:54.35pt;margin-top:7.05pt;width:507.5pt;height:12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" filled="f" strokecolor="red" strokeweight="1pt"/>
            </w:pict>
          </mc:Fallback>
        </mc:AlternateContent>
      </w:r>
    </w:p>
    <w:p w14:paraId="2E92B6F8" w14:textId="68EEB2EC" w:rsidR="00F03856" w:rsidRPr="00F03856" w:rsidRDefault="00F03856" w:rsidP="00F03856">
      <w:pPr>
        <w:pStyle w:val="Consolas10"/>
      </w:pPr>
      <w:r w:rsidRPr="00F03856">
        <w:t xml:space="preserve">            #container{</w:t>
      </w:r>
    </w:p>
    <w:p w14:paraId="4D821725" w14:textId="00DCFA6F" w:rsidR="00F03856" w:rsidRPr="00F03856" w:rsidRDefault="00F03856" w:rsidP="00F03856">
      <w:pPr>
        <w:pStyle w:val="Consolas10"/>
      </w:pPr>
      <w:r w:rsidRPr="00F03856">
        <w:t xml:space="preserve">                margin: 0 auto;             /* Places the container at the top/middle of the page */</w:t>
      </w:r>
    </w:p>
    <w:p w14:paraId="12BEB21F" w14:textId="0D011361" w:rsidR="00F03856" w:rsidRPr="00F03856" w:rsidRDefault="00F03856" w:rsidP="00F03856">
      <w:pPr>
        <w:pStyle w:val="Consolas10"/>
      </w:pPr>
      <w:r w:rsidRPr="00F03856">
        <w:t xml:space="preserve">                width: 400px;</w:t>
      </w:r>
    </w:p>
    <w:p w14:paraId="38C41445" w14:textId="377ABB56" w:rsidR="00F03856" w:rsidRPr="00F03856" w:rsidRDefault="00F03856" w:rsidP="00F03856">
      <w:pPr>
        <w:pStyle w:val="Consolas10"/>
      </w:pPr>
      <w:r w:rsidRPr="00F03856">
        <w:t xml:space="preserve">                background:lightgray;</w:t>
      </w:r>
    </w:p>
    <w:p w14:paraId="554A8012" w14:textId="1C426FC9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262006AF" w14:textId="4EC45F12" w:rsidR="00F03856" w:rsidRPr="00F03856" w:rsidRDefault="00F03856" w:rsidP="00F03856">
      <w:pPr>
        <w:pStyle w:val="Consolas10"/>
      </w:pPr>
    </w:p>
    <w:p w14:paraId="35AD40BD" w14:textId="4457E588" w:rsidR="00F03856" w:rsidRPr="00F03856" w:rsidRDefault="00F03856" w:rsidP="00F03856">
      <w:pPr>
        <w:pStyle w:val="Consolas10"/>
      </w:pPr>
      <w:r w:rsidRPr="00F03856">
        <w:t xml:space="preserve">            #content{</w:t>
      </w:r>
    </w:p>
    <w:p w14:paraId="52997258" w14:textId="50A5F0B5" w:rsidR="00F03856" w:rsidRPr="00F03856" w:rsidRDefault="00F03856" w:rsidP="00F03856">
      <w:pPr>
        <w:pStyle w:val="Consolas10"/>
      </w:pPr>
      <w:r w:rsidRPr="00F03856">
        <w:t xml:space="preserve">                clear: left;                /* Nothing to the left of this */</w:t>
      </w:r>
    </w:p>
    <w:p w14:paraId="63C47215" w14:textId="403DF0B8" w:rsidR="00F03856" w:rsidRPr="00F03856" w:rsidRDefault="00F03856" w:rsidP="00F03856">
      <w:pPr>
        <w:pStyle w:val="Consolas10"/>
      </w:pPr>
      <w:r w:rsidRPr="00F03856">
        <w:t xml:space="preserve">                padding: 20px;</w:t>
      </w:r>
    </w:p>
    <w:p w14:paraId="025980DA" w14:textId="0B41BA9D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394D67CC" w14:textId="77777777" w:rsidR="0072071B" w:rsidRDefault="0072071B" w:rsidP="00F03856">
      <w:pPr>
        <w:pStyle w:val="Consolas10"/>
      </w:pPr>
    </w:p>
    <w:p w14:paraId="3EB0C9EB" w14:textId="0064E262" w:rsidR="00F03856" w:rsidRPr="00F03856" w:rsidRDefault="00F03856" w:rsidP="00F03856">
      <w:pPr>
        <w:pStyle w:val="Consolas10"/>
      </w:pPr>
      <w:r w:rsidRPr="00F03856">
        <w:t xml:space="preserve">        </w:t>
      </w:r>
      <w:r w:rsidRPr="0072071B">
        <w:rPr>
          <w:sz w:val="16"/>
          <w:szCs w:val="16"/>
        </w:rPr>
        <w:t>&lt;/style&gt;</w:t>
      </w:r>
    </w:p>
    <w:p w14:paraId="1F3F01FC" w14:textId="0F37574A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head&gt;</w:t>
      </w:r>
    </w:p>
    <w:p w14:paraId="4F3BE136" w14:textId="7B3AE8F1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73BA517" w14:textId="35A1CBC8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56394057" w14:textId="552100AF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body&gt;</w:t>
      </w:r>
    </w:p>
    <w:p w14:paraId="6D663367" w14:textId="7F943736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h1&gt;Page Layout - Single Column&lt;/h1&gt;</w:t>
      </w:r>
    </w:p>
    <w:p w14:paraId="04CEE28B" w14:textId="7D511E77" w:rsidR="00F03856" w:rsidRPr="00F03856" w:rsidRDefault="00F03856" w:rsidP="00F03856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768DF" wp14:editId="156F4F78">
                <wp:simplePos x="0" y="0"/>
                <wp:positionH relativeFrom="column">
                  <wp:posOffset>479612</wp:posOffset>
                </wp:positionH>
                <wp:positionV relativeFrom="paragraph">
                  <wp:posOffset>72091</wp:posOffset>
                </wp:positionV>
                <wp:extent cx="1797423" cy="358588"/>
                <wp:effectExtent l="0" t="0" r="1270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23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420D" id="Rectangle 156" o:spid="_x0000_s1026" style="position:absolute;margin-left:37.75pt;margin-top:5.7pt;width:141.55pt;height:2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HRfwIAAF8FAAAOAAAAZHJzL2Uyb0RvYy54bWysVE1v2zAMvQ/YfxB0X52kyZo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" filled="f" strokecolor="red" strokeweight="1pt"/>
            </w:pict>
          </mc:Fallback>
        </mc:AlternateContent>
      </w:r>
    </w:p>
    <w:p w14:paraId="0FD5A62C" w14:textId="1816CE3B" w:rsidR="00F03856" w:rsidRPr="00F03856" w:rsidRDefault="00F03856" w:rsidP="00F03856">
      <w:pPr>
        <w:pStyle w:val="Consolas10"/>
      </w:pPr>
      <w:r w:rsidRPr="00F03856">
        <w:t xml:space="preserve">        &lt;div id="container"&gt;</w:t>
      </w:r>
    </w:p>
    <w:p w14:paraId="125497E4" w14:textId="77777777" w:rsidR="00F03856" w:rsidRPr="00F03856" w:rsidRDefault="00F03856" w:rsidP="00F03856">
      <w:pPr>
        <w:pStyle w:val="Consolas10"/>
      </w:pPr>
      <w:r w:rsidRPr="00F03856">
        <w:t xml:space="preserve">            &lt;div id="content"&gt;</w:t>
      </w:r>
    </w:p>
    <w:p w14:paraId="578DCF29" w14:textId="77777777" w:rsidR="00F03856" w:rsidRDefault="00F03856" w:rsidP="00F03856">
      <w:pPr>
        <w:pStyle w:val="Consolas10"/>
        <w:rPr>
          <w:sz w:val="16"/>
          <w:szCs w:val="16"/>
        </w:rPr>
      </w:pPr>
    </w:p>
    <w:p w14:paraId="5253B841" w14:textId="7255904D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One&lt;/h3&gt;     </w:t>
      </w:r>
    </w:p>
    <w:p w14:paraId="70D078D1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one goes.&lt;/p&gt;</w:t>
      </w:r>
    </w:p>
    <w:p w14:paraId="08B7D6A7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FB2675D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Two&lt;/h3&gt;</w:t>
      </w:r>
    </w:p>
    <w:p w14:paraId="4A341215" w14:textId="76513507" w:rsid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two goes.&lt;/p&gt;</w:t>
      </w:r>
    </w:p>
    <w:p w14:paraId="246C4548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AA68B6A" w14:textId="77777777" w:rsidR="00F03856" w:rsidRPr="00F03856" w:rsidRDefault="00F03856" w:rsidP="00F03856">
      <w:pPr>
        <w:pStyle w:val="Consolas10"/>
      </w:pPr>
      <w:r w:rsidRPr="00F03856">
        <w:t xml:space="preserve">            &lt;/div&gt;</w:t>
      </w:r>
    </w:p>
    <w:p w14:paraId="723F4EE6" w14:textId="77777777" w:rsidR="00F03856" w:rsidRPr="00F03856" w:rsidRDefault="00F03856" w:rsidP="00F03856">
      <w:pPr>
        <w:pStyle w:val="Consolas10"/>
      </w:pPr>
      <w:r w:rsidRPr="00F03856">
        <w:t xml:space="preserve">        &lt;/div&gt;</w:t>
      </w:r>
    </w:p>
    <w:p w14:paraId="01C2D541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2A7BD04B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body&gt;</w:t>
      </w:r>
    </w:p>
    <w:p w14:paraId="253310AC" w14:textId="6AF29122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/html&gt;</w:t>
      </w:r>
    </w:p>
    <w:p w14:paraId="6CF8A13F" w14:textId="6DA1E620" w:rsidR="009866F0" w:rsidRDefault="009866F0" w:rsidP="00F03856">
      <w:pPr>
        <w:pStyle w:val="NoSpacing"/>
      </w:pPr>
    </w:p>
    <w:p w14:paraId="770657CD" w14:textId="49634F2E" w:rsidR="00F03856" w:rsidRDefault="00F03856" w:rsidP="00F03856">
      <w:pPr>
        <w:pStyle w:val="NoSpacing"/>
      </w:pPr>
    </w:p>
    <w:p w14:paraId="01E16D5C" w14:textId="1AFFD218" w:rsidR="00F03856" w:rsidRDefault="00F03856" w:rsidP="00F03856">
      <w:pPr>
        <w:pStyle w:val="NoSpacing"/>
      </w:pPr>
      <w:r w:rsidRPr="00F03856">
        <w:rPr>
          <w:noProof/>
        </w:rPr>
        <w:drawing>
          <wp:anchor distT="0" distB="0" distL="114300" distR="114300" simplePos="0" relativeHeight="251829248" behindDoc="0" locked="0" layoutInCell="1" allowOverlap="1" wp14:anchorId="1E50D68C" wp14:editId="411A24B5">
            <wp:simplePos x="0" y="0"/>
            <wp:positionH relativeFrom="column">
              <wp:posOffset>4230557</wp:posOffset>
            </wp:positionH>
            <wp:positionV relativeFrom="paragraph">
              <wp:posOffset>3201484</wp:posOffset>
            </wp:positionV>
            <wp:extent cx="4446000" cy="22176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856">
        <w:rPr>
          <w:noProof/>
        </w:rPr>
        <w:drawing>
          <wp:inline distT="0" distB="0" distL="0" distR="0" wp14:anchorId="4B616BE3" wp14:editId="6B3EF57B">
            <wp:extent cx="6001200" cy="5090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3B5" w14:textId="60A888DB" w:rsidR="00F03856" w:rsidRDefault="0083131E" w:rsidP="0083131E">
      <w:pPr>
        <w:pStyle w:val="Heading3"/>
      </w:pPr>
      <w:bookmarkStart w:id="70" w:name="_Toc120695145"/>
      <w:r>
        <w:lastRenderedPageBreak/>
        <w:t>Liquid layout</w:t>
      </w:r>
      <w:bookmarkEnd w:id="70"/>
    </w:p>
    <w:p w14:paraId="3C972096" w14:textId="1611FE03" w:rsidR="0083131E" w:rsidRPr="0083131E" w:rsidRDefault="00B074BC" w:rsidP="0083131E">
      <w:pPr>
        <w:pStyle w:val="NoSpacing"/>
      </w:pPr>
      <w:r>
        <w:t xml:space="preserve">With a </w:t>
      </w:r>
      <w:r w:rsidRPr="00B074BC">
        <w:rPr>
          <w:b/>
          <w:bCs/>
        </w:rPr>
        <w:t>liquid layout</w:t>
      </w:r>
      <w:r>
        <w:rPr>
          <w:b/>
          <w:bCs/>
        </w:rPr>
        <w:t xml:space="preserve"> </w:t>
      </w:r>
      <w:r>
        <w:t>t</w:t>
      </w:r>
      <w:r w:rsidR="0083131E">
        <w:t xml:space="preserve">he </w:t>
      </w:r>
      <w:r>
        <w:t xml:space="preserve">dimensions </w:t>
      </w:r>
      <w:r w:rsidR="0083131E">
        <w:t>of</w:t>
      </w:r>
      <w:r w:rsidR="0083131E" w:rsidRPr="0083131E">
        <w:rPr>
          <w:rStyle w:val="Consolas10Char"/>
        </w:rPr>
        <w:t xml:space="preserve"> div </w:t>
      </w:r>
      <w:r w:rsidR="0083131E">
        <w:t xml:space="preserve">change </w:t>
      </w:r>
    </w:p>
    <w:p w14:paraId="7EFD748E" w14:textId="1206AE3B" w:rsidR="009866F0" w:rsidRDefault="0083131E" w:rsidP="009866F0">
      <w:pPr>
        <w:pStyle w:val="NoSpacing"/>
      </w:pPr>
      <w:r>
        <w:t>depending on the size of the browser.</w:t>
      </w:r>
    </w:p>
    <w:p w14:paraId="2556CCD3" w14:textId="0DFC87C2" w:rsidR="00AF1D5C" w:rsidRDefault="00AF1D5C" w:rsidP="009866F0">
      <w:pPr>
        <w:pStyle w:val="NoSpacing"/>
      </w:pPr>
    </w:p>
    <w:p w14:paraId="2BF0CD6F" w14:textId="5005D864" w:rsidR="00AF1D5C" w:rsidRDefault="00AF1D5C" w:rsidP="009866F0">
      <w:pPr>
        <w:pStyle w:val="NoSpacing"/>
      </w:pPr>
    </w:p>
    <w:p w14:paraId="0B4B4F98" w14:textId="73BF1EA9" w:rsidR="00AF1D5C" w:rsidRDefault="00AF1D5C" w:rsidP="00AF1D5C">
      <w:pPr>
        <w:pStyle w:val="Heading4"/>
      </w:pPr>
      <w:r>
        <w:t>Example:  Page Layout – Liquid</w:t>
      </w:r>
    </w:p>
    <w:p w14:paraId="7B338FB2" w14:textId="16C0B8CC" w:rsidR="00AF1D5C" w:rsidRPr="00B074BC" w:rsidRDefault="00AF1D5C" w:rsidP="00AF1D5C">
      <w:pPr>
        <w:pStyle w:val="NoSpacing"/>
        <w:rPr>
          <w:rStyle w:val="LocationChar"/>
        </w:rPr>
      </w:pPr>
      <w:r>
        <w:t>Location:</w:t>
      </w:r>
      <w:r>
        <w:tab/>
      </w:r>
      <w:r w:rsidRPr="00B074BC">
        <w:rPr>
          <w:rStyle w:val="LocationChar"/>
        </w:rPr>
        <w:t>/var/www/xwm-web/examples/css/014-page_layout_liquid.html</w:t>
      </w:r>
    </w:p>
    <w:p w14:paraId="7A7E31F6" w14:textId="6929B5CE" w:rsidR="00AF1D5C" w:rsidRDefault="00AF1D5C" w:rsidP="00AF1D5C">
      <w:pPr>
        <w:pStyle w:val="NoSpacing"/>
      </w:pPr>
      <w:r>
        <w:t>URL:</w:t>
      </w:r>
      <w:r w:rsidR="00B074BC">
        <w:tab/>
      </w:r>
      <w:r w:rsidR="00B074BC">
        <w:tab/>
      </w:r>
      <w:r w:rsidR="00B074BC" w:rsidRPr="00B074BC">
        <w:rPr>
          <w:rStyle w:val="LocationChar"/>
        </w:rPr>
        <w:t>http://xwm-web/examples/css/014-page_layout_liquid.html</w:t>
      </w:r>
    </w:p>
    <w:p w14:paraId="72CE0C7E" w14:textId="65C2452B" w:rsidR="00AF1D5C" w:rsidRDefault="00AF1D5C" w:rsidP="00AF1D5C">
      <w:pPr>
        <w:pStyle w:val="NoSpacing"/>
      </w:pPr>
    </w:p>
    <w:p w14:paraId="29A1707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!doctype html&gt;</w:t>
      </w:r>
    </w:p>
    <w:p w14:paraId="3163927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html&gt;</w:t>
      </w:r>
    </w:p>
    <w:p w14:paraId="53F5C86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head&gt;</w:t>
      </w:r>
    </w:p>
    <w:p w14:paraId="1715D89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title&gt;Page Layout - Single Column&lt;/title&gt;</w:t>
      </w:r>
    </w:p>
    <w:p w14:paraId="3C238D3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EC9D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style&gt;</w:t>
      </w:r>
    </w:p>
    <w:p w14:paraId="22696F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body{</w:t>
      </w:r>
    </w:p>
    <w:p w14:paraId="41DB0B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font-family: Arial, Helvetica, sans-serif;</w:t>
      </w:r>
    </w:p>
    <w:p w14:paraId="0B48CAE4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29C44E1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1C8346D3" w14:textId="5D6C99A9" w:rsidR="00BB3805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ainer{</w:t>
      </w:r>
    </w:p>
    <w:p w14:paraId="50822D7A" w14:textId="77777777" w:rsidR="001736C4" w:rsidRDefault="001736C4" w:rsidP="00AF1D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61052" wp14:editId="67884213">
                <wp:simplePos x="0" y="0"/>
                <wp:positionH relativeFrom="column">
                  <wp:posOffset>2196353</wp:posOffset>
                </wp:positionH>
                <wp:positionV relativeFrom="paragraph">
                  <wp:posOffset>72502</wp:posOffset>
                </wp:positionV>
                <wp:extent cx="6396318" cy="215152"/>
                <wp:effectExtent l="0" t="0" r="2413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18" cy="21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FE0E3" id="Rectangle 159" o:spid="_x0000_s1026" style="position:absolute;margin-left:172.95pt;margin-top:5.7pt;width:503.65pt;height:16.9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KfgIAAF8FAAAOAAAAZHJzL2Uyb0RvYy54bWysVE1v2zAMvQ/YfxB0Xx2nT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" filled="f" strokecolor="red" strokeweight="1pt"/>
            </w:pict>
          </mc:Fallback>
        </mc:AlternateContent>
      </w:r>
      <w:r w:rsidR="00AF1D5C" w:rsidRPr="00AF1D5C">
        <w:rPr>
          <w:sz w:val="16"/>
          <w:szCs w:val="16"/>
        </w:rPr>
        <w:t xml:space="preserve">                </w:t>
      </w:r>
      <w:r w:rsidR="00AF1D5C" w:rsidRPr="001736C4">
        <w:rPr>
          <w:sz w:val="16"/>
          <w:szCs w:val="16"/>
        </w:rPr>
        <w:t xml:space="preserve">margin: 0 50px;             </w:t>
      </w:r>
    </w:p>
    <w:p w14:paraId="04F5DB74" w14:textId="69DB6EB2" w:rsidR="00AF1D5C" w:rsidRPr="001736C4" w:rsidRDefault="00AF1D5C" w:rsidP="001736C4">
      <w:pPr>
        <w:pStyle w:val="Consolas10"/>
        <w:ind w:left="2880" w:firstLine="720"/>
      </w:pPr>
      <w:r w:rsidRPr="001736C4">
        <w:t xml:space="preserve">/* </w:t>
      </w:r>
      <w:r w:rsidR="001736C4" w:rsidRPr="001736C4">
        <w:t>As ‘width’ is not defined</w:t>
      </w:r>
      <w:r w:rsidR="001736C4">
        <w:t>,</w:t>
      </w:r>
      <w:r w:rsidR="001736C4" w:rsidRPr="001736C4">
        <w:t xml:space="preserve"> t</w:t>
      </w:r>
      <w:r w:rsidR="00BB3805" w:rsidRPr="001736C4">
        <w:t>he container r</w:t>
      </w:r>
      <w:r w:rsidRPr="001736C4">
        <w:t>esizes depe</w:t>
      </w:r>
      <w:r w:rsidR="00BB3805" w:rsidRPr="001736C4">
        <w:t>nding on the width of the page</w:t>
      </w:r>
      <w:r w:rsidRPr="001736C4">
        <w:t xml:space="preserve"> */</w:t>
      </w:r>
    </w:p>
    <w:p w14:paraId="66F0A07E" w14:textId="7340CDE9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background:lightgray;</w:t>
      </w:r>
    </w:p>
    <w:p w14:paraId="3849FA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90FB2F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50A78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ent{</w:t>
      </w:r>
    </w:p>
    <w:p w14:paraId="43380065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clear: left;                /* Nothing can appear to the left of this */</w:t>
      </w:r>
    </w:p>
    <w:p w14:paraId="5674036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padding: 20px;</w:t>
      </w:r>
    </w:p>
    <w:p w14:paraId="3BB433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B1C499A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style&gt;</w:t>
      </w:r>
    </w:p>
    <w:p w14:paraId="57403CE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head&gt;</w:t>
      </w:r>
    </w:p>
    <w:p w14:paraId="566D97AD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4560AA4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8723FB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body&gt;</w:t>
      </w:r>
    </w:p>
    <w:p w14:paraId="4204017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h1&gt;Page Layout - Single Column&lt;/h1&gt;</w:t>
      </w:r>
    </w:p>
    <w:p w14:paraId="2EB9EB5B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D86DED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div id="container"&gt;</w:t>
      </w:r>
    </w:p>
    <w:p w14:paraId="2A1EF3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div id="content"&gt;</w:t>
      </w:r>
    </w:p>
    <w:p w14:paraId="00642433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One&lt;/h3&gt;     </w:t>
      </w:r>
    </w:p>
    <w:p w14:paraId="1CCD6F0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one goes.&lt;/p&gt;</w:t>
      </w:r>
    </w:p>
    <w:p w14:paraId="10282ED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709AB0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Two&lt;/h3&gt;</w:t>
      </w:r>
    </w:p>
    <w:p w14:paraId="79788EE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two goes.&lt;/p&gt;</w:t>
      </w:r>
    </w:p>
    <w:p w14:paraId="210EF44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/div&gt;</w:t>
      </w:r>
    </w:p>
    <w:p w14:paraId="55BE493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div&gt;</w:t>
      </w:r>
    </w:p>
    <w:p w14:paraId="000AD13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09F557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body&gt;</w:t>
      </w:r>
    </w:p>
    <w:p w14:paraId="68E46526" w14:textId="2B15DED4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/html&gt;</w:t>
      </w:r>
    </w:p>
    <w:p w14:paraId="4A6C080F" w14:textId="7C276493" w:rsidR="00AF1D5C" w:rsidRDefault="00AF1D5C" w:rsidP="00AF1D5C">
      <w:pPr>
        <w:pStyle w:val="NoSpacing"/>
      </w:pPr>
    </w:p>
    <w:p w14:paraId="0E4A675F" w14:textId="0F688A40" w:rsidR="00BB3805" w:rsidRDefault="00BB3805" w:rsidP="00AF1D5C">
      <w:pPr>
        <w:pStyle w:val="NoSpacing"/>
      </w:pPr>
    </w:p>
    <w:p w14:paraId="388C7FC2" w14:textId="3405614B" w:rsidR="00BB3805" w:rsidRDefault="00BB3805" w:rsidP="00AF1D5C">
      <w:pPr>
        <w:pStyle w:val="NoSpacing"/>
      </w:pPr>
      <w:r w:rsidRPr="00BB3805">
        <w:rPr>
          <w:noProof/>
        </w:rPr>
        <w:drawing>
          <wp:inline distT="0" distB="0" distL="0" distR="0" wp14:anchorId="4D724613" wp14:editId="6F94C182">
            <wp:extent cx="4712400" cy="3733200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ADA" w14:textId="45912532" w:rsidR="00BB3805" w:rsidRDefault="00BB3805" w:rsidP="00AF1D5C">
      <w:pPr>
        <w:pStyle w:val="NoSpacing"/>
      </w:pPr>
    </w:p>
    <w:p w14:paraId="6C4CCD7F" w14:textId="59747546" w:rsidR="00BB3805" w:rsidRDefault="00BB3805" w:rsidP="00AF1D5C">
      <w:pPr>
        <w:pStyle w:val="NoSpacing"/>
      </w:pPr>
    </w:p>
    <w:p w14:paraId="06585012" w14:textId="6786410F" w:rsidR="00282504" w:rsidRDefault="00330C6D" w:rsidP="00AF1D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7AD396" wp14:editId="5A1D9D4B">
                <wp:simplePos x="0" y="0"/>
                <wp:positionH relativeFrom="column">
                  <wp:posOffset>5019712</wp:posOffset>
                </wp:positionH>
                <wp:positionV relativeFrom="paragraph">
                  <wp:posOffset>1572260</wp:posOffset>
                </wp:positionV>
                <wp:extent cx="112059" cy="107576"/>
                <wp:effectExtent l="0" t="38100" r="59690" b="2603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59" cy="107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1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395.25pt;margin-top:123.8pt;width:8.8pt;height:8.45pt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B3805" w:rsidRPr="00BB3805">
        <w:rPr>
          <w:noProof/>
        </w:rPr>
        <w:drawing>
          <wp:anchor distT="0" distB="0" distL="114300" distR="114300" simplePos="0" relativeHeight="251831296" behindDoc="0" locked="0" layoutInCell="1" allowOverlap="1" wp14:anchorId="4B8494DE" wp14:editId="750FBA71">
            <wp:simplePos x="0" y="0"/>
            <wp:positionH relativeFrom="column">
              <wp:posOffset>2823882</wp:posOffset>
            </wp:positionH>
            <wp:positionV relativeFrom="paragraph">
              <wp:posOffset>16623</wp:posOffset>
            </wp:positionV>
            <wp:extent cx="3218400" cy="1702800"/>
            <wp:effectExtent l="0" t="0" r="127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05" w:rsidRPr="00BB3805">
        <w:rPr>
          <w:noProof/>
        </w:rPr>
        <w:drawing>
          <wp:inline distT="0" distB="0" distL="0" distR="0" wp14:anchorId="63AE9A1E" wp14:editId="157184C8">
            <wp:extent cx="2264400" cy="172080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504">
        <w:t xml:space="preserve"> </w:t>
      </w:r>
    </w:p>
    <w:p w14:paraId="14A0E69D" w14:textId="77777777" w:rsidR="00282504" w:rsidRDefault="00282504" w:rsidP="00AF1D5C">
      <w:pPr>
        <w:pStyle w:val="NoSpacing"/>
      </w:pPr>
    </w:p>
    <w:p w14:paraId="70CB3B72" w14:textId="77777777" w:rsidR="00282504" w:rsidRDefault="00282504" w:rsidP="00AF1D5C">
      <w:pPr>
        <w:pStyle w:val="NoSpacing"/>
      </w:pPr>
    </w:p>
    <w:p w14:paraId="08CC901E" w14:textId="77777777" w:rsidR="00282504" w:rsidRDefault="00282504" w:rsidP="00AF1D5C">
      <w:pPr>
        <w:pStyle w:val="NoSpacing"/>
      </w:pPr>
    </w:p>
    <w:p w14:paraId="5E097F28" w14:textId="77777777" w:rsidR="00282504" w:rsidRDefault="00282504">
      <w:r>
        <w:br w:type="page"/>
      </w:r>
    </w:p>
    <w:p w14:paraId="63C3ED3F" w14:textId="684521D3" w:rsidR="00BB3805" w:rsidRDefault="00282504" w:rsidP="00282504">
      <w:pPr>
        <w:pStyle w:val="Heading3"/>
      </w:pPr>
      <w:bookmarkStart w:id="71" w:name="_Toc120695146"/>
      <w:r w:rsidRPr="00282504">
        <w:lastRenderedPageBreak/>
        <w:t>Two-Column Fixed-Width</w:t>
      </w:r>
      <w:bookmarkEnd w:id="71"/>
    </w:p>
    <w:p w14:paraId="1B75483E" w14:textId="7CE124C0" w:rsidR="00282504" w:rsidRPr="00282504" w:rsidRDefault="00282504" w:rsidP="00282504">
      <w:pPr>
        <w:pStyle w:val="Heading4"/>
      </w:pPr>
      <w:r>
        <w:t xml:space="preserve">Example:  </w:t>
      </w:r>
      <w:r w:rsidRPr="00282504">
        <w:t>Two-Column Fixed-Width</w:t>
      </w:r>
      <w:r>
        <w:t xml:space="preserve"> </w:t>
      </w:r>
    </w:p>
    <w:p w14:paraId="5463784E" w14:textId="72115C7A" w:rsidR="00AF1D5C" w:rsidRDefault="00282504" w:rsidP="00AF1D5C">
      <w:pPr>
        <w:pStyle w:val="NoSpacing"/>
      </w:pPr>
      <w:r>
        <w:t>Location:</w:t>
      </w:r>
      <w:r>
        <w:tab/>
      </w:r>
      <w:r w:rsidRPr="00282504">
        <w:rPr>
          <w:rStyle w:val="LocationChar"/>
        </w:rPr>
        <w:t>/var/www/xwm-web/examples/css/015-page_layout_two_column.html</w:t>
      </w:r>
      <w:r w:rsidRPr="00282504">
        <w:rPr>
          <w:rStyle w:val="LocationChar"/>
        </w:rPr>
        <w:tab/>
      </w:r>
    </w:p>
    <w:p w14:paraId="058AD908" w14:textId="577AFA0F" w:rsidR="00282504" w:rsidRDefault="00282504" w:rsidP="00AF1D5C">
      <w:pPr>
        <w:pStyle w:val="NoSpacing"/>
      </w:pPr>
      <w:r>
        <w:t>URL:</w:t>
      </w:r>
      <w:r>
        <w:tab/>
      </w:r>
      <w:r>
        <w:tab/>
      </w:r>
      <w:r w:rsidRPr="00282504">
        <w:rPr>
          <w:rStyle w:val="LocationChar"/>
        </w:rPr>
        <w:t>http//xwm-web/examples/css/015-page_layout_two_column.html</w:t>
      </w:r>
    </w:p>
    <w:p w14:paraId="73B41BB9" w14:textId="5DC10CBC" w:rsidR="00BB3805" w:rsidRDefault="00BB3805" w:rsidP="00282504">
      <w:pPr>
        <w:pStyle w:val="NoSpacing"/>
      </w:pPr>
    </w:p>
    <w:p w14:paraId="44052E8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!DOCTYPE html&gt;</w:t>
      </w:r>
    </w:p>
    <w:p w14:paraId="15D7BC4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html&gt;</w:t>
      </w:r>
    </w:p>
    <w:p w14:paraId="105FB11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head&gt;</w:t>
      </w:r>
    </w:p>
    <w:p w14:paraId="42196E0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title&gt;Page Layout - Two Column&lt;/title&gt;</w:t>
      </w:r>
    </w:p>
    <w:p w14:paraId="649F2F53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9E77E1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style&gt;</w:t>
      </w:r>
    </w:p>
    <w:p w14:paraId="50DDD4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body{</w:t>
      </w:r>
    </w:p>
    <w:p w14:paraId="6938E9F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ont-family: Arial, Helvetica, sans-serif;</w:t>
      </w:r>
    </w:p>
    <w:p w14:paraId="4774F6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D15452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40B18C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ainer{</w:t>
      </w:r>
    </w:p>
    <w:p w14:paraId="18C34153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auto;</w:t>
      </w:r>
    </w:p>
    <w:p w14:paraId="15ADC04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45B552C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583696D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4535B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mainContainer{</w:t>
      </w:r>
    </w:p>
    <w:p w14:paraId="172B244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6D1C378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6E8AE73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1D448F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80144C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sidebar{                               /* Menu on the left */</w:t>
      </w:r>
    </w:p>
    <w:p w14:paraId="53B7DC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clear: left;</w:t>
      </w:r>
    </w:p>
    <w:p w14:paraId="4F9DCCBB" w14:textId="73D33D40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09E1A3C2" w14:textId="561506D9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3433C" wp14:editId="16A59D50">
                <wp:simplePos x="0" y="0"/>
                <wp:positionH relativeFrom="column">
                  <wp:posOffset>838200</wp:posOffset>
                </wp:positionH>
                <wp:positionV relativeFrom="paragraph">
                  <wp:posOffset>93494</wp:posOffset>
                </wp:positionV>
                <wp:extent cx="1246094" cy="206189"/>
                <wp:effectExtent l="0" t="0" r="1143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8E1" id="Rectangle 174" o:spid="_x0000_s1026" style="position:absolute;margin-left:66pt;margin-top:7.35pt;width:98.1pt;height:16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HbUsYt0A&#10;AAAJAQAADwAAAAAAAAAAAAAAAADYBAAAZHJzL2Rvd25yZXYueG1sUEsFBgAAAAAEAAQA8wAAAOIF&#10;AAAAAA==&#10;" filled="f" strokecolor="red" strokeweight="1pt"/>
            </w:pict>
          </mc:Fallback>
        </mc:AlternateContent>
      </w:r>
    </w:p>
    <w:p w14:paraId="0C262461" w14:textId="77777777" w:rsidR="000F194E" w:rsidRPr="00282504" w:rsidRDefault="000F194E" w:rsidP="000F194E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>display: inline;</w:t>
      </w:r>
    </w:p>
    <w:p w14:paraId="225DDFD5" w14:textId="135D7B15" w:rsidR="000F194E" w:rsidRDefault="000F194E" w:rsidP="00282504">
      <w:pPr>
        <w:pStyle w:val="Consolas10"/>
        <w:rPr>
          <w:sz w:val="16"/>
          <w:szCs w:val="16"/>
        </w:rPr>
      </w:pPr>
    </w:p>
    <w:p w14:paraId="2747E4ED" w14:textId="0190CF3C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background-color: lightgrey;</w:t>
      </w:r>
    </w:p>
    <w:p w14:paraId="73C4073C" w14:textId="52B920C1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10px 50px 50px 25px;</w:t>
      </w:r>
    </w:p>
    <w:p w14:paraId="7A84A55C" w14:textId="4A230126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4DC8A6B1" w14:textId="03C83ACD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5AFC046" w14:textId="6EC5BF2A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ent{                               /* Content to the right of the menu */</w:t>
      </w:r>
    </w:p>
    <w:p w14:paraId="62700D74" w14:textId="6161D0C7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43EEE313" w14:textId="7FB49A4E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E89A4" wp14:editId="7CDD2126">
                <wp:simplePos x="0" y="0"/>
                <wp:positionH relativeFrom="column">
                  <wp:posOffset>833120</wp:posOffset>
                </wp:positionH>
                <wp:positionV relativeFrom="paragraph">
                  <wp:posOffset>86323</wp:posOffset>
                </wp:positionV>
                <wp:extent cx="1246094" cy="206189"/>
                <wp:effectExtent l="0" t="0" r="1143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5AC9" id="Rectangle 175" o:spid="_x0000_s1026" style="position:absolute;margin-left:65.6pt;margin-top:6.8pt;width:98.1pt;height:1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lf07290A&#10;AAAJAQAADwAAAAAAAAAAAAAAAADYBAAAZHJzL2Rvd25yZXYueG1sUEsFBgAAAAAEAAQA8wAAAOIF&#10;AAAAAA==&#10;" filled="f" strokecolor="red" strokeweight="1pt"/>
            </w:pict>
          </mc:Fallback>
        </mc:AlternateContent>
      </w:r>
    </w:p>
    <w:p w14:paraId="5A372246" w14:textId="54F5C6AA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 xml:space="preserve">display: inline;               </w:t>
      </w:r>
    </w:p>
    <w:p w14:paraId="5775986A" w14:textId="77777777" w:rsidR="000F194E" w:rsidRDefault="000F194E" w:rsidP="00282504">
      <w:pPr>
        <w:pStyle w:val="Consolas10"/>
        <w:rPr>
          <w:sz w:val="16"/>
          <w:szCs w:val="16"/>
        </w:rPr>
      </w:pPr>
    </w:p>
    <w:p w14:paraId="7FC0F4AD" w14:textId="3E8A373B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500px;</w:t>
      </w:r>
    </w:p>
    <w:p w14:paraId="2877936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20px 0;</w:t>
      </w:r>
    </w:p>
    <w:p w14:paraId="0E5D8D8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0 0 30px;</w:t>
      </w:r>
    </w:p>
    <w:p w14:paraId="7656C2E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7980AA27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80C92E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style&gt;</w:t>
      </w:r>
    </w:p>
    <w:p w14:paraId="756B8D3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head&gt;</w:t>
      </w:r>
    </w:p>
    <w:p w14:paraId="3A146745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3BCA8D3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body&gt;</w:t>
      </w:r>
    </w:p>
    <w:p w14:paraId="64987E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div id="container"&gt;            </w:t>
      </w:r>
    </w:p>
    <w:p w14:paraId="49322B76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div id="mainContainer"&gt;</w:t>
      </w:r>
    </w:p>
    <w:p w14:paraId="24BA1F6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13530AC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h1&gt;Page Layout - Two Columnn&lt;/h1&gt;</w:t>
      </w:r>
    </w:p>
    <w:p w14:paraId="73D1711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4EDA3A1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sidebar"&gt;</w:t>
      </w:r>
    </w:p>
    <w:p w14:paraId="6BAB2A9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Menu&lt;/h2&gt;</w:t>
      </w:r>
    </w:p>
    <w:p w14:paraId="208D80D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ul&gt;</w:t>
      </w:r>
    </w:p>
    <w:p w14:paraId="6F9411A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Home&lt;/li&gt;</w:t>
      </w:r>
    </w:p>
    <w:p w14:paraId="1E769FF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Contact&lt;/li&gt;</w:t>
      </w:r>
    </w:p>
    <w:p w14:paraId="47E4A93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About&lt;/li&gt;</w:t>
      </w:r>
    </w:p>
    <w:p w14:paraId="2A3C89E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/ul&gt;</w:t>
      </w:r>
    </w:p>
    <w:p w14:paraId="6F845F5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sidebar'--&gt;</w:t>
      </w:r>
    </w:p>
    <w:p w14:paraId="4449FA9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5208F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content"&gt;</w:t>
      </w:r>
    </w:p>
    <w:p w14:paraId="2D21EDB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One&lt;/h2&gt;</w:t>
      </w:r>
    </w:p>
    <w:p w14:paraId="09A9780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one goes&lt;/p&gt;</w:t>
      </w:r>
    </w:p>
    <w:p w14:paraId="456F33C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6226E2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Two&lt;/h2&gt;</w:t>
      </w:r>
    </w:p>
    <w:p w14:paraId="01E98B1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two goes&lt;/p&gt;                    </w:t>
      </w:r>
    </w:p>
    <w:p w14:paraId="778ABE6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content'--&gt;</w:t>
      </w:r>
    </w:p>
    <w:p w14:paraId="20B7AB0C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29C1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/div&gt;                          &lt;!-- End 'mainContainer'--&gt;</w:t>
      </w:r>
    </w:p>
    <w:p w14:paraId="79E98DE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div&gt;                          &lt;!-- End 'content'--&gt;        </w:t>
      </w:r>
    </w:p>
    <w:p w14:paraId="0FF6869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body&gt;</w:t>
      </w:r>
    </w:p>
    <w:p w14:paraId="521263DC" w14:textId="50FCF304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/html&gt;</w:t>
      </w:r>
    </w:p>
    <w:p w14:paraId="1303CBFA" w14:textId="1BEA1E1C" w:rsidR="00282504" w:rsidRDefault="00282504" w:rsidP="00282504">
      <w:pPr>
        <w:pStyle w:val="NoSpacing"/>
      </w:pPr>
    </w:p>
    <w:p w14:paraId="7F91D1CA" w14:textId="6690577A" w:rsidR="00282504" w:rsidRDefault="00282504" w:rsidP="00282504">
      <w:pPr>
        <w:pStyle w:val="NoSpacing"/>
      </w:pPr>
    </w:p>
    <w:p w14:paraId="4A78D416" w14:textId="7CE2E136" w:rsidR="00282504" w:rsidRDefault="00282504" w:rsidP="00282504">
      <w:pPr>
        <w:pStyle w:val="NoSpacing"/>
      </w:pPr>
      <w:r w:rsidRPr="00282504">
        <w:rPr>
          <w:noProof/>
        </w:rPr>
        <w:drawing>
          <wp:inline distT="0" distB="0" distL="0" distR="0" wp14:anchorId="26E6DD10" wp14:editId="11230F9A">
            <wp:extent cx="4489200" cy="2163600"/>
            <wp:effectExtent l="0" t="0" r="698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F4E" w14:textId="091A53E7" w:rsidR="00282504" w:rsidRDefault="00282504" w:rsidP="00282504">
      <w:pPr>
        <w:pStyle w:val="NoSpacing"/>
      </w:pPr>
    </w:p>
    <w:p w14:paraId="52117DF0" w14:textId="041942CC" w:rsidR="00282504" w:rsidRDefault="00282504" w:rsidP="00282504">
      <w:pPr>
        <w:pStyle w:val="NoSpacing"/>
      </w:pPr>
    </w:p>
    <w:p w14:paraId="58244115" w14:textId="01E1AC95" w:rsidR="00282504" w:rsidRDefault="00282504" w:rsidP="00282504">
      <w:pPr>
        <w:pStyle w:val="NoSpacing"/>
      </w:pPr>
    </w:p>
    <w:p w14:paraId="49A67D76" w14:textId="03D41B2B" w:rsidR="00282504" w:rsidRPr="00282504" w:rsidRDefault="00282504" w:rsidP="00282504">
      <w:pPr>
        <w:pStyle w:val="NoSpacing"/>
        <w:ind w:firstLine="720"/>
        <w:rPr>
          <w:i/>
          <w:sz w:val="20"/>
          <w:szCs w:val="20"/>
        </w:rPr>
      </w:pPr>
      <w:r w:rsidRPr="00282504">
        <w:rPr>
          <w:i/>
          <w:sz w:val="20"/>
          <w:szCs w:val="20"/>
        </w:rPr>
        <w:t>Next, Two-Column screenshot …</w:t>
      </w:r>
      <w:r w:rsidR="00B94AF0">
        <w:rPr>
          <w:i/>
          <w:sz w:val="20"/>
          <w:szCs w:val="20"/>
        </w:rPr>
        <w:t xml:space="preserve"> </w:t>
      </w:r>
    </w:p>
    <w:p w14:paraId="47F76CFD" w14:textId="006BC269" w:rsidR="00282504" w:rsidRDefault="00282504" w:rsidP="00282504">
      <w:pPr>
        <w:pStyle w:val="NoSpacing"/>
      </w:pPr>
      <w:r w:rsidRPr="00282504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5706FB5" wp14:editId="7C95DA71">
            <wp:simplePos x="0" y="0"/>
            <wp:positionH relativeFrom="column">
              <wp:posOffset>-794</wp:posOffset>
            </wp:positionH>
            <wp:positionV relativeFrom="paragraph">
              <wp:posOffset>4834255</wp:posOffset>
            </wp:positionV>
            <wp:extent cx="5590800" cy="34740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504">
        <w:rPr>
          <w:noProof/>
        </w:rPr>
        <w:drawing>
          <wp:inline distT="0" distB="0" distL="0" distR="0" wp14:anchorId="2FC1150C" wp14:editId="54762D28">
            <wp:extent cx="5590391" cy="4870321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17" r="890"/>
                    <a:stretch/>
                  </pic:blipFill>
                  <pic:spPr bwMode="auto">
                    <a:xfrm>
                      <a:off x="0" y="0"/>
                      <a:ext cx="5590941" cy="4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8499ADE" w14:textId="3DF1FEBC" w:rsidR="00282504" w:rsidRDefault="00282504" w:rsidP="00282504">
      <w:pPr>
        <w:pStyle w:val="NoSpacing"/>
      </w:pPr>
    </w:p>
    <w:p w14:paraId="74F197C8" w14:textId="7B22F67E" w:rsidR="00282504" w:rsidRDefault="00282504" w:rsidP="00282504">
      <w:pPr>
        <w:pStyle w:val="NoSpacing"/>
      </w:pPr>
      <w:r>
        <w:t xml:space="preserve"> </w:t>
      </w:r>
    </w:p>
    <w:p w14:paraId="0757309F" w14:textId="36F0E628" w:rsidR="00B94AF0" w:rsidRDefault="00B94AF0" w:rsidP="00282504">
      <w:pPr>
        <w:pStyle w:val="NoSpacing"/>
      </w:pPr>
    </w:p>
    <w:p w14:paraId="52BA4E51" w14:textId="505B65B2" w:rsidR="00B94AF0" w:rsidRDefault="00B94AF0" w:rsidP="00282504">
      <w:pPr>
        <w:pStyle w:val="NoSpacing"/>
      </w:pPr>
    </w:p>
    <w:p w14:paraId="5D59498F" w14:textId="4567E25E" w:rsidR="00B94AF0" w:rsidRDefault="00B94AF0" w:rsidP="00282504">
      <w:pPr>
        <w:pStyle w:val="NoSpacing"/>
      </w:pPr>
    </w:p>
    <w:p w14:paraId="3D640DCF" w14:textId="427299FD" w:rsidR="00B94AF0" w:rsidRDefault="00B94AF0" w:rsidP="00282504">
      <w:pPr>
        <w:pStyle w:val="NoSpacing"/>
      </w:pPr>
    </w:p>
    <w:p w14:paraId="418A45F1" w14:textId="70AA0FE1" w:rsidR="00B94AF0" w:rsidRDefault="00B94AF0" w:rsidP="00282504">
      <w:pPr>
        <w:pStyle w:val="NoSpacing"/>
      </w:pPr>
    </w:p>
    <w:p w14:paraId="47302911" w14:textId="1DA4549C" w:rsidR="00B94AF0" w:rsidRDefault="00B94AF0" w:rsidP="00282504">
      <w:pPr>
        <w:pStyle w:val="NoSpacing"/>
      </w:pPr>
    </w:p>
    <w:p w14:paraId="444E9992" w14:textId="16665906" w:rsidR="00B94AF0" w:rsidRDefault="00B94AF0" w:rsidP="00282504">
      <w:pPr>
        <w:pStyle w:val="NoSpacing"/>
      </w:pPr>
    </w:p>
    <w:p w14:paraId="6F71ECA1" w14:textId="008FD833" w:rsidR="00B94AF0" w:rsidRDefault="00B94AF0" w:rsidP="00282504">
      <w:pPr>
        <w:pStyle w:val="NoSpacing"/>
      </w:pPr>
    </w:p>
    <w:p w14:paraId="2965CBCF" w14:textId="41488F47" w:rsidR="00B94AF0" w:rsidRDefault="00B94AF0" w:rsidP="00282504">
      <w:pPr>
        <w:pStyle w:val="NoSpacing"/>
      </w:pPr>
    </w:p>
    <w:p w14:paraId="17AD7C49" w14:textId="7585C473" w:rsidR="00B94AF0" w:rsidRDefault="00B94AF0" w:rsidP="00282504">
      <w:pPr>
        <w:pStyle w:val="NoSpacing"/>
      </w:pPr>
    </w:p>
    <w:p w14:paraId="27CE5801" w14:textId="3212EB51" w:rsidR="00B94AF0" w:rsidRDefault="00B94AF0" w:rsidP="00282504">
      <w:pPr>
        <w:pStyle w:val="NoSpacing"/>
      </w:pPr>
    </w:p>
    <w:p w14:paraId="1ADA4ACF" w14:textId="4374AC82" w:rsidR="00B94AF0" w:rsidRDefault="00B94AF0" w:rsidP="00282504">
      <w:pPr>
        <w:pStyle w:val="NoSpacing"/>
      </w:pPr>
    </w:p>
    <w:p w14:paraId="6E0AD1BD" w14:textId="301D29AF" w:rsidR="00B94AF0" w:rsidRDefault="00B94AF0" w:rsidP="00282504">
      <w:pPr>
        <w:pStyle w:val="NoSpacing"/>
      </w:pPr>
    </w:p>
    <w:p w14:paraId="69D4F94F" w14:textId="2A6D4AA1" w:rsidR="00B94AF0" w:rsidRDefault="00B94AF0" w:rsidP="00282504">
      <w:pPr>
        <w:pStyle w:val="NoSpacing"/>
      </w:pPr>
    </w:p>
    <w:p w14:paraId="3DD4D0CA" w14:textId="285AA81B" w:rsidR="00B94AF0" w:rsidRDefault="00B94AF0" w:rsidP="00282504">
      <w:pPr>
        <w:pStyle w:val="NoSpacing"/>
      </w:pPr>
    </w:p>
    <w:p w14:paraId="38EFDBAA" w14:textId="64CAEA03" w:rsidR="00B94AF0" w:rsidRDefault="00B94AF0" w:rsidP="00282504">
      <w:pPr>
        <w:pStyle w:val="NoSpacing"/>
      </w:pPr>
    </w:p>
    <w:p w14:paraId="57806C73" w14:textId="74CD5F2D" w:rsidR="00B94AF0" w:rsidRDefault="00B94AF0" w:rsidP="00282504">
      <w:pPr>
        <w:pStyle w:val="NoSpacing"/>
      </w:pPr>
    </w:p>
    <w:p w14:paraId="05C934AB" w14:textId="12F62637" w:rsidR="00B94AF0" w:rsidRDefault="00B94AF0" w:rsidP="00282504">
      <w:pPr>
        <w:pStyle w:val="NoSpacing"/>
      </w:pPr>
    </w:p>
    <w:p w14:paraId="0824D843" w14:textId="01BDCCF3" w:rsidR="00B94AF0" w:rsidRDefault="00B94AF0" w:rsidP="00282504">
      <w:pPr>
        <w:pStyle w:val="NoSpacing"/>
      </w:pPr>
    </w:p>
    <w:p w14:paraId="696C4298" w14:textId="3A261DFB" w:rsidR="000F194E" w:rsidRDefault="000F194E" w:rsidP="00282504">
      <w:pPr>
        <w:pStyle w:val="NoSpacing"/>
      </w:pPr>
    </w:p>
    <w:p w14:paraId="635901AB" w14:textId="68A1F501" w:rsidR="000F194E" w:rsidRDefault="000F194E" w:rsidP="00282504">
      <w:pPr>
        <w:pStyle w:val="NoSpacing"/>
      </w:pPr>
    </w:p>
    <w:p w14:paraId="56B9A25A" w14:textId="4A4DBB98" w:rsidR="00B94AF0" w:rsidRPr="00B94AF0" w:rsidRDefault="00B94AF0" w:rsidP="00B94AF0">
      <w:pPr>
        <w:pStyle w:val="Heading3"/>
      </w:pPr>
      <w:bookmarkStart w:id="72" w:name="_Toc85795876"/>
      <w:bookmarkStart w:id="73" w:name="_Toc118897861"/>
      <w:bookmarkStart w:id="74" w:name="_Toc120695147"/>
      <w:r w:rsidRPr="00B94AF0">
        <w:t>Display</w:t>
      </w:r>
      <w:bookmarkEnd w:id="72"/>
      <w:bookmarkEnd w:id="73"/>
      <w:bookmarkEnd w:id="74"/>
    </w:p>
    <w:p w14:paraId="2A963DCC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0F194E">
        <w:rPr>
          <w:rStyle w:val="Consolas10Char"/>
        </w:rPr>
        <w:t xml:space="preserve"> display </w:t>
      </w:r>
      <w:r>
        <w:t xml:space="preserve">property sets how the element should be displayed. </w:t>
      </w:r>
    </w:p>
    <w:p w14:paraId="60CD928D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7C041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ertain elements are known as </w:t>
      </w:r>
      <w:r>
        <w:rPr>
          <w:i/>
          <w:iCs/>
        </w:rPr>
        <w:t xml:space="preserve">block-level </w:t>
      </w:r>
      <w:r>
        <w:t xml:space="preserve">elements </w:t>
      </w:r>
    </w:p>
    <w:p w14:paraId="35B5AA2B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display the entire width of the page. </w:t>
      </w:r>
    </w:p>
    <w:p w14:paraId="2BDD35BF" w14:textId="77777777" w:rsidR="000F194E" w:rsidRDefault="000F194E" w:rsidP="00B94AF0">
      <w:pPr>
        <w:pStyle w:val="NoSpacing"/>
      </w:pPr>
    </w:p>
    <w:p w14:paraId="6ADDC246" w14:textId="03AA0061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DB110E">
        <w:rPr>
          <w:rStyle w:val="Consolas10Char"/>
        </w:rPr>
        <w:t xml:space="preserve"> &lt;div&gt; </w:t>
      </w:r>
      <w:r>
        <w:t xml:space="preserve">element is a good example of this. </w:t>
      </w:r>
    </w:p>
    <w:p w14:paraId="5872F0F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C92FF2F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Because you want to make the columns appear next to each other, </w:t>
      </w:r>
    </w:p>
    <w:p w14:paraId="4B6D9380" w14:textId="4BDA02DC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need to change this block display behaviour to</w:t>
      </w:r>
      <w:r w:rsidRPr="00DB110E">
        <w:rPr>
          <w:rStyle w:val="Consolas10Char"/>
        </w:rPr>
        <w:t xml:space="preserve"> inline </w:t>
      </w:r>
    </w:p>
    <w:p w14:paraId="45C06885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o that the element doesn’t extend the full width of the page.</w:t>
      </w:r>
    </w:p>
    <w:p w14:paraId="3E008F22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67FDDDA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ree frequently used values for the property</w:t>
      </w:r>
      <w:r>
        <w:rPr>
          <w:rStyle w:val="NoSpacingChar"/>
        </w:rPr>
        <w:t xml:space="preserve"> display:</w:t>
      </w:r>
    </w:p>
    <w:p w14:paraId="626EB29C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block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to extend the element the full width)</w:t>
      </w:r>
      <w:r>
        <w:t xml:space="preserve"> </w:t>
      </w:r>
    </w:p>
    <w:p w14:paraId="4BC6F04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inline </w:t>
      </w:r>
      <w:r w:rsidRPr="00DB110E">
        <w:rPr>
          <w:i/>
          <w:sz w:val="20"/>
          <w:szCs w:val="20"/>
        </w:rPr>
        <w:t>(to make the element use only its own width for display)</w:t>
      </w:r>
      <w:r>
        <w:t xml:space="preserve"> </w:t>
      </w:r>
    </w:p>
    <w:p w14:paraId="29FC92F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none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which removes the element from display entirely)</w:t>
      </w:r>
    </w:p>
    <w:p w14:paraId="4273275B" w14:textId="7BD0F090" w:rsidR="00B94AF0" w:rsidRDefault="00B94AF0" w:rsidP="00282504">
      <w:pPr>
        <w:pStyle w:val="NoSpacing"/>
      </w:pPr>
    </w:p>
    <w:p w14:paraId="19A9C173" w14:textId="206F0A02" w:rsidR="007B0679" w:rsidRDefault="007B0679" w:rsidP="00282504">
      <w:pPr>
        <w:pStyle w:val="NoSpacing"/>
      </w:pPr>
    </w:p>
    <w:p w14:paraId="5EDFAF2A" w14:textId="464FC030" w:rsidR="007B0679" w:rsidRDefault="007B0679" w:rsidP="00282504">
      <w:pPr>
        <w:pStyle w:val="NoSpacing"/>
      </w:pPr>
    </w:p>
    <w:p w14:paraId="7C8CDAC9" w14:textId="42B239B2" w:rsidR="007B0679" w:rsidRDefault="007B0679">
      <w:r>
        <w:br w:type="page"/>
      </w:r>
    </w:p>
    <w:p w14:paraId="4DC21DAB" w14:textId="790B584E" w:rsidR="007B0679" w:rsidRDefault="007B0679" w:rsidP="007B0679">
      <w:pPr>
        <w:pStyle w:val="Heading3"/>
      </w:pPr>
      <w:bookmarkStart w:id="75" w:name="_Toc120695148"/>
      <w:r w:rsidRPr="00282504">
        <w:lastRenderedPageBreak/>
        <w:t xml:space="preserve">Two-Column </w:t>
      </w:r>
      <w:r>
        <w:t>Liquid</w:t>
      </w:r>
      <w:bookmarkEnd w:id="75"/>
    </w:p>
    <w:p w14:paraId="391FDA33" w14:textId="77777777" w:rsidR="00934974" w:rsidRDefault="00934974" w:rsidP="00934974">
      <w:pPr>
        <w:pStyle w:val="NoSpacing"/>
      </w:pPr>
      <w:r>
        <w:t xml:space="preserve">    To allow the page to resize</w:t>
      </w:r>
    </w:p>
    <w:p w14:paraId="1602AA13" w14:textId="30336475" w:rsidR="00934974" w:rsidRDefault="00934974" w:rsidP="00934974">
      <w:pPr>
        <w:pStyle w:val="NoSpacing"/>
      </w:pPr>
      <w:r>
        <w:t xml:space="preserve">    use percentages </w:t>
      </w:r>
      <w:r w:rsidRPr="00934974">
        <w:rPr>
          <w:i/>
          <w:sz w:val="20"/>
          <w:szCs w:val="20"/>
        </w:rPr>
        <w:t>(%)</w:t>
      </w:r>
      <w:r>
        <w:t xml:space="preserve"> to define dimensions</w:t>
      </w:r>
    </w:p>
    <w:p w14:paraId="4347A59E" w14:textId="6725728A" w:rsidR="00934974" w:rsidRDefault="00934974" w:rsidP="00934974">
      <w:pPr>
        <w:pStyle w:val="NoSpacing"/>
      </w:pPr>
      <w:r>
        <w:t xml:space="preserve">    instead of fixed values </w:t>
      </w:r>
      <w:r w:rsidRPr="00934974">
        <w:rPr>
          <w:i/>
          <w:sz w:val="20"/>
          <w:szCs w:val="20"/>
        </w:rPr>
        <w:t>(eg px)</w:t>
      </w:r>
    </w:p>
    <w:p w14:paraId="00066B2B" w14:textId="22A80694" w:rsidR="00934974" w:rsidRDefault="00934974" w:rsidP="00934974">
      <w:pPr>
        <w:pStyle w:val="NoSpacing"/>
      </w:pPr>
    </w:p>
    <w:p w14:paraId="23112B91" w14:textId="77777777" w:rsidR="00934974" w:rsidRPr="00934974" w:rsidRDefault="00934974" w:rsidP="00934974">
      <w:pPr>
        <w:pStyle w:val="NoSpacing"/>
      </w:pPr>
    </w:p>
    <w:p w14:paraId="2AF8FF84" w14:textId="2BE0E7DA" w:rsidR="007B0679" w:rsidRPr="00282504" w:rsidRDefault="007B0679" w:rsidP="007B0679">
      <w:pPr>
        <w:pStyle w:val="Heading4"/>
      </w:pPr>
      <w:r>
        <w:t xml:space="preserve">Example:  </w:t>
      </w:r>
      <w:r w:rsidRPr="00282504">
        <w:t xml:space="preserve">Two-Column </w:t>
      </w:r>
      <w:r>
        <w:t xml:space="preserve">Liquid </w:t>
      </w:r>
    </w:p>
    <w:p w14:paraId="2D6F2EFD" w14:textId="756BC91C" w:rsidR="007B0679" w:rsidRDefault="007B0679" w:rsidP="007B0679">
      <w:pPr>
        <w:pStyle w:val="NoSpacing"/>
      </w:pPr>
      <w:r>
        <w:t>Location:</w:t>
      </w:r>
      <w:r>
        <w:tab/>
      </w:r>
      <w:r w:rsidR="00934974" w:rsidRPr="00934974">
        <w:rPr>
          <w:rStyle w:val="LocationChar"/>
        </w:rPr>
        <w:t>/var/www/xwm-web/examples/css/016-page_layout_two_column_liquid.html</w:t>
      </w:r>
      <w:r w:rsidRPr="00282504">
        <w:rPr>
          <w:rStyle w:val="LocationChar"/>
        </w:rPr>
        <w:tab/>
      </w:r>
    </w:p>
    <w:p w14:paraId="1D6A770E" w14:textId="65A12BF1" w:rsidR="007B0679" w:rsidRDefault="007B0679" w:rsidP="007B0679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21" w:history="1">
        <w:r w:rsidR="00934974" w:rsidRPr="00934974">
          <w:rPr>
            <w:rStyle w:val="LocationChar"/>
          </w:rPr>
          <w:t>http://xwm-web/examples/css/016-page_layout_two_column_liquid.html</w:t>
        </w:r>
      </w:hyperlink>
    </w:p>
    <w:p w14:paraId="13DED0BD" w14:textId="5F7B235F" w:rsidR="00934974" w:rsidRDefault="00934974" w:rsidP="00934974">
      <w:pPr>
        <w:pStyle w:val="NoSpacing"/>
      </w:pPr>
    </w:p>
    <w:p w14:paraId="6415F299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--</w:t>
      </w:r>
    </w:p>
    <w:p w14:paraId="3908D011" w14:textId="0583F2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To allow the page to resize</w:t>
      </w:r>
    </w:p>
    <w:p w14:paraId="2222F904" w14:textId="0985F648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</w:t>
      </w:r>
      <w:r w:rsidR="00787B76" w:rsidRPr="00E53EDD">
        <w:rPr>
          <w:sz w:val="16"/>
          <w:szCs w:val="16"/>
        </w:rPr>
        <w:t xml:space="preserve">define dimensions </w:t>
      </w:r>
      <w:r w:rsidRPr="00E53EDD">
        <w:rPr>
          <w:sz w:val="16"/>
          <w:szCs w:val="16"/>
        </w:rPr>
        <w:t>us</w:t>
      </w:r>
      <w:r w:rsidR="00787B76">
        <w:rPr>
          <w:sz w:val="16"/>
          <w:szCs w:val="16"/>
        </w:rPr>
        <w:t xml:space="preserve">ing </w:t>
      </w:r>
      <w:r w:rsidRPr="00E53EDD">
        <w:rPr>
          <w:sz w:val="16"/>
          <w:szCs w:val="16"/>
        </w:rPr>
        <w:t>percentages</w:t>
      </w:r>
      <w:r w:rsidR="00787B76">
        <w:rPr>
          <w:sz w:val="16"/>
          <w:szCs w:val="16"/>
        </w:rPr>
        <w:t xml:space="preserve"> (%)</w:t>
      </w:r>
      <w:r w:rsidRPr="00E53EDD">
        <w:rPr>
          <w:sz w:val="16"/>
          <w:szCs w:val="16"/>
        </w:rPr>
        <w:t xml:space="preserve"> </w:t>
      </w:r>
    </w:p>
    <w:p w14:paraId="32B7C3F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instead of fixed values (eg px). </w:t>
      </w:r>
    </w:p>
    <w:p w14:paraId="4EE535A4" w14:textId="22993F9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--&gt;</w:t>
      </w:r>
    </w:p>
    <w:p w14:paraId="4A47B1CA" w14:textId="71B501A5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B7C6AB9" w14:textId="0D95421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DOCTYPE html&gt;</w:t>
      </w:r>
    </w:p>
    <w:p w14:paraId="2F171AF7" w14:textId="1793F96A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html&gt;</w:t>
      </w:r>
    </w:p>
    <w:p w14:paraId="247254D1" w14:textId="42834C3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head&gt;</w:t>
      </w:r>
    </w:p>
    <w:p w14:paraId="512C9CA8" w14:textId="464F33AC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title&gt;Page Layout - Two Column Liquid&lt;/title&gt;</w:t>
      </w:r>
    </w:p>
    <w:p w14:paraId="3782C4DB" w14:textId="60A90639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2EC6C7A6" w14:textId="044AA99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style&gt;</w:t>
      </w:r>
    </w:p>
    <w:p w14:paraId="1AE5E6BA" w14:textId="08D6D6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body{</w:t>
      </w:r>
    </w:p>
    <w:p w14:paraId="00D122A0" w14:textId="09241D0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ont-family: Arial, Helvetica, sans-serif;</w:t>
      </w:r>
    </w:p>
    <w:p w14:paraId="7229F850" w14:textId="6206712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4F280B00" w14:textId="5D216EB4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4E3AE0A2" w14:textId="55767212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ainer{</w:t>
      </w:r>
    </w:p>
    <w:p w14:paraId="43C87454" w14:textId="4B1154C9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A2F9D8" wp14:editId="4449BDCC">
                <wp:simplePos x="0" y="0"/>
                <wp:positionH relativeFrom="column">
                  <wp:posOffset>788221</wp:posOffset>
                </wp:positionH>
                <wp:positionV relativeFrom="paragraph">
                  <wp:posOffset>98388</wp:posOffset>
                </wp:positionV>
                <wp:extent cx="981635" cy="206188"/>
                <wp:effectExtent l="0" t="0" r="2857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2514" id="Rectangle 167" o:spid="_x0000_s1026" style="position:absolute;margin-left:62.05pt;margin-top:7.75pt;width:77.3pt;height:1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mw3UN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margin: 0 auto;</w:t>
      </w:r>
    </w:p>
    <w:p w14:paraId="7C238D4F" w14:textId="721293AB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7AF104E2" w14:textId="2CF6C4E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0B55559B" w14:textId="5D0AA4C2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3C1C664" w14:textId="25536DD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mainContainer{</w:t>
      </w:r>
    </w:p>
    <w:p w14:paraId="1BE4D52E" w14:textId="79124DDC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F2D195" wp14:editId="4FAFEE45">
                <wp:simplePos x="0" y="0"/>
                <wp:positionH relativeFrom="column">
                  <wp:posOffset>813137</wp:posOffset>
                </wp:positionH>
                <wp:positionV relativeFrom="paragraph">
                  <wp:posOffset>91029</wp:posOffset>
                </wp:positionV>
                <wp:extent cx="981635" cy="206188"/>
                <wp:effectExtent l="0" t="0" r="28575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7C66" id="Rectangle 166" o:spid="_x0000_s1026" style="position:absolute;margin-left:64.05pt;margin-top:7.15pt;width:77.3pt;height:1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A5/uw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float: left;</w:t>
      </w:r>
    </w:p>
    <w:p w14:paraId="34D2F9F0" w14:textId="2F449796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1CCB36D2" w14:textId="6B5E9D3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B02C678" w14:textId="5B1F3FD6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484BB90" w14:textId="040B7A2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sidebar{                               /* Menu on the left */</w:t>
      </w:r>
    </w:p>
    <w:p w14:paraId="231C7894" w14:textId="1DA1C15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clear: left;</w:t>
      </w:r>
    </w:p>
    <w:p w14:paraId="164A8396" w14:textId="31CF3F24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43A6BF59" w14:textId="7C1A137D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display: inline;</w:t>
      </w:r>
    </w:p>
    <w:p w14:paraId="6F079976" w14:textId="38C6E923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3CFAF3" wp14:editId="38101F0E">
                <wp:simplePos x="0" y="0"/>
                <wp:positionH relativeFrom="column">
                  <wp:posOffset>1021976</wp:posOffset>
                </wp:positionH>
                <wp:positionV relativeFrom="paragraph">
                  <wp:posOffset>110714</wp:posOffset>
                </wp:positionV>
                <wp:extent cx="1465730" cy="502024"/>
                <wp:effectExtent l="0" t="0" r="2032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95B2" id="Rectangle 169" o:spid="_x0000_s1026" style="position:absolute;margin-left:80.45pt;margin-top:8.7pt;width:115.4pt;height:3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background-color: lightgrey;</w:t>
      </w:r>
    </w:p>
    <w:p w14:paraId="119745CC" w14:textId="4DE18E18" w:rsidR="00E53EDD" w:rsidRPr="00E53EDD" w:rsidRDefault="00E53EDD" w:rsidP="00E53EDD">
      <w:pPr>
        <w:pStyle w:val="Consolas10"/>
      </w:pPr>
      <w:r w:rsidRPr="00E53EDD">
        <w:t xml:space="preserve">                width: 15%;</w:t>
      </w:r>
    </w:p>
    <w:p w14:paraId="735D5562" w14:textId="5D2AD9AF" w:rsidR="00E53EDD" w:rsidRPr="00E53EDD" w:rsidRDefault="00E53EDD" w:rsidP="00E53EDD">
      <w:pPr>
        <w:pStyle w:val="Consolas10"/>
      </w:pPr>
      <w:r w:rsidRPr="00E53EDD">
        <w:t xml:space="preserve">                padding: 0 0 0 2%;</w:t>
      </w:r>
    </w:p>
    <w:p w14:paraId="5EA18C3B" w14:textId="4654104E" w:rsidR="00E53EDD" w:rsidRPr="00E53EDD" w:rsidRDefault="00E53EDD" w:rsidP="00E53EDD">
      <w:pPr>
        <w:pStyle w:val="Consolas10"/>
      </w:pPr>
      <w:r w:rsidRPr="00E53EDD">
        <w:t xml:space="preserve">                margin 0 5%;</w:t>
      </w:r>
    </w:p>
    <w:p w14:paraId="768DA88B" w14:textId="1BC7113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387D90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D9DB72F" w14:textId="7DBC21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ent{                               /* Content to the right of the menu */</w:t>
      </w:r>
    </w:p>
    <w:p w14:paraId="26897784" w14:textId="046814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02BADD19" w14:textId="41EAAF9E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E8DEF" wp14:editId="0DC20E80">
                <wp:simplePos x="0" y="0"/>
                <wp:positionH relativeFrom="column">
                  <wp:posOffset>1021976</wp:posOffset>
                </wp:positionH>
                <wp:positionV relativeFrom="paragraph">
                  <wp:posOffset>104738</wp:posOffset>
                </wp:positionV>
                <wp:extent cx="1465580" cy="515470"/>
                <wp:effectExtent l="0" t="0" r="20320" b="1841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1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2A79" id="Rectangle 168" o:spid="_x0000_s1026" style="position:absolute;margin-left:80.45pt;margin-top:8.25pt;width:115.4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AfwIAAF8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display: inline;               </w:t>
      </w:r>
    </w:p>
    <w:p w14:paraId="55C0A8E6" w14:textId="4A069B17" w:rsidR="00E53EDD" w:rsidRPr="00E53EDD" w:rsidRDefault="00E53EDD" w:rsidP="00E53EDD">
      <w:pPr>
        <w:pStyle w:val="Consolas10"/>
      </w:pPr>
      <w:r w:rsidRPr="00E53EDD">
        <w:t xml:space="preserve">                width: 65%;</w:t>
      </w:r>
    </w:p>
    <w:p w14:paraId="5B1C6ED3" w14:textId="77777777" w:rsidR="00E53EDD" w:rsidRPr="00E53EDD" w:rsidRDefault="00E53EDD" w:rsidP="00E53EDD">
      <w:pPr>
        <w:pStyle w:val="Consolas10"/>
      </w:pPr>
      <w:r w:rsidRPr="00E53EDD">
        <w:t xml:space="preserve">                padding: 0%;</w:t>
      </w:r>
    </w:p>
    <w:p w14:paraId="6CD47B60" w14:textId="77777777" w:rsidR="00E53EDD" w:rsidRPr="00E53EDD" w:rsidRDefault="00E53EDD" w:rsidP="00E53EDD">
      <w:pPr>
        <w:pStyle w:val="Consolas10"/>
      </w:pPr>
      <w:r w:rsidRPr="00E53EDD">
        <w:t xml:space="preserve">                margin: 0 5%;</w:t>
      </w:r>
    </w:p>
    <w:p w14:paraId="2E8E133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1B837926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1DCB76A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style&gt;</w:t>
      </w:r>
    </w:p>
    <w:p w14:paraId="2194BCD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head&gt;</w:t>
      </w:r>
    </w:p>
    <w:p w14:paraId="621C5BF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500FBDA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body&gt;</w:t>
      </w:r>
    </w:p>
    <w:p w14:paraId="41CAD45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div id="container"&gt;            </w:t>
      </w:r>
    </w:p>
    <w:p w14:paraId="1D40775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div id="mainContainer"&gt;</w:t>
      </w:r>
    </w:p>
    <w:p w14:paraId="4D2F938F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53CA2F3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h1&gt;Page Layout - Two Columnn Liquid&lt;/h1&gt;</w:t>
      </w:r>
    </w:p>
    <w:p w14:paraId="7244217C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AC590C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sidebar"&gt;</w:t>
      </w:r>
    </w:p>
    <w:p w14:paraId="484EF595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Menu&lt;/h2&gt;</w:t>
      </w:r>
    </w:p>
    <w:p w14:paraId="18303B2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ul&gt;</w:t>
      </w:r>
    </w:p>
    <w:p w14:paraId="0D5B3CB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Home&lt;/li&gt;</w:t>
      </w:r>
    </w:p>
    <w:p w14:paraId="0033F1C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Contact&lt;/li&gt;</w:t>
      </w:r>
    </w:p>
    <w:p w14:paraId="63CEF77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About&lt;/li&gt;</w:t>
      </w:r>
    </w:p>
    <w:p w14:paraId="15F9905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/ul&gt;</w:t>
      </w:r>
    </w:p>
    <w:p w14:paraId="222238BD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sidebar'--&gt;</w:t>
      </w:r>
    </w:p>
    <w:p w14:paraId="15E75ED0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82D1538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content"&gt;</w:t>
      </w:r>
    </w:p>
    <w:p w14:paraId="2494065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One&lt;/h2&gt;</w:t>
      </w:r>
    </w:p>
    <w:p w14:paraId="5DC53C1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one goes&lt;/p&gt;</w:t>
      </w:r>
    </w:p>
    <w:p w14:paraId="729FD09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812299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Two&lt;/h2&gt;</w:t>
      </w:r>
    </w:p>
    <w:p w14:paraId="6BD16B2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two goes&lt;/p&gt;                    </w:t>
      </w:r>
    </w:p>
    <w:p w14:paraId="5C07A787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content'--&gt;</w:t>
      </w:r>
    </w:p>
    <w:p w14:paraId="2CB2DE74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50CDE02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/div&gt;                          &lt;!-- End 'mainContainer'--&gt;</w:t>
      </w:r>
    </w:p>
    <w:p w14:paraId="39ADD2B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div&gt;                          &lt;!-- End 'content'--&gt;        </w:t>
      </w:r>
    </w:p>
    <w:p w14:paraId="5C795DB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body&gt;</w:t>
      </w:r>
    </w:p>
    <w:p w14:paraId="5C7B6409" w14:textId="370E22C2" w:rsidR="00934974" w:rsidRDefault="00E53EDD" w:rsidP="00E53EDD">
      <w:pPr>
        <w:pStyle w:val="Consolas10"/>
      </w:pPr>
      <w:r w:rsidRPr="00E53EDD">
        <w:rPr>
          <w:sz w:val="16"/>
          <w:szCs w:val="16"/>
        </w:rPr>
        <w:t>&lt;/html&gt;</w:t>
      </w:r>
    </w:p>
    <w:p w14:paraId="1B65B4B7" w14:textId="776E9848" w:rsidR="00934974" w:rsidRDefault="00934974" w:rsidP="00133028">
      <w:pPr>
        <w:pStyle w:val="NoSpacing"/>
      </w:pPr>
    </w:p>
    <w:p w14:paraId="68D4EA3B" w14:textId="4B2ABED0" w:rsidR="00133028" w:rsidRDefault="00133028" w:rsidP="00133028">
      <w:pPr>
        <w:pStyle w:val="NoSpacing"/>
      </w:pPr>
    </w:p>
    <w:p w14:paraId="41E70230" w14:textId="079B42A2" w:rsidR="00133028" w:rsidRPr="00133028" w:rsidRDefault="00133028" w:rsidP="001330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7F36D" wp14:editId="6883B3E4">
                <wp:simplePos x="0" y="0"/>
                <wp:positionH relativeFrom="column">
                  <wp:posOffset>3836894</wp:posOffset>
                </wp:positionH>
                <wp:positionV relativeFrom="paragraph">
                  <wp:posOffset>1272615</wp:posOffset>
                </wp:positionV>
                <wp:extent cx="179294" cy="170329"/>
                <wp:effectExtent l="0" t="38100" r="49530" b="2032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170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7A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302.1pt;margin-top:100.2pt;width:14.1pt;height:13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133028">
        <w:rPr>
          <w:noProof/>
        </w:rPr>
        <w:drawing>
          <wp:anchor distT="0" distB="0" distL="114300" distR="114300" simplePos="0" relativeHeight="251840512" behindDoc="0" locked="0" layoutInCell="1" allowOverlap="1" wp14:anchorId="7A7BD5AB" wp14:editId="21E8BE59">
            <wp:simplePos x="0" y="0"/>
            <wp:positionH relativeFrom="column">
              <wp:posOffset>3311861</wp:posOffset>
            </wp:positionH>
            <wp:positionV relativeFrom="paragraph">
              <wp:posOffset>30704</wp:posOffset>
            </wp:positionV>
            <wp:extent cx="3326400" cy="1476000"/>
            <wp:effectExtent l="0" t="0" r="762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028">
        <w:rPr>
          <w:noProof/>
        </w:rPr>
        <w:drawing>
          <wp:inline distT="0" distB="0" distL="0" distR="0" wp14:anchorId="7B6AD8F5" wp14:editId="4B56D0B2">
            <wp:extent cx="3013200" cy="14796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386" w14:textId="2F4DF6FB" w:rsidR="00133028" w:rsidRDefault="00133028" w:rsidP="00133028">
      <w:pPr>
        <w:pStyle w:val="NoSpacing"/>
      </w:pPr>
    </w:p>
    <w:p w14:paraId="7A74EB76" w14:textId="727A0227" w:rsidR="00133028" w:rsidRDefault="00133028" w:rsidP="00133028">
      <w:pPr>
        <w:pStyle w:val="NoSpacing"/>
      </w:pPr>
    </w:p>
    <w:p w14:paraId="4DB18EC6" w14:textId="356EC7C6" w:rsidR="00133028" w:rsidRDefault="00133028">
      <w:r>
        <w:br w:type="page"/>
      </w:r>
    </w:p>
    <w:p w14:paraId="5200A195" w14:textId="035DB82D" w:rsidR="00133028" w:rsidRPr="00133028" w:rsidRDefault="00D84576" w:rsidP="00A02E37">
      <w:pPr>
        <w:pStyle w:val="Heading3"/>
      </w:pPr>
      <w:bookmarkStart w:id="76" w:name="_Toc120695149"/>
      <w:r w:rsidRPr="00D84576">
        <w:lastRenderedPageBreak/>
        <w:t>Adding Headers and Footers</w:t>
      </w:r>
      <w:bookmarkEnd w:id="76"/>
    </w:p>
    <w:p w14:paraId="13E8D338" w14:textId="7D314955" w:rsidR="00D84576" w:rsidRDefault="00D84576" w:rsidP="00D84576">
      <w:pPr>
        <w:pStyle w:val="NoSpacing"/>
      </w:pPr>
      <w:r w:rsidRPr="00D84576">
        <w:rPr>
          <w:b/>
          <w:bCs/>
        </w:rPr>
        <w:t xml:space="preserve">Headers </w:t>
      </w:r>
      <w:r>
        <w:t xml:space="preserve">are typically used to convey information </w:t>
      </w:r>
    </w:p>
    <w:p w14:paraId="65FBC1BD" w14:textId="682952BD" w:rsidR="00D84576" w:rsidRDefault="00D84576" w:rsidP="00D84576">
      <w:pPr>
        <w:pStyle w:val="NoSpacing"/>
      </w:pPr>
      <w:r>
        <w:t xml:space="preserve">such as the name of the site or to provide a menu. </w:t>
      </w:r>
    </w:p>
    <w:p w14:paraId="06446AEC" w14:textId="77777777" w:rsidR="00D84576" w:rsidRDefault="00D84576" w:rsidP="00D84576">
      <w:pPr>
        <w:pStyle w:val="NoSpacing"/>
      </w:pPr>
    </w:p>
    <w:p w14:paraId="09C68B7F" w14:textId="12AE8397" w:rsidR="00D84576" w:rsidRDefault="00D84576" w:rsidP="00D84576">
      <w:pPr>
        <w:pStyle w:val="NoSpacing"/>
      </w:pPr>
      <w:r w:rsidRPr="00D84576">
        <w:rPr>
          <w:b/>
          <w:bCs/>
        </w:rPr>
        <w:t xml:space="preserve">Footers </w:t>
      </w:r>
      <w:r>
        <w:t xml:space="preserve">are used to provide additional information such as copyright </w:t>
      </w:r>
    </w:p>
    <w:p w14:paraId="20E23D9D" w14:textId="77777777" w:rsidR="00D84576" w:rsidRDefault="00D84576" w:rsidP="00D84576">
      <w:pPr>
        <w:pStyle w:val="NoSpacing"/>
      </w:pPr>
      <w:r>
        <w:t xml:space="preserve">and are also used to provide a map of links within a site, </w:t>
      </w:r>
    </w:p>
    <w:p w14:paraId="54AC8230" w14:textId="22626589" w:rsidR="00934974" w:rsidRPr="00934974" w:rsidRDefault="00D84576" w:rsidP="00D84576">
      <w:pPr>
        <w:pStyle w:val="NoSpacing"/>
      </w:pPr>
      <w:r>
        <w:t>known as a site map.</w:t>
      </w:r>
    </w:p>
    <w:p w14:paraId="4A5C3210" w14:textId="6634E7FB" w:rsidR="007B0679" w:rsidRDefault="007B0679" w:rsidP="00282504">
      <w:pPr>
        <w:pStyle w:val="NoSpacing"/>
      </w:pPr>
    </w:p>
    <w:p w14:paraId="16B46E77" w14:textId="22FE7C63" w:rsidR="00D84576" w:rsidRDefault="00D84576" w:rsidP="00282504">
      <w:pPr>
        <w:pStyle w:val="NoSpacing"/>
      </w:pPr>
    </w:p>
    <w:p w14:paraId="17F69B70" w14:textId="5CC74F75" w:rsidR="00D84576" w:rsidRDefault="00A808B6" w:rsidP="00A808B6">
      <w:pPr>
        <w:pStyle w:val="Heading4"/>
      </w:pPr>
      <w:r>
        <w:t>Example – Menu, H</w:t>
      </w:r>
      <w:r w:rsidR="00D84576" w:rsidRPr="00D84576">
        <w:t>eader and footer</w:t>
      </w:r>
    </w:p>
    <w:p w14:paraId="2EB4B35C" w14:textId="0BFB3C9F" w:rsidR="00A808B6" w:rsidRDefault="00A808B6" w:rsidP="00313EA9">
      <w:pPr>
        <w:pStyle w:val="NoSpacing"/>
        <w:spacing w:before="80"/>
        <w:rPr>
          <w:rStyle w:val="LocationChar"/>
        </w:rPr>
      </w:pPr>
      <w:r>
        <w:t>Location</w:t>
      </w:r>
      <w:r w:rsidR="00313EA9">
        <w:t xml:space="preserve"> 1</w:t>
      </w:r>
      <w:r>
        <w:t>:</w:t>
      </w:r>
      <w:r>
        <w:tab/>
      </w:r>
      <w:r w:rsidRPr="00A808B6">
        <w:rPr>
          <w:rStyle w:val="LocationChar"/>
        </w:rPr>
        <w:t>/var/www/xwm-web/examples/css/017-page_layout_menu_header_footer.html</w:t>
      </w:r>
    </w:p>
    <w:p w14:paraId="40516645" w14:textId="30AFAEE8" w:rsidR="00313EA9" w:rsidRDefault="00313EA9" w:rsidP="00313EA9">
      <w:pPr>
        <w:pStyle w:val="NoSpacing"/>
        <w:spacing w:before="80"/>
      </w:pPr>
      <w:r>
        <w:t>Location 2:</w:t>
      </w:r>
      <w:r>
        <w:tab/>
      </w:r>
      <w:r w:rsidRPr="00A808B6">
        <w:rPr>
          <w:rStyle w:val="LocationChar"/>
        </w:rPr>
        <w:t>/var/www/xwm-web/examples/css/017-page_layout_menu_header_footer.</w:t>
      </w:r>
      <w:r>
        <w:rPr>
          <w:rStyle w:val="LocationChar"/>
        </w:rPr>
        <w:t>css</w:t>
      </w:r>
    </w:p>
    <w:p w14:paraId="0DB6CCF5" w14:textId="309EF26F" w:rsidR="00A808B6" w:rsidRDefault="00A808B6" w:rsidP="00313EA9">
      <w:pPr>
        <w:pStyle w:val="NoSpacing"/>
        <w:spacing w:before="80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A808B6">
        <w:rPr>
          <w:rStyle w:val="LocationChar"/>
        </w:rPr>
        <w:t>/xwm-web/examples/css/017-page_layout_menu_header_footer.html</w:t>
      </w:r>
    </w:p>
    <w:p w14:paraId="522C798F" w14:textId="1F3D7B3E" w:rsidR="00A808B6" w:rsidRDefault="00A808B6" w:rsidP="00A808B6">
      <w:pPr>
        <w:pStyle w:val="NoSpacing"/>
      </w:pPr>
    </w:p>
    <w:p w14:paraId="14ADBD90" w14:textId="684DEE17" w:rsidR="00A02E37" w:rsidRDefault="00A02E37" w:rsidP="00A808B6">
      <w:pPr>
        <w:pStyle w:val="NoSpacing"/>
      </w:pPr>
    </w:p>
    <w:p w14:paraId="10B3CBB7" w14:textId="7F07A91A" w:rsidR="00A02E37" w:rsidRDefault="00A02E37" w:rsidP="00A808B6">
      <w:pPr>
        <w:pStyle w:val="NoSpacing"/>
      </w:pPr>
      <w:r w:rsidRPr="00A808B6">
        <w:rPr>
          <w:rStyle w:val="LocationChar"/>
        </w:rPr>
        <w:t>017-page_layout_menu_header_footer.html</w:t>
      </w:r>
    </w:p>
    <w:p w14:paraId="13252DBF" w14:textId="2153BBAE" w:rsidR="00A808B6" w:rsidRDefault="00A808B6" w:rsidP="00F4293E">
      <w:pPr>
        <w:pStyle w:val="NoSpacing"/>
      </w:pPr>
    </w:p>
    <w:p w14:paraId="7833142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!DOCTYPE html&gt;</w:t>
      </w:r>
    </w:p>
    <w:p w14:paraId="5A9A389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html&gt;</w:t>
      </w:r>
    </w:p>
    <w:p w14:paraId="69792FA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head&gt;</w:t>
      </w:r>
    </w:p>
    <w:p w14:paraId="6925E1B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title&gt;Nenu, Header and Footer&lt;/title&gt;</w:t>
      </w:r>
    </w:p>
    <w:p w14:paraId="6D52528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link rel="stylesheet" type="text/css" href="017-page_layout_menu_header_footer.css"&gt; </w:t>
      </w:r>
    </w:p>
    <w:p w14:paraId="0A35AFD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head&gt;</w:t>
      </w:r>
    </w:p>
    <w:p w14:paraId="48A84D15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A2076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body&gt;</w:t>
      </w:r>
    </w:p>
    <w:p w14:paraId="1201EB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div id="container"&gt;  </w:t>
      </w:r>
    </w:p>
    <w:p w14:paraId="6EB58B6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</w:t>
      </w:r>
    </w:p>
    <w:p w14:paraId="45B20E2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header"&gt;</w:t>
      </w:r>
    </w:p>
    <w:p w14:paraId="5AD644F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h1&gt;Menu, Header and Footer&lt;/h1&gt;</w:t>
      </w:r>
    </w:p>
    <w:p w14:paraId="69216EA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header'--&gt;</w:t>
      </w:r>
    </w:p>
    <w:p w14:paraId="42A002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</w:t>
      </w:r>
    </w:p>
    <w:p w14:paraId="0F7C45DB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D90A9D1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navigation"&gt;</w:t>
      </w:r>
    </w:p>
    <w:p w14:paraId="21CF86C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ul&gt;</w:t>
      </w:r>
    </w:p>
    <w:p w14:paraId="3173321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Home&lt;/a&gt;     &lt;/li&gt;</w:t>
      </w:r>
    </w:p>
    <w:p w14:paraId="2B54E74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Services&lt;/a&gt; &lt;/li&gt;</w:t>
      </w:r>
    </w:p>
    <w:p w14:paraId="733A847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About&lt;/a&gt;    &lt;/li&gt;</w:t>
      </w:r>
    </w:p>
    <w:p w14:paraId="26F876A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Contact&lt;/a&gt;  &lt;/li&gt;</w:t>
      </w:r>
    </w:p>
    <w:p w14:paraId="24EC280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ul&gt;</w:t>
      </w:r>
    </w:p>
    <w:p w14:paraId="12C9569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- end 'menu'--&gt;</w:t>
      </w:r>
    </w:p>
    <w:p w14:paraId="510B867E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2336CF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9E8D7E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mainContainer"&gt;</w:t>
      </w:r>
    </w:p>
    <w:p w14:paraId="04AEFF3A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8820CC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content"&gt;</w:t>
      </w:r>
    </w:p>
    <w:p w14:paraId="40318E7B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One&lt;/h2&gt;                    </w:t>
      </w:r>
    </w:p>
    <w:p w14:paraId="4833CA2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one goes.&lt;/p&gt;</w:t>
      </w:r>
    </w:p>
    <w:p w14:paraId="05DEAF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Two&lt;/h2&gt;</w:t>
      </w:r>
    </w:p>
    <w:p w14:paraId="4B00AFD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two goes.&lt;/p&gt;</w:t>
      </w:r>
    </w:p>
    <w:p w14:paraId="74660D1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content'--&gt;</w:t>
      </w:r>
    </w:p>
    <w:p w14:paraId="0A100FB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384896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45593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menu"&gt;</w:t>
      </w:r>
    </w:p>
    <w:p w14:paraId="2E7B773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Menu&lt;/h2&gt;</w:t>
      </w:r>
    </w:p>
    <w:p w14:paraId="5198EDF7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ul&gt;</w:t>
      </w:r>
    </w:p>
    <w:p w14:paraId="72EE020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1&lt;/li&gt;</w:t>
      </w:r>
    </w:p>
    <w:p w14:paraId="2FD0DCE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2&lt;/li&gt;</w:t>
      </w:r>
    </w:p>
    <w:p w14:paraId="7AB838D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3&lt;/li&gt;                    </w:t>
      </w:r>
    </w:p>
    <w:p w14:paraId="0869EB59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/ul&gt;</w:t>
      </w:r>
    </w:p>
    <w:p w14:paraId="62767B6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sidebar' --&gt;</w:t>
      </w:r>
    </w:p>
    <w:p w14:paraId="76687EC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1D53F4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footer"&gt;</w:t>
      </w:r>
    </w:p>
    <w:p w14:paraId="0CE9B20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Copyright (c) 2022 xmw-web&lt;/p&gt;</w:t>
      </w:r>
    </w:p>
    <w:p w14:paraId="7C5EAC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footer'--&gt;</w:t>
      </w:r>
    </w:p>
    <w:p w14:paraId="56FC3B54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7CEB0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mainContainer'--&gt;</w:t>
      </w:r>
    </w:p>
    <w:p w14:paraId="4451E38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/div&gt;      &lt;!-- end 'container'--&gt;</w:t>
      </w:r>
    </w:p>
    <w:p w14:paraId="1493A14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body&gt;</w:t>
      </w:r>
    </w:p>
    <w:p w14:paraId="2453C8DF" w14:textId="7E9E9001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/html&gt;</w:t>
      </w:r>
    </w:p>
    <w:p w14:paraId="2FA4869A" w14:textId="21339D8B" w:rsidR="000301F5" w:rsidRDefault="000301F5" w:rsidP="00F4293E">
      <w:pPr>
        <w:pStyle w:val="NoSpacing"/>
      </w:pPr>
    </w:p>
    <w:p w14:paraId="542FA2F4" w14:textId="428B5317" w:rsidR="00F4293E" w:rsidRDefault="00F4293E" w:rsidP="00F4293E">
      <w:pPr>
        <w:pStyle w:val="NoSpacing"/>
      </w:pPr>
    </w:p>
    <w:p w14:paraId="75FF7B22" w14:textId="5DBD8D70" w:rsidR="00F4293E" w:rsidRPr="00F4293E" w:rsidRDefault="00F4293E" w:rsidP="00F4293E">
      <w:pPr>
        <w:pStyle w:val="NoSpacing"/>
      </w:pPr>
      <w:r w:rsidRPr="00F4293E">
        <w:rPr>
          <w:noProof/>
        </w:rPr>
        <w:drawing>
          <wp:inline distT="0" distB="0" distL="0" distR="0" wp14:anchorId="4BE7EE7C" wp14:editId="04423B36">
            <wp:extent cx="3160800" cy="2988000"/>
            <wp:effectExtent l="0" t="0" r="1905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FEB" w14:textId="4778C418" w:rsidR="0054366B" w:rsidRDefault="0054366B" w:rsidP="00A808B6">
      <w:pPr>
        <w:pStyle w:val="NoSpacing"/>
      </w:pPr>
      <w:r>
        <w:t xml:space="preserve"> </w:t>
      </w:r>
    </w:p>
    <w:p w14:paraId="7D410F85" w14:textId="77777777" w:rsidR="0054366B" w:rsidRDefault="0054366B" w:rsidP="00A808B6">
      <w:pPr>
        <w:pStyle w:val="NoSpacing"/>
      </w:pPr>
    </w:p>
    <w:p w14:paraId="6B5C3402" w14:textId="125612F3" w:rsidR="00313EA9" w:rsidRDefault="00313EA9">
      <w:r>
        <w:br w:type="page"/>
      </w:r>
    </w:p>
    <w:p w14:paraId="0B21AB47" w14:textId="6F42CF61" w:rsidR="0054366B" w:rsidRPr="00313EA9" w:rsidRDefault="00A02E37" w:rsidP="00313EA9">
      <w:pPr>
        <w:pStyle w:val="NoSpacing"/>
      </w:pPr>
      <w:r w:rsidRPr="00A808B6">
        <w:rPr>
          <w:rStyle w:val="LocationChar"/>
        </w:rPr>
        <w:lastRenderedPageBreak/>
        <w:t>/var/www/xwm-web/examples/css/017-page_layout_menu_header_footer.</w:t>
      </w:r>
      <w:r>
        <w:rPr>
          <w:rStyle w:val="LocationChar"/>
        </w:rPr>
        <w:t>css</w:t>
      </w:r>
    </w:p>
    <w:p w14:paraId="6F523CA9" w14:textId="43FD66C4" w:rsidR="00A808B6" w:rsidRPr="00313EA9" w:rsidRDefault="0054366B" w:rsidP="00313EA9">
      <w:pPr>
        <w:pStyle w:val="NoSpacing"/>
      </w:pPr>
      <w:r w:rsidRPr="00313EA9">
        <w:t xml:space="preserve"> </w:t>
      </w:r>
    </w:p>
    <w:p w14:paraId="0529618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body{</w:t>
      </w:r>
    </w:p>
    <w:p w14:paraId="1F8EAD9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ont-family: Arial, Helvetica, sans-serif;</w:t>
      </w:r>
    </w:p>
    <w:p w14:paraId="3FA5586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453C971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07D5859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3B3260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ainer{</w:t>
      </w:r>
    </w:p>
    <w:p w14:paraId="2AC5956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auto;</w:t>
      </w:r>
    </w:p>
    <w:p w14:paraId="7901949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4CAE4E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0968F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20DC15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4BE59F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header{</w:t>
      </w:r>
    </w:p>
    <w:p w14:paraId="358DC67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abacab;</w:t>
      </w:r>
    </w:p>
    <w:p w14:paraId="1B02F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10px;</w:t>
      </w:r>
    </w:p>
    <w:p w14:paraId="5BD72B4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68A433DC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E665C6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37F4DC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{</w:t>
      </w:r>
    </w:p>
    <w:p w14:paraId="47AF79B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31DC89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0c0c0c;</w:t>
      </w:r>
    </w:p>
    <w:p w14:paraId="7488DDD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    </w:t>
      </w:r>
    </w:p>
    <w:p w14:paraId="41B4742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0 10px 0;</w:t>
      </w:r>
    </w:p>
    <w:p w14:paraId="42D8C2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09FFE8B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F4DB4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ul li{</w:t>
      </w:r>
    </w:p>
    <w:p w14:paraId="208E44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  </w:t>
      </w:r>
    </w:p>
    <w:p w14:paraId="0CD7BAE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ist-style-type: none;    </w:t>
      </w:r>
    </w:p>
    <w:p w14:paraId="4B2A8D8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A8565AA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A9A05D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{</w:t>
      </w:r>
    </w:p>
    <w:p w14:paraId="71E0110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block;</w:t>
      </w:r>
    </w:p>
    <w:p w14:paraId="3BFB262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2CF32E3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decoration: none;    </w:t>
      </w:r>
    </w:p>
    <w:p w14:paraId="083FABA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olor: #ffffff;</w:t>
      </w:r>
    </w:p>
    <w:p w14:paraId="0DA7D7D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3px 10px;</w:t>
      </w:r>
    </w:p>
    <w:p w14:paraId="7B102E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6C9EF6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BF189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, #navigation li a:link, #navigation li a:visited</w:t>
      </w:r>
    </w:p>
    <w:p w14:paraId="7C255FA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{</w:t>
      </w:r>
    </w:p>
    <w:p w14:paraId="40D315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7CEFCA7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6375987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72544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:hover {</w:t>
      </w:r>
    </w:p>
    <w:p w14:paraId="1118FA0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063C68D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8DA29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2A463F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79AAE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ainContainer{</w:t>
      </w:r>
    </w:p>
    <w:p w14:paraId="1418D2D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175D11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686585C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9CA2F1D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C7E1CC2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D224BA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ent{</w:t>
      </w:r>
    </w:p>
    <w:p w14:paraId="77BCB48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1D65C8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right;    </w:t>
      </w:r>
    </w:p>
    <w:p w14:paraId="64CC98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65%;</w:t>
      </w:r>
    </w:p>
    <w:p w14:paraId="17F8C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px;</w:t>
      </w:r>
    </w:p>
    <w:p w14:paraId="3E03CEB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0 0 5%;</w:t>
      </w:r>
    </w:p>
    <w:p w14:paraId="331D025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AF08E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7988D0B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0BAEE5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E5669E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enu{</w:t>
      </w:r>
    </w:p>
    <w:p w14:paraId="042A9FA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23AF17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    </w:t>
      </w:r>
    </w:p>
    <w:p w14:paraId="5A4EB7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18D61BE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op: 0;</w:t>
      </w:r>
    </w:p>
    <w:p w14:paraId="68F85B1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20%;</w:t>
      </w:r>
    </w:p>
    <w:p w14:paraId="1ACC08E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 20px 100% 20px;    </w:t>
      </w:r>
    </w:p>
    <w:p w14:paraId="207D731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7B3DFB1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A99499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5A8F9D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footer{</w:t>
      </w:r>
    </w:p>
    <w:p w14:paraId="3E85EB6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osition: fixed;</w:t>
      </w:r>
    </w:p>
    <w:p w14:paraId="32A5762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left;</w:t>
      </w:r>
    </w:p>
    <w:p w14:paraId="10B2DA4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386C0E3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align: center;</w:t>
      </w:r>
    </w:p>
    <w:p w14:paraId="246B02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eft: 0;</w:t>
      </w:r>
    </w:p>
    <w:p w14:paraId="383C14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ottom: 0;</w:t>
      </w:r>
    </w:p>
    <w:p w14:paraId="73EE650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1BA5BF2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10px;</w:t>
      </w:r>
    </w:p>
    <w:p w14:paraId="40A291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2D327106" w14:textId="37B7E23D" w:rsidR="00A808B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03865A7" w14:textId="0EA059C4" w:rsidR="00A808B6" w:rsidRPr="00313EA9" w:rsidRDefault="00A808B6" w:rsidP="00313EA9">
      <w:pPr>
        <w:pStyle w:val="NoSpacing"/>
      </w:pPr>
    </w:p>
    <w:p w14:paraId="5D859078" w14:textId="77777777" w:rsidR="002F0B2F" w:rsidRDefault="008F16C6" w:rsidP="00313EA9">
      <w:pPr>
        <w:pStyle w:val="NoSpacing"/>
      </w:pPr>
      <w:r w:rsidRPr="008F16C6">
        <w:rPr>
          <w:noProof/>
        </w:rPr>
        <w:drawing>
          <wp:inline distT="0" distB="0" distL="0" distR="0" wp14:anchorId="619A3C39" wp14:editId="7BC6D543">
            <wp:extent cx="5038049" cy="27889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4" cy="27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2F">
        <w:t xml:space="preserve"> </w:t>
      </w:r>
    </w:p>
    <w:p w14:paraId="76711D14" w14:textId="77777777" w:rsidR="00B72889" w:rsidRDefault="00B72889" w:rsidP="00B72889">
      <w:pPr>
        <w:pStyle w:val="Heading1"/>
      </w:pPr>
      <w:bookmarkStart w:id="77" w:name="_Toc120695150"/>
      <w:r>
        <w:lastRenderedPageBreak/>
        <w:t>JavaScript</w:t>
      </w:r>
      <w:bookmarkEnd w:id="77"/>
    </w:p>
    <w:p w14:paraId="168BE00D" w14:textId="77777777" w:rsidR="00894296" w:rsidRDefault="00B72889" w:rsidP="00B72889">
      <w:pPr>
        <w:pStyle w:val="NoSpacing"/>
      </w:pPr>
      <w:r>
        <w:t xml:space="preserve">The following are </w:t>
      </w:r>
      <w:r w:rsidR="00894296">
        <w:t xml:space="preserve">JavaScript </w:t>
      </w:r>
      <w:r>
        <w:t xml:space="preserve">examples </w:t>
      </w:r>
    </w:p>
    <w:p w14:paraId="16B8CB4A" w14:textId="414BDDE1" w:rsidR="00B72889" w:rsidRDefault="00894296" w:rsidP="00B72889">
      <w:pPr>
        <w:pStyle w:val="NoSpacing"/>
      </w:pPr>
      <w:r>
        <w:t xml:space="preserve">are saved to the folder </w:t>
      </w:r>
      <w:r w:rsidR="00B72889" w:rsidRPr="00B72889">
        <w:rPr>
          <w:rStyle w:val="LocationChar"/>
        </w:rPr>
        <w:t>/var/www/xwm-web/examples/javascript</w:t>
      </w:r>
      <w:r w:rsidR="00B72889">
        <w:t xml:space="preserve"> </w:t>
      </w:r>
    </w:p>
    <w:p w14:paraId="3560B835" w14:textId="4025828E" w:rsidR="00B72889" w:rsidRDefault="00B72889" w:rsidP="00B72889">
      <w:pPr>
        <w:pStyle w:val="NoSpacing"/>
      </w:pPr>
    </w:p>
    <w:p w14:paraId="7A0E61B7" w14:textId="14C7AB69" w:rsidR="007C5DF7" w:rsidRDefault="007C5DF7" w:rsidP="00B72889">
      <w:pPr>
        <w:pStyle w:val="NoSpacing"/>
      </w:pPr>
    </w:p>
    <w:p w14:paraId="4B078D6C" w14:textId="77777777" w:rsidR="007C5DF7" w:rsidRDefault="007C5DF7" w:rsidP="00B72889">
      <w:pPr>
        <w:pStyle w:val="NoSpacing"/>
      </w:pPr>
    </w:p>
    <w:p w14:paraId="1D49E6C5" w14:textId="535A76C6" w:rsidR="00B72889" w:rsidRDefault="00894296" w:rsidP="007C5DF7">
      <w:pPr>
        <w:pStyle w:val="Heading3"/>
      </w:pPr>
      <w:bookmarkStart w:id="78" w:name="_Toc120695151"/>
      <w:r>
        <w:t xml:space="preserve">Use </w:t>
      </w:r>
      <w:r w:rsidR="007C5DF7" w:rsidRPr="007C5DF7">
        <w:t>JavaScript</w:t>
      </w:r>
      <w:bookmarkEnd w:id="78"/>
    </w:p>
    <w:p w14:paraId="5EDF4004" w14:textId="298E2C04" w:rsidR="007C5DF7" w:rsidRDefault="007C5DF7" w:rsidP="007C5DF7">
      <w:pPr>
        <w:pStyle w:val="NoSpacing"/>
      </w:pPr>
      <w:r>
        <w:t>Javascript is added to html pages</w:t>
      </w:r>
      <w:r w:rsidR="00894296">
        <w:t xml:space="preserve"> </w:t>
      </w:r>
      <w:r>
        <w:t>using scripts</w:t>
      </w:r>
      <w:r w:rsidR="00894296">
        <w:t>.</w:t>
      </w:r>
    </w:p>
    <w:p w14:paraId="0CE01562" w14:textId="77777777" w:rsidR="007C5DF7" w:rsidRPr="007C5DF7" w:rsidRDefault="007C5DF7" w:rsidP="007C5DF7">
      <w:pPr>
        <w:pStyle w:val="NoSpacing"/>
      </w:pPr>
    </w:p>
    <w:p w14:paraId="65DFA078" w14:textId="0202BED4" w:rsidR="00B72889" w:rsidRDefault="00B72889" w:rsidP="00B72889">
      <w:pPr>
        <w:pStyle w:val="Heading4"/>
      </w:pPr>
      <w:r>
        <w:t>Example – JavaScript script</w:t>
      </w:r>
    </w:p>
    <w:p w14:paraId="3E5F70B4" w14:textId="0ED3B6FD" w:rsidR="00B72889" w:rsidRPr="00B72889" w:rsidRDefault="00B72889" w:rsidP="00505D17">
      <w:pPr>
        <w:pStyle w:val="NoSpacing"/>
      </w:pPr>
      <w:r>
        <w:t>Location:</w:t>
      </w:r>
      <w:r w:rsidR="00505D17">
        <w:tab/>
      </w:r>
      <w:r w:rsidR="00505D17" w:rsidRPr="00505D17">
        <w:rPr>
          <w:rStyle w:val="LocationChar"/>
        </w:rPr>
        <w:t>/var/www/xwm-web/examples/javascript/001-adding_scripts.html</w:t>
      </w:r>
    </w:p>
    <w:p w14:paraId="50C1028F" w14:textId="77777777" w:rsidR="00505D17" w:rsidRDefault="00505D17" w:rsidP="00B72889">
      <w:pPr>
        <w:pStyle w:val="NoSpacing"/>
      </w:pPr>
    </w:p>
    <w:p w14:paraId="437E4F4D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!--</w:t>
      </w:r>
    </w:p>
    <w:p w14:paraId="5FB5026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Javascript can be added:</w:t>
      </w:r>
    </w:p>
    <w:p w14:paraId="3E2B1E69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1 - as an external file  </w:t>
      </w:r>
    </w:p>
    <w:p w14:paraId="173A83E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2 - to the &lt;head&gt;</w:t>
      </w:r>
    </w:p>
    <w:p w14:paraId="3AE3F683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3 - to the &lt;body&gt;</w:t>
      </w:r>
    </w:p>
    <w:p w14:paraId="5674CA24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   </w:t>
      </w:r>
    </w:p>
    <w:p w14:paraId="597BBD04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--&gt;</w:t>
      </w:r>
    </w:p>
    <w:p w14:paraId="7B0F188B" w14:textId="77777777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0D2D8163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!DOCTYPE html&gt;</w:t>
      </w:r>
    </w:p>
    <w:p w14:paraId="25C9743B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html&gt;</w:t>
      </w:r>
    </w:p>
    <w:p w14:paraId="3C7CB6ED" w14:textId="1287DD4A" w:rsid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head&gt;</w:t>
      </w:r>
    </w:p>
    <w:p w14:paraId="0141251F" w14:textId="6564A45C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0CC7EC" wp14:editId="23953FB1">
                <wp:simplePos x="0" y="0"/>
                <wp:positionH relativeFrom="column">
                  <wp:posOffset>345440</wp:posOffset>
                </wp:positionH>
                <wp:positionV relativeFrom="paragraph">
                  <wp:posOffset>63500</wp:posOffset>
                </wp:positionV>
                <wp:extent cx="6573520" cy="208280"/>
                <wp:effectExtent l="0" t="0" r="17780" b="2032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CE0D6" id="Rectangle 1408" o:spid="_x0000_s1026" style="position:absolute;margin-left:27.2pt;margin-top:5pt;width:517.6pt;height:16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JKgAIAAF8FAAAOAAAAZHJzL2Uyb0RvYy54bWysVE1v2zAMvQ/YfxB0X+1kTdsFdYqgRYYB&#10;RVusHXpWZCk2IIsapcTJfv0o+SNBV+wwzAdZEslH8pHU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" filled="f" strokecolor="red" strokeweight="1pt"/>
            </w:pict>
          </mc:Fallback>
        </mc:AlternateContent>
      </w:r>
    </w:p>
    <w:p w14:paraId="1782847B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</w:t>
      </w:r>
      <w:r w:rsidRPr="00505D17">
        <w:rPr>
          <w:sz w:val="18"/>
          <w:szCs w:val="18"/>
        </w:rPr>
        <w:t>&lt;script type="text/javascript" src="externalfile.js"&gt;&lt;/script&gt;</w:t>
      </w:r>
      <w:r w:rsidRPr="00505D17">
        <w:rPr>
          <w:sz w:val="14"/>
          <w:szCs w:val="14"/>
        </w:rPr>
        <w:t xml:space="preserve">      &lt;!-- 1 - Add JavaScript as an external file --&gt;</w:t>
      </w:r>
    </w:p>
    <w:p w14:paraId="0521291F" w14:textId="7DDEB2B9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85A45A" wp14:editId="4A9FD6EA">
                <wp:simplePos x="0" y="0"/>
                <wp:positionH relativeFrom="column">
                  <wp:posOffset>401320</wp:posOffset>
                </wp:positionH>
                <wp:positionV relativeFrom="paragraph">
                  <wp:posOffset>80010</wp:posOffset>
                </wp:positionV>
                <wp:extent cx="2240280" cy="447040"/>
                <wp:effectExtent l="0" t="0" r="26670" b="10160"/>
                <wp:wrapNone/>
                <wp:docPr id="1415" name="Rectangl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275B" id="Rectangle 1415" o:spid="_x0000_s1026" style="position:absolute;margin-left:31.6pt;margin-top:6.3pt;width:176.4pt;height:3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9gfg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" filled="f" strokecolor="red" strokeweight="1pt"/>
            </w:pict>
          </mc:Fallback>
        </mc:AlternateContent>
      </w:r>
    </w:p>
    <w:p w14:paraId="643333D8" w14:textId="7A1EC505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script type="text/javascript" &gt;</w:t>
      </w:r>
    </w:p>
    <w:p w14:paraId="1B58DE68" w14:textId="4C2BF6EE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    // 2 - Javascript can go here</w:t>
      </w:r>
    </w:p>
    <w:p w14:paraId="3B58F5B4" w14:textId="205D69EC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/script&gt;</w:t>
      </w:r>
    </w:p>
    <w:p w14:paraId="5ED6BD86" w14:textId="72038428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6F31B44A" w14:textId="31E89D6A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/head&gt;</w:t>
      </w:r>
    </w:p>
    <w:p w14:paraId="60DE6953" w14:textId="734161F9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4F7B8B77" w14:textId="462B5104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body&gt;</w:t>
      </w:r>
    </w:p>
    <w:p w14:paraId="51A226CD" w14:textId="637B5C37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9B6576" wp14:editId="00EF95A0">
                <wp:simplePos x="0" y="0"/>
                <wp:positionH relativeFrom="column">
                  <wp:posOffset>411480</wp:posOffset>
                </wp:positionH>
                <wp:positionV relativeFrom="paragraph">
                  <wp:posOffset>87630</wp:posOffset>
                </wp:positionV>
                <wp:extent cx="2651760" cy="447040"/>
                <wp:effectExtent l="0" t="0" r="15240" b="10160"/>
                <wp:wrapNone/>
                <wp:docPr id="1416" name="Rectangle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E266" id="Rectangle 1416" o:spid="_x0000_s1026" style="position:absolute;margin-left:32.4pt;margin-top:6.9pt;width:208.8pt;height:3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NfwIAAF8FAAAOAAAAZHJzL2Uyb0RvYy54bWysVE1v2zAMvQ/YfxB0X+0Ea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" filled="f" strokecolor="red" strokeweight="1pt"/>
            </w:pict>
          </mc:Fallback>
        </mc:AlternateContent>
      </w:r>
    </w:p>
    <w:p w14:paraId="54B766C1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script type="text/javascript" &gt;</w:t>
      </w:r>
    </w:p>
    <w:p w14:paraId="1AEDE39D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    // 3 - Javascript can also  go here</w:t>
      </w:r>
    </w:p>
    <w:p w14:paraId="3341CE49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/script&gt;</w:t>
      </w:r>
    </w:p>
    <w:p w14:paraId="7E938E99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</w:t>
      </w:r>
    </w:p>
    <w:p w14:paraId="7DD279B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/body&gt;</w:t>
      </w:r>
    </w:p>
    <w:p w14:paraId="45FB7116" w14:textId="77777777" w:rsidR="00E0245B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/html&gt;</w:t>
      </w:r>
    </w:p>
    <w:p w14:paraId="6CA5A986" w14:textId="77777777" w:rsidR="00E0245B" w:rsidRDefault="00E0245B" w:rsidP="00E0245B">
      <w:pPr>
        <w:pStyle w:val="NoSpacing"/>
      </w:pPr>
    </w:p>
    <w:p w14:paraId="10B16AFC" w14:textId="77777777" w:rsidR="00E0245B" w:rsidRDefault="00E0245B" w:rsidP="00E0245B">
      <w:pPr>
        <w:pStyle w:val="NoSpacing"/>
      </w:pPr>
    </w:p>
    <w:p w14:paraId="2E64FFB6" w14:textId="77777777" w:rsidR="007C5DF7" w:rsidRDefault="00E0245B" w:rsidP="00E0245B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3BF108" wp14:editId="616B4582">
                <wp:simplePos x="0" y="0"/>
                <wp:positionH relativeFrom="column">
                  <wp:posOffset>756920</wp:posOffset>
                </wp:positionH>
                <wp:positionV relativeFrom="paragraph">
                  <wp:posOffset>1539875</wp:posOffset>
                </wp:positionV>
                <wp:extent cx="6441440" cy="218440"/>
                <wp:effectExtent l="0" t="0" r="16510" b="10160"/>
                <wp:wrapNone/>
                <wp:docPr id="1420" name="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AAB3" id="Rectangle 1420" o:spid="_x0000_s1026" style="position:absolute;margin-left:59.6pt;margin-top:121.25pt;width:507.2pt;height:17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" filled="f" strokecolor="red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288405" wp14:editId="538C1430">
                <wp:simplePos x="0" y="0"/>
                <wp:positionH relativeFrom="column">
                  <wp:posOffset>756920</wp:posOffset>
                </wp:positionH>
                <wp:positionV relativeFrom="paragraph">
                  <wp:posOffset>2738755</wp:posOffset>
                </wp:positionV>
                <wp:extent cx="2377440" cy="447040"/>
                <wp:effectExtent l="0" t="0" r="22860" b="1016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6A43" id="Rectangle 1419" o:spid="_x0000_s1026" style="position:absolute;margin-left:59.6pt;margin-top:215.65pt;width:187.2pt;height:3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133AEC" wp14:editId="4BB0B11D">
                <wp:simplePos x="0" y="0"/>
                <wp:positionH relativeFrom="column">
                  <wp:posOffset>756920</wp:posOffset>
                </wp:positionH>
                <wp:positionV relativeFrom="paragraph">
                  <wp:posOffset>1768475</wp:posOffset>
                </wp:positionV>
                <wp:extent cx="1996440" cy="447040"/>
                <wp:effectExtent l="0" t="0" r="22860" b="10160"/>
                <wp:wrapNone/>
                <wp:docPr id="1418" name="Rectangle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EF1D" id="Rectangle 1418" o:spid="_x0000_s1026" style="position:absolute;margin-left:59.6pt;margin-top:139.25pt;width:157.2pt;height:35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rv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" filled="f" strokecolor="red" strokeweight="1pt"/>
            </w:pict>
          </mc:Fallback>
        </mc:AlternateContent>
      </w:r>
      <w:r w:rsidRPr="00E0245B">
        <w:rPr>
          <w:noProof/>
        </w:rPr>
        <w:drawing>
          <wp:inline distT="0" distB="0" distL="0" distR="0" wp14:anchorId="25BFAD11" wp14:editId="39EA8425">
            <wp:extent cx="7293600" cy="3556800"/>
            <wp:effectExtent l="0" t="0" r="3175" b="5715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F7">
        <w:t xml:space="preserve"> </w:t>
      </w:r>
    </w:p>
    <w:p w14:paraId="28F724D2" w14:textId="2C4C4D41" w:rsidR="007C5DF7" w:rsidRDefault="007C5DF7" w:rsidP="00E0245B">
      <w:pPr>
        <w:pStyle w:val="NoSpacing"/>
      </w:pPr>
    </w:p>
    <w:p w14:paraId="063C7C9A" w14:textId="5BD3A822" w:rsidR="007C5DF7" w:rsidRDefault="007C5DF7" w:rsidP="00E0245B">
      <w:pPr>
        <w:pStyle w:val="NoSpacing"/>
      </w:pPr>
    </w:p>
    <w:p w14:paraId="61E5F89E" w14:textId="4E7F9E30" w:rsidR="007C5DF7" w:rsidRDefault="007C5DF7" w:rsidP="00E0245B">
      <w:pPr>
        <w:pStyle w:val="NoSpacing"/>
      </w:pPr>
    </w:p>
    <w:p w14:paraId="10E47AA5" w14:textId="2841D24D" w:rsidR="007C5DF7" w:rsidRDefault="007C5DF7">
      <w:r>
        <w:br w:type="page"/>
      </w:r>
    </w:p>
    <w:p w14:paraId="002D9CF5" w14:textId="1ED96B6F" w:rsidR="007C5DF7" w:rsidRDefault="007C5DF7" w:rsidP="007C5DF7">
      <w:pPr>
        <w:pStyle w:val="Heading3"/>
      </w:pPr>
      <w:bookmarkStart w:id="79" w:name="_Toc120695152"/>
      <w:r>
        <w:lastRenderedPageBreak/>
        <w:t>Alert</w:t>
      </w:r>
      <w:bookmarkEnd w:id="79"/>
    </w:p>
    <w:p w14:paraId="216FEA3C" w14:textId="4638BD32" w:rsidR="007C5DF7" w:rsidRDefault="007C5DF7" w:rsidP="007C5DF7">
      <w:pPr>
        <w:pStyle w:val="NoSpacing"/>
      </w:pPr>
      <w:r>
        <w:t>Alerts can be used to inform the user</w:t>
      </w:r>
    </w:p>
    <w:p w14:paraId="5CF7AFDC" w14:textId="5E78300A" w:rsidR="007C5DF7" w:rsidRDefault="007C5DF7" w:rsidP="007C5DF7">
      <w:pPr>
        <w:pStyle w:val="NoSpacing"/>
      </w:pPr>
      <w:r>
        <w:t xml:space="preserve">and </w:t>
      </w:r>
      <w:r w:rsidR="00894296">
        <w:t xml:space="preserve">are useful while doing </w:t>
      </w:r>
      <w:r>
        <w:t>diagnostics.</w:t>
      </w:r>
    </w:p>
    <w:p w14:paraId="36773C5F" w14:textId="4812A902" w:rsidR="007C5DF7" w:rsidRDefault="007C5DF7" w:rsidP="007C5DF7">
      <w:pPr>
        <w:pStyle w:val="NoSpacing"/>
      </w:pPr>
    </w:p>
    <w:p w14:paraId="0EEA9F46" w14:textId="59ED0955" w:rsidR="00611B53" w:rsidRDefault="00611B53" w:rsidP="007C5DF7">
      <w:pPr>
        <w:pStyle w:val="NoSpacing"/>
      </w:pPr>
    </w:p>
    <w:p w14:paraId="17704A30" w14:textId="77777777" w:rsidR="00611B53" w:rsidRDefault="00611B53" w:rsidP="00611B53">
      <w:pPr>
        <w:pStyle w:val="Heading4"/>
      </w:pPr>
      <w:r>
        <w:t>Example - Alert</w:t>
      </w:r>
    </w:p>
    <w:p w14:paraId="758BF7F7" w14:textId="78349E19" w:rsidR="00611B53" w:rsidRDefault="00611B53" w:rsidP="007C5DF7">
      <w:pPr>
        <w:pStyle w:val="NoSpacing"/>
      </w:pPr>
      <w:r>
        <w:t>Location:</w:t>
      </w:r>
      <w:r>
        <w:tab/>
      </w:r>
      <w:r w:rsidRPr="00611B53">
        <w:rPr>
          <w:rStyle w:val="LocationChar"/>
        </w:rPr>
        <w:t>/var/www/xwm-web/examples/javascript/002-alert.html</w:t>
      </w:r>
    </w:p>
    <w:p w14:paraId="006FCC93" w14:textId="7882CC12" w:rsidR="00611B53" w:rsidRDefault="00611B53" w:rsidP="007C5DF7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611B53">
        <w:rPr>
          <w:rStyle w:val="LocationChar"/>
        </w:rPr>
        <w:t>xwm-web/examples/javascript/002-alert.html</w:t>
      </w:r>
    </w:p>
    <w:p w14:paraId="19BF09DF" w14:textId="50EA79F7" w:rsidR="00611B53" w:rsidRDefault="00611B53" w:rsidP="007C5DF7">
      <w:pPr>
        <w:pStyle w:val="NoSpacing"/>
      </w:pPr>
    </w:p>
    <w:p w14:paraId="42A74404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!DOCTYPE html&gt;</w:t>
      </w:r>
    </w:p>
    <w:p w14:paraId="25E91383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html&gt;</w:t>
      </w:r>
    </w:p>
    <w:p w14:paraId="799E5C0F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head&gt;</w:t>
      </w:r>
    </w:p>
    <w:p w14:paraId="4B3E92A0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    &lt;title&gt;JS Alert&lt;/title&gt;</w:t>
      </w:r>
    </w:p>
    <w:p w14:paraId="3A8BE29C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/head&gt;</w:t>
      </w:r>
    </w:p>
    <w:p w14:paraId="23815663" w14:textId="77777777" w:rsidR="00611B53" w:rsidRPr="00611B53" w:rsidRDefault="00611B53" w:rsidP="00611B53">
      <w:pPr>
        <w:pStyle w:val="Consolas10"/>
        <w:rPr>
          <w:sz w:val="16"/>
          <w:szCs w:val="16"/>
        </w:rPr>
      </w:pPr>
    </w:p>
    <w:p w14:paraId="33DBD408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body&gt;</w:t>
      </w:r>
    </w:p>
    <w:p w14:paraId="1361F600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    &lt;h1&gt;JS Alert&lt;/h1&gt;</w:t>
      </w:r>
    </w:p>
    <w:p w14:paraId="30270F3B" w14:textId="24278859" w:rsidR="00611B53" w:rsidRPr="00611B53" w:rsidRDefault="00611B53" w:rsidP="00611B53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A67362" wp14:editId="3F932C85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2413000" cy="548640"/>
                <wp:effectExtent l="0" t="0" r="25400" b="22860"/>
                <wp:wrapNone/>
                <wp:docPr id="1421" name="Rectangl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C009" id="Rectangle 1421" o:spid="_x0000_s1026" style="position:absolute;margin-left:36pt;margin-top:5.15pt;width:190pt;height:43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RfQIAAF8FAAAOAAAAZHJzL2Uyb0RvYy54bWysVE1v2zAMvQ/YfxB0X+1kadcFdYqgRYYB&#10;RVu0HXpWZCk2IIsapcTJfv0o+SNBV+ww7GJTIvlIPpK6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" filled="f" strokecolor="red" strokeweight="1pt"/>
            </w:pict>
          </mc:Fallback>
        </mc:AlternateContent>
      </w:r>
    </w:p>
    <w:p w14:paraId="65800ADF" w14:textId="77777777" w:rsidR="00611B53" w:rsidRPr="00611B53" w:rsidRDefault="00611B53" w:rsidP="00611B53">
      <w:pPr>
        <w:pStyle w:val="Consolas10"/>
      </w:pPr>
      <w:r w:rsidRPr="00611B53">
        <w:t xml:space="preserve">        &lt;script type="text/javascript"&gt;</w:t>
      </w:r>
    </w:p>
    <w:p w14:paraId="7C2DEEF1" w14:textId="77777777" w:rsidR="00611B53" w:rsidRPr="00611B53" w:rsidRDefault="00611B53" w:rsidP="00611B53">
      <w:pPr>
        <w:pStyle w:val="Consolas10"/>
      </w:pPr>
      <w:r w:rsidRPr="00611B53">
        <w:t xml:space="preserve">            alert("hello");</w:t>
      </w:r>
    </w:p>
    <w:p w14:paraId="09347CE7" w14:textId="77777777" w:rsidR="00611B53" w:rsidRPr="00611B53" w:rsidRDefault="00611B53" w:rsidP="00611B53">
      <w:pPr>
        <w:pStyle w:val="Consolas10"/>
      </w:pPr>
      <w:r w:rsidRPr="00611B53">
        <w:t xml:space="preserve">        &lt;/script&gt;</w:t>
      </w:r>
    </w:p>
    <w:p w14:paraId="3DA86C61" w14:textId="77777777" w:rsidR="00611B53" w:rsidRPr="00611B53" w:rsidRDefault="00611B53" w:rsidP="00611B53">
      <w:pPr>
        <w:pStyle w:val="Consolas10"/>
        <w:rPr>
          <w:sz w:val="16"/>
          <w:szCs w:val="16"/>
        </w:rPr>
      </w:pPr>
    </w:p>
    <w:p w14:paraId="0152A381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/body&gt;</w:t>
      </w:r>
    </w:p>
    <w:p w14:paraId="4E55DD49" w14:textId="0C1FB28D" w:rsid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/html&gt;</w:t>
      </w:r>
    </w:p>
    <w:p w14:paraId="37118298" w14:textId="22C8259E" w:rsidR="00611B53" w:rsidRDefault="00611B53" w:rsidP="00611B53">
      <w:pPr>
        <w:pStyle w:val="NoSpacing"/>
      </w:pPr>
    </w:p>
    <w:p w14:paraId="7357DFE2" w14:textId="0D34D7DE" w:rsidR="00611B53" w:rsidRDefault="00611B53" w:rsidP="00611B53">
      <w:pPr>
        <w:pStyle w:val="NoSpacing"/>
      </w:pPr>
    </w:p>
    <w:p w14:paraId="3F4A0F61" w14:textId="7FBEE9CE" w:rsidR="00611B53" w:rsidRPr="00611B53" w:rsidRDefault="00611B53" w:rsidP="00611B53">
      <w:pPr>
        <w:pStyle w:val="NoSpacing"/>
      </w:pPr>
      <w:r w:rsidRPr="00611B53">
        <w:rPr>
          <w:noProof/>
        </w:rPr>
        <w:drawing>
          <wp:inline distT="0" distB="0" distL="0" distR="0" wp14:anchorId="5A1C7B58" wp14:editId="61447F47">
            <wp:extent cx="2815200" cy="2116800"/>
            <wp:effectExtent l="0" t="0" r="4445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DA43" w14:textId="77777777" w:rsidR="00611B53" w:rsidRDefault="00611B53" w:rsidP="007C5DF7">
      <w:pPr>
        <w:pStyle w:val="NoSpacing"/>
      </w:pPr>
    </w:p>
    <w:p w14:paraId="38153E36" w14:textId="77777777" w:rsidR="00611B53" w:rsidRDefault="00611B53" w:rsidP="007C5DF7">
      <w:pPr>
        <w:pStyle w:val="NoSpacing"/>
      </w:pPr>
    </w:p>
    <w:p w14:paraId="15FB4C7B" w14:textId="63CEBD02" w:rsidR="007C5DF7" w:rsidRPr="007C5DF7" w:rsidRDefault="00611B53" w:rsidP="007C5D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5CF1F" wp14:editId="1D366840">
                <wp:simplePos x="0" y="0"/>
                <wp:positionH relativeFrom="column">
                  <wp:posOffset>421640</wp:posOffset>
                </wp:positionH>
                <wp:positionV relativeFrom="paragraph">
                  <wp:posOffset>886460</wp:posOffset>
                </wp:positionV>
                <wp:extent cx="2606040" cy="828040"/>
                <wp:effectExtent l="0" t="0" r="22860" b="1016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82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2D8" id="Rectangle 1424" o:spid="_x0000_s1026" style="position:absolute;margin-left:33.2pt;margin-top:69.8pt;width:205.2pt;height:6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" filled="f" strokecolor="red" strokeweight="1pt"/>
            </w:pict>
          </mc:Fallback>
        </mc:AlternateContent>
      </w:r>
      <w:r w:rsidRPr="00611B53">
        <w:rPr>
          <w:noProof/>
        </w:rPr>
        <w:drawing>
          <wp:inline distT="0" distB="0" distL="0" distR="0" wp14:anchorId="1F1DC502" wp14:editId="43056DE3">
            <wp:extent cx="3445200" cy="2185200"/>
            <wp:effectExtent l="0" t="0" r="3175" b="5715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F7">
        <w:t xml:space="preserve">  </w:t>
      </w:r>
    </w:p>
    <w:p w14:paraId="001666C4" w14:textId="73B2AF2C" w:rsidR="00B72889" w:rsidRDefault="007C5DF7" w:rsidP="00E0245B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</w:t>
      </w:r>
      <w:r w:rsidR="00B72889">
        <w:br w:type="page"/>
      </w:r>
      <w:r>
        <w:lastRenderedPageBreak/>
        <w:t xml:space="preserve"> </w:t>
      </w:r>
    </w:p>
    <w:p w14:paraId="2B68C130" w14:textId="0EF719D6" w:rsidR="00894296" w:rsidRDefault="00323C41" w:rsidP="00894296">
      <w:pPr>
        <w:pStyle w:val="Heading3"/>
      </w:pPr>
      <w:bookmarkStart w:id="80" w:name="_Toc120695153"/>
      <w:r>
        <w:t>V</w:t>
      </w:r>
      <w:r w:rsidR="00894296">
        <w:t>ariables</w:t>
      </w:r>
      <w:bookmarkEnd w:id="80"/>
    </w:p>
    <w:p w14:paraId="798552D8" w14:textId="77777777" w:rsidR="00894296" w:rsidRDefault="00894296" w:rsidP="0089429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Variables are defined in JavaScript with the keyword</w:t>
      </w:r>
      <w:r w:rsidRPr="00972E01">
        <w:rPr>
          <w:rStyle w:val="Consolas10Char"/>
          <w:b/>
          <w:bCs/>
        </w:rPr>
        <w:t xml:space="preserve"> var </w:t>
      </w:r>
    </w:p>
    <w:p w14:paraId="0AC811E5" w14:textId="77777777" w:rsidR="00894296" w:rsidRDefault="00894296" w:rsidP="00894296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var myVariable;</w:t>
      </w:r>
    </w:p>
    <w:p w14:paraId="0D1EA836" w14:textId="77777777" w:rsidR="00894296" w:rsidRDefault="00894296" w:rsidP="00894296">
      <w:pPr>
        <w:pStyle w:val="NoSpacing"/>
      </w:pPr>
    </w:p>
    <w:p w14:paraId="4F52CBF5" w14:textId="77777777" w:rsidR="00894296" w:rsidRDefault="00894296" w:rsidP="00894296">
      <w:pPr>
        <w:pStyle w:val="NoSpacing"/>
      </w:pPr>
    </w:p>
    <w:p w14:paraId="0B571947" w14:textId="4450B061" w:rsidR="00894296" w:rsidRDefault="00894296" w:rsidP="00894296">
      <w:pPr>
        <w:pStyle w:val="Heading4"/>
      </w:pPr>
      <w:r>
        <w:t>Example – Using a variable</w:t>
      </w:r>
    </w:p>
    <w:p w14:paraId="1C24EA61" w14:textId="2AEB62F6" w:rsidR="00894296" w:rsidRDefault="00894296" w:rsidP="00254431">
      <w:pPr>
        <w:pStyle w:val="NoSpacing"/>
      </w:pPr>
    </w:p>
    <w:p w14:paraId="2EE9C7C6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!DOCTYPE html&gt;</w:t>
      </w:r>
    </w:p>
    <w:p w14:paraId="59A1B56B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html&gt;</w:t>
      </w:r>
    </w:p>
    <w:p w14:paraId="2BB9B672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head&gt;</w:t>
      </w:r>
    </w:p>
    <w:p w14:paraId="0E98EE76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    &lt;title&gt;Javascript Variable&lt;/title&gt;</w:t>
      </w:r>
    </w:p>
    <w:p w14:paraId="1C00DD71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/head&gt;</w:t>
      </w:r>
    </w:p>
    <w:p w14:paraId="683BF0D8" w14:textId="77777777" w:rsidR="00254431" w:rsidRPr="00254431" w:rsidRDefault="00254431" w:rsidP="00254431">
      <w:pPr>
        <w:pStyle w:val="Consolas10"/>
        <w:rPr>
          <w:sz w:val="16"/>
          <w:szCs w:val="16"/>
        </w:rPr>
      </w:pPr>
    </w:p>
    <w:p w14:paraId="5E938288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body&gt;</w:t>
      </w:r>
    </w:p>
    <w:p w14:paraId="5C03831B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    &lt;h1&gt;Javascript Variable&lt;/h1&gt;</w:t>
      </w:r>
    </w:p>
    <w:p w14:paraId="0DC98BA3" w14:textId="0ED03BBD" w:rsidR="00254431" w:rsidRPr="00254431" w:rsidRDefault="00254431" w:rsidP="0025443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468627" wp14:editId="63BA92D6">
                <wp:simplePos x="0" y="0"/>
                <wp:positionH relativeFrom="column">
                  <wp:posOffset>457200</wp:posOffset>
                </wp:positionH>
                <wp:positionV relativeFrom="paragraph">
                  <wp:posOffset>67670</wp:posOffset>
                </wp:positionV>
                <wp:extent cx="2418080" cy="707147"/>
                <wp:effectExtent l="0" t="0" r="20320" b="17145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707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78E5" id="Rectangle 1425" o:spid="_x0000_s1026" style="position:absolute;margin-left:36pt;margin-top:5.35pt;width:190.4pt;height:55.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ArfQIAAF8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" filled="f" strokecolor="red" strokeweight="1pt"/>
            </w:pict>
          </mc:Fallback>
        </mc:AlternateContent>
      </w:r>
    </w:p>
    <w:p w14:paraId="07FEA41D" w14:textId="77777777" w:rsidR="00254431" w:rsidRPr="00254431" w:rsidRDefault="00254431" w:rsidP="00254431">
      <w:pPr>
        <w:pStyle w:val="Consolas10"/>
      </w:pPr>
      <w:r w:rsidRPr="00254431">
        <w:t xml:space="preserve">        &lt;script type="text/javascript"&gt;</w:t>
      </w:r>
    </w:p>
    <w:p w14:paraId="4EEAB358" w14:textId="77777777" w:rsidR="00254431" w:rsidRPr="00254431" w:rsidRDefault="00254431" w:rsidP="00254431">
      <w:pPr>
        <w:pStyle w:val="Consolas10"/>
      </w:pPr>
      <w:r w:rsidRPr="00254431">
        <w:t xml:space="preserve">            var myVariable = 4;</w:t>
      </w:r>
    </w:p>
    <w:p w14:paraId="1CEF0366" w14:textId="178CFAA9" w:rsidR="00254431" w:rsidRPr="00254431" w:rsidRDefault="00254431" w:rsidP="00254431">
      <w:pPr>
        <w:pStyle w:val="Consolas10"/>
      </w:pPr>
      <w:r w:rsidRPr="00254431">
        <w:t xml:space="preserve">            alert(myVariable);</w:t>
      </w:r>
    </w:p>
    <w:p w14:paraId="18621E06" w14:textId="77777777" w:rsidR="00254431" w:rsidRPr="00254431" w:rsidRDefault="00254431" w:rsidP="00254431">
      <w:pPr>
        <w:pStyle w:val="Consolas10"/>
      </w:pPr>
      <w:r w:rsidRPr="00254431">
        <w:t xml:space="preserve">        &lt;/script&gt;</w:t>
      </w:r>
    </w:p>
    <w:p w14:paraId="072687FA" w14:textId="77777777" w:rsidR="00254431" w:rsidRPr="00254431" w:rsidRDefault="00254431" w:rsidP="00254431">
      <w:pPr>
        <w:pStyle w:val="Consolas10"/>
        <w:rPr>
          <w:sz w:val="16"/>
          <w:szCs w:val="16"/>
        </w:rPr>
      </w:pPr>
    </w:p>
    <w:p w14:paraId="6C3B3358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/body&gt;</w:t>
      </w:r>
    </w:p>
    <w:p w14:paraId="23402E71" w14:textId="63D6022F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/html&gt;</w:t>
      </w:r>
    </w:p>
    <w:p w14:paraId="7178C435" w14:textId="3B71734F" w:rsidR="00894296" w:rsidRDefault="00894296" w:rsidP="00254431">
      <w:pPr>
        <w:pStyle w:val="NoSpacing"/>
      </w:pPr>
    </w:p>
    <w:p w14:paraId="0A616842" w14:textId="1C87D0D7" w:rsidR="00254431" w:rsidRDefault="00254431" w:rsidP="00254431">
      <w:pPr>
        <w:pStyle w:val="NoSpacing"/>
      </w:pPr>
    </w:p>
    <w:p w14:paraId="7375E887" w14:textId="65906FE4" w:rsidR="00254431" w:rsidRDefault="00254431" w:rsidP="00254431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115DEE" wp14:editId="0CA01DE5">
                <wp:simplePos x="0" y="0"/>
                <wp:positionH relativeFrom="column">
                  <wp:posOffset>756920</wp:posOffset>
                </wp:positionH>
                <wp:positionV relativeFrom="paragraph">
                  <wp:posOffset>1285875</wp:posOffset>
                </wp:positionV>
                <wp:extent cx="2062480" cy="579120"/>
                <wp:effectExtent l="0" t="0" r="13970" b="1143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991F" id="Rectangle 1427" o:spid="_x0000_s1026" style="position:absolute;margin-left:59.6pt;margin-top:101.25pt;width:162.4pt;height:4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" filled="f" strokecolor="red" strokeweight="1pt"/>
            </w:pict>
          </mc:Fallback>
        </mc:AlternateContent>
      </w:r>
      <w:r w:rsidRPr="00254431">
        <w:rPr>
          <w:noProof/>
        </w:rPr>
        <w:drawing>
          <wp:inline distT="0" distB="0" distL="0" distR="0" wp14:anchorId="0FF6B214" wp14:editId="34BAB166">
            <wp:extent cx="3088800" cy="2228400"/>
            <wp:effectExtent l="0" t="0" r="0" b="635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0662" w14:textId="77777777" w:rsidR="00254431" w:rsidRDefault="00254431" w:rsidP="00894296">
      <w:pPr>
        <w:pStyle w:val="Consolas10"/>
      </w:pPr>
    </w:p>
    <w:p w14:paraId="07F822E5" w14:textId="77777777" w:rsidR="00254431" w:rsidRDefault="00254431" w:rsidP="00894296">
      <w:pPr>
        <w:pStyle w:val="Consolas10"/>
      </w:pPr>
    </w:p>
    <w:p w14:paraId="5BE82B70" w14:textId="1E6BEC80" w:rsidR="00FC306B" w:rsidRDefault="00323C41" w:rsidP="00894296">
      <w:pPr>
        <w:pStyle w:val="Consolas10"/>
      </w:pPr>
      <w:r w:rsidRPr="00323C41">
        <w:drawing>
          <wp:inline distT="0" distB="0" distL="0" distR="0" wp14:anchorId="18ADCB1D" wp14:editId="1B4EAFCB">
            <wp:extent cx="3430800" cy="2185200"/>
            <wp:effectExtent l="0" t="0" r="0" b="5715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6B">
        <w:t xml:space="preserve"> </w:t>
      </w:r>
    </w:p>
    <w:p w14:paraId="04EA9C53" w14:textId="77777777" w:rsidR="00FC306B" w:rsidRDefault="00FC306B" w:rsidP="00894296">
      <w:pPr>
        <w:pStyle w:val="Consolas10"/>
      </w:pPr>
    </w:p>
    <w:p w14:paraId="257CD248" w14:textId="2D5CADC9" w:rsidR="00FC306B" w:rsidRDefault="00FC306B" w:rsidP="00894296">
      <w:pPr>
        <w:pStyle w:val="Consolas10"/>
      </w:pPr>
    </w:p>
    <w:p w14:paraId="5783D634" w14:textId="77BD6F17" w:rsidR="00FC306B" w:rsidRDefault="00FC306B" w:rsidP="00894296">
      <w:pPr>
        <w:pStyle w:val="Consolas10"/>
      </w:pPr>
    </w:p>
    <w:p w14:paraId="395BBC44" w14:textId="0F5260BC" w:rsidR="00FC306B" w:rsidRDefault="00FC306B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6655D294" w14:textId="6D3A0959" w:rsidR="00FC306B" w:rsidRDefault="00FC306B" w:rsidP="00FC306B">
      <w:pPr>
        <w:pStyle w:val="Heading3"/>
      </w:pPr>
      <w:bookmarkStart w:id="81" w:name="_Toc120695154"/>
      <w:r>
        <w:lastRenderedPageBreak/>
        <w:t>Arrays</w:t>
      </w:r>
      <w:bookmarkEnd w:id="81"/>
    </w:p>
    <w:p w14:paraId="57AEFC7A" w14:textId="49117EF9" w:rsidR="00FC306B" w:rsidRDefault="00FC306B" w:rsidP="00FC306B">
      <w:pPr>
        <w:pStyle w:val="NoSpacing"/>
      </w:pPr>
      <w:r w:rsidRPr="00FC306B">
        <w:t>Arrays hold multiple values</w:t>
      </w:r>
      <w:r>
        <w:t>,</w:t>
      </w:r>
      <w:r w:rsidRPr="00FC306B">
        <w:t xml:space="preserve"> called elements.</w:t>
      </w:r>
      <w:r>
        <w:t xml:space="preserve"> </w:t>
      </w:r>
    </w:p>
    <w:p w14:paraId="217F2554" w14:textId="77777777" w:rsidR="00FC306B" w:rsidRDefault="00FC306B" w:rsidP="00FC306B">
      <w:pPr>
        <w:pStyle w:val="NoSpacing"/>
      </w:pPr>
    </w:p>
    <w:p w14:paraId="7A3AF57E" w14:textId="77777777" w:rsidR="00FC306B" w:rsidRDefault="00FC306B" w:rsidP="00FC306B">
      <w:pPr>
        <w:pStyle w:val="NoSpacing"/>
      </w:pPr>
    </w:p>
    <w:p w14:paraId="09947F73" w14:textId="5E334710" w:rsidR="00FC306B" w:rsidRDefault="00FC306B" w:rsidP="00FC306B">
      <w:pPr>
        <w:pStyle w:val="Heading4"/>
      </w:pPr>
      <w:r>
        <w:t>Example – Array</w:t>
      </w:r>
    </w:p>
    <w:p w14:paraId="38AC8B6C" w14:textId="77777777" w:rsidR="00FC306B" w:rsidRDefault="00FC306B" w:rsidP="00FC306B">
      <w:pPr>
        <w:pStyle w:val="NoSpacing"/>
      </w:pPr>
    </w:p>
    <w:p w14:paraId="291D7580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!DOCTYPE html&gt;</w:t>
      </w:r>
    </w:p>
    <w:p w14:paraId="6A3188E3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html&gt;</w:t>
      </w:r>
    </w:p>
    <w:p w14:paraId="095D610F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head&gt;</w:t>
      </w:r>
    </w:p>
    <w:p w14:paraId="5E6121D6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title&gt;JavaScript Array&lt;/title&gt;</w:t>
      </w:r>
    </w:p>
    <w:p w14:paraId="4F5C0115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/head&gt;</w:t>
      </w:r>
    </w:p>
    <w:p w14:paraId="17A26384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4BD06D1C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body&gt;</w:t>
      </w:r>
    </w:p>
    <w:p w14:paraId="15F6A0D1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h1&gt;JavaScript Array&lt;/h1&gt;</w:t>
      </w:r>
    </w:p>
    <w:p w14:paraId="31843D01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3925295A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script type="text/javascript"&gt;</w:t>
      </w:r>
    </w:p>
    <w:p w14:paraId="61B0414D" w14:textId="3717041C" w:rsidR="001A0CAE" w:rsidRPr="001A0CAE" w:rsidRDefault="001A0CAE" w:rsidP="001A0CAE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782B0D" wp14:editId="33B65D22">
                <wp:simplePos x="0" y="0"/>
                <wp:positionH relativeFrom="column">
                  <wp:posOffset>591185</wp:posOffset>
                </wp:positionH>
                <wp:positionV relativeFrom="paragraph">
                  <wp:posOffset>71755</wp:posOffset>
                </wp:positionV>
                <wp:extent cx="4561281" cy="243947"/>
                <wp:effectExtent l="0" t="0" r="10795" b="22860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81" cy="243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F0292" id="Rectangle 1429" o:spid="_x0000_s1026" style="position:absolute;margin-left:46.55pt;margin-top:5.65pt;width:359.15pt;height:19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" filled="f" strokecolor="red" strokeweight="1pt"/>
            </w:pict>
          </mc:Fallback>
        </mc:AlternateContent>
      </w:r>
      <w:r w:rsidRPr="001A0CAE">
        <w:rPr>
          <w:sz w:val="16"/>
          <w:szCs w:val="16"/>
        </w:rPr>
        <w:t xml:space="preserve">            </w:t>
      </w:r>
    </w:p>
    <w:p w14:paraId="41C61E7C" w14:textId="5EE3910D" w:rsidR="001A0CAE" w:rsidRPr="001A0CAE" w:rsidRDefault="001A0CAE" w:rsidP="001A0CAE">
      <w:pPr>
        <w:pStyle w:val="Consolas10"/>
      </w:pPr>
      <w:r w:rsidRPr="001A0CAE">
        <w:rPr>
          <w:sz w:val="16"/>
          <w:szCs w:val="16"/>
        </w:rPr>
        <w:t xml:space="preserve">            </w:t>
      </w:r>
      <w:r w:rsidRPr="001A0CAE">
        <w:t>var myArray=["Bill", "Steve", "Elon"];      // Create an array</w:t>
      </w:r>
    </w:p>
    <w:p w14:paraId="688C4A05" w14:textId="5DA17D4A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69008CE3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for(i=0; i&lt;myArray.length; i++) {           // Display each element</w:t>
      </w:r>
    </w:p>
    <w:p w14:paraId="5529CFF5" w14:textId="7A42801F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    alert(myArray[i]);</w:t>
      </w:r>
    </w:p>
    <w:p w14:paraId="401BCEA2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}   </w:t>
      </w:r>
    </w:p>
    <w:p w14:paraId="05D2F486" w14:textId="2003655B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/script&gt;</w:t>
      </w:r>
    </w:p>
    <w:p w14:paraId="08FB59BA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2DADEC05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/body&gt;    </w:t>
      </w:r>
    </w:p>
    <w:p w14:paraId="7273907B" w14:textId="4A656119" w:rsidR="00FC306B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/html&gt;</w:t>
      </w:r>
      <w:r w:rsidR="00FC306B" w:rsidRPr="001A0CAE">
        <w:rPr>
          <w:sz w:val="16"/>
          <w:szCs w:val="16"/>
        </w:rPr>
        <w:t xml:space="preserve"> </w:t>
      </w:r>
    </w:p>
    <w:p w14:paraId="5710FFDC" w14:textId="488E0AA6" w:rsidR="001A0CAE" w:rsidRDefault="001A0CAE" w:rsidP="001A0CAE">
      <w:pPr>
        <w:pStyle w:val="NoSpacing"/>
      </w:pPr>
    </w:p>
    <w:p w14:paraId="0C3B6118" w14:textId="111783B3" w:rsidR="001A0CAE" w:rsidRPr="001A0CAE" w:rsidRDefault="00286574" w:rsidP="001A0CAE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5B3856" wp14:editId="6C7579EF">
                <wp:simplePos x="0" y="0"/>
                <wp:positionH relativeFrom="column">
                  <wp:posOffset>975361</wp:posOffset>
                </wp:positionH>
                <wp:positionV relativeFrom="paragraph">
                  <wp:posOffset>1520190</wp:posOffset>
                </wp:positionV>
                <wp:extent cx="3581400" cy="243947"/>
                <wp:effectExtent l="0" t="0" r="19050" b="2286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3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59F4A" id="Rectangle 1431" o:spid="_x0000_s1026" style="position:absolute;margin-left:76.8pt;margin-top:119.7pt;width:282pt;height:19.2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6ofgIAAF8FAAAOAAAAZHJzL2Uyb0RvYy54bWysVE1v2zAMvQ/YfxB0X+2k6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" filled="f" strokecolor="red" strokeweight="1pt"/>
            </w:pict>
          </mc:Fallback>
        </mc:AlternateContent>
      </w:r>
      <w:r w:rsidRPr="00286574">
        <w:rPr>
          <w:noProof/>
        </w:rPr>
        <w:drawing>
          <wp:inline distT="0" distB="0" distL="0" distR="0" wp14:anchorId="1E15A35F" wp14:editId="2B86EA07">
            <wp:extent cx="4971600" cy="2725200"/>
            <wp:effectExtent l="0" t="0" r="635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713" w14:textId="3168CE2A" w:rsidR="00FC306B" w:rsidRDefault="00FC306B" w:rsidP="00A52E4D">
      <w:pPr>
        <w:pStyle w:val="NoSpacing"/>
      </w:pPr>
    </w:p>
    <w:p w14:paraId="1CB9EA51" w14:textId="235EDCBA" w:rsidR="00A52E4D" w:rsidRDefault="00A52E4D" w:rsidP="00A52E4D">
      <w:pPr>
        <w:pStyle w:val="NoSpacing"/>
      </w:pPr>
    </w:p>
    <w:p w14:paraId="094680FF" w14:textId="6D3CBAAE" w:rsidR="00A52E4D" w:rsidRDefault="00A52E4D" w:rsidP="00A52E4D">
      <w:pPr>
        <w:pStyle w:val="NoSpacing"/>
      </w:pPr>
      <w:r w:rsidRPr="00A52E4D">
        <w:rPr>
          <w:noProof/>
        </w:rPr>
        <w:drawing>
          <wp:anchor distT="0" distB="0" distL="114300" distR="114300" simplePos="0" relativeHeight="251872256" behindDoc="0" locked="0" layoutInCell="1" allowOverlap="1" wp14:anchorId="64B534DF" wp14:editId="6027FB56">
            <wp:simplePos x="0" y="0"/>
            <wp:positionH relativeFrom="column">
              <wp:posOffset>1661160</wp:posOffset>
            </wp:positionH>
            <wp:positionV relativeFrom="paragraph">
              <wp:posOffset>1712595</wp:posOffset>
            </wp:positionV>
            <wp:extent cx="2491200" cy="882000"/>
            <wp:effectExtent l="0" t="0" r="4445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E4D">
        <w:rPr>
          <w:noProof/>
        </w:rPr>
        <w:drawing>
          <wp:anchor distT="0" distB="0" distL="114300" distR="114300" simplePos="0" relativeHeight="251871232" behindDoc="0" locked="0" layoutInCell="1" allowOverlap="1" wp14:anchorId="00D85494" wp14:editId="7E362613">
            <wp:simplePos x="0" y="0"/>
            <wp:positionH relativeFrom="column">
              <wp:posOffset>1031240</wp:posOffset>
            </wp:positionH>
            <wp:positionV relativeFrom="paragraph">
              <wp:posOffset>1339215</wp:posOffset>
            </wp:positionV>
            <wp:extent cx="2494800" cy="874800"/>
            <wp:effectExtent l="0" t="0" r="1270" b="1905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b="2930"/>
                    <a:stretch/>
                  </pic:blipFill>
                  <pic:spPr bwMode="auto">
                    <a:xfrm>
                      <a:off x="0" y="0"/>
                      <a:ext cx="2494800" cy="8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E4D">
        <w:rPr>
          <w:noProof/>
        </w:rPr>
        <w:drawing>
          <wp:inline distT="0" distB="0" distL="0" distR="0" wp14:anchorId="7625B4C2" wp14:editId="1AE7E200">
            <wp:extent cx="3445200" cy="2185200"/>
            <wp:effectExtent l="0" t="0" r="3175" b="5715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AD" w14:textId="19F5FD22" w:rsidR="00A52E4D" w:rsidRDefault="00A52E4D" w:rsidP="00A52E4D">
      <w:pPr>
        <w:pStyle w:val="NoSpacing"/>
      </w:pPr>
    </w:p>
    <w:p w14:paraId="0CFCB08F" w14:textId="550E220F" w:rsidR="00A52E4D" w:rsidRDefault="00A52E4D" w:rsidP="00A52E4D">
      <w:pPr>
        <w:pStyle w:val="NoSpacing"/>
      </w:pPr>
    </w:p>
    <w:p w14:paraId="1A3D7790" w14:textId="4320882F" w:rsidR="00A52E4D" w:rsidRDefault="00A52E4D" w:rsidP="00A52E4D">
      <w:pPr>
        <w:pStyle w:val="NoSpacing"/>
      </w:pPr>
    </w:p>
    <w:p w14:paraId="521547BE" w14:textId="156E279B" w:rsidR="00A52E4D" w:rsidRDefault="00A52E4D">
      <w:r>
        <w:br w:type="page"/>
      </w:r>
    </w:p>
    <w:p w14:paraId="3DF22825" w14:textId="7B4D2596" w:rsidR="00A52E4D" w:rsidRDefault="00A52E4D" w:rsidP="00A52E4D">
      <w:pPr>
        <w:pStyle w:val="Heading3"/>
      </w:pPr>
      <w:bookmarkStart w:id="82" w:name="_Toc120695155"/>
      <w:r>
        <w:lastRenderedPageBreak/>
        <w:t>String</w:t>
      </w:r>
      <w:bookmarkEnd w:id="82"/>
    </w:p>
    <w:p w14:paraId="59A7F2F6" w14:textId="5B409057" w:rsidR="00A52E4D" w:rsidRDefault="00A52E4D" w:rsidP="00A52E4D">
      <w:pPr>
        <w:pStyle w:val="NoSpacing"/>
      </w:pPr>
      <w:r>
        <w:t>String can be concatenated</w:t>
      </w:r>
      <w:r w:rsidR="00635F50">
        <w:t>.</w:t>
      </w:r>
    </w:p>
    <w:p w14:paraId="09A671AF" w14:textId="5163F40E" w:rsidR="00A52E4D" w:rsidRDefault="00A52E4D" w:rsidP="00A52E4D">
      <w:pPr>
        <w:pStyle w:val="NoSpacing"/>
      </w:pPr>
    </w:p>
    <w:p w14:paraId="0296A0BF" w14:textId="53FC8760" w:rsidR="00A52E4D" w:rsidRDefault="00A52E4D" w:rsidP="00A52E4D">
      <w:pPr>
        <w:pStyle w:val="Heading4"/>
      </w:pPr>
      <w:r>
        <w:t>Example – String</w:t>
      </w:r>
    </w:p>
    <w:p w14:paraId="3E4301C8" w14:textId="77777777" w:rsidR="00E41BBB" w:rsidRDefault="00E41BBB" w:rsidP="00E41BBB">
      <w:pPr>
        <w:pStyle w:val="Consolas10"/>
        <w:rPr>
          <w:sz w:val="16"/>
          <w:szCs w:val="16"/>
        </w:rPr>
      </w:pPr>
    </w:p>
    <w:p w14:paraId="27B84DBE" w14:textId="404F537F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!DOCTYPE html&gt;</w:t>
      </w:r>
    </w:p>
    <w:p w14:paraId="648B33A9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html&gt;</w:t>
      </w:r>
    </w:p>
    <w:p w14:paraId="4B49C43B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head&gt;</w:t>
      </w:r>
    </w:p>
    <w:p w14:paraId="67F9E7E5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title&gt;JavaScript Concatentate Strings&lt;/title&gt;</w:t>
      </w:r>
    </w:p>
    <w:p w14:paraId="79421B92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/head&gt;</w:t>
      </w:r>
    </w:p>
    <w:p w14:paraId="7828B901" w14:textId="77777777" w:rsidR="00E41BBB" w:rsidRPr="00E41BBB" w:rsidRDefault="00E41BBB" w:rsidP="00E41BBB">
      <w:pPr>
        <w:pStyle w:val="Consolas10"/>
        <w:rPr>
          <w:sz w:val="16"/>
          <w:szCs w:val="16"/>
        </w:rPr>
      </w:pPr>
    </w:p>
    <w:p w14:paraId="4D4E5D10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body&gt;</w:t>
      </w:r>
    </w:p>
    <w:p w14:paraId="525518D6" w14:textId="2BA83CE9" w:rsid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script type="text/javascript"&gt;</w:t>
      </w:r>
    </w:p>
    <w:p w14:paraId="703575A8" w14:textId="71C3F9FB" w:rsidR="00E41BBB" w:rsidRPr="00E41BBB" w:rsidRDefault="00E41BBB" w:rsidP="00E41BB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59F70A" wp14:editId="6668B53E">
                <wp:simplePos x="0" y="0"/>
                <wp:positionH relativeFrom="column">
                  <wp:posOffset>599440</wp:posOffset>
                </wp:positionH>
                <wp:positionV relativeFrom="paragraph">
                  <wp:posOffset>62865</wp:posOffset>
                </wp:positionV>
                <wp:extent cx="3200400" cy="248920"/>
                <wp:effectExtent l="0" t="0" r="19050" b="1778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0647B" id="Rectangle 1435" o:spid="_x0000_s1026" style="position:absolute;margin-left:47.2pt;margin-top:4.95pt;width:252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26fwIAAF8FAAAOAAAAZHJzL2Uyb0RvYy54bWysVE1v2zAMvQ/YfxB0X+1k6dYGdYqgRYYB&#10;RVu0HXpWZCk2IIsapcTJfv0o+SNBV+wwzAdZEslH8pHU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" filled="f" strokecolor="red" strokeweight="1pt"/>
            </w:pict>
          </mc:Fallback>
        </mc:AlternateContent>
      </w:r>
    </w:p>
    <w:p w14:paraId="25A6A468" w14:textId="3F5C54AA" w:rsidR="00E41BBB" w:rsidRPr="00E41BBB" w:rsidRDefault="00E41BBB" w:rsidP="00E41BBB">
      <w:pPr>
        <w:pStyle w:val="Consolas10"/>
      </w:pPr>
      <w:r w:rsidRPr="00E41BBB">
        <w:rPr>
          <w:sz w:val="16"/>
          <w:szCs w:val="16"/>
        </w:rPr>
        <w:t xml:space="preserve">            </w:t>
      </w:r>
      <w:r w:rsidRPr="00E41BBB">
        <w:t>var jointString = "Wonderful" + " guitar!";</w:t>
      </w:r>
    </w:p>
    <w:p w14:paraId="7D9A755F" w14:textId="77777777" w:rsidR="00E41BBB" w:rsidRDefault="00E41BBB" w:rsidP="00E41BBB">
      <w:pPr>
        <w:pStyle w:val="Consolas10"/>
        <w:rPr>
          <w:sz w:val="16"/>
          <w:szCs w:val="16"/>
        </w:rPr>
      </w:pPr>
    </w:p>
    <w:p w14:paraId="04FDFB62" w14:textId="4DEFA504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    alert(jointString);</w:t>
      </w:r>
    </w:p>
    <w:p w14:paraId="1EA18AA9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/script&gt;</w:t>
      </w:r>
    </w:p>
    <w:p w14:paraId="365147BE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</w:t>
      </w:r>
    </w:p>
    <w:p w14:paraId="673A0F66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/body&gt;</w:t>
      </w:r>
    </w:p>
    <w:p w14:paraId="628B92CE" w14:textId="5428D4D3" w:rsidR="00A52E4D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/html&gt;</w:t>
      </w:r>
    </w:p>
    <w:p w14:paraId="3D797F0A" w14:textId="790B7B0C" w:rsidR="00E41BBB" w:rsidRDefault="00E41BBB" w:rsidP="00163EB0">
      <w:pPr>
        <w:pStyle w:val="NoSpacing"/>
      </w:pPr>
    </w:p>
    <w:p w14:paraId="7361267A" w14:textId="77777777" w:rsidR="00163EB0" w:rsidRDefault="00163EB0" w:rsidP="00163EB0">
      <w:pPr>
        <w:pStyle w:val="NoSpacing"/>
        <w:rPr>
          <w:sz w:val="16"/>
          <w:szCs w:val="16"/>
        </w:rPr>
      </w:pPr>
      <w:r w:rsidRPr="00163EB0">
        <w:rPr>
          <w:noProof/>
          <w:sz w:val="16"/>
          <w:szCs w:val="16"/>
        </w:rPr>
        <w:drawing>
          <wp:inline distT="0" distB="0" distL="0" distR="0" wp14:anchorId="7D7A4DB4" wp14:editId="26FDAB51">
            <wp:extent cx="3823200" cy="2005200"/>
            <wp:effectExtent l="0" t="0" r="635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6BE576" w14:textId="6846F149" w:rsidR="00163EB0" w:rsidRDefault="00163EB0" w:rsidP="00163EB0">
      <w:pPr>
        <w:pStyle w:val="NoSpacing"/>
        <w:rPr>
          <w:sz w:val="16"/>
          <w:szCs w:val="16"/>
        </w:rPr>
      </w:pPr>
    </w:p>
    <w:p w14:paraId="04A371F6" w14:textId="0D57A830" w:rsidR="00163EB0" w:rsidRDefault="00163EB0" w:rsidP="00163EB0">
      <w:pPr>
        <w:pStyle w:val="NoSpacing"/>
        <w:rPr>
          <w:sz w:val="16"/>
          <w:szCs w:val="16"/>
        </w:rPr>
      </w:pPr>
    </w:p>
    <w:p w14:paraId="76DBE74A" w14:textId="4C8E0F11" w:rsidR="00163EB0" w:rsidRDefault="0048303D" w:rsidP="00163EB0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E4EBC0" wp14:editId="61426DBD">
                <wp:simplePos x="0" y="0"/>
                <wp:positionH relativeFrom="column">
                  <wp:posOffset>452120</wp:posOffset>
                </wp:positionH>
                <wp:positionV relativeFrom="paragraph">
                  <wp:posOffset>848995</wp:posOffset>
                </wp:positionV>
                <wp:extent cx="2519680" cy="904240"/>
                <wp:effectExtent l="0" t="0" r="13970" b="1016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A8B8D" id="Rectangle 1438" o:spid="_x0000_s1026" style="position:absolute;margin-left:35.6pt;margin-top:66.85pt;width:198.4pt;height:71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FfwIAAF8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" filled="f" strokecolor="red" strokeweight="1pt"/>
            </w:pict>
          </mc:Fallback>
        </mc:AlternateContent>
      </w:r>
      <w:r w:rsidRPr="0048303D">
        <w:rPr>
          <w:noProof/>
          <w:sz w:val="16"/>
          <w:szCs w:val="16"/>
        </w:rPr>
        <w:drawing>
          <wp:inline distT="0" distB="0" distL="0" distR="0" wp14:anchorId="3A61E179" wp14:editId="072C8137">
            <wp:extent cx="3427200" cy="2178000"/>
            <wp:effectExtent l="0" t="0" r="1905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AB4" w14:textId="77777777" w:rsidR="003D433E" w:rsidRDefault="003D433E" w:rsidP="003D433E">
      <w:pPr>
        <w:pStyle w:val="NoSpacing"/>
      </w:pPr>
    </w:p>
    <w:p w14:paraId="3D89ED3F" w14:textId="77777777" w:rsidR="003D433E" w:rsidRDefault="003D433E" w:rsidP="003D433E">
      <w:pPr>
        <w:pStyle w:val="NoSpacing"/>
      </w:pPr>
    </w:p>
    <w:p w14:paraId="38DAEFBE" w14:textId="77777777" w:rsidR="003D433E" w:rsidRDefault="003D433E" w:rsidP="003D433E">
      <w:pPr>
        <w:pStyle w:val="NoSpacing"/>
      </w:pPr>
    </w:p>
    <w:p w14:paraId="33F75279" w14:textId="77777777" w:rsidR="003D433E" w:rsidRDefault="003D433E">
      <w:r>
        <w:br w:type="page"/>
      </w:r>
    </w:p>
    <w:p w14:paraId="487C6216" w14:textId="5C74415A" w:rsidR="00E41BBB" w:rsidRDefault="003D433E" w:rsidP="003D433E">
      <w:pPr>
        <w:pStyle w:val="Heading3"/>
      </w:pPr>
      <w:bookmarkStart w:id="83" w:name="_Toc120695156"/>
      <w:r>
        <w:lastRenderedPageBreak/>
        <w:t xml:space="preserve">If/Else </w:t>
      </w:r>
      <w:r w:rsidRPr="003D433E">
        <w:rPr>
          <w:i/>
          <w:sz w:val="22"/>
          <w:szCs w:val="22"/>
        </w:rPr>
        <w:t>(conditionals)</w:t>
      </w:r>
      <w:bookmarkEnd w:id="83"/>
      <w:r w:rsidR="00163EB0">
        <w:t xml:space="preserve"> </w:t>
      </w:r>
    </w:p>
    <w:p w14:paraId="2DC1F6D6" w14:textId="30A30047" w:rsidR="003D433E" w:rsidRDefault="003D433E" w:rsidP="003D433E">
      <w:pPr>
        <w:pStyle w:val="NoSpacing"/>
        <w:rPr>
          <w:rFonts w:ascii="CheltenhamStd-BookItalic" w:hAnsi="CheltenhamStd-BookItalic" w:cs="CheltenhamStd-BookItalic"/>
          <w:i/>
          <w:iCs/>
        </w:rPr>
      </w:pPr>
      <w:r>
        <w:t xml:space="preserve">JavaScript decisions are called </w:t>
      </w:r>
      <w:r>
        <w:rPr>
          <w:b/>
        </w:rPr>
        <w:t>conditionals</w:t>
      </w:r>
      <w:r>
        <w:rPr>
          <w:rFonts w:ascii="CheltenhamStd-BookItalic" w:hAnsi="CheltenhamStd-BookItalic" w:cs="CheltenhamStd-BookItalic"/>
          <w:i/>
          <w:iCs/>
        </w:rPr>
        <w:t xml:space="preserve">  </w:t>
      </w:r>
    </w:p>
    <w:p w14:paraId="784E8173" w14:textId="7D9F570C" w:rsidR="003D433E" w:rsidRDefault="003D433E" w:rsidP="003D433E">
      <w:pPr>
        <w:pStyle w:val="NoSpacing"/>
      </w:pPr>
    </w:p>
    <w:p w14:paraId="64DB5474" w14:textId="77777777" w:rsidR="00E2793B" w:rsidRDefault="00E2793B" w:rsidP="003D433E">
      <w:pPr>
        <w:pStyle w:val="NoSpacing"/>
      </w:pPr>
    </w:p>
    <w:p w14:paraId="3806F966" w14:textId="3783E3EC" w:rsidR="003D433E" w:rsidRDefault="003D433E" w:rsidP="003D433E">
      <w:pPr>
        <w:pStyle w:val="Heading4"/>
      </w:pPr>
      <w:r>
        <w:t>Example – If/Else</w:t>
      </w:r>
    </w:p>
    <w:p w14:paraId="59CB94B9" w14:textId="2348AD20" w:rsidR="003D433E" w:rsidRDefault="00E2793B" w:rsidP="00E2793B">
      <w:pPr>
        <w:pStyle w:val="NoSpacing"/>
      </w:pPr>
      <w:r>
        <w:t>Location:</w:t>
      </w:r>
      <w:r>
        <w:tab/>
      </w:r>
      <w:r w:rsidRPr="00E2793B">
        <w:rPr>
          <w:rStyle w:val="LocationChar"/>
        </w:rPr>
        <w:t>/var/www/xwm-web/examples/javascript/006-if_else.html</w:t>
      </w:r>
    </w:p>
    <w:p w14:paraId="5F48CC55" w14:textId="7CA79742" w:rsidR="00E2793B" w:rsidRDefault="00E2793B" w:rsidP="00E2793B">
      <w:pPr>
        <w:pStyle w:val="NoSpacing"/>
      </w:pPr>
      <w:r>
        <w:t>URL:</w:t>
      </w:r>
      <w:r>
        <w:tab/>
      </w:r>
      <w:r>
        <w:tab/>
      </w:r>
      <w:r w:rsidRPr="00E2793B">
        <w:rPr>
          <w:rStyle w:val="LocationChar"/>
        </w:rPr>
        <w:t>http://xwm-web/examples/javascript/006-if_else.html</w:t>
      </w:r>
    </w:p>
    <w:p w14:paraId="153154B0" w14:textId="77777777" w:rsidR="00E2793B" w:rsidRDefault="00E2793B" w:rsidP="00E2793B">
      <w:pPr>
        <w:pStyle w:val="NoSpacing"/>
      </w:pPr>
    </w:p>
    <w:p w14:paraId="0E71E4C0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!DOCTYPE html&gt;</w:t>
      </w:r>
    </w:p>
    <w:p w14:paraId="426149DB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html&gt;</w:t>
      </w:r>
    </w:p>
    <w:p w14:paraId="295B2190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head&gt;</w:t>
      </w:r>
    </w:p>
    <w:p w14:paraId="28236456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title&gt;If/ELse&lt;/title&gt;</w:t>
      </w:r>
    </w:p>
    <w:p w14:paraId="70CCF49B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/head&gt;</w:t>
      </w:r>
    </w:p>
    <w:p w14:paraId="01D0D573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4399490F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body&gt;</w:t>
      </w:r>
    </w:p>
    <w:p w14:paraId="6A94ABB3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h1&gt;If/Else&lt;/h1&gt;</w:t>
      </w:r>
    </w:p>
    <w:p w14:paraId="648BEE68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6745F9B3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script type="text/javascript"&gt;</w:t>
      </w:r>
    </w:p>
    <w:p w14:paraId="028933C7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64941469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    var temp = 25;</w:t>
      </w:r>
    </w:p>
    <w:p w14:paraId="1FDFE60D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    var weather = "fine";</w:t>
      </w:r>
    </w:p>
    <w:p w14:paraId="6B894C66" w14:textId="1DA70595" w:rsidR="00E2793B" w:rsidRPr="00E2793B" w:rsidRDefault="00E2793B" w:rsidP="00E2793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DF72D" wp14:editId="3A7FCF2E">
                <wp:simplePos x="0" y="0"/>
                <wp:positionH relativeFrom="column">
                  <wp:posOffset>695960</wp:posOffset>
                </wp:positionH>
                <wp:positionV relativeFrom="paragraph">
                  <wp:posOffset>47625</wp:posOffset>
                </wp:positionV>
                <wp:extent cx="2407920" cy="1483360"/>
                <wp:effectExtent l="0" t="0" r="11430" b="215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48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72953" id="Rectangle 1439" o:spid="_x0000_s1026" style="position:absolute;margin-left:54.8pt;margin-top:3.75pt;width:189.6pt;height:11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cZgAIAAGAFAAAOAAAAZHJzL2Uyb0RvYy54bWysVE1v2zAMvQ/YfxB0X+2k6VdQpwhaZBhQ&#10;tMHaoWdFlmIDsqhRSpzs14+SHSfoih2G+SBLIvlIPpK6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" filled="f" strokecolor="red" strokeweight="1pt"/>
            </w:pict>
          </mc:Fallback>
        </mc:AlternateContent>
      </w:r>
    </w:p>
    <w:p w14:paraId="0D44D06E" w14:textId="77777777" w:rsidR="00E2793B" w:rsidRPr="00E2793B" w:rsidRDefault="00E2793B" w:rsidP="00E2793B">
      <w:pPr>
        <w:pStyle w:val="Consolas10"/>
      </w:pPr>
      <w:r w:rsidRPr="00E2793B">
        <w:t xml:space="preserve">            if(temp &gt; 30) {</w:t>
      </w:r>
    </w:p>
    <w:p w14:paraId="23FCCAAE" w14:textId="77777777" w:rsidR="00E2793B" w:rsidRPr="00E2793B" w:rsidRDefault="00E2793B" w:rsidP="00E2793B">
      <w:pPr>
        <w:pStyle w:val="Consolas10"/>
      </w:pPr>
      <w:r w:rsidRPr="00E2793B">
        <w:t xml:space="preserve">                alert("Too hot.");</w:t>
      </w:r>
    </w:p>
    <w:p w14:paraId="33F829F6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526E9769" w14:textId="77777777" w:rsidR="00E2793B" w:rsidRPr="00E2793B" w:rsidRDefault="00E2793B" w:rsidP="00E2793B">
      <w:pPr>
        <w:pStyle w:val="Consolas10"/>
      </w:pPr>
      <w:r w:rsidRPr="00E2793B">
        <w:t xml:space="preserve">            else if (weather == "rain") {    </w:t>
      </w:r>
    </w:p>
    <w:p w14:paraId="77B37733" w14:textId="77777777" w:rsidR="00E2793B" w:rsidRPr="00E2793B" w:rsidRDefault="00E2793B" w:rsidP="00E2793B">
      <w:pPr>
        <w:pStyle w:val="Consolas10"/>
      </w:pPr>
      <w:r w:rsidRPr="00E2793B">
        <w:t xml:space="preserve">                alert("Too wet.")</w:t>
      </w:r>
    </w:p>
    <w:p w14:paraId="3AF0DA7C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44FAA3BC" w14:textId="77777777" w:rsidR="00E2793B" w:rsidRPr="00E2793B" w:rsidRDefault="00E2793B" w:rsidP="00E2793B">
      <w:pPr>
        <w:pStyle w:val="Consolas10"/>
      </w:pPr>
      <w:r w:rsidRPr="00E2793B">
        <w:t xml:space="preserve">            else {</w:t>
      </w:r>
    </w:p>
    <w:p w14:paraId="5E683139" w14:textId="77777777" w:rsidR="00E2793B" w:rsidRPr="00E2793B" w:rsidRDefault="00E2793B" w:rsidP="00E2793B">
      <w:pPr>
        <w:pStyle w:val="Consolas10"/>
      </w:pPr>
      <w:r w:rsidRPr="00E2793B">
        <w:t xml:space="preserve">                alert("Mow the lawn.")</w:t>
      </w:r>
    </w:p>
    <w:p w14:paraId="5E352DF3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4AF9181B" w14:textId="77777777" w:rsidR="00E2793B" w:rsidRDefault="00E2793B" w:rsidP="00E2793B">
      <w:pPr>
        <w:pStyle w:val="Consolas10"/>
        <w:rPr>
          <w:sz w:val="16"/>
          <w:szCs w:val="16"/>
        </w:rPr>
      </w:pPr>
    </w:p>
    <w:p w14:paraId="39309FBD" w14:textId="4A08B448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/script&gt;</w:t>
      </w:r>
    </w:p>
    <w:p w14:paraId="196CF50C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/body&gt;</w:t>
      </w:r>
    </w:p>
    <w:p w14:paraId="6A8E6B5F" w14:textId="0401899B" w:rsidR="003D433E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/html&gt;</w:t>
      </w:r>
    </w:p>
    <w:p w14:paraId="1769A186" w14:textId="58E034BF" w:rsidR="003D433E" w:rsidRDefault="003D433E" w:rsidP="00E2793B">
      <w:pPr>
        <w:pStyle w:val="NoSpacing"/>
      </w:pPr>
    </w:p>
    <w:p w14:paraId="2C54629F" w14:textId="3C58426E" w:rsidR="00E2793B" w:rsidRDefault="00E2793B" w:rsidP="00E2793B">
      <w:pPr>
        <w:pStyle w:val="NoSpacing"/>
      </w:pPr>
    </w:p>
    <w:p w14:paraId="20F9598B" w14:textId="18DFEC41" w:rsidR="00E2793B" w:rsidRDefault="00E2793B" w:rsidP="00E279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7729A5" wp14:editId="0AF1D7E3">
                <wp:simplePos x="0" y="0"/>
                <wp:positionH relativeFrom="column">
                  <wp:posOffset>939800</wp:posOffset>
                </wp:positionH>
                <wp:positionV relativeFrom="paragraph">
                  <wp:posOffset>1873250</wp:posOffset>
                </wp:positionV>
                <wp:extent cx="1813560" cy="1188720"/>
                <wp:effectExtent l="0" t="0" r="15240" b="11430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D6928" id="Rectangle 1441" o:spid="_x0000_s1026" style="position:absolute;margin-left:74pt;margin-top:147.5pt;width:142.8pt;height:9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" filled="f" strokecolor="red" strokeweight="1pt"/>
            </w:pict>
          </mc:Fallback>
        </mc:AlternateContent>
      </w:r>
      <w:r w:rsidRPr="00E2793B">
        <w:rPr>
          <w:noProof/>
        </w:rPr>
        <w:drawing>
          <wp:inline distT="0" distB="0" distL="0" distR="0" wp14:anchorId="769C9E11" wp14:editId="5E6FCFB7">
            <wp:extent cx="2988000" cy="3427200"/>
            <wp:effectExtent l="0" t="0" r="3175" b="190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3BF" w14:textId="7AF3D4A9" w:rsidR="003D433E" w:rsidRDefault="003D433E" w:rsidP="003D433E">
      <w:pPr>
        <w:pStyle w:val="NoSpacing"/>
      </w:pPr>
    </w:p>
    <w:p w14:paraId="7732563F" w14:textId="61239CA8" w:rsidR="00E2793B" w:rsidRDefault="00E2793B" w:rsidP="003D433E">
      <w:pPr>
        <w:pStyle w:val="NoSpacing"/>
      </w:pPr>
    </w:p>
    <w:p w14:paraId="2E3DB6EB" w14:textId="2B01249F" w:rsidR="00E2793B" w:rsidRDefault="00E2793B" w:rsidP="003D433E">
      <w:pPr>
        <w:pStyle w:val="NoSpacing"/>
      </w:pPr>
      <w:r w:rsidRPr="00E2793B">
        <w:rPr>
          <w:noProof/>
        </w:rPr>
        <w:drawing>
          <wp:inline distT="0" distB="0" distL="0" distR="0" wp14:anchorId="65E6C39F" wp14:editId="4CD40A63">
            <wp:extent cx="3419081" cy="2154116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1070"/>
                    <a:stretch/>
                  </pic:blipFill>
                  <pic:spPr bwMode="auto">
                    <a:xfrm>
                      <a:off x="0" y="0"/>
                      <a:ext cx="3420000" cy="2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2EF6" w14:textId="52360A0E" w:rsidR="003D433E" w:rsidRDefault="003D433E" w:rsidP="00D50E63">
      <w:pPr>
        <w:pStyle w:val="NoSpacing"/>
      </w:pPr>
    </w:p>
    <w:p w14:paraId="7E2C90BA" w14:textId="0EB92104" w:rsidR="00D50E63" w:rsidRDefault="00D50E63" w:rsidP="00D50E63">
      <w:pPr>
        <w:pStyle w:val="NoSpacing"/>
      </w:pPr>
    </w:p>
    <w:p w14:paraId="6F344A3A" w14:textId="4410809E" w:rsidR="00D50E63" w:rsidRDefault="00D50E63" w:rsidP="00D50E63">
      <w:pPr>
        <w:pStyle w:val="NoSpacing"/>
      </w:pPr>
    </w:p>
    <w:p w14:paraId="4822F674" w14:textId="00559DCE" w:rsidR="00D50E63" w:rsidRDefault="00D50E63">
      <w:r>
        <w:br w:type="page"/>
      </w:r>
    </w:p>
    <w:p w14:paraId="6F939D42" w14:textId="794EA189" w:rsidR="00D50E63" w:rsidRDefault="00D50E63" w:rsidP="00D50E63">
      <w:pPr>
        <w:pStyle w:val="Heading3"/>
      </w:pPr>
      <w:bookmarkStart w:id="84" w:name="_Toc120695157"/>
      <w:r>
        <w:lastRenderedPageBreak/>
        <w:t>For Loop</w:t>
      </w:r>
      <w:bookmarkEnd w:id="84"/>
    </w:p>
    <w:p w14:paraId="03D5D576" w14:textId="77777777" w:rsidR="00D50E63" w:rsidRDefault="00D50E63" w:rsidP="00D50E6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If you want to do something multiple times in JavaScript </w:t>
      </w:r>
    </w:p>
    <w:p w14:paraId="3D6ABED9" w14:textId="77777777" w:rsidR="00D50E63" w:rsidRDefault="00D50E63" w:rsidP="00D50E6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 common way to do it is with a</w:t>
      </w:r>
      <w:r w:rsidRPr="00CB2AB2">
        <w:rPr>
          <w:rStyle w:val="Consolas10Char"/>
          <w:b/>
          <w:bCs/>
        </w:rPr>
        <w:t xml:space="preserve"> for </w:t>
      </w:r>
      <w:r>
        <w:t xml:space="preserve">loop. </w:t>
      </w:r>
    </w:p>
    <w:p w14:paraId="489D326A" w14:textId="51A3E4EC" w:rsidR="00D50E63" w:rsidRDefault="00D50E63" w:rsidP="00D50E63"/>
    <w:p w14:paraId="17921877" w14:textId="0C59EA9F" w:rsidR="00D50E63" w:rsidRDefault="00D50E63" w:rsidP="00D50E63">
      <w:pPr>
        <w:pStyle w:val="Heading4"/>
      </w:pPr>
      <w:r>
        <w:t>Example – For Loop</w:t>
      </w:r>
    </w:p>
    <w:p w14:paraId="708A86C3" w14:textId="538AAF6C" w:rsidR="00D50E63" w:rsidRPr="00471CA4" w:rsidRDefault="00D50E63" w:rsidP="00D50E63">
      <w:pPr>
        <w:pStyle w:val="NoSpacing"/>
        <w:rPr>
          <w:rStyle w:val="LocationChar"/>
        </w:rPr>
      </w:pPr>
      <w:r>
        <w:t>Location:</w:t>
      </w:r>
      <w:r w:rsidR="00471CA4">
        <w:tab/>
      </w:r>
      <w:r w:rsidR="00471CA4" w:rsidRPr="00471CA4">
        <w:rPr>
          <w:rStyle w:val="LocationChar"/>
        </w:rPr>
        <w:t>/var/www/xwm-web/examples/javascript/007-for_loop.html</w:t>
      </w:r>
      <w:r w:rsidRPr="00471CA4">
        <w:rPr>
          <w:rStyle w:val="LocationChar"/>
        </w:rPr>
        <w:tab/>
      </w:r>
    </w:p>
    <w:p w14:paraId="4ECDC37B" w14:textId="3C49FAF0" w:rsidR="00D50E63" w:rsidRDefault="00D50E63" w:rsidP="00D50E63">
      <w:pPr>
        <w:pStyle w:val="NoSpacing"/>
      </w:pPr>
      <w:r>
        <w:t>URL:</w:t>
      </w:r>
      <w:r w:rsidR="00471CA4">
        <w:tab/>
      </w:r>
      <w:r w:rsidR="00471CA4">
        <w:tab/>
      </w:r>
      <w:r w:rsidR="00471CA4">
        <w:rPr>
          <w:rStyle w:val="LocationChar"/>
        </w:rPr>
        <w:t>http:/</w:t>
      </w:r>
      <w:r w:rsidR="00471CA4" w:rsidRPr="00471CA4">
        <w:rPr>
          <w:rStyle w:val="LocationChar"/>
        </w:rPr>
        <w:t>/xwm-web/examples/javascript/007-for_loop.html</w:t>
      </w:r>
      <w:r w:rsidRPr="00471CA4">
        <w:rPr>
          <w:rStyle w:val="LocationChar"/>
        </w:rPr>
        <w:tab/>
      </w:r>
      <w:r>
        <w:tab/>
      </w:r>
    </w:p>
    <w:p w14:paraId="72DE1299" w14:textId="5A691805" w:rsidR="00D50E63" w:rsidRDefault="00D50E63" w:rsidP="00D50E63">
      <w:pPr>
        <w:pStyle w:val="NoSpacing"/>
      </w:pPr>
    </w:p>
    <w:p w14:paraId="0AB93F33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!DOCTYPE html&gt;</w:t>
      </w:r>
    </w:p>
    <w:p w14:paraId="7FBA41D1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html&gt;</w:t>
      </w:r>
    </w:p>
    <w:p w14:paraId="277BFB45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head&gt;</w:t>
      </w:r>
    </w:p>
    <w:p w14:paraId="5A6341C8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title&gt;For Loop&lt;/title&gt;</w:t>
      </w:r>
    </w:p>
    <w:p w14:paraId="2CDF8CF2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/head&gt;</w:t>
      </w:r>
    </w:p>
    <w:p w14:paraId="172ED9FC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7B6D699E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body&gt;</w:t>
      </w:r>
    </w:p>
    <w:p w14:paraId="2F79C0C5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h1&gt;For Loop&lt;/h1&gt;</w:t>
      </w:r>
    </w:p>
    <w:p w14:paraId="6CE50E78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2A6907AF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script type="text/javascript"&gt;</w:t>
      </w:r>
    </w:p>
    <w:p w14:paraId="1A58823E" w14:textId="0DFF0A30" w:rsidR="0079423B" w:rsidRPr="0079423B" w:rsidRDefault="0079423B" w:rsidP="0079423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36826C" wp14:editId="734A3CCC">
                <wp:simplePos x="0" y="0"/>
                <wp:positionH relativeFrom="column">
                  <wp:posOffset>716280</wp:posOffset>
                </wp:positionH>
                <wp:positionV relativeFrom="paragraph">
                  <wp:posOffset>66345</wp:posOffset>
                </wp:positionV>
                <wp:extent cx="3276600" cy="708050"/>
                <wp:effectExtent l="0" t="0" r="19050" b="15875"/>
                <wp:wrapNone/>
                <wp:docPr id="1443" name="Rectangle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225B" id="Rectangle 1443" o:spid="_x0000_s1026" style="position:absolute;margin-left:56.4pt;margin-top:5.2pt;width:258pt;height:55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XOfw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" filled="f" strokecolor="red" strokeweight="1pt"/>
            </w:pict>
          </mc:Fallback>
        </mc:AlternateContent>
      </w:r>
    </w:p>
    <w:p w14:paraId="50894ACE" w14:textId="77777777" w:rsidR="0079423B" w:rsidRPr="0079423B" w:rsidRDefault="0079423B" w:rsidP="0079423B">
      <w:pPr>
        <w:pStyle w:val="Consolas10"/>
      </w:pPr>
      <w:r w:rsidRPr="0079423B">
        <w:t xml:space="preserve">            for (i=0; i&lt;5; i++)</w:t>
      </w:r>
    </w:p>
    <w:p w14:paraId="3E07A936" w14:textId="77777777" w:rsidR="0079423B" w:rsidRPr="0079423B" w:rsidRDefault="0079423B" w:rsidP="0079423B">
      <w:pPr>
        <w:pStyle w:val="Consolas10"/>
      </w:pPr>
      <w:r w:rsidRPr="0079423B">
        <w:t xml:space="preserve">            {</w:t>
      </w:r>
    </w:p>
    <w:p w14:paraId="46F3576E" w14:textId="77777777" w:rsidR="0079423B" w:rsidRPr="0079423B" w:rsidRDefault="0079423B" w:rsidP="0079423B">
      <w:pPr>
        <w:pStyle w:val="Consolas10"/>
      </w:pPr>
      <w:r w:rsidRPr="0079423B">
        <w:t xml:space="preserve">                alert("The variable 'i' is set to " + i)</w:t>
      </w:r>
    </w:p>
    <w:p w14:paraId="006DF680" w14:textId="77777777" w:rsidR="0079423B" w:rsidRPr="0079423B" w:rsidRDefault="0079423B" w:rsidP="0079423B">
      <w:pPr>
        <w:pStyle w:val="Consolas10"/>
      </w:pPr>
      <w:r w:rsidRPr="0079423B">
        <w:t xml:space="preserve">            }</w:t>
      </w:r>
    </w:p>
    <w:p w14:paraId="15963052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3DC86686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/script&gt;</w:t>
      </w:r>
    </w:p>
    <w:p w14:paraId="4C11F284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/body&gt;</w:t>
      </w:r>
    </w:p>
    <w:p w14:paraId="0CCB5AE0" w14:textId="67918D37" w:rsidR="00D50E63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/html&gt;</w:t>
      </w:r>
    </w:p>
    <w:p w14:paraId="778140CC" w14:textId="41E87DF3" w:rsidR="00D50E63" w:rsidRDefault="00D50E63" w:rsidP="00B5519E">
      <w:pPr>
        <w:pStyle w:val="NoSpacing"/>
      </w:pPr>
    </w:p>
    <w:p w14:paraId="401D0B53" w14:textId="77777777" w:rsidR="00B5519E" w:rsidRDefault="00B5519E" w:rsidP="00B5519E">
      <w:pPr>
        <w:pStyle w:val="NoSpacing"/>
      </w:pPr>
      <w:r w:rsidRPr="00B5519E">
        <w:rPr>
          <w:noProof/>
        </w:rPr>
        <w:drawing>
          <wp:inline distT="0" distB="0" distL="0" distR="0" wp14:anchorId="05C7736B" wp14:editId="0AF6AD5C">
            <wp:extent cx="3650400" cy="2599200"/>
            <wp:effectExtent l="0" t="0" r="762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FA42E8" w14:textId="77777777" w:rsidR="00B5519E" w:rsidRDefault="00B5519E" w:rsidP="00B5519E">
      <w:pPr>
        <w:pStyle w:val="NoSpacing"/>
      </w:pPr>
    </w:p>
    <w:p w14:paraId="0F34A5A0" w14:textId="4EA229D3" w:rsidR="00B5519E" w:rsidRDefault="00B5519E" w:rsidP="00B5519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2B5D7E" wp14:editId="63D8B5B6">
                <wp:simplePos x="0" y="0"/>
                <wp:positionH relativeFrom="column">
                  <wp:posOffset>426138</wp:posOffset>
                </wp:positionH>
                <wp:positionV relativeFrom="paragraph">
                  <wp:posOffset>909320</wp:posOffset>
                </wp:positionV>
                <wp:extent cx="2554779" cy="768834"/>
                <wp:effectExtent l="0" t="0" r="17145" b="1270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779" cy="768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EB21" id="Rectangle 1446" o:spid="_x0000_s1026" style="position:absolute;margin-left:33.55pt;margin-top:71.6pt;width:201.15pt;height:6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" filled="f" strokecolor="red" strokeweight="1pt"/>
            </w:pict>
          </mc:Fallback>
        </mc:AlternateContent>
      </w:r>
      <w:r w:rsidRPr="00B5519E">
        <w:rPr>
          <w:noProof/>
        </w:rPr>
        <w:drawing>
          <wp:inline distT="0" distB="0" distL="0" distR="0" wp14:anchorId="4078C0A5" wp14:editId="0F0CBE86">
            <wp:extent cx="3420000" cy="2163600"/>
            <wp:effectExtent l="0" t="0" r="9525" b="825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76616" w14:textId="67984698" w:rsidR="00471CA4" w:rsidRDefault="00471CA4" w:rsidP="00471CA4">
      <w:pPr>
        <w:pStyle w:val="NoSpacing"/>
      </w:pPr>
    </w:p>
    <w:p w14:paraId="57D91128" w14:textId="3D740080" w:rsidR="00471CA4" w:rsidRDefault="00471CA4" w:rsidP="00471CA4">
      <w:pPr>
        <w:pStyle w:val="NoSpacing"/>
      </w:pPr>
    </w:p>
    <w:p w14:paraId="26440797" w14:textId="1AE40493" w:rsidR="00471CA4" w:rsidRDefault="00471CA4" w:rsidP="00471CA4">
      <w:pPr>
        <w:pStyle w:val="NoSpacing"/>
      </w:pPr>
    </w:p>
    <w:p w14:paraId="38903147" w14:textId="0EBF3B46" w:rsidR="00471CA4" w:rsidRDefault="00471CA4">
      <w:r>
        <w:br w:type="page"/>
      </w:r>
    </w:p>
    <w:p w14:paraId="5951B509" w14:textId="2651CF9B" w:rsidR="00471CA4" w:rsidRDefault="00471CA4" w:rsidP="00471CA4">
      <w:pPr>
        <w:pStyle w:val="Heading3"/>
      </w:pPr>
      <w:bookmarkStart w:id="85" w:name="_Toc120695158"/>
      <w:r>
        <w:lastRenderedPageBreak/>
        <w:t>For loop an array</w:t>
      </w:r>
      <w:bookmarkEnd w:id="85"/>
    </w:p>
    <w:p w14:paraId="2B964008" w14:textId="543E43FB" w:rsidR="00471CA4" w:rsidRDefault="00635F50" w:rsidP="00471CA4">
      <w:pPr>
        <w:pStyle w:val="NoSpacing"/>
      </w:pPr>
      <w:r>
        <w:t>The</w:t>
      </w:r>
      <w:r w:rsidRPr="00635F50">
        <w:rPr>
          <w:rStyle w:val="Consolas10Char"/>
        </w:rPr>
        <w:t xml:space="preserve"> length </w:t>
      </w:r>
      <w:r>
        <w:t>of an array can be used in a</w:t>
      </w:r>
      <w:r w:rsidRPr="00635F50">
        <w:rPr>
          <w:rStyle w:val="Consolas10Char"/>
        </w:rPr>
        <w:t xml:space="preserve"> for </w:t>
      </w:r>
      <w:r>
        <w:t>statement</w:t>
      </w:r>
    </w:p>
    <w:p w14:paraId="05B61FC8" w14:textId="73C2CB66" w:rsidR="00635F50" w:rsidRDefault="00635F50" w:rsidP="00471CA4">
      <w:pPr>
        <w:pStyle w:val="NoSpacing"/>
      </w:pPr>
      <w:r>
        <w:t xml:space="preserve">to determine the number times </w:t>
      </w:r>
      <w:r>
        <w:rPr>
          <w:noProof/>
        </w:rPr>
        <w:t>the</w:t>
      </w:r>
      <w:r w:rsidRPr="00635F50">
        <w:rPr>
          <w:rStyle w:val="Consolas10Char"/>
        </w:rPr>
        <w:t xml:space="preserve"> for </w:t>
      </w:r>
      <w:r>
        <w:rPr>
          <w:noProof/>
        </w:rPr>
        <w:t>statement loops</w:t>
      </w:r>
      <w:r>
        <w:t xml:space="preserve">. </w:t>
      </w:r>
    </w:p>
    <w:p w14:paraId="0B410DB4" w14:textId="2506202F" w:rsidR="00635F50" w:rsidRDefault="00635F50" w:rsidP="00471CA4">
      <w:pPr>
        <w:pStyle w:val="NoSpacing"/>
      </w:pPr>
    </w:p>
    <w:p w14:paraId="770D6E5B" w14:textId="77777777" w:rsidR="00635F50" w:rsidRDefault="00635F50" w:rsidP="00471CA4">
      <w:pPr>
        <w:pStyle w:val="NoSpacing"/>
      </w:pPr>
    </w:p>
    <w:p w14:paraId="241FE213" w14:textId="4735A86E" w:rsidR="00471CA4" w:rsidRDefault="00471CA4" w:rsidP="00471CA4">
      <w:pPr>
        <w:pStyle w:val="Heading4"/>
      </w:pPr>
      <w:r>
        <w:t>Example – For loop an array</w:t>
      </w:r>
    </w:p>
    <w:p w14:paraId="708B55A1" w14:textId="37B34935" w:rsidR="00471CA4" w:rsidRDefault="00471CA4" w:rsidP="00471CA4">
      <w:pPr>
        <w:pStyle w:val="NoSpacing"/>
      </w:pPr>
      <w:r>
        <w:t>Location</w:t>
      </w:r>
      <w:r w:rsidR="00A523B4">
        <w:t>:</w:t>
      </w:r>
      <w:r w:rsidR="00A523B4">
        <w:tab/>
      </w:r>
      <w:r w:rsidR="00A523B4" w:rsidRPr="00A523B4">
        <w:rPr>
          <w:rStyle w:val="LocationChar"/>
        </w:rPr>
        <w:t>/var/www/xwm-web/examples/javascript/008-for_loop_an_array.html</w:t>
      </w:r>
    </w:p>
    <w:p w14:paraId="3A3131EB" w14:textId="1BA91CF4" w:rsidR="00471CA4" w:rsidRDefault="00471CA4" w:rsidP="00471CA4">
      <w:pPr>
        <w:pStyle w:val="NoSpacing"/>
      </w:pPr>
      <w:r>
        <w:t>URL</w:t>
      </w:r>
      <w:r w:rsidR="00A523B4">
        <w:t>:</w:t>
      </w:r>
      <w:r w:rsidR="00A523B4">
        <w:tab/>
      </w:r>
      <w:r w:rsidR="00A523B4">
        <w:tab/>
      </w:r>
      <w:r w:rsidR="00A523B4">
        <w:rPr>
          <w:rStyle w:val="LocationChar"/>
        </w:rPr>
        <w:t>http://</w:t>
      </w:r>
      <w:r w:rsidR="00A523B4" w:rsidRPr="00A523B4">
        <w:rPr>
          <w:rStyle w:val="LocationChar"/>
        </w:rPr>
        <w:t>xwm-web/examples/javascript/008-for_loop_an_array.html</w:t>
      </w:r>
    </w:p>
    <w:p w14:paraId="4B46422D" w14:textId="60A5604A" w:rsidR="00471CA4" w:rsidRDefault="00471CA4" w:rsidP="00A523B4">
      <w:pPr>
        <w:pStyle w:val="NoSpacing"/>
      </w:pPr>
    </w:p>
    <w:p w14:paraId="671D8E76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!DOCTYPE html&gt;</w:t>
      </w:r>
    </w:p>
    <w:p w14:paraId="73EF32A2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html&gt;</w:t>
      </w:r>
    </w:p>
    <w:p w14:paraId="3A767507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head&gt;</w:t>
      </w:r>
    </w:p>
    <w:p w14:paraId="6D7450E7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title&gt;For loop an array&lt;/title&gt;</w:t>
      </w:r>
    </w:p>
    <w:p w14:paraId="22509313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/head&gt;</w:t>
      </w:r>
    </w:p>
    <w:p w14:paraId="0826FBC6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5A95936D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body&gt;</w:t>
      </w:r>
    </w:p>
    <w:p w14:paraId="374594CA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0369DB35" w14:textId="59DD2160" w:rsid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script type="text/javascript"&gt;</w:t>
      </w:r>
    </w:p>
    <w:p w14:paraId="135647E1" w14:textId="39A925E5" w:rsidR="00A523B4" w:rsidRPr="00A523B4" w:rsidRDefault="00A523B4" w:rsidP="00A523B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1F8AA6" wp14:editId="3BDB225C">
                <wp:simplePos x="0" y="0"/>
                <wp:positionH relativeFrom="column">
                  <wp:posOffset>706120</wp:posOffset>
                </wp:positionH>
                <wp:positionV relativeFrom="paragraph">
                  <wp:posOffset>56515</wp:posOffset>
                </wp:positionV>
                <wp:extent cx="3068320" cy="863600"/>
                <wp:effectExtent l="0" t="0" r="17780" b="12700"/>
                <wp:wrapNone/>
                <wp:docPr id="1447" name="Rectangle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0314" id="Rectangle 1447" o:spid="_x0000_s1026" style="position:absolute;margin-left:55.6pt;margin-top:4.45pt;width:241.6pt;height:68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" filled="f" strokecolor="red" strokeweight="1pt"/>
            </w:pict>
          </mc:Fallback>
        </mc:AlternateContent>
      </w:r>
    </w:p>
    <w:p w14:paraId="0F0B4138" w14:textId="77777777" w:rsidR="00A523B4" w:rsidRPr="00A523B4" w:rsidRDefault="00A523B4" w:rsidP="00A523B4">
      <w:pPr>
        <w:pStyle w:val="Consolas10"/>
      </w:pPr>
      <w:r w:rsidRPr="00A523B4">
        <w:t xml:space="preserve">            var people = ["Steve", "Bill", "Elon"]</w:t>
      </w:r>
    </w:p>
    <w:p w14:paraId="3DD1C754" w14:textId="77777777" w:rsidR="00A523B4" w:rsidRPr="00A523B4" w:rsidRDefault="00A523B4" w:rsidP="00A523B4">
      <w:pPr>
        <w:pStyle w:val="Consolas10"/>
      </w:pPr>
    </w:p>
    <w:p w14:paraId="33D8AE05" w14:textId="77777777" w:rsidR="00A523B4" w:rsidRPr="00A523B4" w:rsidRDefault="00A523B4" w:rsidP="00A523B4">
      <w:pPr>
        <w:pStyle w:val="Consolas10"/>
      </w:pPr>
      <w:r w:rsidRPr="00A523B4">
        <w:t xml:space="preserve">            for(i=0; i&lt;people.length; i++) {</w:t>
      </w:r>
    </w:p>
    <w:p w14:paraId="1A98BAC1" w14:textId="77777777" w:rsidR="00A523B4" w:rsidRPr="00A523B4" w:rsidRDefault="00A523B4" w:rsidP="00A523B4">
      <w:pPr>
        <w:pStyle w:val="Consolas10"/>
      </w:pPr>
      <w:r w:rsidRPr="00A523B4">
        <w:t xml:space="preserve">                alert(people[i]);</w:t>
      </w:r>
    </w:p>
    <w:p w14:paraId="704135C8" w14:textId="12BB04F8" w:rsidR="00A523B4" w:rsidRPr="00A523B4" w:rsidRDefault="00A523B4" w:rsidP="00A523B4">
      <w:pPr>
        <w:pStyle w:val="Consolas10"/>
      </w:pPr>
      <w:r w:rsidRPr="00A523B4">
        <w:t xml:space="preserve">            }</w:t>
      </w:r>
    </w:p>
    <w:p w14:paraId="2BBA4761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2CB12176" w14:textId="2451314D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/script&gt;</w:t>
      </w:r>
    </w:p>
    <w:p w14:paraId="225D76A6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/body&gt;</w:t>
      </w:r>
    </w:p>
    <w:p w14:paraId="436BEC38" w14:textId="769D7C6B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/html&gt;</w:t>
      </w:r>
    </w:p>
    <w:p w14:paraId="0EDFE18C" w14:textId="60C1EF8C" w:rsidR="00471CA4" w:rsidRDefault="00471CA4" w:rsidP="00471CA4">
      <w:pPr>
        <w:pStyle w:val="NoSpacing"/>
      </w:pPr>
    </w:p>
    <w:p w14:paraId="0B0FBCAF" w14:textId="68B42791" w:rsidR="00A523B4" w:rsidRPr="00471CA4" w:rsidRDefault="00A523B4" w:rsidP="00471CA4">
      <w:pPr>
        <w:pStyle w:val="NoSpacing"/>
      </w:pPr>
      <w:r w:rsidRPr="00A523B4">
        <w:rPr>
          <w:noProof/>
        </w:rPr>
        <w:drawing>
          <wp:inline distT="0" distB="0" distL="0" distR="0" wp14:anchorId="625ED35E" wp14:editId="23FCFC8B">
            <wp:extent cx="3376800" cy="248040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318" w14:textId="3B711F10" w:rsidR="00471CA4" w:rsidRDefault="00471CA4" w:rsidP="00471CA4">
      <w:pPr>
        <w:pStyle w:val="NoSpacing"/>
      </w:pPr>
    </w:p>
    <w:p w14:paraId="7DC175FC" w14:textId="48AD2A0E" w:rsidR="00A523B4" w:rsidRDefault="00A523B4" w:rsidP="00471CA4">
      <w:pPr>
        <w:pStyle w:val="NoSpacing"/>
      </w:pPr>
      <w:r w:rsidRPr="00A523B4">
        <w:rPr>
          <w:noProof/>
        </w:rPr>
        <w:drawing>
          <wp:inline distT="0" distB="0" distL="0" distR="0" wp14:anchorId="36333513" wp14:editId="1B1801B2">
            <wp:extent cx="3429635" cy="2155371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677"/>
                    <a:stretch/>
                  </pic:blipFill>
                  <pic:spPr bwMode="auto">
                    <a:xfrm>
                      <a:off x="0" y="0"/>
                      <a:ext cx="3430800" cy="215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C4FA" w14:textId="35BD8730" w:rsidR="00471CA4" w:rsidRDefault="00471CA4" w:rsidP="00C7660C">
      <w:pPr>
        <w:pStyle w:val="NoSpacing"/>
      </w:pPr>
    </w:p>
    <w:p w14:paraId="42F802B8" w14:textId="3F8D3538" w:rsidR="00C7660C" w:rsidRDefault="00C7660C" w:rsidP="00C7660C">
      <w:pPr>
        <w:pStyle w:val="NoSpacing"/>
      </w:pPr>
    </w:p>
    <w:p w14:paraId="273F8029" w14:textId="4A245E11" w:rsidR="00C7660C" w:rsidRDefault="00C7660C">
      <w:r>
        <w:br w:type="page"/>
      </w:r>
    </w:p>
    <w:p w14:paraId="70397C5A" w14:textId="77777777" w:rsidR="00C7660C" w:rsidRPr="00C7660C" w:rsidRDefault="00C7660C" w:rsidP="00C7660C">
      <w:pPr>
        <w:pStyle w:val="NoSpacing"/>
      </w:pPr>
    </w:p>
    <w:p w14:paraId="37C6FBEE" w14:textId="79A0B83B" w:rsidR="00471CA4" w:rsidRDefault="00EA0C9D" w:rsidP="00EA0C9D">
      <w:pPr>
        <w:pStyle w:val="Heading3"/>
      </w:pPr>
      <w:bookmarkStart w:id="86" w:name="_Toc120695159"/>
      <w:r>
        <w:t>While loop</w:t>
      </w:r>
      <w:bookmarkEnd w:id="86"/>
    </w:p>
    <w:p w14:paraId="68922C18" w14:textId="72C68970" w:rsidR="00471CA4" w:rsidRPr="00471CA4" w:rsidRDefault="00EA0C9D" w:rsidP="00EA0C9D">
      <w:pPr>
        <w:pStyle w:val="NoSpacing"/>
      </w:pPr>
      <w:r>
        <w:t>A while loop executes as long as the condition is</w:t>
      </w:r>
      <w:r w:rsidRPr="00EA0C9D">
        <w:rPr>
          <w:rStyle w:val="Consolas10Char"/>
        </w:rPr>
        <w:t xml:space="preserve"> true</w:t>
      </w:r>
      <w:r>
        <w:t xml:space="preserve">  </w:t>
      </w:r>
    </w:p>
    <w:p w14:paraId="5C126A54" w14:textId="2C60CA89" w:rsidR="00471CA4" w:rsidRDefault="00471CA4" w:rsidP="00EA0C9D">
      <w:pPr>
        <w:pStyle w:val="NoSpacing"/>
      </w:pPr>
    </w:p>
    <w:p w14:paraId="3EF6EB0C" w14:textId="77777777" w:rsidR="00EA0C9D" w:rsidRDefault="00EA0C9D" w:rsidP="00EA0C9D">
      <w:pPr>
        <w:pStyle w:val="Consolas10"/>
      </w:pPr>
    </w:p>
    <w:p w14:paraId="2AA3CA5D" w14:textId="362184F8" w:rsidR="00EA0C9D" w:rsidRDefault="00EA0C9D" w:rsidP="00EA0C9D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while (i &lt; 10) {</w:t>
      </w:r>
    </w:p>
    <w:p w14:paraId="68971D3C" w14:textId="77777777" w:rsidR="00EA0C9D" w:rsidRDefault="00EA0C9D" w:rsidP="00EA0C9D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// Do something interesting</w:t>
      </w:r>
    </w:p>
    <w:p w14:paraId="084983A2" w14:textId="77777777" w:rsidR="00EA0C9D" w:rsidRDefault="00EA0C9D" w:rsidP="00EA0C9D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// Don’t forget to increment the counter!</w:t>
      </w:r>
    </w:p>
    <w:p w14:paraId="074B827F" w14:textId="77777777" w:rsidR="00EA0C9D" w:rsidRDefault="00EA0C9D" w:rsidP="00EA0C9D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081A9D" w14:textId="05F1D9FF" w:rsidR="00EA0C9D" w:rsidRDefault="00EA0C9D" w:rsidP="00EA0C9D">
      <w:pPr>
        <w:pStyle w:val="NoSpacing"/>
      </w:pPr>
    </w:p>
    <w:p w14:paraId="2A44C0C3" w14:textId="77777777" w:rsidR="00EA0C9D" w:rsidRDefault="00EA0C9D" w:rsidP="00EA0C9D">
      <w:pPr>
        <w:pStyle w:val="NoSpacing"/>
      </w:pPr>
    </w:p>
    <w:p w14:paraId="03C997C4" w14:textId="5B65999B" w:rsidR="00EA0C9D" w:rsidRDefault="00EA0C9D" w:rsidP="00EA0C9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Something needs to be done inside of the loop </w:t>
      </w:r>
    </w:p>
    <w:p w14:paraId="67CFE536" w14:textId="21A3F3BE" w:rsidR="00EA0C9D" w:rsidRDefault="00EA0C9D" w:rsidP="00EA0C9D">
      <w:pPr>
        <w:pStyle w:val="NoSpacing"/>
      </w:pPr>
      <w:r>
        <w:t>to break out of the loop.</w:t>
      </w:r>
    </w:p>
    <w:p w14:paraId="29CA8555" w14:textId="0F438A9B" w:rsidR="00EA0C9D" w:rsidRDefault="00EA0C9D" w:rsidP="00EA0C9D">
      <w:pPr>
        <w:pStyle w:val="NoSpacing"/>
      </w:pPr>
    </w:p>
    <w:p w14:paraId="2D291255" w14:textId="77777777" w:rsidR="007F19E0" w:rsidRDefault="007F19E0" w:rsidP="00EA0C9D">
      <w:pPr>
        <w:pStyle w:val="NoSpacing"/>
      </w:pPr>
    </w:p>
    <w:p w14:paraId="4C703496" w14:textId="079E478C" w:rsidR="007F19E0" w:rsidRDefault="007F19E0" w:rsidP="007F19E0">
      <w:pPr>
        <w:pStyle w:val="Heading4"/>
      </w:pPr>
      <w:r>
        <w:t>Example – While loop</w:t>
      </w:r>
    </w:p>
    <w:p w14:paraId="5E2B6C4C" w14:textId="19D52E00" w:rsidR="007F19E0" w:rsidRDefault="007F19E0" w:rsidP="007F19E0">
      <w:pPr>
        <w:pStyle w:val="NoSpacing"/>
      </w:pPr>
      <w:r>
        <w:t>Location:</w:t>
      </w:r>
      <w:r>
        <w:tab/>
      </w:r>
      <w:r w:rsidRPr="007F19E0">
        <w:rPr>
          <w:rStyle w:val="LocationChar"/>
        </w:rPr>
        <w:t>/var/www/xwm-web/examples/javascript/009-while_loop.html</w:t>
      </w:r>
    </w:p>
    <w:p w14:paraId="15C9E1CC" w14:textId="2C35025D" w:rsidR="007F19E0" w:rsidRPr="007F19E0" w:rsidRDefault="007F19E0" w:rsidP="007F19E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7F19E0">
        <w:rPr>
          <w:rStyle w:val="LocationChar"/>
        </w:rPr>
        <w:t>http://xwm-web/examples/javascript/009-while_loop.html</w:t>
      </w:r>
    </w:p>
    <w:p w14:paraId="76AAD22D" w14:textId="124DF18D" w:rsidR="007F19E0" w:rsidRDefault="007F19E0" w:rsidP="007F19E0">
      <w:pPr>
        <w:pStyle w:val="NoSpacing"/>
      </w:pPr>
    </w:p>
    <w:p w14:paraId="485633C4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!DOCTYPE html&gt;</w:t>
      </w:r>
    </w:p>
    <w:p w14:paraId="2E0CBC72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html&gt;</w:t>
      </w:r>
    </w:p>
    <w:p w14:paraId="39A63DE0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head&gt;</w:t>
      </w:r>
    </w:p>
    <w:p w14:paraId="39A099C2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title&gt;While Loop&lt;/title&gt;</w:t>
      </w:r>
    </w:p>
    <w:p w14:paraId="61378A15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/head&gt;</w:t>
      </w:r>
    </w:p>
    <w:p w14:paraId="2AB922F8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1B7F47AE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body&gt;</w:t>
      </w:r>
    </w:p>
    <w:p w14:paraId="7CEDB1E7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h1&gt;While Loop&lt;/h1&gt;</w:t>
      </w:r>
    </w:p>
    <w:p w14:paraId="45CEE700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2D80BD0C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script type="text/javascript"&gt;</w:t>
      </w:r>
    </w:p>
    <w:p w14:paraId="3EE14B3A" w14:textId="17CDFFE5" w:rsidR="007F19E0" w:rsidRPr="007F19E0" w:rsidRDefault="007F19E0" w:rsidP="007F19E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DE9FF3" wp14:editId="27C0171D">
                <wp:simplePos x="0" y="0"/>
                <wp:positionH relativeFrom="column">
                  <wp:posOffset>738554</wp:posOffset>
                </wp:positionH>
                <wp:positionV relativeFrom="paragraph">
                  <wp:posOffset>58225</wp:posOffset>
                </wp:positionV>
                <wp:extent cx="3985846" cy="1014046"/>
                <wp:effectExtent l="0" t="0" r="15240" b="1524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6" cy="1014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8584" id="Rectangle 1450" o:spid="_x0000_s1026" style="position:absolute;margin-left:58.15pt;margin-top:4.6pt;width:313.85pt;height:79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" filled="f" strokecolor="red" strokeweight="1pt"/>
            </w:pict>
          </mc:Fallback>
        </mc:AlternateContent>
      </w:r>
    </w:p>
    <w:p w14:paraId="640FD00D" w14:textId="77777777" w:rsidR="007F19E0" w:rsidRPr="007F19E0" w:rsidRDefault="007F19E0" w:rsidP="007F19E0">
      <w:pPr>
        <w:pStyle w:val="Consolas10"/>
      </w:pPr>
      <w:r w:rsidRPr="007F19E0">
        <w:t xml:space="preserve">            var i = 0;                          // Set 'i' to 0</w:t>
      </w:r>
    </w:p>
    <w:p w14:paraId="4DAD76B6" w14:textId="77777777" w:rsidR="007F19E0" w:rsidRPr="007F19E0" w:rsidRDefault="007F19E0" w:rsidP="007F19E0">
      <w:pPr>
        <w:pStyle w:val="Consolas10"/>
      </w:pPr>
    </w:p>
    <w:p w14:paraId="12B004DA" w14:textId="77777777" w:rsidR="007F19E0" w:rsidRPr="007F19E0" w:rsidRDefault="007F19E0" w:rsidP="007F19E0">
      <w:pPr>
        <w:pStyle w:val="Consolas10"/>
      </w:pPr>
      <w:r w:rsidRPr="007F19E0">
        <w:t xml:space="preserve">            while(i &lt; 4) {</w:t>
      </w:r>
    </w:p>
    <w:p w14:paraId="05B6E5C8" w14:textId="77777777" w:rsidR="007F19E0" w:rsidRPr="007F19E0" w:rsidRDefault="007F19E0" w:rsidP="007F19E0">
      <w:pPr>
        <w:pStyle w:val="Consolas10"/>
      </w:pPr>
      <w:r w:rsidRPr="007F19E0">
        <w:t xml:space="preserve">                alert("loop count: " + i);      // Display 'i'</w:t>
      </w:r>
    </w:p>
    <w:p w14:paraId="5499E12D" w14:textId="77777777" w:rsidR="007F19E0" w:rsidRPr="007F19E0" w:rsidRDefault="007F19E0" w:rsidP="007F19E0">
      <w:pPr>
        <w:pStyle w:val="Consolas10"/>
      </w:pPr>
      <w:r w:rsidRPr="007F19E0">
        <w:t xml:space="preserve">                i++;                            // Increment 'i'</w:t>
      </w:r>
    </w:p>
    <w:p w14:paraId="2E606C0B" w14:textId="77777777" w:rsidR="007F19E0" w:rsidRPr="007F19E0" w:rsidRDefault="007F19E0" w:rsidP="007F19E0">
      <w:pPr>
        <w:pStyle w:val="Consolas10"/>
      </w:pPr>
      <w:r w:rsidRPr="007F19E0">
        <w:t xml:space="preserve">            }</w:t>
      </w:r>
    </w:p>
    <w:p w14:paraId="441D9CAA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3F100837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/script&gt;</w:t>
      </w:r>
    </w:p>
    <w:p w14:paraId="6517F361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/body&gt;</w:t>
      </w:r>
    </w:p>
    <w:p w14:paraId="62E0C26D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53386299" w14:textId="638FC8E8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/html&gt;</w:t>
      </w:r>
    </w:p>
    <w:p w14:paraId="7F8496AA" w14:textId="3F8CBCED" w:rsidR="00EA0C9D" w:rsidRDefault="00EA0C9D" w:rsidP="00EA0C9D">
      <w:pPr>
        <w:pStyle w:val="NoSpacing"/>
      </w:pPr>
    </w:p>
    <w:p w14:paraId="1538B361" w14:textId="3B465D91" w:rsidR="00E00725" w:rsidRDefault="00E00725" w:rsidP="00EA0C9D">
      <w:pPr>
        <w:pStyle w:val="NoSpacing"/>
      </w:pPr>
    </w:p>
    <w:p w14:paraId="1580488A" w14:textId="645BDFF4" w:rsidR="00E00725" w:rsidRDefault="00E00725" w:rsidP="00EA0C9D">
      <w:pPr>
        <w:pStyle w:val="NoSpacing"/>
      </w:pPr>
      <w:r w:rsidRPr="00E00725">
        <w:rPr>
          <w:noProof/>
        </w:rPr>
        <w:drawing>
          <wp:inline distT="0" distB="0" distL="0" distR="0" wp14:anchorId="33AB792B" wp14:editId="3FEED864">
            <wp:extent cx="4129200" cy="2934000"/>
            <wp:effectExtent l="0" t="0" r="508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548" w14:textId="11156976" w:rsidR="00E00725" w:rsidRDefault="00E00725" w:rsidP="00EA0C9D">
      <w:pPr>
        <w:pStyle w:val="NoSpacing"/>
      </w:pPr>
    </w:p>
    <w:p w14:paraId="7D7B8039" w14:textId="5B4968B2" w:rsidR="00E00725" w:rsidRDefault="00E00725" w:rsidP="00EA0C9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4251CD" wp14:editId="3CA6F551">
                <wp:simplePos x="0" y="0"/>
                <wp:positionH relativeFrom="column">
                  <wp:posOffset>463062</wp:posOffset>
                </wp:positionH>
                <wp:positionV relativeFrom="paragraph">
                  <wp:posOffset>931789</wp:posOffset>
                </wp:positionV>
                <wp:extent cx="2526323" cy="744416"/>
                <wp:effectExtent l="0" t="0" r="26670" b="1778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3" cy="744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F459D" id="Rectangle 1453" o:spid="_x0000_s1026" style="position:absolute;margin-left:36.45pt;margin-top:73.35pt;width:198.9pt;height:58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CdfgIAAF8FAAAOAAAAZHJzL2Uyb0RvYy54bWysVE1v2zAMvQ/YfxB0X52kabsFcYogRYYB&#10;RVusHXpWZCk2IIsapcTJfv0o+SNBV+wwzAdZEslH8onk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" filled="f" strokecolor="red" strokeweight="1pt"/>
            </w:pict>
          </mc:Fallback>
        </mc:AlternateContent>
      </w:r>
      <w:r w:rsidRPr="00E00725">
        <w:rPr>
          <w:noProof/>
        </w:rPr>
        <w:drawing>
          <wp:inline distT="0" distB="0" distL="0" distR="0" wp14:anchorId="3214A4A0" wp14:editId="5598752B">
            <wp:extent cx="3441600" cy="2188800"/>
            <wp:effectExtent l="0" t="0" r="6985" b="254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7D6E" w14:textId="2E7044FA" w:rsidR="00E00725" w:rsidRDefault="00E00725" w:rsidP="00EA0C9D">
      <w:pPr>
        <w:pStyle w:val="NoSpacing"/>
      </w:pPr>
    </w:p>
    <w:p w14:paraId="2412E678" w14:textId="04204431" w:rsidR="0084023B" w:rsidRDefault="0084023B" w:rsidP="00EA0C9D">
      <w:pPr>
        <w:pStyle w:val="NoSpacing"/>
      </w:pPr>
    </w:p>
    <w:p w14:paraId="64E4C0EC" w14:textId="36CA159F" w:rsidR="0084023B" w:rsidRDefault="0084023B" w:rsidP="00EA0C9D">
      <w:pPr>
        <w:pStyle w:val="NoSpacing"/>
      </w:pPr>
    </w:p>
    <w:p w14:paraId="35C2CB2D" w14:textId="77777777" w:rsidR="00EA0C9D" w:rsidRPr="004A3D3A" w:rsidRDefault="00EA0C9D" w:rsidP="00EA0C9D">
      <w:pPr>
        <w:pStyle w:val="NoSpacing"/>
        <w:ind w:firstLine="360"/>
        <w:rPr>
          <w:i/>
          <w:sz w:val="20"/>
          <w:szCs w:val="20"/>
        </w:rPr>
      </w:pPr>
      <w:r w:rsidRPr="004A3D3A">
        <w:rPr>
          <w:i/>
          <w:sz w:val="20"/>
          <w:szCs w:val="20"/>
        </w:rPr>
        <w:t>Next, Functions …</w:t>
      </w:r>
    </w:p>
    <w:p w14:paraId="1A5B25B8" w14:textId="77777777" w:rsidR="00EA0C9D" w:rsidRDefault="00EA0C9D" w:rsidP="00EA0C9D">
      <w:pPr>
        <w:pStyle w:val="NoSpacing"/>
      </w:pPr>
    </w:p>
    <w:p w14:paraId="4F052E5A" w14:textId="14D00D5D" w:rsidR="00EA0C9D" w:rsidRDefault="00EA0C9D">
      <w:r>
        <w:br w:type="page"/>
      </w:r>
    </w:p>
    <w:p w14:paraId="0C9D5406" w14:textId="716B4D18" w:rsidR="00EA0C9D" w:rsidRDefault="00EA0C9D" w:rsidP="00EA0C9D">
      <w:pPr>
        <w:pStyle w:val="Heading2"/>
      </w:pPr>
      <w:bookmarkStart w:id="87" w:name="_Toc120695160"/>
      <w:r>
        <w:lastRenderedPageBreak/>
        <w:t>Functions</w:t>
      </w:r>
      <w:bookmarkEnd w:id="87"/>
    </w:p>
    <w:p w14:paraId="433BFC87" w14:textId="4EDE8ED3" w:rsidR="00D50863" w:rsidRDefault="00D50863" w:rsidP="00D50863">
      <w:pPr>
        <w:pStyle w:val="Heading3"/>
      </w:pPr>
      <w:bookmarkStart w:id="88" w:name="_Toc85795916"/>
      <w:bookmarkStart w:id="89" w:name="_Toc119677180"/>
      <w:bookmarkStart w:id="90" w:name="_Toc120695161"/>
      <w:r>
        <w:t>Creating functions</w:t>
      </w:r>
      <w:bookmarkEnd w:id="90"/>
      <w:r>
        <w:t xml:space="preserve"> </w:t>
      </w:r>
      <w:bookmarkEnd w:id="88"/>
      <w:bookmarkEnd w:id="89"/>
    </w:p>
    <w:p w14:paraId="6F53A440" w14:textId="53ACAA0A" w:rsidR="00D50863" w:rsidRDefault="00D50863" w:rsidP="00D50863">
      <w:r>
        <w:t xml:space="preserve">Functions are created as follows: </w:t>
      </w:r>
    </w:p>
    <w:p w14:paraId="76D129F3" w14:textId="6C3346E1" w:rsidR="00D50863" w:rsidRDefault="00D50863" w:rsidP="00D50863">
      <w:pPr>
        <w:pStyle w:val="Consolas10"/>
        <w:spacing w:before="1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 xml:space="preserve">    function myFunction() {</w:t>
      </w:r>
    </w:p>
    <w:p w14:paraId="51435579" w14:textId="7DE017F0" w:rsidR="00D50863" w:rsidRDefault="00D50863" w:rsidP="00D50863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 xml:space="preserve">        // Function code goes here</w:t>
      </w:r>
    </w:p>
    <w:p w14:paraId="1F32E916" w14:textId="702EE14C" w:rsidR="00D50863" w:rsidRDefault="00D50863" w:rsidP="00D50863">
      <w:pPr>
        <w:pStyle w:val="Consolas10"/>
      </w:pPr>
      <w:r>
        <w:t xml:space="preserve">    }</w:t>
      </w:r>
    </w:p>
    <w:p w14:paraId="3D2AFD1F" w14:textId="39360DED" w:rsidR="00D50863" w:rsidRDefault="00D50863" w:rsidP="00D50863">
      <w:pPr>
        <w:pStyle w:val="NoSpacing"/>
      </w:pPr>
    </w:p>
    <w:p w14:paraId="69C1039A" w14:textId="2CB4283A" w:rsidR="00D50863" w:rsidRDefault="00D50863" w:rsidP="00D50863">
      <w:pPr>
        <w:pStyle w:val="NoSpacing"/>
      </w:pPr>
    </w:p>
    <w:p w14:paraId="16780786" w14:textId="15C559FA" w:rsidR="00D50863" w:rsidRDefault="00D50863" w:rsidP="00D50863">
      <w:pPr>
        <w:pStyle w:val="NoSpacing"/>
      </w:pPr>
    </w:p>
    <w:p w14:paraId="5A6040A4" w14:textId="77777777" w:rsidR="00D50863" w:rsidRDefault="00D50863" w:rsidP="00D50863">
      <w:pPr>
        <w:pStyle w:val="Heading3"/>
      </w:pPr>
      <w:bookmarkStart w:id="91" w:name="_Toc85795917"/>
      <w:bookmarkStart w:id="92" w:name="_Toc119677181"/>
      <w:bookmarkStart w:id="93" w:name="_Toc120695162"/>
      <w:r>
        <w:t xml:space="preserve">Adding function arguments </w:t>
      </w:r>
      <w:r>
        <w:rPr>
          <w:sz w:val="20"/>
        </w:rPr>
        <w:t>(p204)</w:t>
      </w:r>
      <w:bookmarkEnd w:id="91"/>
      <w:bookmarkEnd w:id="92"/>
      <w:bookmarkEnd w:id="93"/>
    </w:p>
    <w:p w14:paraId="408E5261" w14:textId="77777777" w:rsidR="00D50863" w:rsidRDefault="00D50863" w:rsidP="00D50863">
      <w:pPr>
        <w:pStyle w:val="NoSpacing"/>
        <w:rPr>
          <w:i/>
          <w:iCs/>
        </w:rPr>
      </w:pPr>
      <w:r>
        <w:t>Functions accept input, called</w:t>
      </w:r>
      <w:r w:rsidRPr="0091693F">
        <w:t xml:space="preserve"> </w:t>
      </w:r>
      <w:r w:rsidRPr="0091693F">
        <w:rPr>
          <w:b/>
          <w:iCs/>
        </w:rPr>
        <w:t>arguments</w:t>
      </w:r>
      <w:r>
        <w:rPr>
          <w:i/>
          <w:iCs/>
        </w:rPr>
        <w:t xml:space="preserve"> </w:t>
      </w:r>
    </w:p>
    <w:p w14:paraId="01464817" w14:textId="77777777" w:rsidR="00D50863" w:rsidRDefault="00D50863" w:rsidP="00D50863">
      <w:pPr>
        <w:pStyle w:val="NoSpacing"/>
      </w:pPr>
    </w:p>
    <w:p w14:paraId="5A77B5F8" w14:textId="52771B8D" w:rsidR="00D50863" w:rsidRDefault="00D50863" w:rsidP="00D50863">
      <w:pPr>
        <w:pStyle w:val="Heading4"/>
        <w:rPr>
          <w:color w:val="1F3763" w:themeColor="accent1" w:themeShade="7F"/>
          <w:sz w:val="24"/>
          <w:szCs w:val="24"/>
        </w:rPr>
      </w:pPr>
      <w:r>
        <w:t>Example – A function with two arguments</w:t>
      </w:r>
    </w:p>
    <w:p w14:paraId="3D8CE155" w14:textId="77777777" w:rsidR="00D50863" w:rsidRDefault="00D50863" w:rsidP="00D50863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function addNumbers(num1, num2) {</w:t>
      </w:r>
    </w:p>
    <w:p w14:paraId="2AC4E38A" w14:textId="77777777" w:rsidR="00D50863" w:rsidRDefault="00D50863" w:rsidP="00D50863">
      <w:pPr>
        <w:pStyle w:val="Consolas10"/>
        <w:ind w:left="360"/>
      </w:pPr>
      <w:r>
        <w:t xml:space="preserve">    alert(num1 + num2);</w:t>
      </w:r>
    </w:p>
    <w:p w14:paraId="724F6416" w14:textId="5EFCFEB9" w:rsidR="00D50863" w:rsidRDefault="00D50863" w:rsidP="00D50863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19A7EDF3" w14:textId="67D1184C" w:rsidR="00D50863" w:rsidRDefault="00D50863" w:rsidP="002A7AE8">
      <w:pPr>
        <w:pStyle w:val="NoSpacing"/>
      </w:pPr>
    </w:p>
    <w:p w14:paraId="5B9E064E" w14:textId="5864D15A" w:rsidR="002A7AE8" w:rsidRDefault="002A7AE8" w:rsidP="002A7AE8">
      <w:pPr>
        <w:pStyle w:val="NoSpacing"/>
      </w:pPr>
    </w:p>
    <w:p w14:paraId="2EC03C91" w14:textId="1FE05C79" w:rsidR="002A7AE8" w:rsidRDefault="002A7AE8" w:rsidP="002A7AE8">
      <w:pPr>
        <w:pStyle w:val="NoSpacing"/>
      </w:pPr>
    </w:p>
    <w:p w14:paraId="7D48409B" w14:textId="0CA8EA8F" w:rsidR="002A7AE8" w:rsidRDefault="002A7AE8" w:rsidP="002A7AE8">
      <w:pPr>
        <w:pStyle w:val="Heading4"/>
      </w:pPr>
      <w:r>
        <w:t xml:space="preserve">Example – </w:t>
      </w:r>
      <w:r w:rsidR="00104B28">
        <w:t xml:space="preserve">Simple </w:t>
      </w:r>
      <w:r>
        <w:t>function</w:t>
      </w:r>
    </w:p>
    <w:p w14:paraId="6DB8DF39" w14:textId="4858DB16" w:rsidR="002A7AE8" w:rsidRDefault="002A7AE8" w:rsidP="002A7AE8">
      <w:pPr>
        <w:pStyle w:val="NoSpacing"/>
      </w:pPr>
      <w:r>
        <w:t>Location:</w:t>
      </w:r>
      <w:r w:rsidR="00104B28">
        <w:tab/>
      </w:r>
      <w:r w:rsidR="00104B28" w:rsidRPr="00104B28">
        <w:rPr>
          <w:rStyle w:val="LocationChar"/>
        </w:rPr>
        <w:t>/var/www/xwm-web/examples/javascript/010-function.html</w:t>
      </w:r>
      <w:r w:rsidRPr="00104B28">
        <w:rPr>
          <w:rStyle w:val="LocationChar"/>
        </w:rPr>
        <w:tab/>
      </w:r>
    </w:p>
    <w:p w14:paraId="7604A901" w14:textId="5129F1A6" w:rsidR="002A7AE8" w:rsidRDefault="002A7AE8" w:rsidP="002A7AE8">
      <w:pPr>
        <w:pStyle w:val="NoSpacing"/>
      </w:pPr>
      <w:r>
        <w:t>URL:</w:t>
      </w:r>
      <w:r>
        <w:tab/>
      </w:r>
      <w:r>
        <w:tab/>
      </w:r>
      <w:r w:rsidR="00104B28" w:rsidRPr="00104B28">
        <w:rPr>
          <w:rStyle w:val="LocationChar"/>
        </w:rPr>
        <w:t>http:// xwm-web/examples/javascript/010-function.html</w:t>
      </w:r>
    </w:p>
    <w:p w14:paraId="48CCE305" w14:textId="3A19061F" w:rsidR="002A7AE8" w:rsidRDefault="002A7AE8" w:rsidP="00104B28">
      <w:pPr>
        <w:pStyle w:val="NoSpacing"/>
      </w:pPr>
    </w:p>
    <w:p w14:paraId="54C79BB3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!DOCTYPE html&gt;</w:t>
      </w:r>
    </w:p>
    <w:p w14:paraId="08ACFD5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html&gt;</w:t>
      </w:r>
    </w:p>
    <w:p w14:paraId="6F80C2BB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head&gt;</w:t>
      </w:r>
    </w:p>
    <w:p w14:paraId="39BB79F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title&gt;Simple Function&lt;/title&gt;</w:t>
      </w:r>
    </w:p>
    <w:p w14:paraId="6843DB10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/head&gt;</w:t>
      </w:r>
    </w:p>
    <w:p w14:paraId="0E37F432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139FCD8D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body&gt;</w:t>
      </w:r>
    </w:p>
    <w:p w14:paraId="749D5437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h1&gt;Simple Function&lt;/h1&gt;</w:t>
      </w:r>
    </w:p>
    <w:p w14:paraId="52B4B272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792EB1FA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p&gt;A simple function, that adds two numbers.&lt;/p&gt;</w:t>
      </w:r>
    </w:p>
    <w:p w14:paraId="0F6EB99C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25D35DD4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script type="text/javascript"&gt;</w:t>
      </w:r>
    </w:p>
    <w:p w14:paraId="38C364C9" w14:textId="0EC4BFEA" w:rsidR="00104B28" w:rsidRPr="00104B28" w:rsidRDefault="00104B28" w:rsidP="00104B28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0334BF" wp14:editId="06731CB2">
                <wp:simplePos x="0" y="0"/>
                <wp:positionH relativeFrom="column">
                  <wp:posOffset>720969</wp:posOffset>
                </wp:positionH>
                <wp:positionV relativeFrom="paragraph">
                  <wp:posOffset>56857</wp:posOffset>
                </wp:positionV>
                <wp:extent cx="5445027" cy="1031631"/>
                <wp:effectExtent l="0" t="0" r="22860" b="1651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027" cy="1031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C41D" id="Rectangle 1454" o:spid="_x0000_s1026" style="position:absolute;margin-left:56.75pt;margin-top:4.5pt;width:428.75pt;height:8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" filled="f" strokecolor="red" strokeweight="1pt"/>
            </w:pict>
          </mc:Fallback>
        </mc:AlternateContent>
      </w:r>
    </w:p>
    <w:p w14:paraId="3AFE3389" w14:textId="77777777" w:rsidR="00104B28" w:rsidRPr="00104B28" w:rsidRDefault="00104B28" w:rsidP="00104B28">
      <w:pPr>
        <w:pStyle w:val="Consolas10"/>
      </w:pPr>
      <w:r w:rsidRPr="00104B28">
        <w:t xml:space="preserve">            addNumbers (3, 4);                                  // Call the function</w:t>
      </w:r>
    </w:p>
    <w:p w14:paraId="450BD14E" w14:textId="77777777" w:rsidR="00104B28" w:rsidRPr="00104B28" w:rsidRDefault="00104B28" w:rsidP="00104B28">
      <w:pPr>
        <w:pStyle w:val="Consolas10"/>
      </w:pPr>
    </w:p>
    <w:p w14:paraId="71698290" w14:textId="77777777" w:rsidR="00104B28" w:rsidRPr="00104B28" w:rsidRDefault="00104B28" w:rsidP="00104B28">
      <w:pPr>
        <w:pStyle w:val="Consolas10"/>
      </w:pPr>
      <w:r w:rsidRPr="00104B28">
        <w:t xml:space="preserve">            function addNumbers(num1, num2) {                   // Function signature</w:t>
      </w:r>
    </w:p>
    <w:p w14:paraId="77C2B75C" w14:textId="77777777" w:rsidR="00104B28" w:rsidRPr="00104B28" w:rsidRDefault="00104B28" w:rsidP="00104B28">
      <w:pPr>
        <w:pStyle w:val="Consolas10"/>
      </w:pPr>
      <w:r w:rsidRPr="00104B28">
        <w:t xml:space="preserve">                sum = num1 + num2;                              // Add the arguments</w:t>
      </w:r>
    </w:p>
    <w:p w14:paraId="040137BE" w14:textId="77777777" w:rsidR="00104B28" w:rsidRPr="00104B28" w:rsidRDefault="00104B28" w:rsidP="00104B28">
      <w:pPr>
        <w:pStyle w:val="Consolas10"/>
      </w:pPr>
      <w:r w:rsidRPr="00104B28">
        <w:t xml:space="preserve">                alert(num1 + " + " + num2 + " = " + sum );      // Display the result</w:t>
      </w:r>
    </w:p>
    <w:p w14:paraId="3DC4161E" w14:textId="77777777" w:rsidR="00104B28" w:rsidRPr="00104B28" w:rsidRDefault="00104B28" w:rsidP="00104B28">
      <w:pPr>
        <w:pStyle w:val="Consolas10"/>
      </w:pPr>
      <w:r w:rsidRPr="00104B28">
        <w:t xml:space="preserve">            }</w:t>
      </w:r>
    </w:p>
    <w:p w14:paraId="2691492D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    </w:t>
      </w:r>
    </w:p>
    <w:p w14:paraId="2EB119B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/script&gt;</w:t>
      </w:r>
    </w:p>
    <w:p w14:paraId="5B35520F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/body&gt;</w:t>
      </w:r>
    </w:p>
    <w:p w14:paraId="6D0CA827" w14:textId="0920949C" w:rsid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/html&gt;</w:t>
      </w:r>
    </w:p>
    <w:p w14:paraId="41F1E423" w14:textId="7F4CBBA6" w:rsidR="00104B28" w:rsidRDefault="00104B28" w:rsidP="00104B28">
      <w:pPr>
        <w:pStyle w:val="NoSpacing"/>
      </w:pPr>
    </w:p>
    <w:p w14:paraId="3DC7CC36" w14:textId="451C6BD0" w:rsidR="00104B28" w:rsidRDefault="00104B28" w:rsidP="00104B28">
      <w:pPr>
        <w:pStyle w:val="NoSpacing"/>
      </w:pPr>
      <w:r w:rsidRPr="00104B28">
        <w:rPr>
          <w:noProof/>
        </w:rPr>
        <w:drawing>
          <wp:inline distT="0" distB="0" distL="0" distR="0" wp14:anchorId="6E60EDC4" wp14:editId="4CC2A127">
            <wp:extent cx="5230800" cy="3085200"/>
            <wp:effectExtent l="0" t="0" r="8255" b="127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0A0" w14:textId="61AD32D4" w:rsidR="00104B28" w:rsidRDefault="00104B28" w:rsidP="00104B28">
      <w:pPr>
        <w:pStyle w:val="NoSpacing"/>
      </w:pPr>
    </w:p>
    <w:p w14:paraId="4C83CACD" w14:textId="067571AF" w:rsidR="00104B28" w:rsidRPr="00104B28" w:rsidRDefault="00F37746" w:rsidP="00104B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96FB8C" wp14:editId="60E281B0">
                <wp:simplePos x="0" y="0"/>
                <wp:positionH relativeFrom="column">
                  <wp:posOffset>445477</wp:posOffset>
                </wp:positionH>
                <wp:positionV relativeFrom="paragraph">
                  <wp:posOffset>987181</wp:posOffset>
                </wp:positionV>
                <wp:extent cx="2538046" cy="726831"/>
                <wp:effectExtent l="0" t="0" r="15240" b="16510"/>
                <wp:wrapNone/>
                <wp:docPr id="1457" name="Rectangle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46" cy="726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E7B7" id="Rectangle 1457" o:spid="_x0000_s1026" style="position:absolute;margin-left:35.1pt;margin-top:77.75pt;width:199.85pt;height:57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7rfg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" filled="f" strokecolor="red" strokeweight="1pt"/>
            </w:pict>
          </mc:Fallback>
        </mc:AlternateContent>
      </w:r>
      <w:r w:rsidR="00104B28" w:rsidRPr="00104B28">
        <w:rPr>
          <w:noProof/>
        </w:rPr>
        <w:drawing>
          <wp:inline distT="0" distB="0" distL="0" distR="0" wp14:anchorId="7F0BA2DC" wp14:editId="012E9483">
            <wp:extent cx="3427200" cy="2268000"/>
            <wp:effectExtent l="0" t="0" r="1905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9D9" w14:textId="77777777" w:rsidR="002A7AE8" w:rsidRDefault="002A7AE8" w:rsidP="002A7AE8">
      <w:pPr>
        <w:pStyle w:val="Consolas10"/>
      </w:pPr>
    </w:p>
    <w:p w14:paraId="3E2AA43A" w14:textId="04EB2A01" w:rsidR="002A7AE8" w:rsidRDefault="002A7AE8" w:rsidP="002A7AE8">
      <w:pPr>
        <w:pStyle w:val="NoSpacing"/>
      </w:pPr>
    </w:p>
    <w:p w14:paraId="4CB70F2D" w14:textId="615F8DCD" w:rsidR="002A7AE8" w:rsidRDefault="00191051" w:rsidP="00191051">
      <w:pPr>
        <w:pStyle w:val="Heading3"/>
      </w:pPr>
      <w:bookmarkStart w:id="94" w:name="_Toc120695163"/>
      <w:r>
        <w:lastRenderedPageBreak/>
        <w:t>Testing numbers</w:t>
      </w:r>
      <w:bookmarkEnd w:id="94"/>
    </w:p>
    <w:p w14:paraId="16FDF68D" w14:textId="77777777" w:rsidR="00191051" w:rsidRDefault="00191051" w:rsidP="00191051">
      <w:pPr>
        <w:pStyle w:val="NoSpacing"/>
      </w:pPr>
      <w:r>
        <w:t xml:space="preserve">JavaScript includes a function </w:t>
      </w:r>
    </w:p>
    <w:p w14:paraId="27E83F83" w14:textId="15C1E12D" w:rsidR="00191051" w:rsidRDefault="00191051" w:rsidP="00191051">
      <w:pPr>
        <w:pStyle w:val="NoSpacing"/>
        <w:rPr>
          <w:rStyle w:val="Consolas10Char"/>
          <w:b/>
          <w:bCs/>
        </w:rPr>
      </w:pPr>
      <w:r>
        <w:t>to test whether something is a number, called</w:t>
      </w:r>
      <w:r w:rsidRPr="0019764A">
        <w:rPr>
          <w:rStyle w:val="Consolas10Char"/>
          <w:b/>
          <w:bCs/>
        </w:rPr>
        <w:t xml:space="preserve"> isNaN()</w:t>
      </w:r>
      <w:r>
        <w:rPr>
          <w:rStyle w:val="Consolas10Char"/>
          <w:b/>
          <w:bCs/>
        </w:rPr>
        <w:t xml:space="preserve"> </w:t>
      </w:r>
    </w:p>
    <w:p w14:paraId="13D95896" w14:textId="5A699BD8" w:rsidR="00191051" w:rsidRDefault="00191051" w:rsidP="00191051">
      <w:pPr>
        <w:pStyle w:val="NoSpacing"/>
        <w:rPr>
          <w:i/>
          <w:iCs/>
        </w:rPr>
      </w:pPr>
      <w:r>
        <w:t xml:space="preserve">which stands for </w:t>
      </w:r>
      <w:r>
        <w:rPr>
          <w:i/>
          <w:iCs/>
        </w:rPr>
        <w:t xml:space="preserve">is Not a Number. </w:t>
      </w:r>
    </w:p>
    <w:p w14:paraId="14283DB9" w14:textId="10520903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6D4A3C4" w14:textId="55701A82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is can be added anywhere to make sure a value is a number </w:t>
      </w:r>
    </w:p>
    <w:p w14:paraId="069B93F0" w14:textId="77777777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like the case above. </w:t>
      </w:r>
    </w:p>
    <w:p w14:paraId="198709B9" w14:textId="278514B8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C8CC623" w14:textId="77777777" w:rsidR="00191051" w:rsidRDefault="00191051" w:rsidP="00191051">
      <w:pPr>
        <w:pStyle w:val="NoSpacing"/>
        <w:rPr>
          <w:rStyle w:val="Consolas10Char"/>
        </w:rPr>
      </w:pPr>
      <w:r>
        <w:t>You use the function</w:t>
      </w:r>
      <w:r w:rsidRPr="0019764A">
        <w:rPr>
          <w:rStyle w:val="Consolas10Char"/>
        </w:rPr>
        <w:t xml:space="preserve"> isNaN() </w:t>
      </w:r>
    </w:p>
    <w:p w14:paraId="6F9A14F0" w14:textId="41ED65E0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within an</w:t>
      </w:r>
      <w:r w:rsidRPr="0019764A">
        <w:rPr>
          <w:rStyle w:val="Consolas10Char"/>
        </w:rPr>
        <w:t xml:space="preserve"> if </w:t>
      </w:r>
      <w:r>
        <w:t xml:space="preserve">conditional statement </w:t>
      </w:r>
    </w:p>
    <w:p w14:paraId="05222E82" w14:textId="3385DD18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then react accordingly. </w:t>
      </w:r>
    </w:p>
    <w:p w14:paraId="5EDBCC04" w14:textId="3535E1F8" w:rsidR="00191051" w:rsidRDefault="00191051" w:rsidP="00191051">
      <w:pPr>
        <w:pStyle w:val="NoSpacing"/>
      </w:pPr>
    </w:p>
    <w:p w14:paraId="6F2AADD3" w14:textId="7BEA2414" w:rsidR="00D53F5E" w:rsidRDefault="00D53F5E" w:rsidP="00191051">
      <w:pPr>
        <w:pStyle w:val="NoSpacing"/>
      </w:pPr>
    </w:p>
    <w:p w14:paraId="0096024B" w14:textId="77777777" w:rsidR="00D53F5E" w:rsidRDefault="00D53F5E" w:rsidP="00D53F5E">
      <w:pPr>
        <w:pStyle w:val="Heading4"/>
      </w:pPr>
      <w:r>
        <w:t>Example – Use isNaN() to check numbers</w:t>
      </w:r>
    </w:p>
    <w:p w14:paraId="78583BA4" w14:textId="69CE0C5D" w:rsidR="00D53F5E" w:rsidRPr="004F0E31" w:rsidRDefault="00D53F5E" w:rsidP="00D53F5E">
      <w:pPr>
        <w:pStyle w:val="NoSpacing"/>
        <w:rPr>
          <w:rStyle w:val="LocationChar"/>
        </w:rPr>
      </w:pPr>
      <w:r>
        <w:t>Location:</w:t>
      </w:r>
      <w:r>
        <w:tab/>
      </w:r>
      <w:r w:rsidR="004F0E31" w:rsidRPr="004F0E31">
        <w:rPr>
          <w:rStyle w:val="LocationChar"/>
        </w:rPr>
        <w:t>/var/www/xwm-web/examples/javascript/011-check_for valid_numbers .html</w:t>
      </w:r>
    </w:p>
    <w:p w14:paraId="7404017B" w14:textId="56A946C1" w:rsidR="00D53F5E" w:rsidRPr="00191051" w:rsidRDefault="00D53F5E" w:rsidP="00D53F5E">
      <w:pPr>
        <w:pStyle w:val="NoSpacing"/>
      </w:pPr>
      <w:r>
        <w:t>URL:</w:t>
      </w:r>
      <w:r>
        <w:tab/>
      </w:r>
      <w:r>
        <w:tab/>
      </w:r>
      <w:r w:rsidR="004F0E31" w:rsidRPr="004F0E31">
        <w:rPr>
          <w:rStyle w:val="LocationChar"/>
        </w:rPr>
        <w:t>http:// xwm-web/examples/javascript/011-check_for valid_numbers .html</w:t>
      </w:r>
    </w:p>
    <w:p w14:paraId="27298253" w14:textId="3776AC33" w:rsidR="002A7AE8" w:rsidRDefault="002A7AE8" w:rsidP="002A7AE8">
      <w:pPr>
        <w:pStyle w:val="NoSpacing"/>
      </w:pPr>
    </w:p>
    <w:p w14:paraId="39E23545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>&lt;!DOCTYPE html&gt;</w:t>
      </w:r>
    </w:p>
    <w:p w14:paraId="362269AA" w14:textId="254C127A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>&lt;html&gt;</w:t>
      </w:r>
    </w:p>
    <w:p w14:paraId="613C712D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66CEC40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title&gt;isNaN()&lt;/title&gt;</w:t>
      </w:r>
    </w:p>
    <w:p w14:paraId="25443ED4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462B1A84" w14:textId="7FF9F128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7EA50913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C5A16EA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h1&gt;isNaN()&lt;/h1&gt;</w:t>
      </w:r>
    </w:p>
    <w:p w14:paraId="472DCFF8" w14:textId="52A2B925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p&gt;isNaN() can be used to make sure variables are numbers.&lt;/p&gt;</w:t>
      </w:r>
    </w:p>
    <w:p w14:paraId="43904971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115E408E" w14:textId="6EFC4054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67DF4C85" w14:textId="25BBADDE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09D71F" wp14:editId="75304103">
                <wp:simplePos x="0" y="0"/>
                <wp:positionH relativeFrom="column">
                  <wp:posOffset>662033</wp:posOffset>
                </wp:positionH>
                <wp:positionV relativeFrom="paragraph">
                  <wp:posOffset>48260</wp:posOffset>
                </wp:positionV>
                <wp:extent cx="6384471" cy="2369331"/>
                <wp:effectExtent l="0" t="0" r="16510" b="12065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71" cy="236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30EF" id="Rectangle 1459" o:spid="_x0000_s1026" style="position:absolute;margin-left:52.15pt;margin-top:3.8pt;width:502.7pt;height:186.5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" filled="f" strokecolor="red" strokeweight="1pt"/>
            </w:pict>
          </mc:Fallback>
        </mc:AlternateContent>
      </w:r>
    </w:p>
    <w:p w14:paraId="7C876859" w14:textId="7D3F3B76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addNumbers(3, 4);                                  // Call the method addNumbers()</w:t>
      </w:r>
    </w:p>
    <w:p w14:paraId="71BB1CF5" w14:textId="11F6C59C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</w:p>
    <w:p w14:paraId="3252E24F" w14:textId="6AA59750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function addNumbers(num1, num2){                        // Method signature.</w:t>
      </w:r>
    </w:p>
    <w:p w14:paraId="30C0BB8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</w:p>
    <w:p w14:paraId="6CE7FBAB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if(isNaN(num1)) {                                   // Check 'num1' is valid.</w:t>
      </w:r>
    </w:p>
    <w:p w14:paraId="1AAEBB18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"num1 is not a number: " + num1);                    </w:t>
      </w:r>
    </w:p>
    <w:p w14:paraId="3C4C57D1" w14:textId="2094A9D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57D1CD6F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else if(isNaN(num2)) {                              // Check 'num2' is valid.</w:t>
      </w:r>
    </w:p>
    <w:p w14:paraId="26C2F35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"num2 is not a number: " + num2);</w:t>
      </w:r>
    </w:p>
    <w:p w14:paraId="1FFF2109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19A31F7A" w14:textId="080616D9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else {                                              // If both numbers are okay,</w:t>
      </w:r>
    </w:p>
    <w:p w14:paraId="21FB508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sum = num1 + num2;</w:t>
      </w:r>
    </w:p>
    <w:p w14:paraId="414E2B22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num1 + " + " + num2 + " = " + sum);       //  display the result.</w:t>
      </w:r>
    </w:p>
    <w:p w14:paraId="6ED97F21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28EF15A4" w14:textId="6C3F8401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}</w:t>
      </w:r>
    </w:p>
    <w:p w14:paraId="771E09C5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5669B88F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30DA38AA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07D36412" w14:textId="408BD7F8" w:rsidR="00D53F5E" w:rsidRDefault="004F0E31" w:rsidP="004F0E31">
      <w:pPr>
        <w:pStyle w:val="NoSpacing"/>
      </w:pPr>
      <w:r w:rsidRPr="004F0E31">
        <w:rPr>
          <w:rFonts w:ascii="Consolas" w:hAnsi="Consolas"/>
          <w:noProof/>
          <w:sz w:val="16"/>
          <w:szCs w:val="16"/>
        </w:rPr>
        <w:t>&lt;/html&gt;</w:t>
      </w:r>
    </w:p>
    <w:p w14:paraId="16481EC5" w14:textId="11E50236" w:rsidR="002A7AE8" w:rsidRDefault="002A7AE8" w:rsidP="002A7AE8">
      <w:pPr>
        <w:pStyle w:val="NoSpacing"/>
      </w:pPr>
    </w:p>
    <w:p w14:paraId="19928432" w14:textId="5F0DBD79" w:rsidR="00A17C0F" w:rsidRPr="002A7AE8" w:rsidRDefault="00A17C0F" w:rsidP="002A7AE8">
      <w:pPr>
        <w:pStyle w:val="NoSpacing"/>
      </w:pPr>
      <w:r w:rsidRPr="00A17C0F">
        <w:rPr>
          <w:noProof/>
        </w:rPr>
        <w:drawing>
          <wp:inline distT="0" distB="0" distL="0" distR="0" wp14:anchorId="0E4FC084" wp14:editId="1325625D">
            <wp:extent cx="5878800" cy="4039200"/>
            <wp:effectExtent l="0" t="0" r="8255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EB1" w14:textId="541DC9AA" w:rsidR="00EA0C9D" w:rsidRDefault="00EA0C9D" w:rsidP="00EA0C9D">
      <w:pPr>
        <w:pStyle w:val="NoSpacing"/>
      </w:pPr>
    </w:p>
    <w:p w14:paraId="3732EABE" w14:textId="2D2AB475" w:rsidR="00471CA4" w:rsidRDefault="00A17C0F" w:rsidP="00EA0C9D">
      <w:pPr>
        <w:pStyle w:val="NoSpacing"/>
      </w:pPr>
      <w:r w:rsidRPr="00A17C0F">
        <w:rPr>
          <w:noProof/>
        </w:rPr>
        <w:drawing>
          <wp:anchor distT="0" distB="0" distL="114300" distR="114300" simplePos="0" relativeHeight="251885568" behindDoc="0" locked="0" layoutInCell="1" allowOverlap="1" wp14:anchorId="6806F0B6" wp14:editId="6900F54F">
            <wp:simplePos x="0" y="0"/>
            <wp:positionH relativeFrom="column">
              <wp:posOffset>-272</wp:posOffset>
            </wp:positionH>
            <wp:positionV relativeFrom="paragraph">
              <wp:posOffset>35923</wp:posOffset>
            </wp:positionV>
            <wp:extent cx="4791600" cy="1843200"/>
            <wp:effectExtent l="0" t="0" r="0" b="508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CF59" w14:textId="3FAB0032" w:rsidR="00FC306B" w:rsidRDefault="00A17C0F">
      <w:pPr>
        <w:rPr>
          <w:rFonts w:ascii="Consolas" w:hAnsi="Consolas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334DF7" wp14:editId="3CCEDC7C">
                <wp:simplePos x="0" y="0"/>
                <wp:positionH relativeFrom="column">
                  <wp:posOffset>1099457</wp:posOffset>
                </wp:positionH>
                <wp:positionV relativeFrom="paragraph">
                  <wp:posOffset>589915</wp:posOffset>
                </wp:positionV>
                <wp:extent cx="2578227" cy="805295"/>
                <wp:effectExtent l="0" t="0" r="12700" b="1397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80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A69B" id="Rectangle 1462" o:spid="_x0000_s1026" style="position:absolute;margin-left:86.55pt;margin-top:46.45pt;width:203pt;height:63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" filled="f" strokecolor="red" strokeweight="1pt"/>
            </w:pict>
          </mc:Fallback>
        </mc:AlternateContent>
      </w:r>
      <w:r w:rsidR="00FC306B">
        <w:br w:type="page"/>
      </w:r>
    </w:p>
    <w:p w14:paraId="17F851B8" w14:textId="73ED6BFA" w:rsidR="00927346" w:rsidRDefault="00927346" w:rsidP="00927346">
      <w:pPr>
        <w:pStyle w:val="Heading2"/>
        <w:rPr>
          <w:color w:val="1F3763" w:themeColor="accent1" w:themeShade="7F"/>
          <w:sz w:val="24"/>
          <w:szCs w:val="24"/>
        </w:rPr>
      </w:pPr>
      <w:bookmarkStart w:id="95" w:name="_Toc85795920"/>
      <w:bookmarkStart w:id="96" w:name="_Toc119677184"/>
      <w:bookmarkStart w:id="97" w:name="_Toc120695164"/>
      <w:r>
        <w:lastRenderedPageBreak/>
        <w:t>Returning a result from function</w:t>
      </w:r>
      <w:bookmarkEnd w:id="95"/>
      <w:bookmarkEnd w:id="96"/>
      <w:bookmarkEnd w:id="97"/>
    </w:p>
    <w:p w14:paraId="164F40ED" w14:textId="77777777" w:rsidR="00927346" w:rsidRDefault="00927346" w:rsidP="00927346">
      <w:pPr>
        <w:pStyle w:val="NoSpacing"/>
      </w:pPr>
      <w:r>
        <w:t>The keyword</w:t>
      </w:r>
      <w:r w:rsidRPr="0019764A">
        <w:rPr>
          <w:rStyle w:val="Consolas10Char"/>
        </w:rPr>
        <w:t xml:space="preserve"> </w:t>
      </w:r>
      <w:r w:rsidRPr="00EA40DB">
        <w:rPr>
          <w:rStyle w:val="Consolas10Char"/>
          <w:b/>
          <w:bCs/>
        </w:rPr>
        <w:t>return</w:t>
      </w:r>
      <w:r w:rsidRPr="0019764A">
        <w:rPr>
          <w:rStyle w:val="Consolas10Char"/>
        </w:rPr>
        <w:t xml:space="preserve"> </w:t>
      </w:r>
      <w:r>
        <w:t xml:space="preserve">is used </w:t>
      </w:r>
    </w:p>
    <w:p w14:paraId="797A6E94" w14:textId="14F66CE6" w:rsidR="00927346" w:rsidRDefault="00927346" w:rsidP="0092734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o return a result from a function. </w:t>
      </w:r>
    </w:p>
    <w:p w14:paraId="68F12397" w14:textId="77777777" w:rsidR="00927346" w:rsidRDefault="00927346" w:rsidP="0092734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5EF5391" w14:textId="60E753B9" w:rsidR="00927346" w:rsidRDefault="00927346" w:rsidP="00927346">
      <w:pPr>
        <w:pStyle w:val="Heading4"/>
      </w:pPr>
      <w:r>
        <w:t>Example – Return a result from a function</w:t>
      </w:r>
    </w:p>
    <w:p w14:paraId="2583BFBE" w14:textId="7B75A29D" w:rsidR="00927346" w:rsidRDefault="00927346" w:rsidP="00927346">
      <w:pPr>
        <w:pStyle w:val="NoSpacing"/>
      </w:pPr>
      <w:r>
        <w:t>Location:</w:t>
      </w:r>
      <w:r>
        <w:tab/>
      </w:r>
      <w:r w:rsidRPr="00927346">
        <w:rPr>
          <w:rStyle w:val="LocationChar"/>
        </w:rPr>
        <w:t>/var/www/xwm-web/examples/javascript/012-function_return_a_result.html</w:t>
      </w:r>
    </w:p>
    <w:p w14:paraId="53C8D82E" w14:textId="168BDA4E" w:rsidR="00927346" w:rsidRPr="00927346" w:rsidRDefault="00927346" w:rsidP="00927346">
      <w:pPr>
        <w:pStyle w:val="NoSpacing"/>
      </w:pPr>
      <w:r>
        <w:t>URL:</w:t>
      </w:r>
      <w:r>
        <w:tab/>
      </w:r>
      <w:r>
        <w:tab/>
      </w:r>
      <w:r w:rsidRPr="00927346">
        <w:rPr>
          <w:rStyle w:val="LocationChar"/>
        </w:rPr>
        <w:t>http://xwm-web/examples/javascript/012-function_return_a_result.html</w:t>
      </w:r>
    </w:p>
    <w:p w14:paraId="33EC4360" w14:textId="047EE633" w:rsidR="00323C41" w:rsidRDefault="00323C41" w:rsidP="00927346">
      <w:pPr>
        <w:pStyle w:val="NoSpacing"/>
      </w:pPr>
    </w:p>
    <w:p w14:paraId="666370C0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>&lt;!DOCTYPE html&gt;</w:t>
      </w:r>
    </w:p>
    <w:p w14:paraId="0FE9541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>&lt;html&gt;</w:t>
      </w:r>
    </w:p>
    <w:p w14:paraId="054B9DC6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head&gt;</w:t>
      </w:r>
    </w:p>
    <w:p w14:paraId="40F056DF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title&gt;Return a Result&lt;/title&gt;</w:t>
      </w:r>
    </w:p>
    <w:p w14:paraId="5F418DB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/head&gt;</w:t>
      </w:r>
    </w:p>
    <w:p w14:paraId="70E6841D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5667362F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body&gt;</w:t>
      </w:r>
    </w:p>
    <w:p w14:paraId="50968769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h1&gt;Return a result from a function&lt;/h1&gt;</w:t>
      </w:r>
    </w:p>
    <w:p w14:paraId="39D594EC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p&gt;Use the key word 'return' &lt;br&gt;to return a result from a function&lt;/p&gt;</w:t>
      </w:r>
    </w:p>
    <w:p w14:paraId="51BEEA0A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2425665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script type="text/javascript"&gt;</w:t>
      </w:r>
    </w:p>
    <w:p w14:paraId="49D3CFE0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    num1 = 3;</w:t>
      </w:r>
    </w:p>
    <w:p w14:paraId="5DDAAE06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    num2 = 4;</w:t>
      </w:r>
    </w:p>
    <w:p w14:paraId="2952FA5E" w14:textId="13A50E39" w:rsidR="00210F62" w:rsidRPr="00210F62" w:rsidRDefault="00210F62" w:rsidP="00210F62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1F5F80" wp14:editId="0A42AD86">
                <wp:simplePos x="0" y="0"/>
                <wp:positionH relativeFrom="column">
                  <wp:posOffset>717822</wp:posOffset>
                </wp:positionH>
                <wp:positionV relativeFrom="paragraph">
                  <wp:posOffset>57150</wp:posOffset>
                </wp:positionV>
                <wp:extent cx="5867400" cy="1175658"/>
                <wp:effectExtent l="0" t="0" r="19050" b="24765"/>
                <wp:wrapNone/>
                <wp:docPr id="1464" name="Rectangle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75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4E05D" id="Rectangle 1464" o:spid="_x0000_s1026" style="position:absolute;margin-left:56.5pt;margin-top:4.5pt;width:462pt;height:92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" filled="f" strokecolor="red" strokeweight="1pt"/>
            </w:pict>
          </mc:Fallback>
        </mc:AlternateContent>
      </w:r>
    </w:p>
    <w:p w14:paraId="6F5BA7FC" w14:textId="7D8F68FC" w:rsidR="00210F62" w:rsidRPr="00210F62" w:rsidRDefault="00210F62" w:rsidP="00210F62">
      <w:pPr>
        <w:pStyle w:val="Consolas10"/>
      </w:pPr>
      <w:r w:rsidRPr="00210F62">
        <w:t xml:space="preserve">            sum = addNumbers(num1, num2);           // Call the method </w:t>
      </w:r>
      <w:r>
        <w:t>that</w:t>
      </w:r>
      <w:r w:rsidRPr="00210F62">
        <w:t xml:space="preserve"> returns a value</w:t>
      </w:r>
    </w:p>
    <w:p w14:paraId="2A486576" w14:textId="77777777" w:rsidR="00210F62" w:rsidRPr="00210F62" w:rsidRDefault="00210F62" w:rsidP="00210F62">
      <w:pPr>
        <w:pStyle w:val="Consolas10"/>
      </w:pPr>
    </w:p>
    <w:p w14:paraId="36691D89" w14:textId="77777777" w:rsidR="00210F62" w:rsidRPr="00210F62" w:rsidRDefault="00210F62" w:rsidP="00210F62">
      <w:pPr>
        <w:pStyle w:val="Consolas10"/>
      </w:pPr>
      <w:r w:rsidRPr="00210F62">
        <w:t xml:space="preserve">            alert("Sum = " + sum);                  // Display the returned value</w:t>
      </w:r>
    </w:p>
    <w:p w14:paraId="799ED70D" w14:textId="77777777" w:rsidR="00210F62" w:rsidRPr="00210F62" w:rsidRDefault="00210F62" w:rsidP="00210F62">
      <w:pPr>
        <w:pStyle w:val="Consolas10"/>
      </w:pPr>
    </w:p>
    <w:p w14:paraId="5DACF619" w14:textId="77777777" w:rsidR="00210F62" w:rsidRPr="00210F62" w:rsidRDefault="00210F62" w:rsidP="00210F62">
      <w:pPr>
        <w:pStyle w:val="Consolas10"/>
      </w:pPr>
      <w:r w:rsidRPr="00210F62">
        <w:t xml:space="preserve">            function addNumbers(num1, num2) {       // Method signature</w:t>
      </w:r>
    </w:p>
    <w:p w14:paraId="4F69F7F8" w14:textId="77777777" w:rsidR="00210F62" w:rsidRPr="00210F62" w:rsidRDefault="00210F62" w:rsidP="00210F62">
      <w:pPr>
        <w:pStyle w:val="Consolas10"/>
      </w:pPr>
      <w:r w:rsidRPr="00210F62">
        <w:t xml:space="preserve">                return num1 + num2;                 // Return the sum from the method</w:t>
      </w:r>
    </w:p>
    <w:p w14:paraId="2F5ACB99" w14:textId="77777777" w:rsidR="00210F62" w:rsidRPr="00210F62" w:rsidRDefault="00210F62" w:rsidP="00210F62">
      <w:pPr>
        <w:pStyle w:val="Consolas10"/>
      </w:pPr>
      <w:r w:rsidRPr="00210F62">
        <w:t xml:space="preserve">            }</w:t>
      </w:r>
    </w:p>
    <w:p w14:paraId="494172A4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6ED7D10C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/script&gt;</w:t>
      </w:r>
    </w:p>
    <w:p w14:paraId="687BA089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/body&gt;</w:t>
      </w:r>
    </w:p>
    <w:p w14:paraId="2D8DC96C" w14:textId="69CA8640" w:rsidR="00323C41" w:rsidRDefault="00210F62" w:rsidP="00210F62">
      <w:pPr>
        <w:pStyle w:val="Consolas10"/>
      </w:pPr>
      <w:r w:rsidRPr="00210F62">
        <w:rPr>
          <w:sz w:val="16"/>
          <w:szCs w:val="16"/>
        </w:rPr>
        <w:t>&lt;/html&gt;</w:t>
      </w:r>
    </w:p>
    <w:p w14:paraId="29FABF7C" w14:textId="3B07A414" w:rsidR="00323C41" w:rsidRDefault="00323C41" w:rsidP="00210F62">
      <w:pPr>
        <w:pStyle w:val="NoSpacing"/>
      </w:pPr>
    </w:p>
    <w:p w14:paraId="445297B2" w14:textId="77777777" w:rsidR="00210F62" w:rsidRDefault="00210F62" w:rsidP="00210F62">
      <w:pPr>
        <w:pStyle w:val="NoSpacing"/>
      </w:pPr>
      <w:r w:rsidRPr="00210F62">
        <w:rPr>
          <w:noProof/>
        </w:rPr>
        <w:drawing>
          <wp:inline distT="0" distB="0" distL="0" distR="0" wp14:anchorId="7F99353D" wp14:editId="140B99F7">
            <wp:extent cx="5479200" cy="3304800"/>
            <wp:effectExtent l="0" t="0" r="762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434895" w14:textId="77777777" w:rsidR="00210F62" w:rsidRDefault="00210F62" w:rsidP="00210F62">
      <w:pPr>
        <w:pStyle w:val="NoSpacing"/>
      </w:pPr>
    </w:p>
    <w:p w14:paraId="0BB18268" w14:textId="77777777" w:rsidR="00210F62" w:rsidRDefault="00210F62" w:rsidP="00210F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13A7C3" wp14:editId="488228ED">
                <wp:simplePos x="0" y="0"/>
                <wp:positionH relativeFrom="column">
                  <wp:posOffset>1126671</wp:posOffset>
                </wp:positionH>
                <wp:positionV relativeFrom="paragraph">
                  <wp:posOffset>754289</wp:posOffset>
                </wp:positionV>
                <wp:extent cx="2530929" cy="734786"/>
                <wp:effectExtent l="0" t="0" r="22225" b="27305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29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64C2" id="Rectangle 1467" o:spid="_x0000_s1026" style="position:absolute;margin-left:88.7pt;margin-top:59.4pt;width:199.3pt;height:57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LVfgIAAF8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" filled="f" strokecolor="red" strokeweight="1pt"/>
            </w:pict>
          </mc:Fallback>
        </mc:AlternateContent>
      </w:r>
      <w:r w:rsidRPr="00210F62">
        <w:rPr>
          <w:noProof/>
        </w:rPr>
        <w:drawing>
          <wp:inline distT="0" distB="0" distL="0" distR="0" wp14:anchorId="63469665" wp14:editId="19B46D57">
            <wp:extent cx="4784400" cy="183600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72424D" w14:textId="77777777" w:rsidR="00210F62" w:rsidRDefault="00210F62" w:rsidP="00210F62">
      <w:pPr>
        <w:pStyle w:val="NoSpacing"/>
      </w:pPr>
    </w:p>
    <w:p w14:paraId="2F6E6C1D" w14:textId="77777777" w:rsidR="00210F62" w:rsidRDefault="00210F62">
      <w:r>
        <w:br w:type="page"/>
      </w:r>
    </w:p>
    <w:p w14:paraId="2F2E6829" w14:textId="0AD80213" w:rsidR="00210F62" w:rsidRDefault="00210F62" w:rsidP="00E63F7F">
      <w:pPr>
        <w:pStyle w:val="Heading2"/>
      </w:pPr>
      <w:r>
        <w:lastRenderedPageBreak/>
        <w:t xml:space="preserve"> </w:t>
      </w:r>
      <w:bookmarkStart w:id="98" w:name="_Toc120695165"/>
      <w:r w:rsidR="00E63F7F">
        <w:t>Objects</w:t>
      </w:r>
      <w:bookmarkEnd w:id="98"/>
    </w:p>
    <w:p w14:paraId="63155984" w14:textId="7A4A670C" w:rsidR="00E63F7F" w:rsidRDefault="00E63F7F" w:rsidP="00E63F7F">
      <w:pPr>
        <w:pStyle w:val="NoSpacing"/>
      </w:pPr>
      <w:r>
        <w:rPr>
          <w:rStyle w:val="NoSpacingChar"/>
          <w:b/>
        </w:rPr>
        <w:t>Objects</w:t>
      </w:r>
      <w:r>
        <w:rPr>
          <w:rStyle w:val="NoSpacingChar"/>
        </w:rPr>
        <w:t xml:space="preserve"> </w:t>
      </w:r>
      <w:r>
        <w:t>hold multiple values.</w:t>
      </w:r>
    </w:p>
    <w:p w14:paraId="45180B19" w14:textId="1E5EB3C2" w:rsidR="00E63F7F" w:rsidRDefault="00006DB0" w:rsidP="00E63F7F">
      <w:pPr>
        <w:pStyle w:val="NoSpacing"/>
      </w:pPr>
      <w:r>
        <w:t xml:space="preserve">Their </w:t>
      </w:r>
      <w:r w:rsidR="00E63F7F">
        <w:t>values are accessed through</w:t>
      </w:r>
      <w:r w:rsidR="00E63F7F">
        <w:rPr>
          <w:rStyle w:val="NoSpacingChar"/>
          <w:b/>
        </w:rPr>
        <w:t xml:space="preserve"> properties</w:t>
      </w:r>
      <w:r w:rsidR="00E63F7F">
        <w:t xml:space="preserve">  </w:t>
      </w:r>
    </w:p>
    <w:p w14:paraId="1B454C66" w14:textId="4C90A232" w:rsidR="00E63F7F" w:rsidRDefault="00E63F7F" w:rsidP="00E63F7F">
      <w:pPr>
        <w:pStyle w:val="NoSpacing"/>
      </w:pPr>
    </w:p>
    <w:p w14:paraId="3D038BD5" w14:textId="77777777" w:rsidR="00E63F7F" w:rsidRDefault="00E63F7F" w:rsidP="00E63F7F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Objects are created using curly braces</w:t>
      </w:r>
      <w:r w:rsidRPr="00BC4381">
        <w:rPr>
          <w:rStyle w:val="Consolas10Char"/>
          <w:b/>
          <w:bCs/>
        </w:rPr>
        <w:t xml:space="preserve"> {}</w:t>
      </w:r>
      <w:r>
        <w:rPr>
          <w:rStyle w:val="Consolas10Char"/>
          <w:b/>
          <w:bCs/>
        </w:rPr>
        <w:t xml:space="preserve"> </w:t>
      </w:r>
    </w:p>
    <w:p w14:paraId="5C9F552B" w14:textId="77777777" w:rsidR="00E63F7F" w:rsidRDefault="00E63F7F" w:rsidP="00E63F7F">
      <w:pPr>
        <w:pStyle w:val="NoSpacing"/>
      </w:pPr>
    </w:p>
    <w:p w14:paraId="579105F3" w14:textId="2663C593" w:rsidR="00E63F7F" w:rsidRDefault="00E63F7F" w:rsidP="00E63F7F">
      <w:pPr>
        <w:pStyle w:val="NoSpacing"/>
      </w:pPr>
      <w:r>
        <w:t>When you define an object</w:t>
      </w:r>
    </w:p>
    <w:p w14:paraId="4EE0D0B7" w14:textId="3222D772" w:rsidR="00E63F7F" w:rsidRDefault="00E63F7F" w:rsidP="00E63F7F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define one or more properties, for example:</w:t>
      </w:r>
    </w:p>
    <w:p w14:paraId="21B3C90F" w14:textId="77777777" w:rsidR="00E63F7F" w:rsidRDefault="00E63F7F" w:rsidP="00E63F7F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var ball = {</w:t>
      </w:r>
    </w:p>
    <w:p w14:paraId="0935105B" w14:textId="77777777" w:rsidR="00E63F7F" w:rsidRDefault="00E63F7F" w:rsidP="00E63F7F">
      <w:pPr>
        <w:pStyle w:val="Consolas10"/>
        <w:ind w:left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“color”: “white”,</w:t>
      </w:r>
    </w:p>
    <w:p w14:paraId="53C1269C" w14:textId="77777777" w:rsidR="00E63F7F" w:rsidRDefault="00E63F7F" w:rsidP="00E63F7F">
      <w:pPr>
        <w:pStyle w:val="Consolas10"/>
        <w:ind w:left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“type”: “baseball”</w:t>
      </w:r>
    </w:p>
    <w:p w14:paraId="33F30750" w14:textId="4BDA32C0" w:rsidR="00E63F7F" w:rsidRDefault="00E63F7F" w:rsidP="00E63F7F">
      <w:pPr>
        <w:pStyle w:val="Consolas10"/>
      </w:pPr>
      <w:r>
        <w:t>};</w:t>
      </w:r>
    </w:p>
    <w:p w14:paraId="0CD9D4D5" w14:textId="0C057B3A" w:rsidR="00E63F7F" w:rsidRDefault="00E63F7F" w:rsidP="00E63F7F">
      <w:pPr>
        <w:pStyle w:val="NoSpacing"/>
      </w:pPr>
    </w:p>
    <w:p w14:paraId="49550B3B" w14:textId="5E9CA1E3" w:rsidR="00E63F7F" w:rsidRDefault="00E63F7F" w:rsidP="00E63F7F">
      <w:pPr>
        <w:pStyle w:val="NoSpacing"/>
      </w:pPr>
    </w:p>
    <w:p w14:paraId="39FB57EF" w14:textId="477642FB" w:rsidR="00E63F7F" w:rsidRDefault="00E63F7F" w:rsidP="00065466">
      <w:pPr>
        <w:pStyle w:val="Heading4"/>
      </w:pPr>
      <w:r>
        <w:t>Example – Create an object</w:t>
      </w:r>
    </w:p>
    <w:p w14:paraId="1EF47B4A" w14:textId="1A66021D" w:rsidR="00E63F7F" w:rsidRDefault="00E63F7F" w:rsidP="00E63F7F">
      <w:pPr>
        <w:pStyle w:val="NoSpacing"/>
      </w:pPr>
      <w:r>
        <w:t>Location:</w:t>
      </w:r>
      <w:r>
        <w:tab/>
      </w:r>
      <w:r w:rsidR="00007886" w:rsidRPr="00007886">
        <w:rPr>
          <w:rStyle w:val="LocationChar"/>
        </w:rPr>
        <w:t>/var/www/xwm-web/examples/javascript/013-object_creation.html</w:t>
      </w:r>
    </w:p>
    <w:p w14:paraId="7CDCB160" w14:textId="268E1BAA" w:rsidR="00E63F7F" w:rsidRDefault="00E63F7F" w:rsidP="00E63F7F">
      <w:pPr>
        <w:pStyle w:val="NoSpacing"/>
      </w:pPr>
      <w:r>
        <w:t>URL:</w:t>
      </w:r>
      <w:r>
        <w:tab/>
      </w:r>
      <w:r>
        <w:tab/>
      </w:r>
      <w:r w:rsidR="00007886">
        <w:rPr>
          <w:rStyle w:val="LocationChar"/>
        </w:rPr>
        <w:t>http://</w:t>
      </w:r>
      <w:r w:rsidR="00007886" w:rsidRPr="00007886">
        <w:rPr>
          <w:rStyle w:val="LocationChar"/>
        </w:rPr>
        <w:t>xwm-web/examples/javascript/013-object_creation.html</w:t>
      </w:r>
    </w:p>
    <w:p w14:paraId="0799073D" w14:textId="34C81975" w:rsidR="00E63F7F" w:rsidRDefault="00E63F7F" w:rsidP="00E63F7F">
      <w:pPr>
        <w:pStyle w:val="NoSpacing"/>
      </w:pPr>
    </w:p>
    <w:p w14:paraId="1FA6761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>&lt;!doctype html&gt;</w:t>
      </w:r>
    </w:p>
    <w:p w14:paraId="500C5207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>&lt;html&gt;</w:t>
      </w:r>
    </w:p>
    <w:p w14:paraId="03B3A6F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E18419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title&gt;Object Creation&lt;/title&gt;</w:t>
      </w:r>
    </w:p>
    <w:p w14:paraId="23984599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3B2C3F8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</w:p>
    <w:p w14:paraId="1C14BC37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285498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h1&gt;Object Creation&lt;/h1&gt;</w:t>
      </w:r>
    </w:p>
    <w:p w14:paraId="2E624E5B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p&gt;Objects values are accessed through properties. &lt;/p&gt;</w:t>
      </w:r>
    </w:p>
    <w:p w14:paraId="0C64C723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</w:p>
    <w:p w14:paraId="11384789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371D00A0" w14:textId="721D024C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4E2CE3" wp14:editId="77FCF531">
                <wp:simplePos x="0" y="0"/>
                <wp:positionH relativeFrom="column">
                  <wp:posOffset>713014</wp:posOffset>
                </wp:positionH>
                <wp:positionV relativeFrom="paragraph">
                  <wp:posOffset>57059</wp:posOffset>
                </wp:positionV>
                <wp:extent cx="5970815" cy="1022985"/>
                <wp:effectExtent l="0" t="0" r="11430" b="24765"/>
                <wp:wrapNone/>
                <wp:docPr id="1468" name="Rectangl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815" cy="102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3F3D3" id="Rectangle 1468" o:spid="_x0000_s1026" style="position:absolute;margin-left:56.15pt;margin-top:4.5pt;width:470.15pt;height:80.5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hbfwIAAGA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" filled="f" strokecolor="red" strokeweight="1pt"/>
            </w:pict>
          </mc:Fallback>
        </mc:AlternateContent>
      </w:r>
    </w:p>
    <w:p w14:paraId="6EADDA41" w14:textId="05A11C95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var ball={                                      // Create the object</w:t>
      </w:r>
    </w:p>
    <w:p w14:paraId="1E9AF18B" w14:textId="6994458B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    "color": "white",                           // Define the object's properties </w:t>
      </w:r>
    </w:p>
    <w:p w14:paraId="393113C6" w14:textId="512EC1FE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    "type": "football"</w:t>
      </w:r>
    </w:p>
    <w:p w14:paraId="2AD06833" w14:textId="330B8648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};</w:t>
      </w:r>
    </w:p>
    <w:p w14:paraId="183A3B21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</w:p>
    <w:p w14:paraId="0CFB2939" w14:textId="68DD87E9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alert("The ball's color is: " + ball.color);    // Display an object property</w:t>
      </w:r>
    </w:p>
    <w:p w14:paraId="1A69271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    </w:t>
      </w:r>
    </w:p>
    <w:p w14:paraId="4F0D0D0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/script&gt;        </w:t>
      </w:r>
    </w:p>
    <w:p w14:paraId="42B96217" w14:textId="16B1D0EF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ADF926B" w14:textId="5CF4EE0F" w:rsidR="00E63F7F" w:rsidRDefault="00007886" w:rsidP="00007886">
      <w:pPr>
        <w:pStyle w:val="NoSpacing"/>
      </w:pPr>
      <w:r w:rsidRPr="00007886">
        <w:rPr>
          <w:rFonts w:ascii="Consolas" w:hAnsi="Consolas"/>
          <w:noProof/>
          <w:sz w:val="16"/>
          <w:szCs w:val="16"/>
        </w:rPr>
        <w:t>&lt;/html&gt;</w:t>
      </w:r>
    </w:p>
    <w:p w14:paraId="18122AED" w14:textId="380EE29A" w:rsidR="00E63F7F" w:rsidRDefault="00E63F7F" w:rsidP="00007886">
      <w:pPr>
        <w:pStyle w:val="NoSpacing"/>
      </w:pPr>
    </w:p>
    <w:p w14:paraId="2E180BD5" w14:textId="2998FDD3" w:rsidR="00007886" w:rsidRDefault="00007886" w:rsidP="00007886">
      <w:pPr>
        <w:pStyle w:val="NoSpacing"/>
      </w:pPr>
      <w:r w:rsidRPr="00007886">
        <w:rPr>
          <w:noProof/>
        </w:rPr>
        <w:drawing>
          <wp:inline distT="0" distB="0" distL="0" distR="0" wp14:anchorId="6D4E5BCB" wp14:editId="7C73AF42">
            <wp:extent cx="5554800" cy="2948400"/>
            <wp:effectExtent l="0" t="0" r="8255" b="4445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ABB" w14:textId="7D178377" w:rsidR="00007886" w:rsidRDefault="00007886" w:rsidP="00007886">
      <w:pPr>
        <w:pStyle w:val="NoSpacing"/>
      </w:pPr>
    </w:p>
    <w:p w14:paraId="0A1B5C40" w14:textId="56AECC01" w:rsidR="00007886" w:rsidRDefault="00007886" w:rsidP="00007886">
      <w:pPr>
        <w:pStyle w:val="NoSpacing"/>
      </w:pPr>
    </w:p>
    <w:p w14:paraId="3F6AFB58" w14:textId="77777777" w:rsidR="00007886" w:rsidRDefault="00007886" w:rsidP="0000788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56DA00" wp14:editId="1AB5A15C">
                <wp:simplePos x="0" y="0"/>
                <wp:positionH relativeFrom="column">
                  <wp:posOffset>793750</wp:posOffset>
                </wp:positionH>
                <wp:positionV relativeFrom="paragraph">
                  <wp:posOffset>646158</wp:posOffset>
                </wp:positionV>
                <wp:extent cx="2598457" cy="962856"/>
                <wp:effectExtent l="0" t="0" r="11430" b="27940"/>
                <wp:wrapNone/>
                <wp:docPr id="1471" name="Rectangle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57" cy="962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6946" id="Rectangle 1471" o:spid="_x0000_s1026" style="position:absolute;margin-left:62.5pt;margin-top:50.9pt;width:204.6pt;height:7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" filled="f" strokecolor="red" strokeweight="1pt"/>
            </w:pict>
          </mc:Fallback>
        </mc:AlternateContent>
      </w:r>
      <w:r w:rsidRPr="00007886">
        <w:rPr>
          <w:noProof/>
        </w:rPr>
        <w:drawing>
          <wp:inline distT="0" distB="0" distL="0" distR="0" wp14:anchorId="2607CF27" wp14:editId="46F65DE2">
            <wp:extent cx="4190400" cy="1836000"/>
            <wp:effectExtent l="0" t="0" r="635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1D7336" w14:textId="77777777" w:rsidR="00007886" w:rsidRDefault="00007886" w:rsidP="00007886">
      <w:pPr>
        <w:pStyle w:val="NoSpacing"/>
      </w:pPr>
    </w:p>
    <w:p w14:paraId="118606AB" w14:textId="77777777" w:rsidR="00007886" w:rsidRDefault="00007886" w:rsidP="00007886">
      <w:pPr>
        <w:pStyle w:val="NoSpacing"/>
      </w:pPr>
    </w:p>
    <w:p w14:paraId="59801FEE" w14:textId="77777777" w:rsidR="00007886" w:rsidRDefault="00007886">
      <w:r>
        <w:br w:type="page"/>
      </w:r>
    </w:p>
    <w:p w14:paraId="10DBE178" w14:textId="77777777" w:rsidR="004503C0" w:rsidRDefault="004503C0" w:rsidP="004503C0">
      <w:pPr>
        <w:pStyle w:val="Heading3"/>
      </w:pPr>
      <w:bookmarkStart w:id="99" w:name="_Toc120695166"/>
      <w:r>
        <w:lastRenderedPageBreak/>
        <w:t>Add a property to an object</w:t>
      </w:r>
      <w:bookmarkEnd w:id="99"/>
    </w:p>
    <w:p w14:paraId="17AF9025" w14:textId="77777777" w:rsidR="004503C0" w:rsidRDefault="00007886" w:rsidP="004503C0">
      <w:pPr>
        <w:pStyle w:val="NoSpacing"/>
      </w:pPr>
      <w:r>
        <w:t xml:space="preserve"> </w:t>
      </w:r>
      <w:r w:rsidR="004503C0">
        <w:t xml:space="preserve">Add a property to an object after it’s been created </w:t>
      </w:r>
    </w:p>
    <w:p w14:paraId="453988C6" w14:textId="77777777" w:rsidR="004503C0" w:rsidRDefault="004503C0" w:rsidP="004503C0">
      <w:r>
        <w:t>using dot notation.</w:t>
      </w:r>
    </w:p>
    <w:p w14:paraId="0AD52A84" w14:textId="4B40E9A6" w:rsidR="00007886" w:rsidRDefault="004503C0" w:rsidP="004503C0">
      <w:pPr>
        <w:pStyle w:val="Consolas10"/>
        <w:ind w:firstLine="720"/>
      </w:pPr>
      <w:r>
        <w:t>ball.weight = 15;</w:t>
      </w:r>
    </w:p>
    <w:p w14:paraId="44817DE0" w14:textId="252D04CC" w:rsidR="00007886" w:rsidRDefault="00007886" w:rsidP="004503C0">
      <w:pPr>
        <w:pStyle w:val="NoSpacing"/>
      </w:pPr>
    </w:p>
    <w:p w14:paraId="4B1DC426" w14:textId="4FFACEEE" w:rsidR="004503C0" w:rsidRDefault="004503C0" w:rsidP="004503C0">
      <w:pPr>
        <w:pStyle w:val="NoSpacing"/>
      </w:pPr>
    </w:p>
    <w:p w14:paraId="63E1543B" w14:textId="575C3B38" w:rsidR="004503C0" w:rsidRDefault="004503C0" w:rsidP="004503C0">
      <w:pPr>
        <w:pStyle w:val="Heading4"/>
      </w:pPr>
      <w:r w:rsidRPr="004503C0">
        <w:t xml:space="preserve">Exercise – </w:t>
      </w:r>
      <w:r>
        <w:t>A</w:t>
      </w:r>
      <w:r w:rsidRPr="004503C0">
        <w:t xml:space="preserve">dd </w:t>
      </w:r>
      <w:r>
        <w:t xml:space="preserve">a </w:t>
      </w:r>
      <w:r w:rsidRPr="004503C0">
        <w:t>propert</w:t>
      </w:r>
      <w:r>
        <w:t>y</w:t>
      </w:r>
      <w:r w:rsidRPr="004503C0">
        <w:t xml:space="preserve"> to an object</w:t>
      </w:r>
    </w:p>
    <w:p w14:paraId="0858BF8B" w14:textId="3270730F" w:rsidR="004503C0" w:rsidRDefault="001D2B4C" w:rsidP="001D2B4C">
      <w:pPr>
        <w:pStyle w:val="NoSpacing"/>
      </w:pPr>
      <w:r>
        <w:t>Location:</w:t>
      </w:r>
      <w:r>
        <w:tab/>
      </w:r>
      <w:r w:rsidRPr="001D2B4C">
        <w:rPr>
          <w:rStyle w:val="LocationChar"/>
        </w:rPr>
        <w:t>/var/www/xwm-web/examples/javascript/014-object_add_a_property.html</w:t>
      </w:r>
      <w:r>
        <w:tab/>
      </w:r>
    </w:p>
    <w:p w14:paraId="44540CBC" w14:textId="791EECD4" w:rsidR="001D2B4C" w:rsidRPr="001D2B4C" w:rsidRDefault="001D2B4C" w:rsidP="001D2B4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1D2B4C">
        <w:rPr>
          <w:rStyle w:val="LocationChar"/>
        </w:rPr>
        <w:t>/var/www/xwm-web/examples/javascript/014-object_add_a_property.html</w:t>
      </w:r>
    </w:p>
    <w:p w14:paraId="05382E9D" w14:textId="77777777" w:rsidR="00007886" w:rsidRPr="00007886" w:rsidRDefault="00007886" w:rsidP="00007886">
      <w:pPr>
        <w:pStyle w:val="NoSpacing"/>
      </w:pPr>
    </w:p>
    <w:p w14:paraId="3E58B79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!doctype html&gt;</w:t>
      </w:r>
    </w:p>
    <w:p w14:paraId="6C8805E0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html&gt;</w:t>
      </w:r>
    </w:p>
    <w:p w14:paraId="39566367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230382A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title&gt;Add a object property&lt;/title&gt;</w:t>
      </w:r>
    </w:p>
    <w:p w14:paraId="4EE7839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2B10E81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</w:p>
    <w:p w14:paraId="7D8636F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20F876BB" w14:textId="47E91C2B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h1&gt;Add a object property&lt;/h1&gt;</w:t>
      </w:r>
    </w:p>
    <w:p w14:paraId="76EFB04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p&gt;Object properties can be added &lt;br&gt;using dot notation. &lt;/p&gt;</w:t>
      </w:r>
    </w:p>
    <w:p w14:paraId="644ABDE1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</w:p>
    <w:p w14:paraId="2263472B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55ADFBB6" w14:textId="03B8810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3AA902" wp14:editId="7D021DD1">
                <wp:simplePos x="0" y="0"/>
                <wp:positionH relativeFrom="column">
                  <wp:posOffset>723900</wp:posOffset>
                </wp:positionH>
                <wp:positionV relativeFrom="paragraph">
                  <wp:posOffset>24130</wp:posOffset>
                </wp:positionV>
                <wp:extent cx="7783286" cy="1355271"/>
                <wp:effectExtent l="0" t="0" r="27305" b="1651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86" cy="135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7E28" id="Rectangle 179" o:spid="_x0000_s1026" style="position:absolute;margin-left:57pt;margin-top:1.9pt;width:612.85pt;height:106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" filled="f" strokecolor="red" strokeweight="1pt"/>
            </w:pict>
          </mc:Fallback>
        </mc:AlternateContent>
      </w:r>
    </w:p>
    <w:p w14:paraId="0E9E4CB6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var ball={                                                  // Create the object</w:t>
      </w:r>
    </w:p>
    <w:p w14:paraId="69F1A28E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    "color": "white",                                       // Define the object's properties </w:t>
      </w:r>
    </w:p>
    <w:p w14:paraId="75F60384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    "type": "football"</w:t>
      </w:r>
    </w:p>
    <w:p w14:paraId="79F1C84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};</w:t>
      </w:r>
    </w:p>
    <w:p w14:paraId="4B9E1ACC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</w:p>
    <w:p w14:paraId="0B76E273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ball.wieght = 425;                                          // Add a new object property using dot notation.</w:t>
      </w:r>
    </w:p>
    <w:p w14:paraId="6AD9FD30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</w:p>
    <w:p w14:paraId="47D3091B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alert("The ball's wieght is: " + ball.wieght + "grams");    // Display the new object property</w:t>
      </w:r>
    </w:p>
    <w:p w14:paraId="06113597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    </w:t>
      </w:r>
    </w:p>
    <w:p w14:paraId="5D41A11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/script&gt;        </w:t>
      </w:r>
    </w:p>
    <w:p w14:paraId="39CDFB3F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65B18698" w14:textId="77777777" w:rsid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/html&gt;</w:t>
      </w:r>
    </w:p>
    <w:p w14:paraId="1362FAB2" w14:textId="49329B0E" w:rsidR="00F13511" w:rsidRDefault="00F13511" w:rsidP="006E2E24">
      <w:pPr>
        <w:pStyle w:val="NoSpacing"/>
      </w:pPr>
    </w:p>
    <w:p w14:paraId="35733929" w14:textId="2064A1E7" w:rsidR="006E2E24" w:rsidRDefault="006E2E24" w:rsidP="006E2E24">
      <w:pPr>
        <w:pStyle w:val="NoSpacing"/>
      </w:pPr>
    </w:p>
    <w:p w14:paraId="21C8C22D" w14:textId="31C2B60E" w:rsidR="00F13511" w:rsidRDefault="006E2E24" w:rsidP="00F13511">
      <w:pPr>
        <w:pStyle w:val="NoSpacing"/>
      </w:pPr>
      <w:r w:rsidRPr="006E2E24">
        <w:rPr>
          <w:noProof/>
        </w:rPr>
        <w:drawing>
          <wp:inline distT="0" distB="0" distL="0" distR="0" wp14:anchorId="15CF0EFB" wp14:editId="65122721">
            <wp:extent cx="7023600" cy="3182400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EC5" w14:textId="5D650581" w:rsidR="00F13511" w:rsidRDefault="00F13511" w:rsidP="00F13511">
      <w:pPr>
        <w:pStyle w:val="NoSpacing"/>
      </w:pPr>
      <w:r>
        <w:t xml:space="preserve"> </w:t>
      </w:r>
    </w:p>
    <w:p w14:paraId="07910E04" w14:textId="62D3755C" w:rsidR="006E2E24" w:rsidRDefault="006E2E24" w:rsidP="00F13511">
      <w:pPr>
        <w:pStyle w:val="NoSpacing"/>
      </w:pPr>
    </w:p>
    <w:p w14:paraId="6B36F54B" w14:textId="77777777" w:rsidR="004333F0" w:rsidRDefault="00F13511" w:rsidP="00F135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B430A6" wp14:editId="6DDC21F0">
                <wp:simplePos x="0" y="0"/>
                <wp:positionH relativeFrom="column">
                  <wp:posOffset>1006203</wp:posOffset>
                </wp:positionH>
                <wp:positionV relativeFrom="paragraph">
                  <wp:posOffset>911860</wp:posOffset>
                </wp:positionV>
                <wp:extent cx="2569028" cy="751115"/>
                <wp:effectExtent l="0" t="0" r="22225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8" cy="751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BD2D" id="Rectangle 182" o:spid="_x0000_s1026" style="position:absolute;margin-left:79.25pt;margin-top:71.8pt;width:202.3pt;height:59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KKfQ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" filled="f" strokecolor="red" strokeweight="1pt"/>
            </w:pict>
          </mc:Fallback>
        </mc:AlternateContent>
      </w:r>
      <w:r w:rsidR="006E2E24" w:rsidRPr="006E2E24">
        <w:rPr>
          <w:noProof/>
        </w:rPr>
        <w:drawing>
          <wp:inline distT="0" distB="0" distL="0" distR="0" wp14:anchorId="1632F46B" wp14:editId="529D70B9">
            <wp:extent cx="4564800" cy="2170800"/>
            <wp:effectExtent l="0" t="0" r="762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333F0">
        <w:t xml:space="preserve"> </w:t>
      </w:r>
    </w:p>
    <w:p w14:paraId="1758069F" w14:textId="77777777" w:rsidR="004333F0" w:rsidRDefault="004333F0" w:rsidP="00F13511">
      <w:pPr>
        <w:pStyle w:val="NoSpacing"/>
      </w:pPr>
    </w:p>
    <w:p w14:paraId="2FA7830C" w14:textId="77777777" w:rsidR="004333F0" w:rsidRDefault="004333F0">
      <w:r>
        <w:br w:type="page"/>
      </w:r>
    </w:p>
    <w:p w14:paraId="2695C73B" w14:textId="7982A228" w:rsidR="00F13511" w:rsidRDefault="00305F8A" w:rsidP="00305F8A">
      <w:pPr>
        <w:pStyle w:val="Heading2"/>
      </w:pPr>
      <w:bookmarkStart w:id="100" w:name="_Toc120695167"/>
      <w:r>
        <w:lastRenderedPageBreak/>
        <w:t>Working with Documents</w:t>
      </w:r>
      <w:bookmarkEnd w:id="100"/>
    </w:p>
    <w:p w14:paraId="41CD83E3" w14:textId="553DB206" w:rsidR="00C65132" w:rsidRPr="00C65132" w:rsidRDefault="00006DB0" w:rsidP="00006DB0">
      <w:pPr>
        <w:pStyle w:val="NoSpacing"/>
        <w:rPr>
          <w:lang w:val="en-US"/>
        </w:rPr>
      </w:pPr>
      <w:r>
        <w:rPr>
          <w:lang w:val="en-US"/>
        </w:rPr>
        <w:t>Y</w:t>
      </w:r>
      <w:r w:rsidR="00C65132" w:rsidRPr="00C65132">
        <w:rPr>
          <w:lang w:val="en-US"/>
        </w:rPr>
        <w:t xml:space="preserve">ou can add </w:t>
      </w:r>
      <w:r w:rsidR="00C65132" w:rsidRPr="00C65132">
        <w:rPr>
          <w:i/>
          <w:lang w:val="en-US"/>
        </w:rPr>
        <w:t>(or change)</w:t>
      </w:r>
      <w:r w:rsidR="00C65132" w:rsidRPr="00C65132">
        <w:rPr>
          <w:lang w:val="en-US"/>
        </w:rPr>
        <w:t xml:space="preserve"> HTML on a page </w:t>
      </w:r>
    </w:p>
    <w:p w14:paraId="044977EE" w14:textId="30BD9BDA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n real time</w:t>
      </w:r>
      <w:r w:rsidR="00006DB0">
        <w:rPr>
          <w:lang w:val="en-US"/>
        </w:rPr>
        <w:t xml:space="preserve"> using JavaScript</w:t>
      </w:r>
      <w:r w:rsidRPr="00C65132">
        <w:rPr>
          <w:lang w:val="en-US"/>
        </w:rPr>
        <w:t>.</w:t>
      </w:r>
    </w:p>
    <w:p w14:paraId="118A9E7C" w14:textId="7510D442" w:rsidR="00C65132" w:rsidRDefault="00C65132" w:rsidP="00C65132">
      <w:pPr>
        <w:pStyle w:val="NoSpacing"/>
        <w:rPr>
          <w:lang w:val="en-US"/>
        </w:rPr>
      </w:pPr>
    </w:p>
    <w:p w14:paraId="21ABCE8E" w14:textId="571FEAB0" w:rsidR="00006DB0" w:rsidRDefault="00006DB0" w:rsidP="00C65132">
      <w:pPr>
        <w:pStyle w:val="NoSpacing"/>
        <w:rPr>
          <w:lang w:val="en-US"/>
        </w:rPr>
      </w:pPr>
    </w:p>
    <w:p w14:paraId="655178E4" w14:textId="5E8B777C" w:rsidR="00C65132" w:rsidRPr="00C65132" w:rsidRDefault="00C65132" w:rsidP="00C65132">
      <w:pPr>
        <w:pStyle w:val="Heading3"/>
        <w:rPr>
          <w:lang w:val="en-US"/>
        </w:rPr>
      </w:pPr>
      <w:bookmarkStart w:id="101" w:name="_Toc85795925"/>
      <w:bookmarkStart w:id="102" w:name="_Toc119677189"/>
      <w:bookmarkStart w:id="103" w:name="_Toc120695168"/>
      <w:r w:rsidRPr="00C65132">
        <w:rPr>
          <w:lang w:val="en-US"/>
        </w:rPr>
        <w:t>Using ‘GetElementById’ to access a</w:t>
      </w:r>
      <w:r>
        <w:rPr>
          <w:lang w:val="en-US"/>
        </w:rPr>
        <w:t xml:space="preserve">n </w:t>
      </w:r>
      <w:r w:rsidRPr="00C65132">
        <w:rPr>
          <w:lang w:val="en-US"/>
        </w:rPr>
        <w:t>element</w:t>
      </w:r>
      <w:bookmarkEnd w:id="101"/>
      <w:bookmarkEnd w:id="102"/>
      <w:bookmarkEnd w:id="103"/>
    </w:p>
    <w:p w14:paraId="0197A24A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 xml:space="preserve">The most specific way to access an element </w:t>
      </w:r>
    </w:p>
    <w:p w14:paraId="3139B418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s using its</w:t>
      </w:r>
      <w:r w:rsidRPr="00C65132">
        <w:rPr>
          <w:rStyle w:val="Consolas10Char"/>
        </w:rPr>
        <w:t xml:space="preserve"> id </w:t>
      </w:r>
      <w:r w:rsidRPr="00C65132">
        <w:rPr>
          <w:rStyle w:val="Consolas10Char"/>
          <w:lang w:val="en-US"/>
        </w:rPr>
        <w:t xml:space="preserve"> </w:t>
      </w:r>
    </w:p>
    <w:p w14:paraId="0DBED3F1" w14:textId="77777777" w:rsidR="00C65132" w:rsidRPr="00C65132" w:rsidRDefault="00C65132" w:rsidP="00C65132">
      <w:pPr>
        <w:pStyle w:val="NoSpacing"/>
        <w:rPr>
          <w:lang w:val="en-US"/>
        </w:rPr>
      </w:pPr>
    </w:p>
    <w:p w14:paraId="6CD56DA6" w14:textId="0B71ECCB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rStyle w:val="Consolas10Char"/>
        </w:rPr>
        <w:t xml:space="preserve">id </w:t>
      </w:r>
      <w:r w:rsidRPr="00C65132">
        <w:rPr>
          <w:lang w:val="en-US"/>
        </w:rPr>
        <w:t xml:space="preserve">attributes can be placed on any element </w:t>
      </w:r>
    </w:p>
    <w:p w14:paraId="52DC5820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 xml:space="preserve">and are unique throughout the page. </w:t>
      </w:r>
    </w:p>
    <w:p w14:paraId="6A2DAB8C" w14:textId="77777777" w:rsidR="00C65132" w:rsidRPr="00C65132" w:rsidRDefault="00C65132" w:rsidP="00C65132">
      <w:pPr>
        <w:pStyle w:val="NoSpacing"/>
        <w:rPr>
          <w:lang w:val="en-US"/>
        </w:rPr>
      </w:pPr>
    </w:p>
    <w:p w14:paraId="244B1A48" w14:textId="77777777" w:rsidR="00DF33EB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n this way, each element can be accessed directly</w:t>
      </w:r>
      <w:r w:rsidR="00DF33EB">
        <w:rPr>
          <w:lang w:val="en-US"/>
        </w:rPr>
        <w:t>.</w:t>
      </w:r>
    </w:p>
    <w:p w14:paraId="55362D1E" w14:textId="703C0A27" w:rsidR="00C65132" w:rsidRPr="00C65132" w:rsidRDefault="00C65132" w:rsidP="00C65132">
      <w:pPr>
        <w:pStyle w:val="NoSpacing"/>
        <w:rPr>
          <w:lang w:val="en-US"/>
        </w:rPr>
      </w:pPr>
    </w:p>
    <w:p w14:paraId="188C9C36" w14:textId="5FE8F94F" w:rsidR="00C65132" w:rsidRDefault="00C65132" w:rsidP="00C65132">
      <w:pPr>
        <w:pStyle w:val="NoSpacing"/>
        <w:rPr>
          <w:lang w:val="en-US"/>
        </w:rPr>
      </w:pPr>
    </w:p>
    <w:p w14:paraId="07B141B7" w14:textId="3632C02E" w:rsidR="00C65132" w:rsidRDefault="00C65132" w:rsidP="00C65132">
      <w:pPr>
        <w:pStyle w:val="NoSpacing"/>
        <w:rPr>
          <w:lang w:val="en-US"/>
        </w:rPr>
      </w:pPr>
    </w:p>
    <w:p w14:paraId="54036F1D" w14:textId="78A6AD91" w:rsidR="00C65132" w:rsidRDefault="00C65132" w:rsidP="00C65132">
      <w:pPr>
        <w:pStyle w:val="Heading4"/>
        <w:rPr>
          <w:lang w:val="en-US"/>
        </w:rPr>
      </w:pPr>
      <w:r w:rsidRPr="00C65132">
        <w:rPr>
          <w:lang w:val="en-US"/>
        </w:rPr>
        <w:t>Example – Basic HTML demonstrating DOM</w:t>
      </w:r>
    </w:p>
    <w:p w14:paraId="66354724" w14:textId="2B2C335B" w:rsidR="00C65132" w:rsidRDefault="00C65132" w:rsidP="00C65132">
      <w:pPr>
        <w:pStyle w:val="NoSpacing"/>
        <w:rPr>
          <w:lang w:val="en-US"/>
        </w:rPr>
      </w:pPr>
      <w:r>
        <w:rPr>
          <w:lang w:val="en-US"/>
        </w:rPr>
        <w:t>Location:</w:t>
      </w:r>
      <w:r w:rsidR="007A3F38">
        <w:rPr>
          <w:lang w:val="en-US"/>
        </w:rPr>
        <w:tab/>
      </w:r>
      <w:r w:rsidR="007A3F38" w:rsidRPr="007A3F38">
        <w:rPr>
          <w:rStyle w:val="LocationChar"/>
          <w:lang w:val="en-US"/>
        </w:rPr>
        <w:t>/var/www/xwm-web/examples/javascript/015-use_id_to_get_content.html</w:t>
      </w:r>
      <w:r w:rsidRPr="007A3F38">
        <w:rPr>
          <w:rStyle w:val="LocationChar"/>
        </w:rPr>
        <w:tab/>
      </w:r>
    </w:p>
    <w:p w14:paraId="776DE5DD" w14:textId="5EEDAD64" w:rsidR="00C65132" w:rsidRDefault="00C65132" w:rsidP="00C65132">
      <w:pPr>
        <w:pStyle w:val="NoSpacing"/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r w:rsidR="007A3F38">
        <w:rPr>
          <w:lang w:val="en-US"/>
        </w:rPr>
        <w:tab/>
      </w:r>
      <w:r w:rsidR="007A3F38" w:rsidRPr="007A3F38">
        <w:rPr>
          <w:rStyle w:val="LocationChar"/>
        </w:rPr>
        <w:t>http://</w:t>
      </w:r>
      <w:r w:rsidR="007A3F38" w:rsidRPr="007A3F38">
        <w:rPr>
          <w:rStyle w:val="LocationChar"/>
          <w:lang w:val="en-US"/>
        </w:rPr>
        <w:t>xwm-web/examples/javascript/015-use_id_to_get_content.html</w:t>
      </w:r>
      <w:r w:rsidRPr="007A3F38">
        <w:rPr>
          <w:rStyle w:val="LocationChar"/>
        </w:rPr>
        <w:tab/>
      </w:r>
    </w:p>
    <w:p w14:paraId="396BB2AF" w14:textId="7813AC30" w:rsidR="00C65132" w:rsidRDefault="00C65132" w:rsidP="00C65132">
      <w:pPr>
        <w:pStyle w:val="NoSpacing"/>
        <w:rPr>
          <w:lang w:val="en-US"/>
        </w:rPr>
      </w:pPr>
    </w:p>
    <w:p w14:paraId="3A69D95D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!doctype html&gt;</w:t>
      </w:r>
    </w:p>
    <w:p w14:paraId="09C48933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html&gt;</w:t>
      </w:r>
    </w:p>
    <w:p w14:paraId="53D016C8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head&gt;</w:t>
      </w:r>
    </w:p>
    <w:p w14:paraId="7106EBC4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title&gt;Use 'id' to get content&lt;/title&gt;</w:t>
      </w:r>
    </w:p>
    <w:p w14:paraId="318FBABC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/head&gt;</w:t>
      </w:r>
    </w:p>
    <w:p w14:paraId="71FB93F0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5B674FA1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body&gt;</w:t>
      </w:r>
    </w:p>
    <w:p w14:paraId="2566ADA1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h1&gt;Use 'id' to get content&lt;/h1&gt;</w:t>
      </w:r>
    </w:p>
    <w:p w14:paraId="6F1FC0AB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p&gt;Use an 'id' to get an elements content&lt;/p&gt;</w:t>
      </w:r>
    </w:p>
    <w:p w14:paraId="302F4F64" w14:textId="6A225B37" w:rsidR="00E10284" w:rsidRPr="00E10284" w:rsidRDefault="008B3F0C" w:rsidP="00E10284">
      <w:pPr>
        <w:pStyle w:val="Consolas1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12386E" wp14:editId="27BEA7C9">
                <wp:simplePos x="0" y="0"/>
                <wp:positionH relativeFrom="column">
                  <wp:posOffset>434068</wp:posOffset>
                </wp:positionH>
                <wp:positionV relativeFrom="paragraph">
                  <wp:posOffset>55880</wp:posOffset>
                </wp:positionV>
                <wp:extent cx="8441871" cy="985158"/>
                <wp:effectExtent l="0" t="0" r="16510" b="2476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1871" cy="985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111E" id="Rectangle 185" o:spid="_x0000_s1026" style="position:absolute;margin-left:34.2pt;margin-top:4.4pt;width:664.7pt;height:77.5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" filled="f" strokecolor="red" strokeweight="1pt"/>
            </w:pict>
          </mc:Fallback>
        </mc:AlternateContent>
      </w:r>
    </w:p>
    <w:p w14:paraId="22057F21" w14:textId="7777777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&lt;div id="firstDiv"&gt;Hello&lt;/div&gt;                                          &lt;!-- Create an HTML element with an 'id' --&gt;</w:t>
      </w:r>
    </w:p>
    <w:p w14:paraId="47EAD99F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17AB914A" w14:textId="3BC3C7A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&lt;script type="text/javascript"&gt;</w:t>
      </w:r>
    </w:p>
    <w:p w14:paraId="2BF18645" w14:textId="7777777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    var selectedDiv = document.getElementById("firstDiv");              // Select teh element</w:t>
      </w:r>
    </w:p>
    <w:p w14:paraId="2DEA805A" w14:textId="274FCEF8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    alert("The content of 'firstDiv' is: " + selectedDiv.innerHTML);    // Display the element content             </w:t>
      </w:r>
    </w:p>
    <w:p w14:paraId="53B27618" w14:textId="7447886E" w:rsidR="00E10284" w:rsidRDefault="00E10284" w:rsidP="00E10284">
      <w:pPr>
        <w:pStyle w:val="Consolas10"/>
        <w:rPr>
          <w:sz w:val="16"/>
          <w:szCs w:val="16"/>
          <w:lang w:val="en-US"/>
        </w:rPr>
      </w:pPr>
      <w:r w:rsidRPr="008B3F0C">
        <w:rPr>
          <w:lang w:val="en-US"/>
        </w:rPr>
        <w:t xml:space="preserve">        &lt;/script&gt;</w:t>
      </w:r>
    </w:p>
    <w:p w14:paraId="3283C3CB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08042F3E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/body&gt;</w:t>
      </w:r>
    </w:p>
    <w:p w14:paraId="25C19990" w14:textId="5837A0A3" w:rsidR="007A3F38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/html&gt;</w:t>
      </w:r>
    </w:p>
    <w:p w14:paraId="691A6627" w14:textId="7911F4E3" w:rsidR="008B3F0C" w:rsidRDefault="008B3F0C" w:rsidP="008B3F0C">
      <w:pPr>
        <w:pStyle w:val="NoSpacing"/>
        <w:rPr>
          <w:lang w:val="en-US"/>
        </w:rPr>
      </w:pPr>
    </w:p>
    <w:p w14:paraId="40ECACDD" w14:textId="083A57D8" w:rsidR="008B3F0C" w:rsidRDefault="008B3F0C" w:rsidP="008B3F0C">
      <w:pPr>
        <w:pStyle w:val="NoSpacing"/>
        <w:rPr>
          <w:lang w:val="en-US"/>
        </w:rPr>
      </w:pPr>
      <w:r w:rsidRPr="008B3F0C">
        <w:rPr>
          <w:noProof/>
          <w:lang w:val="en-US"/>
        </w:rPr>
        <w:drawing>
          <wp:inline distT="0" distB="0" distL="0" distR="0" wp14:anchorId="4148A1A1" wp14:editId="76D3320A">
            <wp:extent cx="7293600" cy="2584800"/>
            <wp:effectExtent l="0" t="0" r="3175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3E2" w14:textId="1F339E73" w:rsidR="008B3F0C" w:rsidRDefault="008B3F0C" w:rsidP="008B3F0C">
      <w:pPr>
        <w:pStyle w:val="NoSpacing"/>
        <w:rPr>
          <w:lang w:val="en-US"/>
        </w:rPr>
      </w:pPr>
    </w:p>
    <w:p w14:paraId="52176747" w14:textId="77777777" w:rsidR="008B3F0C" w:rsidRDefault="008B3F0C" w:rsidP="008B3F0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38C627" wp14:editId="746AF9BF">
                <wp:simplePos x="0" y="0"/>
                <wp:positionH relativeFrom="column">
                  <wp:posOffset>1001486</wp:posOffset>
                </wp:positionH>
                <wp:positionV relativeFrom="paragraph">
                  <wp:posOffset>1011464</wp:posOffset>
                </wp:positionV>
                <wp:extent cx="2558143" cy="914400"/>
                <wp:effectExtent l="0" t="0" r="1397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3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DCF7" id="Rectangle 188" o:spid="_x0000_s1026" style="position:absolute;margin-left:78.85pt;margin-top:79.65pt;width:201.45pt;height:1in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6Qfg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" filled="f" strokecolor="red" strokeweight="1pt"/>
            </w:pict>
          </mc:Fallback>
        </mc:AlternateContent>
      </w:r>
      <w:r w:rsidRPr="008B3F0C">
        <w:rPr>
          <w:noProof/>
          <w:lang w:val="en-US"/>
        </w:rPr>
        <w:drawing>
          <wp:inline distT="0" distB="0" distL="0" distR="0" wp14:anchorId="39E4B6E0" wp14:editId="749FF8DC">
            <wp:extent cx="4557600" cy="2502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5B468DC" w14:textId="77777777" w:rsidR="008B3F0C" w:rsidRDefault="008B3F0C" w:rsidP="008B3F0C">
      <w:pPr>
        <w:pStyle w:val="NoSpacing"/>
        <w:rPr>
          <w:lang w:val="en-US"/>
        </w:rPr>
      </w:pPr>
    </w:p>
    <w:p w14:paraId="1A525C26" w14:textId="66E1F658" w:rsidR="008B3F0C" w:rsidRPr="00E10284" w:rsidRDefault="008B3F0C" w:rsidP="008B3F0C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5835CC44" w14:textId="22EA3C46" w:rsidR="007A3F38" w:rsidRDefault="007A3F38" w:rsidP="00C65132">
      <w:pPr>
        <w:pStyle w:val="NoSpacing"/>
        <w:rPr>
          <w:lang w:val="en-US"/>
        </w:rPr>
      </w:pPr>
    </w:p>
    <w:p w14:paraId="0F170EAB" w14:textId="029A634F" w:rsidR="007A3F38" w:rsidRDefault="007A3F38" w:rsidP="00C65132">
      <w:pPr>
        <w:pStyle w:val="NoSpacing"/>
        <w:rPr>
          <w:lang w:val="en-US"/>
        </w:rPr>
      </w:pPr>
    </w:p>
    <w:p w14:paraId="77E06F1D" w14:textId="77777777" w:rsidR="007A3F38" w:rsidRPr="00C65132" w:rsidRDefault="007A3F38" w:rsidP="00C65132">
      <w:pPr>
        <w:pStyle w:val="NoSpacing"/>
        <w:rPr>
          <w:lang w:val="en-US"/>
        </w:rPr>
      </w:pPr>
    </w:p>
    <w:p w14:paraId="49D4678F" w14:textId="2CC1285E" w:rsidR="00894296" w:rsidRDefault="00894296" w:rsidP="004521A1">
      <w:pPr>
        <w:pStyle w:val="Heading4"/>
        <w:rPr>
          <w:sz w:val="26"/>
          <w:szCs w:val="26"/>
        </w:rPr>
      </w:pPr>
      <w:r>
        <w:br w:type="page"/>
      </w:r>
      <w:r w:rsidR="00E740F7">
        <w:lastRenderedPageBreak/>
        <w:t xml:space="preserve">Example </w:t>
      </w:r>
      <w:r w:rsidR="004521A1">
        <w:t>– Change text in a &lt;div&gt;</w:t>
      </w:r>
    </w:p>
    <w:p w14:paraId="4F6AF3B5" w14:textId="7C86966A" w:rsidR="004521A1" w:rsidRPr="006B5F48" w:rsidRDefault="004521A1" w:rsidP="004521A1">
      <w:pPr>
        <w:pStyle w:val="NoSpacing"/>
        <w:rPr>
          <w:rStyle w:val="LocationChar"/>
        </w:rPr>
      </w:pPr>
      <w:r>
        <w:t>Location:</w:t>
      </w:r>
      <w:r w:rsidR="006B5F48">
        <w:tab/>
      </w:r>
      <w:r w:rsidR="006B5F48" w:rsidRPr="006B5F48">
        <w:rPr>
          <w:rStyle w:val="LocationChar"/>
        </w:rPr>
        <w:t>/var/www/xwm-web/examples/javascript/016-change_an_elements_text.html</w:t>
      </w:r>
    </w:p>
    <w:p w14:paraId="58B8E434" w14:textId="18CC35A1" w:rsidR="004521A1" w:rsidRPr="006B5F48" w:rsidRDefault="004521A1" w:rsidP="004521A1">
      <w:pPr>
        <w:pStyle w:val="NoSpacing"/>
        <w:rPr>
          <w:rStyle w:val="LocationChar"/>
        </w:rPr>
      </w:pPr>
      <w:r>
        <w:t>URL:</w:t>
      </w:r>
      <w:r w:rsidR="006B5F48">
        <w:tab/>
      </w:r>
      <w:r w:rsidR="006B5F48">
        <w:tab/>
      </w:r>
      <w:r w:rsidR="006B5F48" w:rsidRPr="006B5F48">
        <w:rPr>
          <w:rStyle w:val="LocationChar"/>
        </w:rPr>
        <w:t>http:// xwm-web/examples/javascript/016-change_an_elements_text.html</w:t>
      </w:r>
    </w:p>
    <w:p w14:paraId="4E8ABA7A" w14:textId="57D7964E" w:rsidR="00AD01ED" w:rsidRDefault="00AD01ED" w:rsidP="00AD01ED">
      <w:pPr>
        <w:pStyle w:val="NoSpacing"/>
      </w:pPr>
    </w:p>
    <w:p w14:paraId="7FF040E4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>&lt;!DOCTYPE html&gt;</w:t>
      </w:r>
    </w:p>
    <w:p w14:paraId="3EF6556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>&lt;html&gt;</w:t>
      </w:r>
    </w:p>
    <w:p w14:paraId="0B36291B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37D3B37F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title&gt;Change an Elements Text&lt;/title&gt;</w:t>
      </w:r>
    </w:p>
    <w:p w14:paraId="4F99DBF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5C9766FE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</w:p>
    <w:p w14:paraId="3757123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22619534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h1&gt;Change an Elements Text&lt;/h1&gt;</w:t>
      </w:r>
    </w:p>
    <w:p w14:paraId="14A5B699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p&gt;The method getElementById() &lt;br&gt;</w:t>
      </w:r>
    </w:p>
    <w:p w14:paraId="345AC2BB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    and change an elements text.&lt;/p&gt;</w:t>
      </w:r>
    </w:p>
    <w:p w14:paraId="18ED4DC9" w14:textId="764A2578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FA5E5" wp14:editId="66CB2277">
                <wp:simplePos x="0" y="0"/>
                <wp:positionH relativeFrom="column">
                  <wp:posOffset>441960</wp:posOffset>
                </wp:positionH>
                <wp:positionV relativeFrom="paragraph">
                  <wp:posOffset>55245</wp:posOffset>
                </wp:positionV>
                <wp:extent cx="7457440" cy="1183640"/>
                <wp:effectExtent l="0" t="0" r="10160" b="16510"/>
                <wp:wrapNone/>
                <wp:docPr id="1458" name="Rectangle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57440" cy="1183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096C" id="Rectangle 1458" o:spid="_x0000_s1026" style="position:absolute;margin-left:34.8pt;margin-top:4.35pt;width:587.2pt;height:93.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" filled="f" strokecolor="red" strokeweight="1pt"/>
            </w:pict>
          </mc:Fallback>
        </mc:AlternateContent>
      </w:r>
    </w:p>
    <w:p w14:paraId="62CDE74B" w14:textId="1C4FBDB5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div id="firstDiv"&gt;Hello&lt;/div&gt;                                  &lt;!-- Original text. --&gt;</w:t>
      </w:r>
    </w:p>
    <w:p w14:paraId="102F08D5" w14:textId="61D3162A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</w:p>
    <w:p w14:paraId="77728C06" w14:textId="44C2544D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script type="text/javascript"&gt;</w:t>
      </w:r>
    </w:p>
    <w:p w14:paraId="0072A850" w14:textId="7FB82595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var selectedDiv = document.getElementById("firstDiv");      // Select the element 'firstDiv'.</w:t>
      </w:r>
    </w:p>
    <w:p w14:paraId="49AFA85A" w14:textId="0B17509C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selectedDiv.innerHTML = "This text has changed!";           // Change it's text.</w:t>
      </w:r>
    </w:p>
    <w:p w14:paraId="72DA73BD" w14:textId="0BAAA2D0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selectedDiv.style.border = "3px solid black";               // Style the element using javascript.</w:t>
      </w:r>
    </w:p>
    <w:p w14:paraId="4197064E" w14:textId="153238A9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1ED56439" w14:textId="37E7E565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</w:p>
    <w:p w14:paraId="59D9C6DC" w14:textId="3B031630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2E860D4" w14:textId="550BD1BC" w:rsidR="00AD01ED" w:rsidRDefault="00AD01ED" w:rsidP="00AD01ED">
      <w:pPr>
        <w:pStyle w:val="NoSpacing"/>
      </w:pPr>
      <w:r w:rsidRPr="00AD01ED">
        <w:rPr>
          <w:rFonts w:ascii="Consolas" w:hAnsi="Consolas"/>
          <w:noProof/>
          <w:sz w:val="16"/>
          <w:szCs w:val="16"/>
        </w:rPr>
        <w:t>&lt;/html&gt;</w:t>
      </w:r>
    </w:p>
    <w:p w14:paraId="14166C0B" w14:textId="0544423D" w:rsidR="00AD01ED" w:rsidRDefault="00AD01ED" w:rsidP="00AD01ED">
      <w:pPr>
        <w:pStyle w:val="NoSpacing"/>
      </w:pPr>
    </w:p>
    <w:p w14:paraId="26ADDE60" w14:textId="015FEE55" w:rsidR="00CA58A7" w:rsidRDefault="00CA58A7" w:rsidP="00AD01ED">
      <w:pPr>
        <w:pStyle w:val="NoSpacing"/>
      </w:pPr>
    </w:p>
    <w:p w14:paraId="5846EE5F" w14:textId="7581F3A9" w:rsidR="00CA58A7" w:rsidRDefault="00CA58A7" w:rsidP="00AD01ED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6D88B1" wp14:editId="0EF86BD4">
                <wp:simplePos x="0" y="0"/>
                <wp:positionH relativeFrom="column">
                  <wp:posOffset>756920</wp:posOffset>
                </wp:positionH>
                <wp:positionV relativeFrom="paragraph">
                  <wp:posOffset>1489075</wp:posOffset>
                </wp:positionV>
                <wp:extent cx="5654040" cy="868680"/>
                <wp:effectExtent l="0" t="0" r="22860" b="266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404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B22E" id="Rectangle 180" o:spid="_x0000_s1026" style="position:absolute;margin-left:59.6pt;margin-top:117.25pt;width:445.2pt;height:68.4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" filled="f" strokecolor="red" strokeweight="1pt"/>
            </w:pict>
          </mc:Fallback>
        </mc:AlternateContent>
      </w:r>
      <w:r w:rsidRPr="00CA58A7">
        <w:rPr>
          <w:noProof/>
        </w:rPr>
        <w:drawing>
          <wp:inline distT="0" distB="0" distL="0" distR="0" wp14:anchorId="5A105EAE" wp14:editId="28817E7E">
            <wp:extent cx="6472800" cy="2707200"/>
            <wp:effectExtent l="0" t="0" r="4445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A8DB" w14:textId="0ADE82F7" w:rsidR="00AD01ED" w:rsidRDefault="00AD01ED" w:rsidP="00AD01ED">
      <w:pPr>
        <w:pStyle w:val="NoSpacing"/>
      </w:pPr>
    </w:p>
    <w:p w14:paraId="1552F362" w14:textId="2A4FAC2D" w:rsidR="00CA58A7" w:rsidRDefault="00CA58A7" w:rsidP="00AD01ED">
      <w:pPr>
        <w:pStyle w:val="NoSpacing"/>
      </w:pPr>
    </w:p>
    <w:p w14:paraId="4D8D0F51" w14:textId="61E69DC0" w:rsidR="00CA58A7" w:rsidRDefault="00CA58A7" w:rsidP="00AD01ED">
      <w:pPr>
        <w:pStyle w:val="NoSpacing"/>
      </w:pPr>
      <w:r w:rsidRPr="00CA58A7">
        <w:rPr>
          <w:noProof/>
        </w:rPr>
        <w:drawing>
          <wp:inline distT="0" distB="0" distL="0" distR="0" wp14:anchorId="673EC55C" wp14:editId="4DC63C72">
            <wp:extent cx="4395600" cy="1461600"/>
            <wp:effectExtent l="0" t="0" r="508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7F5" w14:textId="77777777" w:rsidR="00CA58A7" w:rsidRDefault="00CA58A7" w:rsidP="00CA58A7">
      <w:pPr>
        <w:pStyle w:val="NoSpacing"/>
      </w:pPr>
    </w:p>
    <w:p w14:paraId="714D7035" w14:textId="77777777" w:rsidR="00CA58A7" w:rsidRDefault="00CA58A7" w:rsidP="00CA58A7">
      <w:pPr>
        <w:pStyle w:val="NoSpacing"/>
      </w:pPr>
    </w:p>
    <w:p w14:paraId="3FF40C21" w14:textId="77777777" w:rsidR="00CA58A7" w:rsidRDefault="00CA58A7" w:rsidP="00CA58A7">
      <w:pPr>
        <w:pStyle w:val="NoSpacing"/>
      </w:pPr>
    </w:p>
    <w:p w14:paraId="6BDA2636" w14:textId="77777777" w:rsidR="00CA58A7" w:rsidRDefault="00CA58A7">
      <w:r>
        <w:br w:type="page"/>
      </w:r>
    </w:p>
    <w:p w14:paraId="2F986E9F" w14:textId="77777777" w:rsidR="00CA58A7" w:rsidRDefault="00CA58A7" w:rsidP="00CA58A7">
      <w:pPr>
        <w:pStyle w:val="Heading4"/>
      </w:pPr>
      <w:r>
        <w:lastRenderedPageBreak/>
        <w:t xml:space="preserve">Example - </w:t>
      </w:r>
      <w:r w:rsidRPr="00CA58A7">
        <w:t>Get Browser Details</w:t>
      </w:r>
    </w:p>
    <w:p w14:paraId="46B5CA93" w14:textId="20D6B1CC" w:rsidR="00CA58A7" w:rsidRDefault="00CA58A7" w:rsidP="00CA58A7">
      <w:pPr>
        <w:pStyle w:val="NoSpacing"/>
      </w:pPr>
      <w:r>
        <w:t>Location:</w:t>
      </w:r>
      <w:r>
        <w:tab/>
      </w:r>
      <w:r w:rsidRPr="00CA58A7">
        <w:rPr>
          <w:rStyle w:val="LocationChar"/>
        </w:rPr>
        <w:t>/var/www/xwm-web/examples/javascript/017-get_browser_details.html</w:t>
      </w:r>
    </w:p>
    <w:p w14:paraId="3A8190F1" w14:textId="104196FD" w:rsidR="00CA58A7" w:rsidRPr="00CA58A7" w:rsidRDefault="00CA58A7" w:rsidP="00CA58A7">
      <w:pPr>
        <w:pStyle w:val="Location"/>
        <w:rPr>
          <w:rStyle w:val="LocationChar"/>
        </w:rPr>
      </w:pPr>
      <w:r>
        <w:t>URL:</w:t>
      </w:r>
      <w:r>
        <w:tab/>
      </w:r>
      <w:r>
        <w:tab/>
      </w:r>
      <w:r w:rsidRPr="00CA58A7">
        <w:t>http:// xwm-web/examples/javascript/017-get_browser_details.html</w:t>
      </w:r>
    </w:p>
    <w:p w14:paraId="45AB2F3E" w14:textId="559E1E73" w:rsidR="00CA58A7" w:rsidRDefault="00CA58A7" w:rsidP="00CA58A7">
      <w:pPr>
        <w:pStyle w:val="NoSpacing"/>
      </w:pPr>
    </w:p>
    <w:p w14:paraId="38AE5A48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!DOCTYPE html&gt;</w:t>
      </w:r>
    </w:p>
    <w:p w14:paraId="13CA4584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html&gt;</w:t>
      </w:r>
    </w:p>
    <w:p w14:paraId="51D985C2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head&gt;</w:t>
      </w:r>
    </w:p>
    <w:p w14:paraId="20ED552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title&gt;Get Browser Details&lt;/title&gt;</w:t>
      </w:r>
    </w:p>
    <w:p w14:paraId="4BE834F9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/head&gt;</w:t>
      </w:r>
    </w:p>
    <w:p w14:paraId="264507B4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414556AA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body&gt;</w:t>
      </w:r>
    </w:p>
    <w:p w14:paraId="1C1A7C2B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h1&gt;Get Browser Details&lt;/h1&gt;</w:t>
      </w:r>
    </w:p>
    <w:p w14:paraId="3F1A513E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p&gt;The user's browser details can be obtained &lt;br&gt;</w:t>
      </w:r>
    </w:p>
    <w:p w14:paraId="6FAB864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by calling 'navigator.userAgent'. &lt;/p&gt;</w:t>
      </w:r>
    </w:p>
    <w:p w14:paraId="224B0199" w14:textId="60DB8D90" w:rsidR="00CA58A7" w:rsidRPr="00CA58A7" w:rsidRDefault="00CA58A7" w:rsidP="00CA58A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D2B191" wp14:editId="15BFFAC0">
                <wp:simplePos x="0" y="0"/>
                <wp:positionH relativeFrom="column">
                  <wp:posOffset>441960</wp:posOffset>
                </wp:positionH>
                <wp:positionV relativeFrom="paragraph">
                  <wp:posOffset>48895</wp:posOffset>
                </wp:positionV>
                <wp:extent cx="8341360" cy="875168"/>
                <wp:effectExtent l="0" t="0" r="21590" b="2032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360" cy="875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2CEF" id="Rectangle 181" o:spid="_x0000_s1026" style="position:absolute;margin-left:34.8pt;margin-top:3.85pt;width:656.8pt;height:6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" filled="f" strokecolor="red" strokeweight="1pt"/>
            </w:pict>
          </mc:Fallback>
        </mc:AlternateContent>
      </w:r>
    </w:p>
    <w:p w14:paraId="3289203A" w14:textId="77777777" w:rsidR="00CA58A7" w:rsidRPr="00CA58A7" w:rsidRDefault="00CA58A7" w:rsidP="00CA58A7">
      <w:pPr>
        <w:pStyle w:val="Consolas10"/>
      </w:pPr>
      <w:r w:rsidRPr="00CA58A7">
        <w:t xml:space="preserve">        &lt;div id="outputDiv"&gt;&lt;/div&gt;                                          </w:t>
      </w:r>
      <w:r w:rsidRPr="00CA58A7">
        <w:rPr>
          <w:sz w:val="18"/>
          <w:szCs w:val="18"/>
        </w:rPr>
        <w:t xml:space="preserve">&lt;!-- The div where the output will be displayed. --&gt;  </w:t>
      </w:r>
    </w:p>
    <w:p w14:paraId="51A61C26" w14:textId="77777777" w:rsidR="00CA58A7" w:rsidRPr="00CA58A7" w:rsidRDefault="00CA58A7" w:rsidP="00CA58A7">
      <w:pPr>
        <w:pStyle w:val="Consolas10"/>
      </w:pPr>
    </w:p>
    <w:p w14:paraId="6C92B7CB" w14:textId="77777777" w:rsidR="00CA58A7" w:rsidRPr="00CA58A7" w:rsidRDefault="00CA58A7" w:rsidP="00CA58A7">
      <w:pPr>
        <w:pStyle w:val="Consolas10"/>
      </w:pPr>
      <w:r w:rsidRPr="00CA58A7">
        <w:t xml:space="preserve">        &lt;script type="text/javascript"&gt;</w:t>
      </w:r>
    </w:p>
    <w:p w14:paraId="53A1C65B" w14:textId="77777777" w:rsidR="00CA58A7" w:rsidRPr="00CA58A7" w:rsidRDefault="00CA58A7" w:rsidP="00CA58A7">
      <w:pPr>
        <w:pStyle w:val="Consolas10"/>
      </w:pPr>
      <w:r w:rsidRPr="00CA58A7">
        <w:t xml:space="preserve">            var userAgent = navigator.userAgent;                            // Get the user's browser details.</w:t>
      </w:r>
    </w:p>
    <w:p w14:paraId="00436236" w14:textId="77777777" w:rsidR="00CA58A7" w:rsidRPr="00CA58A7" w:rsidRDefault="00CA58A7" w:rsidP="00CA58A7">
      <w:pPr>
        <w:pStyle w:val="Consolas10"/>
      </w:pPr>
      <w:r w:rsidRPr="00CA58A7">
        <w:t xml:space="preserve">            outputDiv.innerHTML = "Current browser is: " + userAgent;       // Display the browser details.</w:t>
      </w:r>
    </w:p>
    <w:p w14:paraId="341B5A3B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18614E26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outputDiv.style.border = "3px solid black";</w:t>
      </w:r>
    </w:p>
    <w:p w14:paraId="67FFB8F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outputDiv.style.padding = "10px";</w:t>
      </w:r>
    </w:p>
    <w:p w14:paraId="58676ED6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/script&gt;</w:t>
      </w:r>
    </w:p>
    <w:p w14:paraId="1313EDCC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7E966DB8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/body&gt;</w:t>
      </w:r>
    </w:p>
    <w:p w14:paraId="2E02FCE4" w14:textId="6BFC180A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/html&gt;</w:t>
      </w:r>
    </w:p>
    <w:p w14:paraId="46D458D1" w14:textId="77777777" w:rsidR="00CA58A7" w:rsidRDefault="00CA58A7" w:rsidP="00CA58A7">
      <w:pPr>
        <w:pStyle w:val="NoSpacing"/>
      </w:pPr>
    </w:p>
    <w:p w14:paraId="106E9D38" w14:textId="77777777" w:rsidR="00CA58A7" w:rsidRDefault="00CA58A7" w:rsidP="00CA58A7">
      <w:pPr>
        <w:pStyle w:val="NoSpacing"/>
      </w:pPr>
    </w:p>
    <w:p w14:paraId="72A4CD9E" w14:textId="77777777" w:rsidR="00CA58A7" w:rsidRDefault="00CA58A7" w:rsidP="00CA58A7">
      <w:pPr>
        <w:pStyle w:val="NoSpacing"/>
      </w:pPr>
    </w:p>
    <w:p w14:paraId="07B2586D" w14:textId="77777777" w:rsidR="00CA58A7" w:rsidRDefault="00CA58A7" w:rsidP="00CA58A7">
      <w:pPr>
        <w:pStyle w:val="NoSpacing"/>
      </w:pPr>
      <w:r w:rsidRPr="00CA58A7">
        <w:rPr>
          <w:noProof/>
        </w:rPr>
        <w:drawing>
          <wp:inline distT="0" distB="0" distL="0" distR="0" wp14:anchorId="2BADB493" wp14:editId="4ECF314B">
            <wp:extent cx="7477200" cy="30888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4772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BCEA" w14:textId="6FD0DA13" w:rsidR="00CA58A7" w:rsidRDefault="00CA58A7" w:rsidP="00CA58A7">
      <w:pPr>
        <w:pStyle w:val="NoSpacing"/>
      </w:pPr>
    </w:p>
    <w:p w14:paraId="3A4AF168" w14:textId="77777777" w:rsidR="00CA58A7" w:rsidRDefault="00CA58A7" w:rsidP="00CA58A7">
      <w:pPr>
        <w:pStyle w:val="NoSpacing"/>
      </w:pPr>
    </w:p>
    <w:p w14:paraId="0ADFD8D4" w14:textId="77777777" w:rsidR="00A005EA" w:rsidRDefault="00CA58A7" w:rsidP="00CA58A7">
      <w:pPr>
        <w:pStyle w:val="NoSpacing"/>
      </w:pPr>
      <w:r w:rsidRPr="00CA58A7">
        <w:rPr>
          <w:noProof/>
        </w:rPr>
        <w:drawing>
          <wp:inline distT="0" distB="0" distL="0" distR="0" wp14:anchorId="2327669E" wp14:editId="2C0FA8F0">
            <wp:extent cx="4388400" cy="151920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EBD" w14:textId="77777777" w:rsidR="00A005EA" w:rsidRDefault="00A005EA" w:rsidP="00CA58A7">
      <w:pPr>
        <w:pStyle w:val="NoSpacing"/>
      </w:pPr>
    </w:p>
    <w:p w14:paraId="0CC94348" w14:textId="77777777" w:rsidR="00A005EA" w:rsidRDefault="00A005EA" w:rsidP="00CA58A7">
      <w:pPr>
        <w:pStyle w:val="NoSpacing"/>
      </w:pPr>
    </w:p>
    <w:p w14:paraId="0CBAFC66" w14:textId="77777777" w:rsidR="00A005EA" w:rsidRDefault="00A005EA">
      <w:r>
        <w:br w:type="page"/>
      </w:r>
    </w:p>
    <w:p w14:paraId="6BBA3D09" w14:textId="0E176561" w:rsidR="006A5CB3" w:rsidRDefault="006A5CB3" w:rsidP="006A5CB3">
      <w:pPr>
        <w:pStyle w:val="Heading3"/>
      </w:pPr>
      <w:bookmarkStart w:id="104" w:name="_Toc120695169"/>
      <w:r>
        <w:lastRenderedPageBreak/>
        <w:t>Page Redirection</w:t>
      </w:r>
      <w:bookmarkEnd w:id="104"/>
    </w:p>
    <w:p w14:paraId="62C4683F" w14:textId="77777777" w:rsidR="006A5CB3" w:rsidRDefault="006A5CB3" w:rsidP="006A5CB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’ve probably encountered a page that says: </w:t>
      </w:r>
    </w:p>
    <w:p w14:paraId="23E031E6" w14:textId="77777777" w:rsidR="006A5CB3" w:rsidRPr="006A5CB3" w:rsidRDefault="006A5CB3" w:rsidP="006A5CB3">
      <w:pPr>
        <w:pStyle w:val="NoSpacing"/>
        <w:spacing w:before="120"/>
        <w:ind w:left="720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r w:rsidRPr="006A5CB3">
        <w:rPr>
          <w:i/>
          <w:sz w:val="20"/>
          <w:szCs w:val="20"/>
        </w:rPr>
        <w:t xml:space="preserve">“Click here if you’re not automatically redirected” </w:t>
      </w:r>
    </w:p>
    <w:p w14:paraId="6AE70571" w14:textId="77777777" w:rsidR="006A5CB3" w:rsidRPr="006A5CB3" w:rsidRDefault="006A5CB3" w:rsidP="006A5CB3">
      <w:pPr>
        <w:pStyle w:val="NoSpacing"/>
        <w:ind w:left="720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r w:rsidRPr="006A5CB3">
        <w:rPr>
          <w:i/>
          <w:sz w:val="20"/>
          <w:szCs w:val="20"/>
        </w:rPr>
        <w:t xml:space="preserve">and then automatically redirects you anyway. </w:t>
      </w:r>
    </w:p>
    <w:p w14:paraId="3BC8A56E" w14:textId="77777777" w:rsidR="006A5CB3" w:rsidRDefault="006A5CB3" w:rsidP="006A5CB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B7F3DA9" w14:textId="2C9C54C0" w:rsidR="006A5CB3" w:rsidRDefault="006A5CB3" w:rsidP="006A5CB3">
      <w:pPr>
        <w:pStyle w:val="NoSpacing"/>
      </w:pPr>
      <w:r>
        <w:t xml:space="preserve">That is done in case your browser doesn’t have JavaScript enabled. </w:t>
      </w:r>
    </w:p>
    <w:p w14:paraId="046C0420" w14:textId="3EE6DFD8" w:rsidR="006A5CB3" w:rsidRDefault="006A5CB3" w:rsidP="006A5CB3">
      <w:pPr>
        <w:pStyle w:val="NoSpacing"/>
      </w:pPr>
    </w:p>
    <w:p w14:paraId="3A263F5B" w14:textId="68595063" w:rsidR="006A5CB3" w:rsidRDefault="006A5CB3" w:rsidP="006A5CB3">
      <w:pPr>
        <w:pStyle w:val="NoSpacing"/>
      </w:pPr>
    </w:p>
    <w:p w14:paraId="456DC6FF" w14:textId="48F1B59C" w:rsidR="006A5CB3" w:rsidRDefault="006A5CB3" w:rsidP="006A5CB3">
      <w:pPr>
        <w:pStyle w:val="Heading4"/>
      </w:pPr>
      <w:r>
        <w:t>Example – Page Redirection</w:t>
      </w:r>
    </w:p>
    <w:p w14:paraId="7BD0EC99" w14:textId="0D99CE1B" w:rsidR="006A5CB3" w:rsidRDefault="006A5CB3" w:rsidP="006A5CB3">
      <w:pPr>
        <w:pStyle w:val="NoSpacing"/>
      </w:pPr>
      <w:r>
        <w:t>Location:</w:t>
      </w:r>
      <w:r>
        <w:tab/>
      </w:r>
      <w:r w:rsidR="00442C89" w:rsidRPr="00F64D41">
        <w:rPr>
          <w:rStyle w:val="LocationChar"/>
        </w:rPr>
        <w:t>/var/www/xwm-web/examples/javascript/018-page_redirection.html</w:t>
      </w:r>
    </w:p>
    <w:p w14:paraId="26E95076" w14:textId="000F057A" w:rsidR="006A5CB3" w:rsidRPr="00F64D41" w:rsidRDefault="006A5CB3" w:rsidP="006A5CB3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61" w:history="1">
        <w:r w:rsidR="00442C89" w:rsidRPr="00F64D41">
          <w:rPr>
            <w:rStyle w:val="LocationChar"/>
          </w:rPr>
          <w:t>http://xwm-web/examples/javascript/018-page_redirection.html</w:t>
        </w:r>
      </w:hyperlink>
    </w:p>
    <w:p w14:paraId="265DE859" w14:textId="5B51C3A7" w:rsidR="00442C89" w:rsidRDefault="00442C89" w:rsidP="006A5CB3">
      <w:pPr>
        <w:pStyle w:val="NoSpacing"/>
      </w:pPr>
    </w:p>
    <w:p w14:paraId="4EED87B6" w14:textId="77777777" w:rsidR="00F64D41" w:rsidRDefault="00442C89" w:rsidP="006A5CB3">
      <w:pPr>
        <w:pStyle w:val="NoSpacing"/>
      </w:pPr>
      <w:r>
        <w:t>Redirection</w:t>
      </w:r>
    </w:p>
    <w:p w14:paraId="6ACBCF8F" w14:textId="6BC1F756" w:rsidR="00442C89" w:rsidRDefault="00F64D41" w:rsidP="006A5CB3">
      <w:pPr>
        <w:pStyle w:val="NoSpacing"/>
      </w:pPr>
      <w:r>
        <w:t>Location</w:t>
      </w:r>
      <w:r w:rsidR="00442C89">
        <w:t>:</w:t>
      </w:r>
      <w:r w:rsidR="00442C89">
        <w:tab/>
      </w:r>
      <w:r w:rsidR="00442C89" w:rsidRPr="00F64D41">
        <w:rPr>
          <w:rStyle w:val="LocationChar"/>
        </w:rPr>
        <w:t>/var/www/xwm-web/examples/html/001-firstpage.html</w:t>
      </w:r>
    </w:p>
    <w:p w14:paraId="1354B7BE" w14:textId="43965B4D" w:rsidR="00442C89" w:rsidRDefault="00442C89" w:rsidP="006A5CB3">
      <w:pPr>
        <w:pStyle w:val="NoSpacing"/>
      </w:pPr>
      <w:r>
        <w:t>Path:</w:t>
      </w:r>
      <w:r>
        <w:tab/>
      </w:r>
      <w:r>
        <w:tab/>
      </w:r>
      <w:r w:rsidRPr="00F64D41">
        <w:rPr>
          <w:rStyle w:val="LocationChar"/>
        </w:rPr>
        <w:t>/examples/html/001-firstpage.html</w:t>
      </w:r>
    </w:p>
    <w:p w14:paraId="46D39291" w14:textId="1DE0D3ED" w:rsidR="00442C89" w:rsidRDefault="00442C89" w:rsidP="006A5CB3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62" w:history="1">
        <w:r w:rsidR="00F64D41" w:rsidRPr="004F6F19">
          <w:rPr>
            <w:rStyle w:val="Hyperlink"/>
            <w:noProof/>
            <w:sz w:val="20"/>
            <w:szCs w:val="20"/>
          </w:rPr>
          <w:t>http://xwm-web/examples/html/001-firstpage.html</w:t>
        </w:r>
      </w:hyperlink>
    </w:p>
    <w:p w14:paraId="5E00A53B" w14:textId="16BBC897" w:rsidR="00F64D41" w:rsidRDefault="00F64D41" w:rsidP="00F64D41">
      <w:pPr>
        <w:pStyle w:val="NoSpacing"/>
      </w:pPr>
    </w:p>
    <w:p w14:paraId="74E6F664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!DOCTYPE html&gt;</w:t>
      </w:r>
    </w:p>
    <w:p w14:paraId="5B874BFE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html&gt;</w:t>
      </w:r>
    </w:p>
    <w:p w14:paraId="707B3E3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30FAAB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title&gt;Page Redirection&lt;/title&gt;</w:t>
      </w:r>
    </w:p>
    <w:p w14:paraId="4B15E2CF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1AB0A5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39B8C86E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00EE047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h1&gt;Page Redirection&lt;/h1&gt;    </w:t>
      </w:r>
    </w:p>
    <w:p w14:paraId="462E47A2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p&gt;This page automatically redirects to:  '001-firstpage.html'&lt;/p&gt;</w:t>
      </w:r>
    </w:p>
    <w:p w14:paraId="787EFC1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3A9A461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div&gt;</w:t>
      </w:r>
    </w:p>
    <w:p w14:paraId="4B80AA44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4"/>
          <w:szCs w:val="14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    &lt;a href="/examples/html/001-firstpage.html"&gt;Click here if you are not automatically redirected&lt;/a&gt;      </w:t>
      </w:r>
      <w:r w:rsidRPr="00643295">
        <w:rPr>
          <w:rFonts w:ascii="Consolas" w:hAnsi="Consolas"/>
          <w:noProof/>
          <w:sz w:val="14"/>
          <w:szCs w:val="14"/>
        </w:rPr>
        <w:t>&lt;!-- Just incase redirection doesn't work--&gt;</w:t>
      </w:r>
    </w:p>
    <w:p w14:paraId="2210C37A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/div&gt;</w:t>
      </w:r>
    </w:p>
    <w:p w14:paraId="7827F1D0" w14:textId="424DEAA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2F74B83E" w14:textId="08EAFD04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2BCCE9C8" w14:textId="422FCF53" w:rsidR="00F64D41" w:rsidRPr="00643295" w:rsidRDefault="00643295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1CF35B" wp14:editId="3F99DA1C">
                <wp:simplePos x="0" y="0"/>
                <wp:positionH relativeFrom="column">
                  <wp:posOffset>584200</wp:posOffset>
                </wp:positionH>
                <wp:positionV relativeFrom="paragraph">
                  <wp:posOffset>38100</wp:posOffset>
                </wp:positionV>
                <wp:extent cx="7934960" cy="294640"/>
                <wp:effectExtent l="0" t="0" r="27940" b="101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96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1FE2" id="Rectangle 191" o:spid="_x0000_s1026" style="position:absolute;margin-left:46pt;margin-top:3pt;width:624.8pt;height:2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" filled="f" strokecolor="red" strokeweight="1pt"/>
            </w:pict>
          </mc:Fallback>
        </mc:AlternateContent>
      </w:r>
    </w:p>
    <w:p w14:paraId="6F316D87" w14:textId="7411ECC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    </w:t>
      </w:r>
      <w:r w:rsidRPr="00643295">
        <w:rPr>
          <w:rFonts w:ascii="Consolas" w:hAnsi="Consolas"/>
          <w:noProof/>
          <w:sz w:val="20"/>
          <w:szCs w:val="20"/>
        </w:rPr>
        <w:t>window.location.replace("/examples/html/001-firstpage.html")     // Automatically relocate to:  'firstpage.html'</w:t>
      </w:r>
    </w:p>
    <w:p w14:paraId="5643C602" w14:textId="646AA08C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01101F36" w14:textId="158475B4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6289FDFB" w14:textId="3EF8A0FA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2605ACD" w14:textId="77777777" w:rsid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/html&gt;</w:t>
      </w:r>
      <w:r w:rsidRPr="00F64D41">
        <w:rPr>
          <w:rFonts w:ascii="Consolas" w:hAnsi="Consolas"/>
          <w:noProof/>
          <w:sz w:val="16"/>
          <w:szCs w:val="16"/>
        </w:rPr>
        <w:t xml:space="preserve"> </w:t>
      </w:r>
    </w:p>
    <w:p w14:paraId="1D7B824B" w14:textId="539BB8BA" w:rsidR="00643295" w:rsidRDefault="00643295" w:rsidP="00643295">
      <w:pPr>
        <w:pStyle w:val="NoSpacing"/>
      </w:pPr>
    </w:p>
    <w:p w14:paraId="139130AB" w14:textId="77777777" w:rsidR="00643295" w:rsidRDefault="00643295" w:rsidP="00643295">
      <w:pPr>
        <w:pStyle w:val="NoSpacing"/>
      </w:pPr>
      <w:r w:rsidRPr="00643295">
        <w:rPr>
          <w:noProof/>
        </w:rPr>
        <w:drawing>
          <wp:inline distT="0" distB="0" distL="0" distR="0" wp14:anchorId="0123F88F" wp14:editId="157677EE">
            <wp:extent cx="8863200" cy="2754000"/>
            <wp:effectExtent l="0" t="0" r="0" b="8255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551" w14:textId="1C2944AF" w:rsidR="00643295" w:rsidRDefault="00643295" w:rsidP="00643295">
      <w:pPr>
        <w:pStyle w:val="NoSpacing"/>
      </w:pPr>
    </w:p>
    <w:p w14:paraId="763CA026" w14:textId="1C8FA77F" w:rsidR="00643295" w:rsidRDefault="00643295" w:rsidP="0064329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197FDD" wp14:editId="03849A45">
                <wp:simplePos x="0" y="0"/>
                <wp:positionH relativeFrom="column">
                  <wp:posOffset>2773680</wp:posOffset>
                </wp:positionH>
                <wp:positionV relativeFrom="paragraph">
                  <wp:posOffset>412750</wp:posOffset>
                </wp:positionV>
                <wp:extent cx="944880" cy="858520"/>
                <wp:effectExtent l="0" t="0" r="83820" b="55880"/>
                <wp:wrapNone/>
                <wp:docPr id="1475" name="Straight Arrow Connector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858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7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5" o:spid="_x0000_s1026" type="#_x0000_t32" style="position:absolute;margin-left:218.4pt;margin-top:32.5pt;width:74.4pt;height:6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643295">
        <w:rPr>
          <w:noProof/>
        </w:rPr>
        <w:drawing>
          <wp:anchor distT="0" distB="0" distL="114300" distR="114300" simplePos="0" relativeHeight="251900928" behindDoc="0" locked="0" layoutInCell="1" allowOverlap="1" wp14:anchorId="323ED000" wp14:editId="2AEF2028">
            <wp:simplePos x="0" y="0"/>
            <wp:positionH relativeFrom="column">
              <wp:posOffset>2636520</wp:posOffset>
            </wp:positionH>
            <wp:positionV relativeFrom="paragraph">
              <wp:posOffset>996950</wp:posOffset>
            </wp:positionV>
            <wp:extent cx="4464000" cy="1360800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295">
        <w:rPr>
          <w:noProof/>
        </w:rPr>
        <w:drawing>
          <wp:inline distT="0" distB="0" distL="0" distR="0" wp14:anchorId="6B79742A" wp14:editId="62800A72">
            <wp:extent cx="4456800" cy="1346400"/>
            <wp:effectExtent l="0" t="0" r="1270" b="635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76A" w14:textId="77777777" w:rsidR="0090626A" w:rsidRDefault="0090626A" w:rsidP="00643295">
      <w:pPr>
        <w:pStyle w:val="NoSpacing"/>
      </w:pPr>
    </w:p>
    <w:p w14:paraId="04AE8B74" w14:textId="77777777" w:rsidR="0090626A" w:rsidRDefault="0090626A" w:rsidP="00643295">
      <w:pPr>
        <w:pStyle w:val="NoSpacing"/>
      </w:pPr>
    </w:p>
    <w:p w14:paraId="2CFF4A5F" w14:textId="77777777" w:rsidR="0090626A" w:rsidRDefault="0090626A" w:rsidP="00643295">
      <w:pPr>
        <w:pStyle w:val="NoSpacing"/>
      </w:pPr>
    </w:p>
    <w:p w14:paraId="7A3D6969" w14:textId="77777777" w:rsidR="0090626A" w:rsidRDefault="0090626A">
      <w:r>
        <w:br w:type="page"/>
      </w:r>
    </w:p>
    <w:p w14:paraId="180A97A2" w14:textId="1A5F2E48" w:rsidR="00643295" w:rsidRDefault="001D4A29" w:rsidP="001D4A29">
      <w:pPr>
        <w:pStyle w:val="Heading2"/>
      </w:pPr>
      <w:bookmarkStart w:id="105" w:name="_Toc120695170"/>
      <w:r>
        <w:lastRenderedPageBreak/>
        <w:t>jQuery</w:t>
      </w:r>
      <w:bookmarkEnd w:id="105"/>
      <w:r w:rsidR="00643295">
        <w:t xml:space="preserve"> </w:t>
      </w:r>
    </w:p>
    <w:p w14:paraId="68EA575C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jQuery is a JavaScript library. </w:t>
      </w:r>
    </w:p>
    <w:p w14:paraId="01265C16" w14:textId="77777777" w:rsidR="001D4A29" w:rsidRPr="001D4A29" w:rsidRDefault="001D4A29" w:rsidP="001D4A29">
      <w:pPr>
        <w:pStyle w:val="NoSpacing"/>
        <w:rPr>
          <w:lang w:val="en-US"/>
        </w:rPr>
      </w:pPr>
    </w:p>
    <w:p w14:paraId="37A76E8A" w14:textId="1822197C" w:rsidR="001D4A29" w:rsidRPr="001D4A29" w:rsidRDefault="001D4A29" w:rsidP="001D4A29">
      <w:pPr>
        <w:pStyle w:val="NoSpacing"/>
        <w:rPr>
          <w:lang w:val="en-US"/>
        </w:rPr>
      </w:pPr>
      <w:r>
        <w:rPr>
          <w:lang w:val="en-US"/>
        </w:rPr>
        <w:t>It i</w:t>
      </w:r>
      <w:r w:rsidRPr="001D4A29">
        <w:rPr>
          <w:lang w:val="en-US"/>
        </w:rPr>
        <w:t xml:space="preserve">s simply JavaScript that you add to your web page </w:t>
      </w:r>
    </w:p>
    <w:p w14:paraId="2D4886F7" w14:textId="6F385A39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to make writing JavaScript easier. </w:t>
      </w:r>
    </w:p>
    <w:p w14:paraId="5FEA350A" w14:textId="3701B60C" w:rsidR="001D4A29" w:rsidRDefault="001D4A29" w:rsidP="001D4A29">
      <w:pPr>
        <w:pStyle w:val="NoSpacing"/>
        <w:rPr>
          <w:lang w:val="en-US"/>
        </w:rPr>
      </w:pPr>
    </w:p>
    <w:p w14:paraId="41870098" w14:textId="3B61E451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For instance, where you might use</w:t>
      </w:r>
      <w:r w:rsidRPr="001D4A29">
        <w:rPr>
          <w:rStyle w:val="Consolas10Char"/>
        </w:rPr>
        <w:t xml:space="preserve"> getElementById()</w:t>
      </w:r>
      <w:r>
        <w:rPr>
          <w:rStyle w:val="Consolas10Char"/>
        </w:rPr>
        <w:t xml:space="preserve"> </w:t>
      </w:r>
      <w:r w:rsidRPr="001D4A29">
        <w:t xml:space="preserve"> </w:t>
      </w:r>
    </w:p>
    <w:p w14:paraId="150C7FBD" w14:textId="77777777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jQuery has things called </w:t>
      </w:r>
      <w:r w:rsidRPr="001D4A29">
        <w:rPr>
          <w:i/>
          <w:iCs/>
          <w:lang w:val="en-US"/>
        </w:rPr>
        <w:t xml:space="preserve">selectors </w:t>
      </w:r>
      <w:r w:rsidRPr="001D4A29">
        <w:rPr>
          <w:lang w:val="en-US"/>
        </w:rPr>
        <w:t xml:space="preserve">to access elements </w:t>
      </w:r>
    </w:p>
    <w:p w14:paraId="5FC5C408" w14:textId="1B8D2E75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on a web page for JavaScript to use.</w:t>
      </w:r>
    </w:p>
    <w:p w14:paraId="123C0C35" w14:textId="34484B29" w:rsidR="001D4A29" w:rsidRDefault="001D4A29" w:rsidP="001D4A29">
      <w:pPr>
        <w:pStyle w:val="NoSpacing"/>
      </w:pPr>
    </w:p>
    <w:p w14:paraId="54782767" w14:textId="208C8D83" w:rsidR="001D4A29" w:rsidRDefault="001D4A29" w:rsidP="001D4A29">
      <w:pPr>
        <w:pStyle w:val="NoSpacing"/>
      </w:pPr>
    </w:p>
    <w:p w14:paraId="47DFF3D9" w14:textId="69908C15" w:rsidR="001D4A29" w:rsidRPr="001D4A29" w:rsidRDefault="001D4A29" w:rsidP="001D4A29">
      <w:pPr>
        <w:pStyle w:val="Heading3"/>
        <w:rPr>
          <w:lang w:val="en-US"/>
        </w:rPr>
      </w:pPr>
      <w:bookmarkStart w:id="106" w:name="_Toc85795932"/>
      <w:bookmarkStart w:id="107" w:name="_Toc119677196"/>
      <w:bookmarkStart w:id="108" w:name="_Toc120695171"/>
      <w:r w:rsidRPr="001D4A29">
        <w:rPr>
          <w:lang w:val="en-US"/>
        </w:rPr>
        <w:t>Installing jQuery)</w:t>
      </w:r>
      <w:bookmarkEnd w:id="106"/>
      <w:bookmarkEnd w:id="107"/>
      <w:bookmarkEnd w:id="108"/>
    </w:p>
    <w:p w14:paraId="759AA538" w14:textId="62E95F7B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There are two ways to use jQuery</w:t>
      </w:r>
      <w:r>
        <w:rPr>
          <w:lang w:val="en-US"/>
        </w:rPr>
        <w:t>:</w:t>
      </w:r>
      <w:r w:rsidRPr="001D4A29">
        <w:rPr>
          <w:lang w:val="en-US"/>
        </w:rPr>
        <w:t xml:space="preserve"> </w:t>
      </w:r>
    </w:p>
    <w:p w14:paraId="48C149EF" w14:textId="5D0B5CAF" w:rsidR="001D4A29" w:rsidRPr="001D4A29" w:rsidRDefault="001D4A29" w:rsidP="001D4A29">
      <w:pPr>
        <w:pStyle w:val="NoSpacing"/>
        <w:numPr>
          <w:ilvl w:val="0"/>
          <w:numId w:val="12"/>
        </w:numPr>
        <w:spacing w:before="80"/>
        <w:ind w:left="714" w:hanging="357"/>
        <w:rPr>
          <w:lang w:val="en-US"/>
        </w:rPr>
      </w:pPr>
      <w:r w:rsidRPr="001D4A29">
        <w:rPr>
          <w:lang w:val="en-US"/>
        </w:rPr>
        <w:t>either download</w:t>
      </w:r>
      <w:r w:rsidR="00EC2DB2">
        <w:rPr>
          <w:lang w:val="en-US"/>
        </w:rPr>
        <w:t xml:space="preserve"> it </w:t>
      </w:r>
      <w:r w:rsidRPr="001D4A29">
        <w:rPr>
          <w:lang w:val="en-US"/>
        </w:rPr>
        <w:t xml:space="preserve">locally </w:t>
      </w:r>
    </w:p>
    <w:p w14:paraId="3A3E2194" w14:textId="77777777" w:rsidR="001D4A29" w:rsidRPr="001D4A29" w:rsidRDefault="001D4A29" w:rsidP="001D4A29">
      <w:pPr>
        <w:pStyle w:val="NoSpacing"/>
        <w:numPr>
          <w:ilvl w:val="0"/>
          <w:numId w:val="12"/>
        </w:numPr>
        <w:spacing w:before="80"/>
        <w:ind w:left="714" w:hanging="357"/>
        <w:rPr>
          <w:lang w:val="en-US"/>
        </w:rPr>
      </w:pPr>
      <w:r w:rsidRPr="001D4A29">
        <w:rPr>
          <w:lang w:val="en-US"/>
        </w:rPr>
        <w:t xml:space="preserve">or on a </w:t>
      </w:r>
      <w:r w:rsidRPr="001D4A29">
        <w:rPr>
          <w:b/>
          <w:lang w:val="en-US"/>
        </w:rPr>
        <w:t>Content Delivery Network</w:t>
      </w:r>
      <w:r w:rsidRPr="001D4A29">
        <w:rPr>
          <w:lang w:val="en-US"/>
        </w:rPr>
        <w:t xml:space="preserve"> (CDN). </w:t>
      </w:r>
    </w:p>
    <w:p w14:paraId="4B1D8E11" w14:textId="21E74CEF" w:rsidR="001D4A29" w:rsidRDefault="001D4A29" w:rsidP="001D4A29">
      <w:pPr>
        <w:pStyle w:val="NoSpacing"/>
      </w:pPr>
    </w:p>
    <w:p w14:paraId="417F2612" w14:textId="259D6FFA" w:rsidR="001D4A29" w:rsidRDefault="001D4A29" w:rsidP="001D4A29">
      <w:pPr>
        <w:pStyle w:val="NoSpacing"/>
      </w:pPr>
    </w:p>
    <w:p w14:paraId="23DD8816" w14:textId="5E0E281B" w:rsidR="001D4A29" w:rsidRDefault="001D4A29" w:rsidP="001D4A29">
      <w:pPr>
        <w:pStyle w:val="NoSpacing"/>
      </w:pPr>
      <w:r>
        <w:t>The following examples use CDN-hosted jQuery.</w:t>
      </w:r>
    </w:p>
    <w:p w14:paraId="631E9BE9" w14:textId="7359D75C" w:rsidR="001D4A29" w:rsidRDefault="001D4A29" w:rsidP="001D4A29">
      <w:pPr>
        <w:pStyle w:val="NoSpacing"/>
      </w:pPr>
    </w:p>
    <w:p w14:paraId="58A7D51D" w14:textId="39A79A91" w:rsidR="001D4A29" w:rsidRDefault="001D4A29" w:rsidP="001D4A29">
      <w:pPr>
        <w:pStyle w:val="NoSpacing"/>
      </w:pPr>
    </w:p>
    <w:p w14:paraId="68090AFD" w14:textId="4671F3E1" w:rsidR="001D4A29" w:rsidRPr="001D4A29" w:rsidRDefault="001D4A29" w:rsidP="001D4A29">
      <w:pPr>
        <w:pStyle w:val="Heading3"/>
        <w:rPr>
          <w:lang w:val="en-US"/>
        </w:rPr>
      </w:pPr>
      <w:bookmarkStart w:id="109" w:name="_Toc85795934"/>
      <w:bookmarkStart w:id="110" w:name="_Toc119677198"/>
      <w:bookmarkStart w:id="111" w:name="_Toc120695172"/>
      <w:r w:rsidRPr="001D4A29">
        <w:rPr>
          <w:lang w:val="en-US"/>
        </w:rPr>
        <w:t>Using CDN-hosted jQuery</w:t>
      </w:r>
      <w:bookmarkEnd w:id="109"/>
      <w:bookmarkEnd w:id="110"/>
      <w:bookmarkEnd w:id="111"/>
    </w:p>
    <w:p w14:paraId="3DF777F5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The CDN-hosted option for jQuery is great for development. </w:t>
      </w:r>
    </w:p>
    <w:p w14:paraId="59C1C8FF" w14:textId="77777777" w:rsidR="001D4A29" w:rsidRPr="001D4A29" w:rsidRDefault="001D4A29" w:rsidP="001D4A29">
      <w:pPr>
        <w:pStyle w:val="NoSpacing"/>
        <w:rPr>
          <w:lang w:val="en-US"/>
        </w:rPr>
      </w:pPr>
    </w:p>
    <w:p w14:paraId="7A48B40D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You don’t have to worry about downloading the file</w:t>
      </w:r>
    </w:p>
    <w:p w14:paraId="5230599F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or putting it in the right place.</w:t>
      </w:r>
    </w:p>
    <w:p w14:paraId="23EB0F31" w14:textId="77777777" w:rsidR="001D4A29" w:rsidRPr="001D4A29" w:rsidRDefault="001D4A29" w:rsidP="001D4A29">
      <w:pPr>
        <w:pStyle w:val="NoSpacing"/>
        <w:rPr>
          <w:lang w:val="en-US"/>
        </w:rPr>
      </w:pPr>
    </w:p>
    <w:p w14:paraId="0BB289E5" w14:textId="1CA5E3F8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It’s always available </w:t>
      </w:r>
      <w:r w:rsidRPr="001D4A29">
        <w:rPr>
          <w:i/>
          <w:sz w:val="20"/>
          <w:szCs w:val="20"/>
          <w:lang w:val="en-US"/>
        </w:rPr>
        <w:t>(as long as the CDN is up)</w:t>
      </w:r>
      <w:r w:rsidRPr="001D4A29">
        <w:rPr>
          <w:lang w:val="en-US"/>
        </w:rPr>
        <w:t xml:space="preserve"> </w:t>
      </w:r>
    </w:p>
    <w:p w14:paraId="5B60C76B" w14:textId="14A0079B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CDN-hosted versions are available from many </w:t>
      </w:r>
      <w:r>
        <w:rPr>
          <w:lang w:val="en-US"/>
        </w:rPr>
        <w:t>large companies</w:t>
      </w:r>
      <w:r w:rsidRPr="001D4A29">
        <w:rPr>
          <w:lang w:val="en-US"/>
        </w:rPr>
        <w:t xml:space="preserve"> </w:t>
      </w:r>
    </w:p>
    <w:p w14:paraId="2ACF3AAD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like Google and Microsoft. </w:t>
      </w:r>
    </w:p>
    <w:p w14:paraId="6B0ABA6A" w14:textId="77777777" w:rsidR="001D4A29" w:rsidRPr="001D4A29" w:rsidRDefault="001D4A29" w:rsidP="001D4A29">
      <w:pPr>
        <w:pStyle w:val="NoSpacing"/>
        <w:rPr>
          <w:lang w:val="en-US"/>
        </w:rPr>
      </w:pPr>
    </w:p>
    <w:p w14:paraId="0607B4E3" w14:textId="77777777" w:rsidR="00657DB3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You don’t need to download anything </w:t>
      </w:r>
    </w:p>
    <w:p w14:paraId="159E5DDC" w14:textId="24204BC6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in order to use a CDN hosted jQuery.</w:t>
      </w:r>
    </w:p>
    <w:p w14:paraId="77838361" w14:textId="77777777" w:rsidR="001D4A29" w:rsidRPr="001D4A29" w:rsidRDefault="001D4A29" w:rsidP="001D4A29">
      <w:pPr>
        <w:pStyle w:val="NoSpacing"/>
        <w:rPr>
          <w:lang w:val="en-US"/>
        </w:rPr>
      </w:pPr>
    </w:p>
    <w:p w14:paraId="0B5424DD" w14:textId="70B326A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You can find the links for the CDN-hosted versions at </w:t>
      </w:r>
      <w:hyperlink r:id="rId166">
        <w:r w:rsidRPr="001D4A29">
          <w:rPr>
            <w:rStyle w:val="Hyperlink"/>
            <w:lang w:val="en-US"/>
          </w:rPr>
          <w:t>www.jquery.com/download</w:t>
        </w:r>
      </w:hyperlink>
    </w:p>
    <w:p w14:paraId="3616F93E" w14:textId="77777777" w:rsidR="001D4A29" w:rsidRPr="001D4A29" w:rsidRDefault="001D4A29" w:rsidP="001D4A29">
      <w:pPr>
        <w:pStyle w:val="NoSpacing"/>
        <w:rPr>
          <w:lang w:val="en-US"/>
        </w:rPr>
      </w:pPr>
    </w:p>
    <w:p w14:paraId="2A6499E3" w14:textId="25E8B216" w:rsidR="001D4A29" w:rsidRPr="001D4A29" w:rsidRDefault="001D4A29" w:rsidP="00657DB3">
      <w:pPr>
        <w:pStyle w:val="Heading4"/>
        <w:rPr>
          <w:lang w:val="en-US"/>
        </w:rPr>
      </w:pPr>
      <w:r w:rsidRPr="001D4A29">
        <w:rPr>
          <w:lang w:val="en-US"/>
        </w:rPr>
        <w:t>Microsoft Ajax Content Delivery Network</w:t>
      </w:r>
    </w:p>
    <w:p w14:paraId="7070758D" w14:textId="77777777" w:rsidR="001D4A29" w:rsidRPr="001D4A29" w:rsidRDefault="001D4A29" w:rsidP="00657DB3">
      <w:pPr>
        <w:pStyle w:val="NoSpacing"/>
        <w:ind w:firstLine="720"/>
        <w:rPr>
          <w:b/>
          <w:lang w:val="en-US"/>
        </w:rPr>
      </w:pPr>
      <w:r w:rsidRPr="001D4A29">
        <w:rPr>
          <w:b/>
          <w:lang w:val="en-US"/>
        </w:rPr>
        <w:t>https://docs.microsoft.com/en-us/aspnet/ajax/cdn/overview#jQuery_Releases_on_the_CDN_0</w:t>
      </w:r>
    </w:p>
    <w:p w14:paraId="6DE18F21" w14:textId="624782A0" w:rsidR="001D4A29" w:rsidRDefault="001D4A29" w:rsidP="00657DB3">
      <w:pPr>
        <w:pStyle w:val="NoSpacing"/>
      </w:pPr>
    </w:p>
    <w:p w14:paraId="6C6B22B7" w14:textId="651FCA94" w:rsidR="00657DB3" w:rsidRDefault="00657DB3" w:rsidP="00657DB3">
      <w:pPr>
        <w:pStyle w:val="NoSpacing"/>
      </w:pPr>
    </w:p>
    <w:p w14:paraId="0FAB7299" w14:textId="3F582176" w:rsidR="00657DB3" w:rsidRDefault="00657DB3" w:rsidP="00657DB3">
      <w:pPr>
        <w:pStyle w:val="NoSpacing"/>
      </w:pPr>
    </w:p>
    <w:p w14:paraId="4AC36533" w14:textId="6AC849F8" w:rsidR="00657DB3" w:rsidRPr="00657DB3" w:rsidRDefault="00657DB3" w:rsidP="00657DB3">
      <w:pPr>
        <w:pStyle w:val="Heading3"/>
        <w:rPr>
          <w:lang w:val="en-US"/>
        </w:rPr>
      </w:pPr>
      <w:bookmarkStart w:id="112" w:name="_Toc85795935"/>
      <w:bookmarkStart w:id="113" w:name="_Toc119677199"/>
      <w:bookmarkStart w:id="114" w:name="_Toc120695173"/>
      <w:r w:rsidRPr="00657DB3">
        <w:rPr>
          <w:lang w:val="en-US"/>
        </w:rPr>
        <w:t>Adding jQuery to a Page</w:t>
      </w:r>
      <w:bookmarkEnd w:id="112"/>
      <w:bookmarkEnd w:id="113"/>
      <w:bookmarkEnd w:id="114"/>
    </w:p>
    <w:p w14:paraId="3A43444C" w14:textId="35510CB7" w:rsidR="00657DB3" w:rsidRPr="00657DB3" w:rsidRDefault="00657DB3" w:rsidP="00657DB3">
      <w:pPr>
        <w:pStyle w:val="NoSpacing"/>
        <w:rPr>
          <w:lang w:val="en-US"/>
        </w:rPr>
      </w:pPr>
      <w:r>
        <w:rPr>
          <w:lang w:val="en-US"/>
        </w:rPr>
        <w:t>Y</w:t>
      </w:r>
      <w:r w:rsidRPr="00657DB3">
        <w:rPr>
          <w:lang w:val="en-US"/>
        </w:rPr>
        <w:t xml:space="preserve">ou need to reference jQuery </w:t>
      </w:r>
      <w:r>
        <w:rPr>
          <w:lang w:val="en-US"/>
        </w:rPr>
        <w:t>on the webpage</w:t>
      </w:r>
      <w:r w:rsidRPr="00657DB3">
        <w:rPr>
          <w:lang w:val="en-US"/>
        </w:rPr>
        <w:t xml:space="preserve">. </w:t>
      </w:r>
    </w:p>
    <w:p w14:paraId="419FF99E" w14:textId="77777777" w:rsidR="00657DB3" w:rsidRPr="00657DB3" w:rsidRDefault="00657DB3" w:rsidP="00657DB3">
      <w:pPr>
        <w:pStyle w:val="NoSpacing"/>
        <w:rPr>
          <w:lang w:val="en-US"/>
        </w:rPr>
      </w:pPr>
    </w:p>
    <w:p w14:paraId="3137EC5B" w14:textId="77777777" w:rsidR="00657DB3" w:rsidRPr="00657DB3" w:rsidRDefault="00657DB3" w:rsidP="00657DB3">
      <w:pPr>
        <w:pStyle w:val="NoSpacing"/>
        <w:rPr>
          <w:lang w:val="en-US"/>
        </w:rPr>
      </w:pPr>
      <w:r w:rsidRPr="00657DB3">
        <w:rPr>
          <w:lang w:val="en-US"/>
        </w:rPr>
        <w:t xml:space="preserve">jQuery is just like any external JavaScript file. </w:t>
      </w:r>
    </w:p>
    <w:p w14:paraId="16C8960E" w14:textId="77777777" w:rsidR="00657DB3" w:rsidRDefault="00657DB3" w:rsidP="00657DB3">
      <w:pPr>
        <w:pStyle w:val="NoSpacing"/>
        <w:rPr>
          <w:lang w:val="en-US"/>
        </w:rPr>
      </w:pPr>
    </w:p>
    <w:p w14:paraId="49731D40" w14:textId="01618F71" w:rsidR="00657DB3" w:rsidRPr="00657DB3" w:rsidRDefault="00657DB3" w:rsidP="00657DB3">
      <w:pPr>
        <w:pStyle w:val="NoSpacing"/>
        <w:rPr>
          <w:lang w:val="en-US"/>
        </w:rPr>
      </w:pPr>
      <w:r w:rsidRPr="00657DB3">
        <w:rPr>
          <w:lang w:val="en-US"/>
        </w:rPr>
        <w:t xml:space="preserve">This section shows how to add jQuery to your page </w:t>
      </w:r>
    </w:p>
    <w:p w14:paraId="6035F0F2" w14:textId="4636F49B" w:rsidR="00657DB3" w:rsidRPr="00657DB3" w:rsidRDefault="00657DB3" w:rsidP="00657DB3">
      <w:pPr>
        <w:pStyle w:val="NoSpacing"/>
        <w:rPr>
          <w:lang w:val="en-US"/>
        </w:rPr>
      </w:pPr>
      <w:r>
        <w:rPr>
          <w:lang w:val="en-US"/>
        </w:rPr>
        <w:t xml:space="preserve">using </w:t>
      </w:r>
      <w:r w:rsidRPr="00657DB3">
        <w:rPr>
          <w:lang w:val="en-US"/>
        </w:rPr>
        <w:t>CDN-hosted jQuery.</w:t>
      </w:r>
    </w:p>
    <w:p w14:paraId="33088974" w14:textId="270AAE13" w:rsidR="00657DB3" w:rsidRDefault="00657DB3" w:rsidP="00657DB3">
      <w:pPr>
        <w:pStyle w:val="NoSpacing"/>
      </w:pPr>
    </w:p>
    <w:p w14:paraId="5FC4CAFE" w14:textId="1BAC660A" w:rsidR="00A14F5E" w:rsidRDefault="00A14F5E" w:rsidP="00657DB3">
      <w:pPr>
        <w:pStyle w:val="NoSpacing"/>
      </w:pPr>
    </w:p>
    <w:p w14:paraId="2A1BD6D1" w14:textId="34CA5735" w:rsidR="00A14F5E" w:rsidRDefault="00A14F5E" w:rsidP="00A14F5E">
      <w:pPr>
        <w:pStyle w:val="Heading4"/>
        <w:rPr>
          <w:color w:val="1F3763" w:themeColor="accent1" w:themeShade="7F"/>
          <w:sz w:val="24"/>
          <w:szCs w:val="24"/>
        </w:rPr>
      </w:pPr>
      <w:r>
        <w:t xml:space="preserve">Example – Add jQuery using CDN </w:t>
      </w:r>
    </w:p>
    <w:p w14:paraId="3FD35976" w14:textId="6DD2C7FE" w:rsidR="00A14F5E" w:rsidRDefault="0019665F" w:rsidP="00657DB3">
      <w:pPr>
        <w:pStyle w:val="NoSpacing"/>
      </w:pPr>
      <w:r>
        <w:t>Location:</w:t>
      </w:r>
      <w:r>
        <w:tab/>
      </w:r>
      <w:r w:rsidRPr="0019665F">
        <w:rPr>
          <w:rStyle w:val="LocationChar"/>
        </w:rPr>
        <w:t>/var/www/xwm-web/examples/javascript/019-jquery_added_using_cdn.html</w:t>
      </w:r>
    </w:p>
    <w:p w14:paraId="0FA0D6BC" w14:textId="77777777" w:rsidR="0019665F" w:rsidRDefault="0019665F" w:rsidP="00657DB3">
      <w:pPr>
        <w:pStyle w:val="NoSpacing"/>
      </w:pPr>
    </w:p>
    <w:p w14:paraId="34FDA0F9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>&lt;!DOCTYPE html&gt;</w:t>
      </w:r>
    </w:p>
    <w:p w14:paraId="01153D90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>&lt;html&gt;</w:t>
      </w:r>
    </w:p>
    <w:p w14:paraId="26E76D45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757AD23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&lt;title&gt;jQuery - Added Using CDN&lt;/title&gt;</w:t>
      </w:r>
    </w:p>
    <w:p w14:paraId="1999D81E" w14:textId="6D661CF9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DF5D2C" wp14:editId="30629CD2">
                <wp:simplePos x="0" y="0"/>
                <wp:positionH relativeFrom="column">
                  <wp:posOffset>370840</wp:posOffset>
                </wp:positionH>
                <wp:positionV relativeFrom="paragraph">
                  <wp:posOffset>78105</wp:posOffset>
                </wp:positionV>
                <wp:extent cx="7239000" cy="225183"/>
                <wp:effectExtent l="0" t="0" r="19050" b="22860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25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0EA33" id="Rectangle 1476" o:spid="_x0000_s1026" style="position:absolute;margin-left:29.2pt;margin-top:6.15pt;width:570pt;height:17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" filled="f" strokecolor="red" strokeweight="1pt"/>
            </w:pict>
          </mc:Fallback>
        </mc:AlternateContent>
      </w:r>
    </w:p>
    <w:p w14:paraId="3E04C22A" w14:textId="7F4E2C6A" w:rsidR="0019665F" w:rsidRPr="0019665F" w:rsidRDefault="0019665F" w:rsidP="0019665F">
      <w:pPr>
        <w:pStyle w:val="NoSpacing"/>
        <w:rPr>
          <w:rFonts w:ascii="Consolas" w:hAnsi="Consolas"/>
          <w:noProof/>
          <w:sz w:val="8"/>
          <w:szCs w:val="8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</w:t>
      </w:r>
      <w:r w:rsidRPr="0019665F">
        <w:rPr>
          <w:rFonts w:ascii="Consolas" w:hAnsi="Consolas"/>
          <w:noProof/>
          <w:sz w:val="20"/>
          <w:szCs w:val="20"/>
        </w:rPr>
        <w:t>&lt;script type="text/javascript" src="https://ajax.aspnetcdn.com/ajax/jQuery/jquery-3.6.0.js"&gt;&lt;/script&gt;</w:t>
      </w:r>
      <w:r w:rsidRPr="0019665F">
        <w:rPr>
          <w:rFonts w:ascii="Consolas" w:hAnsi="Consolas"/>
          <w:noProof/>
          <w:sz w:val="16"/>
          <w:szCs w:val="16"/>
        </w:rPr>
        <w:t xml:space="preserve">       </w:t>
      </w:r>
      <w:r w:rsidRPr="0019665F">
        <w:rPr>
          <w:rFonts w:ascii="Consolas" w:hAnsi="Consolas"/>
          <w:noProof/>
          <w:sz w:val="8"/>
          <w:szCs w:val="8"/>
        </w:rPr>
        <w:t>&lt;!-- Add jQuery using CDN--&gt;</w:t>
      </w:r>
    </w:p>
    <w:p w14:paraId="57999D7C" w14:textId="3119A6EB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</w:p>
    <w:p w14:paraId="3B3B867F" w14:textId="0272D4BB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75A397EA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07EDC9" w14:textId="52561020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B3A0292" w14:textId="7513FAFD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</w:t>
      </w:r>
    </w:p>
    <w:p w14:paraId="2B8190FA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565C808" w14:textId="5EE1622B" w:rsidR="0040485A" w:rsidRPr="0019665F" w:rsidRDefault="0019665F" w:rsidP="0019665F">
      <w:pPr>
        <w:pStyle w:val="NoSpacing"/>
        <w:rPr>
          <w:sz w:val="18"/>
          <w:szCs w:val="18"/>
        </w:rPr>
      </w:pPr>
      <w:r w:rsidRPr="0019665F">
        <w:rPr>
          <w:rFonts w:ascii="Consolas" w:hAnsi="Consolas"/>
          <w:noProof/>
          <w:sz w:val="16"/>
          <w:szCs w:val="16"/>
        </w:rPr>
        <w:t>&lt;/html&gt;</w:t>
      </w:r>
    </w:p>
    <w:p w14:paraId="28BB98D4" w14:textId="142121CD" w:rsidR="0040485A" w:rsidRDefault="0040485A" w:rsidP="00657DB3">
      <w:pPr>
        <w:pStyle w:val="NoSpacing"/>
      </w:pPr>
    </w:p>
    <w:p w14:paraId="2B7F4A7E" w14:textId="501DDCB4" w:rsidR="0019665F" w:rsidRDefault="0019665F" w:rsidP="00657DB3">
      <w:pPr>
        <w:pStyle w:val="NoSpacing"/>
      </w:pPr>
    </w:p>
    <w:p w14:paraId="188D33F6" w14:textId="01727612" w:rsidR="0019665F" w:rsidRDefault="0035714E" w:rsidP="00657DB3">
      <w:pPr>
        <w:pStyle w:val="NoSpacing"/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2A3DB2" wp14:editId="552EF1E6">
                <wp:simplePos x="0" y="0"/>
                <wp:positionH relativeFrom="column">
                  <wp:posOffset>782320</wp:posOffset>
                </wp:positionH>
                <wp:positionV relativeFrom="paragraph">
                  <wp:posOffset>805815</wp:posOffset>
                </wp:positionV>
                <wp:extent cx="7498080" cy="225183"/>
                <wp:effectExtent l="0" t="0" r="26670" b="2286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225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1C8F9" id="Rectangle 1488" o:spid="_x0000_s1026" style="position:absolute;margin-left:61.6pt;margin-top:63.45pt;width:590.4pt;height:17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" filled="f" strokecolor="red" strokeweight="1pt"/>
            </w:pict>
          </mc:Fallback>
        </mc:AlternateContent>
      </w:r>
      <w:r w:rsidR="0019665F" w:rsidRPr="0019665F">
        <w:rPr>
          <w:noProof/>
        </w:rPr>
        <w:drawing>
          <wp:inline distT="0" distB="0" distL="0" distR="0" wp14:anchorId="20F32B53" wp14:editId="0E6630BA">
            <wp:extent cx="8352000" cy="1879200"/>
            <wp:effectExtent l="0" t="0" r="0" b="698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5F">
        <w:t xml:space="preserve"> </w:t>
      </w:r>
    </w:p>
    <w:p w14:paraId="6C24E347" w14:textId="77777777" w:rsidR="0019665F" w:rsidRDefault="0019665F" w:rsidP="00657DB3">
      <w:pPr>
        <w:pStyle w:val="NoSpacing"/>
      </w:pPr>
    </w:p>
    <w:p w14:paraId="515A4667" w14:textId="7D988047" w:rsidR="0019665F" w:rsidRPr="0019665F" w:rsidRDefault="0019665F" w:rsidP="0019665F">
      <w:pPr>
        <w:pStyle w:val="Heading3"/>
        <w:rPr>
          <w:rFonts w:eastAsiaTheme="minorHAnsi"/>
          <w:lang w:val="en-US"/>
        </w:rPr>
      </w:pPr>
      <w:bookmarkStart w:id="115" w:name="_Toc85795938"/>
      <w:bookmarkStart w:id="116" w:name="_Toc119677202"/>
      <w:bookmarkStart w:id="117" w:name="_Toc120695174"/>
      <w:r>
        <w:rPr>
          <w:rFonts w:eastAsiaTheme="minorHAnsi"/>
          <w:lang w:val="en-US"/>
        </w:rPr>
        <w:lastRenderedPageBreak/>
        <w:t>I</w:t>
      </w:r>
      <w:r w:rsidRPr="0019665F">
        <w:rPr>
          <w:rFonts w:eastAsiaTheme="minorHAnsi"/>
          <w:lang w:val="en-US"/>
        </w:rPr>
        <w:t>ncorporating the jQuery ready() function</w:t>
      </w:r>
      <w:bookmarkEnd w:id="115"/>
      <w:bookmarkEnd w:id="116"/>
      <w:bookmarkEnd w:id="117"/>
    </w:p>
    <w:p w14:paraId="73593892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You can access HTML elements on a page using JavaScript</w:t>
      </w:r>
    </w:p>
    <w:p w14:paraId="40DC2CCE" w14:textId="11194670" w:rsidR="0019665F" w:rsidRPr="0019665F" w:rsidRDefault="00961185" w:rsidP="0019665F">
      <w:pPr>
        <w:pStyle w:val="NoSpacing"/>
        <w:rPr>
          <w:lang w:val="en-US"/>
        </w:rPr>
      </w:pPr>
      <w:r>
        <w:rPr>
          <w:lang w:val="en-US"/>
        </w:rPr>
        <w:t xml:space="preserve">which </w:t>
      </w:r>
      <w:r w:rsidR="0019665F" w:rsidRPr="0019665F">
        <w:rPr>
          <w:lang w:val="en-US"/>
        </w:rPr>
        <w:t xml:space="preserve">means you can also access things like images </w:t>
      </w:r>
    </w:p>
    <w:p w14:paraId="59AFA6BD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and forms on a web page. </w:t>
      </w:r>
    </w:p>
    <w:p w14:paraId="0817320C" w14:textId="77777777" w:rsidR="0019665F" w:rsidRDefault="0019665F" w:rsidP="0019665F">
      <w:pPr>
        <w:pStyle w:val="NoSpacing"/>
        <w:rPr>
          <w:lang w:val="en-US"/>
        </w:rPr>
      </w:pPr>
    </w:p>
    <w:p w14:paraId="0F4BB5C3" w14:textId="61CBCCA0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A common problem when programming </w:t>
      </w:r>
      <w:r w:rsidR="009A29C0">
        <w:rPr>
          <w:lang w:val="en-US"/>
        </w:rPr>
        <w:t xml:space="preserve">in </w:t>
      </w:r>
      <w:r w:rsidRPr="0019665F">
        <w:rPr>
          <w:lang w:val="en-US"/>
        </w:rPr>
        <w:t xml:space="preserve">JavaScript </w:t>
      </w:r>
    </w:p>
    <w:p w14:paraId="6688B33C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is that the JavaScript program will run </w:t>
      </w:r>
    </w:p>
    <w:p w14:paraId="2550E3E2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before the page has loaded. </w:t>
      </w:r>
    </w:p>
    <w:p w14:paraId="4E7A115B" w14:textId="77777777" w:rsidR="0019665F" w:rsidRPr="0019665F" w:rsidRDefault="0019665F" w:rsidP="0019665F">
      <w:pPr>
        <w:pStyle w:val="NoSpacing"/>
        <w:rPr>
          <w:lang w:val="en-US"/>
        </w:rPr>
      </w:pPr>
    </w:p>
    <w:p w14:paraId="0F26BB8C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jQuery has a function called</w:t>
      </w:r>
      <w:r w:rsidRPr="0019665F">
        <w:rPr>
          <w:rStyle w:val="Consolas10Char"/>
          <w:b/>
          <w:bCs/>
          <w:lang w:val="en-US"/>
        </w:rPr>
        <w:t xml:space="preserve"> ready() </w:t>
      </w:r>
    </w:p>
    <w:p w14:paraId="5BF5AB1F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that waits for the page to load. </w:t>
      </w:r>
    </w:p>
    <w:p w14:paraId="7AB2A61D" w14:textId="77777777" w:rsidR="0019665F" w:rsidRPr="0019665F" w:rsidRDefault="0019665F" w:rsidP="0019665F">
      <w:pPr>
        <w:pStyle w:val="NoSpacing"/>
        <w:rPr>
          <w:lang w:val="en-US"/>
        </w:rPr>
      </w:pPr>
    </w:p>
    <w:p w14:paraId="1B88C0AF" w14:textId="5909D59C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When you program with jQuery </w:t>
      </w:r>
    </w:p>
    <w:p w14:paraId="6854B54A" w14:textId="3B905B14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it’s typical to place your code inside of</w:t>
      </w:r>
      <w:r w:rsidR="009932B4">
        <w:rPr>
          <w:lang w:val="en-US"/>
        </w:rPr>
        <w:t xml:space="preserve"> the function</w:t>
      </w:r>
      <w:r w:rsidR="00961185" w:rsidRPr="00961185">
        <w:rPr>
          <w:rStyle w:val="Consolas10Char"/>
        </w:rPr>
        <w:t xml:space="preserve"> </w:t>
      </w:r>
      <w:r w:rsidRPr="0019665F">
        <w:rPr>
          <w:rStyle w:val="Consolas10Char"/>
          <w:lang w:val="en-US"/>
        </w:rPr>
        <w:t xml:space="preserve">ready() </w:t>
      </w:r>
    </w:p>
    <w:p w14:paraId="14BBCF2C" w14:textId="01C12610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so that you can ensure that </w:t>
      </w:r>
      <w:r w:rsidR="00961185">
        <w:rPr>
          <w:lang w:val="en-US"/>
        </w:rPr>
        <w:t xml:space="preserve">everything </w:t>
      </w:r>
      <w:r w:rsidRPr="0019665F">
        <w:rPr>
          <w:lang w:val="en-US"/>
        </w:rPr>
        <w:t xml:space="preserve">on the page </w:t>
      </w:r>
    </w:p>
    <w:p w14:paraId="0407850F" w14:textId="69DDEEA1" w:rsid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is ready for you to use.</w:t>
      </w:r>
    </w:p>
    <w:p w14:paraId="021886E3" w14:textId="148B3DB3" w:rsidR="00961185" w:rsidRDefault="00961185" w:rsidP="0019665F">
      <w:pPr>
        <w:pStyle w:val="NoSpacing"/>
        <w:rPr>
          <w:lang w:val="en-US"/>
        </w:rPr>
      </w:pPr>
    </w:p>
    <w:p w14:paraId="3CCAA89C" w14:textId="45B3456F" w:rsidR="002E7C6C" w:rsidRDefault="002E7C6C" w:rsidP="0019665F">
      <w:pPr>
        <w:pStyle w:val="NoSpacing"/>
        <w:rPr>
          <w:lang w:val="en-US"/>
        </w:rPr>
      </w:pPr>
    </w:p>
    <w:p w14:paraId="097B8839" w14:textId="4D6CE04C" w:rsidR="002E7C6C" w:rsidRDefault="002E7C6C" w:rsidP="002E7C6C">
      <w:pPr>
        <w:pStyle w:val="Heading4"/>
        <w:rPr>
          <w:lang w:val="en-US"/>
        </w:rPr>
      </w:pPr>
      <w:r>
        <w:rPr>
          <w:lang w:val="en-US"/>
        </w:rPr>
        <w:t>Example – Using the jQuery ready() function</w:t>
      </w:r>
    </w:p>
    <w:p w14:paraId="24DBBC38" w14:textId="50C8C2A9" w:rsidR="00961185" w:rsidRDefault="005D6BBB" w:rsidP="005D6BBB">
      <w:pPr>
        <w:pStyle w:val="NoSpacing"/>
      </w:pPr>
      <w:r>
        <w:t>Location:</w:t>
      </w:r>
      <w:r>
        <w:tab/>
      </w:r>
      <w:r w:rsidRPr="005D6BBB">
        <w:rPr>
          <w:rStyle w:val="LocationChar"/>
        </w:rPr>
        <w:t>/var/www/xwm-web/examples/javascript/020-jquery_ready_function.html</w:t>
      </w:r>
    </w:p>
    <w:p w14:paraId="6D496977" w14:textId="41E4F0DE" w:rsidR="005D6BBB" w:rsidRPr="0019665F" w:rsidRDefault="005D6BBB" w:rsidP="005D6BBB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5D6BBB">
        <w:rPr>
          <w:rStyle w:val="LocationChar"/>
        </w:rPr>
        <w:t>xwm-web/examples/javascript/020-jquery_ready_function.html</w:t>
      </w:r>
    </w:p>
    <w:p w14:paraId="7E09AF5B" w14:textId="06F95A2E" w:rsidR="0019665F" w:rsidRDefault="0019665F" w:rsidP="00657DB3">
      <w:pPr>
        <w:pStyle w:val="NoSpacing"/>
      </w:pPr>
    </w:p>
    <w:p w14:paraId="40B5E653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>&lt;!DOCTYPE html&gt;</w:t>
      </w:r>
    </w:p>
    <w:p w14:paraId="1D51D479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>&lt;html&gt;</w:t>
      </w:r>
    </w:p>
    <w:p w14:paraId="6750E306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25223872" w14:textId="0D9CDCD5" w:rsid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title&gt;jQuery ready() function&lt;/title&gt;</w:t>
      </w:r>
    </w:p>
    <w:p w14:paraId="55D08981" w14:textId="6955E94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36E79F" wp14:editId="787138C8">
                <wp:simplePos x="0" y="0"/>
                <wp:positionH relativeFrom="column">
                  <wp:posOffset>441960</wp:posOffset>
                </wp:positionH>
                <wp:positionV relativeFrom="paragraph">
                  <wp:posOffset>46990</wp:posOffset>
                </wp:positionV>
                <wp:extent cx="6243320" cy="579120"/>
                <wp:effectExtent l="0" t="0" r="24130" b="1143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647A" id="Rectangle 1478" o:spid="_x0000_s1026" style="position:absolute;margin-left:34.8pt;margin-top:3.7pt;width:491.6pt;height:4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/tfgIAAF8FAAAOAAAAZHJzL2Uyb0RvYy54bWysVE1v2zAMvQ/YfxB0X52ka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" filled="f" strokecolor="red" strokeweight="1pt"/>
            </w:pict>
          </mc:Fallback>
        </mc:AlternateContent>
      </w:r>
    </w:p>
    <w:p w14:paraId="2CDC2A08" w14:textId="2A64D4D5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&lt;script type="text/javascript"</w:t>
      </w:r>
    </w:p>
    <w:p w14:paraId="15454CBA" w14:textId="5CE239A7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src="https://ajax.aspnetcdn.com/ajax/jQuery/jquery-3.6.0.js"&gt;       // jQuery CDN.</w:t>
      </w:r>
    </w:p>
    <w:p w14:paraId="1E9D2A8D" w14:textId="70C91A17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4C86CFCA" w14:textId="1A487788" w:rsid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E7638CB" w14:textId="4643DBF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686D87DB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4D01BAAB" w14:textId="66D1F79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5663115B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h1&gt;jQuery ready() function&lt;/h1&gt;</w:t>
      </w:r>
    </w:p>
    <w:p w14:paraId="319DA4BB" w14:textId="1FF0BCA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7C55727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p&gt;Nesting JavaScript in a jQuery ready() function &lt;br&gt;</w:t>
      </w:r>
    </w:p>
    <w:p w14:paraId="38AD3601" w14:textId="5890D93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    allows a page to load, before javascript runs.&lt;/p&gt;</w:t>
      </w:r>
    </w:p>
    <w:p w14:paraId="67FD9F19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7CD8104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71DB1E63" w14:textId="50170EE1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C6E760" wp14:editId="1C1BF774">
                <wp:simplePos x="0" y="0"/>
                <wp:positionH relativeFrom="column">
                  <wp:posOffset>670560</wp:posOffset>
                </wp:positionH>
                <wp:positionV relativeFrom="paragraph">
                  <wp:posOffset>48895</wp:posOffset>
                </wp:positionV>
                <wp:extent cx="8260080" cy="574270"/>
                <wp:effectExtent l="0" t="0" r="26670" b="16510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57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8D1F" id="Rectangle 1479" o:spid="_x0000_s1026" style="position:absolute;margin-left:52.8pt;margin-top:3.85pt;width:650.4pt;height:4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" filled="f" strokecolor="red" strokeweight="1pt"/>
            </w:pict>
          </mc:Fallback>
        </mc:AlternateContent>
      </w:r>
    </w:p>
    <w:p w14:paraId="7E29B50C" w14:textId="03FDAC1C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$(document).ready(function() {                                      // Nest JavaScript code in a ready() function. </w:t>
      </w:r>
    </w:p>
    <w:p w14:paraId="21137B95" w14:textId="742054C5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    alert("This alert is nested \nin a ready() function.");</w:t>
      </w:r>
    </w:p>
    <w:p w14:paraId="0378BE1A" w14:textId="2345EE2B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});</w:t>
      </w:r>
    </w:p>
    <w:p w14:paraId="4A219D0C" w14:textId="2712F6A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692B8A5" w14:textId="51EE9B6C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45C238E7" w14:textId="1E311B4E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160FC20" w14:textId="1024CC91" w:rsidR="00657DB3" w:rsidRPr="00657DB3" w:rsidRDefault="005D6BBB" w:rsidP="005D6BBB">
      <w:pPr>
        <w:pStyle w:val="NoSpacing"/>
      </w:pPr>
      <w:r w:rsidRPr="005D6BBB">
        <w:rPr>
          <w:rFonts w:ascii="Consolas" w:hAnsi="Consolas"/>
          <w:noProof/>
          <w:sz w:val="16"/>
          <w:szCs w:val="16"/>
        </w:rPr>
        <w:t>&lt;/html&gt;</w:t>
      </w:r>
    </w:p>
    <w:p w14:paraId="7AFA646F" w14:textId="3CEEE160" w:rsidR="00657DB3" w:rsidRDefault="00657DB3" w:rsidP="00657DB3">
      <w:pPr>
        <w:pStyle w:val="NoSpacing"/>
      </w:pPr>
    </w:p>
    <w:p w14:paraId="376018A6" w14:textId="4730635E" w:rsidR="00F53BB4" w:rsidRDefault="0072795D" w:rsidP="00657DB3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60EE7B" wp14:editId="6F51DE4E">
                <wp:simplePos x="0" y="0"/>
                <wp:positionH relativeFrom="column">
                  <wp:posOffset>980440</wp:posOffset>
                </wp:positionH>
                <wp:positionV relativeFrom="paragraph">
                  <wp:posOffset>834390</wp:posOffset>
                </wp:positionV>
                <wp:extent cx="4607560" cy="203200"/>
                <wp:effectExtent l="0" t="0" r="21590" b="25400"/>
                <wp:wrapNone/>
                <wp:docPr id="1490" name="Rectangle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5FE5" id="Rectangle 1490" o:spid="_x0000_s1026" style="position:absolute;margin-left:77.2pt;margin-top:65.7pt;width:362.8pt;height:1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2D2608" wp14:editId="167D5250">
                <wp:simplePos x="0" y="0"/>
                <wp:positionH relativeFrom="column">
                  <wp:posOffset>939800</wp:posOffset>
                </wp:positionH>
                <wp:positionV relativeFrom="paragraph">
                  <wp:posOffset>2251710</wp:posOffset>
                </wp:positionV>
                <wp:extent cx="6385560" cy="452120"/>
                <wp:effectExtent l="0" t="0" r="15240" b="24130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4D0E" id="Rectangle 1489" o:spid="_x0000_s1026" style="position:absolute;margin-left:74pt;margin-top:177.3pt;width:502.8pt;height:35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" filled="f" strokecolor="red" strokeweight="1pt"/>
            </w:pict>
          </mc:Fallback>
        </mc:AlternateContent>
      </w:r>
      <w:r w:rsidR="00F53BB4" w:rsidRPr="00F53BB4">
        <w:rPr>
          <w:noProof/>
        </w:rPr>
        <w:drawing>
          <wp:inline distT="0" distB="0" distL="0" distR="0" wp14:anchorId="51F8D064" wp14:editId="7EE8ABCE">
            <wp:extent cx="7387200" cy="3207600"/>
            <wp:effectExtent l="0" t="0" r="4445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872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FC" w14:textId="79EE8017" w:rsidR="00F53BB4" w:rsidRDefault="00F53BB4" w:rsidP="00657DB3">
      <w:pPr>
        <w:pStyle w:val="NoSpacing"/>
      </w:pPr>
    </w:p>
    <w:p w14:paraId="4DB4EEE3" w14:textId="6B92B30B" w:rsidR="00482356" w:rsidRDefault="00720525" w:rsidP="00657DB3">
      <w:pPr>
        <w:pStyle w:val="NoSpacing"/>
      </w:pPr>
      <w:r w:rsidRPr="00F53BB4">
        <w:rPr>
          <w:noProof/>
        </w:rPr>
        <w:drawing>
          <wp:anchor distT="0" distB="0" distL="114300" distR="114300" simplePos="0" relativeHeight="251658239" behindDoc="0" locked="0" layoutInCell="1" allowOverlap="1" wp14:anchorId="75E93E37" wp14:editId="6AFC0AE5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471200" cy="1998000"/>
            <wp:effectExtent l="0" t="0" r="5715" b="2540"/>
            <wp:wrapSquare wrapText="bothSides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BE72D" w14:textId="6A26BFA3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You use</w:t>
      </w:r>
      <w:r w:rsidRPr="00B20F14">
        <w:rPr>
          <w:rStyle w:val="Consolas10Char"/>
          <w:b/>
          <w:bCs/>
        </w:rPr>
        <w:t xml:space="preserve"> $() </w:t>
      </w:r>
      <w:r w:rsidRPr="00482356">
        <w:rPr>
          <w:lang w:val="en-US"/>
        </w:rPr>
        <w:t>to use jQuery.</w:t>
      </w:r>
    </w:p>
    <w:p w14:paraId="1760A0DC" w14:textId="3632B69D" w:rsidR="00482356" w:rsidRPr="00482356" w:rsidRDefault="00482356" w:rsidP="00482356">
      <w:pPr>
        <w:pStyle w:val="NoSpacing"/>
        <w:rPr>
          <w:lang w:val="en-US"/>
        </w:rPr>
      </w:pPr>
    </w:p>
    <w:p w14:paraId="7107E6E5" w14:textId="1688B9FE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 xml:space="preserve">This is what tells the browser and JavaScript </w:t>
      </w:r>
    </w:p>
    <w:p w14:paraId="5731CA43" w14:textId="6D087072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that what follows is jQuery.</w:t>
      </w:r>
    </w:p>
    <w:p w14:paraId="2C295BE9" w14:textId="34CFB788" w:rsidR="00482356" w:rsidRPr="00482356" w:rsidRDefault="00720525" w:rsidP="00482356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6EF2A2" wp14:editId="7FA153E2">
                <wp:simplePos x="0" y="0"/>
                <wp:positionH relativeFrom="column">
                  <wp:posOffset>980440</wp:posOffset>
                </wp:positionH>
                <wp:positionV relativeFrom="paragraph">
                  <wp:posOffset>54610</wp:posOffset>
                </wp:positionV>
                <wp:extent cx="2540000" cy="817880"/>
                <wp:effectExtent l="0" t="0" r="12700" b="20320"/>
                <wp:wrapNone/>
                <wp:docPr id="1482" name="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1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C3BD1" id="Rectangle 1482" o:spid="_x0000_s1026" style="position:absolute;margin-left:77.2pt;margin-top:4.3pt;width:200pt;height:64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" filled="f" strokecolor="red" strokeweight="1pt"/>
            </w:pict>
          </mc:Fallback>
        </mc:AlternateContent>
      </w:r>
    </w:p>
    <w:p w14:paraId="49B7BEE1" w14:textId="2FD4839A" w:rsidR="00482356" w:rsidRPr="00482356" w:rsidRDefault="00482356" w:rsidP="00482356">
      <w:pPr>
        <w:pStyle w:val="NoSpacing"/>
        <w:rPr>
          <w:rStyle w:val="Consolas10Char"/>
          <w:b/>
          <w:bCs/>
        </w:rPr>
      </w:pPr>
      <w:r w:rsidRPr="00482356">
        <w:rPr>
          <w:lang w:val="en-US"/>
        </w:rPr>
        <w:t xml:space="preserve">As jQuery has </w:t>
      </w:r>
      <w:r w:rsidR="00720525">
        <w:rPr>
          <w:lang w:val="en-US"/>
        </w:rPr>
        <w:t xml:space="preserve">a </w:t>
      </w:r>
      <w:r w:rsidRPr="00482356">
        <w:rPr>
          <w:lang w:val="en-US"/>
        </w:rPr>
        <w:t>function called</w:t>
      </w:r>
      <w:r w:rsidRPr="00482356">
        <w:rPr>
          <w:rStyle w:val="Consolas10Char"/>
          <w:b/>
          <w:bCs/>
        </w:rPr>
        <w:t xml:space="preserve"> ready()</w:t>
      </w:r>
    </w:p>
    <w:p w14:paraId="29229149" w14:textId="77777777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it knows what to do.</w:t>
      </w:r>
    </w:p>
    <w:p w14:paraId="245CB08B" w14:textId="77777777" w:rsidR="00FD197D" w:rsidRDefault="00FD197D" w:rsidP="001D4A29">
      <w:pPr>
        <w:pStyle w:val="NoSpacing"/>
      </w:pPr>
    </w:p>
    <w:p w14:paraId="3E4E99A0" w14:textId="77777777" w:rsid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For most uses of jQuery</w:t>
      </w:r>
    </w:p>
    <w:p w14:paraId="65B78C77" w14:textId="2D419D6E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you’ll see similar syntax to what you see here</w:t>
      </w:r>
      <w:r>
        <w:rPr>
          <w:lang w:val="en-US"/>
        </w:rPr>
        <w:t>:</w:t>
      </w:r>
      <w:r w:rsidRPr="00720525">
        <w:rPr>
          <w:lang w:val="en-US"/>
        </w:rPr>
        <w:t xml:space="preserve"> </w:t>
      </w:r>
    </w:p>
    <w:p w14:paraId="4D949389" w14:textId="6F5F11FA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a</w:t>
      </w:r>
      <w:r w:rsidRPr="00720525">
        <w:rPr>
          <w:rStyle w:val="Consolas10Char"/>
          <w:b/>
          <w:bCs/>
        </w:rPr>
        <w:t xml:space="preserve"> function() </w:t>
      </w:r>
      <w:r w:rsidRPr="00720525">
        <w:rPr>
          <w:lang w:val="en-US"/>
        </w:rPr>
        <w:t>with no name</w:t>
      </w:r>
      <w:r>
        <w:rPr>
          <w:lang w:val="en-US"/>
        </w:rPr>
        <w:t>,</w:t>
      </w:r>
      <w:r w:rsidRPr="00720525">
        <w:rPr>
          <w:lang w:val="en-US"/>
        </w:rPr>
        <w:t xml:space="preserve"> </w:t>
      </w:r>
    </w:p>
    <w:p w14:paraId="57ECD499" w14:textId="77777777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then code within it.</w:t>
      </w:r>
    </w:p>
    <w:p w14:paraId="0A98527E" w14:textId="376BD6C2" w:rsidR="001D4A29" w:rsidRPr="001D4A29" w:rsidRDefault="001D4A29" w:rsidP="001D4A29">
      <w:pPr>
        <w:pStyle w:val="NoSpacing"/>
      </w:pPr>
    </w:p>
    <w:p w14:paraId="1E159FAF" w14:textId="77777777" w:rsidR="001D4A29" w:rsidRPr="001D4A29" w:rsidRDefault="001D4A29" w:rsidP="001D4A29">
      <w:pPr>
        <w:pStyle w:val="NoSpacing"/>
        <w:rPr>
          <w:lang w:val="en-US"/>
        </w:rPr>
      </w:pPr>
    </w:p>
    <w:p w14:paraId="0E00FD49" w14:textId="0BB771A9" w:rsidR="002E0A29" w:rsidRPr="002E0A29" w:rsidRDefault="002E0A29" w:rsidP="002E0A29">
      <w:pPr>
        <w:pStyle w:val="Heading3"/>
        <w:rPr>
          <w:lang w:val="en-US"/>
        </w:rPr>
      </w:pPr>
      <w:bookmarkStart w:id="118" w:name="_Toc85795939"/>
      <w:bookmarkStart w:id="119" w:name="_Toc120016507"/>
      <w:bookmarkStart w:id="120" w:name="_Toc120695175"/>
      <w:r w:rsidRPr="002E0A29">
        <w:rPr>
          <w:lang w:val="en-US"/>
        </w:rPr>
        <w:lastRenderedPageBreak/>
        <w:t>Selecting Elements with jQuery</w:t>
      </w:r>
      <w:bookmarkEnd w:id="118"/>
      <w:bookmarkEnd w:id="119"/>
      <w:bookmarkEnd w:id="120"/>
    </w:p>
    <w:p w14:paraId="6B6A8E48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>When you use the code</w:t>
      </w:r>
      <w:r w:rsidRPr="002E0A29">
        <w:rPr>
          <w:rStyle w:val="Consolas10Char"/>
          <w:lang w:val="en-US"/>
        </w:rPr>
        <w:t xml:space="preserve"> $(document) </w:t>
      </w:r>
    </w:p>
    <w:p w14:paraId="71E1581D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you use something called a selector. </w:t>
      </w:r>
    </w:p>
    <w:p w14:paraId="6CFE4964" w14:textId="77777777" w:rsidR="002E0A29" w:rsidRPr="002E0A29" w:rsidRDefault="002E0A29" w:rsidP="002E0A29">
      <w:pPr>
        <w:pStyle w:val="NoSpacing"/>
        <w:rPr>
          <w:lang w:val="en-US"/>
        </w:rPr>
      </w:pPr>
    </w:p>
    <w:p w14:paraId="72528114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Most of what you’ll do in jQuery happens through selectors. </w:t>
      </w:r>
    </w:p>
    <w:p w14:paraId="622ED0ED" w14:textId="77777777" w:rsidR="002E0A29" w:rsidRPr="002E0A29" w:rsidRDefault="002E0A29" w:rsidP="002E0A29">
      <w:pPr>
        <w:pStyle w:val="NoSpacing"/>
        <w:rPr>
          <w:lang w:val="en-US"/>
        </w:rPr>
      </w:pPr>
    </w:p>
    <w:p w14:paraId="39120D42" w14:textId="15E60A3D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For instance, you </w:t>
      </w:r>
      <w:r w:rsidR="00763056">
        <w:rPr>
          <w:lang w:val="en-US"/>
        </w:rPr>
        <w:t xml:space="preserve">can </w:t>
      </w:r>
      <w:r w:rsidRPr="002E0A29">
        <w:rPr>
          <w:lang w:val="en-US"/>
        </w:rPr>
        <w:t xml:space="preserve">select a piece of a web page </w:t>
      </w:r>
    </w:p>
    <w:p w14:paraId="04936BCE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>and then have jQuery perform an action on that piece.</w:t>
      </w:r>
    </w:p>
    <w:p w14:paraId="269B749C" w14:textId="77777777" w:rsidR="002E0A29" w:rsidRPr="002E0A29" w:rsidRDefault="002E0A29" w:rsidP="002E0A29">
      <w:pPr>
        <w:pStyle w:val="NoSpacing"/>
        <w:rPr>
          <w:lang w:val="en-US"/>
        </w:rPr>
      </w:pPr>
    </w:p>
    <w:p w14:paraId="43825292" w14:textId="40DD3ADE" w:rsidR="001B566E" w:rsidRDefault="002E0A29" w:rsidP="001B566E">
      <w:pPr>
        <w:pStyle w:val="NoSpacing"/>
        <w:spacing w:before="80"/>
        <w:rPr>
          <w:lang w:val="en-US"/>
        </w:rPr>
      </w:pPr>
      <w:r w:rsidRPr="002E0A29">
        <w:rPr>
          <w:lang w:val="en-US"/>
        </w:rPr>
        <w:t>That action could be</w:t>
      </w:r>
      <w:r w:rsidR="001B566E">
        <w:rPr>
          <w:lang w:val="en-US"/>
        </w:rPr>
        <w:t>:</w:t>
      </w:r>
    </w:p>
    <w:p w14:paraId="34D5560C" w14:textId="64535F1A" w:rsidR="002E0A29" w:rsidRPr="002E0A29" w:rsidRDefault="002E0A29" w:rsidP="001B566E">
      <w:pPr>
        <w:pStyle w:val="NoSpacing"/>
        <w:numPr>
          <w:ilvl w:val="0"/>
          <w:numId w:val="14"/>
        </w:numPr>
        <w:spacing w:before="80"/>
        <w:rPr>
          <w:lang w:val="en-US"/>
        </w:rPr>
      </w:pPr>
      <w:r w:rsidRPr="002E0A29">
        <w:rPr>
          <w:lang w:val="en-US"/>
        </w:rPr>
        <w:t xml:space="preserve">adding text </w:t>
      </w:r>
    </w:p>
    <w:p w14:paraId="58B9CB7F" w14:textId="77777777" w:rsidR="001B566E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changing HTML</w:t>
      </w:r>
    </w:p>
    <w:p w14:paraId="0C5FC407" w14:textId="77777777" w:rsidR="001B566E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changing CSS</w:t>
      </w:r>
    </w:p>
    <w:p w14:paraId="7752C7DF" w14:textId="4733ACE3" w:rsidR="002E0A29" w:rsidRPr="002E0A29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just about anything</w:t>
      </w:r>
    </w:p>
    <w:p w14:paraId="3DCABB16" w14:textId="02283630" w:rsidR="002E0A29" w:rsidRDefault="002E0A29" w:rsidP="002E0A29">
      <w:pPr>
        <w:pStyle w:val="NoSpacing"/>
        <w:rPr>
          <w:lang w:val="en-US"/>
        </w:rPr>
      </w:pPr>
    </w:p>
    <w:p w14:paraId="5BB37340" w14:textId="77777777" w:rsidR="001B566E" w:rsidRPr="002E0A29" w:rsidRDefault="001B566E" w:rsidP="002E0A29">
      <w:pPr>
        <w:pStyle w:val="NoSpacing"/>
        <w:rPr>
          <w:lang w:val="en-US"/>
        </w:rPr>
      </w:pPr>
    </w:p>
    <w:p w14:paraId="6FD91595" w14:textId="5493C873" w:rsidR="001B566E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The basic flow for </w:t>
      </w:r>
      <w:r w:rsidR="001B566E">
        <w:rPr>
          <w:lang w:val="en-US"/>
        </w:rPr>
        <w:t xml:space="preserve">programming </w:t>
      </w:r>
      <w:r w:rsidRPr="002E0A29">
        <w:rPr>
          <w:lang w:val="en-US"/>
        </w:rPr>
        <w:t>JavaScript with jQuery is:</w:t>
      </w:r>
    </w:p>
    <w:p w14:paraId="086E1BF4" w14:textId="08E5B839" w:rsidR="002E0A29" w:rsidRPr="002E0A29" w:rsidRDefault="002E0A29" w:rsidP="001B566E">
      <w:pPr>
        <w:pStyle w:val="NoSpacing"/>
        <w:numPr>
          <w:ilvl w:val="0"/>
          <w:numId w:val="15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Select an element on the web page</w:t>
      </w:r>
    </w:p>
    <w:p w14:paraId="03331FDC" w14:textId="7B29AD2E" w:rsidR="002E0A29" w:rsidRPr="002E0A29" w:rsidRDefault="002E0A29" w:rsidP="001B566E">
      <w:pPr>
        <w:pStyle w:val="NoSpacing"/>
        <w:numPr>
          <w:ilvl w:val="0"/>
          <w:numId w:val="15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Do something with that element</w:t>
      </w:r>
    </w:p>
    <w:p w14:paraId="57B1B609" w14:textId="51859F79" w:rsidR="001D4A29" w:rsidRDefault="001D4A29" w:rsidP="001D4A29">
      <w:pPr>
        <w:pStyle w:val="NoSpacing"/>
        <w:rPr>
          <w:lang w:val="en-US"/>
        </w:rPr>
      </w:pPr>
    </w:p>
    <w:p w14:paraId="0E43CA7D" w14:textId="59BBD59B" w:rsidR="001B566E" w:rsidRDefault="001B566E" w:rsidP="001D4A29">
      <w:pPr>
        <w:pStyle w:val="NoSpacing"/>
        <w:rPr>
          <w:lang w:val="en-US"/>
        </w:rPr>
      </w:pPr>
    </w:p>
    <w:p w14:paraId="75A7E849" w14:textId="77777777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There are three primary selectors in jQuery. </w:t>
      </w:r>
    </w:p>
    <w:p w14:paraId="458724DE" w14:textId="77777777" w:rsidR="001B566E" w:rsidRPr="001B566E" w:rsidRDefault="001B566E" w:rsidP="001B566E">
      <w:pPr>
        <w:pStyle w:val="NoSpacing"/>
        <w:rPr>
          <w:lang w:val="en-US"/>
        </w:rPr>
      </w:pPr>
    </w:p>
    <w:p w14:paraId="0A09CDD9" w14:textId="214CC4EE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You can set up very complex selectors</w:t>
      </w:r>
      <w:r>
        <w:rPr>
          <w:lang w:val="en-US"/>
        </w:rPr>
        <w:t xml:space="preserve">, </w:t>
      </w:r>
      <w:r w:rsidRPr="001B566E">
        <w:rPr>
          <w:lang w:val="en-US"/>
        </w:rPr>
        <w:t xml:space="preserve">based on the structure of the page </w:t>
      </w:r>
    </w:p>
    <w:p w14:paraId="352AAD6A" w14:textId="2B197D60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but most often you’ll use one of these three selectors</w:t>
      </w:r>
      <w:r w:rsidR="001A58AE">
        <w:rPr>
          <w:lang w:val="en-US"/>
        </w:rPr>
        <w:t>:</w:t>
      </w:r>
    </w:p>
    <w:p w14:paraId="414B7C19" w14:textId="3B51102B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 </w:t>
      </w:r>
      <w:r w:rsidR="001B566E" w:rsidRPr="001B566E">
        <w:rPr>
          <w:lang w:val="en-US"/>
        </w:rPr>
        <w:t>class</w:t>
      </w:r>
    </w:p>
    <w:p w14:paraId="07E49497" w14:textId="2ADAA27B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n </w:t>
      </w:r>
      <w:r w:rsidR="00770933">
        <w:rPr>
          <w:lang w:val="en-US"/>
        </w:rPr>
        <w:t>id</w:t>
      </w:r>
    </w:p>
    <w:p w14:paraId="67251F99" w14:textId="027D9963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n </w:t>
      </w:r>
      <w:r w:rsidR="001B566E" w:rsidRPr="001B566E">
        <w:rPr>
          <w:lang w:val="en-US"/>
        </w:rPr>
        <w:t>element</w:t>
      </w:r>
    </w:p>
    <w:p w14:paraId="163A1A02" w14:textId="77777777" w:rsidR="001B566E" w:rsidRPr="001B566E" w:rsidRDefault="001B566E" w:rsidP="001B566E">
      <w:pPr>
        <w:pStyle w:val="NoSpacing"/>
        <w:rPr>
          <w:lang w:val="en-US"/>
        </w:rPr>
      </w:pPr>
    </w:p>
    <w:p w14:paraId="4E048802" w14:textId="77777777" w:rsidR="001B566E" w:rsidRPr="001B566E" w:rsidRDefault="001B566E" w:rsidP="001B566E">
      <w:pPr>
        <w:pStyle w:val="NoSpacing"/>
        <w:rPr>
          <w:lang w:val="en-US"/>
        </w:rPr>
      </w:pPr>
    </w:p>
    <w:p w14:paraId="1EE280EE" w14:textId="0BEB899F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Selectors look like their CSS counterparts</w:t>
      </w:r>
      <w:r w:rsidR="001A58AE">
        <w:rPr>
          <w:lang w:val="en-US"/>
        </w:rPr>
        <w:t>.</w:t>
      </w:r>
    </w:p>
    <w:p w14:paraId="15FE7DFE" w14:textId="390ECCCD" w:rsidR="001B566E" w:rsidRDefault="001B566E" w:rsidP="001D4A29">
      <w:pPr>
        <w:pStyle w:val="NoSpacing"/>
        <w:rPr>
          <w:lang w:val="en-US"/>
        </w:rPr>
      </w:pPr>
    </w:p>
    <w:p w14:paraId="5ADF3241" w14:textId="3027BEBA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In CSS, you access items by their </w:t>
      </w:r>
      <w:r w:rsidR="001A58AE">
        <w:rPr>
          <w:lang w:val="en-US"/>
        </w:rPr>
        <w:t>id</w:t>
      </w:r>
      <w:r w:rsidRPr="001B566E">
        <w:rPr>
          <w:lang w:val="en-US"/>
        </w:rPr>
        <w:t xml:space="preserve"> with a pound sign</w:t>
      </w:r>
      <w:r w:rsidRPr="001B566E">
        <w:rPr>
          <w:rStyle w:val="Consolas10Char"/>
          <w:b/>
          <w:bCs/>
        </w:rPr>
        <w:t xml:space="preserve"> </w:t>
      </w:r>
      <w:r w:rsidRPr="001B566E">
        <w:rPr>
          <w:rStyle w:val="Consolas10Char"/>
          <w:b/>
          <w:bCs/>
          <w:lang w:val="en-US"/>
        </w:rPr>
        <w:t>#</w:t>
      </w:r>
      <w:r>
        <w:rPr>
          <w:lang w:val="en-US"/>
        </w:rPr>
        <w:t xml:space="preserve"> </w:t>
      </w:r>
      <w:r w:rsidRPr="001B566E">
        <w:rPr>
          <w:lang w:val="en-US"/>
        </w:rPr>
        <w:t xml:space="preserve"> </w:t>
      </w:r>
    </w:p>
    <w:p w14:paraId="3F97E02C" w14:textId="73693ACD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and you classes with a single </w:t>
      </w:r>
      <w:r w:rsidRPr="001B566E">
        <w:rPr>
          <w:noProof/>
          <w:lang w:val="en-US"/>
        </w:rPr>
        <w:t>dot</w:t>
      </w:r>
      <w:r w:rsidRPr="001B566E">
        <w:rPr>
          <w:rStyle w:val="Consolas10Char"/>
          <w:b/>
          <w:bCs/>
        </w:rPr>
        <w:t xml:space="preserve"> </w:t>
      </w:r>
      <w:r w:rsidRPr="001B566E">
        <w:rPr>
          <w:rStyle w:val="Consolas10Char"/>
          <w:b/>
          <w:bCs/>
          <w:lang w:val="en-US"/>
        </w:rPr>
        <w:t>.</w:t>
      </w:r>
    </w:p>
    <w:p w14:paraId="0027D7B2" w14:textId="77777777" w:rsidR="001B566E" w:rsidRPr="001B566E" w:rsidRDefault="001B566E" w:rsidP="001B566E">
      <w:pPr>
        <w:pStyle w:val="NoSpacing"/>
        <w:rPr>
          <w:lang w:val="en-US"/>
        </w:rPr>
      </w:pPr>
    </w:p>
    <w:p w14:paraId="138A650A" w14:textId="20E89E13" w:rsidR="001B566E" w:rsidRPr="001B566E" w:rsidRDefault="001B566E" w:rsidP="001B566E">
      <w:pPr>
        <w:pStyle w:val="NoSpacing"/>
        <w:rPr>
          <w:lang w:val="en-US"/>
        </w:rPr>
      </w:pPr>
      <w:r>
        <w:rPr>
          <w:lang w:val="en-US"/>
        </w:rPr>
        <w:t>In</w:t>
      </w:r>
      <w:r w:rsidRPr="001B566E">
        <w:rPr>
          <w:lang w:val="en-US"/>
        </w:rPr>
        <w:t xml:space="preserve"> jQuery, you wrap it in the</w:t>
      </w:r>
      <w:r>
        <w:rPr>
          <w:lang w:val="en-US"/>
        </w:rPr>
        <w:t xml:space="preserve"> construct</w:t>
      </w:r>
      <w:r w:rsidRPr="001B566E">
        <w:rPr>
          <w:rStyle w:val="Consolas10Char"/>
          <w:lang w:val="en-US"/>
        </w:rPr>
        <w:t xml:space="preserve"> $() </w:t>
      </w:r>
    </w:p>
    <w:p w14:paraId="3F52EBE7" w14:textId="7EA7A128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and add quot</w:t>
      </w:r>
      <w:r w:rsidR="001A58AE">
        <w:rPr>
          <w:lang w:val="en-US"/>
        </w:rPr>
        <w:t>ation mark</w:t>
      </w:r>
      <w:r w:rsidRPr="001B566E">
        <w:rPr>
          <w:lang w:val="en-US"/>
        </w:rPr>
        <w:t>:</w:t>
      </w:r>
    </w:p>
    <w:p w14:paraId="6B30D8C2" w14:textId="77777777" w:rsidR="001B566E" w:rsidRPr="001B566E" w:rsidRDefault="001B566E" w:rsidP="001B566E">
      <w:pPr>
        <w:pStyle w:val="Consolas10"/>
        <w:spacing w:before="80"/>
        <w:ind w:firstLine="720"/>
        <w:rPr>
          <w:b/>
          <w:bCs/>
          <w:lang w:val="en-US"/>
        </w:rPr>
      </w:pPr>
      <w:r w:rsidRPr="001B566E">
        <w:rPr>
          <w:b/>
          <w:bCs/>
          <w:lang w:val="en-US"/>
        </w:rPr>
        <w:t>$(“</w:t>
      </w:r>
      <w:r w:rsidRPr="001B566E">
        <w:rPr>
          <w:lang w:val="en-US"/>
        </w:rPr>
        <w:t>#bookTitle</w:t>
      </w:r>
      <w:r w:rsidRPr="001B566E">
        <w:rPr>
          <w:b/>
          <w:bCs/>
          <w:lang w:val="en-US"/>
        </w:rPr>
        <w:t>”)</w:t>
      </w:r>
    </w:p>
    <w:p w14:paraId="4BF886B5" w14:textId="77777777" w:rsidR="001B566E" w:rsidRPr="001B566E" w:rsidRDefault="001B566E" w:rsidP="001B566E">
      <w:pPr>
        <w:pStyle w:val="Consolas10"/>
        <w:spacing w:before="80"/>
        <w:ind w:firstLine="720"/>
        <w:rPr>
          <w:b/>
          <w:bCs/>
          <w:lang w:val="en-US"/>
        </w:rPr>
      </w:pPr>
      <w:r w:rsidRPr="001B566E">
        <w:rPr>
          <w:b/>
          <w:bCs/>
          <w:lang w:val="en-US"/>
        </w:rPr>
        <w:t>$(“</w:t>
      </w:r>
      <w:r w:rsidRPr="001B566E">
        <w:rPr>
          <w:lang w:val="en-US"/>
        </w:rPr>
        <w:t>.titleClass</w:t>
      </w:r>
      <w:r w:rsidRPr="001B566E">
        <w:rPr>
          <w:b/>
          <w:bCs/>
          <w:lang w:val="en-US"/>
        </w:rPr>
        <w:t>”)</w:t>
      </w:r>
    </w:p>
    <w:p w14:paraId="07D393F1" w14:textId="5A4EFE0E" w:rsidR="001B566E" w:rsidRDefault="001B566E" w:rsidP="001D4A29">
      <w:pPr>
        <w:pStyle w:val="NoSpacing"/>
        <w:rPr>
          <w:lang w:val="en-US"/>
        </w:rPr>
      </w:pPr>
    </w:p>
    <w:p w14:paraId="23753D7F" w14:textId="63C505E1" w:rsidR="001B566E" w:rsidRDefault="001B566E" w:rsidP="001D4A29">
      <w:pPr>
        <w:pStyle w:val="NoSpacing"/>
        <w:rPr>
          <w:lang w:val="en-US"/>
        </w:rPr>
      </w:pPr>
    </w:p>
    <w:p w14:paraId="4276698C" w14:textId="5307B5E2" w:rsidR="00E7491B" w:rsidRPr="000D0EF2" w:rsidRDefault="001A58AE" w:rsidP="00C66203">
      <w:pPr>
        <w:pStyle w:val="Heading4"/>
        <w:rPr>
          <w:color w:val="1F3763" w:themeColor="accent1" w:themeShade="7F"/>
          <w:sz w:val="28"/>
          <w:szCs w:val="28"/>
        </w:rPr>
      </w:pPr>
      <w:r>
        <w:t xml:space="preserve">jQuery </w:t>
      </w:r>
      <w:r w:rsidR="00C66203">
        <w:t>‘id’ selector</w:t>
      </w:r>
    </w:p>
    <w:p w14:paraId="53BBEBB0" w14:textId="78DC1FE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 you ha</w:t>
      </w:r>
      <w:r w:rsidR="00DE342B">
        <w:t xml:space="preserve">ve </w:t>
      </w:r>
      <w:r>
        <w:t>HTML that look</w:t>
      </w:r>
      <w:r w:rsidR="00DE342B">
        <w:t>s</w:t>
      </w:r>
      <w:r>
        <w:t xml:space="preserve"> like this: </w:t>
      </w:r>
    </w:p>
    <w:p w14:paraId="6B4D91E1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ab/>
        <w:t>&lt;p id=”bookTitle”&gt;My Book&lt;/p&gt;</w:t>
      </w:r>
    </w:p>
    <w:p w14:paraId="19E267DE" w14:textId="77777777" w:rsidR="00E7491B" w:rsidRDefault="00E7491B" w:rsidP="00E7491B">
      <w:pPr>
        <w:pStyle w:val="NoSpacing"/>
      </w:pPr>
    </w:p>
    <w:p w14:paraId="1DB75E55" w14:textId="5FDF42DD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ould access th</w:t>
      </w:r>
      <w:r w:rsidR="00DE342B">
        <w:t xml:space="preserve">e id </w:t>
      </w:r>
      <w:r>
        <w:t>with jQuery like this:</w:t>
      </w:r>
    </w:p>
    <w:p w14:paraId="1EAA9C93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#bookTitle”)</w:t>
      </w:r>
    </w:p>
    <w:p w14:paraId="12458800" w14:textId="5945A5D5" w:rsidR="00E7491B" w:rsidRDefault="00E7491B" w:rsidP="00E7491B">
      <w:pPr>
        <w:pStyle w:val="NoSpacing"/>
      </w:pPr>
    </w:p>
    <w:p w14:paraId="5FF7CB7F" w14:textId="4046AF4A" w:rsidR="00E7491B" w:rsidRDefault="00E7491B" w:rsidP="00E7491B">
      <w:pPr>
        <w:pStyle w:val="NoSpacing"/>
      </w:pPr>
    </w:p>
    <w:p w14:paraId="77B84434" w14:textId="2A645357" w:rsidR="00E7491B" w:rsidRPr="000D0EF2" w:rsidRDefault="001A58AE" w:rsidP="00C66203">
      <w:pPr>
        <w:pStyle w:val="Heading4"/>
        <w:rPr>
          <w:color w:val="1F3763" w:themeColor="accent1" w:themeShade="7F"/>
          <w:sz w:val="28"/>
          <w:szCs w:val="28"/>
        </w:rPr>
      </w:pPr>
      <w:r>
        <w:t xml:space="preserve">jQuery </w:t>
      </w:r>
      <w:r w:rsidR="00C66203">
        <w:t>‘class’ selector</w:t>
      </w:r>
    </w:p>
    <w:p w14:paraId="731D7F9D" w14:textId="221C570B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 you have HTML that look</w:t>
      </w:r>
      <w:r w:rsidR="00DE342B">
        <w:t xml:space="preserve">s </w:t>
      </w:r>
      <w:r>
        <w:t xml:space="preserve">like this: </w:t>
      </w:r>
    </w:p>
    <w:p w14:paraId="4DB5ACA2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&lt;p class=”titleClass”&gt;This is some text&lt;/p&gt;</w:t>
      </w:r>
    </w:p>
    <w:p w14:paraId="4DACB3C5" w14:textId="7777777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5795C23" w14:textId="7777777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jQuery selector looks like this:</w:t>
      </w:r>
    </w:p>
    <w:p w14:paraId="4BD0A72C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.titleClass”)</w:t>
      </w:r>
    </w:p>
    <w:p w14:paraId="187F734A" w14:textId="38405DBE" w:rsidR="001B566E" w:rsidRDefault="001B566E" w:rsidP="00E7491B">
      <w:pPr>
        <w:pStyle w:val="NoSpacing"/>
      </w:pPr>
    </w:p>
    <w:p w14:paraId="18591D24" w14:textId="2FE09563" w:rsidR="00E7491B" w:rsidRDefault="00E7491B" w:rsidP="00E7491B">
      <w:pPr>
        <w:pStyle w:val="NoSpacing"/>
      </w:pPr>
    </w:p>
    <w:p w14:paraId="033BEBB6" w14:textId="487ED45D" w:rsidR="0089086A" w:rsidRPr="000D0EF2" w:rsidRDefault="0089086A" w:rsidP="0089086A">
      <w:pPr>
        <w:pStyle w:val="Heading4"/>
        <w:rPr>
          <w:color w:val="1F3763" w:themeColor="accent1" w:themeShade="7F"/>
          <w:sz w:val="28"/>
          <w:szCs w:val="28"/>
        </w:rPr>
      </w:pPr>
      <w:r>
        <w:t>jQuery ‘element’ selector</w:t>
      </w:r>
    </w:p>
    <w:p w14:paraId="5CB09D6B" w14:textId="77777777" w:rsidR="00E7491B" w:rsidRP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 xml:space="preserve">The other frequently used selector </w:t>
      </w:r>
    </w:p>
    <w:p w14:paraId="7E93F3B9" w14:textId="57408FCE" w:rsid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>selects all the elements of a certain type.</w:t>
      </w:r>
    </w:p>
    <w:p w14:paraId="6F363F25" w14:textId="77777777" w:rsidR="00E7491B" w:rsidRPr="00E7491B" w:rsidRDefault="00E7491B" w:rsidP="00E7491B">
      <w:pPr>
        <w:pStyle w:val="NoSpacing"/>
        <w:spacing w:before="120"/>
        <w:rPr>
          <w:lang w:val="en-US"/>
        </w:rPr>
      </w:pPr>
      <w:r w:rsidRPr="00E7491B">
        <w:rPr>
          <w:lang w:val="en-US"/>
        </w:rPr>
        <w:t>For example, the following selector selects all</w:t>
      </w:r>
      <w:r w:rsidRPr="0089086A">
        <w:rPr>
          <w:rStyle w:val="Consolas10Char"/>
        </w:rPr>
        <w:t xml:space="preserve"> &lt;div&gt; </w:t>
      </w:r>
      <w:r w:rsidRPr="00E7491B">
        <w:rPr>
          <w:lang w:val="en-US"/>
        </w:rPr>
        <w:t xml:space="preserve">elements </w:t>
      </w:r>
    </w:p>
    <w:p w14:paraId="0F216BBA" w14:textId="77777777" w:rsidR="00E7491B" w:rsidRP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>on the entire page:</w:t>
      </w:r>
    </w:p>
    <w:p w14:paraId="102E66A9" w14:textId="77777777" w:rsidR="00E7491B" w:rsidRPr="00E7491B" w:rsidRDefault="00E7491B" w:rsidP="00E7491B">
      <w:pPr>
        <w:pStyle w:val="Consolas10"/>
        <w:spacing w:before="120"/>
        <w:ind w:firstLine="720"/>
      </w:pPr>
      <w:r w:rsidRPr="00E7491B">
        <w:t>$(“div”)</w:t>
      </w:r>
    </w:p>
    <w:p w14:paraId="2AED9E89" w14:textId="710190B3" w:rsidR="00E7491B" w:rsidRDefault="00E7491B" w:rsidP="00E7491B">
      <w:pPr>
        <w:pStyle w:val="NoSpacing"/>
      </w:pPr>
    </w:p>
    <w:p w14:paraId="6419046F" w14:textId="2ECBF542" w:rsidR="00C66203" w:rsidRDefault="00C66203" w:rsidP="00E7491B">
      <w:pPr>
        <w:pStyle w:val="NoSpacing"/>
      </w:pPr>
    </w:p>
    <w:p w14:paraId="618CC422" w14:textId="704D406A" w:rsidR="00C66203" w:rsidRDefault="00C66203" w:rsidP="00E7491B">
      <w:pPr>
        <w:pStyle w:val="NoSpacing"/>
      </w:pPr>
    </w:p>
    <w:p w14:paraId="2BD44EA2" w14:textId="3F6422A1" w:rsidR="00C66203" w:rsidRPr="00C66203" w:rsidRDefault="00C66203" w:rsidP="00C66203">
      <w:pPr>
        <w:pStyle w:val="NoSpacing"/>
        <w:ind w:firstLine="720"/>
        <w:rPr>
          <w:i/>
          <w:sz w:val="20"/>
          <w:szCs w:val="20"/>
        </w:rPr>
      </w:pPr>
      <w:r w:rsidRPr="00C66203">
        <w:rPr>
          <w:i/>
          <w:sz w:val="20"/>
          <w:szCs w:val="20"/>
        </w:rPr>
        <w:t>Next, Example – jQuery Append a List</w:t>
      </w:r>
      <w:r>
        <w:rPr>
          <w:i/>
          <w:sz w:val="20"/>
          <w:szCs w:val="20"/>
        </w:rPr>
        <w:t xml:space="preserve"> …</w:t>
      </w:r>
    </w:p>
    <w:p w14:paraId="5EAD0A35" w14:textId="0AD960D1" w:rsidR="00C66203" w:rsidRDefault="00C66203" w:rsidP="00E7491B">
      <w:pPr>
        <w:pStyle w:val="NoSpacing"/>
      </w:pPr>
    </w:p>
    <w:p w14:paraId="18666F96" w14:textId="2CD3908E" w:rsidR="007F214C" w:rsidRDefault="007F214C" w:rsidP="00E7491B">
      <w:pPr>
        <w:pStyle w:val="NoSpacing"/>
      </w:pPr>
    </w:p>
    <w:p w14:paraId="4B5D60DE" w14:textId="7CA82228" w:rsidR="007F214C" w:rsidRDefault="007F214C" w:rsidP="007F214C">
      <w:pPr>
        <w:pStyle w:val="Heading4"/>
      </w:pPr>
      <w:r>
        <w:lastRenderedPageBreak/>
        <w:t xml:space="preserve">Example – jQuery </w:t>
      </w:r>
      <w:r w:rsidR="009626B9">
        <w:t>add a list item</w:t>
      </w:r>
      <w:r>
        <w:t xml:space="preserve"> </w:t>
      </w:r>
    </w:p>
    <w:p w14:paraId="7B487217" w14:textId="329DAE61" w:rsidR="00E7491B" w:rsidRDefault="007F214C" w:rsidP="007F214C">
      <w:pPr>
        <w:pStyle w:val="NoSpacing"/>
      </w:pPr>
      <w:r>
        <w:t>Location:</w:t>
      </w:r>
      <w:r w:rsidR="00626675">
        <w:tab/>
      </w:r>
      <w:r w:rsidR="00B34FDB" w:rsidRPr="00B34FDB">
        <w:rPr>
          <w:rStyle w:val="LocationChar"/>
        </w:rPr>
        <w:t>/var/www/xwm-web/examples/javascript/021-jq_add_a_list_item.html</w:t>
      </w:r>
      <w:r>
        <w:t xml:space="preserve"> </w:t>
      </w:r>
    </w:p>
    <w:p w14:paraId="1F187468" w14:textId="0E7CB1CE" w:rsidR="007F214C" w:rsidRPr="007F214C" w:rsidRDefault="007F214C" w:rsidP="007F214C">
      <w:pPr>
        <w:pStyle w:val="NoSpacing"/>
      </w:pPr>
      <w:r>
        <w:t>URL:</w:t>
      </w:r>
      <w:r>
        <w:tab/>
      </w:r>
      <w:r w:rsidR="00626675">
        <w:tab/>
      </w:r>
      <w:r w:rsidR="00626675">
        <w:rPr>
          <w:rStyle w:val="LocationChar"/>
        </w:rPr>
        <w:t>http://</w:t>
      </w:r>
      <w:r w:rsidR="00B34FDB" w:rsidRPr="00B34FDB">
        <w:rPr>
          <w:rStyle w:val="LocationChar"/>
        </w:rPr>
        <w:t>xwm-web/examples/javascript/021-jq_add_a_list_item.html</w:t>
      </w:r>
      <w:r>
        <w:tab/>
      </w:r>
      <w:r>
        <w:tab/>
      </w:r>
    </w:p>
    <w:p w14:paraId="33AC32CF" w14:textId="4636A637" w:rsidR="00E7491B" w:rsidRDefault="00E7491B" w:rsidP="00FD65B0">
      <w:pPr>
        <w:pStyle w:val="NoSpacing"/>
      </w:pPr>
    </w:p>
    <w:p w14:paraId="05FCF733" w14:textId="77777777" w:rsidR="00FD65B0" w:rsidRDefault="00FD65B0" w:rsidP="00FD65B0">
      <w:pPr>
        <w:pStyle w:val="Consolas10"/>
      </w:pPr>
      <w:r>
        <w:t>&lt;!DOCTYPE html&gt;</w:t>
      </w:r>
    </w:p>
    <w:p w14:paraId="20916D0F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>&lt;!DOCTYPE html&gt;</w:t>
      </w:r>
    </w:p>
    <w:p w14:paraId="06118CD4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>&lt;html&gt;</w:t>
      </w:r>
    </w:p>
    <w:p w14:paraId="6A545337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00959A5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title&gt;jQuery Append a List&lt;/title&gt;</w:t>
      </w:r>
    </w:p>
    <w:p w14:paraId="41C0E1A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1F9DFE9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0B3DAE4C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5854443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33CAE5E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09E3820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800F51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h1&gt;jQuery - Append a List&lt;/h1&gt;</w:t>
      </w:r>
    </w:p>
    <w:p w14:paraId="57C7D21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p&gt;Add an item to a list, using jQuery.&lt;/p&gt;</w:t>
      </w:r>
    </w:p>
    <w:p w14:paraId="27D4A37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2390BD0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ul id="theList"&gt;                                                   &lt;!-- The original list consists of two items--&gt;</w:t>
      </w:r>
    </w:p>
    <w:p w14:paraId="02B0FF2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    &lt;li&gt;'Item One'&lt;/li&gt;</w:t>
      </w:r>
    </w:p>
    <w:p w14:paraId="5B3A3351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    &lt;li&gt;'Item Two'&lt;/li&gt;</w:t>
      </w:r>
    </w:p>
    <w:p w14:paraId="62CF9FB0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/ul&gt;</w:t>
      </w:r>
    </w:p>
    <w:p w14:paraId="522E1E0B" w14:textId="44590E3E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76EC2A" wp14:editId="5720D619">
                <wp:simplePos x="0" y="0"/>
                <wp:positionH relativeFrom="column">
                  <wp:posOffset>447040</wp:posOffset>
                </wp:positionH>
                <wp:positionV relativeFrom="paragraph">
                  <wp:posOffset>55245</wp:posOffset>
                </wp:positionV>
                <wp:extent cx="8341360" cy="838200"/>
                <wp:effectExtent l="0" t="0" r="21590" b="19050"/>
                <wp:wrapNone/>
                <wp:docPr id="1483" name="Rectangl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36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74237" id="Rectangle 1483" o:spid="_x0000_s1026" style="position:absolute;margin-left:35.2pt;margin-top:4.35pt;width:656.8pt;height:6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" filled="f" strokecolor="red" strokeweight="1pt"/>
            </w:pict>
          </mc:Fallback>
        </mc:AlternateContent>
      </w:r>
    </w:p>
    <w:p w14:paraId="4E43768B" w14:textId="0278E179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&lt;script type="text/javascript"&gt;</w:t>
      </w:r>
    </w:p>
    <w:p w14:paraId="0D279794" w14:textId="7E68D563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$(document).ready(function()</w:t>
      </w:r>
      <w:r w:rsidR="006F3ABB">
        <w:rPr>
          <w:rFonts w:ascii="Consolas" w:hAnsi="Consolas"/>
          <w:noProof/>
          <w:sz w:val="20"/>
          <w:szCs w:val="20"/>
        </w:rPr>
        <w:t xml:space="preserve"> </w:t>
      </w:r>
      <w:r w:rsidRPr="00FD65B0">
        <w:rPr>
          <w:rFonts w:ascii="Consolas" w:hAnsi="Consolas"/>
          <w:noProof/>
          <w:sz w:val="20"/>
          <w:szCs w:val="20"/>
        </w:rPr>
        <w:t>{</w:t>
      </w:r>
    </w:p>
    <w:p w14:paraId="42EEBD84" w14:textId="42678E7B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    $("#theList").append("&lt;li&gt;Here is 'Item Three'&lt;/li&gt;");      </w:t>
      </w:r>
      <w:r w:rsidRPr="00FD65B0">
        <w:rPr>
          <w:rFonts w:ascii="Consolas" w:hAnsi="Consolas"/>
          <w:noProof/>
          <w:sz w:val="14"/>
          <w:szCs w:val="14"/>
        </w:rPr>
        <w:t>// The third item is added using jQuery, by selecting the list's 'id'</w:t>
      </w:r>
    </w:p>
    <w:p w14:paraId="5BE945FF" w14:textId="39EBD7DE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});</w:t>
      </w:r>
    </w:p>
    <w:p w14:paraId="1F2F27B2" w14:textId="7C7114F4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6F12AC41" w14:textId="5393A68E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3A673C97" w14:textId="54EF4D1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35CAA25A" w14:textId="5240D28F" w:rsidR="007F214C" w:rsidRPr="00E7491B" w:rsidRDefault="00FD65B0" w:rsidP="00FD65B0">
      <w:pPr>
        <w:pStyle w:val="NoSpacing"/>
      </w:pPr>
      <w:r w:rsidRPr="00FD65B0">
        <w:rPr>
          <w:rFonts w:ascii="Consolas" w:hAnsi="Consolas"/>
          <w:noProof/>
          <w:sz w:val="16"/>
          <w:szCs w:val="16"/>
        </w:rPr>
        <w:t>&lt;/html&gt;</w:t>
      </w:r>
    </w:p>
    <w:p w14:paraId="2DFD521F" w14:textId="50FC1B7F" w:rsidR="00E7491B" w:rsidRDefault="00E7491B" w:rsidP="00857825">
      <w:pPr>
        <w:pStyle w:val="NoSpacing"/>
      </w:pPr>
    </w:p>
    <w:p w14:paraId="72B7C641" w14:textId="77777777" w:rsidR="00857825" w:rsidRDefault="00857825" w:rsidP="00857825">
      <w:pPr>
        <w:pStyle w:val="NoSpacing"/>
      </w:pPr>
    </w:p>
    <w:p w14:paraId="1A625941" w14:textId="1D8EA1C9" w:rsidR="00857825" w:rsidRDefault="003F0733" w:rsidP="00857825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80D231" wp14:editId="2013F660">
                <wp:simplePos x="0" y="0"/>
                <wp:positionH relativeFrom="column">
                  <wp:posOffset>746760</wp:posOffset>
                </wp:positionH>
                <wp:positionV relativeFrom="paragraph">
                  <wp:posOffset>2368550</wp:posOffset>
                </wp:positionV>
                <wp:extent cx="7538720" cy="704767"/>
                <wp:effectExtent l="0" t="0" r="24130" b="19685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720" cy="704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AD72" id="Rectangle 1486" o:spid="_x0000_s1026" style="position:absolute;margin-left:58.8pt;margin-top:186.5pt;width:593.6pt;height:5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TsfgIAAF8FAAAOAAAAZHJzL2Uyb0RvYy54bWysVMFu2zAMvQ/YPwi6r3aytOm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" filled="f" strokecolor="red" strokeweight="1pt"/>
            </w:pict>
          </mc:Fallback>
        </mc:AlternateContent>
      </w:r>
      <w:r w:rsidR="00857825" w:rsidRPr="00857825">
        <w:rPr>
          <w:noProof/>
        </w:rPr>
        <w:drawing>
          <wp:inline distT="0" distB="0" distL="0" distR="0" wp14:anchorId="122C8273" wp14:editId="5DA5D691">
            <wp:extent cx="8344800" cy="3441600"/>
            <wp:effectExtent l="0" t="0" r="0" b="6985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44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E77C" w14:textId="265AB02A" w:rsidR="00857825" w:rsidRDefault="00857825" w:rsidP="00857825">
      <w:pPr>
        <w:pStyle w:val="NoSpacing"/>
      </w:pPr>
    </w:p>
    <w:p w14:paraId="485A8C43" w14:textId="67A98459" w:rsidR="00857825" w:rsidRPr="00857825" w:rsidRDefault="00857825" w:rsidP="00857825">
      <w:pPr>
        <w:pStyle w:val="NoSpacing"/>
      </w:pPr>
    </w:p>
    <w:p w14:paraId="1641617D" w14:textId="03E167B3" w:rsidR="003F0733" w:rsidRDefault="003F0733" w:rsidP="00E7491B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86999" wp14:editId="68ABD15B">
                <wp:simplePos x="0" y="0"/>
                <wp:positionH relativeFrom="column">
                  <wp:posOffset>147320</wp:posOffset>
                </wp:positionH>
                <wp:positionV relativeFrom="paragraph">
                  <wp:posOffset>1172845</wp:posOffset>
                </wp:positionV>
                <wp:extent cx="953508" cy="152400"/>
                <wp:effectExtent l="0" t="0" r="18415" b="1905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0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C8EA" id="Rectangle 1487" o:spid="_x0000_s1026" style="position:absolute;margin-left:11.6pt;margin-top:92.35pt;width:75.1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" filled="f" strokecolor="red" strokeweight="1pt"/>
            </w:pict>
          </mc:Fallback>
        </mc:AlternateContent>
      </w:r>
      <w:r w:rsidR="00857825" w:rsidRPr="00857825">
        <w:rPr>
          <w:noProof/>
        </w:rPr>
        <w:drawing>
          <wp:inline distT="0" distB="0" distL="0" distR="0" wp14:anchorId="4BF4987E" wp14:editId="4DA1BDD3">
            <wp:extent cx="4539600" cy="149040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CB2" w14:textId="152D6EA0" w:rsidR="003F0733" w:rsidRDefault="003F0733" w:rsidP="00E7491B">
      <w:pPr>
        <w:pStyle w:val="NoSpacing"/>
      </w:pPr>
    </w:p>
    <w:p w14:paraId="0AF9BEF4" w14:textId="2A1F4D6A" w:rsidR="00474AA3" w:rsidRDefault="00474AA3" w:rsidP="00E7491B">
      <w:pPr>
        <w:pStyle w:val="NoSpacing"/>
      </w:pPr>
    </w:p>
    <w:p w14:paraId="0DE9ACE2" w14:textId="589A179E" w:rsidR="00474AA3" w:rsidRDefault="00474AA3">
      <w:r>
        <w:br w:type="page"/>
      </w:r>
    </w:p>
    <w:p w14:paraId="30EC831F" w14:textId="12D94E39" w:rsidR="00DF3AC7" w:rsidRPr="00DF3AC7" w:rsidRDefault="00DF3AC7" w:rsidP="00DF3AC7">
      <w:pPr>
        <w:pStyle w:val="Heading3"/>
        <w:rPr>
          <w:lang w:val="en-US"/>
        </w:rPr>
      </w:pPr>
      <w:bookmarkStart w:id="121" w:name="_Toc85795944"/>
      <w:bookmarkStart w:id="122" w:name="_Toc120016512"/>
      <w:bookmarkStart w:id="123" w:name="_Toc120695176"/>
      <w:r w:rsidRPr="00DF3AC7">
        <w:rPr>
          <w:lang w:val="en-US"/>
        </w:rPr>
        <w:lastRenderedPageBreak/>
        <w:t>Changing elements</w:t>
      </w:r>
      <w:bookmarkEnd w:id="121"/>
      <w:bookmarkEnd w:id="122"/>
      <w:bookmarkEnd w:id="123"/>
    </w:p>
    <w:p w14:paraId="232BA4E9" w14:textId="77777777" w:rsidR="006F3ABB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What about when you want to change something </w:t>
      </w:r>
    </w:p>
    <w:p w14:paraId="7C6F0E9B" w14:textId="16CF20D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hat already exists? </w:t>
      </w:r>
    </w:p>
    <w:p w14:paraId="4B90420D" w14:textId="77777777" w:rsidR="00DF3AC7" w:rsidRPr="00DF3AC7" w:rsidRDefault="00DF3AC7" w:rsidP="00DF3AC7">
      <w:pPr>
        <w:pStyle w:val="NoSpacing"/>
        <w:rPr>
          <w:lang w:val="en-US"/>
        </w:rPr>
      </w:pPr>
    </w:p>
    <w:p w14:paraId="7842BC5E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One way is to loop through each of the list items </w:t>
      </w:r>
    </w:p>
    <w:p w14:paraId="33416593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and change them. </w:t>
      </w:r>
    </w:p>
    <w:p w14:paraId="6EE282F4" w14:textId="77777777" w:rsidR="00DF3AC7" w:rsidRPr="00DF3AC7" w:rsidRDefault="00DF3AC7" w:rsidP="00DF3AC7">
      <w:pPr>
        <w:pStyle w:val="NoSpacing"/>
        <w:rPr>
          <w:lang w:val="en-US"/>
        </w:rPr>
      </w:pPr>
    </w:p>
    <w:p w14:paraId="18462163" w14:textId="77777777" w:rsidR="006D4702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jQuery has its own way to loop</w:t>
      </w:r>
    </w:p>
    <w:p w14:paraId="02C6C095" w14:textId="7EBEF045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called</w:t>
      </w:r>
      <w:r w:rsidRPr="00621349">
        <w:rPr>
          <w:rStyle w:val="Consolas10Char"/>
          <w:b/>
          <w:bCs/>
        </w:rPr>
        <w:t xml:space="preserve"> each() </w:t>
      </w:r>
    </w:p>
    <w:p w14:paraId="1DD6C403" w14:textId="77777777" w:rsidR="00DF3AC7" w:rsidRPr="00DF3AC7" w:rsidRDefault="00DF3AC7" w:rsidP="00DF3AC7">
      <w:pPr>
        <w:pStyle w:val="NoSpacing"/>
        <w:rPr>
          <w:lang w:val="en-US"/>
        </w:rPr>
      </w:pPr>
    </w:p>
    <w:p w14:paraId="22F75C4D" w14:textId="77777777" w:rsidR="00621349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You ca</w:t>
      </w:r>
      <w:r w:rsidR="00621349">
        <w:rPr>
          <w:lang w:val="en-US"/>
        </w:rPr>
        <w:t xml:space="preserve">n chain </w:t>
      </w:r>
      <w:r w:rsidRPr="00DF3AC7">
        <w:rPr>
          <w:lang w:val="en-US"/>
        </w:rPr>
        <w:t>the</w:t>
      </w:r>
      <w:r w:rsidRPr="00621349">
        <w:rPr>
          <w:rStyle w:val="Consolas10Char"/>
        </w:rPr>
        <w:t xml:space="preserve"> each() </w:t>
      </w:r>
      <w:r w:rsidRPr="00DF3AC7">
        <w:rPr>
          <w:lang w:val="en-US"/>
        </w:rPr>
        <w:t xml:space="preserve">function </w:t>
      </w:r>
    </w:p>
    <w:p w14:paraId="532A5D31" w14:textId="36A64023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with other jQuery functions.</w:t>
      </w:r>
    </w:p>
    <w:p w14:paraId="1B45F0D4" w14:textId="77777777" w:rsidR="00DF3AC7" w:rsidRPr="00DF3AC7" w:rsidRDefault="00DF3AC7" w:rsidP="00DF3AC7">
      <w:pPr>
        <w:pStyle w:val="NoSpacing"/>
        <w:rPr>
          <w:lang w:val="en-US"/>
        </w:rPr>
      </w:pPr>
    </w:p>
    <w:p w14:paraId="6534A831" w14:textId="5BD4279E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Chaining is the term used </w:t>
      </w:r>
      <w:r w:rsidR="00621349">
        <w:rPr>
          <w:lang w:val="en-US"/>
        </w:rPr>
        <w:t xml:space="preserve">in </w:t>
      </w:r>
      <w:r w:rsidRPr="00DF3AC7">
        <w:rPr>
          <w:lang w:val="en-US"/>
        </w:rPr>
        <w:t xml:space="preserve">jQuery </w:t>
      </w:r>
    </w:p>
    <w:p w14:paraId="30253BF7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describe what you do when you connect functions with dots </w:t>
      </w:r>
    </w:p>
    <w:p w14:paraId="1F7A363E" w14:textId="341F54CF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make </w:t>
      </w:r>
      <w:r w:rsidR="003842B8">
        <w:rPr>
          <w:lang w:val="en-US"/>
        </w:rPr>
        <w:t xml:space="preserve">each </w:t>
      </w:r>
      <w:r w:rsidRPr="00DF3AC7">
        <w:rPr>
          <w:lang w:val="en-US"/>
        </w:rPr>
        <w:t>function apply to the chain.</w:t>
      </w:r>
    </w:p>
    <w:p w14:paraId="2E7FB540" w14:textId="77777777" w:rsidR="00DF3AC7" w:rsidRPr="00DF3AC7" w:rsidRDefault="00DF3AC7" w:rsidP="00DF3AC7">
      <w:pPr>
        <w:pStyle w:val="NoSpacing"/>
        <w:rPr>
          <w:lang w:val="en-US"/>
        </w:rPr>
      </w:pPr>
    </w:p>
    <w:p w14:paraId="29F36F2A" w14:textId="77777777" w:rsidR="006D4702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The function</w:t>
      </w:r>
      <w:r w:rsidRPr="003842B8">
        <w:rPr>
          <w:rStyle w:val="Consolas10Char"/>
        </w:rPr>
        <w:t xml:space="preserve"> append() </w:t>
      </w:r>
      <w:r w:rsidRPr="00DF3AC7">
        <w:rPr>
          <w:lang w:val="en-US"/>
        </w:rPr>
        <w:t>is left in</w:t>
      </w:r>
      <w:r w:rsidR="006D4702">
        <w:rPr>
          <w:lang w:val="en-US"/>
        </w:rPr>
        <w:t xml:space="preserve"> the following example</w:t>
      </w:r>
    </w:p>
    <w:p w14:paraId="1CE36E08" w14:textId="1641BD74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show that the change applies not only to the HTML that was originally on the page </w:t>
      </w:r>
    </w:p>
    <w:p w14:paraId="5C00DC15" w14:textId="68B6F5EC" w:rsid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but </w:t>
      </w:r>
      <w:r w:rsidR="003842B8" w:rsidRPr="00DF3AC7">
        <w:rPr>
          <w:lang w:val="en-US"/>
        </w:rPr>
        <w:t>also,</w:t>
      </w:r>
      <w:r w:rsidRPr="00DF3AC7">
        <w:rPr>
          <w:lang w:val="en-US"/>
        </w:rPr>
        <w:t xml:space="preserve"> to HTML that you add.</w:t>
      </w:r>
    </w:p>
    <w:p w14:paraId="4E054A08" w14:textId="3BF5F2F1" w:rsidR="00BA7849" w:rsidRDefault="00BA7849" w:rsidP="00DF3AC7">
      <w:pPr>
        <w:pStyle w:val="NoSpacing"/>
        <w:rPr>
          <w:lang w:val="en-US"/>
        </w:rPr>
      </w:pPr>
    </w:p>
    <w:p w14:paraId="6575DFD0" w14:textId="76182DB6" w:rsidR="00BA7849" w:rsidRDefault="00BA7849" w:rsidP="00DF3AC7">
      <w:pPr>
        <w:pStyle w:val="NoSpacing"/>
        <w:rPr>
          <w:lang w:val="en-US"/>
        </w:rPr>
      </w:pPr>
    </w:p>
    <w:p w14:paraId="19BA2E4C" w14:textId="19E1D750" w:rsidR="00BA7849" w:rsidRPr="00BA7849" w:rsidRDefault="00BA7849" w:rsidP="00BA7849">
      <w:pPr>
        <w:pStyle w:val="NoSpacing"/>
        <w:ind w:firstLine="720"/>
        <w:rPr>
          <w:i/>
          <w:sz w:val="20"/>
          <w:szCs w:val="20"/>
          <w:lang w:val="en-US"/>
        </w:rPr>
      </w:pPr>
      <w:r w:rsidRPr="00BA7849">
        <w:rPr>
          <w:i/>
          <w:sz w:val="20"/>
          <w:szCs w:val="20"/>
          <w:lang w:val="en-US"/>
        </w:rPr>
        <w:t>Example - jQuery change html …</w:t>
      </w:r>
    </w:p>
    <w:p w14:paraId="189EA8B0" w14:textId="77777777" w:rsidR="00BA7849" w:rsidRPr="00DF3AC7" w:rsidRDefault="00BA7849" w:rsidP="00DF3AC7">
      <w:pPr>
        <w:pStyle w:val="NoSpacing"/>
        <w:rPr>
          <w:lang w:val="en-US"/>
        </w:rPr>
      </w:pPr>
    </w:p>
    <w:p w14:paraId="2807EDCB" w14:textId="5C623916" w:rsidR="00DF3AC7" w:rsidRDefault="00DF3AC7" w:rsidP="00DF3AC7">
      <w:pPr>
        <w:pStyle w:val="NoSpacing"/>
        <w:rPr>
          <w:lang w:val="en-US"/>
        </w:rPr>
      </w:pPr>
    </w:p>
    <w:p w14:paraId="3F34F4E8" w14:textId="6DA4420B" w:rsidR="006F3ABB" w:rsidRDefault="006F3ABB" w:rsidP="00DF3AC7">
      <w:pPr>
        <w:pStyle w:val="NoSpacing"/>
        <w:rPr>
          <w:lang w:val="en-US"/>
        </w:rPr>
      </w:pPr>
    </w:p>
    <w:p w14:paraId="18203273" w14:textId="77777777" w:rsidR="00BA7849" w:rsidRDefault="00BA784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7DF2D8B3" w14:textId="2A9F2DED" w:rsidR="00DF3AC7" w:rsidRPr="00DF3AC7" w:rsidRDefault="00DF3AC7" w:rsidP="003842B8">
      <w:pPr>
        <w:pStyle w:val="Heading4"/>
        <w:rPr>
          <w:lang w:val="en-US"/>
        </w:rPr>
      </w:pPr>
      <w:r w:rsidRPr="00DF3AC7">
        <w:rPr>
          <w:lang w:val="en-US"/>
        </w:rPr>
        <w:lastRenderedPageBreak/>
        <w:t xml:space="preserve">Example </w:t>
      </w:r>
      <w:r w:rsidR="003842B8">
        <w:rPr>
          <w:lang w:val="en-US"/>
        </w:rPr>
        <w:t xml:space="preserve">- </w:t>
      </w:r>
      <w:r w:rsidRPr="00DF3AC7">
        <w:rPr>
          <w:lang w:val="en-US"/>
        </w:rPr>
        <w:t xml:space="preserve">jQuery </w:t>
      </w:r>
      <w:r w:rsidR="009626B9">
        <w:rPr>
          <w:lang w:val="en-US"/>
        </w:rPr>
        <w:t>change text</w:t>
      </w:r>
    </w:p>
    <w:p w14:paraId="2A88E71C" w14:textId="3F4B20F3" w:rsidR="00474AA3" w:rsidRPr="008F2B16" w:rsidRDefault="00BA7849" w:rsidP="00E7491B">
      <w:pPr>
        <w:pStyle w:val="NoSpacing"/>
        <w:rPr>
          <w:rStyle w:val="LocationChar"/>
        </w:rPr>
      </w:pPr>
      <w:r>
        <w:t>Location:</w:t>
      </w:r>
      <w:r>
        <w:tab/>
      </w:r>
      <w:r w:rsidR="008F2B16" w:rsidRPr="008F2B16">
        <w:rPr>
          <w:rStyle w:val="LocationChar"/>
        </w:rPr>
        <w:t>/var/www/xwm-web/examples/javascript/022-jq_change_html.html</w:t>
      </w:r>
    </w:p>
    <w:p w14:paraId="31E66BF4" w14:textId="4E2289C0" w:rsidR="00BA7849" w:rsidRDefault="00BA7849" w:rsidP="00E7491B">
      <w:pPr>
        <w:pStyle w:val="NoSpacing"/>
      </w:pPr>
      <w:r>
        <w:t>URL:</w:t>
      </w:r>
      <w:r>
        <w:tab/>
      </w:r>
      <w:r>
        <w:tab/>
      </w:r>
      <w:r w:rsidR="008F2B16">
        <w:rPr>
          <w:rStyle w:val="LocationChar"/>
        </w:rPr>
        <w:t>http://</w:t>
      </w:r>
      <w:r w:rsidR="008F2B16" w:rsidRPr="008F2B16">
        <w:rPr>
          <w:rStyle w:val="LocationChar"/>
        </w:rPr>
        <w:t xml:space="preserve"> xwm-web/examples/javascript/022-jq_change_html.html</w:t>
      </w:r>
    </w:p>
    <w:p w14:paraId="16979064" w14:textId="4F8B014D" w:rsidR="00BA7849" w:rsidRDefault="00BA7849" w:rsidP="00E7491B">
      <w:pPr>
        <w:pStyle w:val="NoSpacing"/>
      </w:pPr>
    </w:p>
    <w:p w14:paraId="032EFD4D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!DOCTYPE html&gt;</w:t>
      </w:r>
    </w:p>
    <w:p w14:paraId="3CB82E04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html&gt;</w:t>
      </w:r>
    </w:p>
    <w:p w14:paraId="00CA2E65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head&gt;</w:t>
      </w:r>
    </w:p>
    <w:p w14:paraId="67628220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title&gt;jQuery - Change HTML&lt;/title&gt;</w:t>
      </w:r>
    </w:p>
    <w:p w14:paraId="4926F0A0" w14:textId="15FD63C9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046FDD" wp14:editId="15866754">
                <wp:simplePos x="0" y="0"/>
                <wp:positionH relativeFrom="column">
                  <wp:posOffset>375920</wp:posOffset>
                </wp:positionH>
                <wp:positionV relativeFrom="paragraph">
                  <wp:posOffset>68580</wp:posOffset>
                </wp:positionV>
                <wp:extent cx="7188200" cy="254000"/>
                <wp:effectExtent l="0" t="0" r="12700" b="1270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2021" id="Rectangle 1492" o:spid="_x0000_s1026" style="position:absolute;margin-left:29.6pt;margin-top:5.4pt;width:566pt;height:2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zregIAAF8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" filled="f" strokecolor="red" strokeweight="1pt"/>
            </w:pict>
          </mc:Fallback>
        </mc:AlternateContent>
      </w:r>
    </w:p>
    <w:p w14:paraId="75E9F7BF" w14:textId="6918BDB6" w:rsidR="00BA7849" w:rsidRPr="00BA7849" w:rsidRDefault="00BA7849" w:rsidP="00BA7849">
      <w:pPr>
        <w:pStyle w:val="Consolas10"/>
      </w:pPr>
      <w:r w:rsidRPr="00BA7849">
        <w:rPr>
          <w:sz w:val="16"/>
          <w:szCs w:val="16"/>
        </w:rPr>
        <w:t xml:space="preserve">        </w:t>
      </w:r>
      <w:r w:rsidRPr="00BA7849">
        <w:t>&lt;script type="text/javascript" src="https://ajax.aspnetcdn.com/ajax/jQuery/jquery-3.6.0.js"&gt;&lt;/script&gt;</w:t>
      </w:r>
    </w:p>
    <w:p w14:paraId="14572AFF" w14:textId="58AE0281" w:rsidR="00BA7849" w:rsidRDefault="00BA7849" w:rsidP="00BA7849">
      <w:pPr>
        <w:pStyle w:val="Consolas10"/>
        <w:rPr>
          <w:sz w:val="16"/>
          <w:szCs w:val="16"/>
        </w:rPr>
      </w:pPr>
    </w:p>
    <w:p w14:paraId="2BD2617C" w14:textId="405C884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/head&gt;</w:t>
      </w:r>
    </w:p>
    <w:p w14:paraId="40F298B4" w14:textId="06501708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35D9163F" w14:textId="7D466BB8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body&gt;</w:t>
      </w:r>
    </w:p>
    <w:p w14:paraId="64373518" w14:textId="4FC3A13A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h1&gt;jQuery - Change HTML&lt;/h1&gt;</w:t>
      </w:r>
    </w:p>
    <w:p w14:paraId="34FCBB20" w14:textId="7A9F1D05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p&gt;HTML can be changed using jQuery.&lt;/p&gt;</w:t>
      </w:r>
    </w:p>
    <w:p w14:paraId="5EA3998F" w14:textId="0CC92026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4546E21C" w14:textId="4C86A45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ul id="theList"&gt;                                               &lt;!-- Create the original list --&gt;</w:t>
      </w:r>
    </w:p>
    <w:p w14:paraId="4B5D19DF" w14:textId="7FB3147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&lt;li&gt;Original 1&lt;/li&gt;</w:t>
      </w:r>
    </w:p>
    <w:p w14:paraId="4DB667B6" w14:textId="4CBBB7C4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&lt;li&gt;Original 2&lt;/li&gt;</w:t>
      </w:r>
    </w:p>
    <w:p w14:paraId="69B599F1" w14:textId="39F296AC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/ul&gt;</w:t>
      </w:r>
    </w:p>
    <w:p w14:paraId="76DF90CF" w14:textId="65C1B81B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79C3425E" w14:textId="0C03EF2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script type="text/javascript"&gt;</w:t>
      </w:r>
    </w:p>
    <w:p w14:paraId="52D60303" w14:textId="34E9D6E9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03DA58" wp14:editId="7A5DAAC5">
                <wp:simplePos x="0" y="0"/>
                <wp:positionH relativeFrom="column">
                  <wp:posOffset>584200</wp:posOffset>
                </wp:positionH>
                <wp:positionV relativeFrom="paragraph">
                  <wp:posOffset>62865</wp:posOffset>
                </wp:positionV>
                <wp:extent cx="2291080" cy="254000"/>
                <wp:effectExtent l="0" t="0" r="13970" b="12700"/>
                <wp:wrapNone/>
                <wp:docPr id="1493" name="Rectangle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0430" id="Rectangle 1493" o:spid="_x0000_s1026" style="position:absolute;margin-left:46pt;margin-top:4.95pt;width:180.4pt;height:20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" filled="f" strokecolor="red" strokeweight="1pt"/>
            </w:pict>
          </mc:Fallback>
        </mc:AlternateContent>
      </w:r>
    </w:p>
    <w:p w14:paraId="773E7576" w14:textId="0C257BF5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</w:t>
      </w:r>
      <w:r w:rsidRPr="00BA7849">
        <w:t>$(document).ready(function() {</w:t>
      </w:r>
    </w:p>
    <w:p w14:paraId="322D14DF" w14:textId="77777777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06868329" w14:textId="0CAC8D3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    $("#theList").append("&lt;li&gt;Original 3&lt;/li&gt;");              // Add an additional itme to the list.</w:t>
      </w:r>
    </w:p>
    <w:p w14:paraId="71626EB1" w14:textId="6DC8C65E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7E0866" wp14:editId="625DBF30">
                <wp:simplePos x="0" y="0"/>
                <wp:positionH relativeFrom="column">
                  <wp:posOffset>980440</wp:posOffset>
                </wp:positionH>
                <wp:positionV relativeFrom="paragraph">
                  <wp:posOffset>60960</wp:posOffset>
                </wp:positionV>
                <wp:extent cx="6761480" cy="731520"/>
                <wp:effectExtent l="0" t="0" r="20320" b="11430"/>
                <wp:wrapNone/>
                <wp:docPr id="1491" name="Rectangle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78107" id="Rectangle 1491" o:spid="_x0000_s1026" style="position:absolute;margin-left:77.2pt;margin-top:4.8pt;width:532.4pt;height:57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idgAIAAF8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" filled="f" strokecolor="red" strokeweight="1pt"/>
            </w:pict>
          </mc:Fallback>
        </mc:AlternateContent>
      </w:r>
      <w:r w:rsidRPr="00BA7849">
        <w:rPr>
          <w:sz w:val="16"/>
          <w:szCs w:val="16"/>
        </w:rPr>
        <w:t xml:space="preserve">                </w:t>
      </w:r>
    </w:p>
    <w:p w14:paraId="683D8258" w14:textId="15179EF5" w:rsidR="00BA7849" w:rsidRPr="00BA7849" w:rsidRDefault="00BA7849" w:rsidP="00BA7849">
      <w:pPr>
        <w:pStyle w:val="Consolas10"/>
      </w:pPr>
      <w:r w:rsidRPr="00BA7849">
        <w:t xml:space="preserve">                $("#theList li").each(function() {                      // Modify the text of each list item.</w:t>
      </w:r>
    </w:p>
    <w:p w14:paraId="1ABE6886" w14:textId="77777777" w:rsidR="00BA7849" w:rsidRPr="00BA7849" w:rsidRDefault="00BA7849" w:rsidP="00BA7849">
      <w:pPr>
        <w:pStyle w:val="Consolas10"/>
      </w:pPr>
      <w:r w:rsidRPr="00BA7849">
        <w:t xml:space="preserve">                    var existingText = $(this).text().substr(9,1);</w:t>
      </w:r>
    </w:p>
    <w:p w14:paraId="15BCAE81" w14:textId="77777777" w:rsidR="00BA7849" w:rsidRPr="00BA7849" w:rsidRDefault="00BA7849" w:rsidP="00BA7849">
      <w:pPr>
        <w:pStyle w:val="Consolas10"/>
      </w:pPr>
      <w:r w:rsidRPr="00BA7849">
        <w:t xml:space="preserve">                    $(this).text("Item " + existingText);</w:t>
      </w:r>
    </w:p>
    <w:p w14:paraId="027F4BD5" w14:textId="77777777" w:rsidR="00BA7849" w:rsidRPr="00BA7849" w:rsidRDefault="00BA7849" w:rsidP="00BA7849">
      <w:pPr>
        <w:pStyle w:val="Consolas10"/>
      </w:pPr>
      <w:r w:rsidRPr="00BA7849">
        <w:t xml:space="preserve">                });    </w:t>
      </w:r>
    </w:p>
    <w:p w14:paraId="688CC9FF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});</w:t>
      </w:r>
    </w:p>
    <w:p w14:paraId="7C2E2E80" w14:textId="77777777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12BAE6CE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/script&gt;</w:t>
      </w:r>
    </w:p>
    <w:p w14:paraId="27351B85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/body&gt;</w:t>
      </w:r>
    </w:p>
    <w:p w14:paraId="22BDD0EC" w14:textId="3B6D770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/html&gt;</w:t>
      </w:r>
    </w:p>
    <w:p w14:paraId="56103BF3" w14:textId="77777777" w:rsidR="00BA7849" w:rsidRDefault="00BA7849" w:rsidP="00BA7849">
      <w:pPr>
        <w:pStyle w:val="NoSpacing"/>
      </w:pPr>
    </w:p>
    <w:p w14:paraId="6064CBAC" w14:textId="77777777" w:rsidR="00BA7849" w:rsidRDefault="00BA7849" w:rsidP="00BA7849">
      <w:pPr>
        <w:pStyle w:val="NoSpacing"/>
      </w:pPr>
    </w:p>
    <w:p w14:paraId="4A113D71" w14:textId="77777777" w:rsidR="00BA7849" w:rsidRDefault="00BA7849" w:rsidP="00BA7849">
      <w:pPr>
        <w:pStyle w:val="NoSpacing"/>
      </w:pPr>
      <w:r w:rsidRPr="00BA7849">
        <w:rPr>
          <w:noProof/>
        </w:rPr>
        <w:drawing>
          <wp:inline distT="0" distB="0" distL="0" distR="0" wp14:anchorId="070F1624" wp14:editId="6ED19196">
            <wp:extent cx="6620400" cy="4143600"/>
            <wp:effectExtent l="0" t="0" r="9525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7EBB46" w14:textId="26DD02E6" w:rsidR="00BA7849" w:rsidRDefault="00BA7849" w:rsidP="00BA7849">
      <w:pPr>
        <w:pStyle w:val="NoSpacing"/>
      </w:pPr>
    </w:p>
    <w:p w14:paraId="07C4EF60" w14:textId="77777777" w:rsidR="00BA7849" w:rsidRDefault="00BA7849" w:rsidP="00BA7849">
      <w:pPr>
        <w:pStyle w:val="NoSpacing"/>
      </w:pPr>
    </w:p>
    <w:p w14:paraId="0237A674" w14:textId="77777777" w:rsidR="00BA7849" w:rsidRDefault="00BA7849" w:rsidP="00BA784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49FA1D" wp14:editId="0E6DD6FB">
                <wp:simplePos x="0" y="0"/>
                <wp:positionH relativeFrom="column">
                  <wp:posOffset>111760</wp:posOffset>
                </wp:positionH>
                <wp:positionV relativeFrom="paragraph">
                  <wp:posOffset>953770</wp:posOffset>
                </wp:positionV>
                <wp:extent cx="568960" cy="391160"/>
                <wp:effectExtent l="0" t="0" r="21590" b="2794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9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8E2" id="Rectangle 1496" o:spid="_x0000_s1026" style="position:absolute;margin-left:8.8pt;margin-top:75.1pt;width:44.8pt;height:30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" filled="f" strokecolor="red" strokeweight="1pt"/>
            </w:pict>
          </mc:Fallback>
        </mc:AlternateContent>
      </w:r>
      <w:r w:rsidRPr="00BA7849">
        <w:rPr>
          <w:noProof/>
        </w:rPr>
        <w:drawing>
          <wp:inline distT="0" distB="0" distL="0" distR="0" wp14:anchorId="0A27AD4D" wp14:editId="6615E634">
            <wp:extent cx="4539600" cy="149040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B132332" w14:textId="76EF04FE" w:rsidR="00BA7849" w:rsidRDefault="00BA7849" w:rsidP="00BA7849">
      <w:pPr>
        <w:pStyle w:val="NoSpacing"/>
      </w:pPr>
    </w:p>
    <w:p w14:paraId="4A9F8CDE" w14:textId="65EBFF95" w:rsidR="00BA7849" w:rsidRDefault="00BA7849" w:rsidP="00BA7849">
      <w:pPr>
        <w:pStyle w:val="NoSpacing"/>
      </w:pPr>
    </w:p>
    <w:p w14:paraId="29B8D64A" w14:textId="3301A296" w:rsidR="00BA7849" w:rsidRDefault="00BA7849" w:rsidP="00BA7849">
      <w:pPr>
        <w:pStyle w:val="NoSpacing"/>
      </w:pPr>
    </w:p>
    <w:p w14:paraId="60C715D4" w14:textId="509D4ED7" w:rsidR="00BA7849" w:rsidRDefault="00BA7849">
      <w:r>
        <w:br w:type="page"/>
      </w:r>
    </w:p>
    <w:p w14:paraId="3DE66C5E" w14:textId="77777777" w:rsidR="00BA7849" w:rsidRDefault="00BA7849" w:rsidP="00BA7849">
      <w:pPr>
        <w:pStyle w:val="NoSpacing"/>
      </w:pPr>
    </w:p>
    <w:p w14:paraId="42380FE2" w14:textId="66CBF213" w:rsidR="005A25AF" w:rsidRPr="005A25AF" w:rsidRDefault="005A25AF" w:rsidP="005A25AF">
      <w:pPr>
        <w:pStyle w:val="Heading2"/>
        <w:rPr>
          <w:lang w:val="en-US"/>
        </w:rPr>
      </w:pPr>
      <w:bookmarkStart w:id="124" w:name="_Toc85795945"/>
      <w:bookmarkStart w:id="125" w:name="_Toc120016513"/>
      <w:bookmarkStart w:id="126" w:name="_Toc120695177"/>
      <w:r w:rsidRPr="005A25AF">
        <w:rPr>
          <w:lang w:val="en-US"/>
        </w:rPr>
        <w:t>Changing Attributes and Styles</w:t>
      </w:r>
      <w:bookmarkEnd w:id="124"/>
      <w:bookmarkEnd w:id="125"/>
      <w:bookmarkEnd w:id="126"/>
    </w:p>
    <w:p w14:paraId="7BC6326E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 xml:space="preserve">jQuery makes retrieving and setting HTML attributes </w:t>
      </w:r>
    </w:p>
    <w:p w14:paraId="7D89A449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and CSS styles easy.</w:t>
      </w:r>
    </w:p>
    <w:p w14:paraId="24708E51" w14:textId="77777777" w:rsidR="005A25AF" w:rsidRPr="005A25AF" w:rsidRDefault="005A25AF" w:rsidP="005A25AF">
      <w:pPr>
        <w:pStyle w:val="NoSpacing"/>
        <w:rPr>
          <w:lang w:val="en-US"/>
        </w:rPr>
      </w:pPr>
    </w:p>
    <w:p w14:paraId="0D106E67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This means you can change things like:</w:t>
      </w:r>
    </w:p>
    <w:p w14:paraId="4A682901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an image source </w:t>
      </w:r>
    </w:p>
    <w:p w14:paraId="18F9DF10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a CSS class </w:t>
      </w:r>
    </w:p>
    <w:p w14:paraId="44EF182B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or even CSS styles themselves </w:t>
      </w:r>
    </w:p>
    <w:p w14:paraId="237EFBAB" w14:textId="77777777" w:rsidR="005A25AF" w:rsidRPr="005A25AF" w:rsidRDefault="005A25AF" w:rsidP="005A25AF">
      <w:pPr>
        <w:pStyle w:val="NoSpacing"/>
        <w:rPr>
          <w:lang w:val="en-US"/>
        </w:rPr>
      </w:pPr>
    </w:p>
    <w:p w14:paraId="5989A4FD" w14:textId="77777777" w:rsidR="005A25AF" w:rsidRPr="005A25AF" w:rsidRDefault="005A25AF" w:rsidP="005A25AF">
      <w:pPr>
        <w:pStyle w:val="NoSpacing"/>
        <w:rPr>
          <w:lang w:val="en-US"/>
        </w:rPr>
      </w:pPr>
    </w:p>
    <w:p w14:paraId="108B5DE6" w14:textId="13ABAC2A" w:rsidR="005A25AF" w:rsidRPr="005A25AF" w:rsidRDefault="005A25AF" w:rsidP="00763056">
      <w:pPr>
        <w:pStyle w:val="Heading3"/>
        <w:rPr>
          <w:lang w:val="en-US"/>
        </w:rPr>
      </w:pPr>
      <w:bookmarkStart w:id="127" w:name="_Toc85795946"/>
      <w:bookmarkStart w:id="128" w:name="_Toc120016514"/>
      <w:bookmarkStart w:id="129" w:name="_Toc120695178"/>
      <w:r w:rsidRPr="005A25AF">
        <w:rPr>
          <w:lang w:val="en-US"/>
        </w:rPr>
        <w:t>Reading attributes</w:t>
      </w:r>
      <w:bookmarkEnd w:id="127"/>
      <w:bookmarkEnd w:id="128"/>
      <w:bookmarkEnd w:id="129"/>
    </w:p>
    <w:p w14:paraId="4D9DE7D1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 xml:space="preserve">The definitions inside an HTML element </w:t>
      </w:r>
    </w:p>
    <w:p w14:paraId="3DD31DA9" w14:textId="77777777" w:rsidR="005A25AF" w:rsidRPr="005A25AF" w:rsidRDefault="005A25AF" w:rsidP="005A25AF">
      <w:pPr>
        <w:pStyle w:val="NoSpacing"/>
        <w:rPr>
          <w:i/>
          <w:iCs/>
          <w:lang w:val="en-US"/>
        </w:rPr>
      </w:pPr>
      <w:r w:rsidRPr="005A25AF">
        <w:rPr>
          <w:lang w:val="en-US"/>
        </w:rPr>
        <w:t xml:space="preserve">are called an </w:t>
      </w:r>
      <w:r w:rsidRPr="005A25AF">
        <w:rPr>
          <w:b/>
          <w:i/>
          <w:iCs/>
          <w:lang w:val="en-US"/>
        </w:rPr>
        <w:t>attributes</w:t>
      </w:r>
      <w:r w:rsidRPr="005A25AF">
        <w:rPr>
          <w:i/>
          <w:iCs/>
          <w:lang w:val="en-US"/>
        </w:rPr>
        <w:t xml:space="preserve"> </w:t>
      </w:r>
    </w:p>
    <w:p w14:paraId="6725A2FA" w14:textId="77777777" w:rsidR="005A25AF" w:rsidRPr="005A25AF" w:rsidRDefault="005A25AF" w:rsidP="005A25AF">
      <w:pPr>
        <w:pStyle w:val="NoSpacing"/>
        <w:rPr>
          <w:lang w:val="en-US"/>
        </w:rPr>
      </w:pPr>
    </w:p>
    <w:p w14:paraId="29EA2EB5" w14:textId="14EFAC93" w:rsidR="005A25AF" w:rsidRPr="005A25AF" w:rsidRDefault="005A25AF" w:rsidP="005A25AF">
      <w:pPr>
        <w:pStyle w:val="Heading4"/>
        <w:rPr>
          <w:lang w:val="en-US"/>
        </w:rPr>
      </w:pPr>
      <w:r w:rsidRPr="005A25AF">
        <w:rPr>
          <w:lang w:val="en-US"/>
        </w:rPr>
        <w:t>Example – Attributes</w:t>
      </w:r>
    </w:p>
    <w:p w14:paraId="180EA016" w14:textId="77777777" w:rsidR="005A25AF" w:rsidRPr="005A25AF" w:rsidRDefault="005A25AF" w:rsidP="005A25AF">
      <w:pPr>
        <w:pStyle w:val="Consolas10"/>
        <w:spacing w:before="120"/>
        <w:ind w:firstLine="720"/>
      </w:pPr>
      <w:r w:rsidRPr="005A25AF">
        <w:t>&lt;a id=”exLink” class=”link” href=”http://www.example.com”&gt;Website&lt;/a&gt;</w:t>
      </w:r>
    </w:p>
    <w:p w14:paraId="042026AA" w14:textId="77777777" w:rsidR="005A25AF" w:rsidRPr="005A25AF" w:rsidRDefault="005A25AF" w:rsidP="005A25AF">
      <w:pPr>
        <w:pStyle w:val="NoSpacing"/>
        <w:rPr>
          <w:lang w:val="en-US"/>
        </w:rPr>
      </w:pPr>
    </w:p>
    <w:p w14:paraId="77388F98" w14:textId="142A7850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rStyle w:val="Consolas10Char"/>
        </w:rPr>
        <w:t>id</w:t>
      </w:r>
      <w:r w:rsidRPr="005A25AF">
        <w:rPr>
          <w:lang w:val="en-US"/>
        </w:rPr>
        <w:t>,</w:t>
      </w:r>
      <w:r w:rsidRPr="005A25AF">
        <w:rPr>
          <w:rStyle w:val="Consolas10Char"/>
        </w:rPr>
        <w:t xml:space="preserve"> class </w:t>
      </w:r>
      <w:r w:rsidRPr="005A25AF">
        <w:rPr>
          <w:lang w:val="en-US"/>
        </w:rPr>
        <w:t>and</w:t>
      </w:r>
      <w:r w:rsidRPr="005A25AF">
        <w:rPr>
          <w:rStyle w:val="Consolas10Char"/>
        </w:rPr>
        <w:t xml:space="preserve"> href </w:t>
      </w:r>
      <w:r w:rsidRPr="005A25AF">
        <w:rPr>
          <w:lang w:val="en-US"/>
        </w:rPr>
        <w:t xml:space="preserve">are all attributes. </w:t>
      </w:r>
    </w:p>
    <w:p w14:paraId="4FE9AC69" w14:textId="77777777" w:rsidR="005A25AF" w:rsidRPr="005A25AF" w:rsidRDefault="005A25AF" w:rsidP="005A25AF">
      <w:pPr>
        <w:pStyle w:val="NoSpacing"/>
        <w:rPr>
          <w:lang w:val="en-US"/>
        </w:rPr>
      </w:pPr>
    </w:p>
    <w:p w14:paraId="52880B17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Using jQuery, you can find and set those attributes.</w:t>
      </w:r>
    </w:p>
    <w:p w14:paraId="481E4E1E" w14:textId="77777777" w:rsidR="005A25AF" w:rsidRPr="005A25AF" w:rsidRDefault="005A25AF" w:rsidP="005A25AF">
      <w:pPr>
        <w:pStyle w:val="NoSpacing"/>
        <w:rPr>
          <w:lang w:val="en-US"/>
        </w:rPr>
      </w:pPr>
    </w:p>
    <w:p w14:paraId="7011D396" w14:textId="4DA7A9CB" w:rsidR="00BA7849" w:rsidRDefault="005A25AF" w:rsidP="005A25AF">
      <w:pPr>
        <w:pStyle w:val="NoSpacing"/>
      </w:pPr>
      <w:r w:rsidRPr="005A25AF">
        <w:rPr>
          <w:lang w:val="en-US"/>
        </w:rPr>
        <w:t>To read an attribute with jQuery you use the function</w:t>
      </w:r>
      <w:r w:rsidRPr="005A25AF">
        <w:rPr>
          <w:rStyle w:val="Consolas10Char"/>
          <w:b/>
          <w:bCs/>
        </w:rPr>
        <w:t xml:space="preserve"> attr()</w:t>
      </w:r>
    </w:p>
    <w:p w14:paraId="18DA9B9E" w14:textId="77777777" w:rsidR="005A25AF" w:rsidRDefault="00BA7849" w:rsidP="00BA7849">
      <w:pPr>
        <w:pStyle w:val="NoSpacing"/>
      </w:pPr>
      <w:r>
        <w:t xml:space="preserve"> </w:t>
      </w:r>
    </w:p>
    <w:p w14:paraId="6ED406B6" w14:textId="77777777" w:rsidR="005A25AF" w:rsidRDefault="005A25AF" w:rsidP="00BA7849">
      <w:pPr>
        <w:pStyle w:val="NoSpacing"/>
      </w:pPr>
    </w:p>
    <w:p w14:paraId="455FDAE2" w14:textId="77777777" w:rsidR="005A25AF" w:rsidRDefault="005A25AF" w:rsidP="005A25AF">
      <w:pPr>
        <w:pStyle w:val="Heading4"/>
      </w:pPr>
      <w:r>
        <w:t>Example – Read a http attribute</w:t>
      </w:r>
    </w:p>
    <w:p w14:paraId="5E7165C8" w14:textId="5E9DD520" w:rsidR="005A25AF" w:rsidRDefault="005A25AF" w:rsidP="005A25AF">
      <w:pPr>
        <w:pStyle w:val="NoSpacing"/>
      </w:pPr>
      <w:r>
        <w:t>Location:</w:t>
      </w:r>
      <w:r>
        <w:tab/>
      </w:r>
      <w:r w:rsidR="00847567" w:rsidRPr="00847567">
        <w:rPr>
          <w:rStyle w:val="LocationChar"/>
        </w:rPr>
        <w:t>/var/www/xwm-web/examples/javascript/023-jq_read_an_html_attribute.html</w:t>
      </w:r>
    </w:p>
    <w:p w14:paraId="1AAFF7A5" w14:textId="109D9C42" w:rsidR="005A25AF" w:rsidRDefault="005A25AF" w:rsidP="005A25AF">
      <w:pPr>
        <w:pStyle w:val="NoSpacing"/>
      </w:pPr>
      <w:r>
        <w:t>URL:</w:t>
      </w:r>
      <w:r>
        <w:tab/>
      </w:r>
      <w:r>
        <w:tab/>
      </w:r>
      <w:r w:rsidR="00847567">
        <w:rPr>
          <w:rStyle w:val="LocationChar"/>
        </w:rPr>
        <w:t>http://</w:t>
      </w:r>
      <w:r w:rsidR="00847567" w:rsidRPr="00847567">
        <w:rPr>
          <w:rStyle w:val="LocationChar"/>
        </w:rPr>
        <w:t xml:space="preserve"> xwm-web/examples/javascript/023-jq_read_an_html_attribute.html</w:t>
      </w:r>
    </w:p>
    <w:p w14:paraId="11C64A88" w14:textId="64722DDD" w:rsidR="005A25AF" w:rsidRDefault="005A25AF" w:rsidP="005A25AF">
      <w:pPr>
        <w:pStyle w:val="NoSpacing"/>
      </w:pPr>
    </w:p>
    <w:p w14:paraId="4C04EDA1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>&lt;!DOCTYPE html&gt;</w:t>
      </w:r>
    </w:p>
    <w:p w14:paraId="741D09BC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>&lt;html&gt;</w:t>
      </w:r>
    </w:p>
    <w:p w14:paraId="190B5FBE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6464CBF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title&gt;jQuery - Read an HTML attribute&lt;/title&gt;</w:t>
      </w:r>
    </w:p>
    <w:p w14:paraId="09F1E20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1F7906D4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107B62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FE3C66B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003FBEF5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h1&gt;jQuery - Read an HTML attribute&lt;/h1&gt;</w:t>
      </w:r>
    </w:p>
    <w:p w14:paraId="288D71F1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p&gt;jQuery can be used to read HMTL attributes&lt;/p&gt;</w:t>
      </w:r>
    </w:p>
    <w:p w14:paraId="5558FDD6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520ECBB4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a id="exLink" class="link" href="http://example.com"&gt;External website link&lt;/a&gt;</w:t>
      </w:r>
    </w:p>
    <w:p w14:paraId="1CA9892A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FFE2C1" w14:textId="00A31DF7" w:rsid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0CC1345F" w14:textId="6CA96FC9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75A5D6" wp14:editId="3C4FF388">
                <wp:simplePos x="0" y="0"/>
                <wp:positionH relativeFrom="column">
                  <wp:posOffset>721360</wp:posOffset>
                </wp:positionH>
                <wp:positionV relativeFrom="paragraph">
                  <wp:posOffset>64770</wp:posOffset>
                </wp:positionV>
                <wp:extent cx="7757160" cy="553720"/>
                <wp:effectExtent l="0" t="0" r="15240" b="17780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28B33" id="Rectangle 1497" o:spid="_x0000_s1026" style="position:absolute;margin-left:56.8pt;margin-top:5.1pt;width:610.8pt;height:43.6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" filled="f" strokecolor="red" strokeweight="1pt"/>
            </w:pict>
          </mc:Fallback>
        </mc:AlternateContent>
      </w:r>
    </w:p>
    <w:p w14:paraId="29AADF6E" w14:textId="5753BCF2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$(document).ready(function() {               </w:t>
      </w:r>
    </w:p>
    <w:p w14:paraId="1B4A4638" w14:textId="2591B09C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    alert($("#exLink").attr("href"));       //Read the anchor attribute 'href', and display it in an alert()</w:t>
      </w:r>
    </w:p>
    <w:p w14:paraId="0B74A239" w14:textId="75A126D1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}); </w:t>
      </w:r>
    </w:p>
    <w:p w14:paraId="670CC843" w14:textId="25AFA3E2" w:rsid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48009F3" w14:textId="028C28B5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0F0A6D52" w14:textId="3F6F549A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E10A58D" w14:textId="344341DC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9C51E03" w14:textId="3CC85674" w:rsidR="00847567" w:rsidRDefault="00847567" w:rsidP="00847567">
      <w:pPr>
        <w:pStyle w:val="NoSpacing"/>
      </w:pPr>
      <w:r w:rsidRPr="00847567">
        <w:rPr>
          <w:rFonts w:ascii="Consolas" w:hAnsi="Consolas"/>
          <w:noProof/>
          <w:sz w:val="16"/>
          <w:szCs w:val="16"/>
        </w:rPr>
        <w:t>&lt;/html&gt;</w:t>
      </w:r>
    </w:p>
    <w:p w14:paraId="098030F1" w14:textId="623E7D60" w:rsidR="00847567" w:rsidRDefault="00847567" w:rsidP="005A25AF">
      <w:pPr>
        <w:pStyle w:val="NoSpacing"/>
      </w:pPr>
    </w:p>
    <w:p w14:paraId="125CA4F8" w14:textId="729547E1" w:rsidR="00847567" w:rsidRDefault="00847567" w:rsidP="005A25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EB2C68" wp14:editId="2D4A97CC">
                <wp:simplePos x="0" y="0"/>
                <wp:positionH relativeFrom="column">
                  <wp:posOffset>792480</wp:posOffset>
                </wp:positionH>
                <wp:positionV relativeFrom="paragraph">
                  <wp:posOffset>1751965</wp:posOffset>
                </wp:positionV>
                <wp:extent cx="6156960" cy="706120"/>
                <wp:effectExtent l="0" t="0" r="15240" b="17780"/>
                <wp:wrapNone/>
                <wp:docPr id="1499" name="Rectangle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EA1BD" id="Rectangle 1499" o:spid="_x0000_s1026" style="position:absolute;margin-left:62.4pt;margin-top:137.95pt;width:484.8pt;height:55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jXgAIAAF8FAAAOAAAAZHJzL2Uyb0RvYy54bWysVE1v2zAMvQ/YfxB0X20HbboGdYqgRYYB&#10;RVu0HXpWZCkxIIsapcTJfv0o+SNBV+wwzAdZEslH8pHU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" filled="f" strokecolor="red" strokeweight="1pt"/>
            </w:pict>
          </mc:Fallback>
        </mc:AlternateContent>
      </w:r>
      <w:r w:rsidRPr="00847567">
        <w:rPr>
          <w:noProof/>
        </w:rPr>
        <w:drawing>
          <wp:inline distT="0" distB="0" distL="0" distR="0" wp14:anchorId="507D6FB1" wp14:editId="3E7CB74D">
            <wp:extent cx="7023600" cy="2840400"/>
            <wp:effectExtent l="0" t="0" r="635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7722" w14:textId="088E5776" w:rsidR="00847567" w:rsidRDefault="00847567" w:rsidP="005A25AF">
      <w:pPr>
        <w:pStyle w:val="NoSpacing"/>
      </w:pPr>
    </w:p>
    <w:p w14:paraId="0D5CDDE6" w14:textId="32105686" w:rsidR="00AA393C" w:rsidRDefault="00AA393C" w:rsidP="005A25AF">
      <w:pPr>
        <w:pStyle w:val="NoSpacing"/>
      </w:pPr>
    </w:p>
    <w:p w14:paraId="018331F5" w14:textId="77777777" w:rsidR="00AA393C" w:rsidRDefault="00AA393C" w:rsidP="005A25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82B5D3" wp14:editId="6222FE05">
                <wp:simplePos x="0" y="0"/>
                <wp:positionH relativeFrom="column">
                  <wp:posOffset>995680</wp:posOffset>
                </wp:positionH>
                <wp:positionV relativeFrom="paragraph">
                  <wp:posOffset>592455</wp:posOffset>
                </wp:positionV>
                <wp:extent cx="2560320" cy="751840"/>
                <wp:effectExtent l="0" t="0" r="11430" b="10160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2668" id="Rectangle 1501" o:spid="_x0000_s1026" style="position:absolute;margin-left:78.4pt;margin-top:46.65pt;width:201.6pt;height:5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DUfwIAAF8FAAAOAAAAZHJzL2Uyb0RvYy54bWysVE1v2zAMvQ/YfxB0X+1kTdsFdYqgRYYB&#10;RVusHXpWZCk2IIsapcTJfv0o+SNBV+wwzAdZEslH8pHU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" filled="f" strokecolor="red" strokeweight="1pt"/>
            </w:pict>
          </mc:Fallback>
        </mc:AlternateContent>
      </w:r>
      <w:r w:rsidRPr="00AA393C">
        <w:rPr>
          <w:noProof/>
        </w:rPr>
        <w:drawing>
          <wp:inline distT="0" distB="0" distL="0" distR="0" wp14:anchorId="34AA2DFD" wp14:editId="11A86E5C">
            <wp:extent cx="4554000" cy="1497600"/>
            <wp:effectExtent l="0" t="0" r="0" b="762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4D60B7" w14:textId="77777777" w:rsidR="00AA393C" w:rsidRDefault="00AA393C" w:rsidP="005A25AF">
      <w:pPr>
        <w:pStyle w:val="NoSpacing"/>
      </w:pPr>
    </w:p>
    <w:p w14:paraId="4EA92F08" w14:textId="77777777" w:rsidR="00AA393C" w:rsidRDefault="00AA393C">
      <w:r>
        <w:br w:type="page"/>
      </w:r>
    </w:p>
    <w:p w14:paraId="07282439" w14:textId="4FF7DF20" w:rsidR="00AA393C" w:rsidRPr="00AA393C" w:rsidRDefault="00AA393C" w:rsidP="00AA393C">
      <w:pPr>
        <w:pStyle w:val="Heading3"/>
        <w:rPr>
          <w:rFonts w:eastAsiaTheme="minorHAnsi"/>
          <w:lang w:val="en-US"/>
        </w:rPr>
      </w:pPr>
      <w:bookmarkStart w:id="130" w:name="_Toc85795947"/>
      <w:bookmarkStart w:id="131" w:name="_Toc120016515"/>
      <w:bookmarkStart w:id="132" w:name="_Toc120695179"/>
      <w:r w:rsidRPr="00AA393C">
        <w:rPr>
          <w:rFonts w:eastAsiaTheme="minorHAnsi"/>
          <w:lang w:val="en-US"/>
        </w:rPr>
        <w:lastRenderedPageBreak/>
        <w:t>Writing attributes</w:t>
      </w:r>
      <w:bookmarkEnd w:id="130"/>
      <w:bookmarkEnd w:id="131"/>
      <w:bookmarkEnd w:id="132"/>
    </w:p>
    <w:p w14:paraId="2A024E37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 xml:space="preserve">You can set the value of an attribute </w:t>
      </w:r>
    </w:p>
    <w:p w14:paraId="357F4D9A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using the</w:t>
      </w:r>
      <w:r w:rsidRPr="00AA393C">
        <w:rPr>
          <w:rStyle w:val="Consolas10Char"/>
          <w:b/>
          <w:bCs/>
        </w:rPr>
        <w:t xml:space="preserve"> attr() </w:t>
      </w:r>
      <w:r w:rsidRPr="00AA393C">
        <w:rPr>
          <w:lang w:val="en-US"/>
        </w:rPr>
        <w:t xml:space="preserve">function. </w:t>
      </w:r>
    </w:p>
    <w:p w14:paraId="6FD0DA92" w14:textId="77777777" w:rsidR="00AA393C" w:rsidRPr="00AA393C" w:rsidRDefault="00AA393C" w:rsidP="00AA393C">
      <w:pPr>
        <w:pStyle w:val="NoSpacing"/>
        <w:rPr>
          <w:lang w:val="en-US"/>
        </w:rPr>
      </w:pPr>
    </w:p>
    <w:p w14:paraId="3A5DF3C6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For example, to change the value of the</w:t>
      </w:r>
      <w:r w:rsidRPr="00AA393C">
        <w:rPr>
          <w:rStyle w:val="Consolas10Char"/>
          <w:lang w:val="en-US"/>
        </w:rPr>
        <w:t xml:space="preserve"> href </w:t>
      </w:r>
      <w:r w:rsidRPr="00AA393C">
        <w:rPr>
          <w:lang w:val="en-US"/>
        </w:rPr>
        <w:t>address.</w:t>
      </w:r>
    </w:p>
    <w:p w14:paraId="415DB996" w14:textId="77777777" w:rsidR="00AA393C" w:rsidRPr="00AA393C" w:rsidRDefault="00AA393C" w:rsidP="00AA393C">
      <w:pPr>
        <w:pStyle w:val="NoSpacing"/>
        <w:rPr>
          <w:lang w:val="en-US"/>
        </w:rPr>
      </w:pPr>
    </w:p>
    <w:p w14:paraId="43A59459" w14:textId="77777777" w:rsidR="00AA393C" w:rsidRPr="00AA393C" w:rsidRDefault="00AA393C" w:rsidP="00AA393C">
      <w:pPr>
        <w:pStyle w:val="Heading4"/>
        <w:rPr>
          <w:lang w:val="en-US"/>
        </w:rPr>
      </w:pPr>
      <w:r w:rsidRPr="00AA393C">
        <w:rPr>
          <w:lang w:val="en-US"/>
        </w:rPr>
        <w:t>Example – Change ‘href’ address</w:t>
      </w:r>
    </w:p>
    <w:p w14:paraId="4238E08A" w14:textId="77777777" w:rsidR="00AA393C" w:rsidRPr="00AA393C" w:rsidRDefault="00AA393C" w:rsidP="00AA393C">
      <w:pPr>
        <w:pStyle w:val="Consolas10"/>
        <w:spacing w:before="120"/>
        <w:ind w:firstLine="720"/>
      </w:pPr>
      <w:r w:rsidRPr="00AA393C">
        <w:t>$(“#exLink”).attr(“href”, “http://www.braingia.org”);</w:t>
      </w:r>
    </w:p>
    <w:p w14:paraId="1B0AEF8B" w14:textId="77777777" w:rsidR="00AA393C" w:rsidRPr="00AA393C" w:rsidRDefault="00AA393C" w:rsidP="00AA393C">
      <w:pPr>
        <w:pStyle w:val="NoSpacing"/>
        <w:rPr>
          <w:lang w:val="en-US"/>
        </w:rPr>
      </w:pPr>
    </w:p>
    <w:p w14:paraId="0D946012" w14:textId="77777777" w:rsidR="00AA393C" w:rsidRPr="00AA393C" w:rsidRDefault="00AA393C" w:rsidP="00AA393C">
      <w:pPr>
        <w:pStyle w:val="NoSpacing"/>
        <w:rPr>
          <w:lang w:val="en-US"/>
        </w:rPr>
      </w:pPr>
    </w:p>
    <w:p w14:paraId="10364B57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Images are added to a page using the</w:t>
      </w:r>
      <w:r w:rsidRPr="00AA393C">
        <w:rPr>
          <w:rStyle w:val="Consolas10Char"/>
          <w:b/>
          <w:bCs/>
        </w:rPr>
        <w:t xml:space="preserve"> src </w:t>
      </w:r>
      <w:r w:rsidRPr="00AA393C">
        <w:rPr>
          <w:lang w:val="en-US"/>
        </w:rPr>
        <w:t xml:space="preserve">attribute. </w:t>
      </w:r>
    </w:p>
    <w:p w14:paraId="0DF4EFF2" w14:textId="77777777" w:rsidR="00AA393C" w:rsidRPr="00AA393C" w:rsidRDefault="00AA393C" w:rsidP="00AA393C">
      <w:pPr>
        <w:pStyle w:val="NoSpacing"/>
        <w:rPr>
          <w:lang w:val="en-US"/>
        </w:rPr>
      </w:pPr>
    </w:p>
    <w:p w14:paraId="08A5D841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This means that you can change the</w:t>
      </w:r>
      <w:r w:rsidRPr="00AA393C">
        <w:rPr>
          <w:rStyle w:val="Consolas10Char"/>
        </w:rPr>
        <w:t xml:space="preserve"> src </w:t>
      </w:r>
      <w:r w:rsidRPr="00AA393C">
        <w:rPr>
          <w:lang w:val="en-US"/>
        </w:rPr>
        <w:t xml:space="preserve">attribute </w:t>
      </w:r>
    </w:p>
    <w:p w14:paraId="5D65F813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 xml:space="preserve">to change an image, through JavaScript. </w:t>
      </w:r>
    </w:p>
    <w:p w14:paraId="6B1B2EC9" w14:textId="15D7CDC0" w:rsidR="00AA393C" w:rsidRDefault="00AA393C" w:rsidP="005A25AF">
      <w:pPr>
        <w:pStyle w:val="NoSpacing"/>
      </w:pPr>
    </w:p>
    <w:p w14:paraId="12FD06D6" w14:textId="0FFBE92E" w:rsidR="000B0DFE" w:rsidRDefault="000B0DFE" w:rsidP="005A25AF">
      <w:pPr>
        <w:pStyle w:val="NoSpacing"/>
      </w:pPr>
    </w:p>
    <w:p w14:paraId="4E2D4E58" w14:textId="3B236E7F" w:rsidR="000B0DFE" w:rsidRDefault="000B0DFE" w:rsidP="005A25AF">
      <w:pPr>
        <w:pStyle w:val="NoSpacing"/>
      </w:pPr>
    </w:p>
    <w:p w14:paraId="015F8528" w14:textId="1AD67AFB" w:rsidR="000B0DFE" w:rsidRPr="000B0DFE" w:rsidRDefault="000B0DFE" w:rsidP="000B0DFE">
      <w:pPr>
        <w:pStyle w:val="NoSpacing"/>
        <w:ind w:firstLine="720"/>
        <w:rPr>
          <w:i/>
          <w:sz w:val="20"/>
          <w:szCs w:val="20"/>
        </w:rPr>
      </w:pPr>
      <w:r w:rsidRPr="000B0DFE">
        <w:rPr>
          <w:i/>
          <w:sz w:val="20"/>
          <w:szCs w:val="20"/>
        </w:rPr>
        <w:t>Next, Change a html attribute</w:t>
      </w:r>
      <w:r>
        <w:rPr>
          <w:i/>
          <w:sz w:val="20"/>
          <w:szCs w:val="20"/>
        </w:rPr>
        <w:t xml:space="preserve"> example</w:t>
      </w:r>
      <w:r w:rsidRPr="000B0DFE">
        <w:rPr>
          <w:i/>
          <w:sz w:val="20"/>
          <w:szCs w:val="20"/>
        </w:rPr>
        <w:t xml:space="preserve"> …</w:t>
      </w:r>
    </w:p>
    <w:p w14:paraId="5952C086" w14:textId="4883FCF0" w:rsidR="000B0DFE" w:rsidRDefault="000B0DFE" w:rsidP="005A25AF">
      <w:pPr>
        <w:pStyle w:val="NoSpacing"/>
      </w:pPr>
    </w:p>
    <w:p w14:paraId="79E24CC5" w14:textId="79A81241" w:rsidR="00AA393C" w:rsidRDefault="00AA393C" w:rsidP="005A25AF">
      <w:pPr>
        <w:pStyle w:val="NoSpacing"/>
      </w:pPr>
    </w:p>
    <w:p w14:paraId="74017061" w14:textId="77777777" w:rsidR="000B0DFE" w:rsidRDefault="000B0DFE" w:rsidP="00AA393C">
      <w:pPr>
        <w:pStyle w:val="Heading4"/>
      </w:pPr>
      <w:r>
        <w:br/>
      </w:r>
    </w:p>
    <w:p w14:paraId="3C8DD518" w14:textId="77777777" w:rsidR="000B0DFE" w:rsidRDefault="000B0D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FD14F02" w14:textId="4501C1BB" w:rsidR="00AA393C" w:rsidRDefault="00AA393C" w:rsidP="00AA393C">
      <w:pPr>
        <w:pStyle w:val="Heading4"/>
      </w:pPr>
      <w:r>
        <w:lastRenderedPageBreak/>
        <w:t>Example – Change a</w:t>
      </w:r>
      <w:r w:rsidR="00E920FE">
        <w:t>n</w:t>
      </w:r>
      <w:r>
        <w:t xml:space="preserve"> </w:t>
      </w:r>
      <w:r w:rsidR="00E920FE">
        <w:t>image</w:t>
      </w:r>
    </w:p>
    <w:p w14:paraId="3A280CB1" w14:textId="2291A1FF" w:rsidR="00AA393C" w:rsidRDefault="00AA393C" w:rsidP="00AA393C">
      <w:pPr>
        <w:pStyle w:val="NoSpacing"/>
      </w:pPr>
      <w:r>
        <w:t>Location:</w:t>
      </w:r>
      <w:r w:rsidR="000B0DFE">
        <w:tab/>
      </w:r>
      <w:r w:rsidR="000B0DFE" w:rsidRPr="000B0DFE">
        <w:rPr>
          <w:rStyle w:val="LocationChar"/>
        </w:rPr>
        <w:t>/var/www/xwm-web/examples/javascript/024-jq_change_an_html_attribute.html</w:t>
      </w:r>
    </w:p>
    <w:p w14:paraId="4D1709E1" w14:textId="40ED02F5" w:rsidR="00AA393C" w:rsidRDefault="00AA393C" w:rsidP="00AA393C">
      <w:pPr>
        <w:pStyle w:val="NoSpacing"/>
      </w:pPr>
      <w:r>
        <w:t>URL:</w:t>
      </w:r>
      <w:r>
        <w:tab/>
      </w:r>
      <w:r>
        <w:tab/>
      </w:r>
      <w:r w:rsidR="000B0DFE">
        <w:rPr>
          <w:rStyle w:val="LocationChar"/>
        </w:rPr>
        <w:t>http://</w:t>
      </w:r>
      <w:r w:rsidR="000B0DFE" w:rsidRPr="000B0DFE">
        <w:rPr>
          <w:rStyle w:val="LocationChar"/>
        </w:rPr>
        <w:t xml:space="preserve"> xwm-web/examples/javascript/024-jq_change_an_html_attribute.html</w:t>
      </w:r>
    </w:p>
    <w:p w14:paraId="1E7E8B7D" w14:textId="013C0CBA" w:rsidR="00AA393C" w:rsidRDefault="00AA393C" w:rsidP="000B0DFE">
      <w:pPr>
        <w:pStyle w:val="NoSpacing"/>
      </w:pPr>
    </w:p>
    <w:p w14:paraId="611FF8D7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!DOCTYPE html&gt;</w:t>
      </w:r>
    </w:p>
    <w:p w14:paraId="229A29A6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html&gt;</w:t>
      </w:r>
    </w:p>
    <w:p w14:paraId="0F3C7B1B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head&gt;</w:t>
      </w:r>
    </w:p>
    <w:p w14:paraId="1E4B7E52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title&gt;jQuery - Change a html attribute&lt;/title&gt;</w:t>
      </w:r>
    </w:p>
    <w:p w14:paraId="5139DC8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3CD8DCB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/head&gt;</w:t>
      </w:r>
    </w:p>
    <w:p w14:paraId="6FC5766A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055CC04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body&gt;</w:t>
      </w:r>
    </w:p>
    <w:p w14:paraId="524898A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h1&gt;jQuery - Change a html attribute&lt;/h1&gt;</w:t>
      </w:r>
    </w:p>
    <w:p w14:paraId="46149E4D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p&gt;jQuery can be used to change html attributes &lt;br&gt;</w:t>
      </w:r>
    </w:p>
    <w:p w14:paraId="2009B7D5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    for example, an image. &lt;/p&gt;</w:t>
      </w:r>
    </w:p>
    <w:p w14:paraId="2FDE2146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77AF4B6D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img id="theImage" src="/images/flex.jpg" alt="Flex"&gt;    </w:t>
      </w:r>
    </w:p>
    <w:p w14:paraId="1AED7C00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23BAD8F4" w14:textId="2AD7536A" w:rsid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script type="text/javascript"&gt;</w:t>
      </w:r>
    </w:p>
    <w:p w14:paraId="21A7D4E3" w14:textId="445E2331" w:rsidR="000B0DFE" w:rsidRPr="000B0DFE" w:rsidRDefault="000B0DFE" w:rsidP="000B0DFE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273953" wp14:editId="698A0F9D">
                <wp:simplePos x="0" y="0"/>
                <wp:positionH relativeFrom="column">
                  <wp:posOffset>716280</wp:posOffset>
                </wp:positionH>
                <wp:positionV relativeFrom="paragraph">
                  <wp:posOffset>62865</wp:posOffset>
                </wp:positionV>
                <wp:extent cx="7970520" cy="568960"/>
                <wp:effectExtent l="0" t="0" r="11430" b="21590"/>
                <wp:wrapNone/>
                <wp:docPr id="1502" name="Rectangle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56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21051" id="Rectangle 1502" o:spid="_x0000_s1026" style="position:absolute;margin-left:56.4pt;margin-top:4.95pt;width:627.6pt;height:44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qQgAIAAF8FAAAOAAAAZHJzL2Uyb0RvYy54bWysVEtv2zAMvg/YfxB0X+0ETR9BnSJokWFA&#10;0RZrh54VWYoNyKJGKXGyXz9KfiToih2G+SBLIvmR/Ejq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" filled="f" strokecolor="red" strokeweight="1pt"/>
            </w:pict>
          </mc:Fallback>
        </mc:AlternateContent>
      </w:r>
    </w:p>
    <w:p w14:paraId="5221D105" w14:textId="25CBBE85" w:rsidR="000B0DFE" w:rsidRPr="000B0DFE" w:rsidRDefault="000B0DFE" w:rsidP="000B0DFE">
      <w:pPr>
        <w:pStyle w:val="Consolas10"/>
      </w:pPr>
      <w:r w:rsidRPr="000B0DFE">
        <w:t xml:space="preserve">            $(document).ready(function() {</w:t>
      </w:r>
    </w:p>
    <w:p w14:paraId="765C987C" w14:textId="65760212" w:rsidR="000B0DFE" w:rsidRPr="000B0DFE" w:rsidRDefault="000B0DFE" w:rsidP="000B0DFE">
      <w:pPr>
        <w:pStyle w:val="Consolas10"/>
      </w:pPr>
      <w:r w:rsidRPr="000B0DFE">
        <w:t xml:space="preserve">                $("#theImage").attr("src", "/images/hearts.jpg");       // Change the image from 'flex.jpg' to 'hearts.jpg'</w:t>
      </w:r>
    </w:p>
    <w:p w14:paraId="5952CDEC" w14:textId="1ABF2A94" w:rsidR="000B0DFE" w:rsidRPr="000B0DFE" w:rsidRDefault="000B0DFE" w:rsidP="000B0DFE">
      <w:pPr>
        <w:pStyle w:val="Consolas10"/>
      </w:pPr>
      <w:r w:rsidRPr="000B0DFE">
        <w:t xml:space="preserve">            });</w:t>
      </w:r>
    </w:p>
    <w:p w14:paraId="6ECFEDDA" w14:textId="77777777" w:rsidR="000B0DFE" w:rsidRDefault="000B0DFE" w:rsidP="000B0DFE">
      <w:pPr>
        <w:pStyle w:val="Consolas10"/>
        <w:rPr>
          <w:sz w:val="16"/>
          <w:szCs w:val="16"/>
        </w:rPr>
      </w:pPr>
    </w:p>
    <w:p w14:paraId="58B2C0C2" w14:textId="21D6BAB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/script&gt;</w:t>
      </w:r>
    </w:p>
    <w:p w14:paraId="5C99AD23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0E940FAE" w14:textId="34B85EA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/body&gt;</w:t>
      </w:r>
    </w:p>
    <w:p w14:paraId="77C0F543" w14:textId="612A324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/html&gt;</w:t>
      </w:r>
    </w:p>
    <w:p w14:paraId="499D6413" w14:textId="30574082" w:rsidR="000B0DFE" w:rsidRDefault="000B0DFE" w:rsidP="000B0DFE">
      <w:pPr>
        <w:pStyle w:val="NoSpacing"/>
      </w:pPr>
    </w:p>
    <w:p w14:paraId="661663E5" w14:textId="77777777" w:rsidR="000B0DFE" w:rsidRDefault="000B0DFE" w:rsidP="000B0DFE">
      <w:pPr>
        <w:pStyle w:val="NoSpacing"/>
      </w:pPr>
    </w:p>
    <w:p w14:paraId="10900A11" w14:textId="6A78D71B" w:rsidR="000B0DFE" w:rsidRDefault="000B0DFE" w:rsidP="000B0DFE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6555CA" wp14:editId="0285613A">
                <wp:simplePos x="0" y="0"/>
                <wp:positionH relativeFrom="column">
                  <wp:posOffset>718457</wp:posOffset>
                </wp:positionH>
                <wp:positionV relativeFrom="paragraph">
                  <wp:posOffset>1886585</wp:posOffset>
                </wp:positionV>
                <wp:extent cx="6346281" cy="685800"/>
                <wp:effectExtent l="0" t="0" r="16510" b="19050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81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6A37" id="Rectangle 1505" o:spid="_x0000_s1026" style="position:absolute;margin-left:56.55pt;margin-top:148.55pt;width:499.7pt;height: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" filled="f" strokecolor="red" strokeweight="1pt"/>
            </w:pict>
          </mc:Fallback>
        </mc:AlternateContent>
      </w:r>
      <w:r w:rsidRPr="000B0DFE">
        <w:rPr>
          <w:noProof/>
        </w:rPr>
        <w:drawing>
          <wp:inline distT="0" distB="0" distL="0" distR="0" wp14:anchorId="51C776D5" wp14:editId="11E47467">
            <wp:extent cx="7110000" cy="294120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1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2AA" w14:textId="77777777" w:rsidR="000B0DFE" w:rsidRDefault="000B0DFE" w:rsidP="000B0DFE">
      <w:pPr>
        <w:pStyle w:val="NoSpacing"/>
      </w:pPr>
    </w:p>
    <w:p w14:paraId="54CAAA18" w14:textId="7DEC32E8" w:rsidR="000B0DFE" w:rsidRDefault="000B0DFE" w:rsidP="000B0DFE">
      <w:pPr>
        <w:pStyle w:val="NoSpacing"/>
      </w:pPr>
    </w:p>
    <w:p w14:paraId="6969E677" w14:textId="6AABBACE" w:rsidR="000B0DFE" w:rsidRDefault="000B0DFE" w:rsidP="000B0DFE">
      <w:pPr>
        <w:pStyle w:val="NoSpacing"/>
      </w:pPr>
      <w:r w:rsidRPr="000B0DFE">
        <w:rPr>
          <w:noProof/>
        </w:rPr>
        <w:drawing>
          <wp:inline distT="0" distB="0" distL="0" distR="0" wp14:anchorId="592A540A" wp14:editId="019F9C0B">
            <wp:extent cx="4906800" cy="3830400"/>
            <wp:effectExtent l="0" t="0" r="8255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17D" w14:textId="455EFD7D" w:rsidR="000B0DFE" w:rsidRDefault="000B0DFE" w:rsidP="000B0DFE">
      <w:pPr>
        <w:pStyle w:val="NoSpacing"/>
      </w:pPr>
    </w:p>
    <w:p w14:paraId="682F7F85" w14:textId="77777777" w:rsidR="000B0DFE" w:rsidRPr="000B0DFE" w:rsidRDefault="000B0DFE" w:rsidP="000B0DFE">
      <w:pPr>
        <w:pStyle w:val="NoSpacing"/>
      </w:pPr>
    </w:p>
    <w:p w14:paraId="79076F78" w14:textId="77777777" w:rsidR="00AA393C" w:rsidRDefault="00AA393C" w:rsidP="00AA393C">
      <w:pPr>
        <w:pStyle w:val="NoSpacing"/>
      </w:pPr>
    </w:p>
    <w:p w14:paraId="36FE4010" w14:textId="52EC7B74" w:rsidR="00AA393C" w:rsidRDefault="00AA393C" w:rsidP="00AA393C">
      <w:pPr>
        <w:pStyle w:val="NoSpacing"/>
      </w:pPr>
    </w:p>
    <w:p w14:paraId="55490295" w14:textId="77777777" w:rsidR="00AA393C" w:rsidRPr="00AA393C" w:rsidRDefault="00AA393C" w:rsidP="00AA393C">
      <w:pPr>
        <w:pStyle w:val="NoSpacing"/>
      </w:pPr>
    </w:p>
    <w:p w14:paraId="7E43255A" w14:textId="3F5A99AD" w:rsidR="003F0733" w:rsidRDefault="003F0733" w:rsidP="005A25AF">
      <w:pPr>
        <w:pStyle w:val="NoSpacing"/>
      </w:pPr>
      <w:r>
        <w:br w:type="page"/>
      </w:r>
      <w:r w:rsidR="00BA7849">
        <w:lastRenderedPageBreak/>
        <w:t xml:space="preserve"> </w:t>
      </w:r>
    </w:p>
    <w:p w14:paraId="5778DAF5" w14:textId="3FAADA94" w:rsidR="00A75356" w:rsidRDefault="00A75356" w:rsidP="00A75356">
      <w:pPr>
        <w:pStyle w:val="Heading3"/>
        <w:rPr>
          <w:noProof/>
        </w:rPr>
      </w:pPr>
      <w:bookmarkStart w:id="133" w:name="_Toc120695180"/>
      <w:r>
        <w:rPr>
          <w:noProof/>
        </w:rPr>
        <w:t>setTimeout()</w:t>
      </w:r>
      <w:bookmarkEnd w:id="133"/>
    </w:p>
    <w:p w14:paraId="60634EF9" w14:textId="5586A13C" w:rsidR="00A75356" w:rsidRDefault="00A75356" w:rsidP="00A7535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unction</w:t>
      </w:r>
      <w:r w:rsidRPr="00E811C1">
        <w:rPr>
          <w:rStyle w:val="Consolas10Char"/>
        </w:rPr>
        <w:t xml:space="preserve"> setTimeout() </w:t>
      </w:r>
      <w:r>
        <w:t xml:space="preserve">takes two arguments: </w:t>
      </w:r>
    </w:p>
    <w:p w14:paraId="5CD984CA" w14:textId="77777777" w:rsidR="00A75356" w:rsidRPr="00E811C1" w:rsidRDefault="00A75356" w:rsidP="00A75356">
      <w:pPr>
        <w:pStyle w:val="ListParagraph"/>
        <w:numPr>
          <w:ilvl w:val="0"/>
          <w:numId w:val="18"/>
        </w:numPr>
        <w:spacing w:before="80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e function that will be called when the timer expires </w:t>
      </w:r>
    </w:p>
    <w:p w14:paraId="1FC82D86" w14:textId="638B3C68" w:rsidR="00A75356" w:rsidRPr="00E811C1" w:rsidRDefault="00A75356" w:rsidP="00A75356">
      <w:pPr>
        <w:pStyle w:val="ListParagraph"/>
        <w:numPr>
          <w:ilvl w:val="0"/>
          <w:numId w:val="18"/>
        </w:numPr>
        <w:spacing w:before="80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how long to wait </w:t>
      </w:r>
      <w:r w:rsidRPr="00A75356">
        <w:rPr>
          <w:i/>
          <w:sz w:val="20"/>
          <w:szCs w:val="20"/>
        </w:rPr>
        <w:t>(in milliseconds)</w:t>
      </w:r>
    </w:p>
    <w:p w14:paraId="58C0BB99" w14:textId="022D54D3" w:rsidR="00E7491B" w:rsidRPr="00E7491B" w:rsidRDefault="00E7491B" w:rsidP="00E7491B">
      <w:pPr>
        <w:pStyle w:val="NoSpacing"/>
      </w:pPr>
    </w:p>
    <w:p w14:paraId="33FB831A" w14:textId="776AF0D2" w:rsidR="001B566E" w:rsidRDefault="001B566E" w:rsidP="001D4A29">
      <w:pPr>
        <w:pStyle w:val="NoSpacing"/>
        <w:rPr>
          <w:lang w:val="en-US"/>
        </w:rPr>
      </w:pPr>
    </w:p>
    <w:p w14:paraId="5CA5AF4F" w14:textId="1EB5B81C" w:rsidR="00A75356" w:rsidRDefault="00A75356" w:rsidP="00A75356">
      <w:pPr>
        <w:pStyle w:val="Heading4"/>
        <w:rPr>
          <w:lang w:val="en-US"/>
        </w:rPr>
      </w:pPr>
      <w:r>
        <w:rPr>
          <w:lang w:val="en-US"/>
        </w:rPr>
        <w:t>Example – Using a timer</w:t>
      </w:r>
    </w:p>
    <w:p w14:paraId="26C12256" w14:textId="6B8589B4" w:rsidR="001B566E" w:rsidRDefault="00A75356" w:rsidP="001D4A29">
      <w:pPr>
        <w:pStyle w:val="NoSpacing"/>
        <w:rPr>
          <w:lang w:val="en-US"/>
        </w:rPr>
      </w:pPr>
      <w:r>
        <w:rPr>
          <w:lang w:val="en-US"/>
        </w:rPr>
        <w:t>Location:</w:t>
      </w:r>
      <w:r>
        <w:rPr>
          <w:lang w:val="en-US"/>
        </w:rPr>
        <w:tab/>
      </w:r>
      <w:r w:rsidR="00901CC5" w:rsidRPr="00901CC5">
        <w:rPr>
          <w:rStyle w:val="LocationChar"/>
          <w:lang w:val="en-US"/>
        </w:rPr>
        <w:t>/var/www/xwm-web/examples/javascript/025-jq_timer.html</w:t>
      </w:r>
    </w:p>
    <w:p w14:paraId="184E8988" w14:textId="7A94A26E" w:rsidR="00A75356" w:rsidRDefault="00A75356" w:rsidP="001D4A29">
      <w:pPr>
        <w:pStyle w:val="NoSpacing"/>
        <w:rPr>
          <w:lang w:val="en-US"/>
        </w:rPr>
      </w:pPr>
      <w:r>
        <w:rPr>
          <w:lang w:val="en-US"/>
        </w:rPr>
        <w:t>URL:</w:t>
      </w:r>
      <w:r w:rsidR="00901CC5">
        <w:rPr>
          <w:lang w:val="en-US"/>
        </w:rPr>
        <w:tab/>
      </w:r>
      <w:r w:rsidR="00901CC5">
        <w:rPr>
          <w:lang w:val="en-US"/>
        </w:rPr>
        <w:tab/>
      </w:r>
      <w:r w:rsidR="00901CC5" w:rsidRPr="00901CC5">
        <w:rPr>
          <w:rStyle w:val="LocationChar"/>
        </w:rPr>
        <w:t>http://</w:t>
      </w:r>
      <w:r w:rsidR="00901CC5" w:rsidRPr="00901CC5">
        <w:rPr>
          <w:rStyle w:val="LocationChar"/>
          <w:lang w:val="en-US"/>
        </w:rPr>
        <w:t>xwm-web/examples/javascript/025-jq_timer.html</w:t>
      </w:r>
    </w:p>
    <w:p w14:paraId="2160B6F0" w14:textId="1656D5C7" w:rsidR="00A75356" w:rsidRDefault="00A75356" w:rsidP="001D4A29">
      <w:pPr>
        <w:pStyle w:val="NoSpacing"/>
        <w:rPr>
          <w:lang w:val="en-US"/>
        </w:rPr>
      </w:pPr>
    </w:p>
    <w:p w14:paraId="456922CF" w14:textId="25280CE3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!DOCTYPE html&gt;</w:t>
      </w:r>
    </w:p>
    <w:p w14:paraId="6D693D75" w14:textId="40DA9528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html&gt;</w:t>
      </w:r>
    </w:p>
    <w:p w14:paraId="79679EAC" w14:textId="4D4A5C1B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head&gt;</w:t>
      </w:r>
    </w:p>
    <w:p w14:paraId="173F1F5A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title&gt;jQuery Timer&lt;/title&gt;</w:t>
      </w:r>
    </w:p>
    <w:p w14:paraId="6BA284B4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script type="text/javascript" src="https://ajax.aspnetcdn.com/ajax/jQuery/jquery-3.6.0.js"&gt;&lt;/script&gt;</w:t>
      </w:r>
    </w:p>
    <w:p w14:paraId="54C9D265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/head&gt;</w:t>
      </w:r>
    </w:p>
    <w:p w14:paraId="5D9940D6" w14:textId="1C2D504F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5B592AE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body&gt;</w:t>
      </w:r>
    </w:p>
    <w:p w14:paraId="06CFE5F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h1&gt;jQuery Timer&lt;/h1&gt;</w:t>
      </w:r>
    </w:p>
    <w:p w14:paraId="70B60CD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p&gt;The function setTimer() takes two arguments:&lt;/p&gt;</w:t>
      </w:r>
    </w:p>
    <w:p w14:paraId="1317ABB0" w14:textId="39F5FF92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ul&gt;</w:t>
      </w:r>
    </w:p>
    <w:p w14:paraId="0E22441A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&lt;li&gt;the function that will be called when the timer expires &lt;/li&gt;</w:t>
      </w:r>
    </w:p>
    <w:p w14:paraId="539B3FA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&lt;li&gt;how long to wait (in milliseconds)&lt;/li&gt;</w:t>
      </w:r>
    </w:p>
    <w:p w14:paraId="05E6024D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/ul&gt;</w:t>
      </w:r>
    </w:p>
    <w:p w14:paraId="63F2F785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7B0EA851" w14:textId="18FB5E40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img id="theImage" src="/images/flex.jpg" alt="flex"</w:t>
      </w:r>
    </w:p>
    <w:p w14:paraId="7C5C270E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width="250" height="250"&gt;                                   &lt;!-- Original image --&gt;</w:t>
      </w:r>
    </w:p>
    <w:p w14:paraId="76533932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71C62FC4" w14:textId="5CB996EB" w:rsid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script type="text/javascript"&gt;</w:t>
      </w:r>
    </w:p>
    <w:p w14:paraId="28649A4E" w14:textId="568F6265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6D0685" wp14:editId="4A867703">
                <wp:simplePos x="0" y="0"/>
                <wp:positionH relativeFrom="column">
                  <wp:posOffset>736600</wp:posOffset>
                </wp:positionH>
                <wp:positionV relativeFrom="paragraph">
                  <wp:posOffset>54610</wp:posOffset>
                </wp:positionV>
                <wp:extent cx="6918960" cy="1310640"/>
                <wp:effectExtent l="0" t="0" r="15240" b="22860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5AF8" id="Rectangle 1506" o:spid="_x0000_s1026" style="position:absolute;margin-left:58pt;margin-top:4.3pt;width:544.8pt;height:103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" filled="f" strokecolor="red" strokeweight="1pt"/>
            </w:pict>
          </mc:Fallback>
        </mc:AlternateContent>
      </w:r>
    </w:p>
    <w:p w14:paraId="5B23751A" w14:textId="2BD60B74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function changeImage() {                                    // Function to change the image</w:t>
      </w:r>
    </w:p>
    <w:p w14:paraId="7A504CDE" w14:textId="7C916641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$("#theImage").attr("src", "/images/hearts.jpg");       // New image</w:t>
      </w:r>
    </w:p>
    <w:p w14:paraId="75A1EC76" w14:textId="5EC07D4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$("#theImage").attr("alt", "hearts");</w:t>
      </w:r>
    </w:p>
    <w:p w14:paraId="5FF968F8" w14:textId="73C64FF7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} </w:t>
      </w:r>
    </w:p>
    <w:p w14:paraId="7E3CE6E7" w14:textId="44F330C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</w:p>
    <w:p w14:paraId="017332F1" w14:textId="7A012642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$(document).ready(function() {</w:t>
      </w:r>
    </w:p>
    <w:p w14:paraId="3B760751" w14:textId="5E11290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setTimeout(changeImage, 2500);                          // Set the timer to change the image.</w:t>
      </w:r>
    </w:p>
    <w:p w14:paraId="3A037802" w14:textId="7C2EEAD9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});</w:t>
      </w:r>
    </w:p>
    <w:p w14:paraId="245D0CB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321FB1E7" w14:textId="5C63CDC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/script&gt;</w:t>
      </w:r>
    </w:p>
    <w:p w14:paraId="04F8C835" w14:textId="526E7202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/body&gt;</w:t>
      </w:r>
    </w:p>
    <w:p w14:paraId="32648CC6" w14:textId="57255233" w:rsidR="00142253" w:rsidRDefault="00142253" w:rsidP="00142253">
      <w:pPr>
        <w:pStyle w:val="NoSpacing"/>
        <w:rPr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/html&gt;</w:t>
      </w:r>
    </w:p>
    <w:p w14:paraId="18D1C68F" w14:textId="3BF1D76A" w:rsidR="00142253" w:rsidRDefault="00142253" w:rsidP="00142253">
      <w:pPr>
        <w:pStyle w:val="NoSpacing"/>
        <w:rPr>
          <w:lang w:val="en-US"/>
        </w:rPr>
      </w:pPr>
    </w:p>
    <w:p w14:paraId="0B2336C6" w14:textId="1C35B108" w:rsidR="00142253" w:rsidRDefault="00142253" w:rsidP="00142253">
      <w:pPr>
        <w:pStyle w:val="NoSpacing"/>
        <w:rPr>
          <w:lang w:val="en-US"/>
        </w:rPr>
      </w:pPr>
    </w:p>
    <w:p w14:paraId="52D534BB" w14:textId="2510654A" w:rsidR="00142253" w:rsidRDefault="00142253" w:rsidP="00142253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C49AB4" wp14:editId="5C83D915">
                <wp:simplePos x="0" y="0"/>
                <wp:positionH relativeFrom="column">
                  <wp:posOffset>1798320</wp:posOffset>
                </wp:positionH>
                <wp:positionV relativeFrom="paragraph">
                  <wp:posOffset>1290955</wp:posOffset>
                </wp:positionV>
                <wp:extent cx="904240" cy="467360"/>
                <wp:effectExtent l="0" t="0" r="67310" b="66040"/>
                <wp:wrapNone/>
                <wp:docPr id="1509" name="Straight Arrow Connector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46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39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9" o:spid="_x0000_s1026" type="#_x0000_t32" style="position:absolute;margin-left:141.6pt;margin-top:101.65pt;width:71.2pt;height:36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142253">
        <w:rPr>
          <w:noProof/>
          <w:lang w:val="en-US"/>
        </w:rPr>
        <w:drawing>
          <wp:anchor distT="0" distB="0" distL="114300" distR="114300" simplePos="0" relativeHeight="251936768" behindDoc="0" locked="0" layoutInCell="1" allowOverlap="1" wp14:anchorId="2A75CEBF" wp14:editId="22555010">
            <wp:simplePos x="0" y="0"/>
            <wp:positionH relativeFrom="column">
              <wp:posOffset>2992120</wp:posOffset>
            </wp:positionH>
            <wp:positionV relativeFrom="paragraph">
              <wp:posOffset>1252220</wp:posOffset>
            </wp:positionV>
            <wp:extent cx="3923665" cy="2789555"/>
            <wp:effectExtent l="0" t="0" r="635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253">
        <w:rPr>
          <w:noProof/>
          <w:lang w:val="en-US"/>
        </w:rPr>
        <w:drawing>
          <wp:inline distT="0" distB="0" distL="0" distR="0" wp14:anchorId="0310EF98" wp14:editId="74F9966E">
            <wp:extent cx="3920400" cy="2797200"/>
            <wp:effectExtent l="0" t="0" r="4445" b="317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F45" w14:textId="15B6E8DF" w:rsidR="00142253" w:rsidRPr="00901CC5" w:rsidRDefault="00142253" w:rsidP="00901CC5">
      <w:pPr>
        <w:pStyle w:val="Consolas10"/>
        <w:rPr>
          <w:sz w:val="16"/>
          <w:szCs w:val="16"/>
          <w:lang w:val="en-US"/>
        </w:rPr>
      </w:pPr>
    </w:p>
    <w:p w14:paraId="29D9E5CD" w14:textId="51E07317" w:rsidR="001B566E" w:rsidRDefault="001B566E" w:rsidP="001D4A29">
      <w:pPr>
        <w:pStyle w:val="NoSpacing"/>
        <w:rPr>
          <w:lang w:val="en-US"/>
        </w:rPr>
      </w:pPr>
    </w:p>
    <w:p w14:paraId="03FE656C" w14:textId="7B1F8125" w:rsidR="001B566E" w:rsidRPr="001D4A29" w:rsidRDefault="001B566E" w:rsidP="001D4A29">
      <w:pPr>
        <w:pStyle w:val="NoSpacing"/>
        <w:rPr>
          <w:lang w:val="en-US"/>
        </w:rPr>
      </w:pPr>
    </w:p>
    <w:p w14:paraId="551CF97B" w14:textId="78A19352" w:rsidR="00643295" w:rsidRDefault="00643295" w:rsidP="00643295">
      <w:pPr>
        <w:pStyle w:val="NoSpacing"/>
      </w:pPr>
    </w:p>
    <w:p w14:paraId="539F314C" w14:textId="55FD5195" w:rsidR="00142253" w:rsidRPr="00142253" w:rsidRDefault="004521A1" w:rsidP="00142253">
      <w:pPr>
        <w:pStyle w:val="Heading3"/>
        <w:rPr>
          <w:rFonts w:eastAsiaTheme="minorHAnsi"/>
          <w:lang w:val="en-US"/>
        </w:rPr>
      </w:pPr>
      <w:r>
        <w:br w:type="page"/>
      </w:r>
      <w:bookmarkStart w:id="134" w:name="_Toc85795949"/>
      <w:bookmarkStart w:id="135" w:name="_Toc120174219"/>
      <w:bookmarkStart w:id="136" w:name="_Toc120695181"/>
      <w:r w:rsidR="00142253" w:rsidRPr="00142253">
        <w:rPr>
          <w:rFonts w:eastAsiaTheme="minorHAnsi"/>
          <w:lang w:val="en-US"/>
        </w:rPr>
        <w:lastRenderedPageBreak/>
        <w:t>Changing CSS</w:t>
      </w:r>
      <w:bookmarkEnd w:id="134"/>
      <w:bookmarkEnd w:id="135"/>
      <w:bookmarkEnd w:id="136"/>
    </w:p>
    <w:p w14:paraId="1D330714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 xml:space="preserve">You can also change the styling information on a page, </w:t>
      </w:r>
    </w:p>
    <w:p w14:paraId="49A35545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 xml:space="preserve">either by setting the styles directly </w:t>
      </w:r>
    </w:p>
    <w:p w14:paraId="1A0B0B17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>or by changing the CSS</w:t>
      </w:r>
      <w:r w:rsidRPr="00142253">
        <w:rPr>
          <w:rStyle w:val="Consolas10Char"/>
          <w:lang w:val="en-US"/>
        </w:rPr>
        <w:t xml:space="preserve"> class </w:t>
      </w:r>
      <w:r w:rsidRPr="00142253">
        <w:rPr>
          <w:lang w:val="en-US"/>
        </w:rPr>
        <w:t xml:space="preserve">applied to an element. </w:t>
      </w:r>
    </w:p>
    <w:p w14:paraId="34B52EB9" w14:textId="77777777" w:rsidR="00142253" w:rsidRPr="00142253" w:rsidRDefault="00142253" w:rsidP="00142253">
      <w:pPr>
        <w:pStyle w:val="NoSpacing"/>
        <w:rPr>
          <w:lang w:val="en-US"/>
        </w:rPr>
      </w:pPr>
    </w:p>
    <w:p w14:paraId="25CE3FFB" w14:textId="189D88CA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rStyle w:val="Consolas10Char"/>
        </w:rPr>
        <w:t>c</w:t>
      </w:r>
      <w:r w:rsidRPr="00142253">
        <w:rPr>
          <w:rStyle w:val="Consolas10Char"/>
          <w:lang w:val="en-US"/>
        </w:rPr>
        <w:t xml:space="preserve">lass </w:t>
      </w:r>
      <w:r w:rsidRPr="00142253">
        <w:rPr>
          <w:lang w:val="en-US"/>
        </w:rPr>
        <w:t xml:space="preserve">is another element attribute </w:t>
      </w:r>
    </w:p>
    <w:p w14:paraId="747952AD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>so changing CSS also uses the</w:t>
      </w:r>
      <w:r w:rsidRPr="00142253">
        <w:rPr>
          <w:rStyle w:val="Consolas10Char"/>
          <w:lang w:val="en-US"/>
        </w:rPr>
        <w:t xml:space="preserve"> attr() </w:t>
      </w:r>
      <w:r w:rsidRPr="00142253">
        <w:rPr>
          <w:lang w:val="en-US"/>
        </w:rPr>
        <w:t>function.</w:t>
      </w:r>
    </w:p>
    <w:p w14:paraId="5D1F5934" w14:textId="04773511" w:rsidR="004521A1" w:rsidRDefault="004521A1" w:rsidP="00643295">
      <w:pPr>
        <w:pStyle w:val="NoSpacing"/>
        <w:rPr>
          <w:sz w:val="26"/>
          <w:szCs w:val="26"/>
        </w:rPr>
      </w:pPr>
    </w:p>
    <w:p w14:paraId="6C3B860B" w14:textId="42924F07" w:rsidR="00095FF1" w:rsidRDefault="00095FF1" w:rsidP="00643295">
      <w:pPr>
        <w:pStyle w:val="NoSpacing"/>
        <w:rPr>
          <w:sz w:val="26"/>
          <w:szCs w:val="26"/>
        </w:rPr>
      </w:pPr>
    </w:p>
    <w:p w14:paraId="01EEA347" w14:textId="4EC12810" w:rsidR="00095FF1" w:rsidRDefault="00095FF1" w:rsidP="00095FF1">
      <w:pPr>
        <w:pStyle w:val="Heading4"/>
      </w:pPr>
      <w:r>
        <w:t>Example – Add a class</w:t>
      </w:r>
    </w:p>
    <w:p w14:paraId="632ABE0F" w14:textId="33FFD588" w:rsidR="00095FF1" w:rsidRDefault="00095FF1" w:rsidP="0064329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ocation:</w:t>
      </w:r>
      <w:r>
        <w:rPr>
          <w:sz w:val="26"/>
          <w:szCs w:val="26"/>
        </w:rPr>
        <w:tab/>
      </w:r>
      <w:r w:rsidR="00696A38" w:rsidRPr="00696A38">
        <w:rPr>
          <w:rStyle w:val="LocationChar"/>
        </w:rPr>
        <w:t>/var/www/xwm-web/examples/javascript/026-jq_add_css_styling.html</w:t>
      </w:r>
    </w:p>
    <w:p w14:paraId="2DA792D3" w14:textId="1710C1A9" w:rsidR="00095FF1" w:rsidRDefault="00095FF1" w:rsidP="0064329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URL:</w:t>
      </w:r>
      <w:r w:rsidR="00696A38">
        <w:rPr>
          <w:sz w:val="26"/>
          <w:szCs w:val="26"/>
        </w:rPr>
        <w:tab/>
      </w:r>
      <w:r w:rsidR="00696A38">
        <w:rPr>
          <w:sz w:val="26"/>
          <w:szCs w:val="26"/>
        </w:rPr>
        <w:tab/>
      </w:r>
      <w:r w:rsidR="00696A38" w:rsidRPr="00696A38">
        <w:rPr>
          <w:rStyle w:val="LocationChar"/>
        </w:rPr>
        <w:t>http://xwm-web/examples/javascript/026-jq_add_css_styling.html</w:t>
      </w:r>
    </w:p>
    <w:p w14:paraId="61C0605C" w14:textId="2C3D94A5" w:rsidR="00095FF1" w:rsidRDefault="00095FF1" w:rsidP="00643295">
      <w:pPr>
        <w:pStyle w:val="NoSpacing"/>
        <w:rPr>
          <w:sz w:val="26"/>
          <w:szCs w:val="26"/>
        </w:rPr>
      </w:pPr>
    </w:p>
    <w:p w14:paraId="2ADB050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!DOCTYPE html&gt;</w:t>
      </w:r>
    </w:p>
    <w:p w14:paraId="2F5BAB4A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html&gt;</w:t>
      </w:r>
    </w:p>
    <w:p w14:paraId="6AC70B0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70FDE606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title&gt;jQuery - Add a Class&lt;/title&gt;</w:t>
      </w:r>
    </w:p>
    <w:p w14:paraId="576E6B1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420F356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5C7FDD3F" w14:textId="5EF77E7D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style type="text/css"&gt;             </w:t>
      </w:r>
    </w:p>
    <w:p w14:paraId="57BC58DA" w14:textId="3DB98203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BD7C25" wp14:editId="5001F1B3">
                <wp:simplePos x="0" y="0"/>
                <wp:positionH relativeFrom="column">
                  <wp:posOffset>716280</wp:posOffset>
                </wp:positionH>
                <wp:positionV relativeFrom="paragraph">
                  <wp:posOffset>57785</wp:posOffset>
                </wp:positionV>
                <wp:extent cx="7167327" cy="724798"/>
                <wp:effectExtent l="0" t="0" r="14605" b="18415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327" cy="724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C95F" id="Rectangle 1513" o:spid="_x0000_s1026" style="position:absolute;margin-left:56.4pt;margin-top:4.55pt;width:564.35pt;height:5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hlfwIAAF8FAAAOAAAAZHJzL2Uyb0RvYy54bWysVE1v2zAMvQ/YfxB0X51kadM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" filled="f" strokecolor="red" strokeweight="1pt"/>
            </w:pict>
          </mc:Fallback>
        </mc:AlternateContent>
      </w:r>
    </w:p>
    <w:p w14:paraId="3057A24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.borderClass{                                               /* Create the CSS style             */           </w:t>
      </w:r>
    </w:p>
    <w:p w14:paraId="2CF8BF28" w14:textId="2B3658C0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border:4px solid red;                                   /*  (a class that defines a border) */</w:t>
      </w:r>
    </w:p>
    <w:p w14:paraId="5DCA1AB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border-radius: 25px;</w:t>
      </w:r>
    </w:p>
    <w:p w14:paraId="2D6F3592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}</w:t>
      </w:r>
    </w:p>
    <w:p w14:paraId="5409359F" w14:textId="77777777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1E66F523" w14:textId="6FA97C0F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/style&gt;</w:t>
      </w:r>
    </w:p>
    <w:p w14:paraId="6ED7040C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49C3336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6096BCD2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1D6A10E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h1&gt;jQuery - Add a Class&lt;/h1&gt;</w:t>
      </w:r>
    </w:p>
    <w:p w14:paraId="71ED449D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p&gt;You can change the CSS styling on a page &lt;br&gt; </w:t>
      </w:r>
    </w:p>
    <w:p w14:paraId="366E3385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either by setting the styles directly &lt;br&gt;</w:t>
      </w:r>
    </w:p>
    <w:p w14:paraId="3CBB522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or by changing the CSS class applied to an element. &lt;br&gt;&lt;br&gt; </w:t>
      </w:r>
    </w:p>
    <w:p w14:paraId="794B7E0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</w:t>
      </w:r>
    </w:p>
    <w:p w14:paraId="602EC6E8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Class is another element attribute, &lt;br&gt;</w:t>
      </w:r>
    </w:p>
    <w:p w14:paraId="7D918F9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so changing CSS also uses the attr() function. &lt;/p&gt;</w:t>
      </w:r>
    </w:p>
    <w:p w14:paraId="543D8CFC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</w:t>
      </w:r>
    </w:p>
    <w:p w14:paraId="58567B2F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img src="/images/hearts.jpg" alt="hearts"</w:t>
      </w:r>
    </w:p>
    <w:p w14:paraId="08C09989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id="theImage"</w:t>
      </w:r>
    </w:p>
    <w:p w14:paraId="5FCEDFFB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width="250" height="250"&gt;</w:t>
      </w:r>
    </w:p>
    <w:p w14:paraId="1E73776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4EB86E61" w14:textId="75A23A2A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&lt;script type="text/javascript"&gt;                         </w:t>
      </w:r>
    </w:p>
    <w:p w14:paraId="6B9E4ACD" w14:textId="0D8802B1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66F3A1" wp14:editId="7FBBC102">
                <wp:simplePos x="0" y="0"/>
                <wp:positionH relativeFrom="column">
                  <wp:posOffset>985520</wp:posOffset>
                </wp:positionH>
                <wp:positionV relativeFrom="paragraph">
                  <wp:posOffset>17780</wp:posOffset>
                </wp:positionV>
                <wp:extent cx="6238240" cy="635000"/>
                <wp:effectExtent l="0" t="0" r="10160" b="12700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A8E8" id="Rectangle 1512" o:spid="_x0000_s1026" style="position:absolute;margin-left:77.6pt;margin-top:1.4pt;width:491.2pt;height:5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" filled="f" strokecolor="red" strokeweight="1pt"/>
            </w:pict>
          </mc:Fallback>
        </mc:AlternateContent>
      </w:r>
    </w:p>
    <w:p w14:paraId="146F4F6A" w14:textId="174399E4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$(document).ready(function() {</w:t>
      </w:r>
    </w:p>
    <w:p w14:paraId="0D4656A0" w14:textId="60E85FD0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    $("#theImage").attr("class", "borderClass");        // Add the class to the image</w:t>
      </w:r>
      <w:r>
        <w:rPr>
          <w:rFonts w:ascii="Consolas" w:hAnsi="Consolas"/>
          <w:noProof/>
          <w:sz w:val="20"/>
          <w:szCs w:val="20"/>
        </w:rPr>
        <w:t>.</w:t>
      </w:r>
      <w:r w:rsidRPr="00696A38">
        <w:rPr>
          <w:rFonts w:ascii="Consolas" w:hAnsi="Consolas"/>
          <w:noProof/>
          <w:sz w:val="20"/>
          <w:szCs w:val="20"/>
        </w:rPr>
        <w:t xml:space="preserve"> </w:t>
      </w:r>
    </w:p>
    <w:p w14:paraId="5E75E5AE" w14:textId="1F0AC9FD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});</w:t>
      </w:r>
    </w:p>
    <w:p w14:paraId="06BECD91" w14:textId="1F903C72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6BF92ED5" w14:textId="1A830A54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&lt;/script&gt;</w:t>
      </w:r>
    </w:p>
    <w:p w14:paraId="51868D6D" w14:textId="6B9B6461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09F49781" w14:textId="77777777" w:rsidR="00696A38" w:rsidRDefault="00696A38" w:rsidP="00696A38">
      <w:pPr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/html&gt;</w:t>
      </w:r>
    </w:p>
    <w:p w14:paraId="0D448CBC" w14:textId="77777777" w:rsidR="00696A38" w:rsidRDefault="00696A38" w:rsidP="00696A38">
      <w:pPr>
        <w:pStyle w:val="NoSpacing"/>
      </w:pPr>
    </w:p>
    <w:p w14:paraId="2C0E7E41" w14:textId="6187AA81" w:rsidR="000F065C" w:rsidRPr="000F065C" w:rsidRDefault="00696A38" w:rsidP="000F065C">
      <w:pPr>
        <w:pStyle w:val="NoSpacing"/>
        <w:rPr>
          <w:lang w:val="en-US"/>
        </w:rPr>
      </w:pPr>
      <w:r w:rsidRPr="00696A38">
        <w:rPr>
          <w:noProof/>
        </w:rPr>
        <w:drawing>
          <wp:anchor distT="0" distB="0" distL="114300" distR="114300" simplePos="0" relativeHeight="251939840" behindDoc="0" locked="0" layoutInCell="1" allowOverlap="1" wp14:anchorId="5090E002" wp14:editId="3A534B62">
            <wp:simplePos x="0" y="0"/>
            <wp:positionH relativeFrom="column">
              <wp:posOffset>6019800</wp:posOffset>
            </wp:positionH>
            <wp:positionV relativeFrom="paragraph">
              <wp:posOffset>3023235</wp:posOffset>
            </wp:positionV>
            <wp:extent cx="2900680" cy="2922905"/>
            <wp:effectExtent l="0" t="0" r="0" b="0"/>
            <wp:wrapNone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1"/>
                    <a:stretch/>
                  </pic:blipFill>
                  <pic:spPr bwMode="auto">
                    <a:xfrm>
                      <a:off x="0" y="0"/>
                      <a:ext cx="290068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A38">
        <w:rPr>
          <w:noProof/>
        </w:rPr>
        <w:drawing>
          <wp:inline distT="0" distB="0" distL="0" distR="0" wp14:anchorId="548B7E65" wp14:editId="23D11A78">
            <wp:extent cx="6544800" cy="4366800"/>
            <wp:effectExtent l="0" t="0" r="889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A7">
        <w:br w:type="page"/>
      </w:r>
      <w:bookmarkStart w:id="137" w:name="_Toc85795950"/>
      <w:bookmarkStart w:id="138" w:name="_Toc120174220"/>
      <w:r w:rsidR="000F065C" w:rsidRPr="000F065C">
        <w:rPr>
          <w:rStyle w:val="Heading3Char"/>
          <w:lang w:val="en-US"/>
        </w:rPr>
        <w:lastRenderedPageBreak/>
        <w:t>AddClass()</w:t>
      </w:r>
      <w:bookmarkEnd w:id="137"/>
      <w:bookmarkEnd w:id="138"/>
    </w:p>
    <w:p w14:paraId="430E4A1F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But what to do if there’s already a class on the element? </w:t>
      </w:r>
    </w:p>
    <w:p w14:paraId="4F5C936E" w14:textId="77777777" w:rsidR="000F065C" w:rsidRDefault="000F065C" w:rsidP="000F065C">
      <w:pPr>
        <w:pStyle w:val="NoSpacing"/>
        <w:rPr>
          <w:lang w:val="en-US"/>
        </w:rPr>
      </w:pPr>
    </w:p>
    <w:p w14:paraId="163E5E2E" w14:textId="2CA4F520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You could first retrieve the classes using</w:t>
      </w:r>
      <w:r w:rsidRPr="000F065C">
        <w:rPr>
          <w:rStyle w:val="Consolas10Char"/>
          <w:lang w:val="en-US"/>
        </w:rPr>
        <w:t xml:space="preserve"> attr </w:t>
      </w:r>
    </w:p>
    <w:p w14:paraId="71AFD928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and then append another one. </w:t>
      </w:r>
    </w:p>
    <w:p w14:paraId="022ADA8E" w14:textId="77777777" w:rsidR="000F065C" w:rsidRPr="000F065C" w:rsidRDefault="000F065C" w:rsidP="000F065C">
      <w:pPr>
        <w:pStyle w:val="NoSpacing"/>
        <w:rPr>
          <w:lang w:val="en-US"/>
        </w:rPr>
      </w:pPr>
    </w:p>
    <w:p w14:paraId="410F395A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Or you could use the jQuery function for adding a class, </w:t>
      </w:r>
    </w:p>
    <w:p w14:paraId="0017FB48" w14:textId="3E335E4B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called</w:t>
      </w:r>
      <w:r w:rsidRPr="000F065C">
        <w:rPr>
          <w:rStyle w:val="Consolas10Char"/>
          <w:b/>
          <w:bCs/>
          <w:lang w:val="en-US"/>
        </w:rPr>
        <w:t xml:space="preserve"> addClass()</w:t>
      </w:r>
      <w:r w:rsidRPr="000F065C">
        <w:rPr>
          <w:lang w:val="en-US"/>
        </w:rPr>
        <w:t xml:space="preserve"> </w:t>
      </w:r>
    </w:p>
    <w:p w14:paraId="330FAB82" w14:textId="77777777" w:rsidR="000F065C" w:rsidRPr="000F065C" w:rsidRDefault="000F065C" w:rsidP="000F065C">
      <w:pPr>
        <w:pStyle w:val="NoSpacing"/>
        <w:rPr>
          <w:lang w:val="en-US"/>
        </w:rPr>
      </w:pPr>
    </w:p>
    <w:p w14:paraId="7B337676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he</w:t>
      </w:r>
      <w:r w:rsidRPr="000F065C">
        <w:rPr>
          <w:rStyle w:val="Consolas10Char"/>
          <w:lang w:val="en-US"/>
        </w:rPr>
        <w:t xml:space="preserve"> addClass() </w:t>
      </w:r>
      <w:r w:rsidRPr="000F065C">
        <w:rPr>
          <w:lang w:val="en-US"/>
        </w:rPr>
        <w:t xml:space="preserve">function doesn’t interfere with any other classes </w:t>
      </w:r>
    </w:p>
    <w:p w14:paraId="00548B5A" w14:textId="51F2BC84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that are already applied to an element </w:t>
      </w:r>
    </w:p>
    <w:p w14:paraId="4672A02F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it just adds another class to it.</w:t>
      </w:r>
    </w:p>
    <w:p w14:paraId="36781686" w14:textId="77777777" w:rsidR="000F065C" w:rsidRPr="000F065C" w:rsidRDefault="000F065C" w:rsidP="000F065C">
      <w:pPr>
        <w:pStyle w:val="NoSpacing"/>
        <w:rPr>
          <w:lang w:val="en-US"/>
        </w:rPr>
      </w:pPr>
    </w:p>
    <w:p w14:paraId="3804E6AD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Making the change to the code means changing the line:</w:t>
      </w:r>
    </w:p>
    <w:p w14:paraId="6B172ED3" w14:textId="77777777" w:rsidR="000F065C" w:rsidRPr="000F065C" w:rsidRDefault="000F065C" w:rsidP="000F065C">
      <w:pPr>
        <w:pStyle w:val="Consolas10"/>
        <w:spacing w:before="80"/>
        <w:ind w:firstLine="720"/>
        <w:rPr>
          <w:lang w:val="en-US"/>
        </w:rPr>
      </w:pPr>
      <w:r w:rsidRPr="000F065C">
        <w:rPr>
          <w:lang w:val="en-US"/>
        </w:rPr>
        <w:t>$(“#theImage”).attr(“class”,”borderClass”);</w:t>
      </w:r>
    </w:p>
    <w:p w14:paraId="736C5261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o:</w:t>
      </w:r>
    </w:p>
    <w:p w14:paraId="1DA14BA7" w14:textId="77777777" w:rsidR="000F065C" w:rsidRPr="000F065C" w:rsidRDefault="000F065C" w:rsidP="000F065C">
      <w:pPr>
        <w:pStyle w:val="Consolas10"/>
        <w:spacing w:before="80"/>
        <w:ind w:firstLine="720"/>
        <w:rPr>
          <w:lang w:val="en-US"/>
        </w:rPr>
      </w:pPr>
      <w:r w:rsidRPr="000F065C">
        <w:rPr>
          <w:lang w:val="en-US"/>
        </w:rPr>
        <w:t>$(“#theImage”).</w:t>
      </w:r>
      <w:r w:rsidRPr="000F065C">
        <w:rPr>
          <w:b/>
          <w:lang w:val="en-US"/>
        </w:rPr>
        <w:t>addClass</w:t>
      </w:r>
      <w:r w:rsidRPr="000F065C">
        <w:rPr>
          <w:lang w:val="en-US"/>
        </w:rPr>
        <w:t>(“borderClass”);</w:t>
      </w:r>
    </w:p>
    <w:p w14:paraId="4FDFF53F" w14:textId="77777777" w:rsidR="000F065C" w:rsidRPr="000F065C" w:rsidRDefault="000F065C" w:rsidP="000F065C">
      <w:pPr>
        <w:pStyle w:val="NoSpacing"/>
        <w:rPr>
          <w:lang w:val="en-US"/>
        </w:rPr>
      </w:pPr>
    </w:p>
    <w:p w14:paraId="5DD058D6" w14:textId="77777777" w:rsidR="000F065C" w:rsidRPr="000F065C" w:rsidRDefault="000F065C" w:rsidP="000F065C">
      <w:pPr>
        <w:pStyle w:val="NoSpacing"/>
        <w:rPr>
          <w:lang w:val="en-US"/>
        </w:rPr>
      </w:pPr>
    </w:p>
    <w:p w14:paraId="1CECF99D" w14:textId="20B54C5C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With that simple change, the </w:t>
      </w:r>
      <w:r w:rsidRPr="000F065C">
        <w:rPr>
          <w:noProof/>
          <w:lang w:val="en-US"/>
        </w:rPr>
        <w:t>class</w:t>
      </w:r>
      <w:r>
        <w:rPr>
          <w:rStyle w:val="Consolas10Char"/>
          <w:lang w:val="en-US"/>
        </w:rPr>
        <w:t xml:space="preserve"> .</w:t>
      </w:r>
      <w:r w:rsidRPr="000F065C">
        <w:rPr>
          <w:rStyle w:val="Consolas10Char"/>
          <w:lang w:val="en-US"/>
        </w:rPr>
        <w:t xml:space="preserve">borderClass </w:t>
      </w:r>
    </w:p>
    <w:p w14:paraId="4A30B6C7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would will be added and you don’t have to worry about removing other classes </w:t>
      </w:r>
    </w:p>
    <w:p w14:paraId="49E0D9B7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hat are applied to the element.</w:t>
      </w:r>
    </w:p>
    <w:p w14:paraId="520D311F" w14:textId="77777777" w:rsidR="000F065C" w:rsidRPr="000F065C" w:rsidRDefault="000F065C" w:rsidP="000F065C">
      <w:pPr>
        <w:pStyle w:val="NoSpacing"/>
        <w:rPr>
          <w:lang w:val="en-US"/>
        </w:rPr>
      </w:pPr>
    </w:p>
    <w:p w14:paraId="5F2264D3" w14:textId="77777777" w:rsidR="000F065C" w:rsidRPr="000F065C" w:rsidRDefault="000F065C" w:rsidP="000F065C">
      <w:pPr>
        <w:pStyle w:val="NoSpacing"/>
        <w:rPr>
          <w:lang w:val="en-US"/>
        </w:rPr>
      </w:pPr>
    </w:p>
    <w:p w14:paraId="4582E871" w14:textId="77777777" w:rsidR="000F065C" w:rsidRPr="000F065C" w:rsidRDefault="000F065C" w:rsidP="000F065C">
      <w:pPr>
        <w:pStyle w:val="NoSpacing"/>
        <w:rPr>
          <w:lang w:val="en-US"/>
        </w:rPr>
      </w:pPr>
    </w:p>
    <w:p w14:paraId="4A1BFF35" w14:textId="70BEA399" w:rsidR="000F065C" w:rsidRPr="000F065C" w:rsidRDefault="000F065C" w:rsidP="000F065C">
      <w:pPr>
        <w:pStyle w:val="Heading3"/>
        <w:rPr>
          <w:lang w:val="en-US"/>
        </w:rPr>
      </w:pPr>
      <w:bookmarkStart w:id="139" w:name="_Toc85795951"/>
      <w:bookmarkStart w:id="140" w:name="_Toc120174221"/>
      <w:bookmarkStart w:id="141" w:name="_Toc120695182"/>
      <w:r w:rsidRPr="000F065C">
        <w:rPr>
          <w:lang w:val="en-US"/>
        </w:rPr>
        <w:t>Removing a class</w:t>
      </w:r>
      <w:bookmarkEnd w:id="139"/>
      <w:bookmarkEnd w:id="140"/>
      <w:bookmarkEnd w:id="141"/>
    </w:p>
    <w:p w14:paraId="71215352" w14:textId="77777777" w:rsidR="00E42353" w:rsidRDefault="000F065C" w:rsidP="000F065C">
      <w:pPr>
        <w:pStyle w:val="NoSpacing"/>
        <w:rPr>
          <w:rStyle w:val="Consolas10Char"/>
          <w:b/>
          <w:bCs/>
        </w:rPr>
      </w:pPr>
      <w:r w:rsidRPr="000F065C">
        <w:rPr>
          <w:lang w:val="en-US"/>
        </w:rPr>
        <w:t>The method</w:t>
      </w:r>
      <w:r w:rsidRPr="00E42353">
        <w:rPr>
          <w:rStyle w:val="Consolas10Char"/>
          <w:b/>
          <w:bCs/>
        </w:rPr>
        <w:t xml:space="preserve"> removeClass </w:t>
      </w:r>
    </w:p>
    <w:p w14:paraId="2F1A6B06" w14:textId="10DC5E7B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removes a class from an element. </w:t>
      </w:r>
    </w:p>
    <w:p w14:paraId="238885B2" w14:textId="77777777" w:rsidR="000F065C" w:rsidRPr="000F065C" w:rsidRDefault="000F065C" w:rsidP="000F065C">
      <w:pPr>
        <w:pStyle w:val="NoSpacing"/>
        <w:rPr>
          <w:lang w:val="en-US"/>
        </w:rPr>
      </w:pPr>
    </w:p>
    <w:p w14:paraId="477DC033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Like</w:t>
      </w:r>
      <w:r w:rsidRPr="00E42353">
        <w:rPr>
          <w:rStyle w:val="Consolas10Char"/>
        </w:rPr>
        <w:t xml:space="preserve"> addClass()</w:t>
      </w:r>
      <w:r w:rsidRPr="00E42353">
        <w:t>,</w:t>
      </w:r>
      <w:r w:rsidRPr="00E42353">
        <w:rPr>
          <w:rStyle w:val="Consolas10Char"/>
        </w:rPr>
        <w:t xml:space="preserve"> removeClass() </w:t>
      </w:r>
      <w:r w:rsidRPr="000F065C">
        <w:rPr>
          <w:lang w:val="en-US"/>
        </w:rPr>
        <w:t>doesn’t affect other classes on the element,</w:t>
      </w:r>
    </w:p>
    <w:p w14:paraId="3E4349C2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it only removes the specified class.</w:t>
      </w:r>
    </w:p>
    <w:p w14:paraId="36715A2A" w14:textId="77777777" w:rsidR="000F065C" w:rsidRPr="000F065C" w:rsidRDefault="000F065C" w:rsidP="000F065C">
      <w:pPr>
        <w:pStyle w:val="NoSpacing"/>
        <w:rPr>
          <w:lang w:val="en-US"/>
        </w:rPr>
      </w:pPr>
    </w:p>
    <w:p w14:paraId="359CCA0F" w14:textId="2CDFE515" w:rsidR="000F065C" w:rsidRPr="000F065C" w:rsidRDefault="000F065C" w:rsidP="00E42353">
      <w:pPr>
        <w:pStyle w:val="Heading4"/>
        <w:rPr>
          <w:lang w:val="en-US"/>
        </w:rPr>
      </w:pPr>
      <w:r w:rsidRPr="000F065C">
        <w:rPr>
          <w:lang w:val="en-US"/>
        </w:rPr>
        <w:t>Example - Remove a class</w:t>
      </w:r>
    </w:p>
    <w:p w14:paraId="5B008241" w14:textId="77777777" w:rsidR="000F065C" w:rsidRPr="000F065C" w:rsidRDefault="000F065C" w:rsidP="00E42353">
      <w:pPr>
        <w:pStyle w:val="Consolas10"/>
        <w:spacing w:before="80"/>
        <w:rPr>
          <w:lang w:val="en-US"/>
        </w:rPr>
      </w:pPr>
      <w:r w:rsidRPr="000F065C">
        <w:rPr>
          <w:lang w:val="en-US"/>
        </w:rPr>
        <w:tab/>
        <w:t>$(“#theImage”).removeClass(“borderClass”);</w:t>
      </w:r>
    </w:p>
    <w:p w14:paraId="17F6A08B" w14:textId="0656C3B5" w:rsidR="00CA58A7" w:rsidRDefault="00CA58A7" w:rsidP="00E42353">
      <w:pPr>
        <w:pStyle w:val="NoSpacing"/>
      </w:pPr>
    </w:p>
    <w:p w14:paraId="499E9819" w14:textId="643DCA67" w:rsidR="00E42353" w:rsidRDefault="00E42353" w:rsidP="00E42353">
      <w:pPr>
        <w:pStyle w:val="NoSpacing"/>
      </w:pPr>
    </w:p>
    <w:p w14:paraId="318AAAA9" w14:textId="2FC1D5AF" w:rsidR="00E42353" w:rsidRDefault="00E42353" w:rsidP="00E42353">
      <w:pPr>
        <w:pStyle w:val="NoSpacing"/>
      </w:pPr>
    </w:p>
    <w:p w14:paraId="3A2F6E92" w14:textId="51AAC77E" w:rsidR="00E42353" w:rsidRPr="00E42353" w:rsidRDefault="00E42353" w:rsidP="00E42353">
      <w:pPr>
        <w:pStyle w:val="NoSpacing"/>
        <w:ind w:firstLine="720"/>
        <w:rPr>
          <w:i/>
        </w:rPr>
      </w:pPr>
      <w:r w:rsidRPr="00E42353">
        <w:rPr>
          <w:i/>
          <w:sz w:val="20"/>
          <w:szCs w:val="20"/>
        </w:rPr>
        <w:t xml:space="preserve">Next, Reacting to events with JavaScript and jQuery … </w:t>
      </w:r>
      <w:r w:rsidRPr="00E42353">
        <w:rPr>
          <w:i/>
        </w:rPr>
        <w:br w:type="page"/>
      </w:r>
    </w:p>
    <w:p w14:paraId="61AAF2A0" w14:textId="762AE1DA" w:rsidR="00E42353" w:rsidRPr="00E42353" w:rsidRDefault="00E42353" w:rsidP="00E42353">
      <w:pPr>
        <w:pStyle w:val="Heading2"/>
      </w:pPr>
      <w:bookmarkStart w:id="142" w:name="_Toc120695183"/>
      <w:r>
        <w:lastRenderedPageBreak/>
        <w:t>Reacting to Events with JavaScript and jQuery</w:t>
      </w:r>
      <w:bookmarkEnd w:id="142"/>
    </w:p>
    <w:p w14:paraId="283C79F3" w14:textId="5383C9BE" w:rsidR="00977ACC" w:rsidRP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 xml:space="preserve">Events are the things that happen in a web page </w:t>
      </w:r>
    </w:p>
    <w:p w14:paraId="4ACBC006" w14:textId="1316D0AD" w:rsidR="00977ACC" w:rsidRPr="00977ACC" w:rsidRDefault="00977ACC" w:rsidP="00977ACC">
      <w:pPr>
        <w:pStyle w:val="NoSpacing"/>
        <w:rPr>
          <w:lang w:val="en-US"/>
        </w:rPr>
      </w:pPr>
      <w:r>
        <w:rPr>
          <w:lang w:val="en-US"/>
        </w:rPr>
        <w:t>f</w:t>
      </w:r>
      <w:r w:rsidRPr="00977ACC">
        <w:rPr>
          <w:lang w:val="en-US"/>
        </w:rPr>
        <w:t>or example, a user might:</w:t>
      </w:r>
    </w:p>
    <w:p w14:paraId="059294DA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move the mouse over a button</w:t>
      </w:r>
    </w:p>
    <w:p w14:paraId="63652D89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click a button</w:t>
      </w:r>
    </w:p>
    <w:p w14:paraId="3B90BF68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or submit a form</w:t>
      </w:r>
    </w:p>
    <w:p w14:paraId="12BA28E5" w14:textId="75BA275A" w:rsidR="00E42353" w:rsidRDefault="00E42353" w:rsidP="00977ACC">
      <w:pPr>
        <w:pStyle w:val="NoSpacing"/>
      </w:pPr>
    </w:p>
    <w:p w14:paraId="01849F83" w14:textId="57E802C9" w:rsidR="00977ACC" w:rsidRDefault="00977ACC" w:rsidP="00977ACC">
      <w:pPr>
        <w:pStyle w:val="NoSpacing"/>
      </w:pPr>
    </w:p>
    <w:p w14:paraId="286591BD" w14:textId="34B9FEAA" w:rsidR="00977ACC" w:rsidRPr="00977ACC" w:rsidRDefault="00977ACC" w:rsidP="00977ACC">
      <w:pPr>
        <w:pStyle w:val="Heading3"/>
        <w:rPr>
          <w:lang w:val="en-US"/>
        </w:rPr>
      </w:pPr>
      <w:bookmarkStart w:id="143" w:name="_Toc85795954"/>
      <w:bookmarkStart w:id="144" w:name="_Toc120174224"/>
      <w:bookmarkStart w:id="145" w:name="_Toc120695184"/>
      <w:r w:rsidRPr="00977ACC">
        <w:rPr>
          <w:lang w:val="en-US"/>
        </w:rPr>
        <w:t>Working with Forms</w:t>
      </w:r>
      <w:bookmarkEnd w:id="143"/>
      <w:bookmarkEnd w:id="144"/>
      <w:bookmarkEnd w:id="145"/>
    </w:p>
    <w:p w14:paraId="5B94CEB5" w14:textId="77777777" w:rsidR="00977ACC" w:rsidRP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 xml:space="preserve">A frequent way to use JavaScript with forms </w:t>
      </w:r>
    </w:p>
    <w:p w14:paraId="766EE1EB" w14:textId="2221F2F7" w:rsid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>is to provide validation</w:t>
      </w:r>
      <w:r>
        <w:rPr>
          <w:lang w:val="en-US"/>
        </w:rPr>
        <w:t>, either:</w:t>
      </w:r>
    </w:p>
    <w:p w14:paraId="51B20162" w14:textId="3027BE3F" w:rsidR="00977ACC" w:rsidRDefault="00977ACC" w:rsidP="00977ACC">
      <w:pPr>
        <w:pStyle w:val="NoSpacing"/>
        <w:numPr>
          <w:ilvl w:val="0"/>
          <w:numId w:val="20"/>
        </w:numPr>
        <w:spacing w:before="80"/>
        <w:ind w:left="714" w:hanging="357"/>
        <w:rPr>
          <w:lang w:val="en-US"/>
        </w:rPr>
      </w:pPr>
      <w:r w:rsidRPr="00977ACC">
        <w:rPr>
          <w:lang w:val="en-US"/>
        </w:rPr>
        <w:t xml:space="preserve">as </w:t>
      </w:r>
      <w:r>
        <w:rPr>
          <w:lang w:val="en-US"/>
        </w:rPr>
        <w:t xml:space="preserve">a </w:t>
      </w:r>
      <w:r w:rsidRPr="00977ACC">
        <w:rPr>
          <w:lang w:val="en-US"/>
        </w:rPr>
        <w:t>user fill</w:t>
      </w:r>
      <w:r>
        <w:rPr>
          <w:lang w:val="en-US"/>
        </w:rPr>
        <w:t>s</w:t>
      </w:r>
      <w:r w:rsidRPr="00977ACC">
        <w:rPr>
          <w:lang w:val="en-US"/>
        </w:rPr>
        <w:t xml:space="preserve"> </w:t>
      </w:r>
      <w:r w:rsidR="007F7E47">
        <w:rPr>
          <w:lang w:val="en-US"/>
        </w:rPr>
        <w:t>the form in</w:t>
      </w:r>
      <w:r w:rsidRPr="00977ACC">
        <w:rPr>
          <w:lang w:val="en-US"/>
        </w:rPr>
        <w:t xml:space="preserve"> </w:t>
      </w:r>
    </w:p>
    <w:p w14:paraId="612B421E" w14:textId="253F057A" w:rsidR="00977ACC" w:rsidRPr="00977ACC" w:rsidRDefault="00977ACC" w:rsidP="00977ACC">
      <w:pPr>
        <w:pStyle w:val="NoSpacing"/>
        <w:numPr>
          <w:ilvl w:val="0"/>
          <w:numId w:val="20"/>
        </w:numPr>
        <w:spacing w:before="80"/>
        <w:ind w:left="714" w:hanging="357"/>
        <w:rPr>
          <w:lang w:val="en-US"/>
        </w:rPr>
      </w:pPr>
      <w:r w:rsidRPr="00977ACC">
        <w:rPr>
          <w:lang w:val="en-US"/>
        </w:rPr>
        <w:t>or before it gets submitted to the server</w:t>
      </w:r>
    </w:p>
    <w:p w14:paraId="7ABFBA93" w14:textId="3510FE39" w:rsidR="00977ACC" w:rsidRDefault="00977ACC" w:rsidP="00977ACC">
      <w:pPr>
        <w:pStyle w:val="NoSpacing"/>
      </w:pPr>
    </w:p>
    <w:p w14:paraId="67F5ABAB" w14:textId="56C7AC97" w:rsidR="009C2DDD" w:rsidRDefault="009C2DDD" w:rsidP="00977ACC">
      <w:pPr>
        <w:pStyle w:val="NoSpacing"/>
      </w:pPr>
    </w:p>
    <w:p w14:paraId="45350528" w14:textId="1E13A361" w:rsidR="009C2DDD" w:rsidRDefault="009C2DDD" w:rsidP="00977ACC">
      <w:pPr>
        <w:pStyle w:val="NoSpacing"/>
      </w:pPr>
    </w:p>
    <w:p w14:paraId="726F7D87" w14:textId="28FF4A38" w:rsidR="009C2DDD" w:rsidRDefault="009C2DDD" w:rsidP="009C2DDD">
      <w:pPr>
        <w:pStyle w:val="Heading4"/>
      </w:pPr>
      <w:r>
        <w:t>Example – Form with no JavaScript</w:t>
      </w:r>
    </w:p>
    <w:p w14:paraId="53543E40" w14:textId="13D71A4F" w:rsidR="00977ACC" w:rsidRDefault="009C2DDD" w:rsidP="00977ACC">
      <w:pPr>
        <w:pStyle w:val="NoSpacing"/>
      </w:pPr>
      <w:r>
        <w:t>Location:</w:t>
      </w:r>
      <w:r>
        <w:tab/>
      </w:r>
      <w:r w:rsidRPr="009C2DDD">
        <w:rPr>
          <w:rStyle w:val="LocationChar"/>
        </w:rPr>
        <w:t>/var/www/xwm-web/examples/javascript/027-form_layout_no_ javascript.html</w:t>
      </w:r>
    </w:p>
    <w:p w14:paraId="4C31C191" w14:textId="6C3E1B93" w:rsidR="009C2DDD" w:rsidRDefault="009C2DDD" w:rsidP="00977ACC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C2DDD">
        <w:rPr>
          <w:rStyle w:val="LocationChar"/>
        </w:rPr>
        <w:t>xwm-web/examples/javascript/027-form_layout_no_ javascript.html</w:t>
      </w:r>
    </w:p>
    <w:p w14:paraId="28D3B46D" w14:textId="28C944EF" w:rsidR="00977ACC" w:rsidRDefault="00977ACC" w:rsidP="00977ACC">
      <w:pPr>
        <w:pStyle w:val="NoSpacing"/>
      </w:pPr>
    </w:p>
    <w:p w14:paraId="57770CD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>&lt;!DOCTYPE html&gt;</w:t>
      </w:r>
    </w:p>
    <w:p w14:paraId="0D347A76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>&lt;html&gt;</w:t>
      </w:r>
    </w:p>
    <w:p w14:paraId="314AB8F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AA79DA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title&gt;Form layout - No JavaScript&lt;/title&gt;</w:t>
      </w:r>
    </w:p>
    <w:p w14:paraId="2B56C33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A8AEDE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ED51B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style type="text/css"&gt;</w:t>
      </w:r>
    </w:p>
    <w:p w14:paraId="5089BEA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{                   /* layout for each label/input pair */</w:t>
      </w:r>
    </w:p>
    <w:p w14:paraId="4F64AE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clear: both;</w:t>
      </w:r>
    </w:p>
    <w:p w14:paraId="648401D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padding: 10px;</w:t>
      </w:r>
    </w:p>
    <w:p w14:paraId="3748173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350px;</w:t>
      </w:r>
    </w:p>
    <w:p w14:paraId="63B0291E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7826594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23D1DB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label {             /* layout for labels */</w:t>
      </w:r>
    </w:p>
    <w:p w14:paraId="2DAAC72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float: left;</w:t>
      </w:r>
    </w:p>
    <w:p w14:paraId="0BA822B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150px;</w:t>
      </w:r>
    </w:p>
    <w:p w14:paraId="4C490C7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right;</w:t>
      </w:r>
    </w:p>
    <w:p w14:paraId="296F20D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274BD77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239681C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input {             /* layout for inputs */</w:t>
      </w:r>
    </w:p>
    <w:p w14:paraId="5FFE291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float: right;</w:t>
      </w:r>
    </w:p>
    <w:p w14:paraId="347BBAE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150px;</w:t>
      </w:r>
    </w:p>
    <w:p w14:paraId="09BE6F23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left;</w:t>
      </w:r>
    </w:p>
    <w:p w14:paraId="69BA5A2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2D221643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0FBCDEB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#submit {</w:t>
      </w:r>
    </w:p>
    <w:p w14:paraId="5BB99655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center;         /* layout for the submit button*/</w:t>
      </w:r>
    </w:p>
    <w:p w14:paraId="79C9120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31C52D2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/style&gt;</w:t>
      </w:r>
    </w:p>
    <w:p w14:paraId="7462C56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C3CDBA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5C2CB9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D083AD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h1&gt;Form layout - no JavaScript&lt;/h1&gt;</w:t>
      </w:r>
    </w:p>
    <w:p w14:paraId="6FC70B2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hr&gt;</w:t>
      </w:r>
    </w:p>
    <w:p w14:paraId="42047D9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4151CA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form action="#"&gt;</w:t>
      </w:r>
    </w:p>
    <w:p w14:paraId="79CF1AD2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&lt;fieldset&gt;</w:t>
      </w:r>
    </w:p>
    <w:p w14:paraId="1944F416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legend&gt;Form Information&lt;/legend&gt;</w:t>
      </w:r>
    </w:p>
    <w:p w14:paraId="0554A4F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B4981AE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Username --&gt;</w:t>
      </w:r>
    </w:p>
    <w:p w14:paraId="6E00C3E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label for="username"&gt;Name:&lt;/label&gt;</w:t>
      </w:r>
    </w:p>
    <w:p w14:paraId="2E68710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text"</w:t>
      </w:r>
    </w:p>
    <w:p w14:paraId="77C3DF0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username" name="username"&gt;</w:t>
      </w:r>
    </w:p>
    <w:p w14:paraId="3050A53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20DF8235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3992E07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Email --&gt;</w:t>
      </w:r>
    </w:p>
    <w:p w14:paraId="52B99AA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label for="email"&gt;E-mail:&lt;/label&gt;</w:t>
      </w:r>
    </w:p>
    <w:p w14:paraId="356E002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text" </w:t>
      </w:r>
    </w:p>
    <w:p w14:paraId="5809E1E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email" name="username"&gt;</w:t>
      </w:r>
    </w:p>
    <w:p w14:paraId="0E2CBBD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652F7EF9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6A26FC0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Submit button --&gt;</w:t>
      </w:r>
    </w:p>
    <w:p w14:paraId="74A0B0F9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submit"</w:t>
      </w:r>
    </w:p>
    <w:p w14:paraId="53B2456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submit" name="submit"</w:t>
      </w:r>
    </w:p>
    <w:p w14:paraId="791C7D1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value="Send Form"&gt;</w:t>
      </w:r>
    </w:p>
    <w:p w14:paraId="54F6E56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1ECC179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&lt;/fieldset&gt;</w:t>
      </w:r>
    </w:p>
    <w:p w14:paraId="16B2781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/form&gt;</w:t>
      </w:r>
    </w:p>
    <w:p w14:paraId="6CC2532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5FCE29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301C79A" w14:textId="018DE2EC" w:rsidR="00977ACC" w:rsidRDefault="00134A07" w:rsidP="00134A07">
      <w:pPr>
        <w:pStyle w:val="NoSpacing"/>
      </w:pPr>
      <w:r w:rsidRPr="00134A07">
        <w:rPr>
          <w:rFonts w:ascii="Consolas" w:hAnsi="Consolas"/>
          <w:noProof/>
          <w:sz w:val="16"/>
          <w:szCs w:val="16"/>
        </w:rPr>
        <w:t>&lt;/html&gt;</w:t>
      </w:r>
    </w:p>
    <w:p w14:paraId="4F01CC0A" w14:textId="12FD8523" w:rsidR="009C2DDD" w:rsidRDefault="009C2DDD" w:rsidP="00977ACC">
      <w:pPr>
        <w:pStyle w:val="NoSpacing"/>
      </w:pPr>
    </w:p>
    <w:p w14:paraId="22E9399A" w14:textId="52A9636F" w:rsidR="009C2DDD" w:rsidRPr="009C2DDD" w:rsidRDefault="009C2DDD" w:rsidP="009C2DDD">
      <w:pPr>
        <w:pStyle w:val="NoSpacing"/>
        <w:ind w:firstLine="720"/>
        <w:rPr>
          <w:i/>
          <w:sz w:val="20"/>
          <w:szCs w:val="20"/>
        </w:rPr>
      </w:pPr>
      <w:r w:rsidRPr="009C2DDD">
        <w:rPr>
          <w:i/>
          <w:sz w:val="20"/>
          <w:szCs w:val="20"/>
        </w:rPr>
        <w:t>Next, Screenshots …</w:t>
      </w:r>
    </w:p>
    <w:p w14:paraId="24075C2A" w14:textId="47586D78" w:rsidR="009C2DDD" w:rsidRDefault="009C2DDD" w:rsidP="00977ACC">
      <w:pPr>
        <w:pStyle w:val="NoSpacing"/>
      </w:pPr>
    </w:p>
    <w:p w14:paraId="266C6DC3" w14:textId="28BB8B29" w:rsidR="009C2DDD" w:rsidRDefault="009C2DDD" w:rsidP="00977ACC">
      <w:pPr>
        <w:pStyle w:val="NoSpacing"/>
      </w:pPr>
    </w:p>
    <w:p w14:paraId="3DD67C03" w14:textId="686049F1" w:rsidR="009C2DDD" w:rsidRDefault="009C2DDD">
      <w:r>
        <w:br w:type="page"/>
      </w:r>
    </w:p>
    <w:p w14:paraId="6DE9C783" w14:textId="77777777" w:rsidR="00134A07" w:rsidRDefault="00134A07" w:rsidP="00977ACC">
      <w:pPr>
        <w:pStyle w:val="NoSpacing"/>
      </w:pPr>
    </w:p>
    <w:p w14:paraId="2A19684B" w14:textId="77777777" w:rsidR="00134A07" w:rsidRDefault="00134A07" w:rsidP="00977ACC">
      <w:pPr>
        <w:pStyle w:val="NoSpacing"/>
      </w:pPr>
    </w:p>
    <w:p w14:paraId="3A2846EE" w14:textId="3C97E42D" w:rsidR="009C2DDD" w:rsidRDefault="00134A07" w:rsidP="00977ACC">
      <w:pPr>
        <w:pStyle w:val="NoSpacing"/>
      </w:pPr>
      <w:r w:rsidRPr="00134A07">
        <w:rPr>
          <w:noProof/>
        </w:rPr>
        <w:drawing>
          <wp:anchor distT="0" distB="0" distL="114300" distR="114300" simplePos="0" relativeHeight="251940864" behindDoc="0" locked="0" layoutInCell="1" allowOverlap="1" wp14:anchorId="00A3DDD6" wp14:editId="12562359">
            <wp:simplePos x="0" y="0"/>
            <wp:positionH relativeFrom="column">
              <wp:posOffset>26671</wp:posOffset>
            </wp:positionH>
            <wp:positionV relativeFrom="paragraph">
              <wp:posOffset>6240780</wp:posOffset>
            </wp:positionV>
            <wp:extent cx="6551930" cy="2390140"/>
            <wp:effectExtent l="0" t="0" r="1270" b="0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3"/>
                    <a:stretch/>
                  </pic:blipFill>
                  <pic:spPr bwMode="auto">
                    <a:xfrm>
                      <a:off x="0" y="0"/>
                      <a:ext cx="6552643" cy="23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A07">
        <w:rPr>
          <w:noProof/>
        </w:rPr>
        <w:t xml:space="preserve"> </w:t>
      </w:r>
      <w:r w:rsidRPr="00134A07">
        <w:rPr>
          <w:noProof/>
        </w:rPr>
        <w:drawing>
          <wp:inline distT="0" distB="0" distL="0" distR="0" wp14:anchorId="1FC0B675" wp14:editId="1C030D40">
            <wp:extent cx="6548400" cy="6274800"/>
            <wp:effectExtent l="0" t="0" r="508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62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DD">
        <w:t xml:space="preserve"> </w:t>
      </w:r>
    </w:p>
    <w:p w14:paraId="7FA4A273" w14:textId="3296826D" w:rsidR="009C2DDD" w:rsidRDefault="009C2DDD" w:rsidP="009C2DDD"/>
    <w:p w14:paraId="13E9CEA4" w14:textId="77777777" w:rsidR="009C2DDD" w:rsidRDefault="009C2DDD" w:rsidP="009C2DDD"/>
    <w:p w14:paraId="72594D6B" w14:textId="77777777" w:rsidR="009C2DDD" w:rsidRDefault="009C2DDD" w:rsidP="009C2DDD"/>
    <w:p w14:paraId="6B5316F5" w14:textId="77777777" w:rsidR="009C2DDD" w:rsidRDefault="009C2DDD" w:rsidP="009C2DDD"/>
    <w:p w14:paraId="5FE5C550" w14:textId="77777777" w:rsidR="009C2DDD" w:rsidRDefault="009C2DDD" w:rsidP="009C2DDD"/>
    <w:p w14:paraId="0B985D2E" w14:textId="52780792" w:rsidR="009C2DDD" w:rsidRDefault="009C2DDD" w:rsidP="009C2DDD">
      <w:pPr>
        <w:pStyle w:val="NoSpacing"/>
      </w:pPr>
    </w:p>
    <w:p w14:paraId="61C74E32" w14:textId="360FAC0E" w:rsidR="009C2DDD" w:rsidRDefault="009C2DDD" w:rsidP="009C2DDD">
      <w:pPr>
        <w:pStyle w:val="NoSpacing"/>
      </w:pPr>
    </w:p>
    <w:p w14:paraId="12487167" w14:textId="6AC521B0" w:rsidR="009C2DDD" w:rsidRDefault="009C2DDD" w:rsidP="009C2DDD">
      <w:pPr>
        <w:pStyle w:val="NoSpacing"/>
      </w:pPr>
    </w:p>
    <w:p w14:paraId="54D5770E" w14:textId="65E9F841" w:rsidR="009C2DDD" w:rsidRDefault="009C2DDD" w:rsidP="009C2DDD">
      <w:pPr>
        <w:pStyle w:val="NoSpacing"/>
      </w:pPr>
    </w:p>
    <w:p w14:paraId="5BE5B1EC" w14:textId="15E7A28C" w:rsidR="00134A07" w:rsidRDefault="00134A07" w:rsidP="009C2DDD">
      <w:pPr>
        <w:pStyle w:val="NoSpacing"/>
      </w:pPr>
    </w:p>
    <w:p w14:paraId="72539957" w14:textId="0C2E9F90" w:rsidR="00134A07" w:rsidRDefault="00134A07" w:rsidP="009C2DDD">
      <w:pPr>
        <w:pStyle w:val="NoSpacing"/>
      </w:pPr>
    </w:p>
    <w:p w14:paraId="73ABFBA6" w14:textId="77777777" w:rsidR="00134A07" w:rsidRDefault="00134A07" w:rsidP="009C2DDD">
      <w:pPr>
        <w:pStyle w:val="NoSpacing"/>
      </w:pPr>
    </w:p>
    <w:p w14:paraId="267BD505" w14:textId="3A9E61B4" w:rsidR="009C2DDD" w:rsidRDefault="00134A07" w:rsidP="009C2DDD">
      <w:pPr>
        <w:pStyle w:val="NoSpacing"/>
      </w:pPr>
      <w:r w:rsidRPr="009C2DDD">
        <w:rPr>
          <w:noProof/>
        </w:rPr>
        <w:drawing>
          <wp:inline distT="0" distB="0" distL="0" distR="0" wp14:anchorId="6916F82D" wp14:editId="313BC29F">
            <wp:extent cx="4773600" cy="1695600"/>
            <wp:effectExtent l="0" t="0" r="8255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412" w14:textId="7DAC5B26" w:rsidR="009C2DDD" w:rsidRDefault="009C2DDD" w:rsidP="009C2DDD">
      <w:pPr>
        <w:pStyle w:val="NoSpacing"/>
      </w:pPr>
    </w:p>
    <w:p w14:paraId="5831CE58" w14:textId="53EBBE9F" w:rsidR="008C52C6" w:rsidRDefault="008C52C6" w:rsidP="009C2DDD">
      <w:pPr>
        <w:pStyle w:val="NoSpacing"/>
      </w:pPr>
    </w:p>
    <w:p w14:paraId="15FCBF38" w14:textId="1C407893" w:rsidR="008C52C6" w:rsidRDefault="008C52C6" w:rsidP="009C2DDD">
      <w:pPr>
        <w:pStyle w:val="NoSpacing"/>
      </w:pPr>
    </w:p>
    <w:p w14:paraId="0B003B9E" w14:textId="6427FCBE" w:rsidR="009C2DDD" w:rsidRPr="009C2DDD" w:rsidRDefault="009C2DDD" w:rsidP="009C2DDD">
      <w:pPr>
        <w:pStyle w:val="NoSpacing"/>
        <w:ind w:firstLine="720"/>
        <w:rPr>
          <w:i/>
          <w:sz w:val="20"/>
          <w:szCs w:val="20"/>
        </w:rPr>
      </w:pPr>
      <w:r w:rsidRPr="009C2DDD">
        <w:rPr>
          <w:i/>
          <w:sz w:val="20"/>
          <w:szCs w:val="20"/>
        </w:rPr>
        <w:t>Next, Respond to the submit button …</w:t>
      </w:r>
    </w:p>
    <w:p w14:paraId="5643AE83" w14:textId="6ED12AC6" w:rsidR="009C2DDD" w:rsidRDefault="009C2DDD" w:rsidP="009C2DDD">
      <w:pPr>
        <w:pStyle w:val="NoSpacing"/>
      </w:pPr>
    </w:p>
    <w:p w14:paraId="6962DE78" w14:textId="10FD9B35" w:rsidR="009C2DDD" w:rsidRDefault="009C2DDD" w:rsidP="009C2DDD">
      <w:pPr>
        <w:pStyle w:val="NoSpacing"/>
      </w:pPr>
    </w:p>
    <w:p w14:paraId="6C37EC29" w14:textId="386BCBAB" w:rsidR="009C2DDD" w:rsidRDefault="009C2DDD" w:rsidP="009C2DDD">
      <w:pPr>
        <w:pStyle w:val="NoSpacing"/>
      </w:pPr>
    </w:p>
    <w:p w14:paraId="1A7132D2" w14:textId="03B751A6" w:rsidR="009C2DDD" w:rsidRDefault="009C2DDD">
      <w:r>
        <w:br w:type="page"/>
      </w:r>
    </w:p>
    <w:p w14:paraId="2AC3F8FD" w14:textId="033763B1" w:rsidR="009C2DDD" w:rsidRDefault="009C2DDD" w:rsidP="009C2DDD">
      <w:pPr>
        <w:pStyle w:val="Heading4"/>
      </w:pPr>
      <w:r>
        <w:lastRenderedPageBreak/>
        <w:t>Example - Respond to the submit button</w:t>
      </w:r>
    </w:p>
    <w:p w14:paraId="0FD29B6B" w14:textId="77777777" w:rsidR="00EC7534" w:rsidRDefault="009C2DDD" w:rsidP="009C2DDD">
      <w:pPr>
        <w:pStyle w:val="NoSpacing"/>
        <w:rPr>
          <w:rStyle w:val="LocationChar"/>
        </w:rPr>
      </w:pPr>
      <w:r>
        <w:t>Location:</w:t>
      </w:r>
      <w:r w:rsidR="00134A07">
        <w:tab/>
      </w:r>
      <w:r w:rsidR="00EC7534" w:rsidRPr="00EC7534">
        <w:rPr>
          <w:rStyle w:val="LocationChar"/>
        </w:rPr>
        <w:t>/var/www/xwm-web/examples/javascript/028-jq_repond_to_submit.html</w:t>
      </w:r>
    </w:p>
    <w:p w14:paraId="130CC56A" w14:textId="3DD05850" w:rsidR="009C2DDD" w:rsidRPr="00134A07" w:rsidRDefault="009C2DDD" w:rsidP="009C2DDD">
      <w:pPr>
        <w:pStyle w:val="NoSpacing"/>
        <w:rPr>
          <w:rStyle w:val="LocationChar"/>
        </w:rPr>
      </w:pPr>
      <w:r>
        <w:t>URL:</w:t>
      </w:r>
      <w:r w:rsidR="00134A07">
        <w:tab/>
      </w:r>
      <w:r w:rsidR="00134A07">
        <w:tab/>
      </w:r>
      <w:r w:rsidR="00EC7534">
        <w:rPr>
          <w:rStyle w:val="LocationChar"/>
        </w:rPr>
        <w:t>http://</w:t>
      </w:r>
      <w:r w:rsidR="00EC7534" w:rsidRPr="00EC7534">
        <w:rPr>
          <w:rStyle w:val="LocationChar"/>
        </w:rPr>
        <w:t xml:space="preserve"> xwm-web/examples/javascript/028-jq_repond_to_submit.html</w:t>
      </w:r>
    </w:p>
    <w:p w14:paraId="2592CA6E" w14:textId="6F9E4A83" w:rsidR="009C2DDD" w:rsidRDefault="009C2DDD" w:rsidP="009C2DDD">
      <w:pPr>
        <w:pStyle w:val="NoSpacing"/>
      </w:pPr>
    </w:p>
    <w:p w14:paraId="1C7B4C3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!DOCTYPE html&gt;</w:t>
      </w:r>
    </w:p>
    <w:p w14:paraId="412767B1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html&gt;</w:t>
      </w:r>
    </w:p>
    <w:p w14:paraId="1FC1D45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head&gt;</w:t>
      </w:r>
    </w:p>
    <w:p w14:paraId="69FC85D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title&gt;Form layout - No JavaScript&lt;/title&gt;</w:t>
      </w:r>
    </w:p>
    <w:p w14:paraId="17A780B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1000DC3F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0C0E1D7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style type="text/css"&gt;</w:t>
      </w:r>
    </w:p>
    <w:p w14:paraId="148D9AD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{                   /* layout for each label/input pair */</w:t>
      </w:r>
    </w:p>
    <w:p w14:paraId="177971C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clear: both;</w:t>
      </w:r>
    </w:p>
    <w:p w14:paraId="290E08E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padding: 10px;</w:t>
      </w:r>
    </w:p>
    <w:p w14:paraId="1A784F3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350px;</w:t>
      </w:r>
    </w:p>
    <w:p w14:paraId="148323B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05FE8C5D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115B6D9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label {             /* layout for labels */</w:t>
      </w:r>
    </w:p>
    <w:p w14:paraId="7B879D8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float: left;</w:t>
      </w:r>
    </w:p>
    <w:p w14:paraId="1CB3514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150px;</w:t>
      </w:r>
    </w:p>
    <w:p w14:paraId="2642202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right;</w:t>
      </w:r>
    </w:p>
    <w:p w14:paraId="51D77E2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5310B600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4323118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input {             /* layout for inputs */</w:t>
      </w:r>
    </w:p>
    <w:p w14:paraId="3364B86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float: right;</w:t>
      </w:r>
    </w:p>
    <w:p w14:paraId="3A03C02E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150px;</w:t>
      </w:r>
    </w:p>
    <w:p w14:paraId="3CF0805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left;</w:t>
      </w:r>
    </w:p>
    <w:p w14:paraId="7178B5C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3EE2EFF5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31C614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#submit {</w:t>
      </w:r>
    </w:p>
    <w:p w14:paraId="12CD6B8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center;         /* layout for the submit button*/</w:t>
      </w:r>
    </w:p>
    <w:p w14:paraId="6DA3592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2EA147ED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/style&gt;</w:t>
      </w:r>
    </w:p>
    <w:p w14:paraId="7C511FA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/head&gt;</w:t>
      </w:r>
    </w:p>
    <w:p w14:paraId="4F37E0E5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DBB970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body&gt;</w:t>
      </w:r>
    </w:p>
    <w:p w14:paraId="109D6EE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h1&gt;Form layout - no JavaScript&lt;/h1&gt;</w:t>
      </w:r>
    </w:p>
    <w:p w14:paraId="02B3CCA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hr&gt;</w:t>
      </w:r>
    </w:p>
    <w:p w14:paraId="46BF5333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34E7A34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form action="#"&gt;</w:t>
      </w:r>
    </w:p>
    <w:p w14:paraId="356F737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&lt;fieldset&gt;</w:t>
      </w:r>
    </w:p>
    <w:p w14:paraId="0FACAD0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legend&gt;Form Information&lt;/legend&gt;</w:t>
      </w:r>
    </w:p>
    <w:p w14:paraId="6E771D31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6AA7C25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Username --&gt;</w:t>
      </w:r>
    </w:p>
    <w:p w14:paraId="40D80A1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label for="username"&gt;Name:&lt;/label&gt;</w:t>
      </w:r>
    </w:p>
    <w:p w14:paraId="3B07861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text"</w:t>
      </w:r>
    </w:p>
    <w:p w14:paraId="2AB1197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username" name="username"&gt;</w:t>
      </w:r>
    </w:p>
    <w:p w14:paraId="672AF200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7592C8EE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1B3357F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Email --&gt;</w:t>
      </w:r>
    </w:p>
    <w:p w14:paraId="1BC32C6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label for="email"&gt;E-mail:&lt;/label&gt;</w:t>
      </w:r>
    </w:p>
    <w:p w14:paraId="298B145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text" </w:t>
      </w:r>
    </w:p>
    <w:p w14:paraId="5797BB1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email" name="username"&gt;</w:t>
      </w:r>
    </w:p>
    <w:p w14:paraId="72F18D1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37BE917C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4E00BB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Submit button --&gt;</w:t>
      </w:r>
    </w:p>
    <w:p w14:paraId="422DC11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submit"</w:t>
      </w:r>
    </w:p>
    <w:p w14:paraId="7054B0B8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submit" name="submit"</w:t>
      </w:r>
    </w:p>
    <w:p w14:paraId="7C0C733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value="Send Form"&gt;</w:t>
      </w:r>
    </w:p>
    <w:p w14:paraId="04ADB05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1652067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&lt;/fieldset&gt;</w:t>
      </w:r>
    </w:p>
    <w:p w14:paraId="63CDEFE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/form&gt;</w:t>
      </w:r>
    </w:p>
    <w:p w14:paraId="6E7A0686" w14:textId="60382977" w:rsidR="00134A07" w:rsidRPr="00134A07" w:rsidRDefault="00134A07" w:rsidP="00134A0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9BA3BA" wp14:editId="6FA643CB">
                <wp:simplePos x="0" y="0"/>
                <wp:positionH relativeFrom="column">
                  <wp:posOffset>447040</wp:posOffset>
                </wp:positionH>
                <wp:positionV relativeFrom="paragraph">
                  <wp:posOffset>61859</wp:posOffset>
                </wp:positionV>
                <wp:extent cx="4109720" cy="1322812"/>
                <wp:effectExtent l="0" t="0" r="24130" b="10795"/>
                <wp:wrapNone/>
                <wp:docPr id="1519" name="Rectangle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1322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62F0" id="Rectangle 1519" o:spid="_x0000_s1026" style="position:absolute;margin-left:35.2pt;margin-top:4.85pt;width:323.6pt;height:104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" filled="f" strokecolor="red" strokeweight="1pt"/>
            </w:pict>
          </mc:Fallback>
        </mc:AlternateContent>
      </w:r>
    </w:p>
    <w:p w14:paraId="5A59420E" w14:textId="77777777" w:rsidR="00134A07" w:rsidRPr="00134A07" w:rsidRDefault="00134A07" w:rsidP="00134A07">
      <w:pPr>
        <w:pStyle w:val="Consolas10"/>
      </w:pPr>
      <w:r w:rsidRPr="00134A07">
        <w:t xml:space="preserve">        &lt;script type="text/javascript"&gt;</w:t>
      </w:r>
    </w:p>
    <w:p w14:paraId="2D480B33" w14:textId="77777777" w:rsidR="00134A07" w:rsidRPr="00134A07" w:rsidRDefault="00134A07" w:rsidP="00134A07">
      <w:pPr>
        <w:pStyle w:val="Consolas10"/>
      </w:pPr>
      <w:r w:rsidRPr="00134A07">
        <w:t xml:space="preserve">            $(document).ready(function() {</w:t>
      </w:r>
    </w:p>
    <w:p w14:paraId="3FE25D86" w14:textId="77777777" w:rsidR="00134A07" w:rsidRPr="00134A07" w:rsidRDefault="00134A07" w:rsidP="00134A07">
      <w:pPr>
        <w:pStyle w:val="Consolas10"/>
      </w:pPr>
      <w:r w:rsidRPr="00134A07">
        <w:t xml:space="preserve">                $("form").submit(function() {</w:t>
      </w:r>
    </w:p>
    <w:p w14:paraId="6A2AA7C8" w14:textId="77777777" w:rsidR="00134A07" w:rsidRPr="00134A07" w:rsidRDefault="00134A07" w:rsidP="00134A07">
      <w:pPr>
        <w:pStyle w:val="Consolas10"/>
      </w:pPr>
      <w:r w:rsidRPr="00134A07">
        <w:t xml:space="preserve">                    alert("The sumbit button has been pressed");</w:t>
      </w:r>
    </w:p>
    <w:p w14:paraId="01739627" w14:textId="77777777" w:rsidR="00134A07" w:rsidRPr="00134A07" w:rsidRDefault="00134A07" w:rsidP="00134A07">
      <w:pPr>
        <w:pStyle w:val="Consolas10"/>
      </w:pPr>
      <w:r w:rsidRPr="00134A07">
        <w:t xml:space="preserve">                    return false;</w:t>
      </w:r>
    </w:p>
    <w:p w14:paraId="4A53F843" w14:textId="77777777" w:rsidR="00134A07" w:rsidRPr="00134A07" w:rsidRDefault="00134A07" w:rsidP="00134A07">
      <w:pPr>
        <w:pStyle w:val="Consolas10"/>
      </w:pPr>
      <w:r w:rsidRPr="00134A07">
        <w:t xml:space="preserve">                });       </w:t>
      </w:r>
    </w:p>
    <w:p w14:paraId="1267EE9F" w14:textId="77777777" w:rsidR="00134A07" w:rsidRPr="00134A07" w:rsidRDefault="00134A07" w:rsidP="00134A07">
      <w:pPr>
        <w:pStyle w:val="Consolas10"/>
      </w:pPr>
      <w:r w:rsidRPr="00134A07">
        <w:t xml:space="preserve">            });</w:t>
      </w:r>
    </w:p>
    <w:p w14:paraId="383A0541" w14:textId="77777777" w:rsidR="00134A07" w:rsidRPr="00134A07" w:rsidRDefault="00134A07" w:rsidP="00134A07">
      <w:pPr>
        <w:pStyle w:val="Consolas10"/>
      </w:pPr>
      <w:r w:rsidRPr="00134A07">
        <w:t xml:space="preserve">        &lt;/script&gt;</w:t>
      </w:r>
    </w:p>
    <w:p w14:paraId="24E870FF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0443AD1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/body&gt;</w:t>
      </w:r>
    </w:p>
    <w:p w14:paraId="269D7136" w14:textId="33535B7D" w:rsidR="009C2DDD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/html&gt;</w:t>
      </w:r>
    </w:p>
    <w:p w14:paraId="690F313F" w14:textId="2C7EFA91" w:rsidR="009C2DDD" w:rsidRDefault="009C2DDD" w:rsidP="009C2DDD">
      <w:pPr>
        <w:pStyle w:val="NoSpacing"/>
      </w:pPr>
    </w:p>
    <w:p w14:paraId="1E5F591B" w14:textId="4AEA1EC6" w:rsidR="00134A07" w:rsidRDefault="00134A07" w:rsidP="009C2DDD">
      <w:pPr>
        <w:pStyle w:val="NoSpacing"/>
      </w:pPr>
    </w:p>
    <w:p w14:paraId="12AB7417" w14:textId="569147E2" w:rsidR="00134A07" w:rsidRDefault="00134A07" w:rsidP="009C2DDD">
      <w:pPr>
        <w:pStyle w:val="NoSpacing"/>
      </w:pPr>
    </w:p>
    <w:p w14:paraId="1E7F856A" w14:textId="11859AAB" w:rsidR="00134A07" w:rsidRPr="00134A07" w:rsidRDefault="00134A07" w:rsidP="00134A07">
      <w:pPr>
        <w:pStyle w:val="NoSpacing"/>
        <w:ind w:firstLine="720"/>
        <w:rPr>
          <w:i/>
          <w:sz w:val="20"/>
          <w:szCs w:val="20"/>
        </w:rPr>
      </w:pPr>
      <w:r w:rsidRPr="00134A07">
        <w:rPr>
          <w:i/>
          <w:sz w:val="20"/>
          <w:szCs w:val="20"/>
        </w:rPr>
        <w:t>Next, Screenshots …</w:t>
      </w:r>
    </w:p>
    <w:p w14:paraId="0E1668E7" w14:textId="77777777" w:rsidR="00134A07" w:rsidRDefault="00134A07" w:rsidP="00134A07">
      <w:pPr>
        <w:pStyle w:val="NoSpacing"/>
      </w:pPr>
    </w:p>
    <w:p w14:paraId="32E5F28C" w14:textId="77777777" w:rsidR="00134A07" w:rsidRDefault="00134A07" w:rsidP="00134A07">
      <w:pPr>
        <w:pStyle w:val="NoSpacing"/>
      </w:pPr>
    </w:p>
    <w:p w14:paraId="41E8642D" w14:textId="77777777" w:rsidR="00134A07" w:rsidRDefault="00134A07">
      <w:r>
        <w:br w:type="page"/>
      </w:r>
    </w:p>
    <w:p w14:paraId="47EA1527" w14:textId="128211CF" w:rsidR="00134A07" w:rsidRDefault="00134A07" w:rsidP="00134A07">
      <w:pPr>
        <w:pStyle w:val="NoSpacing"/>
      </w:pPr>
      <w:r w:rsidRPr="00134A07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5208D6DF" wp14:editId="730F6028">
            <wp:simplePos x="0" y="0"/>
            <wp:positionH relativeFrom="column">
              <wp:posOffset>4011</wp:posOffset>
            </wp:positionH>
            <wp:positionV relativeFrom="paragraph">
              <wp:posOffset>6284495</wp:posOffset>
            </wp:positionV>
            <wp:extent cx="6544109" cy="2379345"/>
            <wp:effectExtent l="0" t="0" r="9525" b="1905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6"/>
                    <a:stretch/>
                  </pic:blipFill>
                  <pic:spPr bwMode="auto">
                    <a:xfrm>
                      <a:off x="0" y="0"/>
                      <a:ext cx="6544109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A07">
        <w:rPr>
          <w:noProof/>
        </w:rPr>
        <w:drawing>
          <wp:inline distT="0" distB="0" distL="0" distR="0" wp14:anchorId="208EE026" wp14:editId="0F359508">
            <wp:extent cx="6548400" cy="6300000"/>
            <wp:effectExtent l="0" t="0" r="5080" b="571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8EE7827" w14:textId="22F1F82F" w:rsidR="00134A07" w:rsidRDefault="00134A07" w:rsidP="00134A07">
      <w:pPr>
        <w:pStyle w:val="NoSpacing"/>
      </w:pPr>
    </w:p>
    <w:p w14:paraId="37CAEF94" w14:textId="3F3C0FED" w:rsidR="00134A07" w:rsidRDefault="00134A07" w:rsidP="00134A07">
      <w:pPr>
        <w:pStyle w:val="NoSpacing"/>
      </w:pPr>
    </w:p>
    <w:p w14:paraId="7E3BD62E" w14:textId="58948FCE" w:rsidR="00134A07" w:rsidRDefault="00134A07" w:rsidP="00134A07">
      <w:pPr>
        <w:pStyle w:val="NoSpacing"/>
      </w:pPr>
    </w:p>
    <w:p w14:paraId="565DBDA8" w14:textId="6541BE7B" w:rsidR="00134A07" w:rsidRDefault="00134A07" w:rsidP="00134A07">
      <w:pPr>
        <w:pStyle w:val="NoSpacing"/>
      </w:pPr>
    </w:p>
    <w:p w14:paraId="26355678" w14:textId="6742EEA4" w:rsidR="00134A07" w:rsidRDefault="00134A07" w:rsidP="00134A07">
      <w:pPr>
        <w:pStyle w:val="NoSpacing"/>
      </w:pPr>
    </w:p>
    <w:p w14:paraId="0DC9FA80" w14:textId="3999E853" w:rsidR="00134A07" w:rsidRDefault="00C41379" w:rsidP="00134A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727870" wp14:editId="5AE0C91D">
                <wp:simplePos x="0" y="0"/>
                <wp:positionH relativeFrom="column">
                  <wp:posOffset>716280</wp:posOffset>
                </wp:positionH>
                <wp:positionV relativeFrom="paragraph">
                  <wp:posOffset>106045</wp:posOffset>
                </wp:positionV>
                <wp:extent cx="3241040" cy="1026160"/>
                <wp:effectExtent l="0" t="0" r="16510" b="21590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02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4F23" id="Rectangle 1523" o:spid="_x0000_s1026" style="position:absolute;margin-left:56.4pt;margin-top:8.35pt;width:255.2pt;height:80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" filled="f" strokecolor="white [3212]" strokeweight="1pt"/>
            </w:pict>
          </mc:Fallback>
        </mc:AlternateContent>
      </w:r>
    </w:p>
    <w:p w14:paraId="26CA8136" w14:textId="41CBC324" w:rsidR="00134A07" w:rsidRDefault="00134A07" w:rsidP="00134A07">
      <w:pPr>
        <w:pStyle w:val="NoSpacing"/>
      </w:pPr>
    </w:p>
    <w:p w14:paraId="410A23B4" w14:textId="3D08923F" w:rsidR="00134A07" w:rsidRDefault="00134A07" w:rsidP="00134A07">
      <w:pPr>
        <w:pStyle w:val="NoSpacing"/>
      </w:pPr>
    </w:p>
    <w:p w14:paraId="0CDF5D45" w14:textId="7009E67F" w:rsidR="00134A07" w:rsidRDefault="00134A07" w:rsidP="00134A07">
      <w:pPr>
        <w:pStyle w:val="NoSpacing"/>
      </w:pPr>
    </w:p>
    <w:p w14:paraId="46DC8C73" w14:textId="1604EA6D" w:rsidR="00134A07" w:rsidRDefault="00134A07" w:rsidP="00134A07">
      <w:pPr>
        <w:pStyle w:val="NoSpacing"/>
      </w:pPr>
    </w:p>
    <w:p w14:paraId="55A2187C" w14:textId="4692326D" w:rsidR="00134A07" w:rsidRDefault="00134A07" w:rsidP="00134A07">
      <w:pPr>
        <w:pStyle w:val="NoSpacing"/>
      </w:pPr>
    </w:p>
    <w:p w14:paraId="71A55038" w14:textId="6E035F44" w:rsidR="00134A07" w:rsidRDefault="00134A07" w:rsidP="00134A07">
      <w:pPr>
        <w:pStyle w:val="NoSpacing"/>
      </w:pPr>
    </w:p>
    <w:p w14:paraId="126A9556" w14:textId="1DEFD1CC" w:rsidR="00134A07" w:rsidRDefault="00134A07" w:rsidP="00134A07">
      <w:pPr>
        <w:pStyle w:val="NoSpacing"/>
      </w:pPr>
    </w:p>
    <w:p w14:paraId="14503283" w14:textId="63AE964B" w:rsidR="00134A07" w:rsidRDefault="00134A07" w:rsidP="00134A07">
      <w:pPr>
        <w:pStyle w:val="NoSpacing"/>
      </w:pPr>
    </w:p>
    <w:p w14:paraId="3BC898C2" w14:textId="19991854" w:rsidR="00134A07" w:rsidRDefault="00134A07" w:rsidP="00134A07">
      <w:pPr>
        <w:pStyle w:val="NoSpacing"/>
      </w:pPr>
    </w:p>
    <w:p w14:paraId="21471DCB" w14:textId="30EF5206" w:rsidR="00134A07" w:rsidRDefault="00134A07" w:rsidP="00134A07">
      <w:pPr>
        <w:pStyle w:val="NoSpacing"/>
      </w:pPr>
      <w:r w:rsidRPr="00134A07">
        <w:rPr>
          <w:noProof/>
        </w:rPr>
        <w:drawing>
          <wp:inline distT="0" distB="0" distL="0" distR="0" wp14:anchorId="682A7D0E" wp14:editId="14460CB8">
            <wp:extent cx="4795200" cy="2556000"/>
            <wp:effectExtent l="0" t="0" r="5715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18BE" w14:textId="16827361" w:rsidR="00134A07" w:rsidRDefault="00134A07" w:rsidP="00134A07">
      <w:pPr>
        <w:pStyle w:val="NoSpacing"/>
      </w:pPr>
    </w:p>
    <w:p w14:paraId="25911ACB" w14:textId="4ABDAD52" w:rsidR="00C41379" w:rsidRDefault="00C41379" w:rsidP="00134A07">
      <w:pPr>
        <w:pStyle w:val="NoSpacing"/>
      </w:pPr>
    </w:p>
    <w:p w14:paraId="7C51B253" w14:textId="40EB2A33" w:rsidR="00C41379" w:rsidRDefault="00C41379" w:rsidP="00C41379">
      <w:pPr>
        <w:pStyle w:val="NoSpacing"/>
        <w:rPr>
          <w:sz w:val="20"/>
          <w:szCs w:val="20"/>
        </w:rPr>
      </w:pPr>
      <w:r w:rsidRPr="00704C0E">
        <w:rPr>
          <w:b/>
          <w:bCs/>
          <w:sz w:val="20"/>
          <w:szCs w:val="20"/>
        </w:rPr>
        <w:t>NOTE:</w:t>
      </w:r>
      <w:r w:rsidRPr="00704C0E">
        <w:rPr>
          <w:sz w:val="20"/>
          <w:szCs w:val="20"/>
        </w:rPr>
        <w:tab/>
        <w:t>Using this method, all forms on the page are selected.</w:t>
      </w:r>
    </w:p>
    <w:p w14:paraId="18BEC05E" w14:textId="77777777" w:rsidR="00704C0E" w:rsidRPr="00704C0E" w:rsidRDefault="00704C0E" w:rsidP="00C41379">
      <w:pPr>
        <w:pStyle w:val="NoSpacing"/>
        <w:rPr>
          <w:sz w:val="20"/>
          <w:szCs w:val="20"/>
        </w:rPr>
      </w:pPr>
    </w:p>
    <w:p w14:paraId="65331AD7" w14:textId="77777777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If there was more than one form on the page</w:t>
      </w:r>
    </w:p>
    <w:p w14:paraId="749995ED" w14:textId="4738C7D8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you’d need to give the form a</w:t>
      </w:r>
      <w:r w:rsidR="00704C0E" w:rsidRPr="00704C0E">
        <w:rPr>
          <w:sz w:val="20"/>
          <w:szCs w:val="20"/>
        </w:rPr>
        <w:t>n</w:t>
      </w:r>
      <w:r w:rsidR="00704C0E" w:rsidRPr="00704C0E">
        <w:rPr>
          <w:rStyle w:val="Consolas10Char"/>
          <w:sz w:val="18"/>
          <w:szCs w:val="18"/>
        </w:rPr>
        <w:t xml:space="preserve"> id </w:t>
      </w:r>
    </w:p>
    <w:p w14:paraId="43198D8C" w14:textId="7AA4B651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so, you can select the right one.</w:t>
      </w:r>
    </w:p>
    <w:p w14:paraId="69AEF8E1" w14:textId="465815CA" w:rsidR="00C41379" w:rsidRDefault="00C41379" w:rsidP="00134A07">
      <w:pPr>
        <w:pStyle w:val="NoSpacing"/>
      </w:pPr>
    </w:p>
    <w:p w14:paraId="69F940E3" w14:textId="77777777" w:rsidR="00C41379" w:rsidRDefault="00C41379">
      <w:r>
        <w:br w:type="page"/>
      </w:r>
    </w:p>
    <w:p w14:paraId="32E60EC9" w14:textId="713BC98D" w:rsidR="00996478" w:rsidRDefault="00996478" w:rsidP="00996478">
      <w:pPr>
        <w:pStyle w:val="Heading3"/>
      </w:pPr>
      <w:bookmarkStart w:id="146" w:name="_Toc120695185"/>
      <w:r>
        <w:lastRenderedPageBreak/>
        <w:t>return false;</w:t>
      </w:r>
      <w:bookmarkEnd w:id="146"/>
    </w:p>
    <w:p w14:paraId="302C531B" w14:textId="77777777" w:rsidR="008247BF" w:rsidRDefault="008247BF" w:rsidP="00C41379">
      <w:pPr>
        <w:pStyle w:val="NoSpacing"/>
      </w:pPr>
      <w:r>
        <w:t xml:space="preserve">During a submit event </w:t>
      </w:r>
    </w:p>
    <w:p w14:paraId="1AFF10EA" w14:textId="73ADBDC2" w:rsidR="00C41379" w:rsidRDefault="008247BF" w:rsidP="00C41379">
      <w:pPr>
        <w:pStyle w:val="NoSpacing"/>
        <w:rPr>
          <w:rStyle w:val="Consolas10Char"/>
        </w:rPr>
      </w:pPr>
      <w:r>
        <w:t>s</w:t>
      </w:r>
      <w:r w:rsidR="00C41379">
        <w:t>top the form from being submitted to the server, use</w:t>
      </w:r>
      <w:r w:rsidR="00C41379" w:rsidRPr="00BA55C1">
        <w:rPr>
          <w:rStyle w:val="Consolas10Char"/>
        </w:rPr>
        <w:t xml:space="preserve"> </w:t>
      </w:r>
      <w:r w:rsidR="00C41379" w:rsidRPr="00C41379">
        <w:rPr>
          <w:rStyle w:val="Consolas10Char"/>
          <w:b/>
          <w:bCs/>
        </w:rPr>
        <w:t>return false</w:t>
      </w:r>
      <w:r w:rsidR="00C41379">
        <w:rPr>
          <w:rStyle w:val="Consolas10Char"/>
          <w:b/>
          <w:bCs/>
        </w:rPr>
        <w:t>;</w:t>
      </w:r>
      <w:r w:rsidR="00C41379" w:rsidRPr="00BA55C1">
        <w:rPr>
          <w:rStyle w:val="Consolas10Char"/>
        </w:rPr>
        <w:t xml:space="preserve"> </w:t>
      </w:r>
    </w:p>
    <w:p w14:paraId="5AED6006" w14:textId="6B55AB31" w:rsidR="00C41379" w:rsidRDefault="00C41379" w:rsidP="00C41379">
      <w:pPr>
        <w:pStyle w:val="NoSpacing"/>
      </w:pPr>
      <w:r w:rsidRPr="00C41379">
        <w:rPr>
          <w:i/>
          <w:sz w:val="20"/>
          <w:szCs w:val="20"/>
        </w:rPr>
        <w:t xml:space="preserve">(as </w:t>
      </w:r>
      <w:r>
        <w:rPr>
          <w:i/>
          <w:sz w:val="20"/>
          <w:szCs w:val="20"/>
        </w:rPr>
        <w:t>shown in the previous example</w:t>
      </w:r>
      <w:r w:rsidRPr="00C41379">
        <w:rPr>
          <w:i/>
          <w:sz w:val="20"/>
          <w:szCs w:val="20"/>
        </w:rPr>
        <w:t>)</w:t>
      </w:r>
      <w:r>
        <w:t xml:space="preserve"> </w:t>
      </w:r>
    </w:p>
    <w:p w14:paraId="7512ADD3" w14:textId="2E038905" w:rsidR="00C41379" w:rsidRDefault="00C41379" w:rsidP="00C41379">
      <w:pPr>
        <w:pStyle w:val="NoSpacing"/>
      </w:pPr>
    </w:p>
    <w:p w14:paraId="58AC5B48" w14:textId="6736CA85" w:rsidR="00996478" w:rsidRDefault="00996478" w:rsidP="00C41379">
      <w:pPr>
        <w:pStyle w:val="NoSpacing"/>
      </w:pPr>
    </w:p>
    <w:p w14:paraId="3C0449B3" w14:textId="0B8C3BC3" w:rsidR="00996478" w:rsidRDefault="00996478" w:rsidP="00C41379">
      <w:pPr>
        <w:pStyle w:val="NoSpacing"/>
      </w:pPr>
    </w:p>
    <w:p w14:paraId="0A306DD7" w14:textId="058DECD5" w:rsidR="00C41379" w:rsidRDefault="00996478" w:rsidP="00996478">
      <w:pPr>
        <w:pStyle w:val="Heading3"/>
        <w:rPr>
          <w:noProof/>
        </w:rPr>
      </w:pPr>
      <w:bookmarkStart w:id="147" w:name="_Toc120695186"/>
      <w:r>
        <w:rPr>
          <w:noProof/>
        </w:rPr>
        <w:t>preventDefault()</w:t>
      </w:r>
      <w:bookmarkEnd w:id="147"/>
    </w:p>
    <w:p w14:paraId="4081F3D3" w14:textId="77777777" w:rsidR="00AC580E" w:rsidRDefault="00996478" w:rsidP="00C41379">
      <w:pPr>
        <w:pStyle w:val="NoSpacing"/>
      </w:pPr>
      <w:r w:rsidRPr="00996478">
        <w:rPr>
          <w:rStyle w:val="Consolas10Char"/>
          <w:b/>
          <w:bCs/>
        </w:rPr>
        <w:t>preventDefault()</w:t>
      </w:r>
      <w:r>
        <w:t xml:space="preserve"> </w:t>
      </w:r>
      <w:r w:rsidR="00C41379">
        <w:t xml:space="preserve">can also be used </w:t>
      </w:r>
    </w:p>
    <w:p w14:paraId="3892FCC7" w14:textId="5A983326" w:rsidR="00C41379" w:rsidRDefault="00C41379" w:rsidP="00C41379">
      <w:pPr>
        <w:pStyle w:val="NoSpacing"/>
      </w:pPr>
      <w:r>
        <w:t xml:space="preserve">to stop </w:t>
      </w:r>
      <w:r w:rsidR="00AC580E">
        <w:t>an event</w:t>
      </w:r>
      <w:r w:rsidR="008247BF">
        <w:t>’</w:t>
      </w:r>
      <w:r w:rsidR="00AC580E">
        <w:t xml:space="preserve">s </w:t>
      </w:r>
      <w:r>
        <w:t>the default action</w:t>
      </w:r>
      <w:r w:rsidR="00996478">
        <w:t>.</w:t>
      </w:r>
    </w:p>
    <w:p w14:paraId="7D0C8685" w14:textId="77777777" w:rsidR="00AC580E" w:rsidRDefault="00AC580E" w:rsidP="00C41379">
      <w:pPr>
        <w:pStyle w:val="NoSpacing"/>
      </w:pPr>
    </w:p>
    <w:p w14:paraId="146B21EF" w14:textId="77777777" w:rsidR="00996478" w:rsidRDefault="00996478" w:rsidP="00C41379">
      <w:pPr>
        <w:pStyle w:val="NoSpacing"/>
      </w:pPr>
    </w:p>
    <w:p w14:paraId="682EF62C" w14:textId="119F08E8" w:rsidR="00C41379" w:rsidRPr="00C41379" w:rsidRDefault="00C41379" w:rsidP="00AC580E">
      <w:pPr>
        <w:pStyle w:val="Heading4"/>
      </w:pPr>
      <w:r>
        <w:t xml:space="preserve">Example – </w:t>
      </w:r>
      <w:r>
        <w:rPr>
          <w:noProof/>
        </w:rPr>
        <w:t>Us</w:t>
      </w:r>
      <w:r w:rsidR="00AC580E">
        <w:rPr>
          <w:noProof/>
        </w:rPr>
        <w:t>ing a combination of ‘</w:t>
      </w:r>
      <w:r>
        <w:rPr>
          <w:noProof/>
        </w:rPr>
        <w:t>prevent</w:t>
      </w:r>
      <w:r w:rsidR="00AC580E">
        <w:rPr>
          <w:noProof/>
        </w:rPr>
        <w:t>D</w:t>
      </w:r>
      <w:r>
        <w:rPr>
          <w:noProof/>
        </w:rPr>
        <w:t>efault</w:t>
      </w:r>
      <w:r w:rsidR="00AC580E">
        <w:rPr>
          <w:noProof/>
        </w:rPr>
        <w:t>()’</w:t>
      </w:r>
      <w:r>
        <w:rPr>
          <w:noProof/>
        </w:rPr>
        <w:t xml:space="preserve"> and </w:t>
      </w:r>
      <w:r w:rsidR="00AC580E">
        <w:rPr>
          <w:noProof/>
        </w:rPr>
        <w:t>‘</w:t>
      </w:r>
      <w:r>
        <w:rPr>
          <w:noProof/>
        </w:rPr>
        <w:t>return false</w:t>
      </w:r>
      <w:r w:rsidR="00AC580E">
        <w:rPr>
          <w:noProof/>
        </w:rPr>
        <w:t>’</w:t>
      </w:r>
    </w:p>
    <w:p w14:paraId="272FD3AA" w14:textId="77777777" w:rsidR="00AC580E" w:rsidRDefault="00AC580E" w:rsidP="00AC580E">
      <w:pPr>
        <w:pStyle w:val="Consolas10"/>
        <w:spacing w:before="12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document).ready(function() {</w:t>
      </w:r>
    </w:p>
    <w:p w14:paraId="70D7EF94" w14:textId="77777777" w:rsidR="00AC580E" w:rsidRDefault="00AC580E" w:rsidP="00AC580E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form”).submit(function(event) {</w:t>
      </w:r>
    </w:p>
    <w:p w14:paraId="270F0444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alert(“You submitted the form”);</w:t>
      </w:r>
    </w:p>
    <w:p w14:paraId="06237627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event.preventDefault();</w:t>
      </w:r>
    </w:p>
    <w:p w14:paraId="19787AA8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return false;</w:t>
      </w:r>
    </w:p>
    <w:p w14:paraId="3E063342" w14:textId="77777777" w:rsidR="00AC580E" w:rsidRDefault="00AC580E" w:rsidP="00AC580E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);</w:t>
      </w:r>
    </w:p>
    <w:p w14:paraId="0EE9359C" w14:textId="77777777" w:rsidR="00AC580E" w:rsidRDefault="00AC580E" w:rsidP="00AC580E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);</w:t>
      </w:r>
    </w:p>
    <w:p w14:paraId="604E5458" w14:textId="16B7C6BF" w:rsidR="00C41379" w:rsidRDefault="00C41379" w:rsidP="00AC580E">
      <w:pPr>
        <w:pStyle w:val="NoSpacing"/>
      </w:pPr>
    </w:p>
    <w:p w14:paraId="235051F3" w14:textId="5B649278" w:rsidR="00AC580E" w:rsidRDefault="00AC580E" w:rsidP="00AC580E">
      <w:pPr>
        <w:pStyle w:val="NoSpacing"/>
      </w:pPr>
    </w:p>
    <w:p w14:paraId="3C53F277" w14:textId="7B899625" w:rsidR="00AC580E" w:rsidRDefault="00AC580E" w:rsidP="00AC580E">
      <w:pPr>
        <w:pStyle w:val="NoSpacing"/>
      </w:pPr>
    </w:p>
    <w:p w14:paraId="6851FE41" w14:textId="5BB4FCDE" w:rsidR="00AC580E" w:rsidRPr="00AC580E" w:rsidRDefault="00AC580E" w:rsidP="00AC580E">
      <w:pPr>
        <w:pStyle w:val="NoSpacing"/>
        <w:ind w:firstLine="360"/>
        <w:rPr>
          <w:i/>
          <w:sz w:val="20"/>
          <w:szCs w:val="20"/>
        </w:rPr>
      </w:pPr>
      <w:r w:rsidRPr="00AC580E">
        <w:rPr>
          <w:i/>
          <w:sz w:val="20"/>
          <w:szCs w:val="20"/>
        </w:rPr>
        <w:t>Next, checking for blank fields …</w:t>
      </w:r>
    </w:p>
    <w:p w14:paraId="5AAB294C" w14:textId="4955C65C" w:rsidR="00AC580E" w:rsidRDefault="00AC580E" w:rsidP="00AC580E">
      <w:pPr>
        <w:pStyle w:val="NoSpacing"/>
      </w:pPr>
    </w:p>
    <w:p w14:paraId="7AA79EF8" w14:textId="0B8A9159" w:rsidR="00AC580E" w:rsidRDefault="00AC580E" w:rsidP="00AC580E">
      <w:pPr>
        <w:pStyle w:val="NoSpacing"/>
      </w:pPr>
    </w:p>
    <w:p w14:paraId="5DF6C38B" w14:textId="5EB89EE2" w:rsidR="00AC580E" w:rsidRDefault="00AC580E">
      <w:r>
        <w:br w:type="page"/>
      </w:r>
    </w:p>
    <w:p w14:paraId="7C1AC81C" w14:textId="77777777" w:rsidR="00AC580E" w:rsidRDefault="00AC580E" w:rsidP="00AC580E">
      <w:pPr>
        <w:pStyle w:val="Heading2"/>
        <w:rPr>
          <w:color w:val="1F3763" w:themeColor="accent1" w:themeShade="7F"/>
          <w:sz w:val="24"/>
          <w:szCs w:val="24"/>
        </w:rPr>
      </w:pPr>
      <w:bookmarkStart w:id="148" w:name="_Toc85795956"/>
      <w:bookmarkStart w:id="149" w:name="_Toc120174226"/>
      <w:bookmarkStart w:id="150" w:name="_Toc120695187"/>
      <w:r>
        <w:lastRenderedPageBreak/>
        <w:t xml:space="preserve">Checking for blank fields </w:t>
      </w:r>
      <w:r>
        <w:rPr>
          <w:sz w:val="20"/>
        </w:rPr>
        <w:t>(p246)</w:t>
      </w:r>
      <w:bookmarkEnd w:id="148"/>
      <w:bookmarkEnd w:id="149"/>
      <w:bookmarkEnd w:id="150"/>
    </w:p>
    <w:p w14:paraId="6CA3648D" w14:textId="17754CF9" w:rsidR="00AC580E" w:rsidRDefault="00AE28E8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</w:t>
      </w:r>
      <w:r w:rsidR="00AC580E">
        <w:t xml:space="preserve"> the field</w:t>
      </w:r>
      <w:r w:rsidR="00AC580E" w:rsidRPr="00AC580E">
        <w:rPr>
          <w:rStyle w:val="Consolas10Char"/>
        </w:rPr>
        <w:t xml:space="preserve"> Name </w:t>
      </w:r>
      <w:r>
        <w:t>is</w:t>
      </w:r>
      <w:r w:rsidR="00AC580E">
        <w:t xml:space="preserve"> required</w:t>
      </w:r>
    </w:p>
    <w:p w14:paraId="5355605F" w14:textId="280006B9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r the form to be sent to the server</w:t>
      </w:r>
    </w:p>
    <w:p w14:paraId="0DADBCED" w14:textId="526F49E4" w:rsidR="00AC580E" w:rsidRDefault="00AE28E8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</w:t>
      </w:r>
      <w:r w:rsidR="00AC580E">
        <w:t xml:space="preserve"> can update the JavaScript </w:t>
      </w:r>
    </w:p>
    <w:p w14:paraId="5D357988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 make sure that the field has been filled in.</w:t>
      </w:r>
    </w:p>
    <w:p w14:paraId="67844167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1615C98" w14:textId="77777777" w:rsidR="00697A84" w:rsidRDefault="00AC580E" w:rsidP="00AC580E">
      <w:pPr>
        <w:pStyle w:val="NoSpacing"/>
        <w:rPr>
          <w:rStyle w:val="Consolas10Char"/>
        </w:rPr>
      </w:pPr>
      <w:r>
        <w:t>Recall that th</w:t>
      </w:r>
      <w:r w:rsidRPr="00AE28E8">
        <w:rPr>
          <w:rStyle w:val="Consolas10Char"/>
        </w:rPr>
        <w:t xml:space="preserve">e </w:t>
      </w:r>
      <w:r w:rsidR="00AE28E8" w:rsidRPr="00AE28E8">
        <w:rPr>
          <w:rStyle w:val="Consolas10Char"/>
        </w:rPr>
        <w:t>id</w:t>
      </w:r>
      <w:r w:rsidRPr="00AE28E8">
        <w:rPr>
          <w:rStyle w:val="Consolas10Char"/>
        </w:rPr>
        <w:t xml:space="preserve"> </w:t>
      </w:r>
      <w:r>
        <w:t>of the</w:t>
      </w:r>
      <w:r w:rsidR="00AE28E8">
        <w:t xml:space="preserve"> field</w:t>
      </w:r>
      <w:r w:rsidR="00AE28E8" w:rsidRPr="00697A84">
        <w:rPr>
          <w:rStyle w:val="Consolas10Char"/>
        </w:rPr>
        <w:t xml:space="preserve"> </w:t>
      </w:r>
      <w:r w:rsidR="00697A84" w:rsidRPr="00697A84">
        <w:rPr>
          <w:rStyle w:val="Consolas10Char"/>
        </w:rPr>
        <w:t>N</w:t>
      </w:r>
      <w:r w:rsidRPr="00697A84">
        <w:rPr>
          <w:rStyle w:val="Consolas10Char"/>
        </w:rPr>
        <w:t xml:space="preserve">ame </w:t>
      </w:r>
    </w:p>
    <w:p w14:paraId="57CDF4F1" w14:textId="3D0D184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s</w:t>
      </w:r>
      <w:r w:rsidRPr="00AE28E8">
        <w:rPr>
          <w:rStyle w:val="Consolas10Char"/>
        </w:rPr>
        <w:t xml:space="preserve"> username</w:t>
      </w:r>
      <w:r>
        <w:t xml:space="preserve"> </w:t>
      </w:r>
    </w:p>
    <w:p w14:paraId="133AAA4E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697635" w14:textId="77777777" w:rsidR="00AE28E8" w:rsidRDefault="00AC580E" w:rsidP="00AC580E">
      <w:pPr>
        <w:pStyle w:val="NoSpacing"/>
        <w:rPr>
          <w:rStyle w:val="Consolas10Char"/>
        </w:rPr>
      </w:pPr>
      <w:r>
        <w:t>jQuery can select the</w:t>
      </w:r>
      <w:r w:rsidR="00AE28E8" w:rsidRPr="00AE28E8">
        <w:rPr>
          <w:rStyle w:val="Consolas10Char"/>
        </w:rPr>
        <w:t xml:space="preserve"> id </w:t>
      </w:r>
    </w:p>
    <w:p w14:paraId="4CA42343" w14:textId="2EBB6048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get the value for that field. </w:t>
      </w:r>
    </w:p>
    <w:p w14:paraId="4FE9B2A1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376BCE7" w14:textId="7233B14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r that, you can use jQuery’s</w:t>
      </w:r>
      <w:r w:rsidR="00AE28E8">
        <w:t xml:space="preserve"> function</w:t>
      </w:r>
      <w:r w:rsidRPr="00AE28E8">
        <w:rPr>
          <w:rStyle w:val="Consolas10Char"/>
          <w:b/>
          <w:bCs/>
        </w:rPr>
        <w:t xml:space="preserve"> val() </w:t>
      </w:r>
      <w:r>
        <w:t xml:space="preserve"> </w:t>
      </w:r>
    </w:p>
    <w:p w14:paraId="0D39D1C6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E3142F6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then encapsulate the code in an</w:t>
      </w:r>
      <w:r w:rsidRPr="00AE28E8">
        <w:rPr>
          <w:rStyle w:val="Consolas10Char"/>
        </w:rPr>
        <w:t xml:space="preserve"> if </w:t>
      </w:r>
      <w:r>
        <w:t xml:space="preserve">statement </w:t>
      </w:r>
    </w:p>
    <w:p w14:paraId="42E2D3C0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 check if the value is empty.</w:t>
      </w:r>
    </w:p>
    <w:p w14:paraId="6BB439D0" w14:textId="77777777" w:rsidR="00AC580E" w:rsidRDefault="00AC580E" w:rsidP="00AC580E">
      <w:pPr>
        <w:pStyle w:val="NoSpacing"/>
      </w:pPr>
    </w:p>
    <w:p w14:paraId="1A7CCB10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&lt;script type="text/javascript"&gt;</w:t>
      </w:r>
    </w:p>
    <w:p w14:paraId="4086DA3D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$(document).ready(function() {</w:t>
      </w:r>
    </w:p>
    <w:p w14:paraId="106F1D32" w14:textId="33F57CC8" w:rsid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$("form").submit(function(event) {</w:t>
      </w:r>
    </w:p>
    <w:p w14:paraId="6BC0D880" w14:textId="73F893A4" w:rsidR="007345C7" w:rsidRPr="007345C7" w:rsidRDefault="007345C7" w:rsidP="007345C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44EC8C" wp14:editId="2E45F07E">
                <wp:simplePos x="0" y="0"/>
                <wp:positionH relativeFrom="column">
                  <wp:posOffset>1315720</wp:posOffset>
                </wp:positionH>
                <wp:positionV relativeFrom="paragraph">
                  <wp:posOffset>56515</wp:posOffset>
                </wp:positionV>
                <wp:extent cx="2788920" cy="594360"/>
                <wp:effectExtent l="0" t="0" r="11430" b="1524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7DE2" id="Rectangle 1524" o:spid="_x0000_s1026" style="position:absolute;margin-left:103.6pt;margin-top:4.45pt;width:219.6pt;height:4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oDfwIAAF8FAAAOAAAAZHJzL2Uyb0RvYy54bWysVEtv2zAMvg/YfxB0X51k6SuoUwQtMgwo&#10;2qDt0LMiS7EBWdQoJU7260fJjwRdscMwH2RJJD+SH0nd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" filled="f" strokecolor="red" strokeweight="1pt"/>
            </w:pict>
          </mc:Fallback>
        </mc:AlternateContent>
      </w:r>
    </w:p>
    <w:p w14:paraId="11BFC223" w14:textId="77777777" w:rsidR="007345C7" w:rsidRPr="007345C7" w:rsidRDefault="007345C7" w:rsidP="007345C7">
      <w:pPr>
        <w:pStyle w:val="Consolas10"/>
      </w:pPr>
      <w:r w:rsidRPr="007345C7">
        <w:t xml:space="preserve">                    if($("#username").val() == "") {</w:t>
      </w:r>
    </w:p>
    <w:p w14:paraId="04876A52" w14:textId="77777777" w:rsidR="007345C7" w:rsidRPr="007345C7" w:rsidRDefault="007345C7" w:rsidP="007345C7">
      <w:pPr>
        <w:pStyle w:val="Consolas10"/>
      </w:pPr>
      <w:r w:rsidRPr="007345C7">
        <w:t xml:space="preserve">                        alert("'Name' can not be empty");</w:t>
      </w:r>
    </w:p>
    <w:p w14:paraId="5A0688B4" w14:textId="77777777" w:rsidR="007345C7" w:rsidRPr="007345C7" w:rsidRDefault="007345C7" w:rsidP="007345C7">
      <w:pPr>
        <w:pStyle w:val="Consolas10"/>
      </w:pPr>
      <w:r w:rsidRPr="007345C7">
        <w:t xml:space="preserve">                        event.preventDefault();</w:t>
      </w:r>
    </w:p>
    <w:p w14:paraId="5A46EA7C" w14:textId="77777777" w:rsidR="007345C7" w:rsidRDefault="007345C7" w:rsidP="007345C7">
      <w:pPr>
        <w:pStyle w:val="Consolas10"/>
        <w:rPr>
          <w:sz w:val="16"/>
          <w:szCs w:val="16"/>
        </w:rPr>
      </w:pPr>
    </w:p>
    <w:p w14:paraId="47B75514" w14:textId="603E8A2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}</w:t>
      </w:r>
    </w:p>
    <w:p w14:paraId="5F47CB7D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else {</w:t>
      </w:r>
    </w:p>
    <w:p w14:paraId="6056517A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    alert("The sumbit button has been pressed.");</w:t>
      </w:r>
    </w:p>
    <w:p w14:paraId="6A8091B4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    return false;</w:t>
      </w:r>
    </w:p>
    <w:p w14:paraId="6162A52B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}</w:t>
      </w:r>
    </w:p>
    <w:p w14:paraId="2067495A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});       </w:t>
      </w:r>
    </w:p>
    <w:p w14:paraId="3575B64C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});</w:t>
      </w:r>
    </w:p>
    <w:p w14:paraId="2FF8CF15" w14:textId="7FDF48B6" w:rsidR="00AC580E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&lt;/script&gt;</w:t>
      </w:r>
    </w:p>
    <w:p w14:paraId="0E424DD6" w14:textId="56971AC6" w:rsidR="007345C7" w:rsidRDefault="007345C7" w:rsidP="003B750A">
      <w:pPr>
        <w:pStyle w:val="NoSpacing"/>
      </w:pPr>
    </w:p>
    <w:p w14:paraId="7DEB0C98" w14:textId="3D4F2E49" w:rsidR="003B750A" w:rsidRDefault="003B750A" w:rsidP="003B750A">
      <w:pPr>
        <w:pStyle w:val="NoSpacing"/>
      </w:pPr>
    </w:p>
    <w:p w14:paraId="21AF8528" w14:textId="659412D1" w:rsidR="003B750A" w:rsidRDefault="003B750A" w:rsidP="003B750A">
      <w:pPr>
        <w:pStyle w:val="NoSpacing"/>
      </w:pPr>
    </w:p>
    <w:p w14:paraId="7CA2BA1B" w14:textId="032A25C4" w:rsidR="003B750A" w:rsidRPr="003B750A" w:rsidRDefault="003B750A" w:rsidP="003B750A">
      <w:pPr>
        <w:pStyle w:val="NoSpacing"/>
        <w:ind w:firstLine="720"/>
        <w:rPr>
          <w:i/>
          <w:sz w:val="20"/>
          <w:szCs w:val="20"/>
        </w:rPr>
      </w:pPr>
      <w:r w:rsidRPr="003B750A">
        <w:rPr>
          <w:i/>
          <w:sz w:val="20"/>
          <w:szCs w:val="20"/>
        </w:rPr>
        <w:t>Next, Check for empty username example …</w:t>
      </w:r>
    </w:p>
    <w:p w14:paraId="359E319D" w14:textId="77777777" w:rsidR="007345C7" w:rsidRDefault="007345C7" w:rsidP="00AE28E8">
      <w:pPr>
        <w:pStyle w:val="Consolas10"/>
      </w:pPr>
    </w:p>
    <w:p w14:paraId="4E69D332" w14:textId="77777777" w:rsidR="003B750A" w:rsidRDefault="003B750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36A9E05" w14:textId="289099D2" w:rsidR="007345C7" w:rsidRDefault="007345C7" w:rsidP="007345C7">
      <w:pPr>
        <w:pStyle w:val="Heading4"/>
      </w:pPr>
      <w:r>
        <w:lastRenderedPageBreak/>
        <w:t>Example - Check for empty username</w:t>
      </w:r>
      <w:r w:rsidR="00697A84">
        <w:t xml:space="preserve"> example</w:t>
      </w:r>
    </w:p>
    <w:p w14:paraId="37B4A7A8" w14:textId="381A007A" w:rsidR="003B750A" w:rsidRDefault="003B750A" w:rsidP="003B750A">
      <w:pPr>
        <w:pStyle w:val="NoSpacing"/>
      </w:pPr>
      <w:r>
        <w:t>Location:</w:t>
      </w:r>
      <w:r>
        <w:tab/>
      </w:r>
      <w:r w:rsidRPr="003B750A">
        <w:rPr>
          <w:rStyle w:val="LocationChar"/>
        </w:rPr>
        <w:t>/var/www/xwm-web/examples/javascript/029-form_check_for_empty_username.html</w:t>
      </w:r>
    </w:p>
    <w:p w14:paraId="27013EF1" w14:textId="1B14E625" w:rsidR="003B750A" w:rsidRPr="003B750A" w:rsidRDefault="003B750A" w:rsidP="003B750A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3B750A">
        <w:rPr>
          <w:rStyle w:val="LocationChar"/>
        </w:rPr>
        <w:t>http://xwm-web/examples/javascript/029-form_check_for_empty_username.html</w:t>
      </w:r>
    </w:p>
    <w:p w14:paraId="48E4F142" w14:textId="12085ED3" w:rsidR="003B750A" w:rsidRDefault="003B750A" w:rsidP="003B750A">
      <w:pPr>
        <w:pStyle w:val="Consolas10"/>
      </w:pPr>
    </w:p>
    <w:p w14:paraId="6B20493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!DOCTYPE html&gt;</w:t>
      </w:r>
    </w:p>
    <w:p w14:paraId="50A69FC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html&gt;</w:t>
      </w:r>
    </w:p>
    <w:p w14:paraId="234C371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head&gt;</w:t>
      </w:r>
    </w:p>
    <w:p w14:paraId="3DEA1DC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title&gt;Form layout - No JavaScript&lt;/title&gt;</w:t>
      </w:r>
    </w:p>
    <w:p w14:paraId="5984825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4B899F98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79BC6F7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tyle type="text/css"&gt;</w:t>
      </w:r>
    </w:p>
    <w:p w14:paraId="4D0C517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{                   /* layout for each label/input pair */</w:t>
      </w:r>
    </w:p>
    <w:p w14:paraId="6C9E0F2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clear: both;</w:t>
      </w:r>
    </w:p>
    <w:p w14:paraId="06B9467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padding: 10px;</w:t>
      </w:r>
    </w:p>
    <w:p w14:paraId="0CD0BBF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350px;</w:t>
      </w:r>
    </w:p>
    <w:p w14:paraId="3EC7B4D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0E7097B6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078D62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label {             /* layout for labels */</w:t>
      </w:r>
    </w:p>
    <w:p w14:paraId="06BCFA2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float: left;</w:t>
      </w:r>
    </w:p>
    <w:p w14:paraId="1AD65FE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150px;</w:t>
      </w:r>
    </w:p>
    <w:p w14:paraId="2D2AB6D4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right;</w:t>
      </w:r>
    </w:p>
    <w:p w14:paraId="5AB4B18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610BE2C2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0070E5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input {             /* layout for inputs */</w:t>
      </w:r>
    </w:p>
    <w:p w14:paraId="49BDB54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float: right;</w:t>
      </w:r>
    </w:p>
    <w:p w14:paraId="0DDF91C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150px;</w:t>
      </w:r>
    </w:p>
    <w:p w14:paraId="54E828E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left;</w:t>
      </w:r>
    </w:p>
    <w:p w14:paraId="6975124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4B4C40FB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4765C6A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#submit {</w:t>
      </w:r>
    </w:p>
    <w:p w14:paraId="2683F7D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center;         /* layout for the submit button*/</w:t>
      </w:r>
    </w:p>
    <w:p w14:paraId="2FC721BC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0565F919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style&gt;</w:t>
      </w:r>
    </w:p>
    <w:p w14:paraId="3411F8B8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/head&gt;</w:t>
      </w:r>
    </w:p>
    <w:p w14:paraId="307F6D02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385A81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body&gt;</w:t>
      </w:r>
    </w:p>
    <w:p w14:paraId="598F37D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h1&gt;Form layout - no JavaScript&lt;/h1&gt;</w:t>
      </w:r>
    </w:p>
    <w:p w14:paraId="665D8AF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hr&gt;</w:t>
      </w:r>
    </w:p>
    <w:p w14:paraId="2DA831F8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891B89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form action="#"&gt;</w:t>
      </w:r>
    </w:p>
    <w:p w14:paraId="7962FC8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&lt;fieldset&gt;</w:t>
      </w:r>
    </w:p>
    <w:p w14:paraId="657E9D0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legend&gt;Form Information&lt;/legend&gt;</w:t>
      </w:r>
    </w:p>
    <w:p w14:paraId="455C365E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7D9E9FE4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Username --&gt;</w:t>
      </w:r>
    </w:p>
    <w:p w14:paraId="4968F5AC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label for="username"&gt;Name:&lt;/label&gt;</w:t>
      </w:r>
    </w:p>
    <w:p w14:paraId="5AA5AD7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text"</w:t>
      </w:r>
    </w:p>
    <w:p w14:paraId="20FC69E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username" name="username"&gt;</w:t>
      </w:r>
    </w:p>
    <w:p w14:paraId="0E76805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7325FB11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31DB23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Email --&gt;</w:t>
      </w:r>
    </w:p>
    <w:p w14:paraId="754B99C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label for="email"&gt;E-mail:&lt;/label&gt;</w:t>
      </w:r>
    </w:p>
    <w:p w14:paraId="7056B23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text" </w:t>
      </w:r>
    </w:p>
    <w:p w14:paraId="4900DDA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email" name="username"&gt;</w:t>
      </w:r>
    </w:p>
    <w:p w14:paraId="4143FD2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68537E75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66273EA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Submit button --&gt;</w:t>
      </w:r>
    </w:p>
    <w:p w14:paraId="0A9C231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submit"</w:t>
      </w:r>
    </w:p>
    <w:p w14:paraId="22FB756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submit" name="submit"</w:t>
      </w:r>
    </w:p>
    <w:p w14:paraId="23D321B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value="Send Form"&gt;</w:t>
      </w:r>
    </w:p>
    <w:p w14:paraId="75C25A8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3C16D098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&lt;/fieldset&gt;</w:t>
      </w:r>
    </w:p>
    <w:p w14:paraId="524D26D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form&gt;</w:t>
      </w:r>
    </w:p>
    <w:p w14:paraId="74D8EFB5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4170E38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cript type="text/javascript"&gt;</w:t>
      </w:r>
    </w:p>
    <w:p w14:paraId="22D54D6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$(document).ready(function() {</w:t>
      </w:r>
    </w:p>
    <w:p w14:paraId="6C06DAA1" w14:textId="5AF519FE" w:rsid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$("form").submit(function(event) {</w:t>
      </w:r>
    </w:p>
    <w:p w14:paraId="07F31751" w14:textId="696AFC8F" w:rsidR="003B750A" w:rsidRPr="003B750A" w:rsidRDefault="003B750A" w:rsidP="003B750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67D9A2" wp14:editId="56901B64">
                <wp:simplePos x="0" y="0"/>
                <wp:positionH relativeFrom="column">
                  <wp:posOffset>1315720</wp:posOffset>
                </wp:positionH>
                <wp:positionV relativeFrom="paragraph">
                  <wp:posOffset>48260</wp:posOffset>
                </wp:positionV>
                <wp:extent cx="2880360" cy="609600"/>
                <wp:effectExtent l="0" t="0" r="15240" b="1905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C6E1" id="Rectangle 1507" o:spid="_x0000_s1026" style="position:absolute;margin-left:103.6pt;margin-top:3.8pt;width:226.8pt;height:4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" filled="f" strokecolor="red" strokeweight="1pt"/>
            </w:pict>
          </mc:Fallback>
        </mc:AlternateContent>
      </w:r>
    </w:p>
    <w:p w14:paraId="5DFE4281" w14:textId="77777777" w:rsidR="003B750A" w:rsidRPr="003B750A" w:rsidRDefault="003B750A" w:rsidP="003B750A">
      <w:pPr>
        <w:pStyle w:val="Consolas10"/>
      </w:pPr>
      <w:r w:rsidRPr="003B750A">
        <w:t xml:space="preserve">                    if($("#username").val() == "") {</w:t>
      </w:r>
    </w:p>
    <w:p w14:paraId="7E4A3DFA" w14:textId="77777777" w:rsidR="003B750A" w:rsidRPr="003B750A" w:rsidRDefault="003B750A" w:rsidP="003B750A">
      <w:pPr>
        <w:pStyle w:val="Consolas10"/>
      </w:pPr>
      <w:r w:rsidRPr="003B750A">
        <w:t xml:space="preserve">                        alert("'Name' can not be empty.");</w:t>
      </w:r>
    </w:p>
    <w:p w14:paraId="0138AE57" w14:textId="77777777" w:rsidR="003B750A" w:rsidRPr="003B750A" w:rsidRDefault="003B750A" w:rsidP="003B750A">
      <w:pPr>
        <w:pStyle w:val="Consolas10"/>
      </w:pPr>
      <w:r w:rsidRPr="003B750A">
        <w:t xml:space="preserve">                        event.preventDefault();</w:t>
      </w:r>
    </w:p>
    <w:p w14:paraId="0471DE55" w14:textId="77777777" w:rsidR="003B750A" w:rsidRDefault="003B750A" w:rsidP="003B750A">
      <w:pPr>
        <w:pStyle w:val="Consolas10"/>
        <w:rPr>
          <w:sz w:val="16"/>
          <w:szCs w:val="16"/>
        </w:rPr>
      </w:pPr>
    </w:p>
    <w:p w14:paraId="7684DF4C" w14:textId="13D24370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}</w:t>
      </w:r>
    </w:p>
    <w:p w14:paraId="6277607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else {</w:t>
      </w:r>
    </w:p>
    <w:p w14:paraId="18BBC1C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alert("The sumbit button has been pressed.");</w:t>
      </w:r>
    </w:p>
    <w:p w14:paraId="7605599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return false;</w:t>
      </w:r>
    </w:p>
    <w:p w14:paraId="4649CF9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}</w:t>
      </w:r>
    </w:p>
    <w:p w14:paraId="18ADAB7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});       </w:t>
      </w:r>
    </w:p>
    <w:p w14:paraId="59971B3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);</w:t>
      </w:r>
    </w:p>
    <w:p w14:paraId="14FBEEE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script&gt;</w:t>
      </w:r>
    </w:p>
    <w:p w14:paraId="200949FF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F687DF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/body&gt;</w:t>
      </w:r>
    </w:p>
    <w:p w14:paraId="662A8311" w14:textId="06B4A39B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/html&gt;</w:t>
      </w:r>
    </w:p>
    <w:p w14:paraId="55E026D9" w14:textId="214E85F1" w:rsidR="003B750A" w:rsidRDefault="003B750A" w:rsidP="003B750A">
      <w:pPr>
        <w:pStyle w:val="NoSpacing"/>
      </w:pPr>
    </w:p>
    <w:p w14:paraId="5C752998" w14:textId="15C98B28" w:rsidR="003B750A" w:rsidRDefault="003B750A" w:rsidP="003B750A">
      <w:pPr>
        <w:pStyle w:val="NoSpacing"/>
      </w:pPr>
    </w:p>
    <w:p w14:paraId="6FEC3653" w14:textId="53ED0237" w:rsidR="003B750A" w:rsidRDefault="003B750A" w:rsidP="003B750A">
      <w:pPr>
        <w:pStyle w:val="NoSpacing"/>
      </w:pPr>
    </w:p>
    <w:p w14:paraId="467ADFC2" w14:textId="4FE4D750" w:rsidR="003B750A" w:rsidRDefault="003B750A" w:rsidP="003B750A">
      <w:pPr>
        <w:pStyle w:val="NoSpacing"/>
        <w:ind w:firstLine="720"/>
        <w:rPr>
          <w:i/>
          <w:sz w:val="20"/>
          <w:szCs w:val="20"/>
        </w:rPr>
      </w:pPr>
      <w:r w:rsidRPr="003B750A">
        <w:rPr>
          <w:i/>
          <w:sz w:val="20"/>
          <w:szCs w:val="20"/>
        </w:rPr>
        <w:t>Next, screenshots …</w:t>
      </w:r>
    </w:p>
    <w:p w14:paraId="1924FE1E" w14:textId="55FF4A0F" w:rsidR="003B750A" w:rsidRDefault="003B750A" w:rsidP="003B750A">
      <w:pPr>
        <w:pStyle w:val="NoSpacing"/>
      </w:pPr>
    </w:p>
    <w:p w14:paraId="3DC8F957" w14:textId="62125AEA" w:rsidR="003B750A" w:rsidRDefault="003B750A" w:rsidP="003B750A">
      <w:pPr>
        <w:pStyle w:val="NoSpacing"/>
      </w:pPr>
    </w:p>
    <w:p w14:paraId="7536BAD1" w14:textId="4FA9CEC6" w:rsidR="003B750A" w:rsidRDefault="003B750A">
      <w:r>
        <w:br w:type="page"/>
      </w:r>
    </w:p>
    <w:p w14:paraId="75610F6F" w14:textId="77777777" w:rsidR="009D4C5E" w:rsidRDefault="003B750A" w:rsidP="003B750A">
      <w:pPr>
        <w:pStyle w:val="NoSpacing"/>
      </w:pPr>
      <w:r w:rsidRPr="003B750A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7953106" wp14:editId="56BC733F">
            <wp:simplePos x="0" y="0"/>
            <wp:positionH relativeFrom="column">
              <wp:posOffset>-24062</wp:posOffset>
            </wp:positionH>
            <wp:positionV relativeFrom="paragraph">
              <wp:posOffset>6220326</wp:posOffset>
            </wp:positionV>
            <wp:extent cx="6643938" cy="3088640"/>
            <wp:effectExtent l="0" t="0" r="508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6"/>
                    <a:stretch/>
                  </pic:blipFill>
                  <pic:spPr bwMode="auto">
                    <a:xfrm>
                      <a:off x="0" y="0"/>
                      <a:ext cx="6644282" cy="30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50A">
        <w:rPr>
          <w:noProof/>
        </w:rPr>
        <w:drawing>
          <wp:inline distT="0" distB="0" distL="0" distR="0" wp14:anchorId="7CE1F94D" wp14:editId="087AFFA1">
            <wp:extent cx="6620400" cy="6246000"/>
            <wp:effectExtent l="0" t="0" r="9525" b="254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62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5E">
        <w:t xml:space="preserve"> </w:t>
      </w:r>
    </w:p>
    <w:p w14:paraId="4FDCF878" w14:textId="77777777" w:rsidR="009D4C5E" w:rsidRDefault="009D4C5E" w:rsidP="009D4C5E"/>
    <w:p w14:paraId="6A51784D" w14:textId="77777777" w:rsidR="009D4C5E" w:rsidRDefault="009D4C5E" w:rsidP="009D4C5E"/>
    <w:p w14:paraId="3DE976F4" w14:textId="77777777" w:rsidR="009D4C5E" w:rsidRDefault="009D4C5E" w:rsidP="009D4C5E"/>
    <w:p w14:paraId="52ADBA34" w14:textId="77777777" w:rsidR="009D4C5E" w:rsidRDefault="009D4C5E" w:rsidP="009D4C5E"/>
    <w:p w14:paraId="73A58205" w14:textId="33BD0F0D" w:rsidR="009D4C5E" w:rsidRDefault="00F853C3" w:rsidP="009D4C5E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F73A04" wp14:editId="2B12868B">
                <wp:simplePos x="0" y="0"/>
                <wp:positionH relativeFrom="column">
                  <wp:posOffset>1391653</wp:posOffset>
                </wp:positionH>
                <wp:positionV relativeFrom="paragraph">
                  <wp:posOffset>197151</wp:posOffset>
                </wp:positionV>
                <wp:extent cx="2189747" cy="385010"/>
                <wp:effectExtent l="0" t="0" r="20320" b="15240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47" cy="38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54D4" id="Rectangle 1527" o:spid="_x0000_s1026" style="position:absolute;margin-left:109.6pt;margin-top:15.5pt;width:172.4pt;height:30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" filled="f" strokecolor="white [3212]" strokeweight="1pt"/>
            </w:pict>
          </mc:Fallback>
        </mc:AlternateContent>
      </w:r>
    </w:p>
    <w:p w14:paraId="717A119A" w14:textId="77777777" w:rsidR="009D4C5E" w:rsidRDefault="009D4C5E" w:rsidP="009D4C5E"/>
    <w:p w14:paraId="3528E78E" w14:textId="77777777" w:rsidR="009D4C5E" w:rsidRDefault="009D4C5E" w:rsidP="009D4C5E"/>
    <w:p w14:paraId="4E4597F6" w14:textId="77777777" w:rsidR="009D4C5E" w:rsidRDefault="009D4C5E" w:rsidP="009D4C5E"/>
    <w:p w14:paraId="5C754107" w14:textId="77777777" w:rsidR="009D4C5E" w:rsidRDefault="009D4C5E" w:rsidP="009D4C5E"/>
    <w:p w14:paraId="27F4514B" w14:textId="77777777" w:rsidR="009D4C5E" w:rsidRDefault="009D4C5E" w:rsidP="009D4C5E"/>
    <w:p w14:paraId="2F2F4777" w14:textId="77777777" w:rsidR="009D4C5E" w:rsidRDefault="009D4C5E" w:rsidP="009D4C5E"/>
    <w:p w14:paraId="6DDBABAD" w14:textId="67090574" w:rsidR="009D4C5E" w:rsidRDefault="009D4C5E" w:rsidP="009D4C5E">
      <w:pPr>
        <w:pStyle w:val="NoSpacing"/>
      </w:pPr>
    </w:p>
    <w:p w14:paraId="60233417" w14:textId="0CB948C0" w:rsidR="009D4C5E" w:rsidRDefault="009D4C5E" w:rsidP="009D4C5E">
      <w:pPr>
        <w:pStyle w:val="NoSpacing"/>
      </w:pPr>
      <w:r w:rsidRPr="009D4C5E">
        <w:rPr>
          <w:noProof/>
        </w:rPr>
        <w:drawing>
          <wp:inline distT="0" distB="0" distL="0" distR="0" wp14:anchorId="3B28A366" wp14:editId="3202F43E">
            <wp:extent cx="4791600" cy="263520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B64" w14:textId="77777777" w:rsidR="009D4C5E" w:rsidRDefault="009D4C5E" w:rsidP="009D4C5E">
      <w:pPr>
        <w:pStyle w:val="NoSpacing"/>
      </w:pPr>
    </w:p>
    <w:p w14:paraId="2B51D691" w14:textId="77777777" w:rsidR="009D4C5E" w:rsidRDefault="009D4C5E" w:rsidP="009D4C5E">
      <w:pPr>
        <w:pStyle w:val="NoSpacing"/>
      </w:pPr>
    </w:p>
    <w:p w14:paraId="2DC567B5" w14:textId="77777777" w:rsidR="009D4C5E" w:rsidRDefault="009D4C5E" w:rsidP="009D4C5E">
      <w:pPr>
        <w:pStyle w:val="NoSpacing"/>
      </w:pPr>
    </w:p>
    <w:p w14:paraId="6D6E6F7A" w14:textId="77777777" w:rsidR="009D4C5E" w:rsidRDefault="009D4C5E">
      <w:r>
        <w:br w:type="page"/>
      </w:r>
    </w:p>
    <w:p w14:paraId="406E5CAB" w14:textId="487E0DC7" w:rsidR="003B750A" w:rsidRDefault="00F853C3" w:rsidP="00F853C3">
      <w:pPr>
        <w:pStyle w:val="Heading2"/>
        <w:rPr>
          <w:lang w:val="en-US"/>
        </w:rPr>
      </w:pPr>
      <w:bookmarkStart w:id="151" w:name="_Toc120695188"/>
      <w:r w:rsidRPr="00F853C3">
        <w:rPr>
          <w:lang w:val="en-US"/>
        </w:rPr>
        <w:lastRenderedPageBreak/>
        <w:t>Mouse Events</w:t>
      </w:r>
      <w:bookmarkEnd w:id="151"/>
    </w:p>
    <w:p w14:paraId="6F3BB39F" w14:textId="1BEBC4B7" w:rsidR="00F853C3" w:rsidRPr="00F853C3" w:rsidRDefault="00F853C3" w:rsidP="00A61FDE">
      <w:pPr>
        <w:pStyle w:val="Heading3"/>
        <w:rPr>
          <w:lang w:val="en-US"/>
        </w:rPr>
      </w:pPr>
      <w:bookmarkStart w:id="152" w:name="_Toc85795958"/>
      <w:bookmarkStart w:id="153" w:name="_Toc120258723"/>
      <w:bookmarkStart w:id="154" w:name="_Toc120695189"/>
      <w:r w:rsidRPr="00F853C3">
        <w:rPr>
          <w:lang w:val="en-US"/>
        </w:rPr>
        <w:t>Capturing mouse clicks</w:t>
      </w:r>
      <w:bookmarkEnd w:id="152"/>
      <w:bookmarkEnd w:id="153"/>
      <w:bookmarkEnd w:id="154"/>
    </w:p>
    <w:p w14:paraId="57D8657B" w14:textId="77777777" w:rsidR="00A61FDE" w:rsidRPr="00A61FDE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 xml:space="preserve">A common thing to do is capture mouse click events with JavaScript. </w:t>
      </w:r>
    </w:p>
    <w:p w14:paraId="23B9FA93" w14:textId="77777777" w:rsidR="00A61FDE" w:rsidRPr="00A61FDE" w:rsidRDefault="00A61FDE" w:rsidP="00A61FDE">
      <w:pPr>
        <w:pStyle w:val="NoSpacing"/>
        <w:rPr>
          <w:lang w:val="en-US"/>
        </w:rPr>
      </w:pPr>
    </w:p>
    <w:p w14:paraId="30CE998B" w14:textId="77777777" w:rsidR="00A61FDE" w:rsidRPr="00A61FDE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 xml:space="preserve">For example, when a person clicks on an image </w:t>
      </w:r>
    </w:p>
    <w:p w14:paraId="4DF42819" w14:textId="4D229D01" w:rsidR="00F853C3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>you can react to it</w:t>
      </w:r>
      <w:r>
        <w:rPr>
          <w:lang w:val="en-US"/>
        </w:rPr>
        <w:t xml:space="preserve"> by </w:t>
      </w:r>
      <w:r w:rsidRPr="00A61FDE">
        <w:rPr>
          <w:lang w:val="en-US"/>
        </w:rPr>
        <w:t>load</w:t>
      </w:r>
      <w:r>
        <w:rPr>
          <w:lang w:val="en-US"/>
        </w:rPr>
        <w:t>ing</w:t>
      </w:r>
      <w:r w:rsidRPr="00A61FDE">
        <w:rPr>
          <w:lang w:val="en-US"/>
        </w:rPr>
        <w:t xml:space="preserve"> a different image</w:t>
      </w:r>
      <w:r>
        <w:rPr>
          <w:lang w:val="en-US"/>
        </w:rPr>
        <w:t>.</w:t>
      </w:r>
    </w:p>
    <w:p w14:paraId="43EE0F0C" w14:textId="2820796F" w:rsidR="00912361" w:rsidRDefault="00912361" w:rsidP="00A61FDE">
      <w:pPr>
        <w:pStyle w:val="NoSpacing"/>
        <w:rPr>
          <w:lang w:val="en-US"/>
        </w:rPr>
      </w:pPr>
    </w:p>
    <w:p w14:paraId="3CE1C2A4" w14:textId="77777777" w:rsidR="00065E60" w:rsidRDefault="00912361" w:rsidP="00A61FDE">
      <w:pPr>
        <w:pStyle w:val="NoSpacing"/>
        <w:rPr>
          <w:lang w:val="en-US"/>
        </w:rPr>
      </w:pPr>
      <w:r>
        <w:rPr>
          <w:lang w:val="en-US"/>
        </w:rPr>
        <w:t xml:space="preserve">In the following example mouse click events </w:t>
      </w:r>
    </w:p>
    <w:p w14:paraId="1B3EA8E5" w14:textId="5624A7E7" w:rsidR="00065E60" w:rsidRDefault="00912361" w:rsidP="00A61FDE">
      <w:pPr>
        <w:pStyle w:val="NoSpacing"/>
        <w:rPr>
          <w:lang w:val="en-US"/>
        </w:rPr>
      </w:pPr>
      <w:r>
        <w:rPr>
          <w:lang w:val="en-US"/>
        </w:rPr>
        <w:t>are captured using jQuery</w:t>
      </w:r>
      <w:r w:rsidR="00065E60">
        <w:rPr>
          <w:lang w:val="en-US"/>
        </w:rPr>
        <w:t>.</w:t>
      </w:r>
    </w:p>
    <w:p w14:paraId="574A3EC7" w14:textId="77777777" w:rsidR="0084450B" w:rsidRDefault="0084450B" w:rsidP="00A61FDE">
      <w:pPr>
        <w:pStyle w:val="NoSpacing"/>
        <w:rPr>
          <w:lang w:val="en-US"/>
        </w:rPr>
      </w:pPr>
    </w:p>
    <w:p w14:paraId="7636DB9D" w14:textId="77777777" w:rsidR="0084450B" w:rsidRDefault="0084450B" w:rsidP="0084450B">
      <w:pPr>
        <w:pStyle w:val="NoSpacing"/>
        <w:rPr>
          <w:lang w:val="en-US"/>
        </w:rPr>
      </w:pPr>
    </w:p>
    <w:p w14:paraId="179945C2" w14:textId="08A6648A" w:rsidR="0084450B" w:rsidRDefault="0084450B" w:rsidP="0084450B">
      <w:pPr>
        <w:rPr>
          <w:lang w:val="en-US"/>
        </w:rPr>
      </w:pPr>
      <w:r>
        <w:rPr>
          <w:lang w:val="en-US"/>
        </w:rPr>
        <w:t xml:space="preserve">In the example: </w:t>
      </w:r>
    </w:p>
    <w:p w14:paraId="1A64EEFA" w14:textId="31940BE6" w:rsidR="00912361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the 'plain' radio button is pressed</w:t>
      </w:r>
    </w:p>
    <w:p w14:paraId="7B071FDC" w14:textId="797E6AE9" w:rsidR="0084450B" w:rsidRDefault="0084450B" w:rsidP="0084450B">
      <w:pPr>
        <w:ind w:firstLine="720"/>
        <w:rPr>
          <w:lang w:val="en-US"/>
        </w:rPr>
      </w:pPr>
      <w:r w:rsidRPr="0084450B">
        <w:rPr>
          <w:lang w:val="en-US"/>
        </w:rPr>
        <w:t>all of the options</w:t>
      </w:r>
      <w:r>
        <w:rPr>
          <w:lang w:val="en-US"/>
        </w:rPr>
        <w:t xml:space="preserve"> are unchecked</w:t>
      </w:r>
      <w:r w:rsidRPr="0084450B">
        <w:rPr>
          <w:lang w:val="en-US"/>
        </w:rPr>
        <w:t>.</w:t>
      </w:r>
    </w:p>
    <w:p w14:paraId="27C144BE" w14:textId="2FCA7A15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the 'deluxe' radio button is pressed</w:t>
      </w:r>
    </w:p>
    <w:p w14:paraId="625FCD7D" w14:textId="74357CDD" w:rsidR="0084450B" w:rsidRDefault="0084450B" w:rsidP="0084450B">
      <w:pPr>
        <w:ind w:firstLine="720"/>
        <w:rPr>
          <w:lang w:val="en-US"/>
        </w:rPr>
      </w:pPr>
      <w:r w:rsidRPr="0084450B">
        <w:rPr>
          <w:lang w:val="en-US"/>
        </w:rPr>
        <w:t>all of the options</w:t>
      </w:r>
      <w:r>
        <w:rPr>
          <w:lang w:val="en-US"/>
        </w:rPr>
        <w:t xml:space="preserve"> are checked</w:t>
      </w:r>
      <w:r w:rsidRPr="0084450B">
        <w:rPr>
          <w:lang w:val="en-US"/>
        </w:rPr>
        <w:t>.</w:t>
      </w:r>
    </w:p>
    <w:p w14:paraId="7C1878F2" w14:textId="5F3894B2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one of the option</w:t>
      </w:r>
      <w:r>
        <w:rPr>
          <w:lang w:val="en-US"/>
        </w:rPr>
        <w:t xml:space="preserve"> check boxes is </w:t>
      </w:r>
      <w:r w:rsidRPr="0084450B">
        <w:rPr>
          <w:lang w:val="en-US"/>
        </w:rPr>
        <w:t>selected</w:t>
      </w:r>
    </w:p>
    <w:p w14:paraId="18AD573E" w14:textId="3EF6C4A8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 xml:space="preserve">the 'custom' radio </w:t>
      </w:r>
      <w:r>
        <w:rPr>
          <w:lang w:val="en-US"/>
        </w:rPr>
        <w:t>is checked</w:t>
      </w:r>
      <w:r w:rsidRPr="0084450B">
        <w:rPr>
          <w:lang w:val="en-US"/>
        </w:rPr>
        <w:t>.</w:t>
      </w:r>
    </w:p>
    <w:p w14:paraId="7BE69A92" w14:textId="339E222F" w:rsidR="0084450B" w:rsidRDefault="0084450B" w:rsidP="0084450B">
      <w:pPr>
        <w:pStyle w:val="NoSpacing"/>
        <w:rPr>
          <w:lang w:val="en-US"/>
        </w:rPr>
      </w:pPr>
    </w:p>
    <w:p w14:paraId="549241E9" w14:textId="09F77A83" w:rsidR="0084450B" w:rsidRDefault="0084450B" w:rsidP="0084450B">
      <w:pPr>
        <w:pStyle w:val="NoSpacing"/>
        <w:rPr>
          <w:lang w:val="en-US"/>
        </w:rPr>
      </w:pPr>
    </w:p>
    <w:p w14:paraId="7623B885" w14:textId="536ACAB7" w:rsidR="0084450B" w:rsidRDefault="0084450B" w:rsidP="0084450B">
      <w:pPr>
        <w:pStyle w:val="NoSpacing"/>
        <w:rPr>
          <w:lang w:val="en-US"/>
        </w:rPr>
      </w:pPr>
    </w:p>
    <w:p w14:paraId="42EFA6D2" w14:textId="0D50AD9C" w:rsidR="0084450B" w:rsidRPr="0084450B" w:rsidRDefault="0084450B" w:rsidP="0084450B">
      <w:pPr>
        <w:pStyle w:val="NoSpacing"/>
        <w:ind w:firstLine="720"/>
        <w:rPr>
          <w:i/>
          <w:sz w:val="20"/>
          <w:szCs w:val="20"/>
          <w:lang w:val="en-US"/>
        </w:rPr>
      </w:pPr>
      <w:r w:rsidRPr="0084450B">
        <w:rPr>
          <w:i/>
          <w:sz w:val="20"/>
          <w:szCs w:val="20"/>
          <w:lang w:val="en-US"/>
        </w:rPr>
        <w:t>Next, Radio button and checkbox example …</w:t>
      </w:r>
    </w:p>
    <w:p w14:paraId="787C84A5" w14:textId="586D81C6" w:rsidR="00073E22" w:rsidRDefault="00073E22" w:rsidP="0084450B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3FEF3959" w14:textId="22C847F0" w:rsidR="00912361" w:rsidRDefault="00912361" w:rsidP="00073E22">
      <w:pPr>
        <w:pStyle w:val="Heading4"/>
        <w:rPr>
          <w:lang w:val="en-US"/>
        </w:rPr>
      </w:pPr>
      <w:bookmarkStart w:id="155" w:name="_Hlk120522665"/>
      <w:r>
        <w:rPr>
          <w:lang w:val="en-US"/>
        </w:rPr>
        <w:lastRenderedPageBreak/>
        <w:t xml:space="preserve">Example – Radio button and checkbox </w:t>
      </w:r>
      <w:r w:rsidR="00073E22">
        <w:rPr>
          <w:lang w:val="en-US"/>
        </w:rPr>
        <w:t>events</w:t>
      </w:r>
    </w:p>
    <w:p w14:paraId="0882EF1C" w14:textId="320F1559" w:rsidR="00073E22" w:rsidRPr="0084450B" w:rsidRDefault="00073E22" w:rsidP="00073E22">
      <w:pPr>
        <w:pStyle w:val="NoSpacing"/>
        <w:rPr>
          <w:rStyle w:val="LocationChar"/>
        </w:rPr>
      </w:pPr>
      <w:r>
        <w:rPr>
          <w:lang w:val="en-US"/>
        </w:rPr>
        <w:t>Location</w:t>
      </w:r>
      <w:r w:rsidR="0084450B">
        <w:rPr>
          <w:lang w:val="en-US"/>
        </w:rPr>
        <w:t>:</w:t>
      </w:r>
      <w:r w:rsidR="0084450B">
        <w:rPr>
          <w:lang w:val="en-US"/>
        </w:rPr>
        <w:tab/>
      </w:r>
      <w:r w:rsidR="0084450B" w:rsidRPr="0084450B">
        <w:rPr>
          <w:rStyle w:val="LocationChar"/>
          <w:lang w:val="en-US"/>
        </w:rPr>
        <w:t>/var/www/xwm-web/examples/javascript/030-form_click_events.html</w:t>
      </w:r>
    </w:p>
    <w:p w14:paraId="41339E74" w14:textId="71F41302" w:rsidR="00073E22" w:rsidRDefault="00073E22" w:rsidP="00073E22">
      <w:pPr>
        <w:pStyle w:val="NoSpacing"/>
        <w:rPr>
          <w:lang w:val="en-US"/>
        </w:rPr>
      </w:pPr>
      <w:r>
        <w:rPr>
          <w:lang w:val="en-US"/>
        </w:rPr>
        <w:t>URL</w:t>
      </w:r>
      <w:r w:rsidR="0084450B">
        <w:rPr>
          <w:lang w:val="en-US"/>
        </w:rPr>
        <w:t>:</w:t>
      </w:r>
      <w:r w:rsidR="0084450B">
        <w:rPr>
          <w:lang w:val="en-US"/>
        </w:rPr>
        <w:tab/>
      </w:r>
      <w:r w:rsidR="0084450B">
        <w:rPr>
          <w:lang w:val="en-US"/>
        </w:rPr>
        <w:tab/>
      </w:r>
      <w:r w:rsidR="0084450B" w:rsidRPr="0084450B">
        <w:rPr>
          <w:rStyle w:val="LocationChar"/>
        </w:rPr>
        <w:t>http://</w:t>
      </w:r>
      <w:r w:rsidR="0084450B" w:rsidRPr="0084450B">
        <w:rPr>
          <w:rStyle w:val="LocationChar"/>
          <w:lang w:val="en-US"/>
        </w:rPr>
        <w:t>xwm-web/examples/javascript/030-form_click_events.html</w:t>
      </w:r>
    </w:p>
    <w:p w14:paraId="7C518D5B" w14:textId="72908E91" w:rsidR="00073E22" w:rsidRDefault="00073E22" w:rsidP="00073E22">
      <w:pPr>
        <w:pStyle w:val="NoSpacing"/>
        <w:rPr>
          <w:lang w:val="en-US"/>
        </w:rPr>
      </w:pPr>
    </w:p>
    <w:p w14:paraId="3B191AA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!DOCTYPE html&gt;</w:t>
      </w:r>
    </w:p>
    <w:p w14:paraId="4D1F458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html&gt;</w:t>
      </w:r>
    </w:p>
    <w:p w14:paraId="43BAB2A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head&gt;</w:t>
      </w:r>
    </w:p>
    <w:p w14:paraId="6C6427AD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title&gt;Form - Click Events&lt;/title&gt;</w:t>
      </w:r>
    </w:p>
    <w:p w14:paraId="5952F97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script type="text/javascript" src="https://ajax.aspnetcdn.com/ajax/jQuery/jquery-3.6.0.js"&gt;&lt;/script&gt;   &lt;!-- required jQuery--&gt;</w:t>
      </w:r>
    </w:p>
    <w:p w14:paraId="5F39B13C" w14:textId="5F3EC8EF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351249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style type="text/css"&gt;</w:t>
      </w:r>
    </w:p>
    <w:p w14:paraId="1AF4730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EED3DF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{</w:t>
      </w:r>
    </w:p>
    <w:p w14:paraId="5E6EFA9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clear: both;</w:t>
      </w:r>
    </w:p>
    <w:p w14:paraId="628FF56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padding: 10px;</w:t>
      </w:r>
    </w:p>
    <w:p w14:paraId="47C6510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350px;</w:t>
      </w:r>
    </w:p>
    <w:p w14:paraId="1E1E4C03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0B56CED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1C4A712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label {</w:t>
      </w:r>
    </w:p>
    <w:p w14:paraId="6EE333C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float: left;</w:t>
      </w:r>
    </w:p>
    <w:p w14:paraId="1D46B1B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150px;</w:t>
      </w:r>
    </w:p>
    <w:p w14:paraId="3C1B7698" w14:textId="58F5853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right;</w:t>
      </w:r>
    </w:p>
    <w:p w14:paraId="04A16DE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4001F1BD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5A3A9B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input {</w:t>
      </w:r>
    </w:p>
    <w:p w14:paraId="12B1B076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float: right;</w:t>
      </w:r>
    </w:p>
    <w:p w14:paraId="45CB6B7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150px;                </w:t>
      </w:r>
    </w:p>
    <w:p w14:paraId="27E5C05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left;</w:t>
      </w:r>
    </w:p>
    <w:p w14:paraId="340FBD57" w14:textId="2C8A0FE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5ADF8B3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CEDC52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#submit {</w:t>
      </w:r>
    </w:p>
    <w:p w14:paraId="58B15E2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center;                 </w:t>
      </w:r>
    </w:p>
    <w:p w14:paraId="27750696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F8A5FDD" w14:textId="12017A02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0A8C840B" w14:textId="1B664384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BB25CE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/style&gt;</w:t>
      </w:r>
    </w:p>
    <w:p w14:paraId="14A311F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/head&gt;</w:t>
      </w:r>
    </w:p>
    <w:p w14:paraId="4EF5EB5B" w14:textId="0509D572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B52D0BC" w14:textId="10B341D3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body&gt;</w:t>
      </w:r>
    </w:p>
    <w:p w14:paraId="431E8B7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h1&gt;Form - Radio Button and Checkbox Events&lt;/h1&gt;</w:t>
      </w:r>
    </w:p>
    <w:p w14:paraId="05DA60C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5BE88E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form action="#"&gt;</w:t>
      </w:r>
    </w:p>
    <w:p w14:paraId="1996057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&lt;fieldset&gt;</w:t>
      </w:r>
    </w:p>
    <w:p w14:paraId="2B5D7FE0" w14:textId="3F5E8836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legend style="font-size: 110%;"&gt;Car Trim and Package Information&lt;/legend&gt;</w:t>
      </w:r>
    </w:p>
    <w:p w14:paraId="3CFF8AB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32788BB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h3&gt;Package: &lt;/h3&gt;                                                          &lt;!-- RADIO BUTTONS --&gt;</w:t>
      </w:r>
    </w:p>
    <w:p w14:paraId="5595603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5E98412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    &lt;input id="plain" type="radio" name="trim" value="plain"&gt;           &lt;!-- plain --&gt;    </w:t>
      </w:r>
    </w:p>
    <w:p w14:paraId="12080043" w14:textId="2EBECD78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    &lt;label for="plain"&gt;Plain&lt;/label&gt;    </w:t>
      </w:r>
    </w:p>
    <w:p w14:paraId="57FEB95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6218545B" w14:textId="3A6E6D1C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5A691188" w14:textId="11F4F306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0BD26C85" w14:textId="5D557D5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id="deluxe" type="radio" name="trim"  value="deluxe"&gt;             &lt;!-- delux --&gt;    </w:t>
      </w:r>
    </w:p>
    <w:p w14:paraId="2299E33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deluxe"&gt;Deluxe&lt;/label&gt;  </w:t>
      </w:r>
    </w:p>
    <w:p w14:paraId="04AD7D1C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0EA5586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783CB72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4C4BA0FF" w14:textId="727558F5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id="custom" type="radio" name="trim" value="custom" &gt;            &lt;!-- custom--&gt;</w:t>
      </w:r>
    </w:p>
    <w:p w14:paraId="0C6C2F4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custom"&gt;Custom&lt;/label&gt;    </w:t>
      </w:r>
    </w:p>
    <w:p w14:paraId="2D5E8C1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   </w:t>
      </w:r>
    </w:p>
    <w:p w14:paraId="1F30106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11F27AB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</w:t>
      </w:r>
    </w:p>
    <w:p w14:paraId="1E5B8266" w14:textId="7F768FA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br&gt;&lt;br&gt;</w:t>
      </w:r>
    </w:p>
    <w:p w14:paraId="37A63F73" w14:textId="707657BE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7FDCE1A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h3&gt;Extra Options:&lt;/h3&gt;                                                     &lt;!-- CHECKBOXES--&gt;</w:t>
      </w:r>
    </w:p>
    <w:p w14:paraId="57CAFEA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</w:t>
      </w:r>
    </w:p>
    <w:p w14:paraId="2197D463" w14:textId="2B83B36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</w:t>
      </w:r>
    </w:p>
    <w:p w14:paraId="58BBA8A3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   </w:t>
      </w:r>
    </w:p>
    <w:p w14:paraId="32416AC7" w14:textId="492F9A5A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foglights" name="option" value="foglights"&gt;  &lt;!-- foglights --&gt;</w:t>
      </w:r>
    </w:p>
    <w:p w14:paraId="12AA2DE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foglights"&gt;Fog Lights&lt;/label&gt;       </w:t>
      </w:r>
    </w:p>
    <w:p w14:paraId="25B0006A" w14:textId="7CF6D578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</w:t>
      </w:r>
    </w:p>
    <w:p w14:paraId="6C0CA1E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3BABC1A8" w14:textId="62B7D1B4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   </w:t>
      </w:r>
    </w:p>
    <w:p w14:paraId="4731206C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leather" name="option" value="leather"&gt;      &lt;!-- leather --&gt;</w:t>
      </w:r>
    </w:p>
    <w:p w14:paraId="42B5B9A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leather"&gt;Leather&lt;/label&gt;  </w:t>
      </w:r>
    </w:p>
    <w:p w14:paraId="509F52F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0B3FBDA2" w14:textId="19087FB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75A9DC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</w:t>
      </w:r>
    </w:p>
    <w:p w14:paraId="5A63E8C2" w14:textId="070476E9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dvd" name="option" value="dvd"&gt;             &lt;!-- dvd--&gt;</w:t>
      </w:r>
    </w:p>
    <w:p w14:paraId="45E531E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dvd"&gt;DVD&lt;/label&gt;     </w:t>
      </w:r>
    </w:p>
    <w:p w14:paraId="04B8DD3D" w14:textId="289E17A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                                              </w:t>
      </w:r>
    </w:p>
    <w:p w14:paraId="430C30F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45BF82B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5F05B004" w14:textId="558B78CC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div class="form_field"&gt;                                                    &lt;!-- SUBMIT BUTTON--&gt;</w:t>
      </w:r>
    </w:p>
    <w:p w14:paraId="783E82FC" w14:textId="3C4B5A4D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input id="submit" type="submit" name="submit" value="Send Form"&gt;</w:t>
      </w:r>
    </w:p>
    <w:p w14:paraId="1133EF37" w14:textId="12A57411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106CD99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&lt;/fieldset&gt;            </w:t>
      </w:r>
    </w:p>
    <w:p w14:paraId="3AE429B5" w14:textId="0EEA96C9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/form&gt;</w:t>
      </w:r>
    </w:p>
    <w:p w14:paraId="5E20D2E7" w14:textId="678D834B" w:rsidR="00073E22" w:rsidRPr="00065E60" w:rsidRDefault="00065E60" w:rsidP="00073E22">
      <w:pPr>
        <w:pStyle w:val="Consolas1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F2B37B" wp14:editId="1F7BDB3B">
                <wp:simplePos x="0" y="0"/>
                <wp:positionH relativeFrom="column">
                  <wp:posOffset>335280</wp:posOffset>
                </wp:positionH>
                <wp:positionV relativeFrom="paragraph">
                  <wp:posOffset>54610</wp:posOffset>
                </wp:positionV>
                <wp:extent cx="7310120" cy="2357120"/>
                <wp:effectExtent l="0" t="0" r="24130" b="241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0" cy="2357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3AAEA" id="Rectangle 1528" o:spid="_x0000_s1026" style="position:absolute;margin-left:26.4pt;margin-top:4.3pt;width:575.6pt;height:185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" filled="f" strokecolor="red" strokeweight="1pt"/>
            </w:pict>
          </mc:Fallback>
        </mc:AlternateContent>
      </w:r>
    </w:p>
    <w:p w14:paraId="2C47D311" w14:textId="7E36612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&lt;script type="text/javascript"&gt;</w:t>
      </w:r>
    </w:p>
    <w:p w14:paraId="5A790346" w14:textId="7970D302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6F7F74EF" w14:textId="33A6CCCA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$(document).ready(function() {</w:t>
      </w:r>
    </w:p>
    <w:p w14:paraId="07B5F33B" w14:textId="6A47F7A9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$("input[name='trim']").click(function(event)                               </w:t>
      </w:r>
    </w:p>
    <w:p w14:paraId="6A40E264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{</w:t>
      </w:r>
    </w:p>
    <w:p w14:paraId="563A0CDD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if ($(this).val() == "deluxe") {                                        // If the 'delux' radio button is pressed</w:t>
      </w:r>
    </w:p>
    <w:p w14:paraId="0C0C61C4" w14:textId="1B919DB0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    $("input[name='option']").prop("checked", true);                    //  check all of the options.  </w:t>
      </w:r>
    </w:p>
    <w:p w14:paraId="520F49C2" w14:textId="7E20D77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2F8D821A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}</w:t>
      </w:r>
    </w:p>
    <w:p w14:paraId="62C4E520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else if($(this).val() == "plain") {                                     // If the 'plain' rdio button is pressed</w:t>
      </w:r>
    </w:p>
    <w:p w14:paraId="3696F9FB" w14:textId="48D0C87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    $("input[name='option']").prop("checked", false);                   //  uncheck all fo the options.</w:t>
      </w:r>
    </w:p>
    <w:p w14:paraId="5900E79A" w14:textId="0F5BC8C4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}                    </w:t>
      </w:r>
    </w:p>
    <w:p w14:paraId="12C1DB7C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});</w:t>
      </w:r>
    </w:p>
    <w:p w14:paraId="320DE409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59F20BC1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$("input[name='option']").click(function(event) {                           // If one of the options is selected</w:t>
      </w:r>
    </w:p>
    <w:p w14:paraId="35B9C6D4" w14:textId="09CF79D3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$("input[name='trim']").prop("checked","checked");                      //  select the 'custom' radio button.   </w:t>
      </w:r>
    </w:p>
    <w:p w14:paraId="330D7315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}); </w:t>
      </w:r>
    </w:p>
    <w:p w14:paraId="2604ABB8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});</w:t>
      </w:r>
    </w:p>
    <w:p w14:paraId="1C3C8970" w14:textId="3C7E7346" w:rsidR="00073E22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&lt;/script&gt;</w:t>
      </w:r>
    </w:p>
    <w:p w14:paraId="37BB8C6B" w14:textId="45D22834" w:rsidR="00065E60" w:rsidRPr="00065E60" w:rsidRDefault="00065E60" w:rsidP="00073E22">
      <w:pPr>
        <w:pStyle w:val="Consolas10"/>
        <w:rPr>
          <w:sz w:val="16"/>
          <w:szCs w:val="16"/>
          <w:lang w:val="en-US"/>
        </w:rPr>
      </w:pPr>
    </w:p>
    <w:p w14:paraId="59714E2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/body&gt;</w:t>
      </w:r>
    </w:p>
    <w:p w14:paraId="6A423D17" w14:textId="10D3D5D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/html&gt;</w:t>
      </w:r>
    </w:p>
    <w:p w14:paraId="790C1AE1" w14:textId="4FFBEF4D" w:rsidR="003B750A" w:rsidRDefault="003B750A" w:rsidP="003B750A">
      <w:pPr>
        <w:pStyle w:val="NoSpacing"/>
      </w:pPr>
    </w:p>
    <w:p w14:paraId="0FC3717A" w14:textId="67040C1F" w:rsidR="00A61FDE" w:rsidRDefault="00065E60" w:rsidP="003B75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73E8E4" wp14:editId="11614DB1">
                <wp:simplePos x="0" y="0"/>
                <wp:positionH relativeFrom="column">
                  <wp:posOffset>2785533</wp:posOffset>
                </wp:positionH>
                <wp:positionV relativeFrom="paragraph">
                  <wp:posOffset>1167342</wp:posOffset>
                </wp:positionV>
                <wp:extent cx="677334" cy="114300"/>
                <wp:effectExtent l="0" t="0" r="27940" b="19050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B433F" id="Rectangle 1537" o:spid="_x0000_s1026" style="position:absolute;margin-left:219.35pt;margin-top:91.9pt;width:53.35pt;height: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FF9E0B" wp14:editId="7CD10F61">
                <wp:simplePos x="0" y="0"/>
                <wp:positionH relativeFrom="column">
                  <wp:posOffset>5215467</wp:posOffset>
                </wp:positionH>
                <wp:positionV relativeFrom="paragraph">
                  <wp:posOffset>1582208</wp:posOffset>
                </wp:positionV>
                <wp:extent cx="681566" cy="114300"/>
                <wp:effectExtent l="0" t="0" r="23495" b="19050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9C0BE" id="Rectangle 1538" o:spid="_x0000_s1026" style="position:absolute;margin-left:410.65pt;margin-top:124.6pt;width:53.65pt;height:9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C4C742" wp14:editId="3CD0A59D">
                <wp:simplePos x="0" y="0"/>
                <wp:positionH relativeFrom="column">
                  <wp:posOffset>2683933</wp:posOffset>
                </wp:positionH>
                <wp:positionV relativeFrom="paragraph">
                  <wp:posOffset>1615440</wp:posOffset>
                </wp:positionV>
                <wp:extent cx="778933" cy="296333"/>
                <wp:effectExtent l="0" t="0" r="21590" b="27940"/>
                <wp:wrapNone/>
                <wp:docPr id="1540" name="Rectangl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E814" id="Rectangle 1540" o:spid="_x0000_s1026" style="position:absolute;margin-left:211.35pt;margin-top:127.2pt;width:61.35pt;height:23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DMAFHN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0F83E5" wp14:editId="4813EB67">
                <wp:simplePos x="0" y="0"/>
                <wp:positionH relativeFrom="column">
                  <wp:posOffset>279399</wp:posOffset>
                </wp:positionH>
                <wp:positionV relativeFrom="paragraph">
                  <wp:posOffset>1319741</wp:posOffset>
                </wp:positionV>
                <wp:extent cx="778933" cy="296333"/>
                <wp:effectExtent l="0" t="0" r="21590" b="27940"/>
                <wp:wrapNone/>
                <wp:docPr id="1539" name="Rectangle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0D89" id="Rectangle 1539" o:spid="_x0000_s1026" style="position:absolute;margin-left:22pt;margin-top:103.9pt;width:61.35pt;height:23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BPospS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FBE011" wp14:editId="56D44B24">
                <wp:simplePos x="0" y="0"/>
                <wp:positionH relativeFrom="column">
                  <wp:posOffset>383540</wp:posOffset>
                </wp:positionH>
                <wp:positionV relativeFrom="paragraph">
                  <wp:posOffset>790363</wp:posOffset>
                </wp:positionV>
                <wp:extent cx="635000" cy="114300"/>
                <wp:effectExtent l="0" t="0" r="12700" b="19050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3E95" id="Rectangle 1536" o:spid="_x0000_s1026" style="position:absolute;margin-left:30.2pt;margin-top:62.25pt;width:50pt;height: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" filled="f" strokecolor="red" strokeweight="1pt"/>
            </w:pict>
          </mc:Fallback>
        </mc:AlternateContent>
      </w:r>
      <w:r w:rsidRPr="00065E60">
        <w:rPr>
          <w:noProof/>
        </w:rPr>
        <w:drawing>
          <wp:anchor distT="0" distB="0" distL="114300" distR="114300" simplePos="0" relativeHeight="251953152" behindDoc="0" locked="0" layoutInCell="1" allowOverlap="1" wp14:anchorId="15EDBEFA" wp14:editId="31540EED">
            <wp:simplePos x="0" y="0"/>
            <wp:positionH relativeFrom="column">
              <wp:posOffset>4871720</wp:posOffset>
            </wp:positionH>
            <wp:positionV relativeFrom="paragraph">
              <wp:posOffset>607271</wp:posOffset>
            </wp:positionV>
            <wp:extent cx="3858895" cy="1861185"/>
            <wp:effectExtent l="0" t="0" r="8255" b="5715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anchor distT="0" distB="0" distL="114300" distR="114300" simplePos="0" relativeHeight="251952128" behindDoc="0" locked="0" layoutInCell="1" allowOverlap="1" wp14:anchorId="3FED953C" wp14:editId="0689E392">
            <wp:simplePos x="0" y="0"/>
            <wp:positionH relativeFrom="column">
              <wp:posOffset>2416175</wp:posOffset>
            </wp:positionH>
            <wp:positionV relativeFrom="paragraph">
              <wp:posOffset>290195</wp:posOffset>
            </wp:positionV>
            <wp:extent cx="3851910" cy="1853565"/>
            <wp:effectExtent l="0" t="0" r="0" b="0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inline distT="0" distB="0" distL="0" distR="0" wp14:anchorId="324B84BA" wp14:editId="5647A325">
            <wp:extent cx="3852000" cy="1857600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BDD1" w14:textId="33AB0AF3" w:rsidR="00A61FDE" w:rsidRPr="003B750A" w:rsidRDefault="00065E60" w:rsidP="003B75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C11FD" wp14:editId="6B4D133B">
                <wp:simplePos x="0" y="0"/>
                <wp:positionH relativeFrom="column">
                  <wp:posOffset>5155777</wp:posOffset>
                </wp:positionH>
                <wp:positionV relativeFrom="paragraph">
                  <wp:posOffset>66675</wp:posOffset>
                </wp:positionV>
                <wp:extent cx="778933" cy="296333"/>
                <wp:effectExtent l="0" t="0" r="21590" b="27940"/>
                <wp:wrapNone/>
                <wp:docPr id="1541" name="Rectangle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85C3" id="Rectangle 1541" o:spid="_x0000_s1026" style="position:absolute;margin-left:405.95pt;margin-top:5.25pt;width:61.35pt;height:2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D0Ua/f3gAA&#10;AAkBAAAPAAAAAAAAAAAAAAAAANYEAABkcnMvZG93bnJldi54bWxQSwUGAAAAAAQABADzAAAA4QUA&#10;AAAA&#10;" filled="f" strokecolor="red" strokeweight="1pt"/>
            </w:pict>
          </mc:Fallback>
        </mc:AlternateContent>
      </w:r>
    </w:p>
    <w:p w14:paraId="5FFA3D03" w14:textId="204E1883" w:rsidR="009C2DDD" w:rsidRDefault="003B750A" w:rsidP="00134A07">
      <w:pPr>
        <w:pStyle w:val="NoSpacing"/>
      </w:pPr>
      <w:r w:rsidRPr="003B750A">
        <w:t xml:space="preserve"> </w:t>
      </w:r>
      <w:r w:rsidR="009C2DDD">
        <w:br w:type="page"/>
      </w:r>
    </w:p>
    <w:p w14:paraId="3DC48A4C" w14:textId="21DBCAC0" w:rsidR="00065E60" w:rsidRDefault="00065E60" w:rsidP="009C2DDD">
      <w:r w:rsidRPr="00065E60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40891ADC" wp14:editId="460DCCCE">
            <wp:simplePos x="0" y="0"/>
            <wp:positionH relativeFrom="column">
              <wp:posOffset>24553</wp:posOffset>
            </wp:positionH>
            <wp:positionV relativeFrom="paragraph">
              <wp:posOffset>6388100</wp:posOffset>
            </wp:positionV>
            <wp:extent cx="8348400" cy="559080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400" cy="5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inline distT="0" distB="0" distL="0" distR="0" wp14:anchorId="0B9A63D5" wp14:editId="617BF8D4">
            <wp:extent cx="8110800" cy="6415200"/>
            <wp:effectExtent l="0" t="0" r="5080" b="508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110800" cy="6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2AE4" w14:textId="721972B0" w:rsidR="00065E60" w:rsidRDefault="00065E60" w:rsidP="009C2DDD"/>
    <w:p w14:paraId="0814A303" w14:textId="62B70230" w:rsidR="009C2DDD" w:rsidRDefault="00065E60" w:rsidP="009C2DDD">
      <w:r>
        <w:t xml:space="preserve"> </w:t>
      </w:r>
    </w:p>
    <w:p w14:paraId="51018DFF" w14:textId="6F3B666E" w:rsidR="009C2DDD" w:rsidRDefault="009C2DDD" w:rsidP="009C2DDD">
      <w:r>
        <w:t xml:space="preserve"> </w:t>
      </w:r>
    </w:p>
    <w:p w14:paraId="20AA1222" w14:textId="6F51EC3F" w:rsidR="009C2DDD" w:rsidRDefault="009C2DDD" w:rsidP="00977ACC">
      <w:pPr>
        <w:pStyle w:val="NoSpacing"/>
      </w:pPr>
    </w:p>
    <w:p w14:paraId="3A6EB6F8" w14:textId="10D55961" w:rsidR="009C2DDD" w:rsidRDefault="009C2DDD" w:rsidP="00977ACC">
      <w:pPr>
        <w:pStyle w:val="NoSpacing"/>
      </w:pPr>
    </w:p>
    <w:p w14:paraId="6738394B" w14:textId="3D0F23A7" w:rsidR="00977ACC" w:rsidRPr="00977ACC" w:rsidRDefault="00977ACC" w:rsidP="00977ACC">
      <w:pPr>
        <w:pStyle w:val="NoSpacing"/>
      </w:pPr>
    </w:p>
    <w:p w14:paraId="70DAB56C" w14:textId="6222BA8A" w:rsidR="00E42353" w:rsidRDefault="00E42353" w:rsidP="00E42353">
      <w:pPr>
        <w:pStyle w:val="NoSpacing"/>
      </w:pPr>
    </w:p>
    <w:p w14:paraId="642B1720" w14:textId="77777777" w:rsidR="00E42353" w:rsidRDefault="00E42353" w:rsidP="00E42353">
      <w:pPr>
        <w:pStyle w:val="NoSpacing"/>
      </w:pPr>
    </w:p>
    <w:p w14:paraId="36CBBA82" w14:textId="5B543E3E" w:rsidR="00CA58A7" w:rsidRDefault="00065E60" w:rsidP="00E42353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65E60">
        <w:rPr>
          <w:noProof/>
        </w:rPr>
        <w:drawing>
          <wp:anchor distT="0" distB="0" distL="114300" distR="114300" simplePos="0" relativeHeight="251951104" behindDoc="0" locked="0" layoutInCell="1" allowOverlap="1" wp14:anchorId="49E4BD65" wp14:editId="5D63C978">
            <wp:simplePos x="0" y="0"/>
            <wp:positionH relativeFrom="column">
              <wp:posOffset>23283</wp:posOffset>
            </wp:positionH>
            <wp:positionV relativeFrom="paragraph">
              <wp:posOffset>3702685</wp:posOffset>
            </wp:positionV>
            <wp:extent cx="8355600" cy="997200"/>
            <wp:effectExtent l="0" t="0" r="762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6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A7">
        <w:br w:type="page"/>
      </w:r>
    </w:p>
    <w:p w14:paraId="365DE284" w14:textId="77777777" w:rsidR="00E412CB" w:rsidRDefault="00E412CB" w:rsidP="00E412CB">
      <w:pPr>
        <w:pStyle w:val="Heading3"/>
      </w:pPr>
      <w:bookmarkStart w:id="156" w:name="_Toc120695190"/>
      <w:bookmarkEnd w:id="155"/>
      <w:r>
        <w:lastRenderedPageBreak/>
        <w:t>Mouse movement</w:t>
      </w:r>
      <w:bookmarkEnd w:id="156"/>
    </w:p>
    <w:p w14:paraId="36B36E26" w14:textId="77777777" w:rsidR="00E412CB" w:rsidRDefault="00E412CB" w:rsidP="00E412CB">
      <w:pPr>
        <w:pStyle w:val="NoSpacing"/>
      </w:pPr>
      <w:r>
        <w:t>You can change an element</w:t>
      </w:r>
    </w:p>
    <w:p w14:paraId="1FEAED92" w14:textId="1C9569AB" w:rsidR="00E412CB" w:rsidRDefault="00E412CB" w:rsidP="00E412CB">
      <w:pPr>
        <w:pStyle w:val="NoSpacing"/>
      </w:pPr>
      <w:r>
        <w:t>when the mouse hovers over it.</w:t>
      </w:r>
    </w:p>
    <w:p w14:paraId="12A8CE09" w14:textId="77777777" w:rsidR="00E412CB" w:rsidRDefault="00E412CB" w:rsidP="00E412CB">
      <w:pPr>
        <w:pStyle w:val="NoSpacing"/>
      </w:pPr>
    </w:p>
    <w:p w14:paraId="4633B741" w14:textId="7B84DFE0" w:rsidR="00E412CB" w:rsidRDefault="00E412CB" w:rsidP="00E412CB">
      <w:pPr>
        <w:pStyle w:val="NoSpacing"/>
      </w:pPr>
      <w:r>
        <w:t>You can emulate the</w:t>
      </w:r>
      <w:r w:rsidRPr="00E412CB">
        <w:rPr>
          <w:rStyle w:val="Consolas10Char"/>
        </w:rPr>
        <w:t xml:space="preserve"> hover </w:t>
      </w:r>
      <w:r>
        <w:t>event handler through CSS.</w:t>
      </w:r>
    </w:p>
    <w:p w14:paraId="338D8837" w14:textId="57AF78ED" w:rsidR="00007B70" w:rsidRDefault="00007B70" w:rsidP="00E412CB">
      <w:pPr>
        <w:pStyle w:val="NoSpacing"/>
      </w:pPr>
    </w:p>
    <w:p w14:paraId="165DE4D2" w14:textId="77777777" w:rsidR="00007B70" w:rsidRDefault="00007B70" w:rsidP="00007B70">
      <w:pPr>
        <w:pStyle w:val="NoSpacing"/>
      </w:pPr>
      <w:r>
        <w:t xml:space="preserve">All items with a class of </w:t>
      </w:r>
      <w:r w:rsidRPr="00396F89">
        <w:rPr>
          <w:rStyle w:val="Consolas10Char"/>
        </w:rPr>
        <w:t xml:space="preserve">.box </w:t>
      </w:r>
      <w:r>
        <w:t xml:space="preserve">are selected </w:t>
      </w:r>
    </w:p>
    <w:p w14:paraId="2B1FF80D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the function</w:t>
      </w:r>
      <w:r w:rsidRPr="00396F89">
        <w:rPr>
          <w:rStyle w:val="Consolas10Char"/>
        </w:rPr>
        <w:t xml:space="preserve"> hover()</w:t>
      </w:r>
      <w:r>
        <w:t>is chained to them:</w:t>
      </w:r>
    </w:p>
    <w:p w14:paraId="047BD834" w14:textId="77777777" w:rsidR="00007B70" w:rsidRDefault="00007B70" w:rsidP="00007B70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.box”).hover(</w:t>
      </w:r>
    </w:p>
    <w:p w14:paraId="1E21EF5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6E711F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9A980F5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unction</w:t>
      </w:r>
      <w:r w:rsidRPr="00396F89">
        <w:rPr>
          <w:rStyle w:val="Consolas10Char"/>
        </w:rPr>
        <w:t xml:space="preserve"> hover() </w:t>
      </w:r>
      <w:r>
        <w:t xml:space="preserve">takes two arguments: </w:t>
      </w:r>
    </w:p>
    <w:p w14:paraId="36C50860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at to do when the hover is in effect, </w:t>
      </w:r>
    </w:p>
    <w:p w14:paraId="3FDF2EC1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what to do when a hover finishes.</w:t>
      </w:r>
    </w:p>
    <w:p w14:paraId="701180D2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A87E8E7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So, each of those functions is created. </w:t>
      </w:r>
    </w:p>
    <w:p w14:paraId="7AFEE66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FDA846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irst one adds a class called</w:t>
      </w:r>
      <w:r w:rsidRPr="00E84D5D">
        <w:rPr>
          <w:rStyle w:val="Consolas10Char"/>
        </w:rPr>
        <w:t xml:space="preserve"> “colorBox”</w:t>
      </w:r>
      <w:r>
        <w:rPr>
          <w:rStyle w:val="Consolas10Char"/>
        </w:rPr>
        <w:t xml:space="preserve"> </w:t>
      </w:r>
      <w:r>
        <w:t xml:space="preserve"> </w:t>
      </w:r>
    </w:p>
    <w:p w14:paraId="1D16C5EE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ich changes the background color to a shade of grey. </w:t>
      </w:r>
    </w:p>
    <w:p w14:paraId="0DB3F2C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B74D84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e second function is applied when the mouse moves away from the hover element, </w:t>
      </w:r>
    </w:p>
    <w:p w14:paraId="5C996FBC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which removes the class</w:t>
      </w:r>
      <w:r w:rsidRPr="00E84D5D">
        <w:rPr>
          <w:rStyle w:val="Consolas10Char"/>
        </w:rPr>
        <w:t xml:space="preserve"> “colorBox”</w:t>
      </w:r>
    </w:p>
    <w:p w14:paraId="1A55E237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318B8DE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9AD7CE" wp14:editId="105BF43D">
                <wp:simplePos x="0" y="0"/>
                <wp:positionH relativeFrom="column">
                  <wp:posOffset>365760</wp:posOffset>
                </wp:positionH>
                <wp:positionV relativeFrom="paragraph">
                  <wp:posOffset>255905</wp:posOffset>
                </wp:positionV>
                <wp:extent cx="4724400" cy="1036320"/>
                <wp:effectExtent l="3810" t="1270" r="5715" b="635"/>
                <wp:wrapNone/>
                <wp:docPr id="1546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CED4" id="Rectangle 1546" o:spid="_x0000_s1026" style="position:absolute;margin-left:28.8pt;margin-top:20.15pt;width:372pt;height:81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" filled="f" strokecolor="white [3212]"/>
            </w:pict>
          </mc:Fallback>
        </mc:AlternateContent>
      </w:r>
      <w:r w:rsidRPr="00E84D5D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AA54D63" wp14:editId="3296CF65">
            <wp:extent cx="5176800" cy="14220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06FA0917" w14:textId="786DAF4F" w:rsidR="00007B70" w:rsidRDefault="00007B70" w:rsidP="00007B70">
      <w:pPr>
        <w:pStyle w:val="NoSpacing"/>
      </w:pPr>
    </w:p>
    <w:p w14:paraId="22EB645C" w14:textId="3B75DE3C" w:rsidR="00007B70" w:rsidRDefault="00007B70" w:rsidP="00007B70">
      <w:pPr>
        <w:pStyle w:val="NoSpacing"/>
      </w:pPr>
    </w:p>
    <w:p w14:paraId="33DB8235" w14:textId="071F0000" w:rsidR="00007B70" w:rsidRDefault="00007B70" w:rsidP="00007B70">
      <w:pPr>
        <w:pStyle w:val="NoSpacing"/>
      </w:pPr>
    </w:p>
    <w:p w14:paraId="4B4FC42F" w14:textId="4B6069C5" w:rsidR="00007B70" w:rsidRPr="00007B70" w:rsidRDefault="00007B70" w:rsidP="00007B70">
      <w:pPr>
        <w:pStyle w:val="NoSpacing"/>
        <w:ind w:firstLine="720"/>
        <w:rPr>
          <w:i/>
          <w:sz w:val="20"/>
          <w:szCs w:val="20"/>
        </w:rPr>
      </w:pPr>
      <w:r w:rsidRPr="00007B70">
        <w:rPr>
          <w:i/>
          <w:sz w:val="20"/>
          <w:szCs w:val="20"/>
        </w:rPr>
        <w:t>Next, Mouse hover example …</w:t>
      </w:r>
    </w:p>
    <w:p w14:paraId="6BD40C6E" w14:textId="2678E51B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40EDB77F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EB3824E" w14:textId="77777777" w:rsidR="00007B70" w:rsidRDefault="00007B70" w:rsidP="00E412CB">
      <w:pPr>
        <w:pStyle w:val="NoSpacing"/>
      </w:pPr>
    </w:p>
    <w:p w14:paraId="23E8C1DC" w14:textId="3361E64C" w:rsidR="00E412CB" w:rsidRDefault="00E412CB" w:rsidP="00E412CB">
      <w:pPr>
        <w:pStyle w:val="NoSpacing"/>
      </w:pPr>
    </w:p>
    <w:p w14:paraId="4DCCAF20" w14:textId="40673D56" w:rsidR="00E412CB" w:rsidRDefault="00E412CB" w:rsidP="00E412CB">
      <w:pPr>
        <w:pStyle w:val="NoSpacing"/>
      </w:pPr>
    </w:p>
    <w:p w14:paraId="5D67D874" w14:textId="77777777" w:rsidR="00007B70" w:rsidRDefault="00007B7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3A8D67F" w14:textId="056060A2" w:rsidR="00E412CB" w:rsidRPr="00E412CB" w:rsidRDefault="00E412CB" w:rsidP="00E412CB">
      <w:pPr>
        <w:pStyle w:val="Heading4"/>
      </w:pPr>
      <w:r>
        <w:lastRenderedPageBreak/>
        <w:t>Example – Mouse hover</w:t>
      </w:r>
    </w:p>
    <w:p w14:paraId="43B2BB7E" w14:textId="29191397" w:rsidR="00E412CB" w:rsidRPr="00915C4B" w:rsidRDefault="00E412CB" w:rsidP="00E412CB">
      <w:pPr>
        <w:pStyle w:val="NoSpacing"/>
        <w:rPr>
          <w:rStyle w:val="LocationChar"/>
        </w:rPr>
      </w:pPr>
      <w:r>
        <w:t>Location:</w:t>
      </w:r>
      <w:r>
        <w:tab/>
      </w:r>
      <w:r w:rsidR="00915C4B" w:rsidRPr="00915C4B">
        <w:rPr>
          <w:rStyle w:val="LocationChar"/>
        </w:rPr>
        <w:t>/var/www/xwm-web/examples/javascript/031-jq_mouse_hover.html</w:t>
      </w:r>
    </w:p>
    <w:p w14:paraId="544134B3" w14:textId="0EED8F71" w:rsidR="00E412CB" w:rsidRDefault="00E412CB" w:rsidP="00E412CB">
      <w:pPr>
        <w:pStyle w:val="NoSpacing"/>
      </w:pPr>
      <w:r>
        <w:t xml:space="preserve">URL: </w:t>
      </w:r>
      <w:r w:rsidR="00915C4B">
        <w:tab/>
      </w:r>
      <w:r w:rsidR="00915C4B">
        <w:tab/>
      </w:r>
      <w:r w:rsidR="00915C4B" w:rsidRPr="00915C4B">
        <w:rPr>
          <w:rStyle w:val="LocationChar"/>
        </w:rPr>
        <w:t>http://xwm-web/examples/javascript/031-jq_mouse_hover.html</w:t>
      </w:r>
    </w:p>
    <w:p w14:paraId="7605602B" w14:textId="4A55A275" w:rsidR="00E412CB" w:rsidRDefault="00E412CB" w:rsidP="00E412CB">
      <w:pPr>
        <w:pStyle w:val="NoSpacing"/>
      </w:pPr>
    </w:p>
    <w:p w14:paraId="18EA2B5C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!DOCTYPE html&gt;</w:t>
      </w:r>
    </w:p>
    <w:p w14:paraId="6A8E2A0F" w14:textId="6DEBCD65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html&gt;</w:t>
      </w:r>
    </w:p>
    <w:p w14:paraId="6AF05FC8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head&gt;</w:t>
      </w:r>
    </w:p>
    <w:p w14:paraId="22976FCC" w14:textId="1346BF66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title&gt;Mouse Hover&lt;/title&gt;</w:t>
      </w:r>
    </w:p>
    <w:p w14:paraId="26A8AD91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0175FF4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0BC8EA09" w14:textId="42E0BC51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tyle type="text/css"&gt;</w:t>
      </w:r>
    </w:p>
    <w:p w14:paraId="35C71F4E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.box{                                       /* Box layout*/</w:t>
      </w:r>
    </w:p>
    <w:p w14:paraId="3308CA7B" w14:textId="4928D8C1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margin: 50px;</w:t>
      </w:r>
    </w:p>
    <w:p w14:paraId="734C8DAC" w14:textId="0926EB9D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padding: 30px;</w:t>
      </w:r>
    </w:p>
    <w:p w14:paraId="5AE3FA24" w14:textId="7DF3A382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width: 50px;</w:t>
      </w:r>
    </w:p>
    <w:p w14:paraId="77001E40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border: 3px solid black;</w:t>
      </w:r>
    </w:p>
    <w:p w14:paraId="5A95820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</w:t>
      </w:r>
    </w:p>
    <w:p w14:paraId="34A9F4ED" w14:textId="38F89D1F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7725EC48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.colorBox {                                 /* Hover background color */</w:t>
      </w:r>
    </w:p>
    <w:p w14:paraId="04E66B3D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background-color: lightgray;</w:t>
      </w:r>
    </w:p>
    <w:p w14:paraId="16ACB7FD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</w:t>
      </w:r>
    </w:p>
    <w:p w14:paraId="7B1B1A8E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59D6BBE3" w14:textId="07E45E98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/style&gt;</w:t>
      </w:r>
    </w:p>
    <w:p w14:paraId="1DF2C883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/head&gt;</w:t>
      </w:r>
    </w:p>
    <w:p w14:paraId="0603034A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3CA1DC1D" w14:textId="3716887B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body&gt;</w:t>
      </w:r>
    </w:p>
    <w:p w14:paraId="2886212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h1 style="padding: 0 0 35px 0;"&gt;jQuery - Mouse Hover&lt;/h1&gt;</w:t>
      </w:r>
    </w:p>
    <w:p w14:paraId="3CB275C3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255C9435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1&lt;/span&gt;                  &lt;!-- Create boxes--&gt;</w:t>
      </w:r>
    </w:p>
    <w:p w14:paraId="6BAE6AFA" w14:textId="0EC30E30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2&lt;/span&gt;</w:t>
      </w:r>
    </w:p>
    <w:p w14:paraId="1D4ADBBA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3&lt;/span&gt;</w:t>
      </w:r>
    </w:p>
    <w:p w14:paraId="5BDC3F6B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2B79C55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cript type="text/javascript"&gt;</w:t>
      </w:r>
    </w:p>
    <w:p w14:paraId="7994496F" w14:textId="0B838018" w:rsid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$(document).ready(function() {</w:t>
      </w:r>
    </w:p>
    <w:p w14:paraId="0C2CBBC8" w14:textId="7E257AFC" w:rsidR="00915C4B" w:rsidRPr="00915C4B" w:rsidRDefault="00915C4B" w:rsidP="00915C4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EC11B3" wp14:editId="5F779C9D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6192520" cy="1351280"/>
                <wp:effectExtent l="0" t="0" r="17780" b="20320"/>
                <wp:wrapNone/>
                <wp:docPr id="1542" name="Rectangle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35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46DB7" id="Rectangle 1542" o:spid="_x0000_s1026" style="position:absolute;margin-left:80pt;margin-top:1.85pt;width:487.6pt;height:106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2GgQIAAGAFAAAOAAAAZHJzL2Uyb0RvYy54bWysVE1v2zAMvQ/YfxB0Xx1nT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" filled="f" strokecolor="red" strokeweight="1pt"/>
            </w:pict>
          </mc:Fallback>
        </mc:AlternateContent>
      </w:r>
    </w:p>
    <w:p w14:paraId="48D21552" w14:textId="2378C512" w:rsidR="00915C4B" w:rsidRPr="00915C4B" w:rsidRDefault="00915C4B" w:rsidP="00915C4B">
      <w:pPr>
        <w:pStyle w:val="Consolas10"/>
      </w:pPr>
      <w:r w:rsidRPr="00915C4B">
        <w:t xml:space="preserve">                $(".box").hover(                                // When the mouse hovers over a box,</w:t>
      </w:r>
    </w:p>
    <w:p w14:paraId="3E88B724" w14:textId="77C63CFA" w:rsidR="00915C4B" w:rsidRPr="00915C4B" w:rsidRDefault="00915C4B" w:rsidP="00915C4B">
      <w:pPr>
        <w:pStyle w:val="Consolas10"/>
      </w:pPr>
      <w:r w:rsidRPr="00915C4B">
        <w:t xml:space="preserve">                    function() {                    </w:t>
      </w:r>
    </w:p>
    <w:p w14:paraId="1DE6BD71" w14:textId="77777777" w:rsidR="00915C4B" w:rsidRPr="00915C4B" w:rsidRDefault="00915C4B" w:rsidP="00915C4B">
      <w:pPr>
        <w:pStyle w:val="Consolas10"/>
      </w:pPr>
      <w:r w:rsidRPr="00915C4B">
        <w:t xml:space="preserve">                        $(this).addClass("colorBox")            //  add the background color.</w:t>
      </w:r>
    </w:p>
    <w:p w14:paraId="37FE57F7" w14:textId="77777777" w:rsidR="00915C4B" w:rsidRPr="00915C4B" w:rsidRDefault="00915C4B" w:rsidP="00915C4B">
      <w:pPr>
        <w:pStyle w:val="Consolas10"/>
      </w:pPr>
      <w:r w:rsidRPr="00915C4B">
        <w:t xml:space="preserve">                    },</w:t>
      </w:r>
    </w:p>
    <w:p w14:paraId="3381763F" w14:textId="155141B1" w:rsidR="00915C4B" w:rsidRPr="00915C4B" w:rsidRDefault="00915C4B" w:rsidP="00915C4B">
      <w:pPr>
        <w:pStyle w:val="Consolas10"/>
      </w:pPr>
      <w:r w:rsidRPr="00915C4B">
        <w:t xml:space="preserve">                    function() {                                // When mouse moves away,</w:t>
      </w:r>
    </w:p>
    <w:p w14:paraId="08A22EB9" w14:textId="77777777" w:rsidR="00915C4B" w:rsidRPr="00915C4B" w:rsidRDefault="00915C4B" w:rsidP="00915C4B">
      <w:pPr>
        <w:pStyle w:val="Consolas10"/>
      </w:pPr>
      <w:r w:rsidRPr="00915C4B">
        <w:t xml:space="preserve">                        $(this).removeClass("colorBox")         //  remove the background color. </w:t>
      </w:r>
    </w:p>
    <w:p w14:paraId="50E72EE5" w14:textId="085C116B" w:rsidR="00915C4B" w:rsidRPr="00915C4B" w:rsidRDefault="00915C4B" w:rsidP="00915C4B">
      <w:pPr>
        <w:pStyle w:val="Consolas10"/>
      </w:pPr>
      <w:r w:rsidRPr="00915C4B">
        <w:t xml:space="preserve">                    }                </w:t>
      </w:r>
    </w:p>
    <w:p w14:paraId="4FFEF02A" w14:textId="77777777" w:rsidR="00915C4B" w:rsidRPr="00915C4B" w:rsidRDefault="00915C4B" w:rsidP="00915C4B">
      <w:pPr>
        <w:pStyle w:val="Consolas10"/>
      </w:pPr>
      <w:r w:rsidRPr="00915C4B">
        <w:t xml:space="preserve">                );</w:t>
      </w:r>
    </w:p>
    <w:p w14:paraId="6A9889E4" w14:textId="77777777" w:rsidR="00915C4B" w:rsidRDefault="00915C4B" w:rsidP="00915C4B">
      <w:pPr>
        <w:pStyle w:val="Consolas10"/>
        <w:rPr>
          <w:sz w:val="16"/>
          <w:szCs w:val="16"/>
        </w:rPr>
      </w:pPr>
    </w:p>
    <w:p w14:paraId="02506775" w14:textId="2B2CA3E6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);</w:t>
      </w:r>
    </w:p>
    <w:p w14:paraId="619DB211" w14:textId="5B5848B8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79C529B7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/script&gt;</w:t>
      </w:r>
    </w:p>
    <w:p w14:paraId="1BDE45C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/body&gt;</w:t>
      </w:r>
    </w:p>
    <w:p w14:paraId="1BECFABA" w14:textId="520F18FC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/html&gt;</w:t>
      </w:r>
    </w:p>
    <w:p w14:paraId="1348C60C" w14:textId="77991EB5" w:rsidR="00007B70" w:rsidRDefault="00007B70" w:rsidP="00007B70">
      <w:pPr>
        <w:pStyle w:val="NoSpacing"/>
      </w:pPr>
    </w:p>
    <w:p w14:paraId="326DD072" w14:textId="77777777" w:rsidR="00007B70" w:rsidRDefault="00007B70" w:rsidP="00007B70">
      <w:pPr>
        <w:pStyle w:val="NoSpacing"/>
      </w:pPr>
    </w:p>
    <w:p w14:paraId="0BB6560A" w14:textId="483C09A1" w:rsidR="00007B70" w:rsidRDefault="00007B70" w:rsidP="00007B70">
      <w:pPr>
        <w:pStyle w:val="NoSpacing"/>
      </w:pPr>
      <w:r w:rsidRPr="00007B70">
        <w:rPr>
          <w:noProof/>
        </w:rPr>
        <w:drawing>
          <wp:anchor distT="0" distB="0" distL="114300" distR="114300" simplePos="0" relativeHeight="251657214" behindDoc="0" locked="0" layoutInCell="1" allowOverlap="1" wp14:anchorId="62B82ACD" wp14:editId="751AB5E1">
            <wp:simplePos x="0" y="0"/>
            <wp:positionH relativeFrom="column">
              <wp:posOffset>3662680</wp:posOffset>
            </wp:positionH>
            <wp:positionV relativeFrom="paragraph">
              <wp:posOffset>4822190</wp:posOffset>
            </wp:positionV>
            <wp:extent cx="4265930" cy="1633855"/>
            <wp:effectExtent l="0" t="0" r="1270" b="4445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B70">
        <w:rPr>
          <w:noProof/>
        </w:rPr>
        <w:drawing>
          <wp:inline distT="0" distB="0" distL="0" distR="0" wp14:anchorId="7A06AFB2" wp14:editId="4DBCDFF2">
            <wp:extent cx="6400800" cy="541800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2CB">
        <w:t xml:space="preserve"> </w:t>
      </w:r>
      <w:r>
        <w:t xml:space="preserve"> </w:t>
      </w:r>
    </w:p>
    <w:p w14:paraId="04285436" w14:textId="722C8584" w:rsidR="00007B70" w:rsidRDefault="00007B70" w:rsidP="00007B70">
      <w:pPr>
        <w:pStyle w:val="NoSpacing"/>
      </w:pPr>
    </w:p>
    <w:p w14:paraId="310B0946" w14:textId="0FEE1273" w:rsidR="00007B70" w:rsidRDefault="00007B70" w:rsidP="00007B7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8EEDAB" wp14:editId="55F94569">
                <wp:simplePos x="0" y="0"/>
                <wp:positionH relativeFrom="column">
                  <wp:posOffset>3901440</wp:posOffset>
                </wp:positionH>
                <wp:positionV relativeFrom="paragraph">
                  <wp:posOffset>34290</wp:posOffset>
                </wp:positionV>
                <wp:extent cx="685800" cy="523240"/>
                <wp:effectExtent l="0" t="0" r="19050" b="1016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405C" id="Rectangle 1545" o:spid="_x0000_s1026" style="position:absolute;margin-left:307.2pt;margin-top:2.7pt;width:54pt;height:41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6yfwIAAF4FAAAOAAAAZHJzL2Uyb0RvYy54bWysVE1v2zAMvQ/YfxB0X+1kT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" filled="f" strokecolor="red" strokeweight="1pt"/>
            </w:pict>
          </mc:Fallback>
        </mc:AlternateContent>
      </w:r>
    </w:p>
    <w:p w14:paraId="43A90455" w14:textId="4617F849" w:rsidR="00007B70" w:rsidRDefault="00007B70" w:rsidP="00007B70">
      <w:pPr>
        <w:pStyle w:val="NoSpacing"/>
      </w:pPr>
    </w:p>
    <w:p w14:paraId="209CE655" w14:textId="611370EB" w:rsidR="00007B70" w:rsidRDefault="00007B70">
      <w:r>
        <w:br w:type="page"/>
      </w:r>
    </w:p>
    <w:p w14:paraId="3DEC4845" w14:textId="431889A6" w:rsidR="003E1628" w:rsidRDefault="003E1628" w:rsidP="003E1628">
      <w:pPr>
        <w:pStyle w:val="Heading3"/>
      </w:pPr>
      <w:bookmarkStart w:id="157" w:name="_Toc120695191"/>
      <w:r>
        <w:lastRenderedPageBreak/>
        <w:t>Keyboard button events</w:t>
      </w:r>
      <w:bookmarkEnd w:id="157"/>
    </w:p>
    <w:p w14:paraId="67C6D774" w14:textId="751B1B55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ings like watching when a certain key is pressed </w:t>
      </w:r>
    </w:p>
    <w:p w14:paraId="52447267" w14:textId="2BF49201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r counting the number of times the keys are pressed </w:t>
      </w:r>
    </w:p>
    <w:p w14:paraId="26E5BD86" w14:textId="77777777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an all be done with JavaScript. </w:t>
      </w:r>
    </w:p>
    <w:p w14:paraId="589ACA56" w14:textId="59345396" w:rsidR="003E1628" w:rsidRDefault="003E1628" w:rsidP="003E1628">
      <w:pPr>
        <w:pStyle w:val="NoSpacing"/>
      </w:pPr>
    </w:p>
    <w:p w14:paraId="477784FF" w14:textId="35A9B68B" w:rsidR="003E1628" w:rsidRDefault="003E1628" w:rsidP="003E1628">
      <w:pPr>
        <w:pStyle w:val="NoSpacing"/>
      </w:pPr>
      <w:r>
        <w:t>The following example counts the number of button presses.</w:t>
      </w:r>
    </w:p>
    <w:p w14:paraId="51CB574D" w14:textId="00E0FAFF" w:rsidR="003E1628" w:rsidRDefault="003E1628" w:rsidP="003E1628">
      <w:pPr>
        <w:pStyle w:val="NoSpacing"/>
      </w:pPr>
    </w:p>
    <w:p w14:paraId="5209A9D4" w14:textId="77777777" w:rsidR="003E1628" w:rsidRPr="003E1628" w:rsidRDefault="003E1628" w:rsidP="003E1628">
      <w:pPr>
        <w:pStyle w:val="NoSpacing"/>
      </w:pPr>
    </w:p>
    <w:p w14:paraId="47581F50" w14:textId="6B79E252" w:rsidR="00007B70" w:rsidRDefault="003E1628" w:rsidP="003E1628">
      <w:pPr>
        <w:pStyle w:val="Heading4"/>
      </w:pPr>
      <w:r>
        <w:t>Example – Keyboard button press event</w:t>
      </w:r>
    </w:p>
    <w:p w14:paraId="2AFC2396" w14:textId="72623740" w:rsidR="003E1628" w:rsidRDefault="003E1628" w:rsidP="00007B70">
      <w:pPr>
        <w:pStyle w:val="NoSpacing"/>
      </w:pPr>
      <w:r>
        <w:t>Location:</w:t>
      </w:r>
      <w:r>
        <w:tab/>
      </w:r>
    </w:p>
    <w:p w14:paraId="2BC3FF0E" w14:textId="5D6B2473" w:rsidR="00007B70" w:rsidRDefault="003E1628" w:rsidP="00007B70">
      <w:pPr>
        <w:pStyle w:val="NoSpacing"/>
      </w:pPr>
      <w:r>
        <w:t>URL:</w:t>
      </w:r>
      <w:r>
        <w:tab/>
      </w:r>
      <w:r>
        <w:tab/>
      </w:r>
      <w:r w:rsidR="00007B70">
        <w:t xml:space="preserve">  </w:t>
      </w:r>
    </w:p>
    <w:p w14:paraId="78CA559A" w14:textId="3CEE8C89" w:rsidR="00007B70" w:rsidRDefault="00007B70" w:rsidP="00007B70">
      <w:pPr>
        <w:pStyle w:val="NoSpacing"/>
      </w:pPr>
    </w:p>
    <w:p w14:paraId="26063D9B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!DOCTYPE html&gt;</w:t>
      </w:r>
    </w:p>
    <w:p w14:paraId="5876398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html&gt;</w:t>
      </w:r>
    </w:p>
    <w:p w14:paraId="4A8AB2AF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5F5C2F5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title&gt;Keyboard Button Press&lt;/title&gt;</w:t>
      </w:r>
    </w:p>
    <w:p w14:paraId="0045139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750E2302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3A61EDA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59E7E7E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0B96662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h1&gt;jQuery - Keyboard Button Press&lt;/h1&gt;</w:t>
      </w:r>
    </w:p>
    <w:p w14:paraId="53999E0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p&gt;The number of remaining characters reduced by one &lt;br&gt;</w:t>
      </w:r>
    </w:p>
    <w:p w14:paraId="47509058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each time a keyboard button is pressed.&lt;/p&gt;</w:t>
      </w:r>
    </w:p>
    <w:p w14:paraId="78BE47F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36DC0AA7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form action="#"&gt;</w:t>
      </w:r>
    </w:p>
    <w:p w14:paraId="3291716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&lt;textarea id="message" name="message" cols="40" rows="5"&gt;&lt;/textarea&gt;        &lt;!-- Text goes here--&gt;</w:t>
      </w:r>
    </w:p>
    <w:p w14:paraId="10B92463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&lt;p&gt;Characters remaining: &lt;span id="remaining"&gt;50&lt;/span&gt;&lt;/p&gt;                 &lt;!-- Indicates the number of remaing characters--&gt;</w:t>
      </w:r>
    </w:p>
    <w:p w14:paraId="29B5AFE0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/form&gt;</w:t>
      </w:r>
    </w:p>
    <w:p w14:paraId="3A28E9E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</w:t>
      </w:r>
    </w:p>
    <w:p w14:paraId="4EA258B3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4531A8B0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1D2143BA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$(document).ready(function() {</w:t>
      </w:r>
    </w:p>
    <w:p w14:paraId="202FFD9B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    </w:t>
      </w:r>
    </w:p>
    <w:p w14:paraId="6C20DE46" w14:textId="327456FC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    var maxChar = 50;</w:t>
      </w:r>
    </w:p>
    <w:p w14:paraId="43FC21C2" w14:textId="0EC89490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C738BF" wp14:editId="56F3D06C">
                <wp:simplePos x="0" y="0"/>
                <wp:positionH relativeFrom="column">
                  <wp:posOffset>1010920</wp:posOffset>
                </wp:positionH>
                <wp:positionV relativeFrom="paragraph">
                  <wp:posOffset>37465</wp:posOffset>
                </wp:positionV>
                <wp:extent cx="7620000" cy="894080"/>
                <wp:effectExtent l="0" t="0" r="19050" b="20320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E5FB" id="Rectangle 1547" o:spid="_x0000_s1026" style="position:absolute;margin-left:79.6pt;margin-top:2.95pt;width:600pt;height:70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" filled="f" strokecolor="red" strokeweight="1pt"/>
            </w:pict>
          </mc:Fallback>
        </mc:AlternateContent>
      </w:r>
    </w:p>
    <w:p w14:paraId="3AA7F2E8" w14:textId="12FAC5E8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$("#message").on("keyup", function() {                  // When a keyboard button is pressed:</w:t>
      </w:r>
    </w:p>
    <w:p w14:paraId="581E898B" w14:textId="6562257E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var currentVal = $("#message").val().length;        //  - get the number of characters in the textarea</w:t>
      </w:r>
    </w:p>
    <w:p w14:paraId="268F7C7A" w14:textId="69CE6E39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var remaining = maxChar - currentVal;               //  - calculate t</w:t>
      </w:r>
      <w:r>
        <w:rPr>
          <w:rFonts w:ascii="Consolas" w:hAnsi="Consolas"/>
          <w:noProof/>
          <w:sz w:val="20"/>
          <w:szCs w:val="20"/>
        </w:rPr>
        <w:t>he</w:t>
      </w:r>
      <w:r w:rsidRPr="003E1628">
        <w:rPr>
          <w:rFonts w:ascii="Consolas" w:hAnsi="Consolas"/>
          <w:noProof/>
          <w:sz w:val="20"/>
          <w:szCs w:val="20"/>
        </w:rPr>
        <w:t xml:space="preserve"> number of remaing characters</w:t>
      </w:r>
    </w:p>
    <w:p w14:paraId="69A72C22" w14:textId="2E7BF71A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$("#remaining").text(remaining);                    //  - display the result    </w:t>
      </w:r>
    </w:p>
    <w:p w14:paraId="4D55100F" w14:textId="3B8F3C70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});</w:t>
      </w:r>
    </w:p>
    <w:p w14:paraId="5355E504" w14:textId="3A702F0C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});</w:t>
      </w:r>
    </w:p>
    <w:p w14:paraId="213FB4EE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240CC636" w14:textId="5B5AAC79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/script&gt;            </w:t>
      </w:r>
    </w:p>
    <w:p w14:paraId="191CBE7E" w14:textId="2196F75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EC49613" w14:textId="47BB0072" w:rsid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/html&gt;</w:t>
      </w:r>
    </w:p>
    <w:p w14:paraId="6C0CF5FF" w14:textId="0F34AF8B" w:rsidR="002D7BA9" w:rsidRDefault="002D7BA9" w:rsidP="002D7BA9">
      <w:pPr>
        <w:pStyle w:val="NoSpacing"/>
      </w:pPr>
    </w:p>
    <w:p w14:paraId="6EBCF33D" w14:textId="77777777" w:rsidR="002D7BA9" w:rsidRDefault="002D7BA9" w:rsidP="002D7BA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260649" wp14:editId="0F815A7B">
                <wp:simplePos x="0" y="0"/>
                <wp:positionH relativeFrom="column">
                  <wp:posOffset>1127760</wp:posOffset>
                </wp:positionH>
                <wp:positionV relativeFrom="paragraph">
                  <wp:posOffset>2935605</wp:posOffset>
                </wp:positionV>
                <wp:extent cx="6024880" cy="721360"/>
                <wp:effectExtent l="0" t="0" r="13970" b="2159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697B7" id="Rectangle 1549" o:spid="_x0000_s1026" style="position:absolute;margin-left:88.8pt;margin-top:231.15pt;width:474.4pt;height:56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" filled="f" strokecolor="white [3212]" strokeweight="1pt"/>
            </w:pict>
          </mc:Fallback>
        </mc:AlternateContent>
      </w:r>
      <w:r w:rsidRPr="002D7BA9">
        <w:rPr>
          <w:noProof/>
        </w:rPr>
        <w:drawing>
          <wp:inline distT="0" distB="0" distL="0" distR="0" wp14:anchorId="5ED10F7B" wp14:editId="2769339D">
            <wp:extent cx="8002800" cy="4262400"/>
            <wp:effectExtent l="0" t="0" r="0" b="508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518DCB" w14:textId="77777777" w:rsidR="002D7BA9" w:rsidRDefault="002D7BA9" w:rsidP="002D7BA9">
      <w:pPr>
        <w:pStyle w:val="NoSpacing"/>
      </w:pPr>
    </w:p>
    <w:p w14:paraId="733F144D" w14:textId="3B94A0B2" w:rsidR="002D7BA9" w:rsidRPr="002D7BA9" w:rsidRDefault="002D7BA9" w:rsidP="002D7BA9">
      <w:pPr>
        <w:pStyle w:val="NoSpacing"/>
      </w:pPr>
      <w:r w:rsidRPr="002D7BA9">
        <w:rPr>
          <w:noProof/>
        </w:rPr>
        <w:drawing>
          <wp:inline distT="0" distB="0" distL="0" distR="0" wp14:anchorId="4FE58ED3" wp14:editId="3D65CFB6">
            <wp:extent cx="4658400" cy="1915200"/>
            <wp:effectExtent l="0" t="0" r="8890" b="889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DF9E12" w14:textId="77777777" w:rsidR="002D7BA9" w:rsidRPr="003E1628" w:rsidRDefault="002D7BA9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13C0DA2F" w14:textId="6DB68992" w:rsidR="00563397" w:rsidRPr="00E412CB" w:rsidRDefault="00563397" w:rsidP="00007B70">
      <w:pPr>
        <w:pStyle w:val="NoSpacing"/>
      </w:pPr>
      <w:r>
        <w:br w:type="page"/>
      </w:r>
      <w:r w:rsidR="00007B70">
        <w:lastRenderedPageBreak/>
        <w:t xml:space="preserve"> </w:t>
      </w:r>
    </w:p>
    <w:p w14:paraId="131B6D56" w14:textId="1ABD6C46" w:rsidR="002B51A0" w:rsidRDefault="002B51A0" w:rsidP="002B51A0">
      <w:pPr>
        <w:pStyle w:val="Heading3"/>
      </w:pPr>
      <w:bookmarkStart w:id="158" w:name="_Toc120695192"/>
      <w:r w:rsidRPr="00745935">
        <w:t>Preventing character input</w:t>
      </w:r>
      <w:bookmarkEnd w:id="158"/>
    </w:p>
    <w:p w14:paraId="66BDE715" w14:textId="77777777" w:rsidR="002B51A0" w:rsidRDefault="002B51A0" w:rsidP="002B51A0">
      <w:pPr>
        <w:pStyle w:val="NoSpacing"/>
      </w:pPr>
      <w:r>
        <w:t xml:space="preserve">You can use JavaScript to disable a form field. </w:t>
      </w:r>
    </w:p>
    <w:p w14:paraId="1E5710FC" w14:textId="77777777" w:rsidR="002B51A0" w:rsidRDefault="002B51A0" w:rsidP="002B51A0">
      <w:pPr>
        <w:pStyle w:val="NoSpacing"/>
      </w:pPr>
    </w:p>
    <w:p w14:paraId="0D334CCC" w14:textId="77777777" w:rsidR="002B51A0" w:rsidRDefault="002B51A0" w:rsidP="002B51A0">
      <w:pPr>
        <w:pStyle w:val="NoSpacing"/>
      </w:pPr>
      <w:r>
        <w:t xml:space="preserve">Many sites use a shipping and billing address combination </w:t>
      </w:r>
    </w:p>
    <w:p w14:paraId="0415D8E6" w14:textId="77777777" w:rsidR="002B51A0" w:rsidRDefault="002B51A0" w:rsidP="002B51A0">
      <w:pPr>
        <w:pStyle w:val="NoSpacing"/>
      </w:pPr>
      <w:r>
        <w:t xml:space="preserve">where a user can click a check box to indicate that </w:t>
      </w:r>
    </w:p>
    <w:p w14:paraId="6FEF7CF0" w14:textId="28545265" w:rsidR="002B51A0" w:rsidRDefault="002B51A0" w:rsidP="002B51A0">
      <w:pPr>
        <w:pStyle w:val="NoSpacing"/>
      </w:pPr>
      <w:r>
        <w:t>the billing and shipping addresses are the same.</w:t>
      </w:r>
    </w:p>
    <w:p w14:paraId="45E9B154" w14:textId="172C2F19" w:rsidR="005F15C8" w:rsidRDefault="005F15C8" w:rsidP="002B51A0">
      <w:pPr>
        <w:pStyle w:val="NoSpacing"/>
      </w:pPr>
    </w:p>
    <w:p w14:paraId="15178B8E" w14:textId="43518646" w:rsidR="005F15C8" w:rsidRDefault="005F15C8" w:rsidP="002B51A0">
      <w:pPr>
        <w:pStyle w:val="NoSpacing"/>
      </w:pPr>
    </w:p>
    <w:p w14:paraId="29991468" w14:textId="70B09F9D" w:rsidR="005F15C8" w:rsidRDefault="005F15C8" w:rsidP="002B51A0">
      <w:pPr>
        <w:pStyle w:val="NoSpacing"/>
      </w:pPr>
    </w:p>
    <w:p w14:paraId="35A75260" w14:textId="4DAD94A4" w:rsidR="005F15C8" w:rsidRPr="005F15C8" w:rsidRDefault="005F15C8" w:rsidP="005F15C8">
      <w:pPr>
        <w:pStyle w:val="NoSpacing"/>
        <w:ind w:firstLine="720"/>
        <w:rPr>
          <w:i/>
          <w:sz w:val="20"/>
          <w:szCs w:val="20"/>
        </w:rPr>
      </w:pPr>
      <w:r w:rsidRPr="005F15C8">
        <w:rPr>
          <w:i/>
          <w:sz w:val="20"/>
          <w:szCs w:val="20"/>
        </w:rPr>
        <w:t xml:space="preserve">Next, </w:t>
      </w:r>
      <w:r w:rsidRPr="005F15C8">
        <w:rPr>
          <w:i/>
          <w:sz w:val="20"/>
          <w:szCs w:val="20"/>
        </w:rPr>
        <w:t>Prevent character input</w:t>
      </w:r>
      <w:r w:rsidRPr="005F15C8">
        <w:rPr>
          <w:i/>
          <w:sz w:val="20"/>
          <w:szCs w:val="20"/>
        </w:rPr>
        <w:t xml:space="preserve"> example …</w:t>
      </w:r>
    </w:p>
    <w:p w14:paraId="7AE57C01" w14:textId="50D33D5B" w:rsidR="002B51A0" w:rsidRDefault="002B51A0" w:rsidP="002B51A0">
      <w:pPr>
        <w:pStyle w:val="NoSpacing"/>
      </w:pPr>
    </w:p>
    <w:p w14:paraId="52E5A3CC" w14:textId="4EC9BDD9" w:rsidR="002B51A0" w:rsidRDefault="002B51A0" w:rsidP="002B51A0">
      <w:pPr>
        <w:pStyle w:val="NoSpacing"/>
      </w:pPr>
    </w:p>
    <w:p w14:paraId="256D2F71" w14:textId="77777777" w:rsidR="005F15C8" w:rsidRDefault="005F15C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C850786" w14:textId="605E86FB" w:rsidR="002B51A0" w:rsidRDefault="002B51A0" w:rsidP="002B51A0">
      <w:pPr>
        <w:pStyle w:val="Heading4"/>
      </w:pPr>
      <w:r>
        <w:lastRenderedPageBreak/>
        <w:t>Example – Prevent character input</w:t>
      </w:r>
    </w:p>
    <w:p w14:paraId="6696BD7E" w14:textId="33454543" w:rsidR="002B51A0" w:rsidRDefault="002B51A0" w:rsidP="002B51A0">
      <w:pPr>
        <w:pStyle w:val="NoSpacing"/>
      </w:pPr>
      <w:r>
        <w:t>Location:</w:t>
      </w:r>
      <w:r w:rsidR="008B4EBD">
        <w:tab/>
      </w:r>
      <w:r w:rsidR="008B4EBD" w:rsidRPr="008B4EBD">
        <w:rPr>
          <w:rStyle w:val="LocationChar"/>
        </w:rPr>
        <w:t>/var/www/xwm-web/examples/javascript/033-disable_character_input.html</w:t>
      </w:r>
    </w:p>
    <w:p w14:paraId="543A8A98" w14:textId="4B61EF55" w:rsidR="002B51A0" w:rsidRPr="002B51A0" w:rsidRDefault="002B51A0" w:rsidP="002B51A0">
      <w:pPr>
        <w:pStyle w:val="NoSpacing"/>
      </w:pPr>
      <w:r>
        <w:t>URL:</w:t>
      </w:r>
      <w:r>
        <w:tab/>
      </w:r>
      <w:r>
        <w:tab/>
      </w:r>
      <w:r w:rsidR="008B4EBD" w:rsidRPr="008B4EBD">
        <w:rPr>
          <w:rStyle w:val="LocationChar"/>
        </w:rPr>
        <w:t>http://</w:t>
      </w:r>
      <w:r w:rsidR="008B4EBD" w:rsidRPr="008B4EBD">
        <w:rPr>
          <w:rStyle w:val="LocationChar"/>
        </w:rPr>
        <w:t>xwm-web/examples/javascript/033-disable_character_input.html</w:t>
      </w:r>
    </w:p>
    <w:p w14:paraId="489CC041" w14:textId="714EB019" w:rsidR="00EE5E99" w:rsidRDefault="00EE5E99" w:rsidP="00EE5E99">
      <w:pPr>
        <w:pStyle w:val="NoSpacing"/>
      </w:pPr>
    </w:p>
    <w:p w14:paraId="0B07C53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!doctype html&gt;</w:t>
      </w:r>
    </w:p>
    <w:p w14:paraId="44249A8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html&gt;</w:t>
      </w:r>
    </w:p>
    <w:p w14:paraId="4B4A047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head&gt;</w:t>
      </w:r>
    </w:p>
    <w:p w14:paraId="7199282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title&gt;Disable Character Input&lt;/title&gt;</w:t>
      </w:r>
    </w:p>
    <w:p w14:paraId="1BA58C53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script type="text/javascript" src="https://ajax.aspnetcdn.com/ajax/jQuery/jquery-3.6.0.js"&gt;&lt;/script&gt; </w:t>
      </w:r>
    </w:p>
    <w:p w14:paraId="39051C4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/head&gt;</w:t>
      </w:r>
    </w:p>
    <w:p w14:paraId="1419A3C3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36AC2185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body&gt;</w:t>
      </w:r>
    </w:p>
    <w:p w14:paraId="048EAF35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h1&gt;jQuery - Disable Character Input&lt;/h1&gt;</w:t>
      </w:r>
    </w:p>
    <w:p w14:paraId="70E42718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7BBCAF5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form action="#"&gt;</w:t>
      </w:r>
    </w:p>
    <w:p w14:paraId="109E89F9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2D1FDD5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Billing the same as shipping address.                                   &lt;!-- Checkbox--&gt;   </w:t>
      </w:r>
    </w:p>
    <w:p w14:paraId="3A7A275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input type="checkbox" name="billingAddress" id="billingAddress"&gt;         </w:t>
      </w:r>
    </w:p>
    <w:p w14:paraId="7B4345C9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5ED9176B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div style="margin: 10px;"&gt;                                             &lt;!-- Street --&gt;</w:t>
      </w:r>
    </w:p>
    <w:p w14:paraId="4964572F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Street Address:</w:t>
      </w:r>
    </w:p>
    <w:p w14:paraId="297194D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&lt;input type="text" id="street" class="bAddr" name="street" &gt;            </w:t>
      </w:r>
    </w:p>
    <w:p w14:paraId="0567019A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/div&gt;</w:t>
      </w:r>
    </w:p>
    <w:p w14:paraId="5BB52518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4F5CF3B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div style="margin: 10px;"&gt;                                             &lt;!-- City --&gt;</w:t>
      </w:r>
    </w:p>
    <w:p w14:paraId="3BFF9AB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City</w:t>
      </w:r>
    </w:p>
    <w:p w14:paraId="57DE2389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&lt;input type="text" id="city" class="bAddr" name="city"&gt;                 </w:t>
      </w:r>
    </w:p>
    <w:p w14:paraId="0006113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/div&gt;</w:t>
      </w:r>
    </w:p>
    <w:p w14:paraId="03CE5727" w14:textId="761DFF90" w:rsid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/form&gt;</w:t>
      </w:r>
    </w:p>
    <w:p w14:paraId="77E23BB5" w14:textId="3D198D75" w:rsidR="00CE70C1" w:rsidRDefault="00CE70C1" w:rsidP="008B4EBD">
      <w:pPr>
        <w:pStyle w:val="Consolas10"/>
        <w:rPr>
          <w:sz w:val="16"/>
          <w:szCs w:val="16"/>
        </w:rPr>
      </w:pPr>
    </w:p>
    <w:p w14:paraId="799D4A94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&lt;div style="margin: 25px;"&gt;</w:t>
      </w:r>
    </w:p>
    <w:p w14:paraId="2242F825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This page responds to each checkbox click. &lt;/p&gt;</w:t>
      </w:r>
    </w:p>
    <w:p w14:paraId="7E3657F6" w14:textId="77777777" w:rsidR="00CE70C1" w:rsidRPr="00CE70C1" w:rsidRDefault="00CE70C1" w:rsidP="00CE70C1">
      <w:pPr>
        <w:pStyle w:val="Consolas10"/>
        <w:rPr>
          <w:sz w:val="16"/>
          <w:szCs w:val="16"/>
        </w:rPr>
      </w:pPr>
    </w:p>
    <w:p w14:paraId="05D9853C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When the checkbox is ticked, &lt;br&gt;         </w:t>
      </w:r>
    </w:p>
    <w:p w14:paraId="04D914DC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the input text boxes are disabled and cleared. &lt;/p&gt;</w:t>
      </w:r>
    </w:p>
    <w:p w14:paraId="1701E908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</w:t>
      </w:r>
    </w:p>
    <w:p w14:paraId="3F5598B8" w14:textId="77777777" w:rsidR="00CE70C1" w:rsidRPr="00CE70C1" w:rsidRDefault="00CE70C1" w:rsidP="00CE70C1">
      <w:pPr>
        <w:pStyle w:val="Consolas10"/>
        <w:rPr>
          <w:sz w:val="16"/>
          <w:szCs w:val="16"/>
        </w:rPr>
      </w:pPr>
    </w:p>
    <w:p w14:paraId="51D0A941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When the checkbox is not ticked, &lt;br&gt;         </w:t>
      </w:r>
    </w:p>
    <w:p w14:paraId="4CF9F75B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the input text boxes are enabled. &lt;/p&gt;</w:t>
      </w:r>
    </w:p>
    <w:p w14:paraId="1854A157" w14:textId="2C93489C" w:rsidR="00CE70C1" w:rsidRPr="008B4EBD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&lt;/div&gt;</w:t>
      </w:r>
    </w:p>
    <w:p w14:paraId="1DF21830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6B96A03A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script type="text/javascript"&gt;</w:t>
      </w:r>
    </w:p>
    <w:p w14:paraId="0C8DC0F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$(document).ready(function() {</w:t>
      </w:r>
    </w:p>
    <w:p w14:paraId="352F985F" w14:textId="3E43BED8" w:rsidR="008B4EBD" w:rsidRPr="008B4EBD" w:rsidRDefault="008B4EBD" w:rsidP="008B4EB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FD3444" wp14:editId="4FA74584">
                <wp:simplePos x="0" y="0"/>
                <wp:positionH relativeFrom="column">
                  <wp:posOffset>970280</wp:posOffset>
                </wp:positionH>
                <wp:positionV relativeFrom="paragraph">
                  <wp:posOffset>41910</wp:posOffset>
                </wp:positionV>
                <wp:extent cx="7604760" cy="1925320"/>
                <wp:effectExtent l="0" t="0" r="15240" b="17780"/>
                <wp:wrapNone/>
                <wp:docPr id="1529" name="Rectangle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92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C5DC" id="Rectangle 1529" o:spid="_x0000_s1026" style="position:absolute;margin-left:76.4pt;margin-top:3.3pt;width:598.8pt;height:151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" filled="f" strokecolor="red" strokeweight="1pt"/>
            </w:pict>
          </mc:Fallback>
        </mc:AlternateContent>
      </w:r>
    </w:p>
    <w:p w14:paraId="7DF53E8A" w14:textId="77777777" w:rsidR="008B4EBD" w:rsidRPr="008B4EBD" w:rsidRDefault="008B4EBD" w:rsidP="008B4EBD">
      <w:pPr>
        <w:pStyle w:val="Consolas10"/>
      </w:pPr>
      <w:r w:rsidRPr="008B4EBD">
        <w:t xml:space="preserve">                $("#billingAddress").click(function() {                             // When the checkbox is clicked:</w:t>
      </w:r>
    </w:p>
    <w:p w14:paraId="446D1FA8" w14:textId="77777777" w:rsidR="008B4EBD" w:rsidRPr="008B4EBD" w:rsidRDefault="008B4EBD" w:rsidP="008B4EBD">
      <w:pPr>
        <w:pStyle w:val="Consolas10"/>
      </w:pPr>
    </w:p>
    <w:p w14:paraId="29643CAF" w14:textId="77777777" w:rsidR="008B4EBD" w:rsidRPr="008B4EBD" w:rsidRDefault="008B4EBD" w:rsidP="008B4EBD">
      <w:pPr>
        <w:pStyle w:val="Consolas10"/>
      </w:pPr>
      <w:r w:rsidRPr="008B4EBD">
        <w:t xml:space="preserve">                    if( document.getElementById('billingAddress').checked ) {       // If the checkbox is ticked: </w:t>
      </w:r>
    </w:p>
    <w:p w14:paraId="0578D873" w14:textId="77777777" w:rsidR="008B4EBD" w:rsidRPr="008B4EBD" w:rsidRDefault="008B4EBD" w:rsidP="008B4EBD">
      <w:pPr>
        <w:pStyle w:val="Consolas10"/>
      </w:pPr>
      <w:r w:rsidRPr="008B4EBD">
        <w:t xml:space="preserve">                        alert("checked");                                           // - display 'checked' </w:t>
      </w:r>
    </w:p>
    <w:p w14:paraId="08146336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val("");                                        // - clear the text</w:t>
      </w:r>
    </w:p>
    <w:p w14:paraId="112EC146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attr("disabled", "disabled");                   // - disable the text input elements</w:t>
      </w:r>
    </w:p>
    <w:p w14:paraId="49B945D0" w14:textId="77777777" w:rsidR="008B4EBD" w:rsidRPr="008B4EBD" w:rsidRDefault="008B4EBD" w:rsidP="008B4EBD">
      <w:pPr>
        <w:pStyle w:val="Consolas10"/>
      </w:pPr>
      <w:r w:rsidRPr="008B4EBD">
        <w:t xml:space="preserve">                    }</w:t>
      </w:r>
    </w:p>
    <w:p w14:paraId="63B81CEB" w14:textId="77777777" w:rsidR="008B4EBD" w:rsidRPr="008B4EBD" w:rsidRDefault="008B4EBD" w:rsidP="008B4EBD">
      <w:pPr>
        <w:pStyle w:val="Consolas10"/>
      </w:pPr>
      <w:r w:rsidRPr="008B4EBD">
        <w:t xml:space="preserve">                    else {                                                          // Else:</w:t>
      </w:r>
    </w:p>
    <w:p w14:paraId="293A53D7" w14:textId="77777777" w:rsidR="008B4EBD" w:rsidRPr="008B4EBD" w:rsidRDefault="008B4EBD" w:rsidP="008B4EBD">
      <w:pPr>
        <w:pStyle w:val="Consolas10"/>
      </w:pPr>
      <w:r w:rsidRPr="008B4EBD">
        <w:t xml:space="preserve">                        alert("unchecked");                                         // - display 'unchecked </w:t>
      </w:r>
    </w:p>
    <w:p w14:paraId="3DAF2B3C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removeAttr("disabled");                         // - enable the text inputs</w:t>
      </w:r>
    </w:p>
    <w:p w14:paraId="041A6542" w14:textId="77777777" w:rsidR="008B4EBD" w:rsidRPr="008B4EBD" w:rsidRDefault="008B4EBD" w:rsidP="008B4EBD">
      <w:pPr>
        <w:pStyle w:val="Consolas10"/>
      </w:pPr>
      <w:r w:rsidRPr="008B4EBD">
        <w:t xml:space="preserve">                    }</w:t>
      </w:r>
    </w:p>
    <w:p w14:paraId="03AB3AE5" w14:textId="77777777" w:rsidR="008B4EBD" w:rsidRPr="008B4EBD" w:rsidRDefault="008B4EBD" w:rsidP="008B4EBD">
      <w:pPr>
        <w:pStyle w:val="Consolas10"/>
      </w:pPr>
      <w:r w:rsidRPr="008B4EBD">
        <w:t xml:space="preserve">                })</w:t>
      </w:r>
    </w:p>
    <w:p w14:paraId="5AFF1338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})           </w:t>
      </w:r>
    </w:p>
    <w:p w14:paraId="069135BF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0BC7912B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/script&gt;</w:t>
      </w:r>
    </w:p>
    <w:p w14:paraId="0218DB9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/body&gt;</w:t>
      </w:r>
    </w:p>
    <w:p w14:paraId="72C6AF5B" w14:textId="0EADEA55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/html&gt;</w:t>
      </w:r>
    </w:p>
    <w:p w14:paraId="416F0E88" w14:textId="2E1085C6" w:rsidR="00EE5E99" w:rsidRDefault="00EE5E99" w:rsidP="005F15C8">
      <w:pPr>
        <w:pStyle w:val="NoSpacing"/>
      </w:pPr>
    </w:p>
    <w:p w14:paraId="4AE8D0A0" w14:textId="60985FD7" w:rsidR="005F15C8" w:rsidRDefault="005F15C8" w:rsidP="005F15C8">
      <w:pPr>
        <w:pStyle w:val="NoSpacing"/>
      </w:pPr>
    </w:p>
    <w:p w14:paraId="6569E2E2" w14:textId="342B985B" w:rsidR="005F15C8" w:rsidRDefault="00CE70C1" w:rsidP="005F15C8">
      <w:pPr>
        <w:pStyle w:val="NoSpacing"/>
      </w:pPr>
      <w:r w:rsidRPr="00CE70C1">
        <w:drawing>
          <wp:inline distT="0" distB="0" distL="0" distR="0" wp14:anchorId="0780AFA8" wp14:editId="51007460">
            <wp:extent cx="5407200" cy="4827600"/>
            <wp:effectExtent l="0" t="0" r="3175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4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C8">
        <w:t xml:space="preserve"> </w:t>
      </w:r>
    </w:p>
    <w:p w14:paraId="59F89B0B" w14:textId="77777777" w:rsidR="005F15C8" w:rsidRDefault="005F15C8" w:rsidP="005F15C8">
      <w:pPr>
        <w:pStyle w:val="NoSpacing"/>
      </w:pPr>
    </w:p>
    <w:p w14:paraId="43F9ED99" w14:textId="77777777" w:rsidR="005F15C8" w:rsidRDefault="005F15C8" w:rsidP="005F15C8">
      <w:pPr>
        <w:pStyle w:val="NoSpacing"/>
      </w:pPr>
      <w:r>
        <w:lastRenderedPageBreak/>
        <w:t xml:space="preserve">When the checkbox is checked </w:t>
      </w:r>
    </w:p>
    <w:p w14:paraId="2B0A4491" w14:textId="580A2826" w:rsidR="005F15C8" w:rsidRDefault="005E1F96" w:rsidP="005F15C8">
      <w:pPr>
        <w:pStyle w:val="NoSpacing"/>
      </w:pPr>
      <w:r>
        <w:t>i</w:t>
      </w:r>
      <w:r w:rsidR="005F15C8">
        <w:t xml:space="preserve">t implies the billing and shipping address are </w:t>
      </w:r>
      <w:r>
        <w:t>the same</w:t>
      </w:r>
    </w:p>
    <w:p w14:paraId="5FF97A6C" w14:textId="4FB3E504" w:rsidR="005F15C8" w:rsidRDefault="005F15C8" w:rsidP="005F15C8">
      <w:pPr>
        <w:pStyle w:val="NoSpacing"/>
      </w:pPr>
      <w:r>
        <w:t xml:space="preserve">so, </w:t>
      </w:r>
      <w:r w:rsidR="005E1F96">
        <w:t xml:space="preserve">no address </w:t>
      </w:r>
      <w:r>
        <w:t>needs to be entered.</w:t>
      </w:r>
    </w:p>
    <w:p w14:paraId="43659DA0" w14:textId="2C5CCE6E" w:rsidR="005E1F96" w:rsidRDefault="005E1F96" w:rsidP="005F15C8">
      <w:pPr>
        <w:pStyle w:val="NoSpacing"/>
      </w:pPr>
    </w:p>
    <w:p w14:paraId="2DB8552B" w14:textId="207A0338" w:rsidR="005E1F96" w:rsidRDefault="005E1F96" w:rsidP="005E1F96">
      <w:pPr>
        <w:pStyle w:val="NoSpacing"/>
      </w:pPr>
      <w:r>
        <w:t xml:space="preserve">The input </w:t>
      </w:r>
      <w:r>
        <w:t xml:space="preserve">text </w:t>
      </w:r>
      <w:r>
        <w:t>boxes are disabled and cleared.</w:t>
      </w:r>
    </w:p>
    <w:p w14:paraId="3890FCC5" w14:textId="5B97C306" w:rsidR="005E1F96" w:rsidRDefault="005E1F96" w:rsidP="005E1F96">
      <w:pPr>
        <w:pStyle w:val="NoSpacing"/>
      </w:pPr>
    </w:p>
    <w:p w14:paraId="6821912C" w14:textId="657A8664" w:rsidR="00CE70C1" w:rsidRDefault="00CE70C1" w:rsidP="005E1F9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076AD6" wp14:editId="1E6BE797">
                <wp:simplePos x="0" y="0"/>
                <wp:positionH relativeFrom="column">
                  <wp:posOffset>1651000</wp:posOffset>
                </wp:positionH>
                <wp:positionV relativeFrom="paragraph">
                  <wp:posOffset>937895</wp:posOffset>
                </wp:positionV>
                <wp:extent cx="193040" cy="172720"/>
                <wp:effectExtent l="0" t="0" r="16510" b="1778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C1050" id="Rectangle 1556" o:spid="_x0000_s1026" style="position:absolute;margin-left:130pt;margin-top:73.85pt;width:15.2pt;height:1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sZfgIAAF4FAAAOAAAAZHJzL2Uyb0RvYy54bWysVE1v2zAMvQ/YfxB0X21n7bYGdYqgRYYB&#10;RVusHXpWZCk2IIsapcTJfv0o+SNBV+wwzAdZEslH8pHU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" filled="f" strokecolor="red" strokeweight="1pt"/>
            </w:pict>
          </mc:Fallback>
        </mc:AlternateContent>
      </w:r>
      <w:r w:rsidRPr="00CE70C1">
        <w:drawing>
          <wp:inline distT="0" distB="0" distL="0" distR="0" wp14:anchorId="05D59809" wp14:editId="321DAEE3">
            <wp:extent cx="4539600" cy="2512800"/>
            <wp:effectExtent l="0" t="0" r="0" b="1905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0D7" w14:textId="5CD1536E" w:rsidR="005E1F96" w:rsidRDefault="005E1F96" w:rsidP="005E1F96">
      <w:pPr>
        <w:pStyle w:val="NoSpacing"/>
      </w:pPr>
    </w:p>
    <w:p w14:paraId="7F681A7D" w14:textId="30FDCE3A" w:rsidR="005E1F96" w:rsidRDefault="005E1F96" w:rsidP="005F15C8">
      <w:pPr>
        <w:pStyle w:val="NoSpacing"/>
      </w:pPr>
    </w:p>
    <w:p w14:paraId="22403403" w14:textId="6419B27A" w:rsidR="005E1F96" w:rsidRDefault="005E1F96" w:rsidP="005F15C8">
      <w:pPr>
        <w:pStyle w:val="NoSpacing"/>
      </w:pPr>
    </w:p>
    <w:p w14:paraId="48E0DC32" w14:textId="03CF99A3" w:rsidR="005E1F96" w:rsidRDefault="005E1F96" w:rsidP="005F15C8">
      <w:pPr>
        <w:pStyle w:val="NoSpacing"/>
      </w:pPr>
    </w:p>
    <w:p w14:paraId="1A808970" w14:textId="75264C44" w:rsidR="005E1F96" w:rsidRDefault="005E1F96" w:rsidP="005E1F96">
      <w:pPr>
        <w:pStyle w:val="NoSpacing"/>
      </w:pPr>
      <w:r>
        <w:t xml:space="preserve">When the checkbox is unchecked </w:t>
      </w:r>
    </w:p>
    <w:p w14:paraId="5025552B" w14:textId="5075018B" w:rsidR="005E1F96" w:rsidRDefault="005E1F96" w:rsidP="005E1F96">
      <w:pPr>
        <w:pStyle w:val="NoSpacing"/>
      </w:pPr>
      <w:r>
        <w:t>i</w:t>
      </w:r>
      <w:r>
        <w:t xml:space="preserve">t implies the billing and shipping addresses are </w:t>
      </w:r>
      <w:r>
        <w:t>different</w:t>
      </w:r>
      <w:r>
        <w:t xml:space="preserve"> </w:t>
      </w:r>
    </w:p>
    <w:p w14:paraId="43413766" w14:textId="73BB9701" w:rsidR="005E1F96" w:rsidRDefault="005E1F96" w:rsidP="005E1F96">
      <w:pPr>
        <w:pStyle w:val="NoSpacing"/>
      </w:pPr>
      <w:r>
        <w:t>t</w:t>
      </w:r>
      <w:r>
        <w:t xml:space="preserve">herefore, </w:t>
      </w:r>
      <w:r>
        <w:t xml:space="preserve">an </w:t>
      </w:r>
      <w:r>
        <w:t>address is required.</w:t>
      </w:r>
    </w:p>
    <w:p w14:paraId="3543F06D" w14:textId="0A6B607D" w:rsidR="005E1F96" w:rsidRDefault="005E1F96" w:rsidP="005E1F96">
      <w:pPr>
        <w:pStyle w:val="NoSpacing"/>
      </w:pPr>
    </w:p>
    <w:p w14:paraId="54615B8C" w14:textId="027EA449" w:rsidR="005E1F96" w:rsidRDefault="005E1F96" w:rsidP="005E1F96">
      <w:pPr>
        <w:pStyle w:val="NoSpacing"/>
      </w:pPr>
      <w:r>
        <w:t>The input text boxes are enabled.</w:t>
      </w:r>
    </w:p>
    <w:p w14:paraId="579C2EC4" w14:textId="77777777" w:rsidR="005F15C8" w:rsidRDefault="005F15C8" w:rsidP="005F15C8">
      <w:pPr>
        <w:pStyle w:val="NoSpacing"/>
      </w:pPr>
    </w:p>
    <w:p w14:paraId="3DC4130B" w14:textId="74D6970E" w:rsidR="005F15C8" w:rsidRDefault="005E1F96" w:rsidP="005F15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24F1E8" wp14:editId="21A1E9EC">
                <wp:simplePos x="0" y="0"/>
                <wp:positionH relativeFrom="column">
                  <wp:posOffset>1686560</wp:posOffset>
                </wp:positionH>
                <wp:positionV relativeFrom="paragraph">
                  <wp:posOffset>927735</wp:posOffset>
                </wp:positionV>
                <wp:extent cx="193040" cy="172720"/>
                <wp:effectExtent l="0" t="0" r="16510" b="1778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4084E" id="Rectangle 1557" o:spid="_x0000_s1026" style="position:absolute;margin-left:132.8pt;margin-top:73.05pt;width:15.2pt;height:1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sZfgIAAF4FAAAOAAAAZHJzL2Uyb0RvYy54bWysVE1v2zAMvQ/YfxB0X21n7bYGdYqgRYYB&#10;RVusHXpWZCk2IIsapcTJfv0o+SNBV+wwzAdZEslH8pHU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" filled="f" strokecolor="red" strokeweight="1pt"/>
            </w:pict>
          </mc:Fallback>
        </mc:AlternateContent>
      </w:r>
      <w:r w:rsidR="00CE70C1" w:rsidRPr="00CE70C1">
        <w:rPr>
          <w:noProof/>
        </w:rPr>
        <w:t xml:space="preserve"> </w:t>
      </w:r>
      <w:r w:rsidR="00CE70C1" w:rsidRPr="00CE70C1">
        <w:drawing>
          <wp:inline distT="0" distB="0" distL="0" distR="0" wp14:anchorId="5A02F8E8" wp14:editId="676DFAF4">
            <wp:extent cx="4546800" cy="2512800"/>
            <wp:effectExtent l="0" t="0" r="6350" b="1905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C8">
        <w:t xml:space="preserve"> </w:t>
      </w:r>
    </w:p>
    <w:p w14:paraId="05A3A1A4" w14:textId="2A22D82F" w:rsidR="005F15C8" w:rsidRDefault="005F15C8" w:rsidP="005E1F96">
      <w:pPr>
        <w:pStyle w:val="NoSpacing"/>
      </w:pPr>
    </w:p>
    <w:p w14:paraId="15CC3AF9" w14:textId="56FF2943" w:rsidR="00913F9A" w:rsidRDefault="00913F9A" w:rsidP="005E1F96">
      <w:pPr>
        <w:pStyle w:val="NoSpacing"/>
      </w:pPr>
    </w:p>
    <w:p w14:paraId="15DEE222" w14:textId="2295F052" w:rsidR="00913F9A" w:rsidRDefault="00913F9A">
      <w:r>
        <w:br w:type="page"/>
      </w:r>
    </w:p>
    <w:p w14:paraId="6D313594" w14:textId="140535FD" w:rsidR="00913F9A" w:rsidRDefault="00295B0B" w:rsidP="00295B0B">
      <w:pPr>
        <w:pStyle w:val="Heading2"/>
      </w:pPr>
      <w:r w:rsidRPr="00295B0B">
        <w:rPr>
          <w:lang w:val="en-US"/>
        </w:rPr>
        <w:lastRenderedPageBreak/>
        <w:t>Troubleshooting JavaScript</w:t>
      </w:r>
    </w:p>
    <w:p w14:paraId="2C215045" w14:textId="77777777" w:rsidR="00AF6C31" w:rsidRDefault="00AF6C31" w:rsidP="00AF6C31">
      <w:pPr>
        <w:pStyle w:val="NoSpacing"/>
      </w:pPr>
      <w:r>
        <w:t xml:space="preserve">Look at the problem from different angles </w:t>
      </w:r>
    </w:p>
    <w:p w14:paraId="70BDC726" w14:textId="66B0F51E" w:rsidR="005E1F96" w:rsidRDefault="00AF6C31" w:rsidP="00AF6C31">
      <w:pPr>
        <w:pStyle w:val="NoSpacing"/>
      </w:pPr>
      <w:r>
        <w:t>and reduce it into small parts.</w:t>
      </w:r>
    </w:p>
    <w:p w14:paraId="2DB86EDE" w14:textId="178214DD" w:rsidR="00AF6C31" w:rsidRDefault="00AF6C31" w:rsidP="00AF6C31">
      <w:pPr>
        <w:pStyle w:val="NoSpacing"/>
      </w:pPr>
    </w:p>
    <w:p w14:paraId="35B9FD79" w14:textId="7C5B517D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onsider whether the problem is with the database </w:t>
      </w:r>
    </w:p>
    <w:p w14:paraId="3B3DDB35" w14:textId="56522923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ith the PHP, with the server, with the JavaScript </w:t>
      </w:r>
    </w:p>
    <w:p w14:paraId="4F0F4856" w14:textId="1B2BDA1D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or none of those</w:t>
      </w:r>
      <w:r>
        <w:t xml:space="preserve"> </w:t>
      </w:r>
      <w:r w:rsidRPr="00AF6C31">
        <w:rPr>
          <w:i/>
          <w:sz w:val="20"/>
          <w:szCs w:val="20"/>
        </w:rPr>
        <w:t>(</w:t>
      </w:r>
      <w:r w:rsidRPr="00AF6C31">
        <w:rPr>
          <w:i/>
          <w:sz w:val="20"/>
          <w:szCs w:val="20"/>
        </w:rPr>
        <w:t>or more than one</w:t>
      </w:r>
      <w:r w:rsidRPr="00AF6C31">
        <w:rPr>
          <w:i/>
          <w:sz w:val="20"/>
          <w:szCs w:val="20"/>
        </w:rPr>
        <w:t>)</w:t>
      </w:r>
    </w:p>
    <w:p w14:paraId="7467306F" w14:textId="456D6D79" w:rsidR="00AF6C31" w:rsidRDefault="00AF6C31" w:rsidP="00AF6C31">
      <w:pPr>
        <w:pStyle w:val="NoSpacing"/>
      </w:pPr>
    </w:p>
    <w:p w14:paraId="120D866A" w14:textId="2BEA409D" w:rsidR="00AF6C31" w:rsidRDefault="00AF6C31" w:rsidP="00AF6C31">
      <w:pPr>
        <w:pStyle w:val="NoSpacing"/>
      </w:pPr>
    </w:p>
    <w:p w14:paraId="54BD920A" w14:textId="7C51E410" w:rsidR="00AF6C31" w:rsidRDefault="00AF6C31" w:rsidP="00AF6C31">
      <w:pPr>
        <w:pStyle w:val="Heading3"/>
      </w:pPr>
      <w:r>
        <w:t>Comments</w:t>
      </w:r>
    </w:p>
    <w:p w14:paraId="3E4E42FE" w14:textId="4E3B6692" w:rsidR="00AF6C31" w:rsidRDefault="00AF6C31" w:rsidP="00AF6C31">
      <w:pPr>
        <w:pStyle w:val="NoSpacing"/>
      </w:pPr>
      <w:r>
        <w:t xml:space="preserve">You can comment sections of code out </w:t>
      </w:r>
      <w:r>
        <w:t xml:space="preserve">entirely </w:t>
      </w:r>
    </w:p>
    <w:p w14:paraId="2EC07169" w14:textId="1503D139" w:rsidR="00AF6C31" w:rsidRDefault="00AF6C31" w:rsidP="00AF6C31">
      <w:pPr>
        <w:pStyle w:val="NoSpacing"/>
      </w:pPr>
      <w:r>
        <w:t>t</w:t>
      </w:r>
      <w:r>
        <w:t xml:space="preserve">hen </w:t>
      </w:r>
      <w:r>
        <w:t xml:space="preserve">gradually </w:t>
      </w:r>
      <w:r>
        <w:t xml:space="preserve">add </w:t>
      </w:r>
      <w:r>
        <w:t xml:space="preserve">them </w:t>
      </w:r>
      <w:r>
        <w:t>back in.</w:t>
      </w:r>
    </w:p>
    <w:p w14:paraId="4E7E22CA" w14:textId="58098A3B" w:rsidR="00AF6C31" w:rsidRDefault="00AF6C31" w:rsidP="00AF6C31">
      <w:pPr>
        <w:pStyle w:val="NoSpacing"/>
      </w:pPr>
    </w:p>
    <w:p w14:paraId="4ABAB4CF" w14:textId="77777777" w:rsidR="00AF6C31" w:rsidRDefault="00AF6C31" w:rsidP="00AF6C3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 JavaScript, comments come in two forms.</w:t>
      </w:r>
    </w:p>
    <w:p w14:paraId="77B73FBD" w14:textId="77777777" w:rsidR="00AF6C31" w:rsidRDefault="00AF6C31" w:rsidP="00AF6C31">
      <w:pPr>
        <w:ind w:firstLine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b/>
        </w:rPr>
        <w:t>//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>single line comment.</w:t>
      </w:r>
    </w:p>
    <w:p w14:paraId="4C153975" w14:textId="77777777" w:rsidR="00AF6C31" w:rsidRDefault="00AF6C31" w:rsidP="00AF6C31">
      <w:pPr>
        <w:ind w:firstLine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b/>
        </w:rPr>
        <w:t>/*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>slash-asterisk format for comments that span multiple lines.</w:t>
      </w:r>
    </w:p>
    <w:p w14:paraId="0108D407" w14:textId="77777777" w:rsidR="00AF6C31" w:rsidRDefault="00AF6C31" w:rsidP="00AF6C31">
      <w:pPr>
        <w:pStyle w:val="NoSpacing"/>
      </w:pPr>
    </w:p>
    <w:p w14:paraId="7D4B04F7" w14:textId="46FAF782" w:rsidR="00AF6C31" w:rsidRDefault="00AF6C31" w:rsidP="00AF6C31">
      <w:pPr>
        <w:pStyle w:val="NoSpacing"/>
      </w:pPr>
    </w:p>
    <w:p w14:paraId="24F60EB8" w14:textId="6CA58047" w:rsidR="00AF6C31" w:rsidRDefault="00AF6C31" w:rsidP="00AF6C31">
      <w:pPr>
        <w:pStyle w:val="Heading3"/>
      </w:pPr>
      <w:r>
        <w:t>alert()</w:t>
      </w:r>
    </w:p>
    <w:p w14:paraId="7366C3C4" w14:textId="590E737D" w:rsidR="00AF6C31" w:rsidRDefault="00AF6C31" w:rsidP="00AF6C31">
      <w:pPr>
        <w:pStyle w:val="NoSpacing"/>
      </w:pPr>
      <w:r>
        <w:t>Use</w:t>
      </w:r>
      <w:r w:rsidRPr="00AF6C31">
        <w:rPr>
          <w:rStyle w:val="Consolas10Char"/>
        </w:rPr>
        <w:t xml:space="preserve"> </w:t>
      </w:r>
      <w:r w:rsidRPr="00AF6C31">
        <w:rPr>
          <w:rStyle w:val="Consolas10Char"/>
        </w:rPr>
        <w:t xml:space="preserve">alert() </w:t>
      </w:r>
      <w:r>
        <w:t>functions to see if code is being reached</w:t>
      </w:r>
    </w:p>
    <w:p w14:paraId="23980752" w14:textId="5DD5467D" w:rsidR="00AF6C31" w:rsidRDefault="00AF6C31" w:rsidP="00AF6C31">
      <w:pPr>
        <w:pStyle w:val="NoSpacing"/>
      </w:pPr>
      <w:r>
        <w:t>and to display relevant information</w:t>
      </w:r>
      <w:r>
        <w:t>.</w:t>
      </w:r>
      <w:r>
        <w:t xml:space="preserve"> </w:t>
      </w:r>
    </w:p>
    <w:p w14:paraId="59FE1F1F" w14:textId="243723B3" w:rsidR="00AF6C31" w:rsidRDefault="00AF6C31" w:rsidP="00AF6C31">
      <w:pPr>
        <w:pStyle w:val="NoSpacing"/>
      </w:pPr>
    </w:p>
    <w:p w14:paraId="72613FE6" w14:textId="17DD4B66" w:rsidR="00AF6C31" w:rsidRDefault="00AF6C31" w:rsidP="00AF6C31">
      <w:pPr>
        <w:pStyle w:val="NoSpacing"/>
      </w:pPr>
    </w:p>
    <w:p w14:paraId="1FA250D0" w14:textId="3102FD5A" w:rsidR="00AF6C31" w:rsidRDefault="00AF6C31" w:rsidP="00AF6C31">
      <w:pPr>
        <w:pStyle w:val="NoSpacing"/>
      </w:pPr>
    </w:p>
    <w:p w14:paraId="5ABE2B9A" w14:textId="4227C614" w:rsidR="00AF6C31" w:rsidRDefault="00AF6C31" w:rsidP="00AF6C31">
      <w:pPr>
        <w:pStyle w:val="Heading3"/>
      </w:pPr>
      <w:r>
        <w:t>Developer tools</w:t>
      </w:r>
    </w:p>
    <w:p w14:paraId="6D511A64" w14:textId="46905FB5" w:rsidR="0088478F" w:rsidRDefault="0088478F" w:rsidP="0088478F">
      <w:r>
        <w:t xml:space="preserve">Press F12 browsers to display </w:t>
      </w:r>
      <w:r w:rsidR="000414F7">
        <w:t xml:space="preserve">browser </w:t>
      </w:r>
      <w:r>
        <w:t>developer tools</w:t>
      </w:r>
      <w:r w:rsidR="000414F7">
        <w:t>.</w:t>
      </w:r>
    </w:p>
    <w:p w14:paraId="5F8A12ED" w14:textId="48085E88" w:rsidR="0088478F" w:rsidRDefault="0088478F" w:rsidP="0088478F">
      <w:pPr>
        <w:pStyle w:val="Heading4"/>
      </w:pPr>
      <w:r>
        <w:t>Edge</w:t>
      </w:r>
      <w:r>
        <w:tab/>
      </w:r>
      <w:r>
        <w:tab/>
      </w:r>
      <w:r>
        <w:tab/>
      </w:r>
      <w:r>
        <w:tab/>
      </w:r>
      <w:r>
        <w:tab/>
      </w:r>
      <w:r>
        <w:tab/>
        <w:t>Chrome</w:t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  <w:t xml:space="preserve">    Firefox</w:t>
      </w:r>
    </w:p>
    <w:p w14:paraId="3FBA7C36" w14:textId="24D87484" w:rsidR="0088478F" w:rsidRPr="0088478F" w:rsidRDefault="0088478F" w:rsidP="0088478F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44F796" wp14:editId="44965A0B">
                <wp:simplePos x="0" y="0"/>
                <wp:positionH relativeFrom="column">
                  <wp:posOffset>2733040</wp:posOffset>
                </wp:positionH>
                <wp:positionV relativeFrom="paragraph">
                  <wp:posOffset>692150</wp:posOffset>
                </wp:positionV>
                <wp:extent cx="2560320" cy="733425"/>
                <wp:effectExtent l="0" t="0" r="11430" b="2857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E7D5" id="Rectangle 1566" o:spid="_x0000_s1026" style="position:absolute;margin-left:215.2pt;margin-top:54.5pt;width:201.6pt;height:57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24E8B7" wp14:editId="3FF14324">
                <wp:simplePos x="0" y="0"/>
                <wp:positionH relativeFrom="column">
                  <wp:posOffset>5582920</wp:posOffset>
                </wp:positionH>
                <wp:positionV relativeFrom="paragraph">
                  <wp:posOffset>732790</wp:posOffset>
                </wp:positionV>
                <wp:extent cx="2560320" cy="733425"/>
                <wp:effectExtent l="0" t="0" r="11430" b="2857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9963" id="Rectangle 1567" o:spid="_x0000_s1026" style="position:absolute;margin-left:439.6pt;margin-top:57.7pt;width:201.6pt;height:57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40358A" wp14:editId="34D450F2">
                <wp:simplePos x="0" y="0"/>
                <wp:positionH relativeFrom="column">
                  <wp:posOffset>-60960</wp:posOffset>
                </wp:positionH>
                <wp:positionV relativeFrom="paragraph">
                  <wp:posOffset>626110</wp:posOffset>
                </wp:positionV>
                <wp:extent cx="2560320" cy="733425"/>
                <wp:effectExtent l="0" t="0" r="11430" b="2857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1BD4" id="Rectangle 1565" o:spid="_x0000_s1026" style="position:absolute;margin-left:-4.8pt;margin-top:49.3pt;width:201.6pt;height:57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51C91D7" wp14:editId="752A3163">
            <wp:simplePos x="0" y="0"/>
            <wp:positionH relativeFrom="column">
              <wp:posOffset>5619115</wp:posOffset>
            </wp:positionH>
            <wp:positionV relativeFrom="paragraph">
              <wp:posOffset>30480</wp:posOffset>
            </wp:positionV>
            <wp:extent cx="2465705" cy="1327785"/>
            <wp:effectExtent l="0" t="0" r="0" b="5715"/>
            <wp:wrapNone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0DF71F88" wp14:editId="303A7D2A">
            <wp:simplePos x="0" y="0"/>
            <wp:positionH relativeFrom="column">
              <wp:posOffset>2789555</wp:posOffset>
            </wp:positionH>
            <wp:positionV relativeFrom="paragraph">
              <wp:posOffset>31115</wp:posOffset>
            </wp:positionV>
            <wp:extent cx="2462400" cy="1328400"/>
            <wp:effectExtent l="0" t="0" r="0" b="5715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E1799C" wp14:editId="24A0D7FB">
            <wp:extent cx="2462400" cy="1328400"/>
            <wp:effectExtent l="0" t="0" r="0" b="571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038" w14:textId="77F9F575" w:rsidR="00AF6C31" w:rsidRDefault="00AF6C31" w:rsidP="00AF6C31">
      <w:pPr>
        <w:pStyle w:val="NoSpacing"/>
      </w:pPr>
    </w:p>
    <w:p w14:paraId="467B3A49" w14:textId="595F37FD" w:rsidR="00AF6C31" w:rsidRDefault="00AF6C31" w:rsidP="00AF6C31">
      <w:pPr>
        <w:pStyle w:val="NoSpacing"/>
      </w:pPr>
    </w:p>
    <w:p w14:paraId="0FEBF701" w14:textId="40828A15" w:rsidR="00AF6C31" w:rsidRDefault="00AF6C31" w:rsidP="00AF6C31">
      <w:pPr>
        <w:pStyle w:val="NoSpacing"/>
      </w:pPr>
    </w:p>
    <w:p w14:paraId="56D5EBF5" w14:textId="77777777" w:rsidR="00AF6C31" w:rsidRDefault="00AF6C31" w:rsidP="00AF6C31">
      <w:pPr>
        <w:pStyle w:val="NoSpacing"/>
      </w:pPr>
    </w:p>
    <w:p w14:paraId="4AC64ED6" w14:textId="568C8B70" w:rsidR="00AF6C31" w:rsidRDefault="0088478F" w:rsidP="00AF6C31">
      <w:pPr>
        <w:pStyle w:val="NoSpacing"/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8CE27D1" wp14:editId="2D79B4EE">
            <wp:simplePos x="0" y="0"/>
            <wp:positionH relativeFrom="column">
              <wp:posOffset>0</wp:posOffset>
            </wp:positionH>
            <wp:positionV relativeFrom="paragraph">
              <wp:posOffset>-12582525</wp:posOffset>
            </wp:positionV>
            <wp:extent cx="2466000" cy="1328400"/>
            <wp:effectExtent l="0" t="0" r="0" b="5715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510B" w14:textId="67C9FB9B" w:rsidR="005E1F96" w:rsidRDefault="00AF6C31" w:rsidP="00AF6C31">
      <w:pPr>
        <w:pStyle w:val="NoSpacing"/>
      </w:pPr>
      <w:r>
        <w:t xml:space="preserve"> </w:t>
      </w:r>
      <w:r w:rsidR="005E1F96">
        <w:br w:type="page"/>
      </w:r>
    </w:p>
    <w:p w14:paraId="0879F787" w14:textId="77777777" w:rsidR="005E1F96" w:rsidRPr="005E1F96" w:rsidRDefault="005E1F96" w:rsidP="005E1F96">
      <w:pPr>
        <w:pStyle w:val="NoSpacing"/>
      </w:pPr>
    </w:p>
    <w:p w14:paraId="58AD7777" w14:textId="03DA345E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B23565" w14:textId="77777777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37A29863" w14:textId="77777777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02427E19" w14:textId="15B764CC" w:rsidR="00213040" w:rsidRDefault="003D1FCC" w:rsidP="00213040">
      <w:pPr>
        <w:pStyle w:val="Heading2"/>
      </w:pPr>
      <w:bookmarkStart w:id="159" w:name="_Toc120695193"/>
      <w:r>
        <w:lastRenderedPageBreak/>
        <w:t>Create ‘home’</w:t>
      </w:r>
      <w:bookmarkEnd w:id="159"/>
    </w:p>
    <w:p w14:paraId="68223978" w14:textId="77777777" w:rsidR="00213040" w:rsidRDefault="00213040" w:rsidP="00213040">
      <w:pPr>
        <w:pStyle w:val="NoSpacing"/>
      </w:pPr>
      <w:r>
        <w:t>Create the home page</w:t>
      </w:r>
    </w:p>
    <w:p w14:paraId="1A778CBE" w14:textId="775F2425" w:rsidR="00213040" w:rsidRDefault="00213040" w:rsidP="00213040">
      <w:pPr>
        <w:pStyle w:val="NoSpacing"/>
      </w:pPr>
    </w:p>
    <w:p w14:paraId="17FA9874" w14:textId="03B75B1C" w:rsidR="00213040" w:rsidRDefault="00213040" w:rsidP="00213040">
      <w:pPr>
        <w:pStyle w:val="NoSpacing"/>
      </w:pPr>
    </w:p>
    <w:p w14:paraId="2C2EE0CB" w14:textId="1D729840" w:rsidR="00213040" w:rsidRDefault="00213040" w:rsidP="00213040">
      <w:pPr>
        <w:pStyle w:val="NoSpacing"/>
      </w:pPr>
    </w:p>
    <w:p w14:paraId="5047942F" w14:textId="1F98F294" w:rsidR="00213040" w:rsidRDefault="00213040" w:rsidP="00213040">
      <w:pPr>
        <w:pStyle w:val="Heading4"/>
      </w:pPr>
      <w:r>
        <w:t>Example – Create the ‘home’ page</w:t>
      </w:r>
    </w:p>
    <w:p w14:paraId="3BAA4727" w14:textId="53E43BE0" w:rsidR="008775BE" w:rsidRDefault="00213040" w:rsidP="005E1A3F">
      <w:pPr>
        <w:pStyle w:val="NoSpacing"/>
        <w:spacing w:before="80"/>
      </w:pPr>
      <w:r>
        <w:t>Location</w:t>
      </w:r>
      <w:r w:rsidR="008775BE">
        <w:t xml:space="preserve"> 1</w:t>
      </w:r>
      <w:r>
        <w:t>:</w:t>
      </w:r>
      <w:r w:rsidR="008775BE">
        <w:tab/>
      </w:r>
      <w:r w:rsidR="008775BE" w:rsidRPr="008775BE">
        <w:rPr>
          <w:rStyle w:val="LocationChar"/>
        </w:rPr>
        <w:t>/var/www/xwm-web/home/home.html</w:t>
      </w:r>
    </w:p>
    <w:p w14:paraId="08E8442C" w14:textId="02CEFD13" w:rsidR="00213040" w:rsidRDefault="008775BE" w:rsidP="005E1A3F">
      <w:pPr>
        <w:pStyle w:val="NoSpacing"/>
        <w:spacing w:before="80"/>
      </w:pPr>
      <w:r>
        <w:t>Location 2:</w:t>
      </w:r>
      <w:r w:rsidR="00213040">
        <w:t xml:space="preserve">  </w:t>
      </w:r>
      <w:r>
        <w:tab/>
      </w:r>
      <w:r w:rsidRPr="008775BE">
        <w:rPr>
          <w:rStyle w:val="LocationChar"/>
        </w:rPr>
        <w:t>/var/www/xwm-web/home/home.css</w:t>
      </w:r>
    </w:p>
    <w:p w14:paraId="3411E830" w14:textId="20F345A3" w:rsidR="0092041B" w:rsidRPr="003D1FCC" w:rsidRDefault="00213040" w:rsidP="005E1A3F">
      <w:pPr>
        <w:pStyle w:val="NoSpacing"/>
        <w:spacing w:before="80"/>
      </w:pPr>
      <w:r>
        <w:t>URL:</w:t>
      </w:r>
      <w:r w:rsidR="003D1FCC">
        <w:t xml:space="preserve"> </w:t>
      </w:r>
      <w:r w:rsidR="00EE4B83">
        <w:tab/>
      </w:r>
      <w:r w:rsidR="008775BE">
        <w:tab/>
      </w:r>
      <w:r w:rsidR="008775BE" w:rsidRPr="008775BE">
        <w:rPr>
          <w:rStyle w:val="LocationChar"/>
        </w:rPr>
        <w:t>http:// xwm-web/home/home.html</w:t>
      </w:r>
    </w:p>
    <w:p w14:paraId="52D8E522" w14:textId="35D52786" w:rsidR="0092041B" w:rsidRDefault="0092041B" w:rsidP="005E1A3F">
      <w:pPr>
        <w:pStyle w:val="NoSpacing"/>
      </w:pPr>
    </w:p>
    <w:p w14:paraId="4D5A1E17" w14:textId="77777777" w:rsidR="001E43B1" w:rsidRDefault="001E43B1" w:rsidP="005E1A3F">
      <w:pPr>
        <w:pStyle w:val="NoSpacing"/>
      </w:pPr>
    </w:p>
    <w:p w14:paraId="53C2ED26" w14:textId="3F1F7B97" w:rsidR="001E43B1" w:rsidRDefault="001E43B1" w:rsidP="005E1A3F">
      <w:pPr>
        <w:pStyle w:val="NoSpacing"/>
      </w:pPr>
      <w:r w:rsidRPr="008775BE">
        <w:rPr>
          <w:rStyle w:val="LocationChar"/>
        </w:rPr>
        <w:t>/var/www/xwm-web/home/home.html</w:t>
      </w:r>
    </w:p>
    <w:p w14:paraId="02473DE5" w14:textId="77777777" w:rsidR="001E43B1" w:rsidRDefault="001E43B1" w:rsidP="001E43B1">
      <w:pPr>
        <w:pStyle w:val="Consolas10"/>
        <w:rPr>
          <w:sz w:val="16"/>
          <w:szCs w:val="16"/>
        </w:rPr>
      </w:pPr>
    </w:p>
    <w:p w14:paraId="6BBE882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!DOCTYPE html&gt;</w:t>
      </w:r>
    </w:p>
    <w:p w14:paraId="0779429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html&gt;</w:t>
      </w:r>
    </w:p>
    <w:p w14:paraId="51FC643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A9D3E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title&gt;Home&lt;/title&gt;</w:t>
      </w:r>
    </w:p>
    <w:p w14:paraId="5D7E96A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link rel="stylesheet" type="text/css" href="home.css"&gt;</w:t>
      </w:r>
    </w:p>
    <w:p w14:paraId="5C67A67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F6A1C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4E136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EEFEBA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div id="container"&gt;</w:t>
      </w:r>
    </w:p>
    <w:p w14:paraId="5530130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055BCC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header"&gt;</w:t>
      </w:r>
    </w:p>
    <w:p w14:paraId="643890C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h1&gt;xwm-web&lt;/h1&gt;</w:t>
      </w:r>
    </w:p>
    <w:p w14:paraId="69165A9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</w:t>
      </w:r>
    </w:p>
    <w:p w14:paraId="199E0CD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F5FD14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nav"&gt;</w:t>
      </w:r>
    </w:p>
    <w:p w14:paraId="79ED431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ul&gt;</w:t>
      </w:r>
    </w:p>
    <w:p w14:paraId="1E3404E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Sign-in&lt;/a&gt;&lt;/li&gt;</w:t>
      </w:r>
    </w:p>
    <w:p w14:paraId="4CACDE4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Contact&lt;/a&gt;&lt;/li&gt;</w:t>
      </w:r>
    </w:p>
    <w:p w14:paraId="1ED7DA6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About&lt;/a&gt;&lt;/li&gt;</w:t>
      </w:r>
    </w:p>
    <w:p w14:paraId="59E36DE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Home&lt;/a&gt;&lt;/li&gt;                </w:t>
      </w:r>
    </w:p>
    <w:p w14:paraId="04FB01E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&lt;/ul&gt;</w:t>
      </w:r>
    </w:p>
    <w:p w14:paraId="2C8467A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&lt;!-- end 'nav' --&gt;</w:t>
      </w:r>
    </w:p>
    <w:p w14:paraId="6E89A47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7692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mainContainer"&gt;</w:t>
      </w:r>
    </w:p>
    <w:p w14:paraId="2CDACC3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60DA05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menu"&gt;</w:t>
      </w:r>
    </w:p>
    <w:p w14:paraId="271946B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                         </w:t>
      </w:r>
    </w:p>
    <w:p w14:paraId="0FBADE8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xamarin"&gt;Xamarin &lt;/a&gt;&lt;/li&gt;    </w:t>
      </w:r>
    </w:p>
    <w:p w14:paraId="0EF6D6A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web"&gt;Web &lt;/a&gt;&lt;/li&gt;</w:t>
      </w:r>
    </w:p>
    <w:p w14:paraId="2E958BB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mysql"&gt;MySQL &lt;/a&gt;&lt;/li&gt;</w:t>
      </w:r>
    </w:p>
    <w:p w14:paraId="3A1D335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https://github.com/NathsXamarin/XWM"&gt;GitHub &lt;/a&gt;&lt;/li&gt;      </w:t>
      </w:r>
    </w:p>
    <w:p w14:paraId="0D4828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&gt;</w:t>
      </w:r>
    </w:p>
    <w:p w14:paraId="2442413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&lt;!-- end 'menu' --&gt; </w:t>
      </w:r>
    </w:p>
    <w:p w14:paraId="1CCDDB3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5F91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content"&gt;</w:t>
      </w:r>
    </w:p>
    <w:p w14:paraId="0D6ABC2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1&gt;Home&lt;/h1&gt;</w:t>
      </w:r>
    </w:p>
    <w:p w14:paraId="52C1C05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xamarin"&gt;Xamarin &lt;/a&gt;&lt;/h3&gt;</w:t>
      </w:r>
    </w:p>
    <w:p w14:paraId="6DFDD4E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Xamarin allows applications to be written in C# and run on various platforms&lt;br&gt;</w:t>
      </w:r>
    </w:p>
    <w:p w14:paraId="3DDE6ED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such as Windows, iOS, and Linux. &lt;br&gt;</w:t>
      </w:r>
    </w:p>
    <w:p w14:paraId="194E6F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Devices can include mobiles phones, such as Android and iPhones. </w:t>
      </w:r>
    </w:p>
    <w:p w14:paraId="711FA7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6664F2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49A6D76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A18B5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6B600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web"&gt; Web - Apache &lt;/a&gt;&lt;/h3&gt;</w:t>
      </w:r>
    </w:p>
    <w:p w14:paraId="6250853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Apache is a free and open-source web-server application.&lt;br&gt;</w:t>
      </w:r>
    </w:p>
    <w:p w14:paraId="4613C60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Although most Apache servers run on Linux (like this web site)&lt;br&gt;</w:t>
      </w:r>
    </w:p>
    <w:p w14:paraId="7FA0F11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there are also versions available for Windows. </w:t>
      </w:r>
    </w:p>
    <w:p w14:paraId="5C4D73B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225E140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0E32CF0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E3DC0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21EF51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mysql"&gt;MySQL&lt;/a&gt; &lt;/h3&gt;</w:t>
      </w:r>
    </w:p>
    <w:p w14:paraId="68ADB85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MySQL is an open-source relational database management system (RDBMS). &lt;br&gt;</w:t>
      </w:r>
    </w:p>
    <w:p w14:paraId="6B85CFE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It works with the operating system to: </w:t>
      </w:r>
    </w:p>
    <w:p w14:paraId="078592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 </w:t>
      </w:r>
    </w:p>
    <w:p w14:paraId="2A5CCF9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5955C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</w:t>
      </w:r>
    </w:p>
    <w:p w14:paraId="0DF94A6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implement a relational database on the computer's harddrive&lt;/li&gt;</w:t>
      </w:r>
    </w:p>
    <w:p w14:paraId="2FA7DF3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manages users&lt;/li&gt;</w:t>
      </w:r>
    </w:p>
    <w:p w14:paraId="562AB7E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provide network access &lt;/li&gt;</w:t>
      </w:r>
    </w:p>
    <w:p w14:paraId="3FDE66A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create backups&lt;/li&gt;   </w:t>
      </w:r>
    </w:p>
    <w:p w14:paraId="5215A61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</w:t>
      </w:r>
    </w:p>
    <w:p w14:paraId="239146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</w:t>
      </w:r>
    </w:p>
    <w:p w14:paraId="1739331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content'--&gt;    </w:t>
      </w:r>
    </w:p>
    <w:p w14:paraId="086904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FEE7AD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footer"&gt; </w:t>
      </w:r>
    </w:p>
    <w:p w14:paraId="3AEC8C2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 This website is part of the GitHub project &lt;a href="https://github.com/NathsXamarin/XWM"&gt;'XWM'&lt;/a&gt; &lt;br&gt;</w:t>
      </w:r>
    </w:p>
    <w:p w14:paraId="1FC8ED5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which includes Xamarin, Apache and MySQL technologies.&lt;/p&gt;</w:t>
      </w:r>
    </w:p>
    <w:p w14:paraId="7A46C9A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footer' --&gt;</w:t>
      </w:r>
    </w:p>
    <w:p w14:paraId="08B3B0D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94DEF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  &lt;!-- end 'mainContainer' --&gt;</w:t>
      </w:r>
    </w:p>
    <w:p w14:paraId="1A3B351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/div&gt;  &lt;!-- end 'container'--&gt;</w:t>
      </w:r>
    </w:p>
    <w:p w14:paraId="6C6FF75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A2C7265" w14:textId="77777777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/html&gt;</w:t>
      </w:r>
    </w:p>
    <w:p w14:paraId="473BFBA5" w14:textId="54D1D2F2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109672FF" w14:textId="76C65562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C68C02" w14:textId="28F608DC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0D2B5C8A" w14:textId="60434FC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html</w:t>
      </w:r>
      <w:r w:rsidRPr="00B33AEF">
        <w:rPr>
          <w:i/>
          <w:sz w:val="20"/>
          <w:szCs w:val="20"/>
        </w:rPr>
        <w:t xml:space="preserve"> continued …</w:t>
      </w:r>
    </w:p>
    <w:p w14:paraId="01BEBB7D" w14:textId="77777777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24939D7" w14:textId="2A7D9F44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lastRenderedPageBreak/>
        <w:drawing>
          <wp:anchor distT="0" distB="0" distL="114300" distR="114300" simplePos="0" relativeHeight="251847680" behindDoc="0" locked="0" layoutInCell="1" allowOverlap="1" wp14:anchorId="5BA00E3D" wp14:editId="2491E742">
            <wp:simplePos x="0" y="0"/>
            <wp:positionH relativeFrom="column">
              <wp:posOffset>10886</wp:posOffset>
            </wp:positionH>
            <wp:positionV relativeFrom="paragraph">
              <wp:posOffset>4795157</wp:posOffset>
            </wp:positionV>
            <wp:extent cx="5083084" cy="2318179"/>
            <wp:effectExtent l="0" t="0" r="3810" b="635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3"/>
                    <a:stretch/>
                  </pic:blipFill>
                  <pic:spPr bwMode="auto">
                    <a:xfrm>
                      <a:off x="0" y="0"/>
                      <a:ext cx="5083569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64">
        <w:rPr>
          <w:rFonts w:ascii="Consolas" w:hAnsi="Consolas"/>
          <w:noProof/>
          <w:sz w:val="16"/>
          <w:szCs w:val="16"/>
        </w:rPr>
        <w:drawing>
          <wp:inline distT="0" distB="0" distL="0" distR="0" wp14:anchorId="48071EA1" wp14:editId="13D3D00B">
            <wp:extent cx="5094000" cy="482400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6"/>
          <w:szCs w:val="16"/>
        </w:rPr>
        <w:t xml:space="preserve"> </w:t>
      </w:r>
    </w:p>
    <w:p w14:paraId="5B4D333C" w14:textId="3957CD13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FE5365E" w14:textId="2CA3DD65" w:rsidR="005E1A3F" w:rsidRDefault="005A4A64" w:rsidP="005A4A64">
      <w:pPr>
        <w:pStyle w:val="NoSpacing"/>
      </w:pPr>
      <w:r>
        <w:rPr>
          <w:rFonts w:ascii="Consolas" w:hAnsi="Consolas"/>
          <w:noProof/>
          <w:sz w:val="16"/>
          <w:szCs w:val="16"/>
        </w:rPr>
        <w:t xml:space="preserve"> </w:t>
      </w:r>
    </w:p>
    <w:p w14:paraId="17F91A59" w14:textId="776A2D1D" w:rsidR="001E43B1" w:rsidRDefault="001E43B1" w:rsidP="005E1A3F">
      <w:pPr>
        <w:pStyle w:val="NoSpacing"/>
      </w:pPr>
    </w:p>
    <w:p w14:paraId="25F88FC2" w14:textId="77777777" w:rsidR="00B33AEF" w:rsidRDefault="00B33AEF" w:rsidP="00B33AEF">
      <w:pPr>
        <w:rPr>
          <w:rStyle w:val="LocationChar"/>
        </w:rPr>
      </w:pPr>
    </w:p>
    <w:p w14:paraId="31D55D9A" w14:textId="77777777" w:rsidR="00B33AEF" w:rsidRDefault="00B33AEF" w:rsidP="00B33AEF">
      <w:pPr>
        <w:rPr>
          <w:rStyle w:val="LocationChar"/>
        </w:rPr>
      </w:pPr>
    </w:p>
    <w:p w14:paraId="56640561" w14:textId="77777777" w:rsidR="00B33AEF" w:rsidRDefault="00B33AEF" w:rsidP="00B33AEF">
      <w:pPr>
        <w:rPr>
          <w:rStyle w:val="LocationChar"/>
        </w:rPr>
      </w:pPr>
    </w:p>
    <w:p w14:paraId="6D63641F" w14:textId="77777777" w:rsidR="00B33AEF" w:rsidRDefault="00B33AEF" w:rsidP="00B33AEF">
      <w:pPr>
        <w:rPr>
          <w:rStyle w:val="LocationChar"/>
        </w:rPr>
      </w:pPr>
    </w:p>
    <w:p w14:paraId="6F059A6C" w14:textId="77777777" w:rsidR="00B33AEF" w:rsidRDefault="00B33AEF" w:rsidP="00B33AEF">
      <w:pPr>
        <w:rPr>
          <w:rStyle w:val="LocationChar"/>
        </w:rPr>
      </w:pPr>
    </w:p>
    <w:p w14:paraId="7D1A3F65" w14:textId="77777777" w:rsidR="00B33AEF" w:rsidRDefault="00B33AEF" w:rsidP="00B33AEF">
      <w:pPr>
        <w:rPr>
          <w:rStyle w:val="LocationChar"/>
        </w:rPr>
      </w:pPr>
    </w:p>
    <w:p w14:paraId="375A982D" w14:textId="3DDF34FD" w:rsidR="00B33AEF" w:rsidRDefault="00B33AEF" w:rsidP="00B33AEF">
      <w:pPr>
        <w:rPr>
          <w:rStyle w:val="LocationChar"/>
        </w:rPr>
      </w:pPr>
    </w:p>
    <w:p w14:paraId="370094DE" w14:textId="4FEF7D25" w:rsidR="00B33AEF" w:rsidRDefault="00B33AEF" w:rsidP="00B33AEF">
      <w:pPr>
        <w:rPr>
          <w:rStyle w:val="LocationChar"/>
        </w:rPr>
      </w:pPr>
      <w:r w:rsidRPr="005A4A64">
        <w:rPr>
          <w:rFonts w:ascii="Consolas" w:hAnsi="Consolas"/>
          <w:noProof/>
          <w:sz w:val="16"/>
          <w:szCs w:val="16"/>
        </w:rPr>
        <w:drawing>
          <wp:anchor distT="0" distB="0" distL="114300" distR="114300" simplePos="0" relativeHeight="251848704" behindDoc="0" locked="0" layoutInCell="1" allowOverlap="1" wp14:anchorId="3B4041A4" wp14:editId="76DD779A">
            <wp:simplePos x="0" y="0"/>
            <wp:positionH relativeFrom="column">
              <wp:posOffset>10477</wp:posOffset>
            </wp:positionH>
            <wp:positionV relativeFrom="paragraph">
              <wp:posOffset>209233</wp:posOffset>
            </wp:positionV>
            <wp:extent cx="3596400" cy="4932000"/>
            <wp:effectExtent l="0" t="0" r="4445" b="254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6568" w14:textId="11116C37" w:rsidR="00B33AEF" w:rsidRDefault="00B33AEF" w:rsidP="00B33AEF">
      <w:pPr>
        <w:rPr>
          <w:rStyle w:val="LocationChar"/>
        </w:rPr>
      </w:pPr>
    </w:p>
    <w:p w14:paraId="3B9A616D" w14:textId="6520E674" w:rsidR="00B33AEF" w:rsidRDefault="00B33AEF" w:rsidP="00B33AEF">
      <w:pPr>
        <w:rPr>
          <w:rStyle w:val="LocationChar"/>
        </w:rPr>
      </w:pPr>
    </w:p>
    <w:p w14:paraId="6C8DCCFD" w14:textId="2A46A807" w:rsidR="00B33AEF" w:rsidRDefault="00B33AEF" w:rsidP="00B33AEF">
      <w:pPr>
        <w:rPr>
          <w:rStyle w:val="LocationChar"/>
        </w:rPr>
      </w:pPr>
    </w:p>
    <w:p w14:paraId="29040675" w14:textId="57D72B0D" w:rsidR="00B33AEF" w:rsidRDefault="00B33AEF" w:rsidP="00B33AEF">
      <w:pPr>
        <w:rPr>
          <w:rStyle w:val="LocationChar"/>
        </w:rPr>
      </w:pPr>
    </w:p>
    <w:p w14:paraId="18DFAFD9" w14:textId="41FA68A0" w:rsidR="00B33AEF" w:rsidRDefault="00B33AEF" w:rsidP="00B33AEF">
      <w:pPr>
        <w:rPr>
          <w:rStyle w:val="LocationChar"/>
        </w:rPr>
      </w:pPr>
    </w:p>
    <w:p w14:paraId="71721BC9" w14:textId="41A0E60E" w:rsidR="00B33AEF" w:rsidRDefault="00B33AEF" w:rsidP="00B33AEF">
      <w:pPr>
        <w:rPr>
          <w:rStyle w:val="LocationChar"/>
        </w:rPr>
      </w:pPr>
    </w:p>
    <w:p w14:paraId="54A680A0" w14:textId="3AB8A234" w:rsidR="00B33AEF" w:rsidRDefault="00B33AEF" w:rsidP="00B33AEF">
      <w:pPr>
        <w:rPr>
          <w:rStyle w:val="LocationChar"/>
        </w:rPr>
      </w:pPr>
    </w:p>
    <w:p w14:paraId="52781864" w14:textId="4AE80D1D" w:rsidR="00B33AEF" w:rsidRDefault="00B33AEF" w:rsidP="00B33AEF">
      <w:pPr>
        <w:rPr>
          <w:rStyle w:val="LocationChar"/>
        </w:rPr>
      </w:pPr>
    </w:p>
    <w:p w14:paraId="17A8EF4E" w14:textId="62CF90B6" w:rsidR="00B33AEF" w:rsidRDefault="00B33AEF" w:rsidP="00B33AEF">
      <w:pPr>
        <w:rPr>
          <w:rStyle w:val="LocationChar"/>
        </w:rPr>
      </w:pPr>
    </w:p>
    <w:p w14:paraId="31268056" w14:textId="22EB2E2B" w:rsidR="00B33AEF" w:rsidRDefault="00B33AEF" w:rsidP="00B33AEF">
      <w:pPr>
        <w:rPr>
          <w:rStyle w:val="LocationChar"/>
        </w:rPr>
      </w:pPr>
    </w:p>
    <w:p w14:paraId="4726F7D7" w14:textId="09BC023B" w:rsidR="00B33AEF" w:rsidRDefault="00B33AEF" w:rsidP="00B33AEF">
      <w:pPr>
        <w:rPr>
          <w:rStyle w:val="LocationChar"/>
        </w:rPr>
      </w:pPr>
    </w:p>
    <w:p w14:paraId="0CAE43DD" w14:textId="146E3221" w:rsidR="00B33AEF" w:rsidRDefault="00B33AEF" w:rsidP="00B33AEF">
      <w:pPr>
        <w:rPr>
          <w:rStyle w:val="LocationChar"/>
        </w:rPr>
      </w:pPr>
    </w:p>
    <w:p w14:paraId="6285E258" w14:textId="45493950" w:rsidR="00B33AEF" w:rsidRDefault="00B33AEF" w:rsidP="00B33AEF">
      <w:pPr>
        <w:rPr>
          <w:rStyle w:val="LocationChar"/>
        </w:rPr>
      </w:pPr>
    </w:p>
    <w:p w14:paraId="252888C2" w14:textId="1F133406" w:rsidR="00B33AEF" w:rsidRDefault="00B33AEF" w:rsidP="00B33AEF">
      <w:pPr>
        <w:rPr>
          <w:rStyle w:val="LocationChar"/>
        </w:rPr>
      </w:pPr>
    </w:p>
    <w:p w14:paraId="3EBF90D6" w14:textId="56244698" w:rsidR="00B33AEF" w:rsidRDefault="00B33AEF" w:rsidP="00B33AEF">
      <w:pPr>
        <w:rPr>
          <w:rStyle w:val="LocationChar"/>
        </w:rPr>
      </w:pPr>
    </w:p>
    <w:p w14:paraId="48B521CA" w14:textId="67DE23CA" w:rsidR="00B33AEF" w:rsidRDefault="00B33AEF" w:rsidP="00B33AEF">
      <w:pPr>
        <w:rPr>
          <w:rStyle w:val="LocationChar"/>
        </w:rPr>
      </w:pPr>
    </w:p>
    <w:p w14:paraId="500FDB51" w14:textId="0B5D9197" w:rsidR="00B33AEF" w:rsidRDefault="00B33AEF" w:rsidP="00B33AEF">
      <w:pPr>
        <w:rPr>
          <w:rStyle w:val="LocationChar"/>
        </w:rPr>
      </w:pPr>
    </w:p>
    <w:p w14:paraId="1FA6F532" w14:textId="63194080" w:rsidR="00B33AEF" w:rsidRDefault="00B33AEF" w:rsidP="00B33AEF">
      <w:pPr>
        <w:rPr>
          <w:rStyle w:val="LocationChar"/>
        </w:rPr>
      </w:pPr>
    </w:p>
    <w:p w14:paraId="5ACC5753" w14:textId="6C3EE969" w:rsidR="00B33AEF" w:rsidRDefault="00B33AEF" w:rsidP="00B33AEF">
      <w:pPr>
        <w:rPr>
          <w:rStyle w:val="LocationChar"/>
        </w:rPr>
      </w:pPr>
    </w:p>
    <w:p w14:paraId="448D4E51" w14:textId="7C0245ED" w:rsidR="00B33AEF" w:rsidRDefault="00B33AEF" w:rsidP="00B33AEF">
      <w:pPr>
        <w:rPr>
          <w:rStyle w:val="LocationChar"/>
        </w:rPr>
      </w:pPr>
    </w:p>
    <w:p w14:paraId="31E780BA" w14:textId="35FCCA5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css</w:t>
      </w:r>
      <w:r w:rsidRPr="00B33AEF">
        <w:rPr>
          <w:i/>
          <w:sz w:val="20"/>
          <w:szCs w:val="20"/>
        </w:rPr>
        <w:t xml:space="preserve"> …</w:t>
      </w:r>
    </w:p>
    <w:p w14:paraId="7E418064" w14:textId="77777777" w:rsidR="00B33AEF" w:rsidRDefault="00B33AEF" w:rsidP="00B33AEF">
      <w:pPr>
        <w:rPr>
          <w:rStyle w:val="LocationChar"/>
        </w:rPr>
      </w:pPr>
    </w:p>
    <w:p w14:paraId="424EF4C4" w14:textId="7C88C69B" w:rsidR="001E43B1" w:rsidRPr="00B90BD9" w:rsidRDefault="00B33AEF" w:rsidP="00B90BD9">
      <w:pPr>
        <w:rPr>
          <w:b/>
          <w:bCs/>
          <w:noProof/>
          <w:sz w:val="20"/>
          <w:szCs w:val="20"/>
        </w:rPr>
      </w:pPr>
      <w:r>
        <w:rPr>
          <w:rStyle w:val="LocationChar"/>
        </w:rPr>
        <w:lastRenderedPageBreak/>
        <w:t xml:space="preserve"> </w:t>
      </w:r>
      <w:r w:rsidR="001E43B1" w:rsidRPr="008775BE">
        <w:rPr>
          <w:rStyle w:val="LocationChar"/>
        </w:rPr>
        <w:t>/var/www/xwm-web/home/home.css</w:t>
      </w:r>
      <w:r w:rsidR="00B90BD9">
        <w:rPr>
          <w:rStyle w:val="LocationChar"/>
        </w:rPr>
        <w:t xml:space="preserve"> </w:t>
      </w:r>
    </w:p>
    <w:p w14:paraId="78689D54" w14:textId="30E33EA7" w:rsidR="005A4A64" w:rsidRPr="005A4A64" w:rsidRDefault="00B90BD9" w:rsidP="005A4A64">
      <w:pPr>
        <w:pStyle w:val="Consolas10"/>
        <w:rPr>
          <w:sz w:val="16"/>
          <w:szCs w:val="16"/>
        </w:rPr>
      </w:pPr>
      <w:r w:rsidRPr="00B33AEF">
        <w:drawing>
          <wp:anchor distT="0" distB="0" distL="114300" distR="114300" simplePos="0" relativeHeight="251850752" behindDoc="0" locked="0" layoutInCell="1" allowOverlap="1" wp14:anchorId="7A7F53CF" wp14:editId="39152857">
            <wp:simplePos x="0" y="0"/>
            <wp:positionH relativeFrom="column">
              <wp:posOffset>3699510</wp:posOffset>
            </wp:positionH>
            <wp:positionV relativeFrom="paragraph">
              <wp:posOffset>2540</wp:posOffset>
            </wp:positionV>
            <wp:extent cx="5153025" cy="4384675"/>
            <wp:effectExtent l="0" t="0" r="9525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64" w:rsidRPr="005A4A64">
        <w:rPr>
          <w:sz w:val="16"/>
          <w:szCs w:val="16"/>
        </w:rPr>
        <w:t>body {</w:t>
      </w:r>
    </w:p>
    <w:p w14:paraId="6068A749" w14:textId="75ED1D5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family: Arial, Helvetica, sans-serif;</w:t>
      </w:r>
    </w:p>
    <w:p w14:paraId="29E67A75" w14:textId="01973CF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9F4934E" w14:textId="42030BE0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06C3BEAD" w14:textId="073FB62F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76B430" w14:textId="225139A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ainer {</w:t>
      </w:r>
    </w:p>
    <w:p w14:paraId="4AEB57E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6%;</w:t>
      </w:r>
    </w:p>
    <w:p w14:paraId="4197F0D1" w14:textId="7D41085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CFE48BB" w14:textId="21526DA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23920B9" w14:textId="6B709B9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4A93D8A" w14:textId="540D047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header{</w:t>
      </w:r>
    </w:p>
    <w:p w14:paraId="0BAA92EE" w14:textId="03AD9E82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29D365FD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2DFC7739" w14:textId="1181854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9769727" w14:textId="37ECC566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5919E0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1E67DA0B" w14:textId="3B1C690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1124A2A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57FAAAB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DC3341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</w:t>
      </w:r>
    </w:p>
    <w:p w14:paraId="54B24B9E" w14:textId="6CD6C90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 20px;</w:t>
      </w:r>
    </w:p>
    <w:p w14:paraId="570BD08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B4AB21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B9FE6C9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065AE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{</w:t>
      </w:r>
    </w:p>
    <w:p w14:paraId="17ECB2DF" w14:textId="34A09BA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weight: bold;</w:t>
      </w:r>
    </w:p>
    <w:p w14:paraId="6E96C94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</w:t>
      </w:r>
    </w:p>
    <w:p w14:paraId="29B5D3A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      </w:t>
      </w:r>
    </w:p>
    <w:p w14:paraId="3F85CCE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    </w:t>
      </w:r>
    </w:p>
    <w:p w14:paraId="0B12202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5167F2B3" w14:textId="22CC9202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BD68CE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#nav ul li{    </w:t>
      </w:r>
    </w:p>
    <w:p w14:paraId="10E8458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 </w:t>
      </w:r>
    </w:p>
    <w:p w14:paraId="39BFE3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left;</w:t>
      </w:r>
    </w:p>
    <w:p w14:paraId="118FF2F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  </w:t>
      </w:r>
    </w:p>
    <w:p w14:paraId="5A68E7DD" w14:textId="47AC5846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px;    </w:t>
      </w:r>
    </w:p>
    <w:p w14:paraId="0593E5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0;</w:t>
      </w:r>
    </w:p>
    <w:p w14:paraId="15EA4F6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}</w:t>
      </w:r>
    </w:p>
    <w:p w14:paraId="58F438D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C3592EF" w14:textId="298C361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{</w:t>
      </w:r>
    </w:p>
    <w:p w14:paraId="1E5293D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block;</w:t>
      </w:r>
    </w:p>
    <w:p w14:paraId="60FEA81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2482BC3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   </w:t>
      </w:r>
    </w:p>
    <w:p w14:paraId="467C5A1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color: black;</w:t>
      </w:r>
    </w:p>
    <w:p w14:paraId="2B99B7DE" w14:textId="06D4361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432F955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1382093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EA79907" w14:textId="7F36DD5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:hover {</w:t>
      </w:r>
    </w:p>
    <w:p w14:paraId="7EA6A7E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5A83A38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72559D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EF396B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1E9EAFC" w14:textId="594FA89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ainContainer {</w:t>
      </w:r>
    </w:p>
    <w:p w14:paraId="25E88CB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656BAAD6" w14:textId="26E9264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E85C9D4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D9CAE0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CDC8B8" w14:textId="10F8E0D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{</w:t>
      </w:r>
    </w:p>
    <w:p w14:paraId="579A03D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;</w:t>
      </w:r>
    </w:p>
    <w:p w14:paraId="4A918C5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left;</w:t>
      </w:r>
    </w:p>
    <w:p w14:paraId="4CC1EBE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</w:t>
      </w:r>
    </w:p>
    <w:p w14:paraId="4682DD65" w14:textId="50D1161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lightgray;</w:t>
      </w:r>
    </w:p>
    <w:p w14:paraId="2574508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0px;</w:t>
      </w:r>
    </w:p>
    <w:p w14:paraId="7A42D11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ne-height: 200%;        </w:t>
      </w:r>
    </w:p>
    <w:p w14:paraId="705B5A9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20%;    </w:t>
      </w:r>
    </w:p>
    <w:p w14:paraId="7BAEE50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20px 0;</w:t>
      </w:r>
    </w:p>
    <w:p w14:paraId="7F96760B" w14:textId="719CE12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A3B7F1A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787F31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li {</w:t>
      </w:r>
    </w:p>
    <w:p w14:paraId="6584BF3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</w:t>
      </w:r>
    </w:p>
    <w:p w14:paraId="30A8C4B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  </w:t>
      </w:r>
    </w:p>
    <w:p w14:paraId="558EDC72" w14:textId="6D0A977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ABDDF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06E99A1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0893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ent {</w:t>
      </w:r>
    </w:p>
    <w:p w14:paraId="4A21932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0517BF0D" w14:textId="758DEAA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75%;</w:t>
      </w:r>
    </w:p>
    <w:p w14:paraId="7B0914C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height: auto;</w:t>
      </w:r>
    </w:p>
    <w:p w14:paraId="2670472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ex: auto;</w:t>
      </w:r>
    </w:p>
    <w:p w14:paraId="3C668A0C" w14:textId="1F873F9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4CAB0E5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EF1266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45BBFE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footer {</w:t>
      </w:r>
    </w:p>
    <w:p w14:paraId="7EDE8D88" w14:textId="50258819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osition: fixed;</w:t>
      </w:r>
    </w:p>
    <w:p w14:paraId="3AE8A1A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center;</w:t>
      </w:r>
    </w:p>
    <w:p w14:paraId="098E584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</w:t>
      </w:r>
    </w:p>
    <w:p w14:paraId="34DCDEF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</w:t>
      </w:r>
    </w:p>
    <w:p w14:paraId="1861FD9A" w14:textId="5DD9E15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tyle: italic;</w:t>
      </w:r>
    </w:p>
    <w:p w14:paraId="024AB0F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0673100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0739B2E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B91561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21A1CAC5" w14:textId="1974A0B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56EC9C8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E3E441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7.8%;    </w:t>
      </w:r>
    </w:p>
    <w:p w14:paraId="45C6AD5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;</w:t>
      </w:r>
    </w:p>
    <w:p w14:paraId="71F41ED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10px;</w:t>
      </w:r>
    </w:p>
    <w:p w14:paraId="3D51230F" w14:textId="6895613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eft: 0;</w:t>
      </w:r>
    </w:p>
    <w:p w14:paraId="6CBACC6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ttom: 0;</w:t>
      </w:r>
    </w:p>
    <w:p w14:paraId="055ECB87" w14:textId="553FFF4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6085E5" w14:textId="08A810F4" w:rsidR="001E43B1" w:rsidRDefault="001E43B1" w:rsidP="00B33AEF">
      <w:pPr>
        <w:pStyle w:val="NoSpacing"/>
      </w:pPr>
    </w:p>
    <w:p w14:paraId="329F2547" w14:textId="59428D76" w:rsidR="00B33AEF" w:rsidRDefault="00B33AEF" w:rsidP="00B33AEF">
      <w:pPr>
        <w:pStyle w:val="NoSpacing"/>
      </w:pPr>
    </w:p>
    <w:p w14:paraId="43F43764" w14:textId="4BCAF881" w:rsidR="00B33AEF" w:rsidRDefault="00B33AEF" w:rsidP="00B33AEF">
      <w:pPr>
        <w:pStyle w:val="NoSpacing"/>
      </w:pPr>
    </w:p>
    <w:p w14:paraId="45EC74B1" w14:textId="741BF80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css</w:t>
      </w:r>
      <w:r w:rsidRPr="00B33AEF">
        <w:rPr>
          <w:i/>
          <w:sz w:val="20"/>
          <w:szCs w:val="20"/>
        </w:rPr>
        <w:t xml:space="preserve"> continued …</w:t>
      </w:r>
    </w:p>
    <w:p w14:paraId="6210923E" w14:textId="2089389E" w:rsidR="005A4A64" w:rsidRDefault="005A4A64" w:rsidP="001E43B1">
      <w:pPr>
        <w:pStyle w:val="Consolas10"/>
      </w:pPr>
    </w:p>
    <w:p w14:paraId="423D1954" w14:textId="77777777" w:rsidR="003A1157" w:rsidRDefault="003A1157" w:rsidP="003A1157"/>
    <w:p w14:paraId="7D23D436" w14:textId="093D1709" w:rsidR="003A1157" w:rsidRDefault="003A1157" w:rsidP="003A1157">
      <w:r w:rsidRPr="005A4A64">
        <w:rPr>
          <w:noProof/>
        </w:rPr>
        <w:lastRenderedPageBreak/>
        <w:drawing>
          <wp:inline distT="0" distB="0" distL="0" distR="0" wp14:anchorId="38671D25" wp14:editId="66D5D81A">
            <wp:extent cx="2901600" cy="4914000"/>
            <wp:effectExtent l="0" t="0" r="0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1D4" w14:textId="27D1A9D1" w:rsidR="003A1157" w:rsidRDefault="003A1157" w:rsidP="003A1157">
      <w:pPr>
        <w:pStyle w:val="NoSpacing"/>
      </w:pPr>
    </w:p>
    <w:p w14:paraId="316C7BA3" w14:textId="29CFE559" w:rsidR="003A1157" w:rsidRDefault="003A1157" w:rsidP="003A1157">
      <w:pPr>
        <w:pStyle w:val="NoSpacing"/>
      </w:pPr>
    </w:p>
    <w:p w14:paraId="279E4599" w14:textId="7DE0D63F" w:rsidR="003A1157" w:rsidRDefault="003A1157" w:rsidP="003A1157">
      <w:pPr>
        <w:pStyle w:val="NoSpacing"/>
      </w:pPr>
    </w:p>
    <w:p w14:paraId="35881CA8" w14:textId="22518FDD" w:rsidR="003A1157" w:rsidRPr="003A1157" w:rsidRDefault="003A1157" w:rsidP="003A1157">
      <w:pPr>
        <w:pStyle w:val="NoSpacing"/>
        <w:ind w:firstLine="720"/>
        <w:rPr>
          <w:i/>
          <w:sz w:val="20"/>
          <w:szCs w:val="20"/>
        </w:rPr>
      </w:pPr>
      <w:r w:rsidRPr="003A1157">
        <w:rPr>
          <w:i/>
          <w:sz w:val="20"/>
          <w:szCs w:val="20"/>
        </w:rPr>
        <w:t>Next, Add jQuery …</w:t>
      </w:r>
    </w:p>
    <w:p w14:paraId="0635577B" w14:textId="02FD67EB" w:rsidR="003A1157" w:rsidRDefault="003A1157" w:rsidP="003A1157">
      <w:pPr>
        <w:pStyle w:val="NoSpacing"/>
      </w:pPr>
    </w:p>
    <w:p w14:paraId="4E8856E5" w14:textId="5F7A75B2" w:rsidR="003A1157" w:rsidRDefault="003A1157" w:rsidP="003A1157">
      <w:pPr>
        <w:pStyle w:val="NoSpacing"/>
      </w:pPr>
    </w:p>
    <w:p w14:paraId="78020AB9" w14:textId="01624BFA" w:rsidR="003A1157" w:rsidRDefault="003A1157">
      <w:r>
        <w:br w:type="page"/>
      </w:r>
    </w:p>
    <w:p w14:paraId="3E1D647B" w14:textId="77777777" w:rsidR="003A1157" w:rsidRDefault="003A1157" w:rsidP="003A1157"/>
    <w:p w14:paraId="33055BC5" w14:textId="3319116E" w:rsidR="003A1157" w:rsidRDefault="003A1157" w:rsidP="003A1157"/>
    <w:p w14:paraId="63BE7F6D" w14:textId="1E2B69F7" w:rsidR="003A1157" w:rsidRDefault="003A1157" w:rsidP="003A1157"/>
    <w:p w14:paraId="028CFBC1" w14:textId="75A2D87A" w:rsidR="003A1157" w:rsidRDefault="003A1157" w:rsidP="003A1157"/>
    <w:p w14:paraId="0357B776" w14:textId="77777777" w:rsidR="003A1157" w:rsidRDefault="003A1157" w:rsidP="003A1157"/>
    <w:p w14:paraId="7401D7BD" w14:textId="77777777" w:rsidR="003A1157" w:rsidRDefault="003A1157" w:rsidP="003A1157"/>
    <w:p w14:paraId="7616629E" w14:textId="77777777" w:rsidR="003A1157" w:rsidRDefault="003A1157" w:rsidP="003A1157"/>
    <w:p w14:paraId="2DE65DA4" w14:textId="32722886" w:rsidR="00B33AEF" w:rsidRDefault="00B33AEF" w:rsidP="003A1157">
      <w:r w:rsidRPr="00B33AEF">
        <w:rPr>
          <w:noProof/>
        </w:rPr>
        <w:drawing>
          <wp:anchor distT="0" distB="0" distL="114300" distR="114300" simplePos="0" relativeHeight="251849728" behindDoc="0" locked="0" layoutInCell="1" allowOverlap="1" wp14:anchorId="1C89E860" wp14:editId="5F573621">
            <wp:simplePos x="0" y="0"/>
            <wp:positionH relativeFrom="column">
              <wp:posOffset>8792</wp:posOffset>
            </wp:positionH>
            <wp:positionV relativeFrom="paragraph">
              <wp:posOffset>4900246</wp:posOffset>
            </wp:positionV>
            <wp:extent cx="2892523" cy="4600575"/>
            <wp:effectExtent l="0" t="0" r="3175" b="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6"/>
                    <a:stretch/>
                  </pic:blipFill>
                  <pic:spPr bwMode="auto">
                    <a:xfrm>
                      <a:off x="0" y="0"/>
                      <a:ext cx="2892523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D8EF" w14:textId="328C5518" w:rsidR="00B33AEF" w:rsidRDefault="00B33AEF" w:rsidP="001E43B1">
      <w:pPr>
        <w:pStyle w:val="Consolas10"/>
      </w:pPr>
    </w:p>
    <w:p w14:paraId="3C277F4A" w14:textId="15866EF7" w:rsidR="005A4A64" w:rsidRPr="001E43B1" w:rsidRDefault="00B33AEF" w:rsidP="001E43B1">
      <w:pPr>
        <w:pStyle w:val="Consolas10"/>
      </w:pPr>
      <w:r>
        <w:t xml:space="preserve"> </w:t>
      </w:r>
    </w:p>
    <w:p w14:paraId="2509C7A5" w14:textId="6BA1407E" w:rsidR="0092041B" w:rsidRPr="006A7465" w:rsidRDefault="0092041B" w:rsidP="006A7465"/>
    <w:sectPr w:rsidR="0092041B" w:rsidRPr="006A7465" w:rsidSect="009603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heltenham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AA5"/>
    <w:multiLevelType w:val="hybridMultilevel"/>
    <w:tmpl w:val="7B002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672"/>
    <w:multiLevelType w:val="hybridMultilevel"/>
    <w:tmpl w:val="BE4AD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35C"/>
    <w:multiLevelType w:val="hybridMultilevel"/>
    <w:tmpl w:val="C24A3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6DE"/>
    <w:multiLevelType w:val="hybridMultilevel"/>
    <w:tmpl w:val="07A6C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1D0E"/>
    <w:multiLevelType w:val="hybridMultilevel"/>
    <w:tmpl w:val="C07E1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4EC7"/>
    <w:multiLevelType w:val="hybridMultilevel"/>
    <w:tmpl w:val="BB181B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13922"/>
    <w:multiLevelType w:val="hybridMultilevel"/>
    <w:tmpl w:val="F5A08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6A98"/>
    <w:multiLevelType w:val="hybridMultilevel"/>
    <w:tmpl w:val="1082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2A3C"/>
    <w:multiLevelType w:val="hybridMultilevel"/>
    <w:tmpl w:val="DFD6B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A6896"/>
    <w:multiLevelType w:val="hybridMultilevel"/>
    <w:tmpl w:val="2F16E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7730"/>
    <w:multiLevelType w:val="hybridMultilevel"/>
    <w:tmpl w:val="6C184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6728"/>
    <w:multiLevelType w:val="hybridMultilevel"/>
    <w:tmpl w:val="642A24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175CD"/>
    <w:multiLevelType w:val="hybridMultilevel"/>
    <w:tmpl w:val="7B0028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53E"/>
    <w:multiLevelType w:val="multilevel"/>
    <w:tmpl w:val="5650C34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BF3601"/>
    <w:multiLevelType w:val="hybridMultilevel"/>
    <w:tmpl w:val="DF3CB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90E24"/>
    <w:multiLevelType w:val="hybridMultilevel"/>
    <w:tmpl w:val="74A8C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AA1"/>
    <w:multiLevelType w:val="hybridMultilevel"/>
    <w:tmpl w:val="82BCE288"/>
    <w:lvl w:ilvl="0" w:tplc="AE3A8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CF6"/>
    <w:multiLevelType w:val="hybridMultilevel"/>
    <w:tmpl w:val="1DAE1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778E8"/>
    <w:multiLevelType w:val="hybridMultilevel"/>
    <w:tmpl w:val="6226A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979"/>
    <w:multiLevelType w:val="hybridMultilevel"/>
    <w:tmpl w:val="693A5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4943">
    <w:abstractNumId w:val="8"/>
  </w:num>
  <w:num w:numId="2" w16cid:durableId="1348173421">
    <w:abstractNumId w:val="12"/>
  </w:num>
  <w:num w:numId="3" w16cid:durableId="683091357">
    <w:abstractNumId w:val="7"/>
  </w:num>
  <w:num w:numId="4" w16cid:durableId="334184751">
    <w:abstractNumId w:val="17"/>
  </w:num>
  <w:num w:numId="5" w16cid:durableId="520440154">
    <w:abstractNumId w:val="16"/>
  </w:num>
  <w:num w:numId="6" w16cid:durableId="1741057532">
    <w:abstractNumId w:val="11"/>
  </w:num>
  <w:num w:numId="7" w16cid:durableId="786193746">
    <w:abstractNumId w:val="15"/>
  </w:num>
  <w:num w:numId="8" w16cid:durableId="567306201">
    <w:abstractNumId w:val="9"/>
  </w:num>
  <w:num w:numId="9" w16cid:durableId="330259679">
    <w:abstractNumId w:val="4"/>
  </w:num>
  <w:num w:numId="10" w16cid:durableId="624849454">
    <w:abstractNumId w:val="3"/>
  </w:num>
  <w:num w:numId="11" w16cid:durableId="1848016825">
    <w:abstractNumId w:val="6"/>
  </w:num>
  <w:num w:numId="12" w16cid:durableId="39407639">
    <w:abstractNumId w:val="14"/>
  </w:num>
  <w:num w:numId="13" w16cid:durableId="1475487839">
    <w:abstractNumId w:val="1"/>
  </w:num>
  <w:num w:numId="14" w16cid:durableId="1034572156">
    <w:abstractNumId w:val="10"/>
  </w:num>
  <w:num w:numId="15" w16cid:durableId="116947807">
    <w:abstractNumId w:val="0"/>
  </w:num>
  <w:num w:numId="16" w16cid:durableId="265120073">
    <w:abstractNumId w:val="13"/>
  </w:num>
  <w:num w:numId="17" w16cid:durableId="1486160892">
    <w:abstractNumId w:val="2"/>
  </w:num>
  <w:num w:numId="18" w16cid:durableId="1310552123">
    <w:abstractNumId w:val="5"/>
  </w:num>
  <w:num w:numId="19" w16cid:durableId="1191144754">
    <w:abstractNumId w:val="18"/>
  </w:num>
  <w:num w:numId="20" w16cid:durableId="1068649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18"/>
    <w:rsid w:val="00001E1E"/>
    <w:rsid w:val="00006DB0"/>
    <w:rsid w:val="00007886"/>
    <w:rsid w:val="00007B70"/>
    <w:rsid w:val="00014C94"/>
    <w:rsid w:val="000154DD"/>
    <w:rsid w:val="00026504"/>
    <w:rsid w:val="00026C7E"/>
    <w:rsid w:val="00026E99"/>
    <w:rsid w:val="000301F5"/>
    <w:rsid w:val="00031CE7"/>
    <w:rsid w:val="0003584B"/>
    <w:rsid w:val="000414F7"/>
    <w:rsid w:val="00047AC8"/>
    <w:rsid w:val="00065466"/>
    <w:rsid w:val="00065E60"/>
    <w:rsid w:val="00070E2D"/>
    <w:rsid w:val="00073E22"/>
    <w:rsid w:val="00076D22"/>
    <w:rsid w:val="00084159"/>
    <w:rsid w:val="00095FF1"/>
    <w:rsid w:val="0009642A"/>
    <w:rsid w:val="000B0DFE"/>
    <w:rsid w:val="000B4499"/>
    <w:rsid w:val="000C2000"/>
    <w:rsid w:val="000F065C"/>
    <w:rsid w:val="000F194E"/>
    <w:rsid w:val="000F595C"/>
    <w:rsid w:val="001019E0"/>
    <w:rsid w:val="00104B28"/>
    <w:rsid w:val="001120E9"/>
    <w:rsid w:val="00133028"/>
    <w:rsid w:val="00134A07"/>
    <w:rsid w:val="00142253"/>
    <w:rsid w:val="00162EE9"/>
    <w:rsid w:val="00163EB0"/>
    <w:rsid w:val="001736C4"/>
    <w:rsid w:val="00191051"/>
    <w:rsid w:val="0019665F"/>
    <w:rsid w:val="001A0CAE"/>
    <w:rsid w:val="001A3E19"/>
    <w:rsid w:val="001A58AE"/>
    <w:rsid w:val="001B566E"/>
    <w:rsid w:val="001D2B4C"/>
    <w:rsid w:val="001D4A29"/>
    <w:rsid w:val="001E11F7"/>
    <w:rsid w:val="001E43B1"/>
    <w:rsid w:val="001F1569"/>
    <w:rsid w:val="00210F62"/>
    <w:rsid w:val="00212A2C"/>
    <w:rsid w:val="00213040"/>
    <w:rsid w:val="00217F71"/>
    <w:rsid w:val="00254431"/>
    <w:rsid w:val="0026558D"/>
    <w:rsid w:val="0027535C"/>
    <w:rsid w:val="00276CBF"/>
    <w:rsid w:val="00282504"/>
    <w:rsid w:val="002825E9"/>
    <w:rsid w:val="00286574"/>
    <w:rsid w:val="00290122"/>
    <w:rsid w:val="00293AA6"/>
    <w:rsid w:val="00295B0B"/>
    <w:rsid w:val="002A7AE8"/>
    <w:rsid w:val="002B4152"/>
    <w:rsid w:val="002B51A0"/>
    <w:rsid w:val="002D7BA9"/>
    <w:rsid w:val="002E0A29"/>
    <w:rsid w:val="002E198E"/>
    <w:rsid w:val="002E7C6C"/>
    <w:rsid w:val="002F0260"/>
    <w:rsid w:val="002F0B2F"/>
    <w:rsid w:val="00305F8A"/>
    <w:rsid w:val="00313EA9"/>
    <w:rsid w:val="00323C41"/>
    <w:rsid w:val="0032534B"/>
    <w:rsid w:val="00330C6D"/>
    <w:rsid w:val="00342F92"/>
    <w:rsid w:val="003433AE"/>
    <w:rsid w:val="00351354"/>
    <w:rsid w:val="00352206"/>
    <w:rsid w:val="0035714E"/>
    <w:rsid w:val="00372F2B"/>
    <w:rsid w:val="0037514E"/>
    <w:rsid w:val="00376D92"/>
    <w:rsid w:val="003842B8"/>
    <w:rsid w:val="003A1157"/>
    <w:rsid w:val="003B750A"/>
    <w:rsid w:val="003B7DFC"/>
    <w:rsid w:val="003D1FCC"/>
    <w:rsid w:val="003D433E"/>
    <w:rsid w:val="003D7416"/>
    <w:rsid w:val="003E1628"/>
    <w:rsid w:val="003F0733"/>
    <w:rsid w:val="0040485A"/>
    <w:rsid w:val="00404914"/>
    <w:rsid w:val="004141F5"/>
    <w:rsid w:val="0042172D"/>
    <w:rsid w:val="00432408"/>
    <w:rsid w:val="004333F0"/>
    <w:rsid w:val="00442C89"/>
    <w:rsid w:val="004503C0"/>
    <w:rsid w:val="004521A1"/>
    <w:rsid w:val="0046229A"/>
    <w:rsid w:val="00462BF2"/>
    <w:rsid w:val="00471CA4"/>
    <w:rsid w:val="00474AA3"/>
    <w:rsid w:val="00476E56"/>
    <w:rsid w:val="00482356"/>
    <w:rsid w:val="004825EC"/>
    <w:rsid w:val="0048303D"/>
    <w:rsid w:val="004A14B2"/>
    <w:rsid w:val="004D685E"/>
    <w:rsid w:val="004E4F43"/>
    <w:rsid w:val="004E5E00"/>
    <w:rsid w:val="004F0E31"/>
    <w:rsid w:val="00505D17"/>
    <w:rsid w:val="0054366B"/>
    <w:rsid w:val="00563397"/>
    <w:rsid w:val="00564FC7"/>
    <w:rsid w:val="00570A54"/>
    <w:rsid w:val="00573F8C"/>
    <w:rsid w:val="00574635"/>
    <w:rsid w:val="005A25AF"/>
    <w:rsid w:val="005A4A64"/>
    <w:rsid w:val="005C2A7F"/>
    <w:rsid w:val="005D49AD"/>
    <w:rsid w:val="005D4F93"/>
    <w:rsid w:val="005D6BBB"/>
    <w:rsid w:val="005E1A3F"/>
    <w:rsid w:val="005E1F96"/>
    <w:rsid w:val="005E4AE2"/>
    <w:rsid w:val="005F15C8"/>
    <w:rsid w:val="00607CD3"/>
    <w:rsid w:val="00611B53"/>
    <w:rsid w:val="00611CDB"/>
    <w:rsid w:val="006125D7"/>
    <w:rsid w:val="00621349"/>
    <w:rsid w:val="0062218D"/>
    <w:rsid w:val="00626675"/>
    <w:rsid w:val="00635F50"/>
    <w:rsid w:val="00642DDB"/>
    <w:rsid w:val="00643295"/>
    <w:rsid w:val="00657DB3"/>
    <w:rsid w:val="00667B06"/>
    <w:rsid w:val="00670FDD"/>
    <w:rsid w:val="00680ED2"/>
    <w:rsid w:val="00693501"/>
    <w:rsid w:val="00696A38"/>
    <w:rsid w:val="00697A84"/>
    <w:rsid w:val="006A1E49"/>
    <w:rsid w:val="006A5CB3"/>
    <w:rsid w:val="006A7465"/>
    <w:rsid w:val="006B0083"/>
    <w:rsid w:val="006B05DE"/>
    <w:rsid w:val="006B5F48"/>
    <w:rsid w:val="006B76A7"/>
    <w:rsid w:val="006C16B0"/>
    <w:rsid w:val="006C72EA"/>
    <w:rsid w:val="006C786D"/>
    <w:rsid w:val="006D4702"/>
    <w:rsid w:val="006D5ADC"/>
    <w:rsid w:val="006E2E24"/>
    <w:rsid w:val="006F3ABB"/>
    <w:rsid w:val="006F5C84"/>
    <w:rsid w:val="00704C0E"/>
    <w:rsid w:val="007108C9"/>
    <w:rsid w:val="007130E3"/>
    <w:rsid w:val="00714FCA"/>
    <w:rsid w:val="007158F8"/>
    <w:rsid w:val="00720525"/>
    <w:rsid w:val="0072071B"/>
    <w:rsid w:val="0072795D"/>
    <w:rsid w:val="007345C7"/>
    <w:rsid w:val="00745935"/>
    <w:rsid w:val="00746E18"/>
    <w:rsid w:val="0075685D"/>
    <w:rsid w:val="00763056"/>
    <w:rsid w:val="00770933"/>
    <w:rsid w:val="00774728"/>
    <w:rsid w:val="0077708F"/>
    <w:rsid w:val="00787B76"/>
    <w:rsid w:val="0079423B"/>
    <w:rsid w:val="00794EE2"/>
    <w:rsid w:val="007A3F38"/>
    <w:rsid w:val="007B0679"/>
    <w:rsid w:val="007C1AF0"/>
    <w:rsid w:val="007C5DF7"/>
    <w:rsid w:val="007C6D1D"/>
    <w:rsid w:val="007D7527"/>
    <w:rsid w:val="007E711B"/>
    <w:rsid w:val="007F19E0"/>
    <w:rsid w:val="007F214C"/>
    <w:rsid w:val="007F7E47"/>
    <w:rsid w:val="00801159"/>
    <w:rsid w:val="008020F2"/>
    <w:rsid w:val="00804686"/>
    <w:rsid w:val="008114EE"/>
    <w:rsid w:val="008208BA"/>
    <w:rsid w:val="008247BF"/>
    <w:rsid w:val="00826EBC"/>
    <w:rsid w:val="0083131E"/>
    <w:rsid w:val="0084023B"/>
    <w:rsid w:val="0084450B"/>
    <w:rsid w:val="00847567"/>
    <w:rsid w:val="00857825"/>
    <w:rsid w:val="00864C25"/>
    <w:rsid w:val="008661C4"/>
    <w:rsid w:val="00866B64"/>
    <w:rsid w:val="008775BE"/>
    <w:rsid w:val="0088478F"/>
    <w:rsid w:val="0089086A"/>
    <w:rsid w:val="00891EEF"/>
    <w:rsid w:val="00894296"/>
    <w:rsid w:val="008A092C"/>
    <w:rsid w:val="008A663E"/>
    <w:rsid w:val="008B3F0C"/>
    <w:rsid w:val="008B4EBD"/>
    <w:rsid w:val="008B5AE5"/>
    <w:rsid w:val="008C025F"/>
    <w:rsid w:val="008C52C6"/>
    <w:rsid w:val="008C56B4"/>
    <w:rsid w:val="008C5B0A"/>
    <w:rsid w:val="008C720F"/>
    <w:rsid w:val="008D1B76"/>
    <w:rsid w:val="008D5EE5"/>
    <w:rsid w:val="008E6ED0"/>
    <w:rsid w:val="008F16C6"/>
    <w:rsid w:val="008F2B16"/>
    <w:rsid w:val="00901CBA"/>
    <w:rsid w:val="00901CC5"/>
    <w:rsid w:val="0090626A"/>
    <w:rsid w:val="00912361"/>
    <w:rsid w:val="009136F0"/>
    <w:rsid w:val="00913F9A"/>
    <w:rsid w:val="00915C4B"/>
    <w:rsid w:val="0092041B"/>
    <w:rsid w:val="00927346"/>
    <w:rsid w:val="00934974"/>
    <w:rsid w:val="009539E1"/>
    <w:rsid w:val="0096037B"/>
    <w:rsid w:val="00961185"/>
    <w:rsid w:val="009626B9"/>
    <w:rsid w:val="00971A43"/>
    <w:rsid w:val="00977ACC"/>
    <w:rsid w:val="009866F0"/>
    <w:rsid w:val="009932B4"/>
    <w:rsid w:val="00996478"/>
    <w:rsid w:val="009A29C0"/>
    <w:rsid w:val="009A4751"/>
    <w:rsid w:val="009B6F05"/>
    <w:rsid w:val="009C2DDD"/>
    <w:rsid w:val="009C43F8"/>
    <w:rsid w:val="009D4C5E"/>
    <w:rsid w:val="009E5CD6"/>
    <w:rsid w:val="00A005EA"/>
    <w:rsid w:val="00A02E37"/>
    <w:rsid w:val="00A04B45"/>
    <w:rsid w:val="00A14F5E"/>
    <w:rsid w:val="00A17C0F"/>
    <w:rsid w:val="00A17F35"/>
    <w:rsid w:val="00A372E4"/>
    <w:rsid w:val="00A42ABB"/>
    <w:rsid w:val="00A45F7A"/>
    <w:rsid w:val="00A523B4"/>
    <w:rsid w:val="00A52E4D"/>
    <w:rsid w:val="00A61FDE"/>
    <w:rsid w:val="00A67B1C"/>
    <w:rsid w:val="00A7372C"/>
    <w:rsid w:val="00A74191"/>
    <w:rsid w:val="00A75356"/>
    <w:rsid w:val="00A808B6"/>
    <w:rsid w:val="00A80E9B"/>
    <w:rsid w:val="00A93162"/>
    <w:rsid w:val="00A967E0"/>
    <w:rsid w:val="00AA393C"/>
    <w:rsid w:val="00AA60F0"/>
    <w:rsid w:val="00AB2215"/>
    <w:rsid w:val="00AB416D"/>
    <w:rsid w:val="00AC030B"/>
    <w:rsid w:val="00AC580E"/>
    <w:rsid w:val="00AD01ED"/>
    <w:rsid w:val="00AD50CE"/>
    <w:rsid w:val="00AE28E8"/>
    <w:rsid w:val="00AF1D5C"/>
    <w:rsid w:val="00AF6C31"/>
    <w:rsid w:val="00B074BC"/>
    <w:rsid w:val="00B10AD9"/>
    <w:rsid w:val="00B20F14"/>
    <w:rsid w:val="00B33AEF"/>
    <w:rsid w:val="00B34FDB"/>
    <w:rsid w:val="00B353F1"/>
    <w:rsid w:val="00B456BB"/>
    <w:rsid w:val="00B524F6"/>
    <w:rsid w:val="00B5519E"/>
    <w:rsid w:val="00B57AC4"/>
    <w:rsid w:val="00B61E70"/>
    <w:rsid w:val="00B70245"/>
    <w:rsid w:val="00B72889"/>
    <w:rsid w:val="00B85D02"/>
    <w:rsid w:val="00B90BD9"/>
    <w:rsid w:val="00B926D5"/>
    <w:rsid w:val="00B94AF0"/>
    <w:rsid w:val="00BA7849"/>
    <w:rsid w:val="00BB3805"/>
    <w:rsid w:val="00BC487B"/>
    <w:rsid w:val="00BC50E9"/>
    <w:rsid w:val="00BC5BD0"/>
    <w:rsid w:val="00BD5571"/>
    <w:rsid w:val="00BE1220"/>
    <w:rsid w:val="00BE3578"/>
    <w:rsid w:val="00C07783"/>
    <w:rsid w:val="00C13051"/>
    <w:rsid w:val="00C13C04"/>
    <w:rsid w:val="00C25EA4"/>
    <w:rsid w:val="00C27807"/>
    <w:rsid w:val="00C41379"/>
    <w:rsid w:val="00C65132"/>
    <w:rsid w:val="00C66203"/>
    <w:rsid w:val="00C7660C"/>
    <w:rsid w:val="00C84984"/>
    <w:rsid w:val="00CA58A7"/>
    <w:rsid w:val="00CA6A12"/>
    <w:rsid w:val="00CC0B1E"/>
    <w:rsid w:val="00CC4AB5"/>
    <w:rsid w:val="00CD2541"/>
    <w:rsid w:val="00CD7BE1"/>
    <w:rsid w:val="00CE70C1"/>
    <w:rsid w:val="00D04812"/>
    <w:rsid w:val="00D06A6C"/>
    <w:rsid w:val="00D0766B"/>
    <w:rsid w:val="00D15F24"/>
    <w:rsid w:val="00D25218"/>
    <w:rsid w:val="00D4368B"/>
    <w:rsid w:val="00D50863"/>
    <w:rsid w:val="00D50E63"/>
    <w:rsid w:val="00D535A8"/>
    <w:rsid w:val="00D53F5E"/>
    <w:rsid w:val="00D61DF8"/>
    <w:rsid w:val="00D72149"/>
    <w:rsid w:val="00D750D5"/>
    <w:rsid w:val="00D75A48"/>
    <w:rsid w:val="00D836E6"/>
    <w:rsid w:val="00D84576"/>
    <w:rsid w:val="00DA052F"/>
    <w:rsid w:val="00DB3E55"/>
    <w:rsid w:val="00DB4291"/>
    <w:rsid w:val="00DC2F19"/>
    <w:rsid w:val="00DC609F"/>
    <w:rsid w:val="00DC7DC2"/>
    <w:rsid w:val="00DD6918"/>
    <w:rsid w:val="00DE2D90"/>
    <w:rsid w:val="00DE342B"/>
    <w:rsid w:val="00DE3E8E"/>
    <w:rsid w:val="00DE456A"/>
    <w:rsid w:val="00DF33EB"/>
    <w:rsid w:val="00DF3AC7"/>
    <w:rsid w:val="00E00725"/>
    <w:rsid w:val="00E0245B"/>
    <w:rsid w:val="00E035FD"/>
    <w:rsid w:val="00E10284"/>
    <w:rsid w:val="00E26A32"/>
    <w:rsid w:val="00E2793B"/>
    <w:rsid w:val="00E3298F"/>
    <w:rsid w:val="00E37FB1"/>
    <w:rsid w:val="00E412CB"/>
    <w:rsid w:val="00E41BBB"/>
    <w:rsid w:val="00E42353"/>
    <w:rsid w:val="00E53EDD"/>
    <w:rsid w:val="00E63F7F"/>
    <w:rsid w:val="00E64BF0"/>
    <w:rsid w:val="00E71492"/>
    <w:rsid w:val="00E740F7"/>
    <w:rsid w:val="00E7491B"/>
    <w:rsid w:val="00E85B1E"/>
    <w:rsid w:val="00E920FE"/>
    <w:rsid w:val="00EA0C9D"/>
    <w:rsid w:val="00EC2DB2"/>
    <w:rsid w:val="00EC36DE"/>
    <w:rsid w:val="00EC4166"/>
    <w:rsid w:val="00EC7534"/>
    <w:rsid w:val="00EE4B83"/>
    <w:rsid w:val="00EE5E99"/>
    <w:rsid w:val="00EE70C3"/>
    <w:rsid w:val="00EF3C4C"/>
    <w:rsid w:val="00F03856"/>
    <w:rsid w:val="00F13511"/>
    <w:rsid w:val="00F33B46"/>
    <w:rsid w:val="00F37746"/>
    <w:rsid w:val="00F4293E"/>
    <w:rsid w:val="00F5294D"/>
    <w:rsid w:val="00F53BB4"/>
    <w:rsid w:val="00F64D41"/>
    <w:rsid w:val="00F853C3"/>
    <w:rsid w:val="00F91617"/>
    <w:rsid w:val="00F928E5"/>
    <w:rsid w:val="00FA46FF"/>
    <w:rsid w:val="00FB4CBD"/>
    <w:rsid w:val="00FB4EB4"/>
    <w:rsid w:val="00FC306B"/>
    <w:rsid w:val="00FC3DA5"/>
    <w:rsid w:val="00FC635B"/>
    <w:rsid w:val="00FD197D"/>
    <w:rsid w:val="00FD65B0"/>
    <w:rsid w:val="00FE1F10"/>
    <w:rsid w:val="00FE6BDE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43F"/>
  <w15:chartTrackingRefBased/>
  <w15:docId w15:val="{D600CC5C-0DD3-4B75-B331-5F11946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7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6037B"/>
    <w:pPr>
      <w:spacing w:after="0" w:line="240" w:lineRule="auto"/>
    </w:pPr>
  </w:style>
  <w:style w:type="paragraph" w:customStyle="1" w:styleId="Location">
    <w:name w:val="Location"/>
    <w:basedOn w:val="NoSpacing"/>
    <w:link w:val="LocationChar"/>
    <w:qFormat/>
    <w:rsid w:val="0096037B"/>
    <w:rPr>
      <w:b/>
      <w:bCs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96037B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6037B"/>
  </w:style>
  <w:style w:type="character" w:customStyle="1" w:styleId="LocationChar">
    <w:name w:val="Location Char"/>
    <w:basedOn w:val="NoSpacingChar"/>
    <w:link w:val="Location"/>
    <w:rsid w:val="0096037B"/>
    <w:rPr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solas10Char">
    <w:name w:val="Consolas 10 Char"/>
    <w:basedOn w:val="NoSpacingChar"/>
    <w:link w:val="Consolas10"/>
    <w:qFormat/>
    <w:rsid w:val="0096037B"/>
    <w:rPr>
      <w:rFonts w:ascii="Consolas" w:hAnsi="Consolas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E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5A48"/>
    <w:rPr>
      <w:color w:val="605E5C"/>
      <w:shd w:val="clear" w:color="auto" w:fill="E1DFDD"/>
    </w:rPr>
  </w:style>
  <w:style w:type="paragraph" w:styleId="Caption">
    <w:name w:val="caption"/>
    <w:basedOn w:val="Normal"/>
    <w:rsid w:val="0027535C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56"/>
    <w:pPr>
      <w:suppressAutoHyphens/>
      <w:spacing w:after="0"/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12361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912361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12361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12361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12361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12361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hyperlink" Target="http://xwm-web/examples/css/011a-background_color.html" TargetMode="External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2.png"/><Relationship Id="rId161" Type="http://schemas.openxmlformats.org/officeDocument/2006/relationships/hyperlink" Target="http://xwm-web/examples/javascript/018-page_redirection.html" TargetMode="External"/><Relationship Id="rId182" Type="http://schemas.openxmlformats.org/officeDocument/2006/relationships/image" Target="media/image17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62" Type="http://schemas.openxmlformats.org/officeDocument/2006/relationships/hyperlink" Target="http://xwm-web/examples/html/001-firstpage.html" TargetMode="External"/><Relationship Id="rId183" Type="http://schemas.openxmlformats.org/officeDocument/2006/relationships/image" Target="media/image172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http://xwm-web/examples/css/016-page_layout_two_column_liquid.html" TargetMode="External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://xwm-web" TargetMode="External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4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4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6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7.png"/><Relationship Id="rId166" Type="http://schemas.openxmlformats.org/officeDocument/2006/relationships/hyperlink" Target="http://www.jquery.com/download" TargetMode="External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3C5-DFAC-45AB-AB94-DA6B3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05</Pages>
  <Words>14970</Words>
  <Characters>85329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84</cp:revision>
  <dcterms:created xsi:type="dcterms:W3CDTF">2022-11-01T02:19:00Z</dcterms:created>
  <dcterms:modified xsi:type="dcterms:W3CDTF">2022-11-29T23:58:00Z</dcterms:modified>
</cp:coreProperties>
</file>